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93B" w:rsidRDefault="0007093B" w:rsidP="00070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АЧАЕВО-ЧЕРКЕССКАЯ РЕСПУБЛИКА</w:t>
      </w:r>
    </w:p>
    <w:p w:rsidR="0007093B" w:rsidRDefault="0007093B" w:rsidP="00070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ДОШКОЛЬНОЕ ОБРАЗОВАТЕЛЬНОЕ УЧРЕЖДЕНИЕ «ДЕТСКИЙ САД «КУПЕЛЕК» А. ЭРКЕН-ХАЛК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093B" w:rsidRDefault="0007093B" w:rsidP="0007093B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69 357, Ногайский район, а. </w:t>
      </w:r>
      <w:proofErr w:type="spellStart"/>
      <w:r>
        <w:rPr>
          <w:rFonts w:ascii="Times New Roman" w:hAnsi="Times New Roman" w:cs="Times New Roman"/>
          <w:sz w:val="20"/>
          <w:szCs w:val="20"/>
        </w:rPr>
        <w:t>Эркен-Халк</w:t>
      </w:r>
      <w:proofErr w:type="spellEnd"/>
      <w:r>
        <w:rPr>
          <w:rFonts w:ascii="Times New Roman" w:hAnsi="Times New Roman" w:cs="Times New Roman"/>
          <w:sz w:val="20"/>
          <w:szCs w:val="20"/>
        </w:rPr>
        <w:t>, ул. Ахлова,62б</w:t>
      </w:r>
    </w:p>
    <w:p w:rsidR="0007093B" w:rsidRDefault="0007093B" w:rsidP="0007093B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 8(878-70) 5-50-00, 8-928-031-14-08</w:t>
      </w:r>
    </w:p>
    <w:p w:rsidR="00CD4C8F" w:rsidRDefault="0007093B" w:rsidP="0007093B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Style w:val="a7"/>
          <w:rFonts w:ascii="Verdana" w:hAnsi="Verdana"/>
          <w:sz w:val="20"/>
          <w:szCs w:val="20"/>
          <w:shd w:val="clear" w:color="auto" w:fill="FFFFFF"/>
        </w:rPr>
      </w:pPr>
      <w:proofErr w:type="spellStart"/>
      <w:r>
        <w:rPr>
          <w:sz w:val="20"/>
          <w:szCs w:val="20"/>
        </w:rPr>
        <w:t>Эл</w:t>
      </w:r>
      <w:proofErr w:type="gramStart"/>
      <w:r>
        <w:rPr>
          <w:sz w:val="20"/>
          <w:szCs w:val="20"/>
        </w:rPr>
        <w:t>.п</w:t>
      </w:r>
      <w:proofErr w:type="gramEnd"/>
      <w:r>
        <w:rPr>
          <w:sz w:val="20"/>
          <w:szCs w:val="20"/>
        </w:rPr>
        <w:t>очта</w:t>
      </w:r>
      <w:proofErr w:type="spellEnd"/>
      <w:r>
        <w:rPr>
          <w:sz w:val="20"/>
          <w:szCs w:val="20"/>
        </w:rPr>
        <w:t xml:space="preserve">: </w:t>
      </w:r>
      <w:hyperlink r:id="rId9" w:history="1">
        <w:r>
          <w:rPr>
            <w:rStyle w:val="a7"/>
            <w:rFonts w:ascii="Verdana" w:hAnsi="Verdana"/>
            <w:sz w:val="20"/>
            <w:szCs w:val="20"/>
            <w:shd w:val="clear" w:color="auto" w:fill="FFFFFF"/>
          </w:rPr>
          <w:t>baisovamadina2013@yandex.ru</w:t>
        </w:r>
      </w:hyperlink>
      <w:r>
        <w:rPr>
          <w:rFonts w:ascii="Verdana" w:hAnsi="Verdana"/>
          <w:sz w:val="20"/>
          <w:szCs w:val="20"/>
          <w:shd w:val="clear" w:color="auto" w:fill="FFFFFF"/>
        </w:rPr>
        <w:t xml:space="preserve">    </w:t>
      </w:r>
      <w:r>
        <w:rPr>
          <w:sz w:val="20"/>
          <w:szCs w:val="20"/>
          <w:shd w:val="clear" w:color="auto" w:fill="FFFFFF"/>
        </w:rPr>
        <w:t>Сайт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:   </w:t>
      </w:r>
      <w:hyperlink r:id="rId10" w:history="1">
        <w:r>
          <w:rPr>
            <w:rStyle w:val="a7"/>
            <w:rFonts w:ascii="Verdana" w:hAnsi="Verdana"/>
            <w:sz w:val="20"/>
            <w:szCs w:val="20"/>
            <w:shd w:val="clear" w:color="auto" w:fill="FFFFFF"/>
          </w:rPr>
          <w:t>https://kupelek.tvoysadik.ru</w:t>
        </w:r>
      </w:hyperlink>
    </w:p>
    <w:p w:rsidR="0007093B" w:rsidRDefault="0007093B" w:rsidP="0007093B">
      <w:pPr>
        <w:spacing w:after="0" w:line="240" w:lineRule="auto"/>
        <w:ind w:firstLine="709"/>
        <w:jc w:val="right"/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</w:p>
    <w:p w:rsidR="008A6C93" w:rsidRDefault="008A6C93" w:rsidP="008A6C93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ЕНО:</w:t>
      </w:r>
    </w:p>
    <w:p w:rsidR="008A6C93" w:rsidRDefault="008A6C93" w:rsidP="008A6C93">
      <w:pPr>
        <w:spacing w:after="0"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</w:t>
      </w:r>
    </w:p>
    <w:p w:rsidR="008A6C93" w:rsidRDefault="008A6C93" w:rsidP="008A6C93">
      <w:pPr>
        <w:spacing w:after="0"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ДОУ «Д/с «</w:t>
      </w:r>
      <w:proofErr w:type="spellStart"/>
      <w:r>
        <w:rPr>
          <w:rFonts w:ascii="Times New Roman" w:hAnsi="Times New Roman" w:cs="Times New Roman"/>
        </w:rPr>
        <w:t>Купелек</w:t>
      </w:r>
      <w:proofErr w:type="spellEnd"/>
      <w:r>
        <w:rPr>
          <w:rFonts w:ascii="Times New Roman" w:hAnsi="Times New Roman" w:cs="Times New Roman"/>
        </w:rPr>
        <w:t xml:space="preserve">» </w:t>
      </w:r>
      <w:proofErr w:type="spellStart"/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.Э</w:t>
      </w:r>
      <w:proofErr w:type="gramEnd"/>
      <w:r>
        <w:rPr>
          <w:rFonts w:ascii="Times New Roman" w:hAnsi="Times New Roman" w:cs="Times New Roman"/>
        </w:rPr>
        <w:t>ркен-Халк</w:t>
      </w:r>
      <w:proofErr w:type="spellEnd"/>
    </w:p>
    <w:p w:rsidR="008A6C93" w:rsidRDefault="008A6C93" w:rsidP="008A6C93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8A6C93" w:rsidRDefault="008A6C93" w:rsidP="008A6C93">
      <w:pPr>
        <w:spacing w:after="0"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 /_ </w:t>
      </w:r>
      <w:proofErr w:type="spellStart"/>
      <w:r>
        <w:rPr>
          <w:rFonts w:ascii="Times New Roman" w:hAnsi="Times New Roman" w:cs="Times New Roman"/>
        </w:rPr>
        <w:t>Баисова</w:t>
      </w:r>
      <w:proofErr w:type="spellEnd"/>
      <w:r>
        <w:rPr>
          <w:rFonts w:ascii="Times New Roman" w:hAnsi="Times New Roman" w:cs="Times New Roman"/>
        </w:rPr>
        <w:t xml:space="preserve"> М.А.______/</w:t>
      </w:r>
    </w:p>
    <w:p w:rsidR="008A6C93" w:rsidRDefault="008A6C93" w:rsidP="008A6C93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подпись                             расшифровка подписи</w:t>
      </w:r>
    </w:p>
    <w:p w:rsidR="008A6C93" w:rsidRDefault="008A6C93" w:rsidP="008A6C93">
      <w:pPr>
        <w:spacing w:after="0"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№_1__от_</w:t>
      </w:r>
      <w:r>
        <w:rPr>
          <w:rFonts w:ascii="Times New Roman" w:hAnsi="Times New Roman" w:cs="Times New Roman"/>
          <w:u w:val="single"/>
        </w:rPr>
        <w:t>08_._08__.2023</w:t>
      </w:r>
      <w:r>
        <w:rPr>
          <w:rFonts w:ascii="Times New Roman" w:hAnsi="Times New Roman" w:cs="Times New Roman"/>
        </w:rPr>
        <w:t>__г.</w:t>
      </w:r>
    </w:p>
    <w:p w:rsidR="008A6C93" w:rsidRPr="005F5FD7" w:rsidRDefault="008A6C93" w:rsidP="008A6C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4C8F" w:rsidRPr="00CD4C8F" w:rsidRDefault="00CD4C8F" w:rsidP="003F06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D4C8F" w:rsidRDefault="00CD4C8F" w:rsidP="003F06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56B18" w:rsidRDefault="00956B18" w:rsidP="003F06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56B18" w:rsidRDefault="00956B18" w:rsidP="003F06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D4C8F" w:rsidRPr="00CD4C8F" w:rsidRDefault="00CD4C8F" w:rsidP="003F06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D4C8F" w:rsidRPr="00CD4C8F" w:rsidRDefault="00CD4C8F" w:rsidP="003F06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D4C8F" w:rsidRPr="00CD4C8F" w:rsidRDefault="00CD4C8F" w:rsidP="003F06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D4C8F" w:rsidRPr="00CD4C8F" w:rsidRDefault="00CD4C8F" w:rsidP="003F06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D4C8F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 воспитателя для работы с детьми</w:t>
      </w:r>
    </w:p>
    <w:p w:rsidR="00CD4C8F" w:rsidRPr="00CD4C8F" w:rsidRDefault="00CD4C8F" w:rsidP="003F06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 - 6</w:t>
      </w:r>
      <w:r w:rsidRPr="00CD4C8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ет</w:t>
      </w:r>
    </w:p>
    <w:p w:rsidR="00CD4C8F" w:rsidRPr="00CD4C8F" w:rsidRDefault="00CD4C8F" w:rsidP="003F06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(стар</w:t>
      </w:r>
      <w:r w:rsidRPr="00CD4C8F">
        <w:rPr>
          <w:rFonts w:ascii="Times New Roman" w:eastAsia="Calibri" w:hAnsi="Times New Roman" w:cs="Times New Roman"/>
          <w:b/>
          <w:bCs/>
          <w:sz w:val="28"/>
          <w:szCs w:val="28"/>
        </w:rPr>
        <w:t>шая группа)</w:t>
      </w:r>
    </w:p>
    <w:p w:rsidR="008A6C93" w:rsidRDefault="00CD4C8F" w:rsidP="003F06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CD4C8F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а</w:t>
      </w:r>
      <w:proofErr w:type="gramEnd"/>
      <w:r w:rsidRPr="00CD4C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требованиями Федера</w:t>
      </w:r>
      <w:r w:rsidR="003F0635">
        <w:rPr>
          <w:rFonts w:ascii="Times New Roman" w:eastAsia="Calibri" w:hAnsi="Times New Roman" w:cs="Times New Roman"/>
          <w:sz w:val="24"/>
          <w:szCs w:val="24"/>
          <w:lang w:eastAsia="ru-RU"/>
        </w:rPr>
        <w:t>льной образовательной программы</w:t>
      </w:r>
      <w:r w:rsidRPr="00CD4C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школьного образования, утвержденной </w:t>
      </w:r>
      <w:r w:rsidRPr="00CD4C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казом </w:t>
      </w:r>
      <w:r w:rsidRPr="00CD4C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нистерства просвещения Российской Федерации от </w:t>
      </w:r>
      <w:r w:rsidRPr="00CD4C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5 ноября 2022</w:t>
      </w:r>
      <w:r w:rsidRPr="00CD4C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</w:t>
      </w:r>
      <w:r w:rsidRPr="00CD4C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N 1028</w:t>
      </w:r>
      <w:r w:rsidRPr="00CD4C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CD4C8F">
        <w:rPr>
          <w:rFonts w:ascii="Times New Roman" w:eastAsia="Calibri" w:hAnsi="Times New Roman" w:cs="Times New Roman"/>
          <w:bCs/>
          <w:sz w:val="24"/>
          <w:szCs w:val="24"/>
        </w:rPr>
        <w:t xml:space="preserve">требованиям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</w:t>
      </w:r>
      <w:r w:rsidRPr="00CD4C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№ 1155 от 17.10.2013 г </w:t>
      </w:r>
    </w:p>
    <w:p w:rsidR="00CD4C8F" w:rsidRPr="00CD4C8F" w:rsidRDefault="00CD4C8F" w:rsidP="003F06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D4C8F">
        <w:rPr>
          <w:rFonts w:ascii="Times New Roman" w:eastAsia="Calibri" w:hAnsi="Times New Roman" w:cs="Times New Roman"/>
          <w:b/>
          <w:bCs/>
          <w:sz w:val="24"/>
          <w:szCs w:val="24"/>
        </w:rPr>
        <w:t>(ФГОС ДО).</w:t>
      </w:r>
    </w:p>
    <w:p w:rsidR="00CD4C8F" w:rsidRPr="00CD4C8F" w:rsidRDefault="00CD4C8F" w:rsidP="003F06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D4C8F" w:rsidRPr="00CD4C8F" w:rsidRDefault="00CD4C8F" w:rsidP="003F06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D4C8F" w:rsidRPr="00CD4C8F" w:rsidRDefault="00CD4C8F" w:rsidP="003F0635">
      <w:pPr>
        <w:spacing w:line="259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CD4C8F" w:rsidRPr="00CD4C8F" w:rsidRDefault="00CD4C8F" w:rsidP="003F0635">
      <w:pPr>
        <w:spacing w:line="259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CD4C8F" w:rsidRPr="00CD4C8F" w:rsidRDefault="00CD4C8F" w:rsidP="003F0635">
      <w:pPr>
        <w:spacing w:line="259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CD4C8F" w:rsidRDefault="00CD4C8F" w:rsidP="008A6C93">
      <w:pPr>
        <w:spacing w:line="259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8A6C93" w:rsidRPr="00CD4C8F" w:rsidRDefault="008A6C93" w:rsidP="008A6C93">
      <w:pPr>
        <w:spacing w:line="259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CD4C8F" w:rsidRPr="00CD4C8F" w:rsidRDefault="00CD4C8F" w:rsidP="003F0635">
      <w:pPr>
        <w:spacing w:line="259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CD4C8F" w:rsidRDefault="00CD4C8F" w:rsidP="003F0635">
      <w:pPr>
        <w:spacing w:line="259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4C8F">
        <w:rPr>
          <w:rFonts w:ascii="Times New Roman" w:eastAsia="Calibri" w:hAnsi="Times New Roman" w:cs="Times New Roman"/>
          <w:b/>
          <w:sz w:val="24"/>
          <w:szCs w:val="24"/>
        </w:rPr>
        <w:t>2023</w:t>
      </w:r>
    </w:p>
    <w:p w:rsidR="00E10DF6" w:rsidRPr="00CD4C8F" w:rsidRDefault="00E10DF6" w:rsidP="003F0635">
      <w:pPr>
        <w:spacing w:line="259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4C8F" w:rsidRPr="00CD4C8F" w:rsidRDefault="00CD4C8F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186E" w:rsidRPr="002D186E" w:rsidRDefault="002D186E" w:rsidP="002D186E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2D186E" w:rsidRPr="002D186E" w:rsidRDefault="002D186E" w:rsidP="002D186E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p w:rsidR="002D186E" w:rsidRPr="002D186E" w:rsidRDefault="002D186E" w:rsidP="002D186E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D186E">
        <w:rPr>
          <w:rFonts w:ascii="Times New Roman" w:eastAsia="Calibri" w:hAnsi="Times New Roman" w:cs="Times New Roman"/>
          <w:b/>
          <w:sz w:val="24"/>
          <w:szCs w:val="24"/>
        </w:rPr>
        <w:t>1. Целевой раздел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1.1. Пояснительная записка………………………………………………………………………..3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D186E">
        <w:rPr>
          <w:rFonts w:ascii="Times New Roman" w:eastAsia="Calibri" w:hAnsi="Times New Roman" w:cs="Times New Roman"/>
          <w:b/>
          <w:sz w:val="24"/>
          <w:szCs w:val="24"/>
        </w:rPr>
        <w:t>2. Содержательный раздел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2.1. Воспитание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186E">
        <w:rPr>
          <w:rFonts w:ascii="Times New Roman" w:eastAsia="Calibri" w:hAnsi="Times New Roman" w:cs="Times New Roman"/>
          <w:sz w:val="24"/>
          <w:szCs w:val="24"/>
          <w:lang w:eastAsia="ru-RU"/>
        </w:rPr>
        <w:t>2.1.1. Организация воспитательной</w:t>
      </w:r>
      <w:r w:rsidR="00444E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ы…………………………………………………...…10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2.1.2. Содержание воспитательной работы по на</w:t>
      </w:r>
      <w:r w:rsidR="00444EEB">
        <w:rPr>
          <w:rFonts w:ascii="Times New Roman" w:eastAsia="Calibri" w:hAnsi="Times New Roman" w:cs="Times New Roman"/>
          <w:sz w:val="24"/>
          <w:szCs w:val="24"/>
        </w:rPr>
        <w:t>правлениям воспитания…………………….14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186E">
        <w:rPr>
          <w:rFonts w:ascii="Times New Roman" w:eastAsia="Calibri" w:hAnsi="Times New Roman" w:cs="Times New Roman"/>
          <w:sz w:val="24"/>
          <w:szCs w:val="24"/>
          <w:lang w:eastAsia="ru-RU"/>
        </w:rPr>
        <w:t>2.1.3. Методическое обеспечение воспитат</w:t>
      </w:r>
      <w:r w:rsidR="00444EEB">
        <w:rPr>
          <w:rFonts w:ascii="Times New Roman" w:eastAsia="Calibri" w:hAnsi="Times New Roman" w:cs="Times New Roman"/>
          <w:sz w:val="24"/>
          <w:szCs w:val="24"/>
          <w:lang w:eastAsia="ru-RU"/>
        </w:rPr>
        <w:t>ельного процесса………………………………….30</w:t>
      </w:r>
    </w:p>
    <w:p w:rsidR="002D186E" w:rsidRPr="002D186E" w:rsidRDefault="00444EEB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 Реализация</w:t>
      </w:r>
      <w:r w:rsidR="002D186E" w:rsidRPr="002D186E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технологии «Утрен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руг» и «Вечерний круг»………...</w:t>
      </w:r>
      <w:r w:rsidR="009666D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</w:p>
    <w:p w:rsidR="002D186E" w:rsidRPr="002B7A58" w:rsidRDefault="002D186E" w:rsidP="002D186E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2.3. Образовательная область «Социально-коммуникативное развитие»……………………..</w:t>
      </w:r>
      <w:r w:rsidRPr="009666DA">
        <w:rPr>
          <w:rFonts w:ascii="Times New Roman" w:eastAsia="Calibri" w:hAnsi="Times New Roman" w:cs="Times New Roman"/>
          <w:sz w:val="24"/>
          <w:szCs w:val="24"/>
        </w:rPr>
        <w:t>35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2.4. Образовательная область «Познавательное развитие»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18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1. Сенсорные эталоны и познавательные действия. </w:t>
      </w:r>
      <w:r w:rsidR="00755AA7">
        <w:rPr>
          <w:rFonts w:ascii="Times New Roman" w:eastAsia="Calibri" w:hAnsi="Times New Roman" w:cs="Times New Roman"/>
          <w:sz w:val="24"/>
          <w:szCs w:val="24"/>
          <w:lang w:eastAsia="ru-RU"/>
        </w:rPr>
        <w:t>Математические представления……6</w:t>
      </w:r>
      <w:r w:rsidR="00786F9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186E">
        <w:rPr>
          <w:rFonts w:ascii="Times New Roman" w:eastAsia="Calibri" w:hAnsi="Times New Roman" w:cs="Times New Roman"/>
          <w:sz w:val="24"/>
          <w:szCs w:val="24"/>
          <w:lang w:eastAsia="ru-RU"/>
        </w:rPr>
        <w:t>2.4.2. Окружающий мир………</w:t>
      </w:r>
      <w:r w:rsidR="00445A48">
        <w:rPr>
          <w:rFonts w:ascii="Times New Roman" w:eastAsia="Calibri" w:hAnsi="Times New Roman" w:cs="Times New Roman"/>
          <w:sz w:val="24"/>
          <w:szCs w:val="24"/>
          <w:lang w:eastAsia="ru-RU"/>
        </w:rPr>
        <w:t>………………..………………………………………………...11</w:t>
      </w:r>
      <w:r w:rsidR="00786F9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 xml:space="preserve">2.5. Образовательная область «Речевое </w:t>
      </w:r>
      <w:r w:rsidR="00755AA7">
        <w:rPr>
          <w:rFonts w:ascii="Times New Roman" w:eastAsia="Calibri" w:hAnsi="Times New Roman" w:cs="Times New Roman"/>
          <w:sz w:val="24"/>
          <w:szCs w:val="24"/>
        </w:rPr>
        <w:t>развитие»……….……...…………………………….15</w:t>
      </w:r>
      <w:r w:rsidR="00786F93">
        <w:rPr>
          <w:rFonts w:ascii="Times New Roman" w:eastAsia="Calibri" w:hAnsi="Times New Roman" w:cs="Times New Roman"/>
          <w:sz w:val="24"/>
          <w:szCs w:val="24"/>
        </w:rPr>
        <w:t>9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2.6. Образовательная область «Художественно-эстетическое развитие»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2.6.1. Приобщение к искусс</w:t>
      </w:r>
      <w:r w:rsidR="00786F93">
        <w:rPr>
          <w:rFonts w:ascii="Times New Roman" w:eastAsia="Calibri" w:hAnsi="Times New Roman" w:cs="Times New Roman"/>
          <w:sz w:val="24"/>
          <w:szCs w:val="24"/>
        </w:rPr>
        <w:t>тву………………………………………………………………….207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2.6.2. Изобразительная деятельн</w:t>
      </w:r>
      <w:r w:rsidR="00445A48">
        <w:rPr>
          <w:rFonts w:ascii="Times New Roman" w:eastAsia="Calibri" w:hAnsi="Times New Roman" w:cs="Times New Roman"/>
          <w:sz w:val="24"/>
          <w:szCs w:val="24"/>
        </w:rPr>
        <w:t>ость…………..……………………………………………….21</w:t>
      </w:r>
      <w:r w:rsidR="00F20F96">
        <w:rPr>
          <w:rFonts w:ascii="Times New Roman" w:eastAsia="Calibri" w:hAnsi="Times New Roman" w:cs="Times New Roman"/>
          <w:sz w:val="24"/>
          <w:szCs w:val="24"/>
        </w:rPr>
        <w:t>5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 xml:space="preserve">2.6.3. </w:t>
      </w:r>
      <w:r w:rsidRPr="002D1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D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ая деятел</w:t>
      </w:r>
      <w:r w:rsidR="00445A48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ь……………………………………………………………25</w:t>
      </w:r>
      <w:r w:rsidR="00F20F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2.6.4. Музыка……………</w:t>
      </w:r>
      <w:r w:rsidR="00445A4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..…25</w:t>
      </w:r>
      <w:r w:rsidR="00F20F96">
        <w:rPr>
          <w:rFonts w:ascii="Times New Roman" w:eastAsia="Calibri" w:hAnsi="Times New Roman" w:cs="Times New Roman"/>
          <w:sz w:val="24"/>
          <w:szCs w:val="24"/>
        </w:rPr>
        <w:t>7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2.6.5. Театрализованная деятель</w:t>
      </w:r>
      <w:r w:rsidR="00445A48">
        <w:rPr>
          <w:rFonts w:ascii="Times New Roman" w:eastAsia="Calibri" w:hAnsi="Times New Roman" w:cs="Times New Roman"/>
          <w:sz w:val="24"/>
          <w:szCs w:val="24"/>
        </w:rPr>
        <w:t>ность…………………………………………………………..2</w:t>
      </w:r>
      <w:r w:rsidR="00F20F96">
        <w:rPr>
          <w:rFonts w:ascii="Times New Roman" w:eastAsia="Calibri" w:hAnsi="Times New Roman" w:cs="Times New Roman"/>
          <w:sz w:val="24"/>
          <w:szCs w:val="24"/>
        </w:rPr>
        <w:t>68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2.6.6. Культурно-досуговая деятель</w:t>
      </w:r>
      <w:r w:rsidR="00445A48">
        <w:rPr>
          <w:rFonts w:ascii="Times New Roman" w:eastAsia="Calibri" w:hAnsi="Times New Roman" w:cs="Times New Roman"/>
          <w:sz w:val="24"/>
          <w:szCs w:val="24"/>
        </w:rPr>
        <w:t>ность………………………………………………...…….2</w:t>
      </w:r>
      <w:r w:rsidR="00F20F96">
        <w:rPr>
          <w:rFonts w:ascii="Times New Roman" w:eastAsia="Calibri" w:hAnsi="Times New Roman" w:cs="Times New Roman"/>
          <w:sz w:val="24"/>
          <w:szCs w:val="24"/>
        </w:rPr>
        <w:t>69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2.7. Образовательная область «Физическое развитие»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 xml:space="preserve">2.7.1. Формирование начальных представлений о </w:t>
      </w:r>
      <w:r w:rsidR="00445A48">
        <w:rPr>
          <w:rFonts w:ascii="Times New Roman" w:eastAsia="Calibri" w:hAnsi="Times New Roman" w:cs="Times New Roman"/>
          <w:sz w:val="24"/>
          <w:szCs w:val="24"/>
        </w:rPr>
        <w:t>здоровом образе жизни………………….27</w:t>
      </w:r>
      <w:r w:rsidR="00F20F96">
        <w:rPr>
          <w:rFonts w:ascii="Times New Roman" w:eastAsia="Calibri" w:hAnsi="Times New Roman" w:cs="Times New Roman"/>
          <w:sz w:val="24"/>
          <w:szCs w:val="24"/>
        </w:rPr>
        <w:t>0</w:t>
      </w:r>
      <w:r w:rsidRPr="002D186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2.7.2. Физическое развит</w:t>
      </w:r>
      <w:r w:rsidR="00445A48">
        <w:rPr>
          <w:rFonts w:ascii="Times New Roman" w:eastAsia="Calibri" w:hAnsi="Times New Roman" w:cs="Times New Roman"/>
          <w:sz w:val="24"/>
          <w:szCs w:val="24"/>
        </w:rPr>
        <w:t>ие………………………………………………………………………2</w:t>
      </w:r>
      <w:r w:rsidR="00F20F96">
        <w:rPr>
          <w:rFonts w:ascii="Times New Roman" w:eastAsia="Calibri" w:hAnsi="Times New Roman" w:cs="Times New Roman"/>
          <w:sz w:val="24"/>
          <w:szCs w:val="24"/>
        </w:rPr>
        <w:t>78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2.8. Работа с родителями………………………………………………………………</w:t>
      </w:r>
      <w:r w:rsidR="00445A48">
        <w:rPr>
          <w:rFonts w:ascii="Times New Roman" w:eastAsia="Calibri" w:hAnsi="Times New Roman" w:cs="Times New Roman"/>
          <w:sz w:val="24"/>
          <w:szCs w:val="24"/>
        </w:rPr>
        <w:t>………...33</w:t>
      </w:r>
      <w:r w:rsidR="00F20F96">
        <w:rPr>
          <w:rFonts w:ascii="Times New Roman" w:eastAsia="Calibri" w:hAnsi="Times New Roman" w:cs="Times New Roman"/>
          <w:sz w:val="24"/>
          <w:szCs w:val="24"/>
        </w:rPr>
        <w:t>0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18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Организационный раздел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186E">
        <w:rPr>
          <w:rFonts w:ascii="Times New Roman" w:eastAsia="Calibri" w:hAnsi="Times New Roman" w:cs="Times New Roman"/>
          <w:sz w:val="24"/>
          <w:szCs w:val="24"/>
          <w:lang w:eastAsia="ru-RU"/>
        </w:rPr>
        <w:t>3.1. Примерный режим дня…</w:t>
      </w:r>
      <w:r w:rsidR="00445A48">
        <w:rPr>
          <w:rFonts w:ascii="Times New Roman" w:eastAsia="Calibri" w:hAnsi="Times New Roman" w:cs="Times New Roman"/>
          <w:sz w:val="24"/>
          <w:szCs w:val="24"/>
          <w:lang w:eastAsia="ru-RU"/>
        </w:rPr>
        <w:t>…………………………………………………………………....33</w:t>
      </w:r>
      <w:r w:rsidR="00F20F96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  <w:lang w:eastAsia="ru-RU"/>
        </w:rPr>
        <w:t>3.2. Психолого-педагогические условия реализации рабочей программы……………</w:t>
      </w:r>
      <w:r w:rsidR="00420502">
        <w:rPr>
          <w:rFonts w:ascii="Times New Roman" w:eastAsia="Calibri" w:hAnsi="Times New Roman" w:cs="Times New Roman"/>
          <w:sz w:val="24"/>
          <w:szCs w:val="24"/>
        </w:rPr>
        <w:t>……..</w:t>
      </w:r>
      <w:r w:rsidR="009666DA">
        <w:rPr>
          <w:rFonts w:ascii="Times New Roman" w:eastAsia="Calibri" w:hAnsi="Times New Roman" w:cs="Times New Roman"/>
          <w:sz w:val="24"/>
          <w:szCs w:val="24"/>
        </w:rPr>
        <w:t>.</w:t>
      </w:r>
      <w:r w:rsidR="00445A48">
        <w:rPr>
          <w:rFonts w:ascii="Times New Roman" w:eastAsia="Calibri" w:hAnsi="Times New Roman" w:cs="Times New Roman"/>
          <w:sz w:val="24"/>
          <w:szCs w:val="24"/>
        </w:rPr>
        <w:t>33</w:t>
      </w:r>
      <w:r w:rsidR="00F20F96">
        <w:rPr>
          <w:rFonts w:ascii="Times New Roman" w:eastAsia="Calibri" w:hAnsi="Times New Roman" w:cs="Times New Roman"/>
          <w:sz w:val="24"/>
          <w:szCs w:val="24"/>
        </w:rPr>
        <w:t>3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3.3. Учебно-методическое обеспечение образо</w:t>
      </w:r>
      <w:r w:rsidR="00445A48">
        <w:rPr>
          <w:rFonts w:ascii="Times New Roman" w:eastAsia="Calibri" w:hAnsi="Times New Roman" w:cs="Times New Roman"/>
          <w:sz w:val="24"/>
          <w:szCs w:val="24"/>
        </w:rPr>
        <w:t>вательного процесса…………………………33</w:t>
      </w:r>
      <w:r w:rsidR="00F20F96">
        <w:rPr>
          <w:rFonts w:ascii="Times New Roman" w:eastAsia="Calibri" w:hAnsi="Times New Roman" w:cs="Times New Roman"/>
          <w:sz w:val="24"/>
          <w:szCs w:val="24"/>
        </w:rPr>
        <w:t>4</w:t>
      </w:r>
    </w:p>
    <w:p w:rsidR="002D186E" w:rsidRPr="002D186E" w:rsidRDefault="002D186E" w:rsidP="002D186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D186E" w:rsidRPr="002D186E" w:rsidRDefault="002D186E" w:rsidP="002D186E">
      <w:pPr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b/>
          <w:sz w:val="24"/>
          <w:szCs w:val="24"/>
        </w:rPr>
        <w:t>4. Список литературы</w:t>
      </w:r>
      <w:r w:rsidRPr="002D186E">
        <w:rPr>
          <w:rFonts w:ascii="Times New Roman" w:eastAsia="Calibri" w:hAnsi="Times New Roman" w:cs="Times New Roman"/>
          <w:sz w:val="24"/>
          <w:szCs w:val="24"/>
        </w:rPr>
        <w:t>…</w:t>
      </w:r>
      <w:r w:rsidR="000A149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..340</w:t>
      </w:r>
    </w:p>
    <w:p w:rsidR="002D186E" w:rsidRPr="002D186E" w:rsidRDefault="002D186E" w:rsidP="002D186E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C8F" w:rsidRDefault="00CD4C8F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C449A" w:rsidRPr="008645D8" w:rsidRDefault="004C449A" w:rsidP="008645D8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5D8">
        <w:rPr>
          <w:rFonts w:ascii="Times New Roman" w:hAnsi="Times New Roman" w:cs="Times New Roman"/>
          <w:b/>
          <w:sz w:val="24"/>
          <w:szCs w:val="24"/>
        </w:rPr>
        <w:lastRenderedPageBreak/>
        <w:t>Целевой раздел</w:t>
      </w:r>
    </w:p>
    <w:p w:rsidR="00F81ABD" w:rsidRDefault="00956B18" w:rsidP="002D186E">
      <w:pPr>
        <w:pStyle w:val="a4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1ABD" w:rsidRPr="00EF20C2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960453" w:rsidRPr="00956B18" w:rsidRDefault="00960453" w:rsidP="003F0635">
      <w:pPr>
        <w:pStyle w:val="a4"/>
        <w:rPr>
          <w:rFonts w:cstheme="minorHAnsi"/>
          <w:sz w:val="24"/>
          <w:szCs w:val="24"/>
        </w:rPr>
      </w:pPr>
    </w:p>
    <w:p w:rsidR="002D186E" w:rsidRDefault="002D186E" w:rsidP="002D186E">
      <w:pPr>
        <w:pStyle w:val="a4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ая программа воспитателя для работы с детьми 5 - 6 лет (старшая группа)</w:t>
      </w:r>
    </w:p>
    <w:p w:rsidR="002D186E" w:rsidRDefault="002D186E" w:rsidP="002D186E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оставлен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требованиями Федеральной образовательной программы дошкольного образования, утвержденной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инистерства просвещения Российской Федерации от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5 ноября 202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N 102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 xml:space="preserve">требованиям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№ 1155 от 17.10.2013 г (ФГОС ДО).</w:t>
      </w:r>
    </w:p>
    <w:p w:rsidR="002D186E" w:rsidRDefault="002D186E" w:rsidP="002D186E">
      <w:pPr>
        <w:pStyle w:val="a4"/>
        <w:ind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рабочей программе учтены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 Федеральной образовательной программы,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торые позволяют реализовать несколько основополагающих функций дошкольного    уровня образования: </w:t>
      </w:r>
    </w:p>
    <w:p w:rsidR="002D186E" w:rsidRDefault="002D186E" w:rsidP="002D186E">
      <w:pPr>
        <w:pStyle w:val="a4"/>
        <w:ind w:right="-14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; </w:t>
      </w:r>
    </w:p>
    <w:p w:rsidR="002D186E" w:rsidRDefault="002D186E" w:rsidP="002D186E">
      <w:pPr>
        <w:pStyle w:val="a4"/>
        <w:ind w:right="-14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оздание единого ядра содержания дошкольного образования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.</w:t>
      </w:r>
    </w:p>
    <w:p w:rsidR="002D186E" w:rsidRDefault="002D186E" w:rsidP="002D186E">
      <w:pPr>
        <w:pStyle w:val="a4"/>
        <w:ind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реализует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ди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Российской Федерации базовые объем и содержание, осваиваемые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ДОО, и планируемые результаты освоения образовательной программы.</w:t>
      </w:r>
    </w:p>
    <w:p w:rsidR="002D186E" w:rsidRDefault="002D186E" w:rsidP="002D186E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планируемые результаты рабочей программы педагога (воспитателя) полностью соответствуют содержанию и планируемым результата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й программы. </w:t>
      </w:r>
    </w:p>
    <w:p w:rsidR="002D186E" w:rsidRDefault="002D186E" w:rsidP="002D186E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для детей 5 - 6 лет является общеразвивающей программой, составленной на основе инновационной программы дошкольного образования «От рождения до школы» под редакци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Т.С. Комаровой, Э.М. Дорофеевой (издание пятое, шестое), Мозаика - Синтез, Москва, 2019, 2021 г.</w:t>
      </w:r>
    </w:p>
    <w:p w:rsidR="002D186E" w:rsidRDefault="002D186E" w:rsidP="002D186E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Программа предусматривает освоение содержания </w:t>
      </w:r>
      <w:r>
        <w:rPr>
          <w:rFonts w:ascii="Times New Roman" w:hAnsi="Times New Roman" w:cs="Times New Roman"/>
          <w:sz w:val="24"/>
          <w:szCs w:val="24"/>
        </w:rPr>
        <w:t xml:space="preserve">инновационной программы дошкольного образования «От рождения до школы» под редакци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Т.С. Комаровой, Э.М. Дорофеев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ополняет ее и способствует гармоничному социально-коммуникативному, познавательному, речевому, художественному, физическому развитию детей, стимулируя их познавательную мотивацию, творческий потенциал, навыки здорового образа жизни, формирует интерес и ценностное отношение к совместной образовательной деятельности.</w:t>
      </w:r>
      <w:proofErr w:type="gramEnd"/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Программа составлена с учетом основных требований ФГОС ДО и его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где приоритетом является   приобретение опыта в разных видах деятельности детей. </w:t>
      </w: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  содержании программы отражены единые принципы ФГОС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Д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 которые направлены:</w:t>
      </w: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 сохранение уникальности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моцен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етства как важного этапа в общем развитии человека;</w:t>
      </w: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уважении личности ребенка;</w:t>
      </w: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построении образовательной деятельности на основе индивидуальных особенностей каждого ребенка;</w:t>
      </w: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поддержку детской инициативы в различных видах деятельности;</w:t>
      </w: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сотрудничество с семьей;</w:t>
      </w: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на приобщение детей к социокультурным нормам и правилам;</w:t>
      </w: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формирование познавательных интересов и познавательных действий ребенка в различных видах деятельности;</w:t>
      </w: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учет этнокультурной ситуации развития детей.</w:t>
      </w: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2D186E" w:rsidRDefault="002D186E" w:rsidP="002D186E">
      <w:pPr>
        <w:pStyle w:val="a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реализует принципы и положения </w:t>
      </w:r>
      <w:r>
        <w:rPr>
          <w:rFonts w:ascii="Times New Roman" w:hAnsi="Times New Roman" w:cs="Times New Roman"/>
          <w:sz w:val="24"/>
          <w:szCs w:val="24"/>
        </w:rPr>
        <w:t xml:space="preserve">инновационной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ошкольного образования «От рождения до школы» под редакци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.Е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раксы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Т.С. Комаровой, Э.М. Дорофеевой (издание пятое, шестое):</w:t>
      </w:r>
    </w:p>
    <w:p w:rsidR="002D186E" w:rsidRDefault="002D186E" w:rsidP="002D186E">
      <w:pPr>
        <w:pStyle w:val="a4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возрастного соответствия.</w:t>
      </w:r>
    </w:p>
    <w:p w:rsidR="002D186E" w:rsidRDefault="002D186E" w:rsidP="002D186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научной обоснованности и практической применимости.</w:t>
      </w:r>
    </w:p>
    <w:p w:rsidR="002D186E" w:rsidRDefault="002D186E" w:rsidP="002D186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позитивной социализации детей.</w:t>
      </w:r>
    </w:p>
    <w:p w:rsidR="002D186E" w:rsidRDefault="002D186E" w:rsidP="002D186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индивидуализации дошкольного образования.</w:t>
      </w:r>
    </w:p>
    <w:p w:rsidR="002D186E" w:rsidRDefault="002D186E" w:rsidP="002D186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открытости дошкольного образования.</w:t>
      </w:r>
    </w:p>
    <w:p w:rsidR="002D186E" w:rsidRDefault="002D186E" w:rsidP="002D186E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2D186E" w:rsidRDefault="002D186E" w:rsidP="002D186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пирается на лучшие традиции отечественного дошкольного образования, его фундаментальность:</w:t>
      </w:r>
    </w:p>
    <w:p w:rsidR="002D186E" w:rsidRDefault="002D186E" w:rsidP="002D186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ое решение задач по охране жизни и укреплению здоровья детей, всестороннее воспитание и развитие, амплификацию (обогащение) развития на основе организации различных видов детской творческой деятельности.</w:t>
      </w:r>
    </w:p>
    <w:p w:rsidR="002D186E" w:rsidRDefault="002D186E" w:rsidP="002D186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ая роль уделяется игровой деятельности как ведущей деятельности в дошкольном детстве (А.Н. Леонтьев, А.В. Запорожец, Д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2D186E" w:rsidRDefault="002D186E" w:rsidP="002D186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е учтены принципы Л.С. Выготского о том, что правильно организованное обучение «ведет» за собой развитие.</w:t>
      </w:r>
    </w:p>
    <w:p w:rsidR="002D186E" w:rsidRDefault="002D186E" w:rsidP="002D186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психолого-педагогическое сопровождение основано на научной концепции В.В. Давыдова: «… воспитание и психическое развитие не могут выступать как два обособленных, независимых друг от друга процесса, но при этом воспитание служит необходимой и всеобщей формой развития ребенка».</w:t>
      </w:r>
    </w:p>
    <w:p w:rsidR="002D186E" w:rsidRDefault="002D186E" w:rsidP="002D186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2D186E" w:rsidRDefault="002D186E" w:rsidP="002D186E">
      <w:pPr>
        <w:pStyle w:val="a4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тодологическую основу рабочей программы составляют научные концепции программы «От рождения до школы»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Это семь золотых принципов дошкольной педагогики:</w:t>
      </w: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зона ближайшего развития (Лев Семёнович Выготский);</w:t>
      </w: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инцип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льтуросообраз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Константин Дмитриевич Ушинский);</w:t>
      </w: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дход (Алексей Николаевич Леонтьев);</w:t>
      </w: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ериодизация развития (Даниил Борисович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лькон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мплификация детского развития (Александр Владимирович Запорожец);</w:t>
      </w: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звивающее обучение (Василий Васильевич Давыдов);</w:t>
      </w: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остранство детской реализации (Николай Евгеньевич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еракс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рограмме использованы научные разработки В.И. Андреева, В.В. Беловой, К. Ю. Белой, В.П. Беспалько, М. А. Васильевой, В.В. Гербовой, Т.С. Комаровой, Е.Е. Крашенинникова, И.Я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ерне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И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морае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Л. 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нзулае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Т.Ф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ули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О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ломенник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С Н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плю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О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ия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186E" w:rsidRDefault="002D186E" w:rsidP="002D186E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от 29 декабря 2012г. № 273-ФЗ «Об образовании в Российской Федерации»; </w:t>
      </w:r>
    </w:p>
    <w:p w:rsidR="002D186E" w:rsidRDefault="002D186E" w:rsidP="002D18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анитарные правила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;</w:t>
      </w:r>
    </w:p>
    <w:p w:rsidR="002D186E" w:rsidRDefault="002D186E" w:rsidP="002D18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каз Министерства просвещения Российской Федерации от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5 ноября 202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N 1028.</w:t>
      </w:r>
    </w:p>
    <w:p w:rsidR="002D186E" w:rsidRDefault="002D186E" w:rsidP="002D18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186E" w:rsidRDefault="002D186E" w:rsidP="002D186E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186E" w:rsidRDefault="002D186E" w:rsidP="00F306F0">
      <w:pPr>
        <w:pStyle w:val="a4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вязи с выходом новых законодательных документов рабочая программа дополнена разделом «Воспитание».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щая цель воспит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ДОО -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.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воспитания:</w:t>
      </w:r>
    </w:p>
    <w:p w:rsidR="00A61B0C" w:rsidRDefault="002D186E" w:rsidP="00F306F0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61B0C">
        <w:rPr>
          <w:rFonts w:ascii="Times New Roman" w:hAnsi="Times New Roman" w:cs="Times New Roman"/>
          <w:sz w:val="24"/>
          <w:szCs w:val="24"/>
          <w:lang w:eastAsia="ru-RU"/>
        </w:rPr>
        <w:t xml:space="preserve">-  содействовать развитию личности, основанному на принятых в обществе представлениях о добре и зле, должном и недопустимом; </w:t>
      </w:r>
    </w:p>
    <w:p w:rsidR="002D186E" w:rsidRPr="00A61B0C" w:rsidRDefault="002D186E" w:rsidP="00F306F0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61B0C">
        <w:rPr>
          <w:rFonts w:ascii="Times New Roman" w:hAnsi="Times New Roman" w:cs="Times New Roman"/>
          <w:sz w:val="24"/>
          <w:szCs w:val="24"/>
          <w:lang w:eastAsia="ru-RU"/>
        </w:rPr>
        <w:t xml:space="preserve"> -  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 </w:t>
      </w:r>
    </w:p>
    <w:p w:rsidR="002D186E" w:rsidRPr="00A61B0C" w:rsidRDefault="00A61B0C" w:rsidP="00F306F0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186E" w:rsidRPr="00A61B0C">
        <w:rPr>
          <w:rFonts w:ascii="Times New Roman" w:hAnsi="Times New Roman" w:cs="Times New Roman"/>
          <w:sz w:val="24"/>
          <w:szCs w:val="24"/>
          <w:lang w:eastAsia="ru-RU"/>
        </w:rPr>
        <w:t xml:space="preserve">-  создать условия для развития и реализации личностного потенциала ребенка, его готовности к творческому самовыражению и саморазвитию, самовоспитанию; </w:t>
      </w:r>
    </w:p>
    <w:p w:rsidR="002D186E" w:rsidRPr="00A61B0C" w:rsidRDefault="002D186E" w:rsidP="00F306F0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61B0C">
        <w:rPr>
          <w:rFonts w:ascii="Times New Roman" w:hAnsi="Times New Roman" w:cs="Times New Roman"/>
          <w:sz w:val="24"/>
          <w:szCs w:val="24"/>
          <w:lang w:eastAsia="ru-RU"/>
        </w:rPr>
        <w:t xml:space="preserve">- осуществлять поддержку позитивной социализации ребенка посредством проектирования и принятия уклада, воспитывающей среды, создания воспитывающих общностей. </w:t>
      </w:r>
    </w:p>
    <w:p w:rsidR="002D186E" w:rsidRDefault="002D186E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рабочей программе представле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мь направлений воспитания:</w:t>
      </w:r>
    </w:p>
    <w:p w:rsidR="002D186E" w:rsidRDefault="002D186E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атриотическое;</w:t>
      </w:r>
    </w:p>
    <w:p w:rsidR="002D186E" w:rsidRDefault="00A61B0C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уховно-</w:t>
      </w:r>
      <w:r w:rsidR="002D186E">
        <w:rPr>
          <w:rFonts w:ascii="Times New Roman" w:eastAsia="Times New Roman" w:hAnsi="Times New Roman"/>
          <w:sz w:val="24"/>
          <w:szCs w:val="24"/>
          <w:lang w:eastAsia="ru-RU"/>
        </w:rPr>
        <w:t>нравственное;</w:t>
      </w:r>
    </w:p>
    <w:p w:rsidR="002D186E" w:rsidRDefault="002D186E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оциальное;</w:t>
      </w:r>
    </w:p>
    <w:p w:rsidR="002D186E" w:rsidRDefault="002D186E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знавательное;</w:t>
      </w:r>
    </w:p>
    <w:p w:rsidR="002D186E" w:rsidRDefault="002D186E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изическое и оздоровительное;</w:t>
      </w:r>
    </w:p>
    <w:p w:rsidR="002D186E" w:rsidRDefault="00A61B0C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рудовое;</w:t>
      </w:r>
    </w:p>
    <w:p w:rsidR="002D186E" w:rsidRDefault="002D186E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эстетическое.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каждому направлению воспитания представлен годовой план, обеспечивающий реализацию целей и задач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едеральной образовательной программы по разделу «Воспитание».</w:t>
      </w:r>
    </w:p>
    <w:p w:rsidR="002D186E" w:rsidRDefault="002D186E" w:rsidP="00F306F0">
      <w:pPr>
        <w:pStyle w:val="a4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сновополагающим компонентом программы является учет в</w:t>
      </w:r>
      <w:r w:rsidR="00A61B0C">
        <w:rPr>
          <w:rFonts w:ascii="Times New Roman" w:eastAsia="Calibri" w:hAnsi="Times New Roman" w:cs="Times New Roman"/>
          <w:b/>
          <w:bCs/>
          <w:sz w:val="24"/>
          <w:szCs w:val="24"/>
        </w:rPr>
        <w:t>озрастных особенностей детей 5 -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6 лет.</w:t>
      </w:r>
    </w:p>
    <w:p w:rsidR="002D186E" w:rsidRDefault="00A61B0C" w:rsidP="00F306F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зраст пяти лет -</w:t>
      </w:r>
      <w:r w:rsidR="002D18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следний из дошкольных возрастов, когда в психике ребенка появляются принципиально новые образования: про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ольность психических процессов </w:t>
      </w:r>
      <w:r w:rsidR="002D18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(внимания, памяти, восприятия, способность управлять своим поведением). </w:t>
      </w:r>
    </w:p>
    <w:p w:rsidR="002D186E" w:rsidRDefault="002D186E" w:rsidP="00F306F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ажное изменение происходит в сфере отношения со сверстниками. Сверст</w:t>
      </w:r>
      <w:r w:rsidR="00A61B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ик постепенно приобретает п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стоящем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ажное значе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ля ребенка.</w:t>
      </w:r>
    </w:p>
    <w:p w:rsidR="002D186E" w:rsidRDefault="002D186E" w:rsidP="00F306F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арший дошкольник способен различать весь спектр человеческих эмоций, у него появляются устойчивые чувства и отношения. Формируются «высшие чувства»: интеллектуальные, моральные, эстетические.</w:t>
      </w:r>
    </w:p>
    <w:p w:rsidR="002D186E" w:rsidRDefault="002D186E" w:rsidP="00F306F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равственное развитие старшего дошкольника во многом зависит от степени участия в нем взрослого, так как именно в общ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зрослым ребенок узнает, осмысливает и интерпретирует нравственные нормы и правила. У ребенка необходимо формировать привычку нравственного поведения.</w:t>
      </w:r>
    </w:p>
    <w:p w:rsidR="002D186E" w:rsidRDefault="002D186E" w:rsidP="00F306F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таршем дошкольном возрасте познавательная задача становится для ребенка собственно познавательной (нужно овладеть знаниями!), а не игровой. У детей появляется желание показать свои умения, сообразительность.</w:t>
      </w:r>
    </w:p>
    <w:p w:rsidR="002D186E" w:rsidRDefault="002D186E" w:rsidP="00F306F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D186E" w:rsidRDefault="002D186E" w:rsidP="00F306F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D186E" w:rsidRDefault="002D186E" w:rsidP="00F306F0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Социально - коммуникативное развитие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в виде перспективного плана. Форма перспективного плана отражает особенности организации образовательного</w:t>
      </w:r>
      <w:r w:rsidR="00A61B0C">
        <w:rPr>
          <w:rFonts w:ascii="Times New Roman" w:hAnsi="Times New Roman" w:cs="Times New Roman"/>
          <w:sz w:val="24"/>
          <w:szCs w:val="24"/>
        </w:rPr>
        <w:t xml:space="preserve"> процесса с учетом комплексно-</w:t>
      </w:r>
      <w:r>
        <w:rPr>
          <w:rFonts w:ascii="Times New Roman" w:hAnsi="Times New Roman" w:cs="Times New Roman"/>
          <w:sz w:val="24"/>
          <w:szCs w:val="24"/>
        </w:rPr>
        <w:t xml:space="preserve">тематической модели (совместная взросло-детская партнерская деятельность, свободная самостоятельная </w:t>
      </w:r>
      <w:r>
        <w:rPr>
          <w:rFonts w:ascii="Times New Roman" w:hAnsi="Times New Roman" w:cs="Times New Roman"/>
          <w:sz w:val="24"/>
          <w:szCs w:val="24"/>
        </w:rPr>
        <w:lastRenderedPageBreak/>
        <w:t>деятельность детей) и соответствует структуре написания современного перспективного плана.</w:t>
      </w:r>
    </w:p>
    <w:p w:rsidR="002D186E" w:rsidRDefault="002D186E" w:rsidP="002D18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спективный план обеспечивает</w:t>
      </w:r>
      <w:r w:rsidR="00A61B0C">
        <w:rPr>
          <w:rFonts w:ascii="Times New Roman" w:hAnsi="Times New Roman" w:cs="Times New Roman"/>
          <w:sz w:val="24"/>
          <w:szCs w:val="24"/>
        </w:rPr>
        <w:t xml:space="preserve"> системный подход к социально-</w:t>
      </w:r>
      <w:r>
        <w:rPr>
          <w:rFonts w:ascii="Times New Roman" w:hAnsi="Times New Roman" w:cs="Times New Roman"/>
          <w:sz w:val="24"/>
          <w:szCs w:val="24"/>
        </w:rPr>
        <w:t xml:space="preserve">коммуникативному развитию дошкольников на да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раст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е.</w:t>
      </w:r>
    </w:p>
    <w:p w:rsidR="002D186E" w:rsidRDefault="002D186E" w:rsidP="00A61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B0C">
        <w:rPr>
          <w:rFonts w:ascii="Times New Roman" w:hAnsi="Times New Roman" w:cs="Times New Roman"/>
          <w:b/>
          <w:sz w:val="24"/>
          <w:szCs w:val="24"/>
        </w:rPr>
        <w:t>Вариативная час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парциальной программой И. Лыковой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Без Опасности». Издательский дом «Цветной мир», 2017.</w:t>
      </w:r>
    </w:p>
    <w:p w:rsidR="002D186E" w:rsidRDefault="002D186E" w:rsidP="002D186E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86E" w:rsidRDefault="002D186E" w:rsidP="002D18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D186E" w:rsidRDefault="002D186E" w:rsidP="002D18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Познавательное развитие»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 направления: </w:t>
      </w:r>
    </w:p>
    <w:p w:rsidR="002D186E" w:rsidRDefault="002D186E" w:rsidP="002D18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Сенсорные эталоны и познавательные действия», «Математические представления».</w:t>
      </w:r>
    </w:p>
    <w:p w:rsidR="002D186E" w:rsidRDefault="002D186E" w:rsidP="002D186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направления состоят из еженедельного планирования (с сентября по май). В содержании планирования через разные виды и формы организации детской деятельности решаются задачи по развитию математических пр</w:t>
      </w:r>
      <w:r w:rsidR="00A61B0C">
        <w:rPr>
          <w:rFonts w:ascii="Times New Roman" w:hAnsi="Times New Roman" w:cs="Times New Roman"/>
          <w:sz w:val="24"/>
          <w:szCs w:val="24"/>
        </w:rPr>
        <w:t>едставлений, по познавательно-</w:t>
      </w:r>
      <w:r>
        <w:rPr>
          <w:rFonts w:ascii="Times New Roman" w:hAnsi="Times New Roman" w:cs="Times New Roman"/>
          <w:sz w:val="24"/>
          <w:szCs w:val="24"/>
        </w:rPr>
        <w:t>исследовательской деятельности и экспериментированию. Интеграция математического содержания с другими разделами программы обеспечивает возможность переноса осваиваемых ребенком средств и способов познания (эталонов, моделей) в другие условия, что стимулирует проявления самостоятельности и творческой инициативы.</w:t>
      </w:r>
    </w:p>
    <w:p w:rsidR="002D186E" w:rsidRDefault="002D186E" w:rsidP="002D186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D186E" w:rsidRDefault="002D186E" w:rsidP="002D18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Речевое развитие»</w:t>
      </w:r>
      <w:r>
        <w:rPr>
          <w:rFonts w:ascii="Times New Roman" w:hAnsi="Times New Roman" w:cs="Times New Roman"/>
          <w:sz w:val="24"/>
          <w:szCs w:val="24"/>
        </w:rPr>
        <w:t xml:space="preserve"> состоит из направлений: развитие детской речи и чтение художественной литературы. Еженедельное тематическое планирование, в котором предусмотрены игровые, исследовательские, учебные задания и упражнения обеспечивают:</w:t>
      </w:r>
    </w:p>
    <w:p w:rsidR="002D186E" w:rsidRDefault="002D186E" w:rsidP="002D186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е речью как средством общения и культуры, развитие связной, грамматически правильной диалогической и монологической речью;</w:t>
      </w:r>
    </w:p>
    <w:p w:rsidR="002D186E" w:rsidRDefault="002D186E" w:rsidP="002D186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 книжной культурой, детской литературой.</w:t>
      </w:r>
    </w:p>
    <w:p w:rsidR="002D186E" w:rsidRDefault="002D186E" w:rsidP="002D186E">
      <w:pPr>
        <w:pStyle w:val="a4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ая модель планирования позволяет </w:t>
      </w:r>
      <w:r>
        <w:rPr>
          <w:rFonts w:ascii="Times New Roman" w:hAnsi="Times New Roman" w:cs="Times New Roman"/>
          <w:bCs/>
          <w:sz w:val="24"/>
          <w:szCs w:val="24"/>
        </w:rPr>
        <w:t>овладеть универсальными предпосылками учебной деятельности.</w:t>
      </w:r>
    </w:p>
    <w:p w:rsidR="00A61B0C" w:rsidRDefault="00A61B0C" w:rsidP="002D186E">
      <w:pPr>
        <w:pStyle w:val="a4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2D186E" w:rsidRDefault="002D186E" w:rsidP="00A61B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</w:t>
      </w:r>
      <w:r w:rsidR="00A61B0C">
        <w:rPr>
          <w:rFonts w:ascii="Times New Roman" w:hAnsi="Times New Roman" w:cs="Times New Roman"/>
          <w:b/>
          <w:bCs/>
          <w:sz w:val="24"/>
          <w:szCs w:val="24"/>
        </w:rPr>
        <w:t>ельная область «Художественно-</w:t>
      </w:r>
      <w:r>
        <w:rPr>
          <w:rFonts w:ascii="Times New Roman" w:hAnsi="Times New Roman" w:cs="Times New Roman"/>
          <w:b/>
          <w:bCs/>
          <w:sz w:val="24"/>
          <w:szCs w:val="24"/>
        </w:rPr>
        <w:t>эстетическое развитие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в виде перспективного планирования по направлениям:</w:t>
      </w:r>
    </w:p>
    <w:p w:rsidR="002D186E" w:rsidRDefault="002D186E" w:rsidP="002D186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иобщение к искусству;</w:t>
      </w:r>
    </w:p>
    <w:p w:rsidR="002D186E" w:rsidRDefault="002D186E" w:rsidP="002D186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ыка;</w:t>
      </w:r>
    </w:p>
    <w:p w:rsidR="002D186E" w:rsidRDefault="002D186E" w:rsidP="002D186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зобразительное искусство.</w:t>
      </w:r>
    </w:p>
    <w:p w:rsidR="002D186E" w:rsidRPr="00A61B0C" w:rsidRDefault="00A61B0C" w:rsidP="00A61B0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Приобщение к искусству»</w:t>
      </w:r>
      <w:r w:rsidR="002D186E">
        <w:rPr>
          <w:rFonts w:ascii="Times New Roman" w:hAnsi="Times New Roman" w:cs="Times New Roman"/>
          <w:sz w:val="24"/>
          <w:szCs w:val="24"/>
        </w:rPr>
        <w:t xml:space="preserve"> является одним из обязательных элементов </w:t>
      </w:r>
      <w:r w:rsidR="002D186E">
        <w:rPr>
          <w:rFonts w:ascii="Times New Roman" w:hAnsi="Times New Roman" w:cs="Times New Roman"/>
          <w:b/>
          <w:sz w:val="24"/>
          <w:szCs w:val="24"/>
        </w:rPr>
        <w:t>Федеральной образовательной программы</w:t>
      </w:r>
      <w:r w:rsidR="002D186E">
        <w:rPr>
          <w:rFonts w:ascii="Times New Roman" w:hAnsi="Times New Roman" w:cs="Times New Roman"/>
          <w:sz w:val="24"/>
          <w:szCs w:val="24"/>
        </w:rPr>
        <w:t xml:space="preserve">. Содержание раздела нацелено на воспитание бережного отношения к произведениям искусства. </w:t>
      </w:r>
    </w:p>
    <w:p w:rsidR="002D186E" w:rsidRDefault="002D186E" w:rsidP="00A61B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Изобразительное</w:t>
      </w:r>
      <w:r w:rsidR="00A61B0C">
        <w:rPr>
          <w:rFonts w:ascii="Times New Roman" w:hAnsi="Times New Roman" w:cs="Times New Roman"/>
          <w:sz w:val="24"/>
          <w:szCs w:val="24"/>
        </w:rPr>
        <w:t xml:space="preserve"> искусство» дополнен материалом </w:t>
      </w:r>
      <w:r>
        <w:rPr>
          <w:rFonts w:ascii="Times New Roman" w:hAnsi="Times New Roman" w:cs="Times New Roman"/>
          <w:sz w:val="24"/>
          <w:szCs w:val="24"/>
        </w:rPr>
        <w:t xml:space="preserve">«конструктивная деятельность», где педагог формиру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 детей интерес к разнообразным зданиям и сооружениям (жилые дома, театры и другое). «Конструктивная деятельность» - элемент </w:t>
      </w:r>
      <w:r>
        <w:rPr>
          <w:rFonts w:ascii="Times New Roman" w:hAnsi="Times New Roman" w:cs="Times New Roman"/>
          <w:b/>
          <w:sz w:val="24"/>
          <w:szCs w:val="24"/>
        </w:rPr>
        <w:t>Федеральной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186E" w:rsidRDefault="002D186E" w:rsidP="002D18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«Музыка» состоит из программных музыкальных произведений разных жанров. </w:t>
      </w:r>
    </w:p>
    <w:p w:rsidR="002D186E" w:rsidRDefault="002D186E" w:rsidP="002D18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ью этого раздела является то, что в нем даны конкретные рекомендации воспитателю по использованию музыкального репертуара в повседневной жизни.</w:t>
      </w:r>
    </w:p>
    <w:p w:rsidR="002D186E" w:rsidRDefault="002D186E" w:rsidP="002D18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«Музыка» дополнен материалами </w:t>
      </w: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A61B0C">
        <w:rPr>
          <w:rFonts w:ascii="Times New Roman" w:hAnsi="Times New Roman" w:cs="Times New Roman"/>
          <w:b/>
          <w:sz w:val="24"/>
          <w:szCs w:val="24"/>
        </w:rPr>
        <w:t xml:space="preserve"> театрализованной и культурно-</w:t>
      </w:r>
      <w:r>
        <w:rPr>
          <w:rFonts w:ascii="Times New Roman" w:hAnsi="Times New Roman" w:cs="Times New Roman"/>
          <w:b/>
          <w:sz w:val="24"/>
          <w:szCs w:val="24"/>
        </w:rPr>
        <w:t>досугов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так как они являются обязательными элементами </w:t>
      </w:r>
      <w:r>
        <w:rPr>
          <w:rFonts w:ascii="Times New Roman" w:hAnsi="Times New Roman" w:cs="Times New Roman"/>
          <w:b/>
          <w:sz w:val="24"/>
          <w:szCs w:val="24"/>
        </w:rPr>
        <w:t>Федеральной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186E" w:rsidRDefault="002D186E" w:rsidP="002D186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D186E" w:rsidRDefault="002D186E" w:rsidP="002D18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Физическое развитие»</w:t>
      </w:r>
      <w:r>
        <w:rPr>
          <w:rFonts w:ascii="Times New Roman" w:hAnsi="Times New Roman" w:cs="Times New Roman"/>
          <w:sz w:val="24"/>
          <w:szCs w:val="24"/>
        </w:rPr>
        <w:t xml:space="preserve"> отражает основные приоритеты по приобретению двигательного опы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следующих видах деятельности детей:  </w:t>
      </w:r>
    </w:p>
    <w:p w:rsidR="002D186E" w:rsidRDefault="002D186E" w:rsidP="002D186E">
      <w:pPr>
        <w:pStyle w:val="a4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;</w:t>
      </w:r>
    </w:p>
    <w:p w:rsidR="002D186E" w:rsidRDefault="002D186E" w:rsidP="00F306F0">
      <w:pPr>
        <w:pStyle w:val="a4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развитию равновесия, координации движения, крупной и мелкой моторики обеих рук, а также с правильным, н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носяще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ущерба организму, выполнением основных движений (ходьба, бег, мягкие прыжки, повороты в обе стороны);</w:t>
      </w:r>
    </w:p>
    <w:p w:rsidR="002D186E" w:rsidRDefault="002D186E" w:rsidP="00F306F0">
      <w:pPr>
        <w:pStyle w:val="a4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формирование начальных представлений о некоторых видах спорта, овладение подвижными играми с правилами; </w:t>
      </w:r>
    </w:p>
    <w:p w:rsidR="002D186E" w:rsidRDefault="002D186E" w:rsidP="00F306F0">
      <w:pPr>
        <w:pStyle w:val="a4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тановление целенаправленности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двигательной сфере;</w:t>
      </w:r>
    </w:p>
    <w:p w:rsidR="002D186E" w:rsidRDefault="002D186E" w:rsidP="00F306F0">
      <w:pPr>
        <w:pStyle w:val="a4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2D186E" w:rsidRDefault="002D186E" w:rsidP="00F306F0">
      <w:pPr>
        <w:pStyle w:val="a4"/>
        <w:ind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разовательной области </w:t>
      </w:r>
      <w:r>
        <w:rPr>
          <w:rFonts w:ascii="Times New Roman" w:hAnsi="Times New Roman" w:cs="Times New Roman"/>
          <w:bCs/>
          <w:sz w:val="24"/>
          <w:szCs w:val="24"/>
        </w:rPr>
        <w:t>«Физическое развитие»</w:t>
      </w:r>
      <w:r>
        <w:rPr>
          <w:rFonts w:ascii="Times New Roman" w:hAnsi="Times New Roman" w:cs="Times New Roman"/>
          <w:sz w:val="24"/>
          <w:szCs w:val="24"/>
        </w:rPr>
        <w:t xml:space="preserve"> появился </w:t>
      </w:r>
      <w:r>
        <w:rPr>
          <w:rFonts w:ascii="Times New Roman" w:hAnsi="Times New Roman" w:cs="Times New Roman"/>
          <w:b/>
          <w:sz w:val="24"/>
          <w:szCs w:val="24"/>
        </w:rPr>
        <w:t>новый раздел «</w:t>
      </w:r>
      <w:r>
        <w:rPr>
          <w:rFonts w:ascii="Times New Roman" w:hAnsi="Times New Roman" w:cs="Times New Roman"/>
          <w:sz w:val="24"/>
          <w:szCs w:val="24"/>
        </w:rPr>
        <w:t xml:space="preserve">Темы бесед, практических действий педагога, инструктора по формированию начальных представлений о здоровом образе жизни». Материалы составлены в связи с требованиями </w:t>
      </w:r>
      <w:r>
        <w:rPr>
          <w:rFonts w:ascii="Times New Roman" w:hAnsi="Times New Roman" w:cs="Times New Roman"/>
          <w:b/>
          <w:sz w:val="24"/>
          <w:szCs w:val="24"/>
        </w:rPr>
        <w:t>Федеральной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по разделу «Физическое и оздоровительное направление воспитания».</w:t>
      </w:r>
    </w:p>
    <w:p w:rsidR="002D186E" w:rsidRDefault="002D186E" w:rsidP="00F306F0">
      <w:pPr>
        <w:pStyle w:val="a4"/>
        <w:ind w:right="-143" w:firstLine="709"/>
        <w:rPr>
          <w:rFonts w:ascii="Times New Roman" w:hAnsi="Times New Roman" w:cs="Times New Roman"/>
          <w:sz w:val="24"/>
          <w:szCs w:val="24"/>
        </w:rPr>
      </w:pPr>
    </w:p>
    <w:p w:rsidR="002D186E" w:rsidRDefault="002D186E" w:rsidP="00F306F0">
      <w:pPr>
        <w:pStyle w:val="a4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держание образовательной деятельности построено с учетом культурных практик, которые являются одним из требований ФГОС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Культурные практики ребенка - это активная продуктивная образовательная деятельность, направленная на развитие универсальных умений. Способы реализации культурных практик в рабочей программе представлены через систему творческих заданий, ориентированных на преобразование и создание новых объектов, ситуаций, явлений. </w:t>
      </w:r>
    </w:p>
    <w:p w:rsidR="00A61B0C" w:rsidRDefault="00A61B0C" w:rsidP="00F306F0">
      <w:pPr>
        <w:pStyle w:val="a4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2D186E" w:rsidRDefault="002D186E" w:rsidP="00F306F0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аждая образовательная область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ФГОС ДО дополнена разделами Федеральной образовательной программы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пособы поддержки детской инициативы» и «Направления воспитания».</w:t>
      </w:r>
      <w:proofErr w:type="gramEnd"/>
    </w:p>
    <w:p w:rsidR="002D186E" w:rsidRDefault="002D186E" w:rsidP="00F306F0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D186E" w:rsidRPr="00DF6DEB" w:rsidRDefault="002D186E" w:rsidP="00F306F0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Цель</w:t>
      </w:r>
      <w:r w:rsidR="00DF6D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бочей программы - </w:t>
      </w:r>
      <w:r>
        <w:rPr>
          <w:rFonts w:ascii="Times New Roman" w:hAnsi="Times New Roman" w:cs="Times New Roman"/>
          <w:sz w:val="24"/>
          <w:szCs w:val="24"/>
          <w:lang w:eastAsia="ru-RU"/>
        </w:rPr>
        <w:t>с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з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ние условий для разностороннего развития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</w:t>
      </w:r>
    </w:p>
    <w:p w:rsidR="002D186E" w:rsidRPr="00DF6DEB" w:rsidRDefault="002D186E" w:rsidP="00F306F0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F6DEB">
        <w:rPr>
          <w:rFonts w:ascii="Times New Roman" w:hAnsi="Times New Roman" w:cs="Times New Roman"/>
          <w:b/>
          <w:sz w:val="24"/>
          <w:szCs w:val="24"/>
        </w:rPr>
        <w:t>Задачи</w:t>
      </w:r>
      <w:r w:rsidR="00DF6DEB" w:rsidRPr="00DF6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DEB" w:rsidRPr="00DF6DEB">
        <w:rPr>
          <w:rFonts w:ascii="Times New Roman" w:hAnsi="Times New Roman" w:cs="Times New Roman"/>
          <w:b/>
          <w:sz w:val="24"/>
          <w:szCs w:val="24"/>
          <w:lang w:eastAsia="ru-RU"/>
        </w:rPr>
        <w:t>рабочей программы</w:t>
      </w:r>
      <w:r w:rsidRPr="00DF6DEB">
        <w:rPr>
          <w:rFonts w:ascii="Times New Roman" w:hAnsi="Times New Roman" w:cs="Times New Roman"/>
          <w:b/>
          <w:sz w:val="24"/>
          <w:szCs w:val="24"/>
        </w:rPr>
        <w:t>:</w:t>
      </w:r>
    </w:p>
    <w:p w:rsidR="002D186E" w:rsidRPr="00DF6DEB" w:rsidRDefault="002D186E" w:rsidP="00F306F0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основные психофизические и нравственно-волевые качества; </w:t>
      </w:r>
    </w:p>
    <w:p w:rsidR="002D186E" w:rsidRPr="00DF6DEB" w:rsidRDefault="002D186E" w:rsidP="00F306F0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DE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соблюдать элементарные правила здорового образа жизни и личной гигиены;</w:t>
      </w:r>
    </w:p>
    <w:p w:rsidR="002D186E" w:rsidRPr="00DF6DEB" w:rsidRDefault="00A61B0C" w:rsidP="00F306F0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D186E" w:rsidRPr="00DF6D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выполнять физические упражнения (общеразвивающие, основные движения, спортивные);</w:t>
      </w:r>
    </w:p>
    <w:p w:rsidR="002D186E" w:rsidRDefault="002D186E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соблюдать элементарные социальные нормы и правила поведения;</w:t>
      </w:r>
    </w:p>
    <w:p w:rsidR="002D186E" w:rsidRDefault="002D186E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ть средствами общения и способами взаимодейств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;</w:t>
      </w:r>
    </w:p>
    <w:p w:rsidR="002D186E" w:rsidRDefault="002D186E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ознавательные способности;</w:t>
      </w:r>
    </w:p>
    <w:p w:rsidR="002D186E" w:rsidRDefault="002D186E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интерес к культурным традициям народа в процессе знакомства с различными видами и жанрами искусства;</w:t>
      </w:r>
    </w:p>
    <w:p w:rsidR="002D186E" w:rsidRDefault="00DF6DEB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D186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звуковую и интонационную культуру речи, фонематический слух;</w:t>
      </w:r>
    </w:p>
    <w:p w:rsidR="002D186E" w:rsidRDefault="00DF6DEB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D186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интерес к миру природы;</w:t>
      </w:r>
    </w:p>
    <w:p w:rsidR="002D186E" w:rsidRDefault="002D186E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редпосылки учебной деятельности и элементы готовности к школьному обучению.</w:t>
      </w:r>
    </w:p>
    <w:p w:rsidR="002D186E" w:rsidRDefault="002D186E" w:rsidP="00F306F0">
      <w:pPr>
        <w:pStyle w:val="a4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состоит их трех разделов: целевого, содержательного и организационного.</w:t>
      </w:r>
    </w:p>
    <w:p w:rsidR="002D186E" w:rsidRDefault="002D186E" w:rsidP="00F306F0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целевом разделе</w:t>
      </w:r>
      <w:r>
        <w:rPr>
          <w:rFonts w:ascii="Times New Roman" w:hAnsi="Times New Roman" w:cs="Times New Roman"/>
          <w:sz w:val="24"/>
          <w:szCs w:val="24"/>
        </w:rPr>
        <w:t xml:space="preserve"> отражены вопросы целеполагания, постановки задач, основные подходы и принципы личностного развития дошкольников, возрастные особенности, целевые ориентиры программы.</w:t>
      </w:r>
    </w:p>
    <w:p w:rsidR="002D186E" w:rsidRDefault="002D186E" w:rsidP="002D186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2D186E" w:rsidRDefault="002D186E" w:rsidP="00F306F0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тельный раздел</w:t>
      </w:r>
      <w:r>
        <w:rPr>
          <w:rFonts w:ascii="Times New Roman" w:hAnsi="Times New Roman" w:cs="Times New Roman"/>
          <w:sz w:val="24"/>
          <w:szCs w:val="24"/>
        </w:rPr>
        <w:t xml:space="preserve"> включает </w:t>
      </w:r>
      <w:r>
        <w:rPr>
          <w:rFonts w:ascii="Times New Roman" w:hAnsi="Times New Roman" w:cs="Times New Roman"/>
          <w:b/>
          <w:bCs/>
          <w:sz w:val="24"/>
          <w:szCs w:val="24"/>
        </w:rPr>
        <w:t>новые элементы инновацион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От рождения до школы» (издание пятое, шестое): «Утренний круг», «Вечерний круг» с обозначенными образовательными результатами.</w:t>
      </w:r>
    </w:p>
    <w:p w:rsidR="002D186E" w:rsidRDefault="002D186E" w:rsidP="00F306F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одержательный раздел представлен в табличном варианте, в виде годового еженедельного планирования образовательной деятельности по пяти образовательным областям, которые соответствуют стандарту. </w:t>
      </w:r>
      <w:r>
        <w:rPr>
          <w:rFonts w:ascii="Times New Roman" w:hAnsi="Times New Roman" w:cs="Times New Roman"/>
          <w:b/>
          <w:bCs/>
          <w:sz w:val="24"/>
          <w:szCs w:val="24"/>
        </w:rPr>
        <w:t>Формат изложения материала этого раздела представляет вариант нового поколения планирования рабочих программ.</w:t>
      </w:r>
    </w:p>
    <w:p w:rsidR="002D186E" w:rsidRDefault="002D186E" w:rsidP="00F306F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визна заключается</w:t>
      </w:r>
      <w:r>
        <w:rPr>
          <w:rFonts w:ascii="Times New Roman" w:hAnsi="Times New Roman" w:cs="Times New Roman"/>
          <w:sz w:val="24"/>
          <w:szCs w:val="24"/>
        </w:rPr>
        <w:t xml:space="preserve"> в интеграции тем, видов, форм образовательной деятельности; включением в таблицу перспективного планирования разделов «</w:t>
      </w:r>
      <w:r>
        <w:rPr>
          <w:rFonts w:ascii="Times New Roman" w:eastAsia="Calibri" w:hAnsi="Times New Roman" w:cs="Times New Roman"/>
          <w:sz w:val="24"/>
          <w:szCs w:val="24"/>
        </w:rPr>
        <w:t>Действия воспитателя (педагога)</w:t>
      </w:r>
      <w:r w:rsidR="00B62B8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правленные на поддержку детской инициативы» и «Направления воспитания».</w:t>
      </w:r>
    </w:p>
    <w:p w:rsidR="002D186E" w:rsidRDefault="002D186E" w:rsidP="00F306F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Эти разделы отражают требования Федеральной образовательной программы и Федеральной программы воспитания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просвещения РФ от 25 ноября 2022, №1028).</w:t>
      </w:r>
    </w:p>
    <w:p w:rsidR="002D186E" w:rsidRDefault="002D186E" w:rsidP="00F306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186E" w:rsidRDefault="002D186E" w:rsidP="00F306F0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r>
        <w:rPr>
          <w:rFonts w:ascii="Times New Roman" w:hAnsi="Times New Roman" w:cs="Times New Roman"/>
          <w:bCs/>
          <w:sz w:val="24"/>
          <w:szCs w:val="24"/>
        </w:rPr>
        <w:t xml:space="preserve"> включает в себя примерную организацию образовательного процесса и методическое обеспечение образовательного процесса.</w:t>
      </w:r>
    </w:p>
    <w:p w:rsidR="002D186E" w:rsidRDefault="002D186E" w:rsidP="00F306F0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D186E" w:rsidRDefault="002D186E" w:rsidP="00F306F0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86E" w:rsidRDefault="002D186E" w:rsidP="00F306F0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ализации рабочей программы являются </w:t>
      </w:r>
      <w:r>
        <w:rPr>
          <w:rFonts w:ascii="Times New Roman" w:eastAsia="Calibri" w:hAnsi="Times New Roman" w:cs="Times New Roman"/>
          <w:b/>
          <w:sz w:val="24"/>
          <w:szCs w:val="24"/>
        </w:rPr>
        <w:t>целевые ориенти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о ФГОС ДО и Федеральной Образовательной программы):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шести годам: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проявляет доступный возрасту самоконтроль, способен привлечь внимание других детей и организовать знакомую подвижную игру;</w:t>
      </w:r>
    </w:p>
    <w:p w:rsidR="002D186E" w:rsidRDefault="00B62B84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D1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проявляет духовно-нравственные качества и основы патриотизма в процессе ознакомления с видами спорта и достижениями российских спортсменов;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настроен положительно по отношению к окружающим, охотно вступает в общ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опасного общения с незнакомыми животными, владеет основными правилами безопасного поведения на улице;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енок устанавливает закономерности причинно-следственного характера, приводит логические высказывания; проявляет любознательность;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знает о цифровых средствах познания окружающей действительности, использует некоторые из них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рживаяс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безопасного обращения с ними;</w:t>
      </w:r>
    </w:p>
    <w:p w:rsidR="002D186E" w:rsidRDefault="00B62B84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D1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е государственные символы;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проявляет интерес и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принимает активное участие в праздничных программах и их подготовке; взаимодействует со всеми участниками культурно-досуговых мероприятий;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</w:r>
    </w:p>
    <w:p w:rsidR="00956B18" w:rsidRDefault="00956B18" w:rsidP="00956B18">
      <w:pPr>
        <w:pStyle w:val="a4"/>
        <w:numPr>
          <w:ilvl w:val="0"/>
          <w:numId w:val="5"/>
        </w:num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CD4C8F" w:rsidRDefault="00CD4C8F" w:rsidP="003F0635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CD4C8F" w:rsidSect="003F0635">
          <w:footerReference w:type="default" r:id="rId11"/>
          <w:pgSz w:w="11906" w:h="16838"/>
          <w:pgMar w:top="1134" w:right="849" w:bottom="1134" w:left="1418" w:header="709" w:footer="709" w:gutter="0"/>
          <w:cols w:space="720"/>
        </w:sectPr>
      </w:pPr>
    </w:p>
    <w:p w:rsidR="00B62B84" w:rsidRPr="00B62B84" w:rsidRDefault="00C67678" w:rsidP="00B62B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2. </w:t>
      </w:r>
      <w:r w:rsidR="00B62B84" w:rsidRPr="00B62B8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Содержательный раздел</w:t>
      </w:r>
    </w:p>
    <w:p w:rsidR="00B62B84" w:rsidRPr="00B62B84" w:rsidRDefault="00B62B84" w:rsidP="00C676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62B84" w:rsidRPr="00B62B84" w:rsidRDefault="00C67678" w:rsidP="00C67678">
      <w:pPr>
        <w:spacing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2.1. </w:t>
      </w:r>
      <w:r w:rsidR="00B62B84" w:rsidRPr="00B62B84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</w:p>
    <w:p w:rsidR="00B62B84" w:rsidRPr="00B62B84" w:rsidRDefault="00C67678" w:rsidP="00C67678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2.1.1. </w:t>
      </w:r>
      <w:r w:rsidR="00B62B84" w:rsidRPr="00B62B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рганизация воспитательной работы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группе детей 5 -</w:t>
      </w:r>
      <w:r w:rsidR="00B62B84" w:rsidRPr="00B62B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6 лет (старшей)</w:t>
      </w:r>
    </w:p>
    <w:p w:rsidR="00B62B84" w:rsidRPr="00B62B84" w:rsidRDefault="00B62B84" w:rsidP="00B62B84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8"/>
        <w:tblW w:w="14459" w:type="dxa"/>
        <w:tblInd w:w="250" w:type="dxa"/>
        <w:tblLook w:val="04A0" w:firstRow="1" w:lastRow="0" w:firstColumn="1" w:lastColumn="0" w:noHBand="0" w:noVBand="1"/>
      </w:tblPr>
      <w:tblGrid>
        <w:gridCol w:w="2409"/>
        <w:gridCol w:w="2581"/>
        <w:gridCol w:w="9469"/>
      </w:tblGrid>
      <w:tr w:rsidR="00B62B84" w:rsidRPr="00B62B84" w:rsidTr="0012659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ия воспитания.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нности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right="-143" w:firstLine="31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, задачи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деятельности педагога, воспитателя, руководителя ДОО</w:t>
            </w:r>
          </w:p>
        </w:tc>
      </w:tr>
      <w:tr w:rsidR="00B62B84" w:rsidRPr="00B62B84" w:rsidTr="0012659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атриотическое 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: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Родина, природа</w:t>
            </w:r>
          </w:p>
          <w:p w:rsidR="00B62B84" w:rsidRPr="00B62B84" w:rsidRDefault="00B62B84" w:rsidP="00B62B84">
            <w:pPr>
              <w:spacing w:line="240" w:lineRule="auto"/>
              <w:ind w:left="-567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Цен</w:t>
            </w:r>
          </w:p>
          <w:p w:rsidR="00B62B84" w:rsidRPr="00B62B84" w:rsidRDefault="00B62B84" w:rsidP="00B62B84">
            <w:pPr>
              <w:spacing w:line="240" w:lineRule="auto"/>
              <w:ind w:left="-567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воспитания нравственных каче</w:t>
            </w:r>
            <w:proofErr w:type="gramStart"/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оцессе ознакомления детей с традициями России и своего народа.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построение воспитательного процесса с учетом патриотического направления воспитания в условиях ДОО.</w:t>
            </w:r>
          </w:p>
          <w:p w:rsidR="00B62B84" w:rsidRPr="00B62B84" w:rsidRDefault="00B62B84" w:rsidP="00B62B84">
            <w:pPr>
              <w:spacing w:line="240" w:lineRule="auto"/>
              <w:ind w:right="-143" w:firstLine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1. Организация воспитательной работы по формированию любви к родному краю, родной стране, родной природе, семье.</w:t>
            </w:r>
          </w:p>
          <w:p w:rsidR="009666DA" w:rsidRPr="00B62B84" w:rsidRDefault="009666DA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детско-родительских проектов направленных на ознакомление детей с названиями улиц, на которых они живут, достопримечательностях города (поселка).</w:t>
            </w:r>
          </w:p>
          <w:p w:rsidR="009666DA" w:rsidRPr="00B62B84" w:rsidRDefault="009666DA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B84" w:rsidRP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3. Подготовка совместного (с родителями) проекта «Моя страна - Россия».</w:t>
            </w:r>
          </w:p>
          <w:p w:rsidR="00B62B84" w:rsidRPr="00B62B84" w:rsidRDefault="00B62B84" w:rsidP="00B62B84">
            <w:pPr>
              <w:spacing w:line="240" w:lineRule="auto"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B84" w:rsidRPr="00B62B84" w:rsidRDefault="00B62B84" w:rsidP="00B62B84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B84" w:rsidRPr="00B62B84" w:rsidRDefault="00B62B84" w:rsidP="00B62B84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B84" w:rsidRPr="00B62B84" w:rsidTr="0012659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 - нравственное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ности: 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лосердие, 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жизнь, добро</w:t>
            </w:r>
          </w:p>
          <w:p w:rsidR="00B62B84" w:rsidRPr="00B62B84" w:rsidRDefault="00B62B84" w:rsidP="00B62B84">
            <w:pPr>
              <w:spacing w:line="240" w:lineRule="auto"/>
              <w:ind w:left="-567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формирования умений оценивать свои поступки и поступки 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угих людей.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опыт правильной оценки хороших и плохих поступков (социальный и эмоциональный интеллект).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Организация воспитательной работы по формированию детей элементарных представлений о том, что такое хорошо и что такое плохо.</w:t>
            </w:r>
          </w:p>
          <w:p w:rsidR="009666DA" w:rsidRPr="00B62B84" w:rsidRDefault="009666DA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2. Подготовка и реализация группового проекта «Награды героев».</w:t>
            </w:r>
          </w:p>
          <w:p w:rsidR="009666DA" w:rsidRPr="00B62B84" w:rsidRDefault="009666DA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B84" w:rsidRP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Организация выставки книг, иллюстраций о добре, милосердии в «Литературном» Центре (уголке).</w:t>
            </w:r>
          </w:p>
          <w:p w:rsidR="00B62B84" w:rsidRPr="00B62B84" w:rsidRDefault="00B62B84" w:rsidP="00B62B84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B84" w:rsidRPr="00B62B84" w:rsidTr="0012659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циальное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: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человек, дружба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формирования ценностного отношения  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 семье, человеку, дружбе.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построение воспитательного процесса для формирования ценностно-смыслового отношения ребенка к социальному окружению.</w:t>
            </w:r>
          </w:p>
          <w:p w:rsidR="00B62B84" w:rsidRPr="00B62B84" w:rsidRDefault="00B62B84" w:rsidP="00B62B84">
            <w:pPr>
              <w:spacing w:line="240" w:lineRule="auto"/>
              <w:ind w:right="-143" w:firstLine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62B84" w:rsidRDefault="00B62B84" w:rsidP="009666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1. Организация сюжетно-ролевых игр по воспитанию нравственных качеств, наблюдения, беседы.</w:t>
            </w:r>
          </w:p>
          <w:p w:rsidR="009666DA" w:rsidRPr="00B62B84" w:rsidRDefault="009666DA" w:rsidP="009666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B84" w:rsidRDefault="00B62B84" w:rsidP="009666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игр по освоению речевой культуры.</w:t>
            </w:r>
          </w:p>
          <w:p w:rsidR="009666DA" w:rsidRPr="00B62B84" w:rsidRDefault="009666DA" w:rsidP="009666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B84" w:rsidRDefault="00B62B84" w:rsidP="009666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Организация взаимодействия </w:t>
            </w:r>
            <w:proofErr w:type="gramStart"/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сверстниками на основе общих интересов и дел.</w:t>
            </w:r>
          </w:p>
          <w:p w:rsidR="009666DA" w:rsidRPr="00B62B84" w:rsidRDefault="009666DA" w:rsidP="009666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B84" w:rsidRPr="00B62B84" w:rsidRDefault="00B62B84" w:rsidP="009666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4. Совместные действия детей и взрослых по подготовке материала и оборудования для игровой деятельности, изготовление атрибутов к сюжетным играм, подарков и сюрпризов друг другу, созданию книжки - картинки «Правила, по которым мы живем в группе».</w:t>
            </w:r>
          </w:p>
          <w:p w:rsidR="00B62B84" w:rsidRPr="00B62B84" w:rsidRDefault="00B62B84" w:rsidP="00B62B84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B84" w:rsidRPr="00B62B84" w:rsidTr="0012659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ь: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формирования ценности познания.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построение воспитательного процесса для развития детских 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ых интересов, познавательной мотивации, познавательных действий.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B62B84" w:rsidRP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Организация насыщенной и структурированной образовательной среды.</w:t>
            </w:r>
          </w:p>
          <w:p w:rsidR="00B62B84" w:rsidRP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совместной познавательно-исследовательской деятельности детей.</w:t>
            </w:r>
          </w:p>
          <w:p w:rsidR="00B62B84" w:rsidRP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экскурсий, встречи с интересными людьми (экскурсия по детскому саду, на производство родителей (по возможности), к социокультурным объектам, по улицам и достопримечательным местам города).</w:t>
            </w:r>
          </w:p>
          <w:p w:rsidR="00B62B84" w:rsidRP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4. Организация конструктивно-модельной деятельности.</w:t>
            </w:r>
          </w:p>
          <w:p w:rsidR="00B62B84" w:rsidRP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5. Подготовка и реализация проекта «Наш край».</w:t>
            </w:r>
          </w:p>
        </w:tc>
      </w:tr>
      <w:tr w:rsidR="00B62B84" w:rsidRPr="00B62B84" w:rsidTr="0012659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62B84" w:rsidRPr="00B62B84" w:rsidRDefault="00B62B84" w:rsidP="00B62B84">
            <w:pPr>
              <w:spacing w:line="240" w:lineRule="auto"/>
              <w:ind w:left="-567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и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ое 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оздоровительное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, жизн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физического воспитания и развития детей 5 - 6 лет в процессе ежедневной двигательной деятельности.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построение воспитательного процесса по физическому воспитанию и развитию детей 5 - 6 лет в процессе двигательной деятельности.</w:t>
            </w:r>
          </w:p>
          <w:p w:rsidR="00B62B84" w:rsidRPr="00B62B84" w:rsidRDefault="00B62B84" w:rsidP="00B62B84">
            <w:pPr>
              <w:spacing w:line="240" w:lineRule="auto"/>
              <w:ind w:right="-143" w:firstLine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1. Организация работы по физическому воспитанию детей 5 - 6 лет с учетом обновления и пополнения развивающей предметно-пространственной среды.</w:t>
            </w:r>
          </w:p>
          <w:p w:rsidR="009666DA" w:rsidRPr="00B62B84" w:rsidRDefault="009666DA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и проведение подвижных, спортивных и народных игр.</w:t>
            </w:r>
          </w:p>
          <w:p w:rsidR="009666DA" w:rsidRPr="00B62B84" w:rsidRDefault="009666DA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3. Ознакомление родителей с содержанием воспитательной и физкультурно-оздоровительной работы в группе.</w:t>
            </w:r>
          </w:p>
          <w:p w:rsidR="009666DA" w:rsidRPr="00B62B84" w:rsidRDefault="009666DA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4. Привлечение родителей к участию в спортивно-игровых праздниках.</w:t>
            </w:r>
          </w:p>
          <w:p w:rsidR="009666DA" w:rsidRPr="00B62B84" w:rsidRDefault="009666DA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B84" w:rsidRP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5. Веселые старты (совместно с родителями) спортивные соревнования.</w:t>
            </w:r>
          </w:p>
        </w:tc>
      </w:tr>
      <w:tr w:rsidR="00B62B84" w:rsidRPr="00B62B84" w:rsidTr="0012659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ое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ь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воспитания ценностного отношения к труду.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построение воспитательного процесса для 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я навыков, необходимых для трудовой деятельности детей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62B84" w:rsidRDefault="00B62B84" w:rsidP="00B62B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Организация воспитательной работы по формированию навыков, необходимых для трудовой деятельности детей (</w:t>
            </w: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действия мальчиков и девочек по поддержанию порядка в игровых центрах, уголке природы, по поддержанию порядка на участке).</w:t>
            </w:r>
          </w:p>
          <w:p w:rsidR="009666DA" w:rsidRPr="00B62B84" w:rsidRDefault="009666DA" w:rsidP="00B62B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B84" w:rsidRDefault="00B62B84" w:rsidP="00B62B8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воспитательной работы по формированию навыков трудового усилия (</w:t>
            </w:r>
            <w:r w:rsidRPr="00B6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 с воспитателем, родителями сбор природного материала для поделок).</w:t>
            </w:r>
          </w:p>
          <w:p w:rsidR="009666DA" w:rsidRPr="00B62B84" w:rsidRDefault="009666DA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B84" w:rsidRP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Организация воспитательной работы по формированию стремления к ежедневной 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лезной трудовой деятельности. </w:t>
            </w:r>
          </w:p>
          <w:p w:rsidR="00B62B84" w:rsidRPr="00B62B84" w:rsidRDefault="00B62B84" w:rsidP="00B62B84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B84" w:rsidRPr="00B62B84" w:rsidTr="0012659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стетическое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: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богащения чувственного опыта и развития эмоциональной сферы личности ребенка в процессе художественно-творческой и продуктивной деятельности.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условия для обогащения чувственного опыта и развития эмоциональной сферы личности ребенка в процессе художественно-творческой и продуктивной деятельности.</w:t>
            </w:r>
          </w:p>
          <w:p w:rsidR="00B62B84" w:rsidRPr="00B62B84" w:rsidRDefault="00B62B84" w:rsidP="00B62B84">
            <w:pPr>
              <w:spacing w:line="240" w:lineRule="auto"/>
              <w:ind w:right="-143" w:firstLine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B84" w:rsidRPr="00B62B84" w:rsidRDefault="00B62B84" w:rsidP="00B62B84">
            <w:pPr>
              <w:spacing w:line="240" w:lineRule="auto"/>
              <w:ind w:right="-143" w:firstLine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1. Создание эстетической развивающей среды.</w:t>
            </w:r>
          </w:p>
          <w:p w:rsidR="009666DA" w:rsidRPr="00B62B84" w:rsidRDefault="009666DA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воспитательной работы по формированию навыков культуры общения, поведения, этических представлений.</w:t>
            </w:r>
          </w:p>
          <w:p w:rsidR="009666DA" w:rsidRPr="00B62B84" w:rsidRDefault="009666DA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B84" w:rsidRP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ыставок, концертов, детских развлечений, праздников</w:t>
            </w:r>
          </w:p>
          <w:p w:rsidR="00B62B84" w:rsidRPr="00B62B84" w:rsidRDefault="00B62B84" w:rsidP="00B62B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(новогодний праздник, праздник «9 Мая - День Победы»,</w:t>
            </w: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итературно-музыкальные праздники ко Дню защитника Отечества, 8 марта).</w:t>
            </w:r>
          </w:p>
          <w:p w:rsidR="00B62B84" w:rsidRPr="00B62B84" w:rsidRDefault="00B62B84" w:rsidP="00B62B84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62B84" w:rsidRPr="00B62B84" w:rsidRDefault="00B62B84" w:rsidP="00B62B8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2B84" w:rsidRDefault="00B62B84" w:rsidP="00B62B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67678" w:rsidRDefault="00C67678" w:rsidP="00C67678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67678" w:rsidRPr="00C67678" w:rsidRDefault="00C67678" w:rsidP="00126593">
      <w:pPr>
        <w:shd w:val="clear" w:color="auto" w:fill="FFFFFF"/>
        <w:spacing w:after="0" w:line="240" w:lineRule="auto"/>
        <w:ind w:left="142" w:right="-315" w:firstLine="567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C6767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1.2. Содержание воспитательной работы по направлениям воспитания</w:t>
      </w:r>
    </w:p>
    <w:p w:rsidR="00B62B84" w:rsidRPr="00B62B84" w:rsidRDefault="00B62B84" w:rsidP="00126593">
      <w:pPr>
        <w:shd w:val="clear" w:color="auto" w:fill="FFFFFF"/>
        <w:spacing w:after="0" w:line="240" w:lineRule="auto"/>
        <w:ind w:left="142" w:right="-315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62B84" w:rsidRPr="00B62B84" w:rsidRDefault="00B62B84" w:rsidP="00126593">
      <w:pPr>
        <w:spacing w:after="0" w:line="240" w:lineRule="auto"/>
        <w:ind w:left="142" w:right="-315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2B84">
        <w:rPr>
          <w:rFonts w:ascii="Times New Roman" w:eastAsia="Calibri" w:hAnsi="Times New Roman" w:cs="Times New Roman"/>
          <w:b/>
          <w:sz w:val="24"/>
          <w:szCs w:val="24"/>
        </w:rPr>
        <w:t>Содержание воспитательной работы по патриотическому направлению воспитания детей 5 - 6 лет</w:t>
      </w:r>
    </w:p>
    <w:p w:rsidR="00B62B84" w:rsidRPr="00B62B84" w:rsidRDefault="00B62B84" w:rsidP="00126593">
      <w:pPr>
        <w:spacing w:after="0" w:line="240" w:lineRule="auto"/>
        <w:ind w:left="142" w:right="-315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2B84" w:rsidRPr="00B62B84" w:rsidRDefault="00B62B84" w:rsidP="00126593">
      <w:pPr>
        <w:spacing w:after="0" w:line="240" w:lineRule="auto"/>
        <w:ind w:left="142" w:right="-315" w:firstLine="567"/>
        <w:rPr>
          <w:rFonts w:ascii="Times New Roman" w:eastAsia="Calibri" w:hAnsi="Times New Roman" w:cs="Times New Roman"/>
          <w:sz w:val="24"/>
          <w:szCs w:val="24"/>
        </w:rPr>
      </w:pPr>
      <w:r w:rsidRPr="00B62B84">
        <w:rPr>
          <w:rFonts w:ascii="Times New Roman" w:eastAsia="Calibri" w:hAnsi="Times New Roman" w:cs="Times New Roman"/>
          <w:sz w:val="24"/>
          <w:szCs w:val="24"/>
        </w:rPr>
        <w:t xml:space="preserve">Патриотическое направление воспитания соотносится с образовательной областью ФГОС </w:t>
      </w:r>
      <w:proofErr w:type="gramStart"/>
      <w:r w:rsidRPr="00B62B84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B62B8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B62B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».</w:t>
      </w:r>
    </w:p>
    <w:p w:rsidR="00B62B84" w:rsidRPr="00B62B84" w:rsidRDefault="00B62B84" w:rsidP="00126593">
      <w:pPr>
        <w:spacing w:after="0" w:line="240" w:lineRule="auto"/>
        <w:ind w:left="142" w:right="-315" w:firstLine="567"/>
        <w:rPr>
          <w:rFonts w:ascii="Times New Roman" w:eastAsia="Calibri" w:hAnsi="Times New Roman" w:cs="Times New Roman"/>
          <w:sz w:val="24"/>
          <w:szCs w:val="24"/>
        </w:rPr>
      </w:pPr>
      <w:r w:rsidRPr="00B62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6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ое развитие каждого ребенка с учетом его индивидуальности; создание условий для позитивной социализации детей на </w:t>
      </w:r>
      <w:r w:rsidR="00C67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62B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традиционных ценностей российского общества.</w:t>
      </w:r>
    </w:p>
    <w:tbl>
      <w:tblPr>
        <w:tblStyle w:val="8"/>
        <w:tblW w:w="14459" w:type="dxa"/>
        <w:tblInd w:w="250" w:type="dxa"/>
        <w:tblLook w:val="04A0" w:firstRow="1" w:lastRow="0" w:firstColumn="1" w:lastColumn="0" w:noHBand="0" w:noVBand="1"/>
      </w:tblPr>
      <w:tblGrid>
        <w:gridCol w:w="1985"/>
        <w:gridCol w:w="4536"/>
        <w:gridCol w:w="2551"/>
        <w:gridCol w:w="5387"/>
      </w:tblGrid>
      <w:tr w:rsidR="00B62B84" w:rsidRPr="00B62B84" w:rsidTr="00126593">
        <w:trPr>
          <w:trHeight w:val="8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right="-143"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right="-143" w:firstLine="17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B62B84" w:rsidRPr="00B62B84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Путешествие по стилизованной карте родного города»</w:t>
            </w:r>
          </w:p>
          <w:p w:rsidR="009666DA" w:rsidRPr="00B62B84" w:rsidRDefault="009666DA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right="-143"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на, прир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расширение представлений о родном городе.</w:t>
            </w:r>
          </w:p>
        </w:tc>
      </w:tr>
      <w:tr w:rsidR="00B62B84" w:rsidRPr="00B62B84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r w:rsidR="00C67678">
              <w:rPr>
                <w:rFonts w:ascii="Times New Roman" w:eastAsia="Calibri" w:hAnsi="Times New Roman" w:cs="Times New Roman"/>
                <w:sz w:val="24"/>
                <w:szCs w:val="24"/>
              </w:rPr>
              <w:t>ма: «Мир увлечений нашей семь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right="-143"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на, человек, </w:t>
            </w:r>
          </w:p>
          <w:p w:rsidR="00B62B84" w:rsidRPr="00B62B84" w:rsidRDefault="00C67678" w:rsidP="00B62B84">
            <w:pPr>
              <w:spacing w:line="240" w:lineRule="auto"/>
              <w:ind w:right="-143"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чувства уважения, любви к близким людям.</w:t>
            </w:r>
          </w:p>
        </w:tc>
      </w:tr>
      <w:tr w:rsidR="00B62B84" w:rsidRPr="00B62B84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Default="00C67678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Природа родного края»</w:t>
            </w:r>
          </w:p>
          <w:p w:rsidR="009666DA" w:rsidRPr="00B62B84" w:rsidRDefault="009666DA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right="-143" w:firstLine="17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бережного отношения к природе.</w:t>
            </w:r>
          </w:p>
        </w:tc>
      </w:tr>
      <w:tr w:rsidR="00B62B84" w:rsidRPr="00B62B84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C67678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Г</w:t>
            </w:r>
            <w:r w:rsidR="00C67678">
              <w:rPr>
                <w:rFonts w:ascii="Times New Roman" w:eastAsia="Calibri" w:hAnsi="Times New Roman" w:cs="Times New Roman"/>
                <w:sz w:val="24"/>
                <w:szCs w:val="24"/>
              </w:rPr>
              <w:t>отовимся к встрече Нового го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C67678" w:rsidP="00B62B84">
            <w:pPr>
              <w:spacing w:line="240" w:lineRule="auto"/>
              <w:ind w:right="-143"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на, природа, челове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опыта подготовки и участия в праздничных мероприятиях.</w:t>
            </w:r>
          </w:p>
        </w:tc>
      </w:tr>
      <w:tr w:rsidR="00B62B84" w:rsidRPr="00B62B84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Разные профессии людей в нашем город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right="-143" w:firstLine="17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Родина, челове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интереса, уважения к людям разных профессий.</w:t>
            </w:r>
          </w:p>
        </w:tc>
      </w:tr>
      <w:tr w:rsidR="00B62B84" w:rsidRPr="00B62B84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Защитники Отечества»</w:t>
            </w:r>
          </w:p>
          <w:p w:rsidR="009666DA" w:rsidRPr="00B62B84" w:rsidRDefault="009666DA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right="-143" w:firstLine="17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Родина, челове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уважения к защитникам Отечества.</w:t>
            </w:r>
          </w:p>
        </w:tc>
      </w:tr>
      <w:tr w:rsidR="00B62B84" w:rsidRPr="00B62B84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Весна идет!»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Весенние праздники: Меж</w:t>
            </w:r>
            <w:r w:rsidR="00C67678">
              <w:rPr>
                <w:rFonts w:ascii="Times New Roman" w:eastAsia="Calibri" w:hAnsi="Times New Roman" w:cs="Times New Roman"/>
                <w:sz w:val="24"/>
                <w:szCs w:val="24"/>
              </w:rPr>
              <w:t>дународный женский день 8 Ма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C67678" w:rsidP="00B62B84">
            <w:pPr>
              <w:spacing w:line="240" w:lineRule="auto"/>
              <w:ind w:right="-143"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на, челове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любви, уважения к близким людям;</w:t>
            </w:r>
          </w:p>
          <w:p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расширение представлений  о временах года.</w:t>
            </w:r>
          </w:p>
        </w:tc>
      </w:tr>
      <w:tr w:rsidR="00B62B84" w:rsidRPr="00B62B84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Космос и космонав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C67678" w:rsidP="00B62B84">
            <w:pPr>
              <w:spacing w:line="240" w:lineRule="auto"/>
              <w:ind w:right="-143"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на, челове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чувства гордости к достижениям людей космических профессий.</w:t>
            </w:r>
          </w:p>
        </w:tc>
      </w:tr>
      <w:tr w:rsidR="00B62B84" w:rsidRPr="00B62B84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Моя страна - Россия»</w:t>
            </w:r>
          </w:p>
          <w:p w:rsidR="00B62B84" w:rsidRDefault="009666DA" w:rsidP="00E22D81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</w:t>
            </w:r>
            <w:r w:rsidR="00B62B84"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овмест</w:t>
            </w:r>
            <w:r w:rsidR="00C67678">
              <w:rPr>
                <w:rFonts w:ascii="Times New Roman" w:eastAsia="Calibri" w:hAnsi="Times New Roman" w:cs="Times New Roman"/>
                <w:sz w:val="24"/>
                <w:szCs w:val="24"/>
              </w:rPr>
              <w:t>ный детско-родительский проект)</w:t>
            </w:r>
          </w:p>
          <w:p w:rsidR="009666DA" w:rsidRPr="00B62B84" w:rsidRDefault="009666DA" w:rsidP="00E22D81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right="-143" w:firstLine="17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Родина, челове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детско-взрослого сообщества.</w:t>
            </w:r>
          </w:p>
        </w:tc>
      </w:tr>
    </w:tbl>
    <w:p w:rsidR="00B62B84" w:rsidRPr="00B62B84" w:rsidRDefault="00B62B84" w:rsidP="00126593">
      <w:pPr>
        <w:spacing w:after="0" w:line="240" w:lineRule="auto"/>
        <w:ind w:left="142" w:right="-315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2B8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воспитательной работы по духовно-нравственному направлению воспитания детей 5 - 6 лет</w:t>
      </w:r>
    </w:p>
    <w:p w:rsidR="00B62B84" w:rsidRPr="00B62B84" w:rsidRDefault="00B62B84" w:rsidP="00126593">
      <w:pPr>
        <w:spacing w:after="0" w:line="240" w:lineRule="auto"/>
        <w:ind w:left="142" w:right="-315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2B84" w:rsidRPr="00B62B84" w:rsidRDefault="00B62B84" w:rsidP="00126593">
      <w:pPr>
        <w:spacing w:after="0" w:line="240" w:lineRule="auto"/>
        <w:ind w:left="142" w:right="-315" w:firstLine="709"/>
        <w:rPr>
          <w:rFonts w:ascii="Times New Roman" w:eastAsia="Calibri" w:hAnsi="Times New Roman" w:cs="Times New Roman"/>
          <w:sz w:val="24"/>
          <w:szCs w:val="24"/>
        </w:rPr>
      </w:pPr>
      <w:r w:rsidRPr="00B62B84">
        <w:rPr>
          <w:rFonts w:ascii="Times New Roman" w:eastAsia="Calibri" w:hAnsi="Times New Roman" w:cs="Times New Roman"/>
          <w:sz w:val="24"/>
          <w:szCs w:val="24"/>
        </w:rPr>
        <w:t xml:space="preserve">Духовно-нравственное направление воспитания соотносится с образовательными областями ФГОС </w:t>
      </w:r>
      <w:proofErr w:type="gramStart"/>
      <w:r w:rsidRPr="00B62B84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B62B8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B62B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», «Художественно-эстетическое развитие», «Речевое развитие».</w:t>
      </w:r>
    </w:p>
    <w:p w:rsidR="00B62B84" w:rsidRPr="00B62B84" w:rsidRDefault="00B62B84" w:rsidP="00126593">
      <w:pPr>
        <w:spacing w:after="0" w:line="240" w:lineRule="auto"/>
        <w:ind w:left="142" w:right="-31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6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способности к духовному развитию, нравственному самосовершенствованию, индивидуально-ответственному поведению. </w:t>
      </w:r>
    </w:p>
    <w:p w:rsidR="00B62B84" w:rsidRPr="00B62B84" w:rsidRDefault="00B62B84" w:rsidP="00126593">
      <w:pPr>
        <w:spacing w:line="259" w:lineRule="auto"/>
        <w:ind w:left="142" w:right="-315" w:firstLine="709"/>
        <w:rPr>
          <w:rFonts w:ascii="Calibri" w:eastAsia="Calibri" w:hAnsi="Calibri" w:cs="Times New Roman"/>
        </w:rPr>
      </w:pPr>
    </w:p>
    <w:tbl>
      <w:tblPr>
        <w:tblStyle w:val="8"/>
        <w:tblW w:w="14459" w:type="dxa"/>
        <w:tblInd w:w="250" w:type="dxa"/>
        <w:tblLook w:val="04A0" w:firstRow="1" w:lastRow="0" w:firstColumn="1" w:lastColumn="0" w:noHBand="0" w:noVBand="1"/>
      </w:tblPr>
      <w:tblGrid>
        <w:gridCol w:w="1985"/>
        <w:gridCol w:w="3543"/>
        <w:gridCol w:w="2835"/>
        <w:gridCol w:w="6096"/>
      </w:tblGrid>
      <w:tr w:rsidR="00B62B84" w:rsidRPr="00B62B84" w:rsidTr="00126593">
        <w:trPr>
          <w:trHeight w:val="8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right="-143"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B62B84" w:rsidRPr="00B62B84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«Что </w:t>
            </w:r>
            <w:r w:rsidR="00C67678">
              <w:rPr>
                <w:rFonts w:ascii="Times New Roman" w:eastAsia="Calibri" w:hAnsi="Times New Roman" w:cs="Times New Roman"/>
                <w:sz w:val="24"/>
                <w:szCs w:val="24"/>
              </w:rPr>
              <w:t>такое хорошо и что такое плох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:rsid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  <w:p w:rsidR="00C67678" w:rsidRPr="00B62B84" w:rsidRDefault="00C67678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мений оценивать свои поступки.</w:t>
            </w:r>
          </w:p>
        </w:tc>
      </w:tr>
      <w:tr w:rsidR="00B62B84" w:rsidRPr="00B62B84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Честность и справедливость»</w:t>
            </w:r>
          </w:p>
          <w:p w:rsid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(цикл бесед, обсуждение поведения героев сказок, литературных произведений)</w:t>
            </w:r>
          </w:p>
          <w:p w:rsidR="00C67678" w:rsidRPr="00B62B84" w:rsidRDefault="00C67678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стремления к честности и справедливости.</w:t>
            </w:r>
          </w:p>
        </w:tc>
      </w:tr>
      <w:tr w:rsidR="00B62B84" w:rsidRPr="00B62B84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Мир добрых людей»</w:t>
            </w:r>
          </w:p>
          <w:p w:rsid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(ци</w:t>
            </w:r>
            <w:proofErr w:type="gramStart"/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л встр</w:t>
            </w:r>
            <w:proofErr w:type="gramEnd"/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ч с педагогами, сотрудниками детского сада) </w:t>
            </w:r>
          </w:p>
          <w:p w:rsidR="00C67678" w:rsidRPr="00B62B84" w:rsidRDefault="00C67678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уважительного отношения к сотрудникам детского сада.</w:t>
            </w:r>
          </w:p>
        </w:tc>
      </w:tr>
      <w:tr w:rsidR="00B62B84" w:rsidRPr="00B62B84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Новый год у воро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:rsid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  <w:p w:rsidR="00C67678" w:rsidRPr="00B62B84" w:rsidRDefault="00C67678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спитание </w:t>
            </w: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а к народным праздникам, традициям русского народа.</w:t>
            </w:r>
          </w:p>
        </w:tc>
      </w:tr>
      <w:tr w:rsidR="00B62B84" w:rsidRPr="00B62B84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Народная игра»</w:t>
            </w:r>
          </w:p>
          <w:p w:rsid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(месяц подвижной народной игры)</w:t>
            </w:r>
          </w:p>
          <w:p w:rsidR="00C67678" w:rsidRPr="00B62B84" w:rsidRDefault="00C67678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интереса к народным подвижным играм.</w:t>
            </w:r>
          </w:p>
        </w:tc>
      </w:tr>
      <w:tr w:rsidR="00B62B84" w:rsidRPr="00B62B84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Нормы и правила поведения в нашей группе»</w:t>
            </w:r>
          </w:p>
          <w:p w:rsid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ежедневные практические действия по воспитанию элементарн</w:t>
            </w:r>
            <w:r w:rsidR="00C67678">
              <w:rPr>
                <w:rFonts w:ascii="Times New Roman" w:eastAsia="Calibri" w:hAnsi="Times New Roman" w:cs="Times New Roman"/>
                <w:sz w:val="24"/>
                <w:szCs w:val="24"/>
              </w:rPr>
              <w:t>ых навыков вежливого обращения)</w:t>
            </w:r>
          </w:p>
          <w:p w:rsidR="00C67678" w:rsidRPr="00B62B84" w:rsidRDefault="00C67678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навыков элементарной вежливости.</w:t>
            </w:r>
          </w:p>
        </w:tc>
      </w:tr>
      <w:tr w:rsidR="00B62B84" w:rsidRPr="00B62B84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Наши трудовые дела» (ежедневные практические действия по выполнению  трудовых поручений)</w:t>
            </w:r>
          </w:p>
          <w:p w:rsidR="00C67678" w:rsidRPr="00B62B84" w:rsidRDefault="00C67678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потребности к ежедневной трудовой деятельности.</w:t>
            </w:r>
          </w:p>
        </w:tc>
      </w:tr>
      <w:tr w:rsidR="00B62B84" w:rsidRPr="00B62B84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Наши поступки» (ежедневный речевой диалог о  поступках детей группы)</w:t>
            </w:r>
          </w:p>
          <w:p w:rsidR="00C67678" w:rsidRPr="00B62B84" w:rsidRDefault="00C67678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оценивать свои поступки и поступки сверстников.</w:t>
            </w:r>
          </w:p>
        </w:tc>
      </w:tr>
      <w:tr w:rsidR="00B62B84" w:rsidRPr="00B62B84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Мир рукотворных предметов» (моделирование эскизов народной игр</w:t>
            </w:r>
            <w:r w:rsidR="00C67678">
              <w:rPr>
                <w:rFonts w:ascii="Times New Roman" w:eastAsia="Calibri" w:hAnsi="Times New Roman" w:cs="Times New Roman"/>
                <w:sz w:val="24"/>
                <w:szCs w:val="24"/>
              </w:rPr>
              <w:t>ушки для группового мини-музея)</w:t>
            </w:r>
          </w:p>
          <w:p w:rsidR="00C67678" w:rsidRPr="00B62B84" w:rsidRDefault="00C67678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приобщение к совместной творческой деятельности.</w:t>
            </w:r>
          </w:p>
        </w:tc>
      </w:tr>
    </w:tbl>
    <w:p w:rsidR="00E22D81" w:rsidRDefault="00E22D81" w:rsidP="00E22D81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4"/>
          <w:szCs w:val="24"/>
        </w:rPr>
        <w:sectPr w:rsidR="00E22D81" w:rsidSect="00E22D81">
          <w:pgSz w:w="16838" w:h="11906" w:orient="landscape"/>
          <w:pgMar w:top="1134" w:right="1134" w:bottom="1560" w:left="1418" w:header="709" w:footer="709" w:gutter="0"/>
          <w:cols w:space="720"/>
        </w:sectPr>
      </w:pPr>
    </w:p>
    <w:p w:rsidR="00E22D81" w:rsidRPr="00E22D81" w:rsidRDefault="00E22D81" w:rsidP="00126593">
      <w:pPr>
        <w:spacing w:after="0" w:line="240" w:lineRule="auto"/>
        <w:ind w:left="142" w:right="-315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D8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работы по социальному направлению воспитания</w:t>
      </w:r>
      <w:r w:rsidR="000E7E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22D81">
        <w:rPr>
          <w:rFonts w:ascii="Times New Roman" w:eastAsia="Calibri" w:hAnsi="Times New Roman" w:cs="Times New Roman"/>
          <w:b/>
          <w:sz w:val="24"/>
          <w:szCs w:val="24"/>
        </w:rPr>
        <w:t>детей 5 - 6 лет</w:t>
      </w:r>
    </w:p>
    <w:p w:rsidR="00E22D81" w:rsidRPr="00E22D81" w:rsidRDefault="00E22D81" w:rsidP="00126593">
      <w:pPr>
        <w:spacing w:after="0" w:line="240" w:lineRule="auto"/>
        <w:ind w:left="142" w:right="-315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2D81" w:rsidRPr="00E22D81" w:rsidRDefault="00E22D81" w:rsidP="00126593">
      <w:pPr>
        <w:spacing w:after="0" w:line="240" w:lineRule="auto"/>
        <w:ind w:left="142" w:right="-315" w:firstLine="709"/>
        <w:rPr>
          <w:rFonts w:ascii="Times New Roman" w:eastAsia="Calibri" w:hAnsi="Times New Roman" w:cs="Times New Roman"/>
          <w:sz w:val="24"/>
          <w:szCs w:val="24"/>
        </w:rPr>
      </w:pPr>
      <w:r w:rsidRPr="00E22D81">
        <w:rPr>
          <w:rFonts w:ascii="Times New Roman" w:eastAsia="Calibri" w:hAnsi="Times New Roman" w:cs="Times New Roman"/>
          <w:sz w:val="24"/>
          <w:szCs w:val="24"/>
        </w:rPr>
        <w:t xml:space="preserve">Социальное направление воспитания соотносится с образовательными областями ФГОС </w:t>
      </w:r>
      <w:proofErr w:type="gramStart"/>
      <w:r w:rsidRPr="00E22D81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E22D8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E22D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», «Познавательное развитие».</w:t>
      </w:r>
    </w:p>
    <w:p w:rsidR="00E22D81" w:rsidRPr="00E22D81" w:rsidRDefault="00E22D81" w:rsidP="00126593">
      <w:pPr>
        <w:spacing w:after="0" w:line="240" w:lineRule="auto"/>
        <w:ind w:left="142" w:right="-31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E2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:rsidR="00E22D81" w:rsidRPr="00E22D81" w:rsidRDefault="00E22D81" w:rsidP="00E22D81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9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3543"/>
        <w:gridCol w:w="2835"/>
        <w:gridCol w:w="6096"/>
      </w:tblGrid>
      <w:tr w:rsidR="00E22D81" w:rsidRPr="00E22D81" w:rsidTr="00126593">
        <w:trPr>
          <w:trHeight w:val="10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22D81" w:rsidRPr="00E22D81" w:rsidRDefault="00E22D81" w:rsidP="00E22D81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E22D81" w:rsidRPr="00E22D81" w:rsidRDefault="00E22D81" w:rsidP="00E22D81">
            <w:pPr>
              <w:spacing w:line="240" w:lineRule="auto"/>
              <w:ind w:right="-143"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22D81" w:rsidRPr="00E22D81" w:rsidRDefault="00E22D81" w:rsidP="00E22D81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22D81" w:rsidRPr="00E22D81" w:rsidRDefault="00E22D81" w:rsidP="00E22D81">
            <w:pPr>
              <w:spacing w:line="240" w:lineRule="auto"/>
              <w:ind w:right="-143" w:firstLine="33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E22D81" w:rsidRPr="00E22D81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Тема: «Люди разных профессий».</w:t>
            </w:r>
          </w:p>
          <w:p w:rsid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Семейно-групповой проект «Люди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ых профессий нужны городу»</w:t>
            </w:r>
          </w:p>
          <w:p w:rsidR="000E7EFD" w:rsidRPr="00E22D81" w:rsidRDefault="000E7EFD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0E7EFD">
            <w:pPr>
              <w:spacing w:line="240" w:lineRule="auto"/>
              <w:ind w:right="34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представлений ребенка о себе и близких людях, трудовой деятельности взрослых, их увлечениях.</w:t>
            </w:r>
          </w:p>
        </w:tc>
      </w:tr>
      <w:tr w:rsidR="00E22D81" w:rsidRPr="00E22D81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Тема: «Мы такие разные девочки и мальчики».</w:t>
            </w:r>
          </w:p>
          <w:p w:rsid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 детского творчества</w:t>
            </w:r>
          </w:p>
          <w:p w:rsidR="000E7EFD" w:rsidRPr="00E22D81" w:rsidRDefault="000E7EFD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0E7EFD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- осознание ребенком своей половой принадлежности и освоение элементарных форм поведения.</w:t>
            </w:r>
          </w:p>
        </w:tc>
      </w:tr>
      <w:tr w:rsidR="00E22D81" w:rsidRPr="00E22D81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«Родной свой край люби и знай». </w:t>
            </w:r>
          </w:p>
          <w:p w:rsid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в краеведческий музей, му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зей изобразительного искусства</w:t>
            </w:r>
          </w:p>
          <w:p w:rsidR="000E7EFD" w:rsidRPr="00E22D81" w:rsidRDefault="000E7EFD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0E7EFD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представлений о родном городе (селе); чувства гордости и восхищения за свой город, за его красоту, его достопримечательности</w:t>
            </w:r>
          </w:p>
        </w:tc>
      </w:tr>
      <w:tr w:rsidR="00E22D81" w:rsidRPr="00E22D81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«Пришла зима». </w:t>
            </w:r>
          </w:p>
          <w:p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(Цикл игр, игровых бесед на тему «Зима», чтение литературных произведений, продуктивная деятельность).</w:t>
            </w:r>
          </w:p>
          <w:p w:rsid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ов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ое мероприятие. Праздник «Зима»</w:t>
            </w:r>
          </w:p>
          <w:p w:rsidR="000E7EFD" w:rsidRPr="00E22D81" w:rsidRDefault="000E7EFD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мья</w:t>
            </w:r>
          </w:p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0E7EFD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- закрепление знаний о времени года «Зима» в процессе разных видов деятельности.</w:t>
            </w:r>
          </w:p>
        </w:tc>
      </w:tr>
      <w:tr w:rsidR="00E22D81" w:rsidRPr="00E22D81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Тема: «Вдоль по улице пеш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ком» (историческое путешествие)</w:t>
            </w:r>
          </w:p>
          <w:p w:rsidR="000E7EFD" w:rsidRPr="00E22D81" w:rsidRDefault="000E7EFD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0E7EFD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представлений детей об истории улиц родного города (села).</w:t>
            </w:r>
          </w:p>
        </w:tc>
      </w:tr>
      <w:tr w:rsidR="00E22D81" w:rsidRPr="00E22D81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пожарной безопасности.</w:t>
            </w:r>
          </w:p>
          <w:p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пожарной безопасности».</w:t>
            </w:r>
          </w:p>
          <w:p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мероприятие «Соревнования пожарных» </w:t>
            </w:r>
          </w:p>
          <w:p w:rsidR="00E22D81" w:rsidRPr="00E22D81" w:rsidRDefault="000E7EFD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месте с пожарными)</w:t>
            </w:r>
          </w:p>
          <w:p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0E7EFD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навыков безопасного поведения.</w:t>
            </w:r>
          </w:p>
        </w:tc>
      </w:tr>
      <w:tr w:rsidR="00E22D81" w:rsidRPr="00E22D81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Тема: «Разноцветная ярмарка».</w:t>
            </w:r>
          </w:p>
          <w:p w:rsid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мероприятие: развлечение 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«Разноцветная ярмарка»</w:t>
            </w:r>
          </w:p>
          <w:p w:rsidR="000E7EFD" w:rsidRPr="00E22D81" w:rsidRDefault="000E7EFD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0E7EFD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огащение детских впечатлений в процессе знакомства с народными промыслами. </w:t>
            </w:r>
          </w:p>
        </w:tc>
      </w:tr>
      <w:tr w:rsidR="00E22D81" w:rsidRPr="00E22D81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Тема: «Наш город».</w:t>
            </w:r>
          </w:p>
          <w:p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тоговое мероприятие: </w:t>
            </w: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(конструирование)</w:t>
            </w:r>
          </w:p>
          <w:p w:rsidR="000E7EFD" w:rsidRPr="00E22D81" w:rsidRDefault="000E7EFD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ый город»</w:t>
            </w:r>
          </w:p>
          <w:p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0E7EFD">
            <w:pPr>
              <w:spacing w:line="240" w:lineRule="auto"/>
              <w:ind w:right="34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познавательных интересов детей </w:t>
            </w:r>
          </w:p>
        </w:tc>
      </w:tr>
      <w:tr w:rsidR="00E22D81" w:rsidRPr="00E22D81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Наша Армия. Наши герои. Победа»</w:t>
            </w:r>
          </w:p>
          <w:p w:rsidR="000E7EFD" w:rsidRDefault="000E7EFD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7EFD" w:rsidRPr="00E22D81" w:rsidRDefault="000E7EFD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0E7EFD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формирование представлений о социокультурных ценностях своего народа, армии, героических людях России.</w:t>
            </w:r>
          </w:p>
        </w:tc>
      </w:tr>
    </w:tbl>
    <w:p w:rsidR="00E22D81" w:rsidRDefault="00E22D81" w:rsidP="00C67678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E22D81" w:rsidSect="00E22D81">
          <w:pgSz w:w="16838" w:h="11906" w:orient="landscape"/>
          <w:pgMar w:top="1134" w:right="1134" w:bottom="1559" w:left="1418" w:header="709" w:footer="709" w:gutter="0"/>
          <w:cols w:space="720"/>
        </w:sectPr>
      </w:pPr>
    </w:p>
    <w:p w:rsidR="00B62B84" w:rsidRDefault="00B62B84" w:rsidP="00126593">
      <w:pPr>
        <w:spacing w:after="0" w:line="240" w:lineRule="auto"/>
        <w:ind w:left="-284" w:right="-314" w:firstLine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2B8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воспитательной работы по познавательному направлению воспитания детей 5 - 6 лет</w:t>
      </w:r>
    </w:p>
    <w:p w:rsidR="00126593" w:rsidRPr="00B62B84" w:rsidRDefault="00126593" w:rsidP="00126593">
      <w:pPr>
        <w:spacing w:after="0" w:line="240" w:lineRule="auto"/>
        <w:ind w:left="-284" w:right="-314" w:firstLine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2B84" w:rsidRPr="00B62B84" w:rsidRDefault="00B62B84" w:rsidP="00126593">
      <w:pPr>
        <w:spacing w:after="0" w:line="240" w:lineRule="auto"/>
        <w:ind w:left="-284" w:right="-31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84">
        <w:rPr>
          <w:rFonts w:ascii="Times New Roman" w:eastAsia="Calibri" w:hAnsi="Times New Roman" w:cs="Times New Roman"/>
          <w:sz w:val="24"/>
          <w:szCs w:val="24"/>
        </w:rPr>
        <w:t xml:space="preserve">Познавательное направление воспитания соотносится с образовательными областями ФГОС </w:t>
      </w:r>
      <w:proofErr w:type="gramStart"/>
      <w:r w:rsidRPr="00B62B84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B6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знавательное развитие», «Речевое развитие».</w:t>
      </w:r>
    </w:p>
    <w:p w:rsidR="00B62B84" w:rsidRPr="00B62B84" w:rsidRDefault="00B62B84" w:rsidP="00126593">
      <w:pPr>
        <w:spacing w:after="0" w:line="240" w:lineRule="auto"/>
        <w:ind w:left="-284" w:right="-31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6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ценности познания. </w:t>
      </w:r>
    </w:p>
    <w:p w:rsidR="00B62B84" w:rsidRPr="00B62B84" w:rsidRDefault="00B62B84" w:rsidP="00B62B84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8"/>
        <w:tblW w:w="14459" w:type="dxa"/>
        <w:tblInd w:w="-176" w:type="dxa"/>
        <w:tblLook w:val="04A0" w:firstRow="1" w:lastRow="0" w:firstColumn="1" w:lastColumn="0" w:noHBand="0" w:noVBand="1"/>
      </w:tblPr>
      <w:tblGrid>
        <w:gridCol w:w="2411"/>
        <w:gridCol w:w="3827"/>
        <w:gridCol w:w="2551"/>
        <w:gridCol w:w="5670"/>
      </w:tblGrid>
      <w:tr w:rsidR="00B62B84" w:rsidRPr="00B62B84" w:rsidTr="00126593">
        <w:trPr>
          <w:trHeight w:val="8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right="-108"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right="-108"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B62B84" w:rsidRPr="00B62B84" w:rsidTr="001265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Признаки осени»</w:t>
            </w:r>
          </w:p>
          <w:p w:rsidR="000E7EFD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(Цикл бесед, исследовательских действий, констру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ктивно-модельная деятельнос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буждать детей исследовать окружающий мир, применяя различные средства и инструменты. </w:t>
            </w:r>
          </w:p>
        </w:tc>
      </w:tr>
      <w:tr w:rsidR="00B62B84" w:rsidRPr="00B62B84" w:rsidTr="001265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62B84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Исследуем окружающий мир».</w:t>
            </w:r>
          </w:p>
          <w:p w:rsidR="00B62B84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вание: «Как сделать звук громче?», «Как появляется песенка», «Коробочка с секретом» (причина возникновения низких и высоких звуков). Коллекционирование: ми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р увлечений девочек и мальч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ение детьми исследовательских действий.</w:t>
            </w:r>
          </w:p>
        </w:tc>
      </w:tr>
      <w:tr w:rsidR="00B62B84" w:rsidRPr="00B62B84" w:rsidTr="001265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62B84" w:rsidRPr="000E7EFD" w:rsidRDefault="00B62B84" w:rsidP="000E7EFD">
            <w:pPr>
              <w:spacing w:line="240" w:lineRule="auto"/>
              <w:ind w:right="33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Геометрическую зоркость» (анализ и сравнение предметов по форме, нахождение в ближайшем окружении предм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етов одинаковой и разной форм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рирода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совершенствовать умение ориентироваться в окружающем пространстве;</w:t>
            </w:r>
          </w:p>
          <w:p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понимать смысл пространственных отношений.</w:t>
            </w:r>
          </w:p>
        </w:tc>
      </w:tr>
      <w:tr w:rsidR="00B62B84" w:rsidRPr="00B62B84" w:rsidTr="001265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Признаки зимы»</w:t>
            </w:r>
          </w:p>
          <w:p w:rsidR="000E7EFD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(Цикл бесед, исследовательских действий, конструкт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ивно - модельная деятельнос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буждать детей исследовать окружающий мир, применяя различные средства и инструменты. </w:t>
            </w:r>
          </w:p>
          <w:p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B84" w:rsidRPr="00B62B84" w:rsidTr="001265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педагогическая диагностика (</w:t>
            </w:r>
            <w:r w:rsidRPr="00B62B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иторинг) по развитию кругозора и познавательно-исследовательской деятельности в природе и окружающем мир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анализ результатов детского развития.</w:t>
            </w:r>
          </w:p>
        </w:tc>
      </w:tr>
      <w:tr w:rsidR="00B62B84" w:rsidRPr="00B62B84" w:rsidTr="001265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в нашей стране. 23 февраля».</w:t>
            </w:r>
          </w:p>
          <w:p w:rsidR="000E7EFD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</w:t>
            </w:r>
            <w:r w:rsidRPr="00B62B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«Мой город - моя малая Роди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обогащение представлений о праздниках России;</w:t>
            </w:r>
          </w:p>
          <w:p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ознавательных интересов детей. </w:t>
            </w:r>
          </w:p>
        </w:tc>
      </w:tr>
      <w:tr w:rsidR="00B62B84" w:rsidRPr="00B62B84" w:rsidTr="001265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62B84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</w:t>
            </w:r>
            <w:r w:rsidRPr="00B62B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Праздники в нашей стране: Международный женский день 8 Марта»</w:t>
            </w:r>
          </w:p>
          <w:p w:rsidR="00B62B84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следование деталей «</w:t>
            </w:r>
            <w:proofErr w:type="spellStart"/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B62B84" w:rsidRPr="000E7EFD" w:rsidRDefault="00B62B84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Составл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ение «</w:t>
            </w:r>
            <w:proofErr w:type="spellStart"/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proofErr w:type="gramStart"/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слова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обогащение представлений о праздниках России;</w:t>
            </w:r>
          </w:p>
          <w:p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E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ение интереса </w:t>
            </w: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сследовательской  деятельности.</w:t>
            </w:r>
          </w:p>
        </w:tc>
      </w:tr>
      <w:tr w:rsidR="00B62B84" w:rsidRPr="00B62B84" w:rsidTr="001265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62B84" w:rsidRPr="000E7EFD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Культурно-исторические особенности и традиции народов России» (познав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ательное путешествие по Росс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ение интереса</w:t>
            </w:r>
            <w:r w:rsidR="000E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сследовательской  деятельности.</w:t>
            </w:r>
          </w:p>
        </w:tc>
      </w:tr>
      <w:tr w:rsidR="00B62B84" w:rsidRPr="00B62B84" w:rsidTr="001265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B84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9 мая - День Победы».</w:t>
            </w:r>
          </w:p>
          <w:p w:rsidR="00B62B84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 интересными людьми (ветеранами Великой Отечественной войны, локальных войн, военнослужащими).</w:t>
            </w:r>
          </w:p>
          <w:p w:rsidR="00B62B84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</w:t>
            </w:r>
          </w:p>
          <w:p w:rsidR="00B62B84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ая диагностика (освоение и развития познавательных действий).  </w:t>
            </w:r>
          </w:p>
          <w:p w:rsidR="00B62B84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Семья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положительной самооценки;</w:t>
            </w:r>
          </w:p>
          <w:p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освоение программного материала.</w:t>
            </w:r>
          </w:p>
        </w:tc>
      </w:tr>
    </w:tbl>
    <w:p w:rsidR="000E7EFD" w:rsidRDefault="000E7EFD" w:rsidP="000E7EFD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B62B84" w:rsidRPr="00B62B84" w:rsidRDefault="00B62B84" w:rsidP="008E4160">
      <w:pPr>
        <w:spacing w:after="0" w:line="240" w:lineRule="auto"/>
        <w:ind w:left="-284" w:right="-143" w:firstLine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2B8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воспитательной работы по физическому и оздоровительному направлению воспитания детей 5 - 6 лет</w:t>
      </w:r>
    </w:p>
    <w:p w:rsidR="00B62B84" w:rsidRPr="00B62B84" w:rsidRDefault="00B62B84" w:rsidP="008E4160">
      <w:pPr>
        <w:spacing w:after="0" w:line="240" w:lineRule="auto"/>
        <w:ind w:left="-284" w:right="-143" w:firstLine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2B84" w:rsidRPr="00B62B84" w:rsidRDefault="00B62B84" w:rsidP="008E4160">
      <w:pPr>
        <w:spacing w:after="0" w:line="240" w:lineRule="auto"/>
        <w:ind w:left="-284" w:right="-143" w:firstLine="568"/>
        <w:rPr>
          <w:rFonts w:ascii="Times New Roman" w:eastAsia="Calibri" w:hAnsi="Times New Roman" w:cs="Times New Roman"/>
          <w:sz w:val="24"/>
          <w:szCs w:val="24"/>
        </w:rPr>
      </w:pPr>
      <w:r w:rsidRPr="00B62B84">
        <w:rPr>
          <w:rFonts w:ascii="Times New Roman" w:eastAsia="Calibri" w:hAnsi="Times New Roman" w:cs="Times New Roman"/>
          <w:sz w:val="24"/>
          <w:szCs w:val="24"/>
        </w:rPr>
        <w:t xml:space="preserve">Физическое и оздоровительное направление воспитания соотносится с образовательными областями ФГОС </w:t>
      </w:r>
      <w:proofErr w:type="gramStart"/>
      <w:r w:rsidRPr="00B62B84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B6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ое развитие».</w:t>
      </w:r>
    </w:p>
    <w:p w:rsidR="00B62B84" w:rsidRPr="00B62B84" w:rsidRDefault="00B62B84" w:rsidP="008E4160">
      <w:pPr>
        <w:spacing w:after="0" w:line="240" w:lineRule="auto"/>
        <w:ind w:left="-284" w:right="-143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6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ценностного отношения детей к здоровому образу жизни, овладение элементарными гигиеническими навыками и правилами безопасности. </w:t>
      </w:r>
    </w:p>
    <w:p w:rsidR="00B62B84" w:rsidRPr="00B62B84" w:rsidRDefault="00B62B84" w:rsidP="00B62B84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tbl>
      <w:tblPr>
        <w:tblStyle w:val="8"/>
        <w:tblW w:w="14459" w:type="dxa"/>
        <w:tblInd w:w="-176" w:type="dxa"/>
        <w:tblLook w:val="04A0" w:firstRow="1" w:lastRow="0" w:firstColumn="1" w:lastColumn="0" w:noHBand="0" w:noVBand="1"/>
      </w:tblPr>
      <w:tblGrid>
        <w:gridCol w:w="2411"/>
        <w:gridCol w:w="4252"/>
        <w:gridCol w:w="2552"/>
        <w:gridCol w:w="5244"/>
      </w:tblGrid>
      <w:tr w:rsidR="00B62B84" w:rsidRPr="00B62B84" w:rsidTr="008E4160">
        <w:trPr>
          <w:trHeight w:val="10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B84" w:rsidRPr="000E7EFD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62B84" w:rsidRPr="000E7EFD" w:rsidRDefault="00B62B84" w:rsidP="00B62B84">
            <w:pPr>
              <w:spacing w:line="240" w:lineRule="auto"/>
              <w:ind w:right="-14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B84" w:rsidRPr="000E7EFD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B84" w:rsidRPr="000E7EFD" w:rsidRDefault="00B62B84" w:rsidP="00B62B84">
            <w:pPr>
              <w:spacing w:line="240" w:lineRule="auto"/>
              <w:ind w:right="-143"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B62B84" w:rsidRPr="00B62B84" w:rsidTr="008E416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Тема: «Золотой лес: движение и дыхание» (дует ветер; листья летят по дорожкам; листья летят вверх - вниз; листья кружатся, ползание на полянке).</w:t>
            </w:r>
          </w:p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  <w:p w:rsidR="00B62B84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икл бесед</w:t>
            </w:r>
            <w:r w:rsidRPr="000E7E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«Моё здоровье»</w:t>
            </w:r>
          </w:p>
          <w:p w:rsidR="000E7EFD" w:rsidRPr="000E7EFD" w:rsidRDefault="000E7EFD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практического опыта освоения основных движений;</w:t>
            </w:r>
          </w:p>
          <w:p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накомление с различными органами организма. </w:t>
            </w:r>
          </w:p>
        </w:tc>
      </w:tr>
      <w:tr w:rsidR="00B62B84" w:rsidRPr="00B62B84" w:rsidTr="008E416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Тема: «Ходьба и бег».</w:t>
            </w: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«Прыжки».</w:t>
            </w:r>
            <w:r w:rsidRPr="000E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Занятие на гимнастической стенке». «Равновесие».</w:t>
            </w:r>
          </w:p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  <w:p w:rsidR="00B62B84" w:rsidRPr="000E7EFD" w:rsidRDefault="00B62B84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икл бесед:</w:t>
            </w: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игиенические процедуры».</w:t>
            </w:r>
          </w:p>
          <w:p w:rsidR="00B62B84" w:rsidRPr="000E7EFD" w:rsidRDefault="00B62B84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«Для чего нужно мыть руки перед едой?».</w:t>
            </w:r>
          </w:p>
          <w:p w:rsidR="00B62B84" w:rsidRDefault="00B62B84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действия: </w:t>
            </w:r>
            <w:proofErr w:type="gramStart"/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моем</w:t>
            </w:r>
            <w:proofErr w:type="gramEnd"/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ки (перед едой, после прогулки)</w:t>
            </w:r>
          </w:p>
          <w:p w:rsidR="000E7EFD" w:rsidRPr="000E7EFD" w:rsidRDefault="000E7EFD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практического опыта в разных видах двигательной деятельности;</w:t>
            </w:r>
          </w:p>
          <w:p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ормирование потребности в соблюдении навыков гигиены и опрятности в повседневной жизни. </w:t>
            </w:r>
          </w:p>
        </w:tc>
      </w:tr>
      <w:tr w:rsidR="00B62B84" w:rsidRPr="00B62B84" w:rsidTr="008E416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Тема: «Буду расти здоровым, выносливым, сильным»</w:t>
            </w:r>
          </w:p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здоровительная работа</w:t>
            </w:r>
          </w:p>
          <w:p w:rsidR="00B62B84" w:rsidRDefault="00B62B84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икл бесед: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быть здоровым?»</w:t>
            </w:r>
          </w:p>
          <w:p w:rsidR="000E7EFD" w:rsidRPr="000E7EFD" w:rsidRDefault="000E7EFD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ь</w:t>
            </w:r>
          </w:p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опыта в совместной двигательной, игровой деятельности;</w:t>
            </w:r>
          </w:p>
          <w:p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формирование потребности в двигательной активности.</w:t>
            </w:r>
          </w:p>
        </w:tc>
      </w:tr>
      <w:tr w:rsidR="00B62B84" w:rsidRPr="00B62B84" w:rsidTr="008E416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Тема: «Обогащение двигательного опыта».</w:t>
            </w:r>
          </w:p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  <w:p w:rsidR="00B62B84" w:rsidRPr="000E7EFD" w:rsidRDefault="00B62B84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икл бесед:</w:t>
            </w: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тренняя зарядка».</w:t>
            </w:r>
          </w:p>
          <w:p w:rsidR="00B62B84" w:rsidRDefault="00B62B84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действия: ежедневное выполнение упражнений утренней заряд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  <w:p w:rsidR="000E7EFD" w:rsidRPr="000E7EFD" w:rsidRDefault="000E7EFD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навыков коллективного взаимодействия;</w:t>
            </w:r>
          </w:p>
          <w:p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потребности в двигательной активности.</w:t>
            </w:r>
          </w:p>
        </w:tc>
      </w:tr>
      <w:tr w:rsidR="00B62B84" w:rsidRPr="00B62B84" w:rsidTr="008E416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Тема:</w:t>
            </w:r>
            <w:r w:rsidRPr="000E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своение игр, упражнений с предметами»</w:t>
            </w:r>
          </w:p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Игры-эстафеты вместе с родителями.</w:t>
            </w:r>
          </w:p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  <w:p w:rsidR="00B62B84" w:rsidRPr="000E7EFD" w:rsidRDefault="00B62B84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«Закаливание».</w:t>
            </w:r>
          </w:p>
          <w:p w:rsidR="00B62B84" w:rsidRDefault="00B62B84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</w:t>
            </w:r>
            <w:r w:rsidR="005B6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: закаливание ног, рук</w:t>
            </w:r>
          </w:p>
          <w:p w:rsidR="005B6A51" w:rsidRPr="000E7EFD" w:rsidRDefault="005B6A51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ение упражнений для развития силовых качеств;</w:t>
            </w:r>
          </w:p>
          <w:p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ление с процедурами, важными для здоровья человека.</w:t>
            </w:r>
          </w:p>
          <w:p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B84" w:rsidRPr="00B62B84" w:rsidTr="008E416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Тема: «Подвижные игры с правилами».</w:t>
            </w:r>
            <w:r w:rsidRPr="000E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здоровительная работа </w:t>
            </w:r>
          </w:p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икл бесед:</w:t>
            </w:r>
          </w:p>
          <w:p w:rsidR="00B62B84" w:rsidRPr="000E7EFD" w:rsidRDefault="00B62B84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«Зачем нужен сон?».</w:t>
            </w:r>
          </w:p>
          <w:p w:rsidR="00B62B84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действия: выпол</w:t>
            </w:r>
            <w:r w:rsidR="005B6A51">
              <w:rPr>
                <w:rFonts w:ascii="Times New Roman" w:eastAsia="Calibri" w:hAnsi="Times New Roman" w:cs="Times New Roman"/>
                <w:sz w:val="24"/>
                <w:szCs w:val="24"/>
              </w:rPr>
              <w:t>нение рекомендаций по засыпания</w:t>
            </w:r>
          </w:p>
          <w:p w:rsidR="005B6A51" w:rsidRPr="000E7EFD" w:rsidRDefault="005B6A51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потребности в двигательной деятельности;</w:t>
            </w:r>
          </w:p>
          <w:p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- выполнение рекомендаций по засыпанию.</w:t>
            </w:r>
          </w:p>
        </w:tc>
      </w:tr>
      <w:tr w:rsidR="00B62B84" w:rsidRPr="00B62B84" w:rsidTr="008E416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Тема: «Спортивные игры с элементами соревнования».</w:t>
            </w:r>
          </w:p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икл бесед:</w:t>
            </w:r>
          </w:p>
          <w:p w:rsidR="00B62B84" w:rsidRPr="000E7EFD" w:rsidRDefault="00B62B84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Что такое самочувствие».</w:t>
            </w:r>
          </w:p>
          <w:p w:rsidR="00B62B84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действия: </w:t>
            </w:r>
            <w:r w:rsidR="005B6A5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вигательных заданий</w:t>
            </w:r>
          </w:p>
          <w:p w:rsidR="005B6A51" w:rsidRPr="000E7EFD" w:rsidRDefault="005B6A51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ь</w:t>
            </w:r>
          </w:p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интереса к спортивным играм и упражнениям.</w:t>
            </w:r>
          </w:p>
        </w:tc>
      </w:tr>
      <w:tr w:rsidR="00B62B84" w:rsidRPr="00B62B84" w:rsidTr="008E416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Тема: «Подвижные игры,</w:t>
            </w: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</w:t>
            </w: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портивные игры».</w:t>
            </w:r>
          </w:p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E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 эстафета</w:t>
            </w:r>
            <w:r w:rsidRPr="000E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здоровительная работа </w:t>
            </w:r>
          </w:p>
          <w:p w:rsidR="00B62B84" w:rsidRPr="000E7EFD" w:rsidRDefault="00B62B84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«Возможности здорового человека».</w:t>
            </w:r>
          </w:p>
          <w:p w:rsidR="00B62B84" w:rsidRDefault="00B62B84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действия: я могу бегать, п</w:t>
            </w:r>
            <w:r w:rsidR="005B6A51">
              <w:rPr>
                <w:rFonts w:ascii="Times New Roman" w:eastAsia="Calibri" w:hAnsi="Times New Roman" w:cs="Times New Roman"/>
                <w:sz w:val="24"/>
                <w:szCs w:val="24"/>
              </w:rPr>
              <w:t>рыгать, играть, помогать другим</w:t>
            </w:r>
          </w:p>
          <w:p w:rsidR="005B6A51" w:rsidRPr="000E7EFD" w:rsidRDefault="005B6A51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интереса к коллективной соревновательной деятельности.</w:t>
            </w:r>
          </w:p>
        </w:tc>
      </w:tr>
      <w:tr w:rsidR="00B62B84" w:rsidRPr="00B62B84" w:rsidTr="008E416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неделя. </w:t>
            </w: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педагогическая диагностика по освоению детьми программных движений по разделу «Ходьба и бег», «Равновесие».</w:t>
            </w:r>
          </w:p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неделя. </w:t>
            </w: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педагогическая диагностика по освоению детьми программных движений по разделу «Прыжки».</w:t>
            </w:r>
          </w:p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неделя. </w:t>
            </w: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педагогическая диагностика по освоению детьми программных движений по разделам «Метание, катание, ловля», «Лазание», «Ритмическая гимнастика».</w:t>
            </w:r>
          </w:p>
          <w:p w:rsidR="00B62B84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 неделя. </w:t>
            </w: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«Весенние</w:t>
            </w:r>
            <w:r w:rsidR="005B6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ты» Физкультурный праздник</w:t>
            </w:r>
          </w:p>
          <w:p w:rsidR="005B6A51" w:rsidRPr="000E7EFD" w:rsidRDefault="005B6A51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волевые качества при выполнении двигательных заданий.</w:t>
            </w:r>
          </w:p>
        </w:tc>
      </w:tr>
    </w:tbl>
    <w:p w:rsidR="00B62B84" w:rsidRPr="00B62B84" w:rsidRDefault="00B62B84" w:rsidP="00B62B84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62B84" w:rsidRPr="00B62B84" w:rsidRDefault="00B62B84" w:rsidP="00B62B8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62B84" w:rsidRPr="00B62B84" w:rsidRDefault="00B62B84" w:rsidP="00B62B8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2B84" w:rsidRPr="00B62B84" w:rsidRDefault="00B62B84" w:rsidP="008E4160">
      <w:pPr>
        <w:spacing w:after="0" w:line="240" w:lineRule="auto"/>
        <w:ind w:left="-284" w:right="-143" w:firstLine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2B84">
        <w:rPr>
          <w:rFonts w:ascii="Times New Roman" w:eastAsia="Calibri" w:hAnsi="Times New Roman" w:cs="Times New Roman"/>
          <w:b/>
          <w:sz w:val="24"/>
          <w:szCs w:val="24"/>
        </w:rPr>
        <w:t>Содержание работы по трудовому направлению воспитания детей 5 - 6 лет</w:t>
      </w:r>
    </w:p>
    <w:p w:rsidR="00B62B84" w:rsidRPr="00B62B84" w:rsidRDefault="00B62B84" w:rsidP="008E4160">
      <w:pPr>
        <w:spacing w:after="0" w:line="240" w:lineRule="auto"/>
        <w:ind w:left="-284" w:right="-143" w:firstLine="568"/>
        <w:rPr>
          <w:rFonts w:ascii="Times New Roman" w:eastAsia="Calibri" w:hAnsi="Times New Roman" w:cs="Times New Roman"/>
          <w:sz w:val="24"/>
          <w:szCs w:val="24"/>
        </w:rPr>
      </w:pPr>
    </w:p>
    <w:p w:rsidR="00B62B84" w:rsidRPr="00B62B84" w:rsidRDefault="00B62B84" w:rsidP="008E4160">
      <w:pPr>
        <w:spacing w:after="0" w:line="240" w:lineRule="auto"/>
        <w:ind w:left="-284" w:right="-143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е направление воспитания </w:t>
      </w:r>
      <w:r w:rsidRPr="00B62B84">
        <w:rPr>
          <w:rFonts w:ascii="Times New Roman" w:eastAsia="Calibri" w:hAnsi="Times New Roman" w:cs="Times New Roman"/>
          <w:sz w:val="24"/>
          <w:szCs w:val="24"/>
        </w:rPr>
        <w:t xml:space="preserve">соотносится с образовательными областями ФГОС </w:t>
      </w:r>
      <w:proofErr w:type="gramStart"/>
      <w:r w:rsidRPr="00B62B84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B62B84">
        <w:rPr>
          <w:rFonts w:ascii="Times New Roman" w:eastAsia="Calibri" w:hAnsi="Times New Roman" w:cs="Times New Roman"/>
          <w:sz w:val="24"/>
          <w:szCs w:val="24"/>
        </w:rPr>
        <w:t xml:space="preserve"> «Социально-коммуникативное развитие», «Познавательное развитие».</w:t>
      </w:r>
    </w:p>
    <w:p w:rsidR="005B6A51" w:rsidRPr="005B6A51" w:rsidRDefault="00B62B84" w:rsidP="008E4160">
      <w:pPr>
        <w:spacing w:after="0" w:line="240" w:lineRule="auto"/>
        <w:ind w:left="-284" w:right="-143" w:firstLine="568"/>
        <w:rPr>
          <w:rFonts w:ascii="Times New Roman" w:eastAsia="Calibri" w:hAnsi="Times New Roman" w:cs="Times New Roman"/>
          <w:sz w:val="24"/>
          <w:szCs w:val="24"/>
        </w:rPr>
      </w:pPr>
      <w:r w:rsidRPr="00B62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6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ценностного отношения детей к труду, трудолюбию и приобщение ребенка к труду.</w:t>
      </w:r>
    </w:p>
    <w:p w:rsidR="00B62B84" w:rsidRPr="00B62B84" w:rsidRDefault="00B62B84" w:rsidP="00B62B84">
      <w:pPr>
        <w:spacing w:after="0" w:line="240" w:lineRule="auto"/>
        <w:ind w:left="-567" w:right="-143"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8"/>
        <w:tblW w:w="14459" w:type="dxa"/>
        <w:tblInd w:w="-176" w:type="dxa"/>
        <w:tblLook w:val="04A0" w:firstRow="1" w:lastRow="0" w:firstColumn="1" w:lastColumn="0" w:noHBand="0" w:noVBand="1"/>
      </w:tblPr>
      <w:tblGrid>
        <w:gridCol w:w="2156"/>
        <w:gridCol w:w="5216"/>
        <w:gridCol w:w="2126"/>
        <w:gridCol w:w="4961"/>
      </w:tblGrid>
      <w:tr w:rsidR="00B62B84" w:rsidRPr="00B62B84" w:rsidTr="008E4160">
        <w:trPr>
          <w:trHeight w:val="79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right="-143"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B62B84" w:rsidRPr="00B62B84" w:rsidTr="008E416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5B6A51" w:rsidRPr="00B62B84" w:rsidRDefault="00B62B84" w:rsidP="005B6A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Приобщение детей к ежедневной трудовой деятельности» (практические действия: ежедневное поддержание порядка в игровом центре (уголке), в</w:t>
            </w:r>
            <w:r w:rsidR="005B6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е (уголке) строитель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34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и поддержка привычки к трудовому усилию.</w:t>
            </w:r>
          </w:p>
        </w:tc>
      </w:tr>
      <w:tr w:rsidR="00B62B84" w:rsidRPr="00B62B84" w:rsidTr="008E416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62B84" w:rsidRPr="00B62B84" w:rsidRDefault="00B62B84" w:rsidP="005B6A51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Все работы хороши, выбирай на вкус»</w:t>
            </w:r>
          </w:p>
          <w:p w:rsidR="00B62B84" w:rsidRPr="00B62B84" w:rsidRDefault="00B62B84" w:rsidP="005B6A51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представлений о способах выполнения трудовых действий.</w:t>
            </w:r>
          </w:p>
        </w:tc>
      </w:tr>
      <w:tr w:rsidR="00B62B84" w:rsidRPr="00B62B84" w:rsidTr="008E416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5B6A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Труд взрослых людей».</w:t>
            </w:r>
          </w:p>
          <w:p w:rsidR="00B62B84" w:rsidRPr="00B62B84" w:rsidRDefault="00B62B84" w:rsidP="005B6A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уважения к труду взрослых людей.</w:t>
            </w:r>
          </w:p>
        </w:tc>
      </w:tr>
      <w:tr w:rsidR="00B62B84" w:rsidRPr="00B62B84" w:rsidTr="008E416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5B6A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Дежурство, коллективный труд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опыта помощи взрослым.</w:t>
            </w:r>
          </w:p>
        </w:tc>
      </w:tr>
      <w:tr w:rsidR="00B62B84" w:rsidRPr="00B62B84" w:rsidTr="008E416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5B6A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Трудовые поруче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34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овладение простейшими действиями для выполнения  трудовых поручений.</w:t>
            </w:r>
          </w:p>
        </w:tc>
      </w:tr>
      <w:tr w:rsidR="00B62B84" w:rsidRPr="00B62B84" w:rsidTr="008E416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5B6A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Самообслуживание»</w:t>
            </w:r>
          </w:p>
          <w:p w:rsidR="00B62B84" w:rsidRPr="00B62B84" w:rsidRDefault="00B62B84" w:rsidP="005B6A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веди порядок в своем шкафчике, застели постель и другие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осознание  важности самообслуживание в повседневной жизни.</w:t>
            </w:r>
          </w:p>
        </w:tc>
      </w:tr>
      <w:tr w:rsidR="00B62B84" w:rsidRPr="00B62B84" w:rsidTr="008E416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5B6A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: «Пополнение словарного запаса: словарь хозяйственных де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обогащение активного словаря.</w:t>
            </w:r>
          </w:p>
        </w:tc>
      </w:tr>
      <w:tr w:rsidR="00B62B84" w:rsidRPr="00B62B84" w:rsidTr="008E416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5B6A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Моделирование ситуаций отражающих  действия бытового труда» (практические игровые действ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закрепление навыков и умений, необходимых  для выполнения  трудовых детских дел.</w:t>
            </w:r>
          </w:p>
        </w:tc>
      </w:tr>
      <w:tr w:rsidR="00B62B84" w:rsidRPr="00B62B84" w:rsidTr="008E416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62B84" w:rsidRPr="00B62B84" w:rsidRDefault="00B62B84" w:rsidP="005B6A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Детские трудовые успех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стремление к достижению простой, самостоятельно поставленной цели.</w:t>
            </w:r>
          </w:p>
        </w:tc>
      </w:tr>
    </w:tbl>
    <w:p w:rsidR="008E4160" w:rsidRDefault="008E4160" w:rsidP="00B62B8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B62B84" w:rsidRDefault="00B62B84" w:rsidP="008E4160">
      <w:pPr>
        <w:spacing w:after="0" w:line="240" w:lineRule="auto"/>
        <w:ind w:left="-284" w:right="-143" w:firstLine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2B8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воспитательной работы по эстетическому направлению воспитания детей 5 - 6 лет</w:t>
      </w:r>
    </w:p>
    <w:p w:rsidR="008E4160" w:rsidRPr="00B62B84" w:rsidRDefault="008E4160" w:rsidP="008E4160">
      <w:pPr>
        <w:spacing w:after="0" w:line="240" w:lineRule="auto"/>
        <w:ind w:left="-284" w:right="-143" w:firstLine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2B84" w:rsidRPr="00B62B84" w:rsidRDefault="00B62B84" w:rsidP="008E4160">
      <w:pPr>
        <w:spacing w:after="0" w:line="240" w:lineRule="auto"/>
        <w:ind w:left="-284" w:right="-143" w:firstLine="568"/>
        <w:rPr>
          <w:rFonts w:ascii="Times New Roman" w:eastAsia="Calibri" w:hAnsi="Times New Roman" w:cs="Times New Roman"/>
          <w:sz w:val="24"/>
          <w:szCs w:val="24"/>
        </w:rPr>
      </w:pPr>
      <w:r w:rsidRPr="00B62B84">
        <w:rPr>
          <w:rFonts w:ascii="Times New Roman" w:eastAsia="Calibri" w:hAnsi="Times New Roman" w:cs="Times New Roman"/>
          <w:sz w:val="24"/>
          <w:szCs w:val="24"/>
        </w:rPr>
        <w:t xml:space="preserve">Эстетическое направление воспитания соотносится с образовательной областью ФГОС </w:t>
      </w:r>
      <w:proofErr w:type="gramStart"/>
      <w:r w:rsidRPr="00B62B84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B62B84">
        <w:rPr>
          <w:rFonts w:ascii="Times New Roman" w:eastAsia="Calibri" w:hAnsi="Times New Roman" w:cs="Times New Roman"/>
          <w:sz w:val="24"/>
          <w:szCs w:val="24"/>
        </w:rPr>
        <w:t xml:space="preserve"> «Художественно-эстетическое развитие».</w:t>
      </w:r>
    </w:p>
    <w:p w:rsidR="00B62B84" w:rsidRPr="00B62B84" w:rsidRDefault="00B62B84" w:rsidP="008E4160">
      <w:pPr>
        <w:spacing w:after="0" w:line="240" w:lineRule="auto"/>
        <w:ind w:left="-284" w:right="-143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6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становлению у ребенка ценностного отношения к красоте.</w:t>
      </w:r>
    </w:p>
    <w:p w:rsidR="00B62B84" w:rsidRPr="00B62B84" w:rsidRDefault="00B62B84" w:rsidP="008E4160">
      <w:pPr>
        <w:spacing w:after="0" w:line="240" w:lineRule="auto"/>
        <w:ind w:left="-284" w:right="-143" w:firstLine="568"/>
        <w:rPr>
          <w:rFonts w:ascii="Times New Roman" w:eastAsia="Calibri" w:hAnsi="Times New Roman" w:cs="Times New Roman"/>
          <w:sz w:val="24"/>
          <w:szCs w:val="24"/>
        </w:rPr>
      </w:pPr>
    </w:p>
    <w:p w:rsidR="00B62B84" w:rsidRPr="00B62B84" w:rsidRDefault="00B62B84" w:rsidP="008E4160">
      <w:pPr>
        <w:spacing w:after="0" w:line="240" w:lineRule="auto"/>
        <w:ind w:left="-284" w:right="-143" w:firstLine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2B84">
        <w:rPr>
          <w:rFonts w:ascii="Times New Roman" w:eastAsia="Calibri" w:hAnsi="Times New Roman" w:cs="Times New Roman"/>
          <w:b/>
          <w:sz w:val="24"/>
          <w:szCs w:val="24"/>
        </w:rPr>
        <w:t>Приобщение к искусству. Изобразительная деятельность. Музыка</w:t>
      </w:r>
    </w:p>
    <w:p w:rsidR="00B62B84" w:rsidRPr="00B62B84" w:rsidRDefault="00B62B84" w:rsidP="00B62B8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8"/>
        <w:tblW w:w="14459" w:type="dxa"/>
        <w:tblInd w:w="-176" w:type="dxa"/>
        <w:tblLook w:val="04A0" w:firstRow="1" w:lastRow="0" w:firstColumn="1" w:lastColumn="0" w:noHBand="0" w:noVBand="1"/>
      </w:tblPr>
      <w:tblGrid>
        <w:gridCol w:w="2298"/>
        <w:gridCol w:w="5074"/>
        <w:gridCol w:w="2126"/>
        <w:gridCol w:w="4961"/>
      </w:tblGrid>
      <w:tr w:rsidR="00B62B84" w:rsidRPr="00B62B84" w:rsidTr="008E4160">
        <w:trPr>
          <w:trHeight w:val="756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right="-108"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B62B84" w:rsidRPr="00B62B84" w:rsidTr="008E4160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Цикл виртуальных экскурсий: изобразительное искусство, архитектура, музыка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ема: «Развитие компонентов изобразительной деятельности»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Лепка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Тема: «Использование разнообразных материалов: пластилин, воск, глина».</w:t>
            </w:r>
          </w:p>
          <w:p w:rsid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ма: «Музыкально-игровое творчество» 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(с реализацией элементов педагогической технологии по развитию музыка</w:t>
            </w:r>
            <w:r w:rsidR="005B6A51">
              <w:rPr>
                <w:rFonts w:ascii="Times New Roman" w:eastAsia="Calibri" w:hAnsi="Times New Roman" w:cs="Times New Roman"/>
                <w:sz w:val="24"/>
                <w:szCs w:val="24"/>
              </w:rPr>
              <w:t>льно-двигательной деятельности)</w:t>
            </w:r>
          </w:p>
          <w:p w:rsidR="005B6A51" w:rsidRPr="00B62B84" w:rsidRDefault="005B6A51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расота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63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щение к искусству, разным видам художественной деятельности.</w:t>
            </w:r>
          </w:p>
        </w:tc>
      </w:tr>
      <w:tr w:rsidR="00B62B84" w:rsidRPr="00B62B84" w:rsidTr="008E4160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Предметы народных промыслов»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ма: </w:t>
            </w: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Развитие технических умений: техника кистевой росписи»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сование на заданные темы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 </w:t>
            </w: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Аппликация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ма:</w:t>
            </w:r>
            <w:r w:rsidRPr="00B62B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«Мой город»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лективная аппликация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ма: «Золотая осень»</w:t>
            </w:r>
          </w:p>
          <w:p w:rsid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ограммного репертуара по слушанию музыки, пению, м</w:t>
            </w:r>
            <w:r w:rsidR="005B6A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зыкально-ритмическим движениям</w:t>
            </w:r>
          </w:p>
          <w:p w:rsidR="005B6A51" w:rsidRPr="00B62B84" w:rsidRDefault="005B6A51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рода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расота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6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интереса к художественным видам деятельности.</w:t>
            </w:r>
          </w:p>
        </w:tc>
      </w:tr>
      <w:tr w:rsidR="00B62B84" w:rsidRPr="00B62B84" w:rsidTr="008E4160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Цикл бесед «Музыкальные жанры: песня, танец, марш»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ма: </w:t>
            </w:r>
            <w:r w:rsidRPr="00B62B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анно, украшающее нашу группу»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Аппликация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ма: «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аппликации из симметричных деталей»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Лепка 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ма: «Украшение лепной работы при помощи стеки»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Слушаем, поём, танцуем»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Импровизация мелодий на заданные тексты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эмоциональное восприятие программных произведений)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ультурный досуг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стольный театр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расота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6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приобщение к художественным ценностям своего народа.</w:t>
            </w:r>
          </w:p>
        </w:tc>
      </w:tr>
      <w:tr w:rsidR="00B62B84" w:rsidRPr="00B62B84" w:rsidTr="008E4160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ставка детских работ: рисование, лепка, аппликация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Рельефный рисунок»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Лепка 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ма: Елочные украшения»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Готовимся к празднику»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освоение новогод</w:t>
            </w:r>
            <w:r w:rsidR="005B6A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го программного материала)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сота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63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щение к изобразительному, музыкальному искусству.</w:t>
            </w:r>
          </w:p>
        </w:tc>
      </w:tr>
      <w:tr w:rsidR="00B62B84" w:rsidRPr="00B62B84" w:rsidTr="008E4160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Книжная графика»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Е. Рачева,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Юфа, Н. Кочергина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ема: «Смешение цветов краски» (смешение зеленого и желтого)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Лепка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Тема: «Комбинированные способы создания изображения» (прижимание, </w:t>
            </w:r>
            <w:proofErr w:type="spellStart"/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мазывание</w:t>
            </w:r>
            <w:proofErr w:type="spellEnd"/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)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анцевального творчества (танцевальные миниатюры);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«Лесенка» муз. Е. Тиличеевой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«Лиса» русская народная прибаутка.</w:t>
            </w:r>
          </w:p>
          <w:p w:rsid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дидактиче</w:t>
            </w:r>
            <w:r w:rsidR="005B6A51">
              <w:rPr>
                <w:rFonts w:ascii="Times New Roman" w:eastAsia="Calibri" w:hAnsi="Times New Roman" w:cs="Times New Roman"/>
                <w:sz w:val="24"/>
                <w:szCs w:val="24"/>
              </w:rPr>
              <w:t>ские игры «Догадайся, кто поёт»</w:t>
            </w:r>
          </w:p>
          <w:p w:rsidR="005B6A51" w:rsidRPr="00B62B84" w:rsidRDefault="005B6A51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расота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63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опыта самостоятельной продуктивной деятельности.</w:t>
            </w:r>
          </w:p>
        </w:tc>
      </w:tr>
      <w:tr w:rsidR="00B62B84" w:rsidRPr="00B62B84" w:rsidTr="008E4160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Живопись: пейзаж»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евральская лазурь» 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Грабарь, «Зимушка-зима» 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. Токарев, «Околица» 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И. Левитан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емы: «Мой папа»,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«Военная техника»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Лепка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Тема: «Лепка по собственному замыслу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«Освоение программного материала по разделам: «Слушание музыки», «Пение», «музыкально-ритмические движения»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сота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6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приобщение к важным событиям в жизни страны в процессе художественной деятельности.</w:t>
            </w:r>
          </w:p>
        </w:tc>
      </w:tr>
      <w:tr w:rsidR="00B62B84" w:rsidRPr="00B62B84" w:rsidTr="008E4160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абот ко дню 8 Марта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ема: «Наши мамы»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Аппликация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Букет для мамы» (коллективная работа)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досуг</w:t>
            </w:r>
          </w:p>
          <w:p w:rsidR="00B62B84" w:rsidRDefault="005B6A51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гостиная</w:t>
            </w:r>
          </w:p>
          <w:p w:rsidR="005B6A51" w:rsidRPr="00B62B84" w:rsidRDefault="005B6A51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расота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6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опыта личного участия в художественно-концертной деятельности.</w:t>
            </w:r>
          </w:p>
        </w:tc>
      </w:tr>
      <w:tr w:rsidR="00B62B84" w:rsidRPr="00B62B84" w:rsidTr="008E4160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Космос и космонавты»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Рисование 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ма: «Монотипия»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Лепка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«Космический корабль»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о-игровое творчество»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ая миниатюра по русской народной сказке «Муха Цокотуха»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зыкально-театрализованная игра по содержанию песен </w:t>
            </w:r>
          </w:p>
          <w:p w:rsid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Шаин</w:t>
            </w:r>
            <w:r w:rsidR="005B6A51">
              <w:rPr>
                <w:rFonts w:ascii="Times New Roman" w:eastAsia="Calibri" w:hAnsi="Times New Roman" w:cs="Times New Roman"/>
                <w:sz w:val="24"/>
                <w:szCs w:val="24"/>
              </w:rPr>
              <w:t>скрго</w:t>
            </w:r>
            <w:proofErr w:type="spellEnd"/>
            <w:r w:rsidR="005B6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лыбка», «Голубой вагон»</w:t>
            </w:r>
          </w:p>
          <w:p w:rsidR="005B6A51" w:rsidRPr="00B62B84" w:rsidRDefault="005B6A51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рода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рас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62B84" w:rsidRPr="00B62B84" w:rsidRDefault="00B62B84" w:rsidP="005B6A51">
            <w:pPr>
              <w:spacing w:line="240" w:lineRule="auto"/>
              <w:ind w:right="6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практических навыков рисования, лепки;</w:t>
            </w:r>
          </w:p>
          <w:p w:rsidR="00B62B84" w:rsidRPr="00B62B84" w:rsidRDefault="00B62B84" w:rsidP="005B6A51">
            <w:pPr>
              <w:spacing w:line="240" w:lineRule="auto"/>
              <w:ind w:right="6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эмоциональной отзывчивости на музыку.</w:t>
            </w:r>
          </w:p>
          <w:p w:rsidR="00B62B84" w:rsidRPr="00B62B84" w:rsidRDefault="00B62B84" w:rsidP="005B6A51">
            <w:pPr>
              <w:spacing w:line="240" w:lineRule="auto"/>
              <w:ind w:right="6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B84" w:rsidRPr="00B62B84" w:rsidTr="008E4160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.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ая диагностика (мониторинг)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 развитию детских умений и навыков в изобразительной деятельности (рисовании). Содержание мониторинга составляют задания на несложные сюжетные композиции, выбранные педагогом или детьми.</w:t>
            </w:r>
          </w:p>
          <w:p w:rsidR="005B6A51" w:rsidRPr="00B62B84" w:rsidRDefault="005B6A51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.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ая диагностика (мониторинг)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 развитию детских умений и навыков в изобразительной деятельности (лепка). Содержание мониторинга составляют задания по лепке предметов, состоящих из нескольких частей.</w:t>
            </w:r>
          </w:p>
          <w:p w:rsidR="005B6A51" w:rsidRPr="00B62B84" w:rsidRDefault="005B6A51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неделя. 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диагностика (мониторинг)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 развитию детских умений и навыков в изобразительной деятельности (аппликация). Содержание мониторинга составляют задания по выполнению аппликации на заданную тему.</w:t>
            </w:r>
          </w:p>
          <w:p w:rsidR="005B6A51" w:rsidRPr="00B62B84" w:rsidRDefault="005B6A51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4 неделя. 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едагогическая диагностика развития музыкальных умений и навыков.</w:t>
            </w:r>
          </w:p>
          <w:p w:rsidR="005B6A51" w:rsidRPr="00B62B84" w:rsidRDefault="005B6A51" w:rsidP="005B6A51">
            <w:pPr>
              <w:spacing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расота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рирода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6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приобщение к художественным видам деятельности;</w:t>
            </w:r>
          </w:p>
          <w:p w:rsidR="00B62B84" w:rsidRPr="00B62B84" w:rsidRDefault="00B62B84" w:rsidP="005B6A51">
            <w:pPr>
              <w:spacing w:line="240" w:lineRule="auto"/>
              <w:ind w:right="6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опыта участия в концертной деятельности;</w:t>
            </w:r>
          </w:p>
          <w:p w:rsidR="00B62B84" w:rsidRPr="00B62B84" w:rsidRDefault="00B62B84" w:rsidP="005B6A51">
            <w:pPr>
              <w:spacing w:line="240" w:lineRule="auto"/>
              <w:ind w:right="6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освоение программного материала.</w:t>
            </w:r>
          </w:p>
        </w:tc>
      </w:tr>
    </w:tbl>
    <w:p w:rsidR="00B62B84" w:rsidRPr="00B62B84" w:rsidRDefault="00B62B84" w:rsidP="00B62B8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62B84" w:rsidRPr="00B62B84" w:rsidRDefault="00B62B84" w:rsidP="00B62B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B6A51" w:rsidRDefault="005B6A51" w:rsidP="00B62B8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5B6A51" w:rsidRDefault="005B6A51" w:rsidP="005B6A51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ectPr w:rsidR="005B6A51" w:rsidSect="005B6A51">
          <w:pgSz w:w="16838" w:h="11906" w:orient="landscape"/>
          <w:pgMar w:top="1134" w:right="1134" w:bottom="1560" w:left="1843" w:header="709" w:footer="709" w:gutter="0"/>
          <w:cols w:space="720"/>
        </w:sectPr>
      </w:pPr>
    </w:p>
    <w:p w:rsidR="00B62B84" w:rsidRPr="00B62B84" w:rsidRDefault="005B6A51" w:rsidP="00444EEB">
      <w:pPr>
        <w:tabs>
          <w:tab w:val="left" w:pos="142"/>
          <w:tab w:val="left" w:pos="3828"/>
          <w:tab w:val="left" w:pos="8080"/>
        </w:tabs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2.1.3. </w:t>
      </w:r>
      <w:r w:rsidR="00B62B84" w:rsidRPr="00B62B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одическое обеспечение воспитательного процесса</w:t>
      </w:r>
    </w:p>
    <w:p w:rsidR="00B62B84" w:rsidRPr="00B62B84" w:rsidRDefault="00B62B84" w:rsidP="00444EEB">
      <w:pPr>
        <w:tabs>
          <w:tab w:val="left" w:pos="142"/>
          <w:tab w:val="left" w:pos="3828"/>
          <w:tab w:val="left" w:pos="8080"/>
        </w:tabs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2B84" w:rsidRPr="00B62B84" w:rsidRDefault="00B62B84" w:rsidP="00444EEB">
      <w:pPr>
        <w:tabs>
          <w:tab w:val="left" w:pos="142"/>
          <w:tab w:val="left" w:pos="3828"/>
          <w:tab w:val="left" w:pos="8080"/>
        </w:tabs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2B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одические пособия</w:t>
      </w:r>
    </w:p>
    <w:p w:rsidR="00B62B84" w:rsidRPr="00B62B84" w:rsidRDefault="00B62B84" w:rsidP="00444EEB">
      <w:pPr>
        <w:tabs>
          <w:tab w:val="left" w:pos="142"/>
          <w:tab w:val="left" w:pos="3828"/>
          <w:tab w:val="left" w:pos="8080"/>
        </w:tabs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11"/>
        <w:tblW w:w="9923" w:type="dxa"/>
        <w:tblInd w:w="250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B62B84" w:rsidRPr="00B62B84" w:rsidTr="00444EEB">
        <w:trPr>
          <w:trHeight w:val="8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-143" w:firstLine="31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р, название методического пособ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-143" w:firstLine="43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аткое содержание методического пособия</w:t>
            </w:r>
          </w:p>
        </w:tc>
      </w:tr>
      <w:tr w:rsidR="00B62B84" w:rsidRPr="00B62B84" w:rsidTr="00444EE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-143" w:firstLine="34"/>
              <w:rPr>
                <w:rFonts w:ascii="Times New Roman" w:hAnsi="Times New Roman"/>
                <w:sz w:val="24"/>
                <w:szCs w:val="24"/>
              </w:rPr>
            </w:pPr>
            <w:r w:rsidRPr="00B62B84">
              <w:rPr>
                <w:rFonts w:ascii="Times New Roman" w:hAnsi="Times New Roman"/>
                <w:sz w:val="24"/>
                <w:szCs w:val="24"/>
              </w:rPr>
              <w:t>Методические рекомендации по реализации Федеральной образовательной программы дошкольного образования.</w:t>
            </w:r>
          </w:p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-143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/>
                <w:sz w:val="24"/>
                <w:szCs w:val="24"/>
              </w:rPr>
              <w:t>Министерство Просвещения РФ, Москва, 10 марта, 2023.</w:t>
            </w:r>
          </w:p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-143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B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ические рекомендации отвечают на вопрос </w:t>
            </w:r>
            <w:r w:rsidRPr="00B62B84">
              <w:rPr>
                <w:rFonts w:ascii="Times New Roman" w:hAnsi="Times New Roman"/>
                <w:iCs/>
                <w:sz w:val="24"/>
                <w:szCs w:val="24"/>
              </w:rPr>
              <w:t>«В чем состоит специфика Федеральной программы?».</w:t>
            </w:r>
          </w:p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sz w:val="24"/>
                <w:szCs w:val="24"/>
              </w:rPr>
            </w:pPr>
            <w:r w:rsidRPr="00B62B84">
              <w:rPr>
                <w:rFonts w:ascii="Times New Roman" w:hAnsi="Times New Roman"/>
                <w:sz w:val="24"/>
                <w:szCs w:val="24"/>
              </w:rPr>
              <w:t>В содержании раскрыты вопросы:</w:t>
            </w:r>
          </w:p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sz w:val="24"/>
                <w:szCs w:val="24"/>
              </w:rPr>
            </w:pPr>
            <w:r w:rsidRPr="00B62B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62B84">
              <w:rPr>
                <w:rFonts w:ascii="Times New Roman" w:hAnsi="Times New Roman"/>
                <w:sz w:val="24"/>
                <w:szCs w:val="24"/>
              </w:rPr>
              <w:t>нормативно-правовые и научно-теоретические основы Федеральной программы;</w:t>
            </w:r>
          </w:p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sz w:val="24"/>
                <w:szCs w:val="24"/>
              </w:rPr>
            </w:pPr>
            <w:r w:rsidRPr="00B62B84">
              <w:rPr>
                <w:rFonts w:ascii="Times New Roman" w:hAnsi="Times New Roman"/>
                <w:sz w:val="24"/>
                <w:szCs w:val="24"/>
              </w:rPr>
              <w:t>- Федеральная программа - обязательная часть образовательной программы ДОО;</w:t>
            </w:r>
          </w:p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sz w:val="24"/>
                <w:szCs w:val="24"/>
              </w:rPr>
            </w:pPr>
            <w:r w:rsidRPr="00B62B84">
              <w:rPr>
                <w:rFonts w:ascii="Times New Roman" w:hAnsi="Times New Roman"/>
                <w:sz w:val="24"/>
                <w:szCs w:val="24"/>
              </w:rPr>
              <w:t>- Вариативная часть образовательной программы ДОО;</w:t>
            </w:r>
          </w:p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sz w:val="24"/>
                <w:szCs w:val="24"/>
              </w:rPr>
            </w:pPr>
            <w:r w:rsidRPr="00B62B84">
              <w:rPr>
                <w:rFonts w:ascii="Times New Roman" w:hAnsi="Times New Roman"/>
                <w:sz w:val="24"/>
                <w:szCs w:val="24"/>
              </w:rPr>
              <w:t>- Анализ соответствия Программы обязательному минимуму содержания, заданному в Федеральной программе;</w:t>
            </w:r>
          </w:p>
          <w:p w:rsidR="005B6A51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sz w:val="24"/>
                <w:szCs w:val="24"/>
              </w:rPr>
            </w:pPr>
            <w:r w:rsidRPr="00B62B84">
              <w:rPr>
                <w:rFonts w:ascii="Times New Roman" w:hAnsi="Times New Roman"/>
                <w:sz w:val="24"/>
                <w:szCs w:val="24"/>
              </w:rPr>
              <w:t>- Приложения.</w:t>
            </w:r>
          </w:p>
        </w:tc>
      </w:tr>
      <w:tr w:rsidR="00B62B84" w:rsidRPr="00B62B84" w:rsidTr="00444EE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-143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руководство «Воспитателю о воспитании». Издательство: М., 2022 Институт изучения детства, семьи и воспитания.</w:t>
            </w:r>
          </w:p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-143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руководство «Воспитателю о воспитании» предлагает педагогу профессиональный инструмент реализации программы воспитания в дошкольных образовательных организациях. Содержание практического руководства направлено на достижение цели воспитания через решение следующих задач:</w:t>
            </w:r>
          </w:p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/>
                <w:sz w:val="24"/>
                <w:szCs w:val="24"/>
                <w:lang w:eastAsia="ru-RU"/>
              </w:rPr>
              <w:t>- содействие становлению первичных представлений о базовых ценностях российского общества;</w:t>
            </w:r>
          </w:p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/>
                <w:sz w:val="24"/>
                <w:szCs w:val="24"/>
                <w:lang w:eastAsia="ru-RU"/>
              </w:rPr>
              <w:t>- формирование ценностного отношения к окружающему миру, другим людям, самому себе;</w:t>
            </w:r>
          </w:p>
          <w:p w:rsidR="005B6A51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/>
                <w:sz w:val="24"/>
                <w:szCs w:val="24"/>
                <w:lang w:eastAsia="ru-RU"/>
              </w:rPr>
              <w:t>- поддержка освоения первичного опыта деятельности и поведения в соответствии с базовыми ценностями и нормами российского общества.</w:t>
            </w:r>
          </w:p>
        </w:tc>
      </w:tr>
      <w:tr w:rsidR="00B62B84" w:rsidRPr="00B62B84" w:rsidTr="00444EE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-143" w:firstLine="34"/>
              <w:rPr>
                <w:rFonts w:ascii="Times New Roman" w:hAnsi="Times New Roman"/>
                <w:sz w:val="24"/>
                <w:szCs w:val="24"/>
              </w:rPr>
            </w:pPr>
            <w:r w:rsidRPr="00B62B84">
              <w:rPr>
                <w:rFonts w:ascii="Times New Roman" w:hAnsi="Times New Roman"/>
                <w:sz w:val="24"/>
                <w:szCs w:val="24"/>
                <w:lang w:eastAsia="ru-RU"/>
              </w:rPr>
              <w:t>А. Теплова «Разработка программы воспитания» Издательство: М., 2022 Институт изучения детства, семьи и воспитания.</w:t>
            </w:r>
          </w:p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-143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B84">
              <w:rPr>
                <w:rFonts w:ascii="Times New Roman" w:hAnsi="Times New Roman"/>
                <w:iCs/>
                <w:sz w:val="24"/>
                <w:szCs w:val="24"/>
              </w:rPr>
              <w:t>Назначение программы:</w:t>
            </w:r>
          </w:p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B84">
              <w:rPr>
                <w:rFonts w:ascii="Times New Roman" w:hAnsi="Times New Roman"/>
                <w:iCs/>
                <w:sz w:val="24"/>
                <w:szCs w:val="24"/>
              </w:rPr>
              <w:t>- программа воспитания есть инструмент управления становлением и развитием личности ребенка в пространстве образования.</w:t>
            </w:r>
          </w:p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B84">
              <w:rPr>
                <w:rFonts w:ascii="Times New Roman" w:hAnsi="Times New Roman"/>
                <w:iCs/>
                <w:sz w:val="24"/>
                <w:szCs w:val="24"/>
              </w:rPr>
              <w:t>Вариативная структура программы:</w:t>
            </w:r>
          </w:p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B84">
              <w:rPr>
                <w:rFonts w:ascii="Times New Roman" w:hAnsi="Times New Roman"/>
                <w:iCs/>
                <w:sz w:val="24"/>
                <w:szCs w:val="24"/>
              </w:rPr>
              <w:t>- уклад, воспитывающая среда, общность, деятельность, событие.</w:t>
            </w:r>
          </w:p>
        </w:tc>
      </w:tr>
      <w:tr w:rsidR="00B62B84" w:rsidRPr="00B62B84" w:rsidTr="00444EE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-143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/>
                <w:sz w:val="24"/>
                <w:szCs w:val="24"/>
              </w:rPr>
              <w:t xml:space="preserve">В. Савченко «Организация системы методической работы в ДОО по сопровождению ФГОС </w:t>
            </w:r>
            <w:proofErr w:type="gramStart"/>
            <w:r w:rsidRPr="00B62B8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62B84">
              <w:rPr>
                <w:rFonts w:ascii="Times New Roman" w:hAnsi="Times New Roman"/>
                <w:sz w:val="24"/>
                <w:szCs w:val="24"/>
              </w:rPr>
              <w:t>» Издательство: «Детство-Пресс», 2021.</w:t>
            </w:r>
          </w:p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-143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/>
                <w:sz w:val="24"/>
                <w:szCs w:val="24"/>
              </w:rPr>
              <w:t xml:space="preserve">В материалах представлены основные формы и содержание методической деятельности по сопровождению введения ФГОС </w:t>
            </w:r>
            <w:proofErr w:type="gramStart"/>
            <w:r w:rsidRPr="00B62B8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62B84">
              <w:rPr>
                <w:rFonts w:ascii="Times New Roman" w:hAnsi="Times New Roman"/>
                <w:sz w:val="24"/>
                <w:szCs w:val="24"/>
              </w:rPr>
              <w:t>. Раскрыта технология планирования основной методической работы ДОО.</w:t>
            </w:r>
          </w:p>
        </w:tc>
      </w:tr>
    </w:tbl>
    <w:p w:rsidR="005B6A51" w:rsidRDefault="005B6A51" w:rsidP="00017BE2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5B6A51" w:rsidSect="005B6A51">
          <w:pgSz w:w="11906" w:h="16838"/>
          <w:pgMar w:top="1134" w:right="1559" w:bottom="1843" w:left="1134" w:header="709" w:footer="709" w:gutter="0"/>
          <w:cols w:space="720"/>
        </w:sectPr>
      </w:pPr>
    </w:p>
    <w:p w:rsidR="00BA5077" w:rsidRDefault="00BA5077" w:rsidP="003F063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3B1F" w:rsidRPr="00BA5077" w:rsidRDefault="00724C7E" w:rsidP="008E4160">
      <w:pPr>
        <w:pStyle w:val="a4"/>
        <w:ind w:left="142" w:firstLine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BA5077" w:rsidRPr="00BA5077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="00444EEB" w:rsidRPr="00444EEB">
        <w:rPr>
          <w:rFonts w:ascii="Times New Roman" w:eastAsia="Calibri" w:hAnsi="Times New Roman" w:cs="Times New Roman"/>
          <w:b/>
          <w:sz w:val="24"/>
          <w:szCs w:val="24"/>
        </w:rPr>
        <w:t>Реализация образовательной технологии «Утренний круг» и «Вечерний круг»</w:t>
      </w:r>
    </w:p>
    <w:p w:rsidR="00C53B1F" w:rsidRDefault="00C53B1F" w:rsidP="008E4160">
      <w:pPr>
        <w:pStyle w:val="a4"/>
        <w:ind w:left="142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3B1F" w:rsidRDefault="00C53B1F" w:rsidP="008E4160">
      <w:pPr>
        <w:pStyle w:val="a4"/>
        <w:ind w:left="142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ный алгоритм педагогических действий по реализации образовательной технологии «Утренний круг»</w:t>
      </w:r>
    </w:p>
    <w:p w:rsidR="00C53B1F" w:rsidRDefault="00C53B1F" w:rsidP="00444EEB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3118"/>
        <w:gridCol w:w="11340"/>
      </w:tblGrid>
      <w:tr w:rsidR="00C53B1F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C53B1F" w:rsidRDefault="00C53B1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53B1F" w:rsidRDefault="00C53B1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педагога (воспитателя)</w:t>
            </w:r>
          </w:p>
          <w:p w:rsidR="00C53B1F" w:rsidRDefault="00C53B1F" w:rsidP="00444EE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C53B1F" w:rsidRDefault="00C53B1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ное ежедневное содержание «утреннего круга»</w:t>
            </w:r>
          </w:p>
        </w:tc>
      </w:tr>
      <w:tr w:rsidR="00C53B1F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Постановка задач, ежедневное планирование совместных дел 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ация детей для обсуждения планов совместных дел;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суждение событий, мероприятий дня;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суждение «мирных» и «научных» проблем;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суждение правил поведения</w:t>
            </w:r>
          </w:p>
          <w:p w:rsidR="00BA5077" w:rsidRDefault="00BA507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1F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Информирование</w:t>
            </w:r>
          </w:p>
          <w:p w:rsidR="00BA5077" w:rsidRDefault="00BA507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общение интересной и полезной информации (новые игрушки, книги, день рождения детей)</w:t>
            </w:r>
          </w:p>
        </w:tc>
      </w:tr>
      <w:tr w:rsidR="00C53B1F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Педагогическая установк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ю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  <w:p w:rsidR="00BA5077" w:rsidRDefault="00BA507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суждение «проблемной ситуации» в соответствии с обра</w:t>
            </w:r>
            <w:r w:rsidR="00BA5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тельными задачами Программы</w:t>
            </w:r>
          </w:p>
        </w:tc>
      </w:tr>
      <w:tr w:rsidR="00C53B1F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римерное планирование дискуссии в формате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вающего диалога</w:t>
            </w:r>
          </w:p>
          <w:p w:rsidR="00BA5077" w:rsidRDefault="00BA507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ация и проведение дискуссии в формате развивающего диалога;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открыт</w:t>
            </w:r>
            <w:r w:rsidR="00BA5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е» вопросы без готовых ответов;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ведение детей к самостоятельному рассуждению</w:t>
            </w:r>
          </w:p>
        </w:tc>
      </w:tr>
      <w:tr w:rsidR="00C53B1F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Планирование работы по устойчивому формированию детского сообщества</w:t>
            </w:r>
          </w:p>
          <w:p w:rsidR="00BA5077" w:rsidRDefault="00BA507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ация атмосферы дружелюбия, внимания друг к другу в процессе игровой, образовательной деятельности</w:t>
            </w:r>
          </w:p>
        </w:tc>
      </w:tr>
      <w:tr w:rsidR="00C53B1F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Планирование педагогических действий по элементарным навыкам общени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ить детей культуре диалога (не перебивать друг друга, слушать друг друга, уважать чужое мнение)</w:t>
            </w:r>
          </w:p>
        </w:tc>
      </w:tr>
      <w:tr w:rsidR="00C53B1F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. Планирование педагогических действий по поддержке детско</w:t>
            </w:r>
            <w:r w:rsidR="00BA5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й инициатив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вноправие и инициатива)</w:t>
            </w:r>
          </w:p>
          <w:p w:rsidR="00BA5077" w:rsidRDefault="00BA507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условий для поддержки детской инициативы при равных возможностях для самореализации (и тихим, и бойким, и лидерам, и скромным)</w:t>
            </w:r>
          </w:p>
        </w:tc>
      </w:tr>
    </w:tbl>
    <w:p w:rsidR="00444EEB" w:rsidRDefault="00444EEB" w:rsidP="00444EE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3B1F" w:rsidRDefault="00C53B1F" w:rsidP="00444EE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жидаемый образовательный результат</w:t>
      </w:r>
    </w:p>
    <w:p w:rsidR="00C53B1F" w:rsidRDefault="00C53B1F" w:rsidP="003F0635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3118"/>
        <w:gridCol w:w="11340"/>
      </w:tblGrid>
      <w:tr w:rsidR="00C53B1F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BA5077" w:rsidRDefault="00BA507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53B1F" w:rsidRDefault="00C53B1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направления развития ребенка</w:t>
            </w:r>
          </w:p>
          <w:p w:rsidR="00C53B1F" w:rsidRDefault="00C53B1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C53B1F" w:rsidRDefault="00C53B1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образовательный результат</w:t>
            </w:r>
          </w:p>
          <w:p w:rsidR="00C53B1F" w:rsidRDefault="00C53B1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3B1F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оммуникативное развитие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навыков общения, умение доброжелательно взаимодействовать со сверстниками, готовность к совместной деятельности, умение вести диалог (слушать собеседника аргументированно высказывать своё мнение)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1F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Когнитивное развитие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го интереса, умения формулировать свою мысль, ставить задачи, искать пути решения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1F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Регуляторное развитие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умения соблюдать установленные нормы и правила, подчинять свои интересы интересам сообщества, планировать свою и совместную деятельность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1F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Навыки, умения, знания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знакомление с окружающим миром, развитие речи</w:t>
            </w:r>
          </w:p>
        </w:tc>
      </w:tr>
      <w:tr w:rsidR="00C53B1F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Развитие детского сообщества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взаимной симпатии, дружелюбного отношения детей друг к другу</w:t>
            </w:r>
          </w:p>
        </w:tc>
      </w:tr>
      <w:tr w:rsidR="00C53B1F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Обеспечение эмоционального комфорта</w:t>
            </w:r>
          </w:p>
          <w:p w:rsidR="00BA5077" w:rsidRDefault="00BA507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положительного настроя на день, положительного отношения к детскому саду.</w:t>
            </w:r>
          </w:p>
        </w:tc>
      </w:tr>
    </w:tbl>
    <w:p w:rsidR="00C53B1F" w:rsidRDefault="00C53B1F" w:rsidP="003F063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53B1F" w:rsidRDefault="00C53B1F" w:rsidP="003F063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ный алгоритм педагогических действий по реализации образовательной технологии «Вечерний круг»</w:t>
      </w:r>
    </w:p>
    <w:p w:rsidR="00C53B1F" w:rsidRDefault="00C53B1F" w:rsidP="003F063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53B1F" w:rsidRDefault="00C53B1F" w:rsidP="003F0635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409"/>
        <w:gridCol w:w="12049"/>
      </w:tblGrid>
      <w:tr w:rsidR="00C53B1F" w:rsidTr="00045F3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53B1F" w:rsidRDefault="00C53B1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53B1F" w:rsidRDefault="00C53B1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едагога</w:t>
            </w:r>
          </w:p>
          <w:p w:rsidR="00C53B1F" w:rsidRDefault="00C53B1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53B1F" w:rsidRDefault="00C53B1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ное ежедневное содержание «вечернего круга»</w:t>
            </w:r>
          </w:p>
        </w:tc>
      </w:tr>
      <w:tr w:rsidR="00C53B1F" w:rsidTr="00045F3C">
        <w:trPr>
          <w:trHeight w:val="36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Рефлексия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спомнить с детьми прошедший день, всё самое интересное для формирования у детей положительного отношения друг к другу и к детскому саду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1F" w:rsidTr="00045F3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Обсуждение проблем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судить проблемные ситуации, есл</w:t>
            </w:r>
            <w:r w:rsidR="00BA5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в теч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я они возникали, подвести детей к самостоятельному разреш</w:t>
            </w:r>
            <w:r w:rsidR="00BA5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ю и урегулированию проблемы;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овать обсуждение планов реализации совместных дел, событий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1F" w:rsidTr="00045F3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Развивающий диалог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едложить для обсуждения проблемную ситуацию интересную детям, в соответствии с образовательными задачами Программы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1F" w:rsidTr="00045F3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Детское сообщество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ить детей быть внимательными друг к другу, поддерживать атмосферу дружелюбия, создавать положительный эмоциональный настрой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1F" w:rsidTr="00045F3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Навыки общения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ить детей культуре диалога (говорить по очереди, не перебивать, слушать друг друга, уважать чужое мнение)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3B1F" w:rsidRDefault="00C53B1F" w:rsidP="003F063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3B1F" w:rsidRDefault="00C53B1F" w:rsidP="003F063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3B1F" w:rsidRDefault="00C53B1F" w:rsidP="003F063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жидаемый образовательный результат</w:t>
      </w:r>
    </w:p>
    <w:p w:rsidR="00C53B1F" w:rsidRDefault="00C53B1F" w:rsidP="003F063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551"/>
        <w:gridCol w:w="11907"/>
      </w:tblGrid>
      <w:tr w:rsidR="00C53B1F" w:rsidTr="00045F3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F517F" w:rsidRDefault="008F517F" w:rsidP="008F517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53B1F" w:rsidRDefault="00C53B1F" w:rsidP="008F517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направления развития ребенка</w:t>
            </w:r>
          </w:p>
          <w:p w:rsidR="00C53B1F" w:rsidRDefault="00C53B1F" w:rsidP="008F517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53B1F" w:rsidRDefault="00C53B1F" w:rsidP="008F517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образовательный результат</w:t>
            </w:r>
          </w:p>
          <w:p w:rsidR="00C53B1F" w:rsidRDefault="00C53B1F" w:rsidP="008F517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3B1F" w:rsidTr="00045F3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оммуникативное развитие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витие навыков общения, умение доброжелательно взаимодействовать со сверстниками, готовность к совместной деятельности </w:t>
            </w:r>
          </w:p>
        </w:tc>
      </w:tr>
      <w:tr w:rsidR="00C53B1F" w:rsidTr="00045F3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Когнитивное развит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го интереса, умения формулировать свою мысль, ставить задачи, искать пути решения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1F" w:rsidTr="00045F3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Регуляторное развит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витие умения соблюдать установленные нормы и правила, подчинять свои интересы интересам сообщества, планировать свою и совместную деятельность 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1F" w:rsidTr="00045F3C">
        <w:trPr>
          <w:trHeight w:val="9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Навыки, умения, знани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знакомление с окружающим миром, развитие речи</w:t>
            </w:r>
          </w:p>
        </w:tc>
      </w:tr>
      <w:tr w:rsidR="00C53B1F" w:rsidTr="00045F3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Развитие детского сообщества</w:t>
            </w:r>
          </w:p>
          <w:p w:rsidR="00BA5077" w:rsidRDefault="00BA507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взаимной симпатии, дружелюбного отношения детей друг к другу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1F" w:rsidTr="00045F3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Обеспечение эмоционального комфорта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хорошего настроения, формирование у детей желания прийти в детский сад на следующий день</w:t>
            </w:r>
          </w:p>
        </w:tc>
      </w:tr>
    </w:tbl>
    <w:p w:rsidR="00C53B1F" w:rsidRDefault="00C53B1F" w:rsidP="003F063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3B1F" w:rsidRDefault="00C53B1F" w:rsidP="003F0635">
      <w:pPr>
        <w:rPr>
          <w:rFonts w:ascii="Times New Roman" w:hAnsi="Times New Roman" w:cs="Times New Roman"/>
          <w:b/>
          <w:sz w:val="24"/>
          <w:szCs w:val="24"/>
        </w:rPr>
      </w:pPr>
    </w:p>
    <w:p w:rsidR="00C53B1F" w:rsidRDefault="00C53B1F" w:rsidP="003F0635">
      <w:pPr>
        <w:jc w:val="center"/>
        <w:rPr>
          <w:rFonts w:ascii="Times New Roman" w:hAnsi="Times New Roman" w:cs="Times New Roman"/>
          <w:b/>
        </w:rPr>
      </w:pPr>
    </w:p>
    <w:p w:rsidR="00030C7F" w:rsidRDefault="00030C7F" w:rsidP="003F0635">
      <w:pPr>
        <w:jc w:val="center"/>
        <w:rPr>
          <w:rFonts w:ascii="Times New Roman" w:hAnsi="Times New Roman" w:cs="Times New Roman"/>
          <w:b/>
        </w:rPr>
      </w:pPr>
    </w:p>
    <w:p w:rsidR="004D2FD9" w:rsidRDefault="004D2FD9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30C7F" w:rsidRDefault="008F517F" w:rsidP="00045F3C">
      <w:pPr>
        <w:ind w:left="426" w:right="-314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 </w:t>
      </w:r>
      <w:r w:rsidR="00030C7F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4D2FD9" w:rsidRDefault="004D2FD9" w:rsidP="00045F3C">
      <w:pPr>
        <w:ind w:left="426" w:right="-31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7F" w:rsidRDefault="00030C7F" w:rsidP="00045F3C">
      <w:pPr>
        <w:pStyle w:val="a4"/>
        <w:ind w:left="426" w:right="-31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ое планирование образователь</w:t>
      </w:r>
      <w:r w:rsidR="008F517F">
        <w:rPr>
          <w:rFonts w:ascii="Times New Roman" w:hAnsi="Times New Roman"/>
          <w:b/>
          <w:sz w:val="24"/>
          <w:szCs w:val="24"/>
        </w:rPr>
        <w:t>ной деятельности по социально-</w:t>
      </w:r>
      <w:r>
        <w:rPr>
          <w:rFonts w:ascii="Times New Roman" w:hAnsi="Times New Roman"/>
          <w:b/>
          <w:sz w:val="24"/>
          <w:szCs w:val="24"/>
        </w:rPr>
        <w:t>коммуникативн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ю </w:t>
      </w:r>
    </w:p>
    <w:p w:rsidR="00030C7F" w:rsidRDefault="00030C7F" w:rsidP="00045F3C">
      <w:pPr>
        <w:pStyle w:val="a4"/>
        <w:ind w:left="426" w:right="-31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ей 5 - 6 лет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еспечивающе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ализацию с</w:t>
      </w:r>
      <w:r w:rsidR="004D2FD9">
        <w:rPr>
          <w:rFonts w:ascii="Times New Roman" w:hAnsi="Times New Roman" w:cs="Times New Roman"/>
          <w:b/>
          <w:sz w:val="24"/>
          <w:szCs w:val="24"/>
        </w:rPr>
        <w:t>одержания Федеральной программы</w:t>
      </w:r>
    </w:p>
    <w:p w:rsidR="004D2FD9" w:rsidRDefault="004D2FD9" w:rsidP="00045F3C">
      <w:pPr>
        <w:spacing w:after="0" w:line="240" w:lineRule="auto"/>
        <w:ind w:left="426" w:right="-314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C7F" w:rsidRDefault="00030C7F" w:rsidP="00045F3C">
      <w:pPr>
        <w:spacing w:after="0" w:line="240" w:lineRule="auto"/>
        <w:ind w:left="426" w:right="-314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030C7F" w:rsidRDefault="00030C7F" w:rsidP="00045F3C">
      <w:pPr>
        <w:spacing w:after="0" w:line="240" w:lineRule="auto"/>
        <w:ind w:left="426" w:right="-31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754"/>
        <w:gridCol w:w="249"/>
        <w:gridCol w:w="4047"/>
        <w:gridCol w:w="2748"/>
        <w:gridCol w:w="2497"/>
        <w:gridCol w:w="249"/>
        <w:gridCol w:w="2914"/>
      </w:tblGrid>
      <w:tr w:rsidR="00030C7F" w:rsidTr="00045F3C"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30C7F" w:rsidRPr="008F517F" w:rsidRDefault="00030C7F" w:rsidP="00EB603F">
            <w:pPr>
              <w:pStyle w:val="a4"/>
              <w:ind w:left="3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8F51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030C7F" w:rsidRPr="008F517F" w:rsidRDefault="00030C7F" w:rsidP="00EB603F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1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030C7F" w:rsidRPr="008F517F" w:rsidRDefault="00030C7F" w:rsidP="00EB603F">
            <w:pPr>
              <w:pStyle w:val="a4"/>
              <w:ind w:left="34"/>
              <w:jc w:val="center"/>
              <w:rPr>
                <w:sz w:val="24"/>
                <w:szCs w:val="24"/>
                <w:lang w:eastAsia="ru-RU"/>
              </w:rPr>
            </w:pPr>
            <w:r w:rsidRPr="008F51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30C7F" w:rsidRPr="008F517F" w:rsidRDefault="00030C7F" w:rsidP="00EB603F">
            <w:pPr>
              <w:spacing w:line="240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 w:rsidRPr="008F51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30C7F" w:rsidRPr="008F517F" w:rsidRDefault="00030C7F" w:rsidP="00EB603F">
            <w:pPr>
              <w:pStyle w:val="a4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F51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30C7F" w:rsidRPr="008F517F" w:rsidRDefault="00030C7F" w:rsidP="00C767CA">
            <w:pPr>
              <w:spacing w:line="240" w:lineRule="auto"/>
              <w:ind w:lef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F51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во</w:t>
            </w:r>
            <w:r w:rsidR="008F51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итания: социальное, духовно-</w:t>
            </w:r>
            <w:r w:rsidRPr="008F51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равственное, патриотическое, трудовое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30C7F" w:rsidRPr="008F517F" w:rsidRDefault="00030C7F" w:rsidP="00EB603F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1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:rsidTr="00045F3C">
        <w:trPr>
          <w:trHeight w:val="845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Люди разных профессий» </w:t>
            </w:r>
          </w:p>
          <w:p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социального и эмоционального интеллекта, эмоциональной отзывчивости, сопереживания в процессе ознакомления с разными профессиями людей.</w:t>
            </w:r>
          </w:p>
          <w:p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и   готовности к совместной деятельности со сверстниками в процессе ознакомления с разными профессиями людей.</w:t>
            </w:r>
          </w:p>
          <w:p w:rsidR="00030C7F" w:rsidRDefault="00030C7F" w:rsidP="00EB603F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30C7F" w:rsidRDefault="00502AEE" w:rsidP="00EB603F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мейно-</w:t>
            </w:r>
            <w:r w:rsidR="00030C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групповой проект</w:t>
            </w:r>
            <w:r w:rsidR="0003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юди разных профессий нужны городу».</w:t>
            </w:r>
          </w:p>
          <w:p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EB603F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030C7F" w:rsidRDefault="00030C7F" w:rsidP="00EB603F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семейных традициях, профессиях, династиях (вклад взрослых в развитие промышленности и сельского хозяйства города и села)</w:t>
            </w:r>
            <w:r w:rsidR="00502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0C7F" w:rsidRDefault="00030C7F" w:rsidP="00EB603F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афоризмам писателей о семье, профессиях.</w:t>
            </w:r>
          </w:p>
          <w:p w:rsidR="00030C7F" w:rsidRDefault="00030C7F" w:rsidP="00EB603F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D2FD9" w:rsidRDefault="004D2FD9" w:rsidP="00EB603F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Покупатели и продавцы», «Строители возвели дом для новоселов», «Врачи спешат на помощь к больному», «Магазин», «Библиотека», «Аптека».</w:t>
            </w:r>
          </w:p>
          <w:p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«Профессии», «Чей инструмент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Придумай модель», «Рекламные витрины магазина», «Есть ли у человека помощники в труде», «Кто, что, из чего и чем», «Кто и что делает из дерева».</w:t>
            </w:r>
          </w:p>
          <w:p w:rsidR="004D2FD9" w:rsidRDefault="004D2FD9" w:rsidP="00EB603F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502AEE" w:rsidP="00EB603F">
            <w:pPr>
              <w:spacing w:line="240" w:lineRule="auto"/>
              <w:ind w:left="34" w:right="-10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етскому саду, на производство родителей (по возможности), к социокультурным объектам.</w:t>
            </w:r>
          </w:p>
          <w:p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стречи с интересными людь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одители, сотрудники детского сада, социальные партнеры).</w:t>
            </w:r>
          </w:p>
          <w:p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трудовыми действиями взрослых, за их отношением к труду.</w:t>
            </w:r>
          </w:p>
          <w:p w:rsidR="004D2FD9" w:rsidRDefault="004D2FD9" w:rsidP="00EB603F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ая деятельность</w:t>
            </w:r>
          </w:p>
          <w:p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тгадывание и составление загад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труде, профессиях, инструментах деятельности.</w:t>
            </w:r>
          </w:p>
          <w:p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ление описательных рассказов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и родители трудят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хочу быть похожим…»</w:t>
            </w:r>
            <w:r w:rsidR="00502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0C7F" w:rsidRDefault="00030C7F" w:rsidP="004D2FD9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4D2FD9" w:rsidRDefault="004D2FD9" w:rsidP="004D2FD9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4D2FD9" w:rsidRDefault="004D2FD9" w:rsidP="004D2FD9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4D2FD9" w:rsidRDefault="004D2FD9" w:rsidP="004D2FD9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F" w:rsidRDefault="00030C7F" w:rsidP="00EB603F">
            <w:pPr>
              <w:pStyle w:val="a4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030C7F" w:rsidRDefault="00030C7F" w:rsidP="00EB603F">
            <w:pPr>
              <w:pStyle w:val="a4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совместную деятельнос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;</w:t>
            </w:r>
          </w:p>
          <w:p w:rsidR="00030C7F" w:rsidRDefault="00502AEE" w:rsidP="00EB603F">
            <w:pPr>
              <w:pStyle w:val="a4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030C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агог (воспитатель) способствует освоению навыка ролевого поведения в игре.</w:t>
            </w:r>
          </w:p>
          <w:p w:rsidR="00030C7F" w:rsidRDefault="00030C7F" w:rsidP="00EB603F">
            <w:pPr>
              <w:pStyle w:val="a4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030C7F" w:rsidRDefault="00030C7F" w:rsidP="00EB603F">
            <w:pPr>
              <w:pStyle w:val="a4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интерес ребенка к наблю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действиями врача, повара и других специалистов.</w:t>
            </w:r>
          </w:p>
          <w:p w:rsidR="00502AEE" w:rsidRDefault="00030C7F" w:rsidP="00EB603F">
            <w:pPr>
              <w:pStyle w:val="a4"/>
              <w:ind w:left="3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ворческая инициати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030C7F" w:rsidRDefault="00030C7F" w:rsidP="00EB603F">
            <w:pPr>
              <w:pStyle w:val="a4"/>
              <w:ind w:left="3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творческую инициативу ребенка:</w:t>
            </w:r>
          </w:p>
          <w:p w:rsidR="00030C7F" w:rsidRDefault="00502AEE" w:rsidP="00EB603F">
            <w:pPr>
              <w:pStyle w:val="a4"/>
              <w:ind w:left="3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ключенность в сюжетную игру;</w:t>
            </w:r>
          </w:p>
          <w:p w:rsidR="00030C7F" w:rsidRDefault="00030C7F" w:rsidP="00EB603F">
            <w:pPr>
              <w:pStyle w:val="a4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активное взаимодействие со сверстниками в игре. 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EB603F">
            <w:pPr>
              <w:pStyle w:val="a4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030C7F" w:rsidRDefault="00030C7F" w:rsidP="00EB603F">
            <w:pPr>
              <w:pStyle w:val="a4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0C7F" w:rsidRDefault="00030C7F" w:rsidP="00EB603F">
            <w:pPr>
              <w:pStyle w:val="a4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отовности к совместной деятельности со сверстниками;</w:t>
            </w:r>
          </w:p>
          <w:p w:rsidR="00030C7F" w:rsidRDefault="00030C7F" w:rsidP="00EB603F">
            <w:pPr>
              <w:pStyle w:val="a4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ценностного отношения детей к семье, другому человеку, развитие дружелюбия, умения находи</w:t>
            </w:r>
            <w:r w:rsidR="0050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общий язык с другими людьми;</w:t>
            </w:r>
          </w:p>
          <w:p w:rsidR="00030C7F" w:rsidRDefault="00030C7F" w:rsidP="00EB603F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огащение представлений детей о действиях и поступках людей, в котор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ются доброе отношение и забота о членах семьи, близком окружении.</w:t>
            </w:r>
          </w:p>
          <w:p w:rsidR="00030C7F" w:rsidRDefault="00030C7F" w:rsidP="00EB603F">
            <w:pPr>
              <w:pStyle w:val="a4"/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ебёнок активно и доброжелательно взаи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ует с педагогом и сверстниками;</w:t>
            </w:r>
          </w:p>
          <w:p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нтересуется окружающими предметами и активно действует с ними; </w:t>
            </w:r>
          </w:p>
          <w:p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эмоциональн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ействия с игрушками и другими предметами, стремится проявлять настойчивость в достижении результата своих действий;</w:t>
            </w:r>
          </w:p>
          <w:p w:rsidR="00030C7F" w:rsidRDefault="00030C7F" w:rsidP="00EB603F">
            <w:pPr>
              <w:spacing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представление о разных профессиях людей.</w:t>
            </w:r>
          </w:p>
        </w:tc>
      </w:tr>
      <w:tr w:rsidR="00030C7F" w:rsidTr="00045F3C">
        <w:trPr>
          <w:trHeight w:val="732"/>
        </w:trPr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30C7F" w:rsidRPr="00502AEE" w:rsidRDefault="00030C7F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A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ариативная часть. Парциальная программа </w:t>
            </w:r>
            <w:r w:rsidRPr="00502A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 Лыковой </w:t>
            </w:r>
            <w:r w:rsidRPr="00502A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Мир Без Опасности»</w:t>
            </w:r>
          </w:p>
        </w:tc>
      </w:tr>
      <w:tr w:rsidR="00030C7F" w:rsidTr="00045F3C">
        <w:trPr>
          <w:trHeight w:val="141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месяца</w:t>
            </w: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:rsidTr="00045F3C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F" w:rsidRDefault="004D2FD9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30C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Витальная безопасность» (жизнь и здоровье).</w:t>
            </w: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F" w:rsidRDefault="00030C7F" w:rsidP="003F0635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есед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Как заботиться о своем здоровье», «Здоровое питание», «Сезонная одежда», «Движение и жизнь».</w:t>
            </w:r>
          </w:p>
          <w:p w:rsidR="00030C7F" w:rsidRDefault="00030C7F" w:rsidP="003F0635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действия:</w:t>
            </w:r>
          </w:p>
          <w:p w:rsidR="00030C7F" w:rsidRDefault="00030C7F" w:rsidP="003F0635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ежедневное выполнение культурно-гигиенических процедур;</w:t>
            </w:r>
          </w:p>
          <w:p w:rsidR="00030C7F" w:rsidRDefault="00030C7F" w:rsidP="003F0635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облюдение прави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ведения за столом во время приема пищи;</w:t>
            </w:r>
          </w:p>
          <w:p w:rsidR="00030C7F" w:rsidRDefault="00030C7F" w:rsidP="003F0635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гровые ситуации по те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езонная одежда» (дидактические игры «Осенняя одежда», «Что не так?»</w:t>
            </w:r>
            <w:r w:rsidR="004D2F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30C7F" w:rsidRDefault="00030C7F" w:rsidP="003F0635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ежедневная двигательная деятельность (зарядка, подвижные и спортивные игры).</w:t>
            </w:r>
          </w:p>
          <w:p w:rsidR="004D2FD9" w:rsidRDefault="004D2FD9" w:rsidP="003F0635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F" w:rsidRDefault="00030C7F" w:rsidP="003F0635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здоровом образе жизни, может ответить на вопрос, что нужно для того, чтобы быть здоровы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D2FD9" w:rsidRDefault="004D2FD9" w:rsidP="004D2FD9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C7F" w:rsidRDefault="00030C7F" w:rsidP="004D2FD9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ктябрь</w:t>
      </w:r>
    </w:p>
    <w:p w:rsidR="00030C7F" w:rsidRDefault="00030C7F" w:rsidP="003F063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51"/>
        <w:gridCol w:w="3887"/>
        <w:gridCol w:w="2690"/>
        <w:gridCol w:w="2657"/>
        <w:gridCol w:w="3073"/>
      </w:tblGrid>
      <w:tr w:rsidR="00030C7F" w:rsidTr="00045F3C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30C7F" w:rsidRPr="004D2FD9" w:rsidRDefault="00030C7F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4D2F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030C7F" w:rsidRPr="004D2FD9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F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030C7F" w:rsidRPr="004D2FD9" w:rsidRDefault="00030C7F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4D2F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30C7F" w:rsidRPr="004D2FD9" w:rsidRDefault="00030C7F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2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30C7F" w:rsidRPr="004D2FD9" w:rsidRDefault="00030C7F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F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30C7F" w:rsidRPr="004D2FD9" w:rsidRDefault="004D2FD9" w:rsidP="00C767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воспитания: социальное, духовно-нравственное, патриотическое, трудовое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30C7F" w:rsidRPr="004D2FD9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F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:rsidTr="00045F3C">
        <w:trPr>
          <w:trHeight w:val="84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Девочки и мальчики»</w:t>
            </w:r>
          </w:p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личностных качеств у детей в соответствии с гендерной принадлежностью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а: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навыки готовности к совместной деятельности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тавка работ детского творчества</w:t>
            </w:r>
            <w:r w:rsidR="004D2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ы такие разные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евочки и мальчики»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C9226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030C7F" w:rsidRDefault="00030C7F" w:rsidP="00C92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ы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меня друзей не мало», «Мне интересно с моим другом», «Мне не нравится, когда…», «Плохое настроение», «Как найти друзей».</w:t>
            </w:r>
          </w:p>
          <w:p w:rsidR="00030C7F" w:rsidRDefault="00030C7F" w:rsidP="00C92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афоризмам писателей о дружбе.</w:t>
            </w:r>
          </w:p>
          <w:p w:rsidR="00030C7F" w:rsidRDefault="00030C7F" w:rsidP="00C9226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30C7F" w:rsidRDefault="00030C7F" w:rsidP="00C92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тгадывание и составление загад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грушках, о литературных и мультипликационных героях.</w:t>
            </w:r>
          </w:p>
          <w:p w:rsidR="00030C7F" w:rsidRDefault="00030C7F" w:rsidP="00C92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рассказ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хеме, коллективных, от лица героя литературного произведения.</w:t>
            </w:r>
          </w:p>
          <w:p w:rsidR="00030C7F" w:rsidRDefault="00513B9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</w:t>
            </w:r>
            <w:r w:rsidR="00030C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гры: </w:t>
            </w:r>
            <w:r w:rsidR="0003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мплимент», «Рыцари и дамы», «Красота родной речи», «Правильно - неправильно», «Скажи наоборот».</w:t>
            </w:r>
          </w:p>
          <w:p w:rsidR="00C47885" w:rsidRDefault="00C4788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к социокультурным объект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м творчества», «Школа искусств», «Музыкальная школа», «Дом мод», «Парикмахерская», «Магазин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тречи с интересными людьм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что любили играть наши мамы и папы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межличностными отношениями в совместной деятельности в детском саду и семье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шение проблемных ситуаций: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ние норм и правил поведения в общественных местах, за столом, в межличностных отношениях и другие (все виды этикетного поведения)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одел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есок, одежды (для мальчиков и девочек)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Из чего сделаны костюмы и платья», «Четвертый лишний», «Подбери подарок девочке (мальчику)».</w:t>
            </w:r>
          </w:p>
          <w:p w:rsidR="00030C7F" w:rsidRDefault="004D2FD9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ы-</w:t>
            </w:r>
            <w:r w:rsidR="00030C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утешествия: </w:t>
            </w:r>
            <w:r w:rsidR="0003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гры и развлечения наших бабушек и дедушек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йзажных картин, портретов мужчин и женщин, журналов мод, «За рулем», фотоальбомов «Мир увлечений моей семьи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южетны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алон красоты», «Автомастерская», «Столяры и плотники», «Морское путешествие», «Летчики», «Книжный магазин».</w:t>
            </w:r>
          </w:p>
          <w:p w:rsidR="00C47885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нтересные модели», «Бюро добрых услуг», игры с обручами, «Фабрика (отгадай кому подарок)», «Выращивание дерева (букет для девочек)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вместные действия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одготовке м</w:t>
            </w:r>
            <w:r w:rsidR="00C92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ериала и оборудования для КТД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готовлению атрибутов к сюжетным играм, подарков и сюрпризо</w:t>
            </w:r>
            <w:r w:rsidR="00C92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друг другу, созданию </w:t>
            </w:r>
            <w:r w:rsidR="00C92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нижки-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инки «Правила, по которым мы живем в группе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жур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толовой (сервировка праздничного и повседневного стола).</w:t>
            </w:r>
          </w:p>
          <w:p w:rsidR="00C47885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и групповые поручения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желанию детей и программные)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альчиковые игры</w:t>
            </w:r>
          </w:p>
          <w:p w:rsidR="00C47885" w:rsidRDefault="00C4788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ых и сказочных произведений о дружбе, о взаимоотношениях между детьми, о личностных качествах мальчиков и девочек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учи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отворений, пословиц и поговорок о дружбе, о личностных качествах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су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остных качеств литературных и мультипликационных героев (доброжелательность, уважительность, забота, сострадание, сочувствие и другие).</w:t>
            </w:r>
          </w:p>
          <w:p w:rsidR="00C47885" w:rsidRDefault="00C4788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4D2FD9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ушание, исполн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зыкальных произведений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ме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мпровиз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перимент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разными музыкальными инструментами (частота звука)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льный спектак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е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, аппликация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ткани, природного материала, бросового материала)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ый труд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ир моих увлечений» (оригами).</w:t>
            </w:r>
          </w:p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Pr="00C92261" w:rsidRDefault="00030C7F" w:rsidP="000823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2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030C7F" w:rsidRDefault="00030C7F" w:rsidP="000823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2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речев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сказывания детей.</w:t>
            </w:r>
          </w:p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способствует освоению навыка ролевого поведения в игре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нициатива 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ребенка к экскурсии, наблюдению, моделированию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ворческая инициати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дагог (воспитатель) поддерживает 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ключенность в сюжетную игру;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тивное взаимодействие со сверстниками в игре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двигательную инициативу детей, желание участвовать в подвижной игре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030C7F" w:rsidRDefault="00030C7F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разные виды продуктивной деятельности: моделирование, лепк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ппликация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отовности к совместной деятельности со сверстниками;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спитание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я в обществе;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ценностного отношения детей к другому человеку;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дружелюбия, умения наход</w:t>
            </w:r>
            <w:r w:rsidR="0052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общий язык с другими людь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0C7F" w:rsidRDefault="00030C7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представлений детей о действиях и поступках людей, в которых проявляются доброе отношение и забота о членах семьи, близком окружении.</w:t>
            </w:r>
          </w:p>
          <w:p w:rsidR="00030C7F" w:rsidRDefault="00030C7F" w:rsidP="003F063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ёнок знает нормы поведения, принятые в обществе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яет активность и самостоятельность в игровой деятельности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ладает развитым воображением,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зитивно относится к различным видам труда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соблюдает правила безопасного поведения на улице, в транспорте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говариваться, учитывает интересы и чувства других детей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азличает условную и реальную жизненную ситуацию.</w:t>
            </w:r>
          </w:p>
        </w:tc>
      </w:tr>
      <w:tr w:rsidR="00030C7F" w:rsidTr="00045F3C">
        <w:trPr>
          <w:trHeight w:val="732"/>
        </w:trPr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30C7F" w:rsidRPr="00C92261" w:rsidRDefault="00030C7F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2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ариативная часть. Парциальная программа </w:t>
            </w:r>
            <w:r w:rsidRPr="00C922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 Лыковой </w:t>
            </w:r>
            <w:r w:rsidRPr="00C922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Мир Без Опасности»</w:t>
            </w:r>
          </w:p>
        </w:tc>
      </w:tr>
      <w:tr w:rsidR="00030C7F" w:rsidTr="00045F3C">
        <w:trPr>
          <w:trHeight w:val="141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месяца</w:t>
            </w:r>
          </w:p>
        </w:tc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85" w:rsidRDefault="00030C7F" w:rsidP="00DF3EE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:rsidTr="00045F3C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F" w:rsidRDefault="00C9226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30C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Витальная безопасность» (жизнь и здоровье).</w:t>
            </w:r>
          </w:p>
        </w:tc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Здоровье. Лекарства и витамины»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еседы с врачом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Что можно - что нельзя», «Грязные руки», «Микробы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действия: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ение рекомендаций врача, специалиста по укреплению своего здоровья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F" w:rsidRDefault="00030C7F" w:rsidP="003F0635">
            <w:pPr>
              <w:spacing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здоровом образе жизни;</w:t>
            </w:r>
          </w:p>
          <w:p w:rsidR="00C47885" w:rsidRDefault="00030C7F" w:rsidP="00DF3EE3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4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тремится выполнять рекомендации специалиста по укреплению здоровья.</w:t>
            </w:r>
          </w:p>
        </w:tc>
      </w:tr>
    </w:tbl>
    <w:p w:rsidR="00C47885" w:rsidRDefault="00C47885" w:rsidP="003F0635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030C7F" w:rsidRDefault="00030C7F" w:rsidP="00C47885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ябрь</w:t>
      </w:r>
    </w:p>
    <w:p w:rsidR="00030C7F" w:rsidRDefault="00030C7F" w:rsidP="003F063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73"/>
        <w:gridCol w:w="3995"/>
        <w:gridCol w:w="2745"/>
        <w:gridCol w:w="2714"/>
        <w:gridCol w:w="3131"/>
      </w:tblGrid>
      <w:tr w:rsidR="00030C7F" w:rsidTr="00DF3EE3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30C7F" w:rsidRPr="00C47885" w:rsidRDefault="00030C7F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C478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030C7F" w:rsidRPr="00C47885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8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030C7F" w:rsidRPr="00C47885" w:rsidRDefault="00030C7F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C478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30C7F" w:rsidRPr="00C47885" w:rsidRDefault="00030C7F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78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30C7F" w:rsidRPr="00C47885" w:rsidRDefault="00030C7F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7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30C7F" w:rsidRPr="00C47885" w:rsidRDefault="004D2FD9" w:rsidP="00C767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478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воспитания: социальное, духовно-нравственное, патриотическое, трудово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30C7F" w:rsidRPr="00C47885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8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:rsidTr="00DF3EE3">
        <w:trPr>
          <w:trHeight w:val="84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Наш край»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познавательных способностей при ознакомлении с прошл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го края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истоками народного творчества своего края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30C7F" w:rsidRDefault="00C4788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3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вательный проект «Наш край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крае, о людях, их занятиях, животных и растениях родного края. </w:t>
            </w:r>
          </w:p>
          <w:p w:rsidR="00513B9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е.</w:t>
            </w:r>
          </w:p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ая деятельность</w:t>
            </w:r>
          </w:p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людях, предметах, природе родного края.</w:t>
            </w:r>
          </w:p>
          <w:p w:rsidR="00030C7F" w:rsidRDefault="003429A7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ление рассказов-</w:t>
            </w:r>
            <w:r w:rsidR="00030C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уждений </w:t>
            </w:r>
            <w:r w:rsidR="0003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ужна ли нам история».</w:t>
            </w:r>
          </w:p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ы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Родной свой край люби и знай», «Кто больше назовет   рек и озер», «Кто живёт на реке», «Кто живёт на озере», «Назови города своего края», «Узнай по описанию (достопримечательные места родного города и края)».</w:t>
            </w:r>
          </w:p>
          <w:p w:rsidR="00513B9F" w:rsidRDefault="00513B9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502AEE" w:rsidP="00C478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краеведческий музе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зей изобразительного искусства. </w:t>
            </w:r>
          </w:p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ение проблемных ситуаций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то случится, если…», «Правила поведения в экстремальных ситуациях», «Птенец выпал из гнезда».</w:t>
            </w:r>
          </w:p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периментирование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й, льдом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негом. </w:t>
            </w:r>
          </w:p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ни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сты» (многофункциональные, разводные).</w:t>
            </w:r>
          </w:p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тин и иллюстраций природных объектов края; Красной книги, элементов костюмов прошлой эпохи и другое.</w:t>
            </w:r>
          </w:p>
          <w:p w:rsidR="00513B9F" w:rsidRDefault="00513B9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вместные действия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изготовлению элементов объемных форм для создания макета, по уходу за обитателями живого уголка.</w:t>
            </w:r>
          </w:p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и групповые поручения</w:t>
            </w:r>
          </w:p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желанию детей и программные).</w:t>
            </w:r>
          </w:p>
          <w:p w:rsidR="00513B9F" w:rsidRDefault="00513B9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4D2FD9" w:rsidP="00C478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ороводные игры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алка», «Караси и щука», «Рыбак и рыбки»</w:t>
            </w:r>
            <w:r w:rsidR="00C47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учи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отворений, пословиц и поговорок о родине.</w:t>
            </w:r>
          </w:p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ушание музыкаль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й по теме.</w:t>
            </w:r>
          </w:p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ллекция одежды».</w:t>
            </w:r>
          </w:p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ткани, природного материала, бросового материала.</w:t>
            </w:r>
          </w:p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етрадиционных техниках по теме.</w:t>
            </w:r>
          </w:p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речевые высказывания детей.</w:t>
            </w:r>
          </w:p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ощряет составление детьми описательных рассказов, участие в речевых играх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ребенка к экскурсии, наблюдению, экспериментированию, конструированию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ворческая инициати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дагог (воспитатель) поддерживает интерес к рассматриванию картин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тин и иллюстрац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ных объектов края; Красной книги, элементов костюмов прошлой эпохи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двигательную инициативу детей, желание участвовать в подвижной игре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030C7F" w:rsidRDefault="00030C7F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лепка, аппликация, рисование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познавательных способностей при ознакомлении с прошл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настоящ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го края;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речевой культуры;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ценностного отношения детей к природе своего края;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дружелюбия, умения находить общий язык с другими людьми; </w:t>
            </w:r>
          </w:p>
          <w:p w:rsidR="00030C7F" w:rsidRDefault="00030C7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потребности к ежедневному труду.</w:t>
            </w:r>
          </w:p>
          <w:p w:rsidR="00030C7F" w:rsidRDefault="00030C7F" w:rsidP="003F063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участвует в ролевой игре, умеет договариваться со сверстниками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яет волевые качества в дидактической игре для полного ее завершения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яет развитое воображение при составлении рассказов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умеет поддерживать беседу, отвечать на вопросы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яет творчество при составлении загадок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яет любознательность в познавательно - исследовательской деятельности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бладает навыками трудолюбия при выполнении индивидуальных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ых трудовых заданий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ладает развитой памятью при разучивании стихов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интересом занимается продуктивной творческой деятельностью.</w:t>
            </w:r>
          </w:p>
        </w:tc>
      </w:tr>
      <w:tr w:rsidR="00030C7F" w:rsidTr="00DF3EE3">
        <w:trPr>
          <w:trHeight w:val="732"/>
        </w:trPr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30C7F" w:rsidRPr="00513B9F" w:rsidRDefault="00030C7F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B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ариативная часть. Парциальная программа </w:t>
            </w:r>
            <w:r w:rsidRPr="00513B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 Лыковой </w:t>
            </w:r>
            <w:r w:rsidRPr="00513B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Мир Без Опасности»</w:t>
            </w:r>
          </w:p>
        </w:tc>
      </w:tr>
      <w:tr w:rsidR="00030C7F" w:rsidTr="00DF3EE3">
        <w:trPr>
          <w:trHeight w:val="141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месяца</w:t>
            </w:r>
          </w:p>
        </w:tc>
        <w:tc>
          <w:tcPr>
            <w:tcW w:w="9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  <w:p w:rsidR="00513B9F" w:rsidRDefault="00513B9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30C7F" w:rsidTr="00DF3EE3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513B9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30C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безопасность»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ес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«Опасные ситуации при встрече с незнакомыми людьми», «Ребенок и другие дети», «Если «чужой» приходит в дом».</w:t>
            </w:r>
          </w:p>
          <w:p w:rsidR="00513B9F" w:rsidRDefault="00513B9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513B9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действия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ой тренинг, разыгрывание ситуаций: «один дома», «уговоры», «позови на помощь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F" w:rsidRDefault="00030C7F" w:rsidP="003F0635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безопасности личности;</w:t>
            </w:r>
          </w:p>
          <w:p w:rsidR="00030C7F" w:rsidRDefault="00030C7F" w:rsidP="003F0635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явлению причин опасностей.</w:t>
            </w:r>
          </w:p>
          <w:p w:rsidR="00513B9F" w:rsidRDefault="00513B9F" w:rsidP="003F0635">
            <w:pPr>
              <w:spacing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3B9F" w:rsidRDefault="00030C7F" w:rsidP="00513B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13B9F">
        <w:rPr>
          <w:rFonts w:ascii="Times New Roman" w:hAnsi="Times New Roman"/>
          <w:b/>
          <w:sz w:val="24"/>
          <w:szCs w:val="24"/>
        </w:rPr>
        <w:br w:type="page"/>
      </w:r>
    </w:p>
    <w:p w:rsidR="00030C7F" w:rsidRPr="00513B9F" w:rsidRDefault="00030C7F" w:rsidP="00513B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кабрь</w:t>
      </w:r>
    </w:p>
    <w:p w:rsidR="00030C7F" w:rsidRDefault="00030C7F" w:rsidP="003F063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754"/>
        <w:gridCol w:w="4049"/>
        <w:gridCol w:w="2751"/>
        <w:gridCol w:w="2744"/>
        <w:gridCol w:w="3160"/>
      </w:tblGrid>
      <w:tr w:rsidR="00030C7F" w:rsidTr="00DF3EE3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30C7F" w:rsidRPr="00513B9F" w:rsidRDefault="00030C7F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513B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030C7F" w:rsidRPr="00513B9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B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030C7F" w:rsidRPr="00513B9F" w:rsidRDefault="00030C7F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513B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30C7F" w:rsidRPr="00513B9F" w:rsidRDefault="00030C7F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13B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30C7F" w:rsidRPr="00513B9F" w:rsidRDefault="00030C7F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3B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30C7F" w:rsidRPr="00513B9F" w:rsidRDefault="004D2FD9" w:rsidP="00C767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13B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воспитания: социальное, духовно-нравственное, патриотическое, трудовое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30C7F" w:rsidRPr="00513B9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B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:rsidTr="00DF3EE3">
        <w:trPr>
          <w:trHeight w:val="845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Пришла зима»</w:t>
            </w:r>
          </w:p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торения и закрепления знаний о времени года «Зима».</w:t>
            </w:r>
          </w:p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и закрепить знания о времени года «Зима» в процессе разных видов деятельности.</w:t>
            </w:r>
          </w:p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ые мероприятия:</w:t>
            </w:r>
          </w:p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здник «Зим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зиме, зимних забавах.</w:t>
            </w:r>
          </w:p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тивный разговор и речевая ситуация по теме.</w:t>
            </w:r>
          </w:p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ывание и составление загадок о зиме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описательных рассказов о зим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учи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отворений, пословиц и поговорок о зиме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Путешествие в зимний городок», «Дед Мороз и Снегурочка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«Что перепутал художник», «Собери целое из частей», «Наряди ёлку предметами старины». </w:t>
            </w:r>
          </w:p>
          <w:p w:rsidR="00030C7F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зимний парк, снежный городок.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езонными изменениями в природе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периментирование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до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ьдом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негом.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тин и иллюстраций о зиме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 на свежем воздухе: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д Мороз», «Догони меня», «Игра в снежки».</w:t>
            </w:r>
          </w:p>
          <w:p w:rsidR="00030C7F" w:rsidRDefault="004D2FD9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ушание музыкаль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изведений по теме.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етрадиционных техниках по теме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речевые высказывания детей.</w:t>
            </w:r>
          </w:p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ощряет составление детьми описательных рассказов, участие в речевых играх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ребенка к экскурсии, наблюдению, экспериментированию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ворческая инициати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дагог (воспитатель) поддерживает интерес к рассматриванию картин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ддерживает двигательную инициативу детей, желание участвовать в подвижной игре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030C7F" w:rsidRDefault="00030C7F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рисование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познавательных способностей (зимние природные явления);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речевой культуры;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мения взаимодействия с окружающим миром;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дружелюбия, умения находить общий язык с другими людьми; </w:t>
            </w:r>
          </w:p>
          <w:p w:rsidR="00030C7F" w:rsidRDefault="00030C7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потребности к ежедневному труду.</w:t>
            </w:r>
          </w:p>
          <w:p w:rsidR="00030C7F" w:rsidRDefault="00030C7F" w:rsidP="003F063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многообразии зимних природных явлений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активность и самостоятельность в игровой деятельности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ладает развитым воображением,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зитивно относится к различным видам труда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говариваться, учитывает интересы и чувства других детей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ладает развитой памятью при разучивании стихов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интересом занимается продуктивной творческой деятельностью.</w:t>
            </w:r>
          </w:p>
        </w:tc>
      </w:tr>
      <w:tr w:rsidR="00030C7F" w:rsidTr="00DF3EE3">
        <w:trPr>
          <w:trHeight w:val="732"/>
        </w:trPr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30C7F" w:rsidRPr="00724C7E" w:rsidRDefault="00030C7F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C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ариативная часть. Парциальная программа </w:t>
            </w:r>
            <w:r w:rsidRPr="00724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 Лыковой </w:t>
            </w:r>
            <w:r w:rsidRPr="00724C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Мир Без Опасности»</w:t>
            </w:r>
          </w:p>
        </w:tc>
      </w:tr>
      <w:tr w:rsidR="00030C7F" w:rsidTr="00DF3EE3">
        <w:trPr>
          <w:trHeight w:val="141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месяца</w:t>
            </w:r>
          </w:p>
        </w:tc>
        <w:tc>
          <w:tcPr>
            <w:tcW w:w="9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:rsidTr="00DF3EE3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3429A7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30C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Пожарная безопасность»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ожарную часть. Рассматривание пожарных стендов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действия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: «Мы пожарные», «Пожар в городе», «Один дома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Толстой «Пожарные собаки», С. Маршак «Кошкин дом»,</w:t>
            </w:r>
          </w:p>
          <w:p w:rsidR="00030C7F" w:rsidRDefault="00030C7F" w:rsidP="00DF3E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а «Пожар»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пожарной безопасности.</w:t>
            </w:r>
          </w:p>
        </w:tc>
      </w:tr>
    </w:tbl>
    <w:p w:rsidR="00030C7F" w:rsidRDefault="00030C7F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C7F" w:rsidRDefault="00030C7F" w:rsidP="00724C7E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Январь</w:t>
      </w:r>
    </w:p>
    <w:p w:rsidR="00030C7F" w:rsidRDefault="00030C7F" w:rsidP="003F063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996"/>
        <w:gridCol w:w="3940"/>
        <w:gridCol w:w="2739"/>
        <w:gridCol w:w="2686"/>
        <w:gridCol w:w="3097"/>
      </w:tblGrid>
      <w:tr w:rsidR="00030C7F" w:rsidTr="00DF3EE3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30C7F" w:rsidRPr="00724C7E" w:rsidRDefault="00030C7F" w:rsidP="00724C7E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724C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030C7F" w:rsidRPr="00724C7E" w:rsidRDefault="00030C7F" w:rsidP="00724C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C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030C7F" w:rsidRPr="00724C7E" w:rsidRDefault="00030C7F" w:rsidP="00724C7E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724C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30C7F" w:rsidRPr="00724C7E" w:rsidRDefault="00030C7F" w:rsidP="00724C7E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24C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30C7F" w:rsidRPr="00724C7E" w:rsidRDefault="00030C7F" w:rsidP="00724C7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4C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30C7F" w:rsidRPr="00724C7E" w:rsidRDefault="004D2FD9" w:rsidP="00C767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24C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воспитания: социальное, духовно-нравственное, патриотическое, трудовое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30C7F" w:rsidRPr="00724C7E" w:rsidRDefault="00030C7F" w:rsidP="00724C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C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:rsidTr="00DF3EE3">
        <w:trPr>
          <w:trHeight w:val="845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Вдоль по улице пешком»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историческое путешествие)</w:t>
            </w:r>
          </w:p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спешного усвоения норм и культурных ценностей своего города (сел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й детей об истории возникновения центральной улицы города (ул. Ленина) и ее значимости для дальнейшего развития города (села).</w:t>
            </w:r>
          </w:p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 «Улицы вчера, сегодня, завтра»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рхитектурные памятники города», «Архитектурные стили города» (барокко, ампир, модерн), «Наша улица в будущем», «Улицы города в старых и новых фотографиях», «Скульптуры, которые украшают наш город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тгадывание и составление загад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достопримечательных местах главной улицы города, города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ршрутный лист», «Подбери каждому зданию элементы декора», «Подбери транспорт для вокзала», «Узнай улицу по модели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«Что нам стоит дом построить».</w:t>
            </w:r>
          </w:p>
          <w:p w:rsidR="00030C7F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улицам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стопримечательным местам города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стречи с интересными людьми </w:t>
            </w:r>
            <w:r w:rsidR="00513B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ые партнеры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кскурсоводы, музейные работники, библиотекари, артисты, архитекторы, дизайнеры).</w:t>
            </w:r>
            <w:proofErr w:type="gramEnd"/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трудовыми действиями взрослых, которые следят за состоянием улиц города, за их отношением к своему труду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шение проблемных ситуаций: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тый город»</w:t>
            </w:r>
            <w:r w:rsidR="00342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перимент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чему горит фонарик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онари для центральной улицы города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ни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Центральная улица города» «Здания города разных архитектурных стилей», «Городской транспорт»</w:t>
            </w:r>
            <w:r w:rsidR="00342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йзаж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 о городе местных художников, иллюстраций архитектурных сооружений, памятников, улиц; рассматривание фотоальбома «Улицы города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журст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толовой, по уголку природы, по подготовке материала для совместной деятельности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ые и группов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ручения по теме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желанию детей и программные)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ороводные иг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ы по улице пойдем», «Шагают ребята».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литератур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й писателей и поэтов города и области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учи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хотворений о городе </w:t>
            </w:r>
          </w:p>
          <w:p w:rsidR="00030C7F" w:rsidRDefault="00724C7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</w:t>
            </w:r>
            <w:r w:rsidR="00030C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стетическ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ушание и исполн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зыкальных произведений композиторов города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 украшений, которые украсили бы наш город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ткани, из бумаги, природного и бросового материала «Улица будущего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 любимый город», «Люди города (в прошлом и настоящем)», «Мой город красив в разные времена года».</w:t>
            </w:r>
          </w:p>
          <w:p w:rsidR="00030C7F" w:rsidRDefault="00513B9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семейно-</w:t>
            </w:r>
            <w:r w:rsidR="0003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ого проекта «Улицы вчера, сегодня, завтра».</w:t>
            </w:r>
          </w:p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речевые высказывания детей.</w:t>
            </w:r>
          </w:p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ощряет составление отгадывание загадок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ребенка к экскурсии, наблюдению, экспериментированию, конструированию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ворческая инициати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дагог (воспитатель) поддерживает интерес к рассматриванию пейзажных картин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поддерживает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вигательную инициативу детей, желание участвовать в подвижной игре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030C7F" w:rsidRDefault="00030C7F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рисование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познавательных способн</w:t>
            </w:r>
            <w:r w:rsidR="003027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ей и познавательных действий;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речевой культуры;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мения взаимодействия с окружающим миром;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дружелюбия, умения находить общий язык с другими людьми; </w:t>
            </w:r>
          </w:p>
          <w:p w:rsidR="003429A7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спитание </w:t>
            </w:r>
            <w:r w:rsidR="00342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и к ежедневному труду;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ценностного отношения детей к истории своего края.</w:t>
            </w:r>
          </w:p>
          <w:p w:rsidR="00030C7F" w:rsidRDefault="00030C7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активность и самостоятельность в игровой деятельности;</w:t>
            </w:r>
          </w:p>
          <w:p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ладает логическим мышлением при решении проблемных ситуаций;</w:t>
            </w:r>
          </w:p>
          <w:p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уважением относится к труду взрослых;</w:t>
            </w:r>
          </w:p>
          <w:p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ладает навыками трудолюбия при выполнении индивидуальных и групповых трудовых заданий;</w:t>
            </w:r>
          </w:p>
          <w:p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ет конструировать из</w:t>
            </w:r>
          </w:p>
          <w:p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льного строителя;</w:t>
            </w:r>
          </w:p>
          <w:p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ет работы местных художников, писателей, поэтов.</w:t>
            </w:r>
          </w:p>
          <w:p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C7F" w:rsidTr="00DF3EE3">
        <w:trPr>
          <w:trHeight w:val="732"/>
        </w:trPr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30C7F" w:rsidRPr="00513B9F" w:rsidRDefault="00030C7F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B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ариативная часть. Парциальная программа </w:t>
            </w:r>
            <w:r w:rsidRPr="00513B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 Лыковой </w:t>
            </w:r>
            <w:r w:rsidRPr="00513B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Мир Без Опасности»</w:t>
            </w:r>
          </w:p>
        </w:tc>
      </w:tr>
      <w:tr w:rsidR="00030C7F" w:rsidTr="00DF3EE3">
        <w:trPr>
          <w:trHeight w:val="141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месяца</w:t>
            </w:r>
          </w:p>
        </w:tc>
        <w:tc>
          <w:tcPr>
            <w:tcW w:w="9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:rsidTr="00DF3EE3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3429A7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30C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Экологическая безопасность»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ологические проекты: 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ирода - наш дом», «Человек - часть природы», «Экологическая тропа в нашем детском саду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есед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Красная книга», «Наш край», «Поведение в природе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ешение проблемных ситу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«Что случится, если…», «Правила поведения в экстремальных ситуациях», «Птенец выпал из гнезда».</w:t>
            </w:r>
          </w:p>
          <w:p w:rsidR="00030C7F" w:rsidRDefault="00030C7F" w:rsidP="003F0635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б экологической безопасности.</w:t>
            </w:r>
          </w:p>
        </w:tc>
      </w:tr>
    </w:tbl>
    <w:p w:rsidR="00BF1095" w:rsidRDefault="00BF1095" w:rsidP="003429A7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C7F" w:rsidRDefault="00030C7F" w:rsidP="003429A7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евраль</w:t>
      </w:r>
    </w:p>
    <w:p w:rsidR="00030C7F" w:rsidRDefault="00030C7F" w:rsidP="003F063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996"/>
        <w:gridCol w:w="3928"/>
        <w:gridCol w:w="2716"/>
        <w:gridCol w:w="2696"/>
        <w:gridCol w:w="3122"/>
      </w:tblGrid>
      <w:tr w:rsidR="00030C7F" w:rsidTr="00DF3EE3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30C7F" w:rsidRPr="003429A7" w:rsidRDefault="00030C7F" w:rsidP="003429A7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3429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030C7F" w:rsidRPr="003429A7" w:rsidRDefault="00030C7F" w:rsidP="003429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9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030C7F" w:rsidRPr="003429A7" w:rsidRDefault="00030C7F" w:rsidP="003429A7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3429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30C7F" w:rsidRPr="003429A7" w:rsidRDefault="00030C7F" w:rsidP="003429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42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30C7F" w:rsidRPr="003429A7" w:rsidRDefault="00030C7F" w:rsidP="003429A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29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30C7F" w:rsidRPr="003429A7" w:rsidRDefault="004D2FD9" w:rsidP="00C767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429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воспитания: социальное, духовно-нравственное, патриотическое, трудово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30C7F" w:rsidRPr="003429A7" w:rsidRDefault="00030C7F" w:rsidP="003429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9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:rsidTr="00DF3EE3">
        <w:trPr>
          <w:trHeight w:val="845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ячник пожарной безопасности.</w:t>
            </w:r>
          </w:p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Правила пожарной безопасности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изучения и практического примен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 пожарной безопасности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 и закрепить правила </w:t>
            </w:r>
          </w:p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безопасности.</w:t>
            </w:r>
          </w:p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ые мероприятия:</w:t>
            </w:r>
          </w:p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Соревнования пожарных»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месте с пожарными)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о правилах пожарной безопасности. Рассматривание предметов: огнетушитель, ведро с водой. 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евой диалог.</w:t>
            </w:r>
          </w:p>
          <w:p w:rsidR="00030C7F" w:rsidRDefault="00502AEE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в пожарную ча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пожарных стенд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уждение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lastRenderedPageBreak/>
              <w:t>Картотека игр по правилам пожарной безопасности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дактические игры: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ото - пожарная безопасность», «Карточная викторина», «Назови причины пожара», «Выбери нужное», «Сложи картинку», «Хорошо - плохо», «Доскажи словечко», «Четвертый лишний».</w:t>
            </w:r>
            <w:proofErr w:type="gramEnd"/>
          </w:p>
          <w:p w:rsidR="00030C7F" w:rsidRDefault="00BF1095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о-</w:t>
            </w:r>
            <w:r w:rsidR="00030C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евые игры: «Мы пожарные», «Пожар в городе», «Один дома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Толстой «Пожарные собаки»,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 «Кошкин дом»,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а «Пожар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оревнованиям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детей к беседе о правилах пожарной безопасности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</w:t>
            </w:r>
            <w:r w:rsidR="00513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живает интерес   к экскурс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ированию.</w:t>
            </w:r>
          </w:p>
          <w:p w:rsidR="00BF1095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ворческая инициати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знакомству с произведениями художественной литературы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ой диалог в процессе обсуждения литературных произведений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двигательную инициативу детей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я познавательных действий в процессе ознакомления с </w:t>
            </w:r>
            <w:r w:rsidR="003027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ми пожарной безопасности;</w:t>
            </w:r>
          </w:p>
          <w:p w:rsidR="00030C7F" w:rsidRDefault="00BF1095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речевой культуры;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дружелюб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я находить общий язык с другими людьми; 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потребности к ежедневному труду;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культуры безопасности личности.</w:t>
            </w:r>
          </w:p>
          <w:p w:rsidR="00030C7F" w:rsidRDefault="00030C7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оявляет активность и самостоятельность в игровой деятельности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ет поддерживать беседу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речевым высказываниям в ситуативном разговоре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интере</w:t>
            </w:r>
            <w:r w:rsidR="00513B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м участвует в познаватель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ет различные источники информации для обогащения игры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яет эмоциональное отношение к литературным произведениям, выражает свое отношение к конкретному поступку литературного персонажа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меет дел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зрослыми и детьми своими впечатлениями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ет работать коллективно, договариваться со сверстниками о том, кто какую часть работы будет выполнять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блюдает элементарные общепринятые нормы поведения в детском саду, на улице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ет устанавливать последовательность различных событий.</w:t>
            </w:r>
          </w:p>
          <w:p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C7F" w:rsidTr="00DF3EE3">
        <w:trPr>
          <w:trHeight w:val="732"/>
        </w:trPr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30C7F" w:rsidRPr="00BF1095" w:rsidRDefault="00030C7F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0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ариативная часть. Парциальная программа </w:t>
            </w:r>
            <w:r w:rsidRPr="00BF1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 Лыковой </w:t>
            </w:r>
            <w:r w:rsidRPr="00BF10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Мир Без Опасности»</w:t>
            </w:r>
          </w:p>
        </w:tc>
      </w:tr>
      <w:tr w:rsidR="00030C7F" w:rsidTr="00DF3EE3">
        <w:trPr>
          <w:trHeight w:val="141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месяца</w:t>
            </w:r>
          </w:p>
        </w:tc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  <w:p w:rsidR="00BF1095" w:rsidRDefault="00BF1095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30C7F" w:rsidTr="00DF3EE3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Pr="00BF1095" w:rsidRDefault="00BF1095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30C7F" w:rsidRPr="00BF10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Экологическая безопасность»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Экологическая безопасность.</w:t>
            </w:r>
          </w:p>
          <w:p w:rsidR="00030C7F" w:rsidRDefault="00030C7F" w:rsidP="003F0635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Экспериментирование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Почему в тундре всегда сыро», «Почему в пустыне бывают росы», «Почему в пустыне мало воды», «Почему в пустыне у животных окрас светлее, чем в лесу» (зависимость внешнего вида животного от факторов неживой природы), «Какие корни у растений тундры», «Быстрые растения» (приспособление растений к короткому благоприятному для жизни периоду).</w:t>
            </w:r>
          </w:p>
          <w:p w:rsidR="00030C7F" w:rsidRDefault="00030C7F" w:rsidP="003F0635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еседы-рассуждения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Как ландыш и белый мишка попали в Красную книгу», «Зачем поют птицы», «У какой птицы гнездо лучше», «Почему в тундре не живут слоны и носороги».</w:t>
            </w:r>
          </w:p>
          <w:p w:rsidR="00030C7F" w:rsidRDefault="00030C7F" w:rsidP="003F0635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вое мероприятие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анорамный про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Экология нашей страны - России».</w:t>
            </w:r>
          </w:p>
          <w:p w:rsidR="00030C7F" w:rsidRDefault="00030C7F" w:rsidP="003F0635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б экологической безопасности.</w:t>
            </w:r>
          </w:p>
        </w:tc>
      </w:tr>
    </w:tbl>
    <w:p w:rsidR="00BF1095" w:rsidRDefault="00BF1095" w:rsidP="00BF109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30C7F" w:rsidRDefault="00030C7F" w:rsidP="00BF10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рт</w:t>
      </w:r>
    </w:p>
    <w:p w:rsidR="00030C7F" w:rsidRDefault="00030C7F" w:rsidP="003F063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38"/>
        <w:gridCol w:w="4012"/>
        <w:gridCol w:w="2738"/>
        <w:gridCol w:w="2731"/>
        <w:gridCol w:w="3139"/>
      </w:tblGrid>
      <w:tr w:rsidR="00030C7F" w:rsidTr="00DF3EE3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30C7F" w:rsidRPr="00BF1095" w:rsidRDefault="00030C7F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BF10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030C7F" w:rsidRPr="00BF1095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0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030C7F" w:rsidRPr="00BF1095" w:rsidRDefault="00030C7F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BF10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30C7F" w:rsidRPr="00BF1095" w:rsidRDefault="00030C7F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F10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30C7F" w:rsidRPr="00BF1095" w:rsidRDefault="00030C7F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10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30C7F" w:rsidRPr="00BF1095" w:rsidRDefault="004D2FD9" w:rsidP="00C767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воспитания: социальное, духовно-нравственное, патриотическое, трудовое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30C7F" w:rsidRPr="00BF1095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0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:rsidTr="00DF3EE3">
        <w:trPr>
          <w:trHeight w:val="84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ноцветная ярмарка»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богащения детских впечатлений в процессе знакомства с народными промыслами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гатить детские впечатления в процессе знакомства с народными промыслами.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лечение «Разноцвет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ярмарка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промыслах народов своего края.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тивный разговор и речевая ситуация по теме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овествовательных расска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Что я видел в музее игрушки».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Семья (ярмарка)», «В горнице моей (ручное рукоделие)».</w:t>
            </w:r>
          </w:p>
          <w:p w:rsidR="00030C7F" w:rsidRDefault="00BF109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ы-</w:t>
            </w:r>
            <w:r w:rsidR="00030C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утешествия </w:t>
            </w:r>
            <w:r w:rsidR="0003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народным умельцам Хохломы, </w:t>
            </w:r>
            <w:proofErr w:type="spellStart"/>
            <w:r w:rsidR="0003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остова</w:t>
            </w:r>
            <w:proofErr w:type="spellEnd"/>
            <w:r w:rsidR="0003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3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мкова</w:t>
            </w:r>
            <w:proofErr w:type="spellEnd"/>
            <w:r w:rsidR="0003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новные занятия народов родного края», «Промыслы России», «Подбери и объясни элемент узора», «Что перепутал художник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атрализованная и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Ярмарка».</w:t>
            </w:r>
          </w:p>
          <w:p w:rsidR="00030C7F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узей игруш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тавку народных промыслов.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стречи с интересными людь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родные умельцы)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трудовыми действиями народных умельцев, за их отношением к своему делу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шение проблемных ситуаций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необитаемом острове (нет предметов первой необходимости, игрушек)», «Нет телевизора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л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кизов народной игруш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BF1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мини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513B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я «Мир рукотворных предметов»</w:t>
            </w:r>
            <w:r w:rsidR="00BF1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желанию детей и программные)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ороводные иг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ыром бо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рон», «Ай, ребята, та</w:t>
            </w:r>
            <w:r w:rsidR="00E006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="00E006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006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литератур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й о народных промыслах, народных игрушках, умельцах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зыва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ебылиц.</w:t>
            </w:r>
          </w:p>
          <w:p w:rsidR="00030C7F" w:rsidRDefault="004D2FD9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ушание и исполн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льклорных произведений и народной музыки, песен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жур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толовой, по уголку природы, подготовка материала для совместной деятельности.</w:t>
            </w:r>
          </w:p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интерес детей к бесед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промыслах народов своего края. 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  к экскурсии, наблюдению,</w:t>
            </w:r>
            <w:r w:rsidR="00BF1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встрече с интересными людьми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ворческая инициати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дагог (воспитатель) поддерживает интерес к знакомству с произведениями художественной литературы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поддерживает речевой диалог в процесс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бсуждения литературных произведений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двигательную инициативу детей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познания в процессе ознакомления с промыслами народов своего края;</w:t>
            </w:r>
          </w:p>
          <w:p w:rsidR="00030C7F" w:rsidRDefault="00513B9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речевой культуры;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дружелюбия, умения находить общий язык с другими людьми; 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потребности к ежедневному труду;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культуры безопасности личности.</w:t>
            </w:r>
          </w:p>
          <w:p w:rsidR="00030C7F" w:rsidRDefault="00030C7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интерес к промыслам народов своего края;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но включается в процесс обсуждения ситуаций;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F1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назвать имена народных умельцев;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исполнить знакомую песню о разноцветной ярмарке;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  <w:p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C7F" w:rsidTr="00DF3EE3">
        <w:trPr>
          <w:trHeight w:val="732"/>
        </w:trPr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30C7F" w:rsidRPr="00BF1095" w:rsidRDefault="00030C7F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0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ариативная часть. Парциальная программа </w:t>
            </w:r>
            <w:r w:rsidRPr="00BF1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 Лыковой </w:t>
            </w:r>
            <w:r w:rsidRPr="00BF10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Мир Без Опасности»</w:t>
            </w:r>
          </w:p>
        </w:tc>
      </w:tr>
      <w:tr w:rsidR="00030C7F" w:rsidTr="00DF3EE3">
        <w:trPr>
          <w:trHeight w:val="141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месяца</w:t>
            </w: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95" w:rsidRDefault="00030C7F" w:rsidP="00DF3EE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</w:t>
            </w:r>
            <w:r w:rsidR="00DF3E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ультаты (целевые ориентиры)</w:t>
            </w:r>
          </w:p>
        </w:tc>
      </w:tr>
      <w:tr w:rsidR="00030C7F" w:rsidTr="00DF3EE3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BF1095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30C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Дорожная безопасность»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есед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Правила поведения на улице», «Улица - дорога - тротуар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действия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кскурсия «Вдоль по улице пешком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ие игр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Маршрутный лист», «Узнай улицу по модели»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емотаблиц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дорожной безопасности.</w:t>
            </w:r>
          </w:p>
        </w:tc>
      </w:tr>
    </w:tbl>
    <w:p w:rsidR="00030C7F" w:rsidRDefault="00030C7F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C7F" w:rsidRDefault="00030C7F" w:rsidP="003F06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прель</w:t>
      </w:r>
    </w:p>
    <w:p w:rsidR="00030C7F" w:rsidRDefault="00030C7F" w:rsidP="003F063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44"/>
        <w:gridCol w:w="3870"/>
        <w:gridCol w:w="2732"/>
        <w:gridCol w:w="2648"/>
        <w:gridCol w:w="3064"/>
      </w:tblGrid>
      <w:tr w:rsidR="00030C7F" w:rsidTr="00DF3EE3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30C7F" w:rsidRPr="00BF1095" w:rsidRDefault="00030C7F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BF10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030C7F" w:rsidRPr="00BF1095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0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030C7F" w:rsidRPr="00BF1095" w:rsidRDefault="00030C7F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BF10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30C7F" w:rsidRPr="00BF1095" w:rsidRDefault="00030C7F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F10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30C7F" w:rsidRPr="00BF1095" w:rsidRDefault="00030C7F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10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30C7F" w:rsidRPr="00BF1095" w:rsidRDefault="004D2FD9" w:rsidP="00C767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воспитания: социальное, духовно-нравственное, патриотическое, трудово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30C7F" w:rsidRPr="00BF1095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0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:rsidTr="00DF3EE3">
        <w:trPr>
          <w:trHeight w:val="845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Наш город»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познавательных интересов в процессе осво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ной темы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познавательные интересы детей в процессе освоения программной темы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 город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ое мероприяти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(конструирование)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временный город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культурных и спортивных традициях родного города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тивный разговор и речевая ситуация по теме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творческих рассказ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Чем славен наш город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описательных рассказов «Природа родного города».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чтецов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Туристическое бюро», «Рекламное агентство», «Волонтеры», «Бюро по трудоустройству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ршрутный лист» (путешествие по городу), «Найди отличия» (город, село), «Выращивание дерева», «Фабрика», «Что лишнее», «Настроение».</w:t>
            </w:r>
            <w:proofErr w:type="gramEnd"/>
          </w:p>
          <w:p w:rsidR="00030C7F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кскурсия к природным объектам города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регите первоцве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сезонными изменениями в природе, за трудом и отдыхом людей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шение проблемных ситуаций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Что нужно делать, чтобы</w:t>
            </w:r>
            <w:r w:rsidR="00BF1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ного знать», «Дорожные знаки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уд шофера», «Если случилась беда», «Что делать, если потерялся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перимент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зобретаем прибор для вскапывания почвы».</w:t>
            </w:r>
          </w:p>
          <w:p w:rsidR="00030C7F" w:rsidRDefault="00BB03C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ы-</w:t>
            </w:r>
            <w:r w:rsidR="00030C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утешествия: «</w:t>
            </w:r>
            <w:r w:rsidR="0003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03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им и культурным местам родного города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труировани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тский сад», «Современный город», «Поезд прибывает на станцию …», «Деревня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жур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толовой, по уголку природы, по подготовке материала для совместной деятельности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желанию детей и программные)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ороводные игры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литератур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й писателей и поэтов нашего города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учи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отворений о родине.</w:t>
            </w:r>
          </w:p>
          <w:p w:rsidR="00030C7F" w:rsidRDefault="004D2FD9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ушание и исполн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зыкальных произведений по теме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: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ощ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рок»</w:t>
            </w:r>
            <w:r w:rsidR="00BB0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  <w:r w:rsidR="00BB0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Портрет моего друга (пап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амы и другие)», «Мне интересно в детском саду», «Мои увлечения», «Как я отдыхаю», «Мой дом», «Мои друзья», «Моё любимое время года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ппликация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ой родной город»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интерес детей к бесед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культурных и спортивных традиция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дного города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  к экскурсии, наблюдению, экспериментированию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ворческая инициати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дагог (воспитатель) поддерживает интерес к знакомству с произведениями художественной литературы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ой диалог в процессе обсуждения литературных произведений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двигательную инициативу детей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030C7F" w:rsidRDefault="00030C7F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ремление ребенка включаться в разные виды продуктивной деятельности: рисование, лепка, аппликация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я познания в процессе ознакомления с культурными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</w:t>
            </w:r>
            <w:r w:rsidR="00BB0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ыми традициями своего города;</w:t>
            </w:r>
          </w:p>
          <w:p w:rsidR="00030C7F" w:rsidRDefault="00BF1095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речевой культуры;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дружелюбия, умения находить общий язык с другими людьми; 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потребности к ежедневному труду;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ние интерес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му наследию своего края.</w:t>
            </w:r>
          </w:p>
          <w:p w:rsidR="00030C7F" w:rsidRDefault="00030C7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оявляет активность и самостоятельность в игровой деятельности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может поддерживать беседу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оявля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юбознательность в решени</w:t>
            </w:r>
            <w:r w:rsidR="00BB0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роблемных ситуаций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брожелательно относится к сверстникам и взрослым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яет интерес к культурному наследию своего города, края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C7F" w:rsidTr="00DF3EE3">
        <w:trPr>
          <w:trHeight w:val="732"/>
        </w:trPr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30C7F" w:rsidRPr="00BB03C1" w:rsidRDefault="00030C7F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3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ариативная часть. Парциальная программа </w:t>
            </w:r>
            <w:r w:rsidRPr="00BB03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 Лыковой </w:t>
            </w:r>
            <w:r w:rsidRPr="00BB0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Мир Без Опасности»</w:t>
            </w:r>
          </w:p>
        </w:tc>
      </w:tr>
      <w:tr w:rsidR="00030C7F" w:rsidTr="00DF3EE3">
        <w:trPr>
          <w:trHeight w:val="1410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месяца</w:t>
            </w:r>
          </w:p>
        </w:tc>
        <w:tc>
          <w:tcPr>
            <w:tcW w:w="9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C1" w:rsidRDefault="00030C7F" w:rsidP="00DF3EE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:rsidTr="00DF3EE3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BB03C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30C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Дорожная безопасность»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 дорожных знаках и правилах дорожного движения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ам «Светофор», «Пешеходный переход», «Назови дорожный знак», «Полицейская машина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стру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собственному замыслу по теме «Дорожные знаки».</w:t>
            </w:r>
          </w:p>
          <w:p w:rsidR="00030C7F" w:rsidRDefault="00030C7F" w:rsidP="003F0635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дорожной безопасности.</w:t>
            </w:r>
          </w:p>
        </w:tc>
      </w:tr>
    </w:tbl>
    <w:p w:rsidR="00030C7F" w:rsidRDefault="00030C7F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C7F" w:rsidRDefault="00030C7F" w:rsidP="003F06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:rsidR="00030C7F" w:rsidRDefault="00030C7F" w:rsidP="003F063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287"/>
        <w:gridCol w:w="3832"/>
        <w:gridCol w:w="2671"/>
        <w:gridCol w:w="2633"/>
        <w:gridCol w:w="3035"/>
      </w:tblGrid>
      <w:tr w:rsidR="00030C7F" w:rsidTr="00DF3EE3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30C7F" w:rsidRPr="00BB03C1" w:rsidRDefault="00030C7F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BB03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030C7F" w:rsidRPr="00BB03C1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3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030C7F" w:rsidRPr="00BB03C1" w:rsidRDefault="00030C7F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BB03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30C7F" w:rsidRPr="00BB03C1" w:rsidRDefault="00030C7F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B03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30C7F" w:rsidRPr="00BB03C1" w:rsidRDefault="00030C7F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03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30C7F" w:rsidRPr="00BB03C1" w:rsidRDefault="004D2FD9" w:rsidP="00C767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03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воспитания: социальное, духовно-нравственное, патриотическое, трудово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30C7F" w:rsidRPr="00BB03C1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3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:rsidTr="00DF3EE3">
        <w:trPr>
          <w:trHeight w:val="84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Наша Армия. Наши герои. Победа»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формирования представлений о социокультур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ностях своего народа, армии, героических людях России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представления о социокультурных ценностях своего народа, армии, героических людях России в процессе освоения программной темы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а Армия. Наши герои. Победа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оенной технике, форме, оружии, о личностных качествах, которыми должен обладать военный человек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тгадывание и с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агад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военной технике.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ление творческих рассказов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бы я был генера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им должен бы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андир».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повествовательных рассказ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ллюстрациям, фотографиям из семейного фотоальбома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«Пограничники», «Наша Армия», «Танкисты», «Лётчики», «Моряки».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бери военному форму», «Военная техника», «Собери целое из частей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атрализованная и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а параде» (по просмотру слайдов или видео)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стольный теа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оенная техника готовится к пара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:rsidR="00030C7F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выставку военной техники, к памятникам героям Великой Отечественной войны, в парк Победы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тречи с интересными людьми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тераны Великой Отечественной и локальных войн, офицеры военных часте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еннослужащие)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действиями разведчиков, пограничников, моряков (видеофильмы)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периментирование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чему не тонут корабли» (зависимость плавучести предметов от равновесия сил)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л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ы - карты военных действий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тин, иллюстраций архитектурных сооружений, памятников, военных игрушек, формы; рассматривание фотоальбома «Защитники Отечества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оенная техника готовится к параду», «Танк», «Самолёт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жур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толовой, по уголку природы, подготовка материала для совместной деятельности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и групповые поручения по теме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литератур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й   о военных действиях, о защитниках Отечества, о детях, проявивших героизм во время войн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учи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хотворений 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щитниках Отечества. </w:t>
            </w:r>
          </w:p>
          <w:p w:rsidR="00030C7F" w:rsidRDefault="004D2FD9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ушание и исполнение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х произведений военной тематики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детей к праздничным датам в истории России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нициатива 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  к экскурсии, встречи с интересными людьми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ворческая инициати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дагог (воспитатель) поддерживает интерес к знакомству с произведениями художественной литературы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ой диалог в процессе обсуждения литературных произведений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двигательную инициативу детей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030C7F" w:rsidRDefault="00030C7F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разные виды продуктив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ятельности: моделирование, конструирование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познания в процессе подгот</w:t>
            </w:r>
            <w:r w:rsidR="00BB0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ки к Празднику Великой победы;</w:t>
            </w:r>
          </w:p>
          <w:p w:rsidR="00030C7F" w:rsidRDefault="00030C7F" w:rsidP="003F063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й о социокультурных ценностях своего народа, армии, героических людях России.</w:t>
            </w:r>
          </w:p>
          <w:p w:rsidR="00030C7F" w:rsidRDefault="00030C7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умеет поддерживать беседу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знает и владеет правилами поведения в обществе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озитивно относится к разным видам труда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у ребен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ны</w:t>
            </w:r>
            <w:proofErr w:type="gramEnd"/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 о социокультурных ценностях своего народа, армии, героических людях России.</w:t>
            </w:r>
          </w:p>
          <w:p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C7F" w:rsidTr="00DF3EE3">
        <w:trPr>
          <w:trHeight w:val="732"/>
        </w:trPr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30C7F" w:rsidRPr="00BB03C1" w:rsidRDefault="00030C7F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3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ариативная часть. Парциальная программа </w:t>
            </w:r>
            <w:r w:rsidRPr="00BB03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 Лыковой </w:t>
            </w:r>
            <w:r w:rsidRPr="00BB0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Мир Без Опасности»</w:t>
            </w:r>
          </w:p>
        </w:tc>
      </w:tr>
      <w:tr w:rsidR="00030C7F" w:rsidTr="00DF3EE3">
        <w:trPr>
          <w:trHeight w:val="1410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месяца</w:t>
            </w:r>
          </w:p>
        </w:tc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C1" w:rsidRDefault="00030C7F" w:rsidP="00DF3EE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:rsidTr="00DF3EE3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Информационная безопасность»</w:t>
            </w:r>
          </w:p>
        </w:tc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, чтение сказок: «Сказка о колобке и Интернете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мышонок учился безопасному поведению в сети Интернет», «Сказ про золотые правила безопасного Интернета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мятка родител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обие «Информационная безопасность детей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б информационной безопасности.</w:t>
            </w:r>
          </w:p>
        </w:tc>
      </w:tr>
    </w:tbl>
    <w:p w:rsidR="00030C7F" w:rsidRDefault="00030C7F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C7F" w:rsidRDefault="00030C7F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C7F" w:rsidRDefault="00030C7F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C7F" w:rsidRDefault="00030C7F" w:rsidP="008E4160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F3EE3" w:rsidRDefault="00DF3EE3" w:rsidP="008E4160">
      <w:pPr>
        <w:spacing w:after="0" w:line="240" w:lineRule="auto"/>
        <w:ind w:left="142" w:right="-315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62587" w:rsidRDefault="00BB03C1" w:rsidP="00DF3EE3">
      <w:pPr>
        <w:spacing w:after="0" w:line="240" w:lineRule="auto"/>
        <w:ind w:left="426" w:right="-315" w:firstLine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4. </w:t>
      </w:r>
      <w:r w:rsidR="00F62587">
        <w:rPr>
          <w:rFonts w:ascii="Times New Roman" w:hAnsi="Times New Roman"/>
          <w:b/>
          <w:sz w:val="24"/>
          <w:szCs w:val="24"/>
        </w:rPr>
        <w:t>Образовательная область «Познавательное развитие»</w:t>
      </w:r>
    </w:p>
    <w:p w:rsidR="00190772" w:rsidRDefault="00190772" w:rsidP="00DF3EE3">
      <w:pPr>
        <w:spacing w:after="0" w:line="240" w:lineRule="auto"/>
        <w:ind w:left="426" w:right="-315" w:firstLine="42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2.4.1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190772" w:rsidRDefault="00190772" w:rsidP="00DF3EE3">
      <w:pPr>
        <w:spacing w:after="0" w:line="240" w:lineRule="auto"/>
        <w:ind w:left="426" w:right="-315" w:firstLine="425"/>
        <w:rPr>
          <w:rFonts w:ascii="Times New Roman" w:hAnsi="Times New Roman"/>
          <w:b/>
          <w:sz w:val="24"/>
          <w:szCs w:val="24"/>
        </w:rPr>
      </w:pPr>
    </w:p>
    <w:p w:rsidR="00F62587" w:rsidRDefault="00F62587" w:rsidP="00DF3EE3">
      <w:pPr>
        <w:pStyle w:val="a4"/>
        <w:ind w:left="426" w:right="-315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F62587" w:rsidRDefault="00F62587" w:rsidP="00DF3EE3">
      <w:pPr>
        <w:pStyle w:val="a4"/>
        <w:ind w:left="426" w:right="-315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ое планирование образовательной деятельности по познавательн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ю </w:t>
      </w:r>
    </w:p>
    <w:p w:rsidR="00F62587" w:rsidRDefault="00302755" w:rsidP="00DF3EE3">
      <w:pPr>
        <w:pStyle w:val="a4"/>
        <w:ind w:left="426" w:right="-315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ей 5 -</w:t>
      </w:r>
      <w:r w:rsidR="00F62587">
        <w:rPr>
          <w:rFonts w:ascii="Times New Roman" w:hAnsi="Times New Roman" w:cs="Times New Roman"/>
          <w:b/>
          <w:sz w:val="24"/>
          <w:szCs w:val="24"/>
        </w:rPr>
        <w:t xml:space="preserve"> 6 лет, </w:t>
      </w:r>
      <w:proofErr w:type="gramStart"/>
      <w:r w:rsidR="00F62587">
        <w:rPr>
          <w:rFonts w:ascii="Times New Roman" w:hAnsi="Times New Roman" w:cs="Times New Roman"/>
          <w:b/>
          <w:sz w:val="24"/>
          <w:szCs w:val="24"/>
        </w:rPr>
        <w:t>обеспечивающее</w:t>
      </w:r>
      <w:proofErr w:type="gramEnd"/>
      <w:r w:rsidR="00F62587">
        <w:rPr>
          <w:rFonts w:ascii="Times New Roman" w:hAnsi="Times New Roman" w:cs="Times New Roman"/>
          <w:b/>
          <w:sz w:val="24"/>
          <w:szCs w:val="24"/>
        </w:rPr>
        <w:t xml:space="preserve"> реализацию содержания Федеральной программы</w:t>
      </w:r>
      <w:r w:rsidR="00F6258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F62587" w:rsidRDefault="00F62587" w:rsidP="00DF3EE3">
      <w:pPr>
        <w:pStyle w:val="a4"/>
        <w:ind w:left="426" w:right="-315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2587" w:rsidRDefault="00F62587" w:rsidP="00DF3EE3">
      <w:pPr>
        <w:pStyle w:val="a4"/>
        <w:ind w:left="426" w:right="-315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F62587" w:rsidRDefault="00F62587" w:rsidP="00DF3EE3">
      <w:pPr>
        <w:spacing w:after="0" w:line="240" w:lineRule="auto"/>
        <w:ind w:left="426" w:right="-315" w:firstLine="42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p w:rsidR="00F62587" w:rsidRDefault="00F62587" w:rsidP="00DF3EE3">
      <w:pPr>
        <w:spacing w:after="0" w:line="240" w:lineRule="auto"/>
        <w:ind w:left="426" w:right="-315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DF3EE3">
      <w:pPr>
        <w:spacing w:after="0" w:line="240" w:lineRule="auto"/>
        <w:ind w:left="426" w:right="-315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DF3EE3">
      <w:pPr>
        <w:spacing w:after="0" w:line="240" w:lineRule="auto"/>
        <w:ind w:left="426" w:right="-315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Сравнение двух групп предметов».</w:t>
      </w:r>
    </w:p>
    <w:p w:rsidR="00F62587" w:rsidRDefault="00F62587" w:rsidP="00DF3EE3">
      <w:pPr>
        <w:spacing w:after="0" w:line="240" w:lineRule="auto"/>
        <w:ind w:left="426" w:right="-315" w:firstLine="425"/>
        <w:rPr>
          <w:rFonts w:ascii="Calibri" w:hAnsi="Calibri"/>
          <w:color w:val="000000"/>
          <w:lang w:eastAsia="ru-RU"/>
        </w:rPr>
      </w:pPr>
    </w:p>
    <w:p w:rsidR="00F62587" w:rsidRDefault="00F62587" w:rsidP="00DF3EE3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59" w:lineRule="exact"/>
        <w:ind w:left="426" w:right="-315" w:firstLine="425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</w:t>
      </w:r>
      <w:r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>круг, квадрат, треугольник, прямоугольник, шар, куб, цилиндр;</w:t>
      </w:r>
      <w:r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 xml:space="preserve"> утро, </w:t>
      </w:r>
      <w:r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день, вечер, ночь.</w:t>
      </w:r>
      <w:proofErr w:type="gramEnd"/>
    </w:p>
    <w:p w:rsidR="00F62587" w:rsidRDefault="00F62587" w:rsidP="00DF3EE3">
      <w:pPr>
        <w:ind w:left="426" w:right="-315" w:firstLine="425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77"/>
        <w:gridCol w:w="3991"/>
        <w:gridCol w:w="2733"/>
        <w:gridCol w:w="2721"/>
        <w:gridCol w:w="3136"/>
      </w:tblGrid>
      <w:tr w:rsidR="00F62587" w:rsidTr="00DF3EE3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C767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DF3EE3">
        <w:trPr>
          <w:trHeight w:val="84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вторение, закрепление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детского интереса к занимательной математике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2587" w:rsidRDefault="00F62587" w:rsidP="00DF3EE3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умения свободного общения в процессе познавательных математических игр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502AEE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ознавательно-исследовательская деятельность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дания на повторение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ние числа 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снове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равнения двух групп предметов, выраженных соседними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числами 4 и 5.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Упражнения в счете и отсчитыванию предметов в пределах 5 на ощупь, на слух. 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еометрические фигуры: </w:t>
            </w:r>
            <w:r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  <w:t>круг, квадрат, треугольник, прямоугольник;</w:t>
            </w:r>
            <w:r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  <w:br/>
              <w:t>шар, куб, цилиндр.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lastRenderedPageBreak/>
              <w:t>Направления движения человека:</w:t>
            </w:r>
            <w:r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  <w:lang w:eastAsia="ru-RU"/>
              </w:rPr>
              <w:t xml:space="preserve"> вперед, назад, направо, налево.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ти сут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  <w:lang w:eastAsia="ru-RU"/>
              </w:rPr>
              <w:t xml:space="preserve">утро, </w:t>
            </w:r>
            <w:r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  <w:lang w:eastAsia="ru-RU"/>
              </w:rPr>
              <w:t>день, вечер, ночь.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 повторить программные задания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Pr="008916A0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</w:t>
            </w:r>
            <w:r w:rsidR="00891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ия воспитателя направлен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</w:p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вторения, закрепления программного материала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A0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активно и доброжелательно взаимодействует с педагогом и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никами в решении иг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ых и познавательных 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ач.</w:t>
            </w:r>
          </w:p>
        </w:tc>
      </w:tr>
    </w:tbl>
    <w:p w:rsidR="00DF3EE3" w:rsidRDefault="00DF3EE3" w:rsidP="00DF3EE3">
      <w:pPr>
        <w:pStyle w:val="a5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2587" w:rsidRDefault="00F62587" w:rsidP="00DF3EE3">
      <w:pPr>
        <w:pStyle w:val="a5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:rsidR="00F62587" w:rsidRDefault="00F62587" w:rsidP="00DF3EE3">
      <w:pPr>
        <w:spacing w:after="0" w:line="240" w:lineRule="auto"/>
        <w:ind w:left="426" w:right="-31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Сравнение двух групп предметов».</w:t>
      </w:r>
    </w:p>
    <w:p w:rsidR="00F62587" w:rsidRDefault="00F62587" w:rsidP="00DF3EE3">
      <w:pPr>
        <w:spacing w:after="0" w:line="240" w:lineRule="auto"/>
        <w:ind w:left="426" w:right="-314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</w:t>
      </w:r>
      <w:r w:rsidR="001907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вые слова: </w:t>
      </w:r>
      <w:proofErr w:type="gramStart"/>
      <w:r w:rsidR="001907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инный</w:t>
      </w:r>
      <w:proofErr w:type="gramEnd"/>
      <w:r w:rsidR="001907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роткий.</w:t>
      </w:r>
    </w:p>
    <w:p w:rsidR="00F62587" w:rsidRPr="00190772" w:rsidRDefault="00F62587" w:rsidP="00DF3EE3">
      <w:pPr>
        <w:ind w:left="426" w:right="-314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975"/>
        <w:gridCol w:w="3944"/>
        <w:gridCol w:w="2720"/>
        <w:gridCol w:w="2700"/>
        <w:gridCol w:w="3119"/>
      </w:tblGrid>
      <w:tr w:rsidR="00F62587" w:rsidTr="00DF3EE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8916A0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8916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8916A0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8916A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8916A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EE63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</w:t>
            </w:r>
            <w:r w:rsidR="00EE63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пит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8916A0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DF3EE3">
        <w:trPr>
          <w:trHeight w:val="84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равнение пяти предметов по длине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ь: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здание условий для освоения детьми опосредованного сравнения предметов по длине.</w:t>
            </w:r>
          </w:p>
          <w:p w:rsidR="00F62587" w:rsidRPr="008916A0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916A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Задача: 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своить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сравнение предметов по длине с помощью условной мерки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еседа и рассматривание 5 предметов разного цвета и длины.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езависимость результата счета от качественных признаков предметов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(цвета, формы и величины).</w:t>
            </w:r>
          </w:p>
          <w:p w:rsidR="00F62587" w:rsidRDefault="00502AEE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знавательно-исследовательская деятельность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Раскладывание пяти ленточек разного цвета в </w:t>
            </w:r>
            <w:r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возрастающем порядке. Обозначение результата сравнения с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ловами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аскладывание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 5 шнуров в 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lastRenderedPageBreak/>
              <w:t>убывающем порядке.</w:t>
            </w:r>
            <w:r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Обозначение результата сравнения с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ловами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многоэтажного дома из кирпичиков и других деталей, выкладывание дорожек, «посадка» цветов, деревьев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действия детей по раскладыванию предметов в возрастающем и убывающем порядке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огащает математические   представления, объясняет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независимость результата счета от качественных признаков предметов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(цвета, формы и величины)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F62587" w:rsidRDefault="00F62587" w:rsidP="00DF3EE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Pr="008916A0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</w:t>
            </w:r>
            <w:r w:rsidR="00891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ия воспитателя направлен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звивающей предметной среды для усвоения программного материал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выполняет индивидуальные и групповые задания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 относится к трудовым заданиям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яет творчество в продуктивной деятельности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проявляет</w:t>
            </w:r>
            <w:r w:rsidR="00891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ость в поисков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ой деятельности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умеет поддерживать бес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у;</w:t>
            </w:r>
          </w:p>
          <w:p w:rsidR="008916A0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высказывает свою 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у зрения; 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ражает положительные эмоции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ктивно и доброжелательно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ует с педагогом и сверст</w:t>
            </w:r>
            <w:r w:rsidR="00891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ами при проведении сюжет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й игры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иентируется в окружающем пространстве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F62587" w:rsidRDefault="00F62587" w:rsidP="003F0635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3EE3" w:rsidRDefault="00DF3EE3" w:rsidP="00DF3EE3">
      <w:pPr>
        <w:tabs>
          <w:tab w:val="left" w:pos="14034"/>
        </w:tabs>
        <w:spacing w:after="0" w:line="240" w:lineRule="auto"/>
        <w:ind w:left="426" w:right="-314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F62587" w:rsidRDefault="00F62587" w:rsidP="00DF3EE3">
      <w:pPr>
        <w:tabs>
          <w:tab w:val="left" w:pos="14034"/>
        </w:tabs>
        <w:spacing w:after="0" w:line="240" w:lineRule="auto"/>
        <w:ind w:left="426" w:right="-314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 неделя</w:t>
      </w:r>
    </w:p>
    <w:p w:rsidR="00F62587" w:rsidRDefault="00F62587" w:rsidP="00DF3EE3">
      <w:pPr>
        <w:tabs>
          <w:tab w:val="left" w:pos="14034"/>
        </w:tabs>
        <w:spacing w:after="0" w:line="240" w:lineRule="auto"/>
        <w:ind w:left="426" w:right="-314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DF3EE3">
      <w:pPr>
        <w:tabs>
          <w:tab w:val="left" w:pos="14034"/>
        </w:tabs>
        <w:spacing w:after="0" w:line="240" w:lineRule="auto"/>
        <w:ind w:left="426" w:right="-314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Какой? Сколько?».</w:t>
      </w:r>
    </w:p>
    <w:p w:rsidR="00F62587" w:rsidRDefault="00F62587" w:rsidP="00DF3EE3">
      <w:pPr>
        <w:tabs>
          <w:tab w:val="left" w:pos="14034"/>
        </w:tabs>
        <w:spacing w:after="0" w:line="240" w:lineRule="auto"/>
        <w:ind w:left="426" w:right="-314" w:firstLine="425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>больше - меньше,</w:t>
      </w:r>
      <w:r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 xml:space="preserve"> круг, квадрат, треугольник, прямоугольник; шар, куб, цилиндр.</w:t>
      </w:r>
      <w:proofErr w:type="gramEnd"/>
    </w:p>
    <w:p w:rsidR="00F62587" w:rsidRDefault="00F62587" w:rsidP="00DF3EE3">
      <w:pPr>
        <w:tabs>
          <w:tab w:val="left" w:pos="14034"/>
        </w:tabs>
        <w:ind w:left="426" w:right="-314" w:firstLine="42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77"/>
        <w:gridCol w:w="3992"/>
        <w:gridCol w:w="2733"/>
        <w:gridCol w:w="2720"/>
        <w:gridCol w:w="3136"/>
      </w:tblGrid>
      <w:tr w:rsidR="00F62587" w:rsidTr="00DF3EE3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EE639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EE63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EE6398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EE63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EE639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C767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EE639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DF3EE3">
        <w:trPr>
          <w:trHeight w:val="84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бучение счету предметов в пределах 6 на основе сравнения»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нтереса к познанию простейших математических действий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накомить с порядковым счетом в пределах 10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ить понятия «величина» и «форма».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беседа о числах и цифрах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дидактических картинок (Какой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лько?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ечевой диалог.</w:t>
            </w:r>
          </w:p>
          <w:p w:rsidR="00EE6398" w:rsidRDefault="00EE6398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502AEE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ние числа 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снове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равнения двух групп предметов, выраженных соседними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числами 5 и 6.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Упражнения в счете и отсчитыванию предметов в пределах 6 на ощупь, на слух. 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Конструирование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«Шесть ступенек к дому».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еометрические фигуры: </w:t>
            </w:r>
            <w:r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  <w:t>круг, квадрат, треугольник, прямоугольник;</w:t>
            </w:r>
            <w:r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  <w:br/>
              <w:t>шар, куб, цилиндр. Выкладывание фигур на магнитной доске.</w:t>
            </w:r>
          </w:p>
          <w:p w:rsidR="00EE6398" w:rsidRDefault="00EE6398" w:rsidP="003F0635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t>Игров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игры: «Выращиваем дерево», «Выбираем цифры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ад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Больше - меньше», «Четырехугольник».</w:t>
            </w:r>
          </w:p>
          <w:p w:rsidR="00EE6398" w:rsidRDefault="00EE6398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t>Направления движения:</w:t>
            </w:r>
            <w:r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  <w:lang w:eastAsia="ru-RU"/>
              </w:rPr>
              <w:t xml:space="preserve"> вперед, назад, направо, налево.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  <w:lang w:eastAsia="ru-RU"/>
              </w:rPr>
              <w:t>Игровые задания: «Лошадки» (движение вперед); «Рак пятится назад», «Машина и повороты (</w:t>
            </w:r>
            <w:r w:rsidR="00EE6398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  <w:lang w:eastAsia="ru-RU"/>
              </w:rPr>
              <w:t>направо -</w:t>
            </w:r>
            <w:r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  <w:lang w:eastAsia="ru-RU"/>
              </w:rPr>
              <w:t xml:space="preserve"> налево).</w:t>
            </w:r>
          </w:p>
          <w:p w:rsidR="00EE6398" w:rsidRDefault="00F62587" w:rsidP="00DF3EE3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ти сут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  <w:lang w:eastAsia="ru-RU"/>
              </w:rPr>
              <w:t xml:space="preserve">утро, </w:t>
            </w:r>
            <w:r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  <w:lang w:eastAsia="ru-RU"/>
              </w:rPr>
              <w:t>день, вечер, ночь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речевой диалог в процессе рассматривания картинок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гащает математические   представления детей в процессе сравнения двух групп предметов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держива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ые действия детей</w:t>
            </w:r>
            <w:r w:rsidR="00513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роцессе выкладывания фигур 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магнитной доске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целеполагание и волевое усилие 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Pr="00513B9F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</w:t>
            </w:r>
            <w:r w:rsidR="00513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ия воспитателя направлены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развивающей предметной среды для усвоения программного мате</w:t>
            </w:r>
            <w:r w:rsidR="00513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а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счетом до 6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13B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умеет сравнивать две группы предметов,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выраженных соседними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числами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 ребенок называет геометрические фигуры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 ребенок проявляет активность в процессе дидактической игры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F62587" w:rsidRDefault="00F62587" w:rsidP="003F0635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DF3EE3">
      <w:pPr>
        <w:spacing w:after="0" w:line="240" w:lineRule="auto"/>
        <w:ind w:left="426" w:right="-315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 неделя</w:t>
      </w:r>
    </w:p>
    <w:p w:rsidR="00F62587" w:rsidRDefault="00F62587" w:rsidP="00DF3EE3">
      <w:pPr>
        <w:spacing w:after="0" w:line="240" w:lineRule="auto"/>
        <w:ind w:left="426" w:right="-315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Какой? Сколько?».</w:t>
      </w:r>
    </w:p>
    <w:p w:rsidR="00F62587" w:rsidRDefault="00F62587" w:rsidP="00DF3EE3">
      <w:pPr>
        <w:spacing w:after="0" w:line="240" w:lineRule="auto"/>
        <w:ind w:left="426" w:right="-315" w:firstLine="425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>больше - меньше,</w:t>
      </w:r>
      <w:r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 xml:space="preserve"> круг, квадрат, треугольник, прямоугольник; шар, куб, цилиндр.</w:t>
      </w:r>
      <w:proofErr w:type="gramEnd"/>
    </w:p>
    <w:p w:rsidR="00F62587" w:rsidRDefault="00F62587" w:rsidP="00DF3EE3">
      <w:pPr>
        <w:spacing w:after="0" w:line="240" w:lineRule="auto"/>
        <w:ind w:left="426" w:right="-315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DF3EE3">
      <w:pPr>
        <w:ind w:left="426" w:right="-315" w:firstLine="42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77"/>
        <w:gridCol w:w="3991"/>
        <w:gridCol w:w="2733"/>
        <w:gridCol w:w="2721"/>
        <w:gridCol w:w="3136"/>
      </w:tblGrid>
      <w:tr w:rsidR="00F62587" w:rsidTr="00DF3EE3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EE639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EE63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EE6398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EE63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EE639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C767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EE639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DF3EE3">
        <w:trPr>
          <w:trHeight w:val="84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бучение счету предметов в пределах 7 на основе сравнения»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нтереса к познанию простейших математических действий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накомить с порядковым счетом в пределах 10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понятия «величина» и «форма».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беседа о числах и цифрах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дидактических картинок (Какой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лько?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й диалог.</w:t>
            </w:r>
          </w:p>
          <w:p w:rsidR="00EE6398" w:rsidRDefault="00EE6398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502AEE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ние числа 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снове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равнения двух групп предметов, выраженных соседними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числами 6 и 7.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Упражнения в счете и отсчитыванию предметов в пределах 6 на ощупь, на слух. 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Конструирование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«Дорожка из 7 кирпичиков к дому».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еометрические фигуры: </w:t>
            </w:r>
            <w:r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  <w:t>круг, квадрат, треугольник, прямоугольник;</w:t>
            </w:r>
            <w:r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  <w:br/>
              <w:t>шар, куб, цилиндр. Выкладывание фигур на магнитной доске.</w:t>
            </w:r>
          </w:p>
          <w:p w:rsidR="00EE6398" w:rsidRDefault="00EE6398" w:rsidP="003F0635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t>Игров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ая игра «Семь дней недели» (счет порядковыми числительными).</w:t>
            </w:r>
          </w:p>
          <w:p w:rsidR="00EE6398" w:rsidRDefault="00EE6398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  <w:t>«7 развивающих игр и упражнений»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  <w:t>«Прыжки на двух ногах», «Бег с 7 препятствиями», «Цветы распускаются» (7 движений руками),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  <w:t>«Попади в цель», «Передай игрушку»,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  <w:t>«Улыбнись солнышку», «Ленточки к плечам»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речевой диалог в процессе рассматрив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ртинок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гащает математические   представления детей в процессе сравнения двух групп предметов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ивает самостоятельные действия детей</w:t>
            </w:r>
            <w:r w:rsidR="00513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роцессе выкладывания фигур 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магнитной доске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игательная 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ивает интерес к подвижным играм и упражнениям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развивающей предметной среды для усвоения программного материала;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 развитие дружелюбия, умения находить общий язык со сверстниками. </w:t>
            </w:r>
          </w:p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владеет счетом до 7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E63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умеет сравнивать две группы предметов,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выраженных соседними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числами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lastRenderedPageBreak/>
              <w:t>- ребенок называет геометрические фигуры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 ребенок проявляет активность в процессе дидактической игры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 ребенок проявляет двигательную активность в процессе подвижных игр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F62587" w:rsidRDefault="00F62587" w:rsidP="00B24D02">
      <w:pPr>
        <w:shd w:val="clear" w:color="auto" w:fill="FFFFFF"/>
        <w:ind w:left="426" w:right="24" w:firstLine="425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lastRenderedPageBreak/>
        <w:t>Октябрь</w:t>
      </w:r>
    </w:p>
    <w:p w:rsidR="00F62587" w:rsidRDefault="00F62587" w:rsidP="00B24D02">
      <w:pPr>
        <w:shd w:val="clear" w:color="auto" w:fill="FFFFFF"/>
        <w:ind w:left="426" w:right="24" w:firstLine="425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1 неделя</w:t>
      </w:r>
    </w:p>
    <w:p w:rsidR="00F62587" w:rsidRDefault="00F62587" w:rsidP="00B24D02">
      <w:pPr>
        <w:spacing w:after="0" w:line="240" w:lineRule="auto"/>
        <w:ind w:left="426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B24D02">
      <w:pPr>
        <w:spacing w:after="0" w:line="240" w:lineRule="auto"/>
        <w:ind w:left="426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B24D02">
      <w:pPr>
        <w:spacing w:after="0" w:line="240" w:lineRule="auto"/>
        <w:ind w:left="426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равнения двух групп предметов, выраженных соседними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числами»</w:t>
      </w:r>
    </w:p>
    <w:p w:rsidR="00F62587" w:rsidRDefault="00F62587" w:rsidP="00B24D02">
      <w:pPr>
        <w:spacing w:after="0" w:line="240" w:lineRule="auto"/>
        <w:ind w:left="426" w:firstLine="425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>больше - меньше,</w:t>
      </w:r>
      <w:r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 xml:space="preserve"> круг, квадрат.</w:t>
      </w:r>
    </w:p>
    <w:p w:rsidR="00F62587" w:rsidRDefault="00F62587" w:rsidP="00B24D02">
      <w:pPr>
        <w:spacing w:after="0" w:line="240" w:lineRule="auto"/>
        <w:ind w:left="426" w:right="-143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B24D02">
      <w:pPr>
        <w:ind w:left="426" w:firstLine="42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недел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77"/>
        <w:gridCol w:w="3991"/>
        <w:gridCol w:w="2733"/>
        <w:gridCol w:w="2721"/>
        <w:gridCol w:w="3136"/>
      </w:tblGrid>
      <w:tr w:rsidR="00F62587" w:rsidTr="00C767CA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C767CA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C767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4E776B" w:rsidRDefault="00F62587" w:rsidP="00C767CA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4E776B" w:rsidRDefault="004E776B" w:rsidP="00C767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62587" w:rsidRDefault="00F62587" w:rsidP="00C767C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C767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C767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C767CA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B24D02">
        <w:trPr>
          <w:trHeight w:val="84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бучение счету предметов в пределах 8 на основе сравнения»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нтереса к познанию простейших математических действий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накомить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ковым счетом в пределах 10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понятия «величина» и «форма».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беседа о числах и цифрах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дидактических картинок (Какой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олько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е - меньше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ечевой диалог.</w:t>
            </w:r>
          </w:p>
          <w:p w:rsidR="00F62587" w:rsidRDefault="00502AEE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ние числа 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снове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равнения двух групп предметов, выраженных соседними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числами 7 и 8.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Упражнения в счете и отсчитыванию предметов в пределах 8 на ощупь, на слух. 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Конструирование по образцу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«Разноцветные дорожки» (4 длинные,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lastRenderedPageBreak/>
              <w:t>4 короткие).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еометрические фигуры: 4 </w:t>
            </w:r>
            <w:r w:rsidR="00EE6398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  <w:t xml:space="preserve">круга, 4 квадрата; </w:t>
            </w:r>
            <w:r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  <w:t>4 треугольника, 4 шара. Выкладывание фигур на магнитной доске.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ые игры: «Ловля хорька», «По порядку стройся!». 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речевой диалог в процессе рассматривания картинок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гащает математические   представления детей в процессе сравнения двух групп предметов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держивает самостоятельны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йствия детей в процессе выкладывания фигур на магнитной доске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игательная 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ивает интерес к подвижным играм и упражнениям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развивающей предметной среды для усвоения программного материала;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развитие дружелюбия, умения находить общий язык со сверстниками. </w:t>
            </w:r>
          </w:p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счетом до 8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E63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умеет сравнивать две группы предметов,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выраженных соседними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числами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 ребенок называет геометрические фигуры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 ребенок проявляет активность в процессе дидактической игры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 ребенок проявляет двигательную активность в процессе подвижных игр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F62587" w:rsidRDefault="00F62587" w:rsidP="003F0635">
      <w:pPr>
        <w:shd w:val="clear" w:color="auto" w:fill="FFFFFF"/>
        <w:ind w:right="24"/>
        <w:jc w:val="center"/>
        <w:rPr>
          <w:rFonts w:ascii="Arial" w:hAnsi="Arial"/>
          <w:color w:val="000000"/>
          <w:spacing w:val="-1"/>
          <w:sz w:val="24"/>
          <w:szCs w:val="24"/>
        </w:rPr>
      </w:pPr>
    </w:p>
    <w:p w:rsidR="00F62587" w:rsidRDefault="00F62587" w:rsidP="00B24D02">
      <w:pPr>
        <w:shd w:val="clear" w:color="auto" w:fill="FFFFFF"/>
        <w:ind w:left="426" w:right="24" w:firstLine="425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ктябрь</w:t>
      </w:r>
    </w:p>
    <w:p w:rsidR="00F62587" w:rsidRDefault="00F62587" w:rsidP="00B24D02">
      <w:pPr>
        <w:shd w:val="clear" w:color="auto" w:fill="FFFFFF"/>
        <w:ind w:left="426" w:right="24" w:firstLine="425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 неделя</w:t>
      </w:r>
    </w:p>
    <w:p w:rsidR="00F62587" w:rsidRDefault="00F62587" w:rsidP="00B24D02">
      <w:pPr>
        <w:spacing w:after="0" w:line="240" w:lineRule="auto"/>
        <w:ind w:left="426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B24D02">
      <w:pPr>
        <w:spacing w:after="0" w:line="240" w:lineRule="auto"/>
        <w:ind w:left="426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B24D02">
      <w:pPr>
        <w:spacing w:after="0" w:line="240" w:lineRule="auto"/>
        <w:ind w:left="426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равнения двух групп предметов, выраженных соседними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числами»</w:t>
      </w:r>
    </w:p>
    <w:p w:rsidR="00F62587" w:rsidRDefault="00F62587" w:rsidP="00B24D02">
      <w:pPr>
        <w:spacing w:after="0" w:line="240" w:lineRule="auto"/>
        <w:ind w:left="426" w:firstLine="425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>больше - меньше,</w:t>
      </w:r>
      <w:r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 xml:space="preserve"> круг, квадрат, прямоугольник, треугольник.</w:t>
      </w:r>
    </w:p>
    <w:p w:rsidR="00F62587" w:rsidRDefault="00F62587" w:rsidP="00B24D02">
      <w:pPr>
        <w:spacing w:after="0" w:line="240" w:lineRule="auto"/>
        <w:ind w:left="426" w:right="-143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B24D02">
      <w:pPr>
        <w:ind w:left="426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77"/>
        <w:gridCol w:w="3991"/>
        <w:gridCol w:w="2733"/>
        <w:gridCol w:w="2721"/>
        <w:gridCol w:w="3136"/>
      </w:tblGrid>
      <w:tr w:rsidR="00F62587" w:rsidTr="00C767CA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C767CA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</w:t>
            </w:r>
          </w:p>
          <w:p w:rsidR="00F62587" w:rsidRDefault="00F62587" w:rsidP="00C767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C767CA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C767C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C767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C767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C767CA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B24D02">
        <w:trPr>
          <w:trHeight w:val="84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бучение счету предметов в пределах 9 на основе сравнения»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нтереса к познанию простейших математических действий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накомить с порядковым счетом в пределах 10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понятия «величина» и «форма».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беседа о числах и цифрах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дидактических картинок (Какой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олько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е - меньше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ечевой диалог.</w:t>
            </w:r>
          </w:p>
          <w:p w:rsidR="00F62587" w:rsidRDefault="00502AEE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ние числа 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снове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равнения двух групп предметов, выраженных соседними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числами 8 и 9.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Упражнения в счете и отсчитыванию предметов в пределах 9 на ощупь, на слух. 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Игровая деятельность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Игра «Играем в школу»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t xml:space="preserve">Игровое задание </w:t>
            </w:r>
          </w:p>
          <w:p w:rsidR="00F62587" w:rsidRDefault="00513B9F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На информационном полотне </w:t>
            </w:r>
            <w:r w:rsidR="00F6258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или магнитной доске разместить в одно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м ряду 8 зайцев, в другом ряду -</w:t>
            </w:r>
            <w:r w:rsidR="00F6258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8 лисиц.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Добавить в каждый ряд - 1зайца, 1 лисицу. </w:t>
            </w:r>
          </w:p>
          <w:p w:rsidR="00F62587" w:rsidRPr="00B24D02" w:rsidRDefault="00F62587" w:rsidP="00B24D0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 w:rsidRPr="00B24D02"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t>Вопросы воспитателя</w:t>
            </w:r>
          </w:p>
          <w:p w:rsidR="00F62587" w:rsidRPr="00B24D02" w:rsidRDefault="00F62587" w:rsidP="00E3009A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B24D0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Какое число мы получили? Как мы получили число девять? Какое число больше: девять или восемь? Какое </w:t>
            </w:r>
            <w:r w:rsidRPr="00B24D0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lastRenderedPageBreak/>
              <w:t>число меньше: восемь или девять? Как сделать так, чтобы лисиц и зайцев стало поровну?»</w:t>
            </w:r>
          </w:p>
          <w:p w:rsidR="00F62587" w:rsidRPr="00E3009A" w:rsidRDefault="00F62587" w:rsidP="00E300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D0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Дети устанавливают равенство двумя способами и вместе с воспи</w:t>
            </w:r>
            <w:r w:rsidRPr="00B24D0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softHyphen/>
              <w:t>тателем поясняют образование числа</w:t>
            </w:r>
            <w:r w:rsidRPr="00E3009A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  <w:lang w:eastAsia="ru-RU"/>
              </w:rPr>
              <w:t>.</w:t>
            </w:r>
          </w:p>
          <w:p w:rsidR="00F62587" w:rsidRPr="00B24D02" w:rsidRDefault="00F62587" w:rsidP="00B24D0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 w:rsidRPr="00B24D02"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t>Геометрические фигуры</w:t>
            </w:r>
          </w:p>
          <w:p w:rsidR="00F62587" w:rsidRPr="00B24D02" w:rsidRDefault="00F62587" w:rsidP="00B24D02">
            <w:pPr>
              <w:pStyle w:val="a4"/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B24D02"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t>Дидактическая игра «Найди предмет такой же формы».</w:t>
            </w:r>
            <w:r w:rsidRPr="00B24D02"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br/>
            </w:r>
            <w:r w:rsidRPr="00B24D0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 групповой комнате заранее расположены предметы, имеющие</w:t>
            </w:r>
          </w:p>
          <w:p w:rsidR="00E3009A" w:rsidRPr="00B24D02" w:rsidRDefault="00F62587" w:rsidP="00B24D02">
            <w:pPr>
              <w:pStyle w:val="a4"/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B24D0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форму круга, квадрата, треугольника и прямоугольника. Воспитатель зачитывает описания геометрических фигур. Дети отгадывают загадки, берут карточки с изображениями </w:t>
            </w:r>
          </w:p>
          <w:p w:rsidR="00F62587" w:rsidRDefault="00F62587" w:rsidP="00B24D02">
            <w:pPr>
              <w:pStyle w:val="a4"/>
              <w:pBdr>
                <w:bottom w:val="single" w:sz="4" w:space="1" w:color="auto"/>
              </w:pBd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24D0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о</w:t>
            </w:r>
            <w:r w:rsidRPr="00B24D0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softHyphen/>
              <w:t>ответствующих геометрических фигур и ищут в группе предметы такой же формы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речевой диалог в процессе рассматривания картинок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гащает математические   представления детей в процессе сравнения двух групп предметов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ивает самостоятельные действия детей в процессе выкладывания фигур на магнитной доске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развивающей предметной среды для усвоения программного материала;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развитие дружелюбия, умения находить общий язык со сверстниками. </w:t>
            </w:r>
          </w:p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счетом до 9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13B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умеет сравнивать две группы предметов,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выраженных соседними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числами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 ребенок называет геометрические фигуры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 ребенок проявляет активность в процессе дидактической игры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F62587" w:rsidRDefault="00F62587" w:rsidP="003F0635">
      <w:pPr>
        <w:shd w:val="clear" w:color="auto" w:fill="FFFFFF"/>
        <w:ind w:right="24"/>
        <w:jc w:val="center"/>
        <w:rPr>
          <w:rFonts w:ascii="Arial" w:hAnsi="Arial"/>
          <w:color w:val="000000"/>
          <w:spacing w:val="-1"/>
          <w:sz w:val="24"/>
          <w:szCs w:val="24"/>
        </w:rPr>
      </w:pPr>
    </w:p>
    <w:p w:rsidR="00C767CA" w:rsidRDefault="00C767CA" w:rsidP="00B24D0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F62587" w:rsidRDefault="00F62587" w:rsidP="00B24D0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ктябрь</w:t>
      </w:r>
    </w:p>
    <w:p w:rsidR="00F62587" w:rsidRDefault="00F62587" w:rsidP="00B24D02">
      <w:pPr>
        <w:shd w:val="clear" w:color="auto" w:fill="FFFFFF"/>
        <w:ind w:left="426" w:right="24" w:firstLine="567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3 неделя</w:t>
      </w:r>
    </w:p>
    <w:p w:rsidR="00F62587" w:rsidRDefault="00F62587" w:rsidP="00B24D0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B24D0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B24D02">
      <w:pPr>
        <w:spacing w:after="0" w:line="240" w:lineRule="auto"/>
        <w:ind w:left="426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равнения двух групп предметов, выраженных соседними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числами»</w:t>
      </w:r>
    </w:p>
    <w:p w:rsidR="00F62587" w:rsidRDefault="00F62587" w:rsidP="00B24D02">
      <w:pPr>
        <w:spacing w:after="0" w:line="240" w:lineRule="auto"/>
        <w:ind w:left="426"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десяток, треугольник, круг, квадрат.</w:t>
      </w:r>
    </w:p>
    <w:p w:rsidR="00F62587" w:rsidRDefault="00F62587" w:rsidP="00B24D02">
      <w:pPr>
        <w:spacing w:after="0" w:line="240" w:lineRule="auto"/>
        <w:ind w:left="426" w:right="-143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B24D02">
      <w:pPr>
        <w:ind w:left="426"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960"/>
        <w:gridCol w:w="3953"/>
        <w:gridCol w:w="2722"/>
        <w:gridCol w:w="2704"/>
        <w:gridCol w:w="3119"/>
      </w:tblGrid>
      <w:tr w:rsidR="00F62587" w:rsidTr="00B24D02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E3009A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E300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E3009A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E3009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E3009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C767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E3009A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B24D02">
        <w:trPr>
          <w:trHeight w:val="8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бучение счету предметов в пределах 10 на основе сравнения»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тсчитывание предметов в п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делах 10 по 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разцу»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интереса к познан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ейших математических действий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накомить с порядковым счетом в пределах 10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понятия «величина» и «форма».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тение стихотворений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мп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есяток»,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амолет». </w:t>
            </w:r>
          </w:p>
          <w:p w:rsidR="00F62587" w:rsidRDefault="00502AEE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теш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ие на машине (дети выполняют задания по с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у, сравнению предметов), выполнение математических заданий: по порядку выложить ци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ы от 1 до 10, посчитать их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рные игровые задания: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читать треугольники, круги, квадраты, сравнить, каких ф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ур больше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lastRenderedPageBreak/>
              <w:t>Игров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актическая игра «Зоопарк»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актическая игра «Устрани поломку» (дети выкладывают силуэт машины из геометри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ких фигур)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гра «Летает - не летае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». 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струирование самолета (м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ель по образцу или по творческому замыслу)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интерес к поэтическим произведения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мп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гащает математические   представления детей в процессе разных видов деятельности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держивает самостоятельные действия детей в процессе выполн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тематических заданий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ивает интерес к подвижной игре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развивающей предметной среды для усвоения программного материала;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развитие дружелюбия, умения находить общий язык со сверстниками. </w:t>
            </w:r>
          </w:p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счетом до 10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13B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умеет сравнивать две группы предметов,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выраженных соседними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числами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 ребенок называет геометрические фигуры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 ребенок проявляет активность в процессе дидактической игры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 ребенок проявляет интерес к конструированию модели самолета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F62587" w:rsidRDefault="00F62587" w:rsidP="003F06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767CA" w:rsidRDefault="00C767CA" w:rsidP="00102FC7">
      <w:pPr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F62587" w:rsidRDefault="00F62587" w:rsidP="00102FC7">
      <w:pPr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ктябрь</w:t>
      </w:r>
    </w:p>
    <w:p w:rsidR="00F62587" w:rsidRDefault="00F62587" w:rsidP="00102FC7">
      <w:pPr>
        <w:shd w:val="clear" w:color="auto" w:fill="FFFFFF"/>
        <w:ind w:left="142" w:right="24" w:firstLine="567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4 неделя</w:t>
      </w:r>
    </w:p>
    <w:p w:rsidR="00F62587" w:rsidRDefault="00F62587" w:rsidP="00102FC7">
      <w:pPr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102FC7">
      <w:pPr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102FC7">
      <w:pPr>
        <w:spacing w:after="0" w:line="240" w:lineRule="auto"/>
        <w:ind w:left="142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знаки предметов»</w:t>
      </w:r>
    </w:p>
    <w:p w:rsidR="00F62587" w:rsidRPr="00C04AF8" w:rsidRDefault="00F62587" w:rsidP="00102FC7">
      <w:pPr>
        <w:spacing w:after="0" w:line="240" w:lineRule="auto"/>
        <w:ind w:left="142"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>сколько, какой предмет, лишний предмет.</w:t>
      </w:r>
    </w:p>
    <w:p w:rsidR="00F62587" w:rsidRDefault="00F62587" w:rsidP="00B24D02">
      <w:pPr>
        <w:ind w:left="142"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52"/>
        <w:gridCol w:w="4002"/>
        <w:gridCol w:w="2736"/>
        <w:gridCol w:w="2726"/>
        <w:gridCol w:w="3142"/>
      </w:tblGrid>
      <w:tr w:rsidR="00F62587" w:rsidTr="00B24D02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C04AF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C04A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C04AF8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C04A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C04AF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C767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C04AF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B24D02">
        <w:trPr>
          <w:trHeight w:val="84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«Признаки предметов». «Счет»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риала по классификации геометрических фигур и называнию предметов по признаку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учить классифик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ов и фигур и называнию предметов по признаку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502AEE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о-исследовательск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 и классификация предметов и геометрических фигур: называние предметов по признаку, счет пр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етов, комментарии к каждой картинке (что это за предмет?), нахождение общей группы предметов и лишнего в этой группе; определение последов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расположения предметов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ая игра «Восстановите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ядок» (на развитие внимания и наблюдательности)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вигательная деятельность  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Ловим бабочек»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вовлекает детей в речевой диалог, помогает комментировать каждую картинку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гащает математические   представления детей в процессе разных видов деятельности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держивает самостоятельные действия детей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цессе выполнения математических заданий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F62587" w:rsidRDefault="00F62587" w:rsidP="00C767C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ивает интерес к подвижной игре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развивающей предметной среды для усвоения программного материала;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развитие дружелюбия, умения находить общий язык со сверстниками. </w:t>
            </w:r>
          </w:p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признаках предмета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внимание, наблюдательность при выполнении заданий;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раб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ать коллективно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2587" w:rsidRDefault="00F62587" w:rsidP="003F06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767CA" w:rsidRDefault="00C767CA" w:rsidP="00B24D02">
      <w:pPr>
        <w:spacing w:after="0" w:line="240" w:lineRule="auto"/>
        <w:ind w:left="426" w:right="-315" w:firstLine="567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F62587" w:rsidRDefault="00F62587" w:rsidP="00B24D02">
      <w:pPr>
        <w:spacing w:after="0" w:line="240" w:lineRule="auto"/>
        <w:ind w:left="426" w:right="-315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оябрь</w:t>
      </w:r>
    </w:p>
    <w:p w:rsidR="00F62587" w:rsidRDefault="00F62587" w:rsidP="00B24D02">
      <w:pPr>
        <w:shd w:val="clear" w:color="auto" w:fill="FFFFFF"/>
        <w:ind w:left="426" w:right="-315" w:firstLine="567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1 неделя</w:t>
      </w:r>
    </w:p>
    <w:p w:rsidR="00F62587" w:rsidRDefault="00F62587" w:rsidP="00B24D02">
      <w:pPr>
        <w:spacing w:after="0" w:line="240" w:lineRule="auto"/>
        <w:ind w:left="426" w:right="-315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B24D02">
      <w:pPr>
        <w:spacing w:after="0" w:line="240" w:lineRule="auto"/>
        <w:ind w:left="426" w:right="-315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B24D02">
      <w:pPr>
        <w:spacing w:after="0" w:line="240" w:lineRule="auto"/>
        <w:ind w:left="426" w:right="-315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онструирование комнаты с мебелью для героев сказки».</w:t>
      </w:r>
    </w:p>
    <w:p w:rsidR="00F62587" w:rsidRPr="00C04AF8" w:rsidRDefault="00F62587" w:rsidP="00B24D02">
      <w:pPr>
        <w:spacing w:after="0" w:line="240" w:lineRule="auto"/>
        <w:ind w:left="426" w:right="-315"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</w:t>
      </w:r>
      <w:r>
        <w:rPr>
          <w:rFonts w:ascii="Times New Roman" w:hAnsi="Times New Roman" w:cs="Times New Roman"/>
          <w:color w:val="000000"/>
          <w:sz w:val="24"/>
          <w:szCs w:val="24"/>
        </w:rPr>
        <w:t>сначала, потом, раньше.</w:t>
      </w:r>
    </w:p>
    <w:p w:rsidR="00F62587" w:rsidRPr="00C04AF8" w:rsidRDefault="00F62587" w:rsidP="00B24D02">
      <w:pPr>
        <w:ind w:left="426" w:right="-315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718"/>
        <w:gridCol w:w="4065"/>
        <w:gridCol w:w="2753"/>
        <w:gridCol w:w="2753"/>
        <w:gridCol w:w="3169"/>
      </w:tblGrid>
      <w:tr w:rsidR="00F62587" w:rsidTr="00B24D02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C04AF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C04A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C04AF8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C04A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C04AF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C767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C04AF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B24D02">
        <w:trPr>
          <w:trHeight w:val="84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репление, повторение понятий «снач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ла», «потом», «раньше»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го освоения программного материала по теме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: 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и повторить основные понятия по теме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502AEE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вательно-исследовательск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в употреблении понятий «сначала», «потом», «раньше» при рассказывании сказки «Теремок». 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гров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F62587" w:rsidRDefault="00C04AF8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ая игра «Новоселье» (д</w:t>
            </w:r>
            <w:r w:rsidR="00F625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ти засе</w:t>
            </w:r>
            <w:r w:rsidR="00F625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яют персонажей сказки </w:t>
            </w:r>
            <w:r w:rsidR="00F625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Теремок» в построенные комнаты)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игра «Канатоходец».  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комнаты с мебелью для героев сказки «Теремок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гащает математические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ставления детей в процессе разных видов деятельности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ивает интерес к подвижной игре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развивающей предметной среды для усвоения программного материала;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воспитание дружелюбия, умения находить общий язык со сверстниками. </w:t>
            </w:r>
          </w:p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ебенок умеет устанавливать последовательность разл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событий;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активно и доброжелательно взаи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ует с педагогом и сверстниками;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являет творческу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сть при конструировании комнат теремка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2587" w:rsidRDefault="00F62587" w:rsidP="003F063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2587" w:rsidRDefault="00F62587" w:rsidP="00102FC7">
      <w:pPr>
        <w:pStyle w:val="a4"/>
        <w:ind w:left="142" w:firstLine="567"/>
        <w:rPr>
          <w:rFonts w:ascii="Times New Roman" w:hAnsi="Times New Roman" w:cs="Times New Roman"/>
          <w:sz w:val="24"/>
          <w:szCs w:val="24"/>
        </w:rPr>
      </w:pPr>
    </w:p>
    <w:p w:rsidR="001264C9" w:rsidRDefault="001264C9" w:rsidP="00B24D0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F62587" w:rsidRDefault="00F62587" w:rsidP="00B24D0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Ноябрь</w:t>
      </w:r>
    </w:p>
    <w:p w:rsidR="00F62587" w:rsidRDefault="00F62587" w:rsidP="00B24D02">
      <w:pPr>
        <w:shd w:val="clear" w:color="auto" w:fill="FFFFFF"/>
        <w:ind w:left="426" w:right="24" w:firstLine="567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 неделя</w:t>
      </w:r>
    </w:p>
    <w:p w:rsidR="00F62587" w:rsidRDefault="00F62587" w:rsidP="00B24D0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B24D0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B24D02">
      <w:pPr>
        <w:spacing w:after="0" w:line="240" w:lineRule="auto"/>
        <w:ind w:left="426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Назови фигуру»</w:t>
      </w:r>
    </w:p>
    <w:p w:rsidR="00F62587" w:rsidRDefault="00F62587" w:rsidP="00B24D02">
      <w:pPr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>квадрат, треугольник, круг.</w:t>
      </w:r>
    </w:p>
    <w:p w:rsidR="00F62587" w:rsidRPr="00C04AF8" w:rsidRDefault="00F62587" w:rsidP="00B24D02">
      <w:pPr>
        <w:ind w:left="426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77"/>
        <w:gridCol w:w="3991"/>
        <w:gridCol w:w="2733"/>
        <w:gridCol w:w="2721"/>
        <w:gridCol w:w="3136"/>
      </w:tblGrid>
      <w:tr w:rsidR="00F62587" w:rsidTr="00B24D02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C04AF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C04A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C04AF8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C04A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C04AF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C04AF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B24D02">
        <w:trPr>
          <w:trHeight w:val="84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азови фигуру»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закрепления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й о простейших математических фигурах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о простейших математических фигурах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hd w:val="clear" w:color="auto" w:fill="FFFFFF"/>
              <w:tabs>
                <w:tab w:val="left" w:pos="619"/>
              </w:tabs>
              <w:spacing w:line="259" w:lineRule="exac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Воспитатель знакомит детей с дидактическим пособием «Назови фигуру»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рассматривают картинки пособия.</w:t>
            </w:r>
          </w:p>
          <w:p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стить на магнитной доске фигуры по вертикали:</w:t>
            </w:r>
          </w:p>
          <w:p w:rsidR="00F62587" w:rsidRDefault="00C04AF8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фигура - квадрат; под квадратом -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угольник, под треугольником -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уг.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и картинок с изображением этих фигур нужно разместить все квадраты в первом ряду, треугольники под квадратами во втором ряду, все круги п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еугольниками в третьем ряду.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детей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поочередно выбирают картинку с изображением любой фигуры и размещают её в нужном ряду.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ай загадку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ет углов у меня</w:t>
            </w:r>
          </w:p>
          <w:p w:rsidR="00F62587" w:rsidRDefault="00C04AF8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охож на блюдце я,</w:t>
            </w:r>
          </w:p>
          <w:p w:rsidR="00F62587" w:rsidRDefault="00C04AF8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даль, на блинок,</w:t>
            </w:r>
          </w:p>
          <w:p w:rsidR="00F62587" w:rsidRDefault="00C04AF8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иновый листок.</w:t>
            </w:r>
          </w:p>
          <w:p w:rsidR="00F62587" w:rsidRDefault="00C04AF8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дям я старинный друг.</w:t>
            </w:r>
          </w:p>
          <w:p w:rsidR="00F62587" w:rsidRDefault="00C04AF8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ывают меня … </w:t>
            </w:r>
            <w:r w:rsidR="00F625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круг)»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вершины,</w:t>
            </w:r>
          </w:p>
          <w:p w:rsidR="00F62587" w:rsidRDefault="00C04AF8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 угла,</w:t>
            </w:r>
          </w:p>
          <w:p w:rsidR="00F62587" w:rsidRDefault="00C04AF8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 сторонки - Кто же я? (</w:t>
            </w:r>
            <w:r w:rsidR="00F625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еугольник)»</w:t>
            </w:r>
            <w:r w:rsidR="00F62587">
              <w:rPr>
                <w:b/>
                <w:lang w:eastAsia="ru-RU"/>
              </w:rPr>
              <w:t>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Четыре угла и четыре сторонки, 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хожи</w:t>
            </w:r>
            <w:r w:rsidR="00C0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чно родные сестренки. 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 ворота его не закатишь, как мяч, 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 он за тобою не пустится вскачь. 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Фигура знакома для многих ребят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Его вы узнали? Ведь э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квадрат)»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валит детей за правильное размещение фигур на магнитной доске, отгадывание загадок.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Pr="00C04AF8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</w:t>
            </w:r>
            <w:r w:rsidR="00C04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ия воспитателя направлен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дружелюбия, умения находить общий язык со сверстниками в процессе коллективной познавательной деятельности.</w:t>
            </w:r>
          </w:p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знает и называет фигуры квадрат, треугольник, круг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слушает, запоминает и отгадывает загадки.</w:t>
            </w:r>
          </w:p>
        </w:tc>
      </w:tr>
    </w:tbl>
    <w:p w:rsidR="00F62587" w:rsidRDefault="00F62587" w:rsidP="003F063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2587" w:rsidRDefault="00F62587" w:rsidP="00B24D02">
      <w:pPr>
        <w:pStyle w:val="a4"/>
        <w:ind w:left="426" w:firstLine="567"/>
        <w:rPr>
          <w:rFonts w:ascii="Times New Roman" w:hAnsi="Times New Roman" w:cs="Times New Roman"/>
          <w:sz w:val="24"/>
          <w:szCs w:val="24"/>
        </w:rPr>
      </w:pPr>
    </w:p>
    <w:p w:rsidR="001264C9" w:rsidRDefault="001264C9" w:rsidP="00B24D0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F62587" w:rsidRDefault="00F62587" w:rsidP="00B24D0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Ноябрь</w:t>
      </w:r>
    </w:p>
    <w:p w:rsidR="00F62587" w:rsidRDefault="00F62587" w:rsidP="00B24D02">
      <w:pPr>
        <w:shd w:val="clear" w:color="auto" w:fill="FFFFFF"/>
        <w:ind w:left="426" w:right="24" w:firstLine="567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3 неделя</w:t>
      </w:r>
    </w:p>
    <w:p w:rsidR="00F62587" w:rsidRDefault="00F62587" w:rsidP="00B24D0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B24D0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B24D02">
      <w:pPr>
        <w:spacing w:after="0" w:line="240" w:lineRule="auto"/>
        <w:ind w:left="426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Числа и цифры»</w:t>
      </w:r>
    </w:p>
    <w:p w:rsidR="00F62587" w:rsidRDefault="00F62587" w:rsidP="00B24D02">
      <w:pPr>
        <w:spacing w:after="0" w:line="240" w:lineRule="auto"/>
        <w:ind w:left="426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числа, по порядку. </w:t>
      </w:r>
    </w:p>
    <w:p w:rsidR="00F62587" w:rsidRDefault="00F62587" w:rsidP="00B24D02">
      <w:pPr>
        <w:ind w:left="426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79"/>
        <w:gridCol w:w="3850"/>
        <w:gridCol w:w="2695"/>
        <w:gridCol w:w="2660"/>
        <w:gridCol w:w="3074"/>
      </w:tblGrid>
      <w:tr w:rsidR="00F62587" w:rsidTr="00B24D0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C04AF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C04A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C04AF8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C04A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C04AF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C04AF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B24D02">
        <w:trPr>
          <w:trHeight w:val="845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«Числа и цифры».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«Математические считалки».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ь: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здание условий для повторения, закрепления программного материала.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дача: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вторить, закрепить программный материал по теме «Числа и цифры».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Рассматривание цветных карточек из дидактического набора «Числа и цифры».</w:t>
            </w:r>
          </w:p>
          <w:p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Числа и цифры».</w:t>
            </w:r>
          </w:p>
          <w:p w:rsidR="00F62587" w:rsidRDefault="00F62587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дый ребенок выбирает цветную карточку, на которой изображены цифры от 1 до 10.</w:t>
            </w:r>
          </w:p>
          <w:p w:rsidR="00F62587" w:rsidRDefault="00F62587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вила игры</w:t>
            </w:r>
          </w:p>
          <w:p w:rsidR="00F62587" w:rsidRDefault="00F62587" w:rsidP="003F0635">
            <w:pPr>
              <w:suppressLineNumbers/>
              <w:spacing w:line="240" w:lineRule="auto"/>
              <w:ind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рается водящий. Дети ходят по комнате. По сигналу водящего: «Числа! Встаньте по порядку!»</w:t>
            </w:r>
            <w:r w:rsidR="00C04A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дети строятся в шеренгу, называя свое число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атематические считалки»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вила игры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ь произносит считалку, а дети запоминают, повторяю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 наизусть и выполняют игровые действ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плывал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фина,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ибали к небу спины,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етал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трё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рон.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акула, выйди вон!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ли мышки как раз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лядеть который час.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, два, три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ыре.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ки дёрнули за гири.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руг раздался страшны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 -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жали мышки вон.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 курица сидит и цыплятам говорит:</w:t>
            </w:r>
          </w:p>
          <w:p w:rsidR="00F62587" w:rsidRDefault="00EA4D70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 - ко - ко! Ко - ко -</w:t>
            </w:r>
            <w:r w:rsidR="00F62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!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ходите далеко.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, два, три, четыре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ять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а может вас поймать.</w:t>
            </w:r>
          </w:p>
          <w:p w:rsidR="00F62587" w:rsidRDefault="00F62587" w:rsidP="00B24D0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 так далее)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вовлекает детей в речевой диалог, знакомит с набор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ных карточек из дидактического набора «Числа и цифры»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валит детей за правильное выполнение   игровых действий.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оспитание дружелюбия, умения находить общий язык со сверстниками в процессе коллективной познавательной деятельности;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 познавательных действий;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ение активного словаря</w:t>
            </w:r>
            <w:r w:rsidR="00C0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 выполнению игровых математических заданий.</w:t>
            </w:r>
          </w:p>
        </w:tc>
      </w:tr>
    </w:tbl>
    <w:p w:rsidR="00F62587" w:rsidRDefault="007F0CEA" w:rsidP="00B24D02">
      <w:pPr>
        <w:spacing w:after="0" w:line="240" w:lineRule="auto"/>
        <w:ind w:left="426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  <w:r w:rsidR="000E3751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62587">
        <w:rPr>
          <w:rFonts w:ascii="Times New Roman" w:eastAsia="Times New Roman" w:hAnsi="Times New Roman"/>
          <w:b/>
          <w:sz w:val="24"/>
          <w:szCs w:val="24"/>
          <w:lang w:eastAsia="ru-RU"/>
        </w:rPr>
        <w:t>Ноябрь</w:t>
      </w:r>
    </w:p>
    <w:p w:rsidR="00F62587" w:rsidRDefault="00F62587" w:rsidP="00B24D02">
      <w:pPr>
        <w:shd w:val="clear" w:color="auto" w:fill="FFFFFF"/>
        <w:ind w:left="426" w:right="-315" w:firstLine="425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4 неделя</w:t>
      </w:r>
    </w:p>
    <w:p w:rsidR="00F62587" w:rsidRDefault="00F62587" w:rsidP="00B24D02">
      <w:pPr>
        <w:spacing w:after="0" w:line="240" w:lineRule="auto"/>
        <w:ind w:left="426" w:right="-315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B24D02">
      <w:pPr>
        <w:spacing w:after="0" w:line="240" w:lineRule="auto"/>
        <w:ind w:left="426" w:right="-315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B24D02">
      <w:pPr>
        <w:spacing w:after="0" w:line="240" w:lineRule="auto"/>
        <w:ind w:left="426" w:right="-315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Выполнение игровых заданий»</w:t>
      </w:r>
    </w:p>
    <w:p w:rsidR="00F62587" w:rsidRDefault="00F62587" w:rsidP="00B24D02">
      <w:pPr>
        <w:spacing w:after="0" w:line="240" w:lineRule="auto"/>
        <w:ind w:left="426" w:right="-315" w:firstLine="42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длиннее, короче, дни недели.</w:t>
      </w:r>
    </w:p>
    <w:p w:rsidR="00F62587" w:rsidRPr="007F0CEA" w:rsidRDefault="00F62587" w:rsidP="00B24D02">
      <w:pPr>
        <w:ind w:left="426" w:right="-315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73"/>
        <w:gridCol w:w="3993"/>
        <w:gridCol w:w="2733"/>
        <w:gridCol w:w="2722"/>
        <w:gridCol w:w="3137"/>
      </w:tblGrid>
      <w:tr w:rsidR="00F62587" w:rsidTr="00B24D02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7F0CEA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7F0C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7F0CEA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7F0CE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7F0CE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7F0CEA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B24D02">
        <w:trPr>
          <w:trHeight w:val="84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«Весёлый счёт»,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«Дни недели».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ь: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здание условий для развития познания в процессе выполнения программных заданий.</w:t>
            </w:r>
          </w:p>
          <w:p w:rsidR="00F62587" w:rsidRPr="007F0CEA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7F0C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дача: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вивать познавательный интерес в процессе выполнения программных заданий.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Воспитатель обращает внимание детей на информационное полотно, на котором расположено игровое поле. Дети рассматривают игровое поле, и изображением поляны, бабочек, гусениц.</w:t>
            </w:r>
          </w:p>
          <w:p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ое задание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олянке бабочки не могут определить, какая гусеница всех длиннее, а гусеницы никак не могут сосчитать всех бабочек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F0C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читать всех бабочек и выставить соответствующие цифры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F0C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читать всех гусениц и выставить соответствующие цифры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F0C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ая гусеница длиннее?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Кого из них больше: гусениц ил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бочек? 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детей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считают всех бабочек и находят соответствующую цифру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считают всех гусениц и находят соответствующую цифру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определяют, какая гусеница длиннее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определяют, кого из них больше.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«Дни недели»</w:t>
            </w:r>
          </w:p>
          <w:p w:rsidR="00F62587" w:rsidRDefault="00513B9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рассматривают картинки-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гадки. </w:t>
            </w:r>
          </w:p>
          <w:p w:rsidR="00F62587" w:rsidRDefault="00513B9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ки-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ки дети размещают на информационном полотне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гадки</w:t>
            </w:r>
          </w:p>
          <w:p w:rsidR="00F62587" w:rsidRDefault="00F62587" w:rsidP="003F0635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222222"/>
                <w:lang w:eastAsia="en-US"/>
              </w:rPr>
            </w:pPr>
            <w:r>
              <w:rPr>
                <w:color w:val="222222"/>
                <w:lang w:eastAsia="en-US"/>
              </w:rPr>
              <w:t>Ох, какой тяжелый день!</w:t>
            </w:r>
            <w:r>
              <w:rPr>
                <w:color w:val="222222"/>
                <w:lang w:eastAsia="en-US"/>
              </w:rPr>
              <w:br/>
              <w:t>В этот день вставать всем лень.</w:t>
            </w:r>
            <w:r>
              <w:rPr>
                <w:color w:val="222222"/>
                <w:lang w:eastAsia="en-US"/>
              </w:rPr>
              <w:br/>
              <w:t>На работу неохота.</w:t>
            </w:r>
            <w:r>
              <w:rPr>
                <w:color w:val="222222"/>
                <w:lang w:eastAsia="en-US"/>
              </w:rPr>
              <w:br/>
              <w:t>Тяжела в тот день работа.</w:t>
            </w:r>
            <w:r>
              <w:rPr>
                <w:color w:val="222222"/>
                <w:lang w:eastAsia="en-US"/>
              </w:rPr>
              <w:br/>
            </w:r>
            <w:r>
              <w:rPr>
                <w:rStyle w:val="ae"/>
                <w:color w:val="222222"/>
                <w:bdr w:val="none" w:sz="0" w:space="0" w:color="auto" w:frame="1"/>
                <w:lang w:eastAsia="en-US"/>
              </w:rPr>
              <w:t>(Понедельник).</w:t>
            </w:r>
          </w:p>
          <w:p w:rsidR="00F62587" w:rsidRDefault="00F62587" w:rsidP="003F0635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222222"/>
                <w:lang w:eastAsia="en-US"/>
              </w:rPr>
            </w:pPr>
            <w:r>
              <w:rPr>
                <w:color w:val="222222"/>
                <w:lang w:eastAsia="en-US"/>
              </w:rPr>
              <w:t>Весь в заботах спозаранку,</w:t>
            </w:r>
            <w:r>
              <w:rPr>
                <w:color w:val="222222"/>
                <w:lang w:eastAsia="en-US"/>
              </w:rPr>
              <w:br/>
              <w:t>Нас напоит и накормит.</w:t>
            </w:r>
            <w:r>
              <w:rPr>
                <w:color w:val="222222"/>
                <w:lang w:eastAsia="en-US"/>
              </w:rPr>
              <w:br/>
              <w:t>Он вторым стои</w:t>
            </w:r>
            <w:r w:rsidR="00513B9F">
              <w:rPr>
                <w:color w:val="222222"/>
                <w:lang w:eastAsia="en-US"/>
              </w:rPr>
              <w:t>т по рангу.</w:t>
            </w:r>
            <w:r w:rsidR="00513B9F">
              <w:rPr>
                <w:color w:val="222222"/>
                <w:lang w:eastAsia="en-US"/>
              </w:rPr>
              <w:br/>
              <w:t xml:space="preserve">Ну, конечно, это … </w:t>
            </w:r>
            <w:r>
              <w:rPr>
                <w:color w:val="222222"/>
                <w:lang w:eastAsia="en-US"/>
              </w:rPr>
              <w:br/>
            </w:r>
            <w:r>
              <w:rPr>
                <w:rStyle w:val="ae"/>
                <w:color w:val="222222"/>
                <w:bdr w:val="none" w:sz="0" w:space="0" w:color="auto" w:frame="1"/>
                <w:lang w:eastAsia="en-US"/>
              </w:rPr>
              <w:t>(Вторник).</w:t>
            </w:r>
          </w:p>
          <w:p w:rsidR="00F62587" w:rsidRDefault="00F62587" w:rsidP="003F0635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222222"/>
                <w:lang w:eastAsia="en-US"/>
              </w:rPr>
            </w:pPr>
            <w:r>
              <w:rPr>
                <w:color w:val="222222"/>
                <w:lang w:eastAsia="en-US"/>
              </w:rPr>
              <w:t>Он не мал и не велик,</w:t>
            </w:r>
            <w:r>
              <w:rPr>
                <w:color w:val="222222"/>
                <w:lang w:eastAsia="en-US"/>
              </w:rPr>
              <w:br/>
              <w:t>А бывает озорник.</w:t>
            </w:r>
            <w:r>
              <w:rPr>
                <w:color w:val="222222"/>
                <w:lang w:eastAsia="en-US"/>
              </w:rPr>
              <w:br/>
              <w:t xml:space="preserve">Пролетит </w:t>
            </w:r>
            <w:r w:rsidR="00513B9F">
              <w:rPr>
                <w:color w:val="222222"/>
                <w:lang w:eastAsia="en-US"/>
              </w:rPr>
              <w:t>он как вода,</w:t>
            </w:r>
            <w:r w:rsidR="00513B9F">
              <w:rPr>
                <w:color w:val="222222"/>
                <w:lang w:eastAsia="en-US"/>
              </w:rPr>
              <w:br/>
              <w:t xml:space="preserve">Незаметный день … </w:t>
            </w:r>
            <w:r>
              <w:rPr>
                <w:color w:val="222222"/>
                <w:lang w:eastAsia="en-US"/>
              </w:rPr>
              <w:br/>
            </w:r>
            <w:r>
              <w:rPr>
                <w:rStyle w:val="ae"/>
                <w:color w:val="222222"/>
                <w:bdr w:val="none" w:sz="0" w:space="0" w:color="auto" w:frame="1"/>
                <w:lang w:eastAsia="en-US"/>
              </w:rPr>
              <w:t>(Среда)</w:t>
            </w:r>
          </w:p>
          <w:p w:rsidR="00F62587" w:rsidRDefault="00513B9F" w:rsidP="003F0635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Style w:val="ae"/>
                <w:bdr w:val="none" w:sz="0" w:space="0" w:color="auto" w:frame="1"/>
              </w:rPr>
            </w:pPr>
            <w:r>
              <w:rPr>
                <w:color w:val="222222"/>
                <w:lang w:eastAsia="en-US"/>
              </w:rPr>
              <w:t>Этот -</w:t>
            </w:r>
            <w:r w:rsidR="00F62587">
              <w:rPr>
                <w:color w:val="222222"/>
                <w:lang w:eastAsia="en-US"/>
              </w:rPr>
              <w:t xml:space="preserve"> труженик умелый.</w:t>
            </w:r>
            <w:r w:rsidR="00F62587">
              <w:rPr>
                <w:color w:val="222222"/>
                <w:lang w:eastAsia="en-US"/>
              </w:rPr>
              <w:br/>
              <w:t>Лень и праздность он отверг.</w:t>
            </w:r>
            <w:r w:rsidR="00F62587">
              <w:rPr>
                <w:color w:val="222222"/>
                <w:lang w:eastAsia="en-US"/>
              </w:rPr>
              <w:br/>
            </w:r>
            <w:r w:rsidR="00F62587">
              <w:rPr>
                <w:color w:val="222222"/>
                <w:lang w:eastAsia="en-US"/>
              </w:rPr>
              <w:lastRenderedPageBreak/>
              <w:t>Всё спешит у</w:t>
            </w:r>
            <w:r>
              <w:rPr>
                <w:color w:val="222222"/>
                <w:lang w:eastAsia="en-US"/>
              </w:rPr>
              <w:t>спеть доделать</w:t>
            </w:r>
            <w:r>
              <w:rPr>
                <w:color w:val="222222"/>
                <w:lang w:eastAsia="en-US"/>
              </w:rPr>
              <w:br/>
              <w:t xml:space="preserve">День по имени … </w:t>
            </w:r>
            <w:r w:rsidR="00F62587">
              <w:rPr>
                <w:color w:val="222222"/>
                <w:lang w:eastAsia="en-US"/>
              </w:rPr>
              <w:br/>
            </w:r>
            <w:r w:rsidR="00F62587">
              <w:rPr>
                <w:rStyle w:val="ae"/>
                <w:color w:val="222222"/>
                <w:bdr w:val="none" w:sz="0" w:space="0" w:color="auto" w:frame="1"/>
                <w:lang w:eastAsia="en-US"/>
              </w:rPr>
              <w:t>(Четверг)</w:t>
            </w:r>
          </w:p>
          <w:p w:rsidR="00F62587" w:rsidRDefault="00F62587" w:rsidP="003F0635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color w:val="222222"/>
                <w:lang w:eastAsia="en-US"/>
              </w:rPr>
              <w:t>Притомившийся с полудня,</w:t>
            </w:r>
            <w:r>
              <w:rPr>
                <w:color w:val="222222"/>
                <w:lang w:eastAsia="en-US"/>
              </w:rPr>
              <w:br/>
              <w:t>День под горку катится.</w:t>
            </w:r>
            <w:r>
              <w:rPr>
                <w:color w:val="222222"/>
                <w:lang w:eastAsia="en-US"/>
              </w:rPr>
              <w:br/>
              <w:t>«Ох, устала! Отдохнуть бы!»</w:t>
            </w:r>
            <w:r>
              <w:rPr>
                <w:color w:val="222222"/>
                <w:lang w:eastAsia="en-US"/>
              </w:rPr>
              <w:br/>
            </w:r>
            <w:r w:rsidR="0044421D">
              <w:rPr>
                <w:color w:val="222222"/>
                <w:lang w:eastAsia="en-US"/>
              </w:rPr>
              <w:t>-</w:t>
            </w:r>
            <w:r>
              <w:rPr>
                <w:color w:val="222222"/>
                <w:lang w:eastAsia="en-US"/>
              </w:rPr>
              <w:t xml:space="preserve"> Р</w:t>
            </w:r>
            <w:r w:rsidR="00513B9F">
              <w:rPr>
                <w:color w:val="222222"/>
                <w:lang w:eastAsia="en-US"/>
              </w:rPr>
              <w:t xml:space="preserve">азмечталась … </w:t>
            </w:r>
            <w:r>
              <w:rPr>
                <w:color w:val="222222"/>
                <w:lang w:eastAsia="en-US"/>
              </w:rPr>
              <w:br/>
            </w:r>
            <w:r>
              <w:rPr>
                <w:rStyle w:val="ae"/>
                <w:color w:val="222222"/>
                <w:bdr w:val="none" w:sz="0" w:space="0" w:color="auto" w:frame="1"/>
                <w:lang w:eastAsia="en-US"/>
              </w:rPr>
              <w:t>(Пятница)</w:t>
            </w:r>
            <w:r w:rsidR="00513B9F">
              <w:rPr>
                <w:rStyle w:val="ae"/>
                <w:color w:val="222222"/>
                <w:bdr w:val="none" w:sz="0" w:space="0" w:color="auto" w:frame="1"/>
                <w:lang w:eastAsia="en-US"/>
              </w:rPr>
              <w:t>.</w:t>
            </w:r>
          </w:p>
          <w:p w:rsidR="00F62587" w:rsidRDefault="00F62587" w:rsidP="003F0635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222222"/>
                <w:lang w:eastAsia="en-US"/>
              </w:rPr>
            </w:pPr>
            <w:r>
              <w:rPr>
                <w:color w:val="222222"/>
                <w:lang w:eastAsia="en-US"/>
              </w:rPr>
              <w:t>В этот день нас ожидает</w:t>
            </w:r>
            <w:proofErr w:type="gramStart"/>
            <w:r>
              <w:rPr>
                <w:color w:val="222222"/>
                <w:lang w:eastAsia="en-US"/>
              </w:rPr>
              <w:br/>
              <w:t>Л</w:t>
            </w:r>
            <w:proofErr w:type="gramEnd"/>
            <w:r>
              <w:rPr>
                <w:color w:val="222222"/>
                <w:lang w:eastAsia="en-US"/>
              </w:rPr>
              <w:t>ишь домашняя работа.</w:t>
            </w:r>
            <w:r>
              <w:rPr>
                <w:color w:val="222222"/>
                <w:lang w:eastAsia="en-US"/>
              </w:rPr>
              <w:br/>
              <w:t>Моет, чис</w:t>
            </w:r>
            <w:r w:rsidR="00513B9F">
              <w:rPr>
                <w:color w:val="222222"/>
                <w:lang w:eastAsia="en-US"/>
              </w:rPr>
              <w:t>тит, прибирает</w:t>
            </w:r>
            <w:r w:rsidR="00513B9F">
              <w:rPr>
                <w:color w:val="222222"/>
                <w:lang w:eastAsia="en-US"/>
              </w:rPr>
              <w:br/>
              <w:t xml:space="preserve">День по имени … </w:t>
            </w:r>
            <w:r>
              <w:rPr>
                <w:color w:val="222222"/>
                <w:lang w:eastAsia="en-US"/>
              </w:rPr>
              <w:br/>
            </w:r>
            <w:r>
              <w:rPr>
                <w:rStyle w:val="ae"/>
                <w:color w:val="222222"/>
                <w:bdr w:val="none" w:sz="0" w:space="0" w:color="auto" w:frame="1"/>
                <w:lang w:eastAsia="en-US"/>
              </w:rPr>
              <w:t>(Суббота)</w:t>
            </w:r>
            <w:r w:rsidR="00513B9F">
              <w:rPr>
                <w:rStyle w:val="ae"/>
                <w:color w:val="222222"/>
                <w:bdr w:val="none" w:sz="0" w:space="0" w:color="auto" w:frame="1"/>
                <w:lang w:eastAsia="en-US"/>
              </w:rPr>
              <w:t>.</w:t>
            </w:r>
          </w:p>
          <w:p w:rsidR="00F62587" w:rsidRDefault="00F62587" w:rsidP="003F0635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222222"/>
                <w:lang w:eastAsia="en-US"/>
              </w:rPr>
            </w:pPr>
            <w:r>
              <w:rPr>
                <w:color w:val="222222"/>
                <w:lang w:eastAsia="en-US"/>
              </w:rPr>
              <w:t>По гос</w:t>
            </w:r>
            <w:r w:rsidR="00513B9F">
              <w:rPr>
                <w:color w:val="222222"/>
                <w:lang w:eastAsia="en-US"/>
              </w:rPr>
              <w:t>тям на угощенье</w:t>
            </w:r>
            <w:proofErr w:type="gramStart"/>
            <w:r w:rsidR="00513B9F">
              <w:rPr>
                <w:color w:val="222222"/>
                <w:lang w:eastAsia="en-US"/>
              </w:rPr>
              <w:br/>
              <w:t>Х</w:t>
            </w:r>
            <w:proofErr w:type="gramEnd"/>
            <w:r w:rsidR="00513B9F">
              <w:rPr>
                <w:color w:val="222222"/>
                <w:lang w:eastAsia="en-US"/>
              </w:rPr>
              <w:t xml:space="preserve">одят люди в … </w:t>
            </w:r>
            <w:r>
              <w:rPr>
                <w:color w:val="222222"/>
                <w:lang w:eastAsia="en-US"/>
              </w:rPr>
              <w:br/>
            </w:r>
            <w:r>
              <w:rPr>
                <w:rStyle w:val="ae"/>
                <w:color w:val="222222"/>
                <w:bdr w:val="none" w:sz="0" w:space="0" w:color="auto" w:frame="1"/>
                <w:lang w:eastAsia="en-US"/>
              </w:rPr>
              <w:t>(Воскресенье)</w:t>
            </w:r>
            <w:r w:rsidR="00513B9F">
              <w:rPr>
                <w:rStyle w:val="ae"/>
                <w:color w:val="222222"/>
                <w:bdr w:val="none" w:sz="0" w:space="0" w:color="auto" w:frame="1"/>
                <w:lang w:eastAsia="en-US"/>
              </w:rPr>
              <w:t>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вовлекает детей в речевой диалог, знакомит с игровым полем на информационном полотне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валит детей за правильное выполнение   игровых действий.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оспитание дружелюбия, умения находить общий язык со сверстниками в процессе коллективной познавательной деятельности;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 познавательных действий;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й мотивации.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выполнению игровых математических заданий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знает и называет дни недели.</w:t>
            </w:r>
          </w:p>
        </w:tc>
      </w:tr>
    </w:tbl>
    <w:p w:rsidR="00F62587" w:rsidRDefault="00F62587" w:rsidP="003F063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0CEA" w:rsidRDefault="007F0CEA" w:rsidP="000E3751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3751" w:rsidRDefault="000E3751" w:rsidP="000E3751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62587" w:rsidRDefault="00F62587" w:rsidP="000E3751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кабрь</w:t>
      </w:r>
    </w:p>
    <w:p w:rsidR="00F62587" w:rsidRDefault="00F62587" w:rsidP="000E3751">
      <w:pPr>
        <w:spacing w:after="0" w:line="240" w:lineRule="auto"/>
        <w:ind w:left="426" w:firstLine="42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p w:rsidR="000E3751" w:rsidRDefault="000E3751" w:rsidP="000E3751">
      <w:pPr>
        <w:spacing w:after="0" w:line="240" w:lineRule="auto"/>
        <w:ind w:left="426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587" w:rsidRDefault="00F62587" w:rsidP="000E3751">
      <w:pPr>
        <w:spacing w:after="0" w:line="240" w:lineRule="auto"/>
        <w:ind w:left="426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0E3751">
      <w:pPr>
        <w:spacing w:after="0" w:line="240" w:lineRule="auto"/>
        <w:ind w:left="426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0E3751">
      <w:pPr>
        <w:spacing w:after="0" w:line="240" w:lineRule="auto"/>
        <w:ind w:left="426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Количество и счет»</w:t>
      </w:r>
    </w:p>
    <w:p w:rsidR="00F62587" w:rsidRDefault="00F62587" w:rsidP="000E3751">
      <w:pPr>
        <w:spacing w:after="0" w:line="240" w:lineRule="auto"/>
        <w:ind w:left="426" w:firstLine="425"/>
        <w:rPr>
          <w:rFonts w:ascii="Calibri" w:hAnsi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сколько, равенство, неравенство.</w:t>
      </w:r>
    </w:p>
    <w:p w:rsidR="00F62587" w:rsidRDefault="00F62587" w:rsidP="000E3751">
      <w:pPr>
        <w:spacing w:after="0" w:line="240" w:lineRule="auto"/>
        <w:ind w:left="426" w:firstLine="42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072"/>
        <w:gridCol w:w="3889"/>
        <w:gridCol w:w="2711"/>
        <w:gridCol w:w="2686"/>
        <w:gridCol w:w="3100"/>
      </w:tblGrid>
      <w:tr w:rsidR="00F62587" w:rsidTr="000E3751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0E3751">
        <w:trPr>
          <w:trHeight w:val="84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межуточн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разделу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оличество и счет»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промежуточной педагогической диагностики (мониторинг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анализировать усвоение детьми программного материала п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личество и счет»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ромежуточн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формированию элементарных математических представлений по разделу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оличество и счет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освоенных детьми игровых заданий и упражнений (по выбору воспитателя)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игровых заданий и упражнений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:rsidR="00F62587" w:rsidRPr="007F0CEA" w:rsidRDefault="007F0CEA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ы на 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F625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пешного выполнения игровых заданий и упражнений по развитию математических представлений.</w:t>
            </w:r>
            <w:proofErr w:type="gramEnd"/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читать до 10;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равенстве и неравенстве групп предметов на основе счета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E3751" w:rsidRDefault="000E3751" w:rsidP="00102FC7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587" w:rsidRDefault="00F62587" w:rsidP="00102FC7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</w:p>
    <w:p w:rsidR="00F62587" w:rsidRDefault="00F62587" w:rsidP="00102FC7">
      <w:pPr>
        <w:spacing w:after="0" w:line="240" w:lineRule="auto"/>
        <w:ind w:left="142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:rsidR="000E3751" w:rsidRDefault="000E3751" w:rsidP="00102FC7">
      <w:pPr>
        <w:spacing w:after="0" w:line="240" w:lineRule="auto"/>
        <w:ind w:left="142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587" w:rsidRDefault="00F62587" w:rsidP="00102FC7">
      <w:pPr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102FC7">
      <w:pPr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102FC7">
      <w:pPr>
        <w:spacing w:after="0" w:line="240" w:lineRule="auto"/>
        <w:ind w:left="142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Величина»</w:t>
      </w:r>
    </w:p>
    <w:p w:rsidR="00F62587" w:rsidRDefault="00F62587" w:rsidP="00102FC7">
      <w:pPr>
        <w:spacing w:after="0" w:line="240" w:lineRule="auto"/>
        <w:ind w:left="142" w:firstLine="567"/>
        <w:rPr>
          <w:rFonts w:ascii="Calibri" w:hAnsi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длина, ширина, высота.</w:t>
      </w:r>
    </w:p>
    <w:p w:rsidR="00F62587" w:rsidRDefault="00F62587" w:rsidP="00102FC7">
      <w:pPr>
        <w:spacing w:after="0" w:line="240" w:lineRule="auto"/>
        <w:ind w:left="142"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072"/>
        <w:gridCol w:w="3889"/>
        <w:gridCol w:w="2711"/>
        <w:gridCol w:w="2686"/>
        <w:gridCol w:w="3100"/>
      </w:tblGrid>
      <w:tr w:rsidR="00F62587" w:rsidTr="000E3751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0E3751">
        <w:trPr>
          <w:trHeight w:val="84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межуточн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разделу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личина»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провед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межуточной педагогической диагностики (мониторинг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 «Величина»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ромежуточн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формированию элементарных математических представлений по разделу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личин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освоенных детьми игровых заданий и упражнений (по выбору воспитателя)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игровых заданий и упражнений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:rsidR="00F62587" w:rsidRPr="007F0CEA" w:rsidRDefault="007F0CEA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ы на 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F625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пешного выполнения игровых заданий и упражнений по развитию математических представлений.</w:t>
            </w:r>
            <w:proofErr w:type="gramEnd"/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равнивать предметы по величине;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отражает результаты сравнения в речи, используя прилагательные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2587" w:rsidRDefault="00F62587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3751" w:rsidRDefault="000E3751" w:rsidP="000E3751">
      <w:pPr>
        <w:spacing w:after="0" w:line="240" w:lineRule="auto"/>
        <w:ind w:left="426" w:right="-315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62587" w:rsidRDefault="00F62587" w:rsidP="000E3751">
      <w:pPr>
        <w:spacing w:after="0" w:line="240" w:lineRule="auto"/>
        <w:ind w:left="426" w:right="-315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кабрь</w:t>
      </w:r>
    </w:p>
    <w:p w:rsidR="00F62587" w:rsidRDefault="00F62587" w:rsidP="000E3751">
      <w:pPr>
        <w:spacing w:after="0" w:line="240" w:lineRule="auto"/>
        <w:ind w:left="426" w:right="-315" w:firstLine="283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p w:rsidR="000E3751" w:rsidRDefault="000E3751" w:rsidP="000E3751">
      <w:pPr>
        <w:spacing w:after="0" w:line="240" w:lineRule="auto"/>
        <w:ind w:left="426" w:right="-315" w:firstLine="28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587" w:rsidRDefault="00F62587" w:rsidP="000E3751">
      <w:pPr>
        <w:spacing w:after="0" w:line="240" w:lineRule="auto"/>
        <w:ind w:left="426" w:right="-315" w:firstLine="28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0E3751">
      <w:pPr>
        <w:spacing w:after="0" w:line="240" w:lineRule="auto"/>
        <w:ind w:left="426" w:right="-315" w:firstLine="28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0E3751">
      <w:pPr>
        <w:spacing w:after="0" w:line="240" w:lineRule="auto"/>
        <w:ind w:left="426" w:right="-315" w:firstLine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еометрические фигуры» (выделение признаков фигур с помощью зрительного и осязательно - двигательного анализаторов).</w:t>
      </w:r>
    </w:p>
    <w:p w:rsidR="00F62587" w:rsidRDefault="00F62587" w:rsidP="000E3751">
      <w:pPr>
        <w:spacing w:after="0" w:line="240" w:lineRule="auto"/>
        <w:ind w:left="426" w:right="-315" w:firstLine="283"/>
        <w:rPr>
          <w:rFonts w:ascii="Calibri" w:hAnsi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круг, квадрат, треугольник, шар, куб.</w:t>
      </w:r>
    </w:p>
    <w:p w:rsidR="00F62587" w:rsidRDefault="00F62587" w:rsidP="003F063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072"/>
        <w:gridCol w:w="3889"/>
        <w:gridCol w:w="2711"/>
        <w:gridCol w:w="2686"/>
        <w:gridCol w:w="3100"/>
      </w:tblGrid>
      <w:tr w:rsidR="00F62587" w:rsidTr="000E3751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0E3751">
        <w:trPr>
          <w:trHeight w:val="84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межуточн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разделу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Форма»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промежуточной педагогической диагностики (мониторинг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анализировать усвоение детьми программного материала п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 «Форма»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ромежуточн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ониторинг) по усвоению детьми программного материала по формированию элементарных математических представлений по разделу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Форма»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игровых заданий и упражнений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:rsidR="00F62587" w:rsidRPr="007F0CEA" w:rsidRDefault="007F0CEA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ы на 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F625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пешного выполнения игровых заданий и упражнений по </w:t>
            </w:r>
            <w:r w:rsidR="00F62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 «Форма»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различать геометрические фигуры;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выделяет признаки фигур с помощью зрительного </w:t>
            </w:r>
            <w:r w:rsidR="007F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сязательно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ого анализаторов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0CEA" w:rsidRDefault="007F0CEA" w:rsidP="00045F3C">
      <w:pPr>
        <w:spacing w:after="0" w:line="240" w:lineRule="auto"/>
        <w:ind w:left="142" w:right="-315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F3C" w:rsidRDefault="00045F3C" w:rsidP="00045F3C">
      <w:pPr>
        <w:spacing w:after="0" w:line="240" w:lineRule="auto"/>
        <w:ind w:left="142" w:right="-31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CEA" w:rsidRDefault="007F0CEA" w:rsidP="00045F3C">
      <w:pPr>
        <w:spacing w:after="0" w:line="240" w:lineRule="auto"/>
        <w:ind w:left="142" w:right="-31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</w:p>
    <w:p w:rsidR="007F0CEA" w:rsidRDefault="007F0CEA" w:rsidP="00045F3C">
      <w:pPr>
        <w:spacing w:after="0" w:line="240" w:lineRule="auto"/>
        <w:ind w:left="142" w:right="-315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p w:rsidR="008A7792" w:rsidRDefault="008A7792" w:rsidP="00045F3C">
      <w:pPr>
        <w:spacing w:after="0" w:line="240" w:lineRule="auto"/>
        <w:ind w:left="142" w:right="-315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CEA" w:rsidRDefault="007F0CEA" w:rsidP="00045F3C">
      <w:pPr>
        <w:spacing w:after="0" w:line="240" w:lineRule="auto"/>
        <w:ind w:left="142" w:right="-315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7F0CEA" w:rsidRDefault="007F0CEA" w:rsidP="00045F3C">
      <w:pPr>
        <w:spacing w:after="0" w:line="240" w:lineRule="auto"/>
        <w:ind w:left="142" w:right="-315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0CEA" w:rsidRDefault="007F0CEA" w:rsidP="00045F3C">
      <w:pPr>
        <w:spacing w:after="0" w:line="240" w:lineRule="auto"/>
        <w:ind w:left="142" w:right="-315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странственные и временные отношения»</w:t>
      </w:r>
    </w:p>
    <w:p w:rsidR="007F0CEA" w:rsidRDefault="007F0CEA" w:rsidP="00045F3C">
      <w:pPr>
        <w:spacing w:after="0" w:line="240" w:lineRule="auto"/>
        <w:ind w:left="142" w:right="-31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перед, назад, вниз, вперед, налево, направо, утро, день, вечер, ночь, вчера, сегодня, завтра. </w:t>
      </w:r>
      <w:proofErr w:type="gramEnd"/>
    </w:p>
    <w:p w:rsidR="00F62587" w:rsidRDefault="00F62587" w:rsidP="007F0C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213"/>
        <w:gridCol w:w="3820"/>
        <w:gridCol w:w="2693"/>
        <w:gridCol w:w="2658"/>
        <w:gridCol w:w="3074"/>
      </w:tblGrid>
      <w:tr w:rsidR="00F62587" w:rsidTr="008A7792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8A7792">
        <w:trPr>
          <w:trHeight w:val="845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межуточн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разделу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риентировка во времени и пространстве»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ля проведения промежуточной педагогической диагностики (мониторинг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 «Ориентировка во времени и пространстве»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ромежуточн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ониторинг) по усвоению детьми программного материала по формированию элементарных математических представлений по разделу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риентировка во времени и пространстве»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игровых заданий и упражнений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:rsidR="00F62587" w:rsidRPr="007F0CEA" w:rsidRDefault="007F0CEA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ы на 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F625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пешного выполнения игровых заданий и упражнений по </w:t>
            </w:r>
            <w:r w:rsidR="00F62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 «Ориентировка во времени и пространстве».</w:t>
            </w:r>
            <w:proofErr w:type="gramEnd"/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частях суток;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определять пространственные направления: вперед - назад, вверх - вниз, влево - вправо.</w:t>
            </w:r>
            <w:proofErr w:type="gramEnd"/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2587" w:rsidRDefault="00F62587" w:rsidP="003F06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64C9" w:rsidRDefault="001264C9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Январь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2 недели – выходные праздничные дни</w:t>
      </w:r>
    </w:p>
    <w:p w:rsidR="00F62587" w:rsidRDefault="00F62587" w:rsidP="00A32DB4">
      <w:pPr>
        <w:spacing w:after="0" w:line="240" w:lineRule="auto"/>
        <w:ind w:left="426"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62587" w:rsidRDefault="00F62587" w:rsidP="00A32DB4">
      <w:pPr>
        <w:spacing w:after="0" w:line="240" w:lineRule="auto"/>
        <w:ind w:left="426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«Деление предме</w:t>
      </w:r>
      <w:r>
        <w:rPr>
          <w:rFonts w:ascii="Times New Roman" w:eastAsia="Calibri" w:hAnsi="Times New Roman" w:cs="Times New Roman"/>
          <w:bCs/>
          <w:sz w:val="24"/>
          <w:szCs w:val="24"/>
        </w:rPr>
        <w:softHyphen/>
        <w:t>тов на несколько равных частей».</w:t>
      </w:r>
    </w:p>
    <w:p w:rsidR="00F62587" w:rsidRDefault="00F62587" w:rsidP="00A32DB4">
      <w:pPr>
        <w:spacing w:after="0" w:line="240" w:lineRule="auto"/>
        <w:ind w:left="426"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делим пополам.</w:t>
      </w:r>
    </w:p>
    <w:p w:rsidR="00F62587" w:rsidRDefault="00F62587" w:rsidP="00A32DB4">
      <w:pPr>
        <w:ind w:left="426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21"/>
        <w:gridCol w:w="3877"/>
        <w:gridCol w:w="2702"/>
        <w:gridCol w:w="2672"/>
        <w:gridCol w:w="3086"/>
      </w:tblGrid>
      <w:tr w:rsidR="00F62587" w:rsidTr="008A7792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8A7792">
        <w:trPr>
          <w:trHeight w:val="84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Деление предм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тов на несколько равных частей»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освоения пространственных отношений на листе бумаги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F62587" w:rsidRPr="008B5E66" w:rsidRDefault="00F62587" w:rsidP="008B5E66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ить делению предм</w:t>
            </w:r>
            <w:r w:rsidR="008B5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ов на несколько равных частей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Рассматривание полосок бумаги, целого листа, яблока.</w:t>
            </w:r>
          </w:p>
          <w:p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я: делим пополам полоску бумаги, целый лист, яблоко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игры «Делим пополам», «Две дорожки», «Превращение квадрата»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ы с палоч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цифрами от 1 до 10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я: больше, меньше, столько же (закрепление)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игровых заданий и упражнений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самостоятельные действия детей в процессе дидактической игры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действий;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й мотивации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еет пр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авление о делении числа на части, о геометрических фигурах;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с увлечением занимается с цветными палочками;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ок доброжелательно 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ействует с педагогом и сверстниками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Январь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 неделя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«Цифры»</w:t>
      </w:r>
    </w:p>
    <w:p w:rsidR="00F62587" w:rsidRPr="007F0CEA" w:rsidRDefault="00F62587" w:rsidP="00A32DB4">
      <w:pPr>
        <w:spacing w:after="0" w:line="240" w:lineRule="auto"/>
        <w:ind w:left="426"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цифра 1,2,3,4,5.</w:t>
      </w:r>
    </w:p>
    <w:p w:rsidR="00F62587" w:rsidRPr="007F0CEA" w:rsidRDefault="00F62587" w:rsidP="00A32DB4">
      <w:pPr>
        <w:ind w:left="426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43"/>
        <w:gridCol w:w="4007"/>
        <w:gridCol w:w="2737"/>
        <w:gridCol w:w="2728"/>
        <w:gridCol w:w="3143"/>
      </w:tblGrid>
      <w:tr w:rsidR="00F62587" w:rsidTr="00A32DB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1264C9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Цифры. Цифровые картинки»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Цель: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знакомления детей с цифровыми обозначениями.</w:t>
            </w:r>
          </w:p>
          <w:p w:rsidR="00F62587" w:rsidRPr="007F0CEA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0CEA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: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</w:rPr>
            </w:pPr>
            <w:r w:rsidRPr="007F0CEA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цифровыми обозначениями от 1 до 5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Рассматривание набора дидактических картинок с обозначением цифр от 1 до 5.</w:t>
            </w:r>
          </w:p>
          <w:p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я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ти и расположить на магнитной доске цифровые картинки: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убик, 1 широкая дорожка, 2 узкие дорожки, 3 шарика, 4 яблока, 5 красных кружков.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детей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поочередно располагают на магнитной доске картинки, сопровождая каждую картинку речевым высказыванием (пояснением).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F62587" w:rsidRPr="008B5E66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а с цифрами «Кто назов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»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игровых заданий и упражнений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самостоятельные действия детей в процессе выполнения заданий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действий;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й мотивации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цифровых изображениях от 1 до</w:t>
            </w:r>
            <w:r w:rsidR="007F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2096D" w:rsidRDefault="00B2096D" w:rsidP="008B5E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096D" w:rsidRDefault="00B2096D" w:rsidP="008B5E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евраль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 неделя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«Цифры»</w:t>
      </w:r>
    </w:p>
    <w:p w:rsidR="00F62587" w:rsidRDefault="00F62587" w:rsidP="00A32DB4">
      <w:pPr>
        <w:spacing w:after="0" w:line="240" w:lineRule="auto"/>
        <w:ind w:left="426" w:right="-14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цифра 1,2,3,4,5,6,7,8, 9.</w:t>
      </w:r>
    </w:p>
    <w:p w:rsidR="00F62587" w:rsidRDefault="00F62587" w:rsidP="00A32DB4">
      <w:pPr>
        <w:ind w:left="426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43"/>
        <w:gridCol w:w="4007"/>
        <w:gridCol w:w="2737"/>
        <w:gridCol w:w="2728"/>
        <w:gridCol w:w="3143"/>
      </w:tblGrid>
      <w:tr w:rsidR="00F62587" w:rsidTr="00A32DB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A32DB4">
        <w:trPr>
          <w:trHeight w:val="8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Цифры. Цифровые картинки»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Цель: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знакомления детей с цифровыми обозначениями.</w:t>
            </w:r>
          </w:p>
          <w:p w:rsidR="00F62587" w:rsidRPr="00B2096D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096D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: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</w:rPr>
            </w:pPr>
            <w:r w:rsidRPr="00B2096D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комить детей с цифровыми обозначениями </w:t>
            </w:r>
            <w:r w:rsidRPr="00B209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 6 до 9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Рассматривание набора дидактических картинок с обозначением цифр от 1 до 9.</w:t>
            </w:r>
          </w:p>
          <w:p w:rsidR="00B2096D" w:rsidRDefault="00B2096D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я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ти и расположить на магнитной доске цифровые картинки: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убик, 2 узкие дорожки, 3 шарика, 4 яблока, 5 красных кружков; 6 треугольников, 7 квадратов, 8 прямоу</w:t>
            </w:r>
            <w:r w:rsidR="00B209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ьников, 9 коротких ленточек.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детей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и поочередно располагают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гнитной доске картинки, сопровождая каждую картинку речевым высказыванием (пояснением).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F62587" w:rsidRPr="008B5E66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с цифрами от 1 до 9 «Кто назовет правильно»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игровых заданий и упражнений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BC09B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F625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держивает самостоятельные действия детей в процессе выполнения заданий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действий;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й мотивации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цифровых изображениях от 1 до 9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2587" w:rsidRDefault="00F62587" w:rsidP="003F06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евраль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 неделя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«Цифры»</w:t>
      </w:r>
    </w:p>
    <w:p w:rsidR="00F62587" w:rsidRDefault="00F62587" w:rsidP="00A32DB4">
      <w:pPr>
        <w:spacing w:after="0" w:line="240" w:lineRule="auto"/>
        <w:ind w:left="426" w:right="-14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математический планшет.</w:t>
      </w:r>
    </w:p>
    <w:p w:rsidR="00F62587" w:rsidRPr="00B2096D" w:rsidRDefault="00F62587" w:rsidP="00A32DB4">
      <w:pPr>
        <w:ind w:left="426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967"/>
        <w:gridCol w:w="3949"/>
        <w:gridCol w:w="2721"/>
        <w:gridCol w:w="2703"/>
        <w:gridCol w:w="3118"/>
      </w:tblGrid>
      <w:tr w:rsidR="00F62587" w:rsidTr="00A32DB4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A32DB4">
        <w:trPr>
          <w:trHeight w:val="845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Цифры играют в прятки»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знакомления детей с математическим планшетом.</w:t>
            </w:r>
          </w:p>
          <w:p w:rsidR="00F62587" w:rsidRPr="00B2096D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с игрой «Цифры играют в прятки» с использованием математического планшета.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Воспитатель знакомит детей с математическим планше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атематический планшет представляет собой резиночный конструктор. На квадратном поле расположено 25 штырьков (5 рядов и 5 столбцов). На них натягиваются цвет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зиноч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На поле возникают всевозможные силуэтные изображения - от букв и цифр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южетных картинок. Можно дополнить линии геометрическими фигурами - и эти изображения станут еще более разнообразными и яркими.</w:t>
            </w:r>
          </w:p>
          <w:p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воение иг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Цифры играют в прятки».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умать любую из цифр. Выложить ее на планшете одним цветом, а затем «спрятать», превратить с помощью геометрических фигур во что-либо. 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готовности ребёнок представляет всем получившееся изображение, а остальные участники разгадывают, какая цифра «спрятана».</w:t>
            </w:r>
          </w:p>
          <w:p w:rsidR="00B2096D" w:rsidRDefault="00B2096D" w:rsidP="003F0635">
            <w:pPr>
              <w:pStyle w:val="a4"/>
              <w:rPr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детей с математическим планшетом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BC09B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F625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ддерживает самостоятельные действия детей в </w:t>
            </w:r>
            <w:r w:rsidR="00F625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цессе выполнения заданий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действий;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й мотивации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цифровой игре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B5E66" w:rsidRDefault="008B5E66" w:rsidP="008B5E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br w:type="page"/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Февраль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 неделя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Cs/>
          <w:sz w:val="24"/>
          <w:szCs w:val="24"/>
        </w:rPr>
        <w:t>Счет монет»</w:t>
      </w:r>
    </w:p>
    <w:p w:rsidR="00F62587" w:rsidRDefault="00F62587" w:rsidP="00A32DB4">
      <w:pPr>
        <w:spacing w:after="0" w:line="240" w:lineRule="auto"/>
        <w:ind w:left="426" w:right="-14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один рубль, три рубля.</w:t>
      </w:r>
    </w:p>
    <w:p w:rsidR="00F62587" w:rsidRPr="00B2096D" w:rsidRDefault="00F62587" w:rsidP="00A32DB4">
      <w:pPr>
        <w:ind w:left="426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906"/>
        <w:gridCol w:w="3978"/>
        <w:gridCol w:w="2729"/>
        <w:gridCol w:w="2715"/>
        <w:gridCol w:w="3130"/>
      </w:tblGrid>
      <w:tr w:rsidR="00F62587" w:rsidTr="00A32DB4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A32DB4">
        <w:trPr>
          <w:trHeight w:val="845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Сосчитай правильно»</w:t>
            </w:r>
          </w:p>
          <w:p w:rsidR="00F62587" w:rsidRPr="00B2096D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096D">
              <w:rPr>
                <w:rFonts w:ascii="Times New Roman" w:eastAsia="Times New Roman" w:hAnsi="Times New Roman"/>
                <w:b/>
                <w:sz w:val="24"/>
                <w:szCs w:val="24"/>
              </w:rPr>
              <w:t>Цель:</w:t>
            </w:r>
          </w:p>
          <w:p w:rsidR="00F62587" w:rsidRPr="00B2096D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96D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развития навыков счета.</w:t>
            </w:r>
          </w:p>
          <w:p w:rsidR="00F62587" w:rsidRPr="00B2096D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096D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: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</w:rPr>
            </w:pPr>
            <w:r w:rsidRPr="00B2096D">
              <w:rPr>
                <w:rFonts w:ascii="Times New Roman" w:eastAsia="Times New Roman" w:hAnsi="Times New Roman"/>
                <w:sz w:val="24"/>
                <w:szCs w:val="24"/>
              </w:rPr>
              <w:t>развивать навыки счета в процессе выполнения заданий с дидактическими картинками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Воспитатель обращает внимание детей на информационное полотно, где размещены картин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ния с монетами.</w:t>
            </w:r>
          </w:p>
          <w:p w:rsidR="00F62587" w:rsidRDefault="00502AEE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я</w:t>
            </w:r>
          </w:p>
          <w:p w:rsidR="00F62587" w:rsidRDefault="00B2096D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ть картинку-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 «Сколько копеек изображено на каждом рисунке?»</w:t>
            </w:r>
          </w:p>
          <w:p w:rsidR="00F62587" w:rsidRDefault="00B2096D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ть картинку-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 «Сколько монет по одному рублю составляют три рубля?»</w:t>
            </w:r>
          </w:p>
          <w:p w:rsidR="00F62587" w:rsidRDefault="00B2096D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ть картинку-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 «Как с помощью монет можно заплатить три рубля?»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детей</w:t>
            </w:r>
          </w:p>
          <w:p w:rsidR="00B2096D" w:rsidRDefault="00B2096D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рассматривают картинки-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я, считают, озвучивают ответ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дете</w:t>
            </w:r>
            <w:r w:rsidR="00B209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с дидактическими картинками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ями с монетами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самостоятельные действия детей в процессе выполнения заданий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действий;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й мотивации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с интересом выполняет игровые задания;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умеет считать и озвучивать ответ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2587" w:rsidRDefault="00F62587" w:rsidP="00A32DB4">
      <w:pPr>
        <w:spacing w:after="0" w:line="240" w:lineRule="auto"/>
        <w:ind w:left="426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Февраль</w:t>
      </w:r>
    </w:p>
    <w:p w:rsidR="00F62587" w:rsidRDefault="00F62587" w:rsidP="00A32DB4">
      <w:pPr>
        <w:spacing w:after="0" w:line="240" w:lineRule="auto"/>
        <w:ind w:left="426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 неделя</w:t>
      </w:r>
    </w:p>
    <w:p w:rsidR="00F62587" w:rsidRDefault="00F62587" w:rsidP="00A32DB4">
      <w:pPr>
        <w:spacing w:after="0" w:line="240" w:lineRule="auto"/>
        <w:ind w:left="426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A32DB4">
      <w:pPr>
        <w:spacing w:after="0" w:line="240" w:lineRule="auto"/>
        <w:ind w:left="426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«Загадки»</w:t>
      </w:r>
    </w:p>
    <w:p w:rsidR="00F62587" w:rsidRDefault="00F62587" w:rsidP="00A32DB4">
      <w:pPr>
        <w:spacing w:after="0" w:line="240" w:lineRule="auto"/>
        <w:ind w:left="426" w:right="-143"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цифра.</w:t>
      </w:r>
    </w:p>
    <w:p w:rsidR="00F62587" w:rsidRPr="00B2096D" w:rsidRDefault="00F62587" w:rsidP="00A32DB4">
      <w:pPr>
        <w:ind w:left="426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73"/>
        <w:gridCol w:w="4051"/>
        <w:gridCol w:w="2749"/>
        <w:gridCol w:w="2747"/>
        <w:gridCol w:w="3038"/>
      </w:tblGrid>
      <w:tr w:rsidR="00F62587" w:rsidTr="00A32DB4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1264C9">
        <w:trPr>
          <w:trHeight w:val="412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Pr="00B2096D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</w:rPr>
              <w:t>«</w:t>
            </w:r>
            <w:r w:rsidRPr="00B2096D">
              <w:rPr>
                <w:rFonts w:ascii="Times New Roman" w:eastAsia="Times New Roman" w:hAnsi="Times New Roman"/>
                <w:b/>
                <w:sz w:val="24"/>
                <w:szCs w:val="24"/>
              </w:rPr>
              <w:t>Числа и цифры: загадки»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ь: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здание условий для развития познания в процессе выполнения программных заданий.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дача: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развивать познавательный интерес в процессе выполнения программных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заданий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F62587" w:rsidRDefault="00F62587" w:rsidP="003F0635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Педагог предлагает детям отгадать математические загадки.</w:t>
            </w:r>
          </w:p>
          <w:p w:rsidR="00F62587" w:rsidRDefault="00B2096D" w:rsidP="003F0635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 на вопрос загадки -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казать с помощью цифр, которые расположены на полотне (или магнитной доске).</w:t>
            </w:r>
          </w:p>
          <w:p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Pr="00B2096D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гадывание загадок</w:t>
            </w:r>
          </w:p>
          <w:p w:rsidR="00F62587" w:rsidRPr="008B5E66" w:rsidRDefault="00F62587" w:rsidP="003F0635">
            <w:pPr>
              <w:pStyle w:val="a4"/>
              <w:spacing w:line="252" w:lineRule="auto"/>
              <w:rPr>
                <w:rStyle w:val="c2"/>
                <w:rFonts w:eastAsiaTheme="minorHAnsi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а, как палоч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с хвостиком больши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13B9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да повсюду первая -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ферка  (один).</w:t>
            </w:r>
          </w:p>
          <w:p w:rsidR="00F62587" w:rsidRDefault="00F62587" w:rsidP="00513B9F">
            <w:pPr>
              <w:pStyle w:val="c10"/>
              <w:shd w:val="clear" w:color="auto" w:fill="FFFFFF"/>
              <w:spacing w:before="0" w:beforeAutospacing="0" w:after="0" w:afterAutospacing="0" w:line="254" w:lineRule="auto"/>
              <w:ind w:left="34"/>
              <w:rPr>
                <w:lang w:eastAsia="en-US"/>
              </w:rPr>
            </w:pPr>
            <w:r>
              <w:rPr>
                <w:rStyle w:val="c7"/>
                <w:color w:val="000000"/>
                <w:lang w:eastAsia="en-US"/>
              </w:rPr>
              <w:t>Словно лебедь, чудо-птица,</w:t>
            </w:r>
          </w:p>
          <w:p w:rsidR="00F62587" w:rsidRDefault="00F62587" w:rsidP="00513B9F">
            <w:pPr>
              <w:pStyle w:val="c10"/>
              <w:shd w:val="clear" w:color="auto" w:fill="FFFFFF"/>
              <w:spacing w:before="0" w:beforeAutospacing="0" w:after="0" w:afterAutospacing="0" w:line="254" w:lineRule="auto"/>
              <w:ind w:left="34"/>
              <w:rPr>
                <w:color w:val="000000"/>
                <w:lang w:eastAsia="en-US"/>
              </w:rPr>
            </w:pPr>
            <w:r>
              <w:rPr>
                <w:rStyle w:val="c7"/>
                <w:color w:val="000000"/>
                <w:lang w:eastAsia="en-US"/>
              </w:rPr>
              <w:t>По морю мчится, как царица,</w:t>
            </w:r>
          </w:p>
          <w:p w:rsidR="00F62587" w:rsidRDefault="00F62587" w:rsidP="00513B9F">
            <w:pPr>
              <w:pStyle w:val="c10"/>
              <w:shd w:val="clear" w:color="auto" w:fill="FFFFFF"/>
              <w:spacing w:before="0" w:beforeAutospacing="0" w:after="0" w:afterAutospacing="0" w:line="254" w:lineRule="auto"/>
              <w:ind w:left="34"/>
              <w:rPr>
                <w:color w:val="000000"/>
                <w:lang w:eastAsia="en-US"/>
              </w:rPr>
            </w:pPr>
            <w:r>
              <w:rPr>
                <w:rStyle w:val="c7"/>
                <w:color w:val="000000"/>
                <w:lang w:eastAsia="en-US"/>
              </w:rPr>
              <w:t>Как называется она?</w:t>
            </w:r>
          </w:p>
          <w:p w:rsidR="00F62587" w:rsidRDefault="00F62587" w:rsidP="003F0635">
            <w:pPr>
              <w:pStyle w:val="a4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у, конечно, цифра (два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 гусёнка гуляли в сад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ин искупаться задумал в пруд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ил с головой он под воду нырнуть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лько гусят продолжают свой путь?</w:t>
            </w:r>
            <w:r>
              <w:rPr>
                <w:rFonts w:eastAsia="Calibri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ри)</w:t>
            </w:r>
          </w:p>
          <w:p w:rsidR="00F62587" w:rsidRPr="008B5E66" w:rsidRDefault="00F62587" w:rsidP="003F0635">
            <w:pPr>
              <w:pStyle w:val="a4"/>
              <w:spacing w:line="252" w:lineRule="auto"/>
              <w:rPr>
                <w:rStyle w:val="c2"/>
                <w:rFonts w:eastAsiaTheme="minorHAnsi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ва </w:t>
            </w:r>
            <w:hyperlink r:id="rId12" w:history="1">
              <w:r w:rsidRPr="00513B9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мышонка</w:t>
              </w:r>
            </w:hyperlink>
            <w:r w:rsidRPr="00513B9F">
              <w:rPr>
                <w:rStyle w:val="c2"/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ызли корк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13B9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ва -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ырок тащили в норк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их у нас в квартире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13B9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ва плюс два -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(четыре)</w:t>
            </w:r>
          </w:p>
          <w:p w:rsidR="00513B9F" w:rsidRDefault="00F62587" w:rsidP="003F0635">
            <w:pPr>
              <w:pStyle w:val="a4"/>
              <w:spacing w:line="252" w:lineRule="auto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дорожке мышка шл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вять зёрнышек несл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13B9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 -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тичке отдал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</w:t>
            </w:r>
            <w:r w:rsidR="00513B9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кладовку убрала? (пять)</w:t>
            </w:r>
          </w:p>
          <w:p w:rsidR="00F62587" w:rsidRDefault="00F62587" w:rsidP="00B2096D">
            <w:pPr>
              <w:shd w:val="clear" w:color="auto" w:fill="FFFFFF"/>
              <w:spacing w:line="240" w:lineRule="auto"/>
              <w:ind w:firstLine="34"/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 моей подруге Тоне </w:t>
            </w:r>
          </w:p>
          <w:p w:rsidR="00F62587" w:rsidRDefault="00F62587" w:rsidP="00B2096D">
            <w:pPr>
              <w:shd w:val="clear" w:color="auto" w:fill="FFFFFF"/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лось на пони сесть,</w:t>
            </w:r>
          </w:p>
          <w:p w:rsidR="00F62587" w:rsidRDefault="00F62587" w:rsidP="00B2096D">
            <w:pPr>
              <w:shd w:val="clear" w:color="auto" w:fill="FFFFFF"/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у Тони вместе с пони </w:t>
            </w:r>
          </w:p>
          <w:p w:rsidR="00F62587" w:rsidRPr="008B5E66" w:rsidRDefault="00F62587" w:rsidP="00B209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о ножек сразу (шесть)</w:t>
            </w:r>
          </w:p>
          <w:p w:rsidR="00F62587" w:rsidRDefault="00F62587" w:rsidP="00B209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сть пословица у нас </w:t>
            </w:r>
          </w:p>
          <w:p w:rsidR="00F62587" w:rsidRDefault="00F62587" w:rsidP="00B209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она известна всем - </w:t>
            </w:r>
          </w:p>
          <w:p w:rsidR="00F62587" w:rsidRDefault="00F62587" w:rsidP="00B209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заешь только раз, </w:t>
            </w:r>
          </w:p>
          <w:p w:rsidR="00F62587" w:rsidRPr="008B5E66" w:rsidRDefault="00F62587" w:rsidP="00B209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 отмерить надо (семь)</w:t>
            </w:r>
          </w:p>
          <w:p w:rsidR="00F62587" w:rsidRDefault="00F62587" w:rsidP="00B2096D">
            <w:pPr>
              <w:shd w:val="clear" w:color="auto" w:fill="FFFFFF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ты имеешь ножек?</w:t>
            </w:r>
          </w:p>
          <w:p w:rsidR="00F62587" w:rsidRDefault="00F62587" w:rsidP="00B209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сьминога тихо спросим. </w:t>
            </w:r>
          </w:p>
          <w:p w:rsidR="00F62587" w:rsidRDefault="00F62587" w:rsidP="00B209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т ответить нам не сможет,</w:t>
            </w:r>
          </w:p>
          <w:p w:rsidR="00F62587" w:rsidRDefault="00B2096D" w:rsidP="00B2096D">
            <w:pPr>
              <w:shd w:val="clear" w:color="auto" w:fill="FFFFFF"/>
              <w:spacing w:line="240" w:lineRule="auto"/>
              <w:rPr>
                <w:rStyle w:val="c2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 и так мы знаем -</w:t>
            </w:r>
            <w:r w:rsidR="00F6258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осемь)</w:t>
            </w:r>
          </w:p>
          <w:p w:rsidR="00F62587" w:rsidRDefault="00F62587" w:rsidP="00B2096D">
            <w:pPr>
              <w:shd w:val="clear" w:color="auto" w:fill="FFFFFF"/>
              <w:spacing w:line="240" w:lineRule="auto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2587" w:rsidRDefault="00F62587" w:rsidP="00B2096D">
            <w:pPr>
              <w:shd w:val="clear" w:color="auto" w:fill="FFFFFF"/>
              <w:spacing w:line="240" w:lineRule="auto"/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т так циферка, взгляни, </w:t>
            </w:r>
          </w:p>
          <w:p w:rsidR="00F62587" w:rsidRDefault="00F62587" w:rsidP="00B209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 нее и фокус есть - </w:t>
            </w:r>
          </w:p>
          <w:p w:rsidR="00F62587" w:rsidRDefault="00F62587" w:rsidP="00B209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 её переверни, </w:t>
            </w:r>
          </w:p>
          <w:p w:rsidR="00F62587" w:rsidRDefault="00F62587" w:rsidP="00B209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получишь цифру шесть! (девять) </w:t>
            </w:r>
          </w:p>
          <w:p w:rsidR="00F62587" w:rsidRDefault="00F62587" w:rsidP="00B209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лик, стань за единицей,</w:t>
            </w:r>
          </w:p>
          <w:p w:rsidR="00F62587" w:rsidRDefault="00F62587" w:rsidP="00B209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 своей родной сестрицей.</w:t>
            </w:r>
          </w:p>
          <w:p w:rsidR="00F62587" w:rsidRDefault="00F62587" w:rsidP="00B209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так, когда вы вместе,</w:t>
            </w:r>
          </w:p>
          <w:p w:rsidR="00F62587" w:rsidRDefault="00F62587" w:rsidP="001264C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ывать вас будут (десять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детей с математическими загадками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самостоятельные действия детей в процессе выполнения заданий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действий;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й мотивации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умеет считать и озвучивать ответ;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отгадыванию математических загадок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2587" w:rsidRDefault="00F62587" w:rsidP="00A32DB4">
      <w:pPr>
        <w:shd w:val="clear" w:color="auto" w:fill="FFFFFF"/>
        <w:ind w:left="426" w:right="24" w:firstLine="567"/>
        <w:jc w:val="center"/>
        <w:rPr>
          <w:rFonts w:ascii="Arial" w:hAnsi="Arial"/>
          <w:color w:val="000000"/>
          <w:spacing w:val="-1"/>
          <w:sz w:val="24"/>
          <w:szCs w:val="24"/>
        </w:rPr>
      </w:pP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арт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 неделя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«Расположи картинку», «Дни недели».</w:t>
      </w:r>
    </w:p>
    <w:p w:rsidR="00F62587" w:rsidRDefault="00F62587" w:rsidP="00A32DB4">
      <w:pPr>
        <w:spacing w:after="0" w:line="240" w:lineRule="auto"/>
        <w:ind w:left="426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</w:t>
      </w:r>
      <w:r w:rsidR="00513B9F">
        <w:rPr>
          <w:rFonts w:ascii="Times New Roman" w:eastAsia="Times New Roman" w:hAnsi="Times New Roman" w:cs="Times New Roman"/>
          <w:sz w:val="24"/>
          <w:szCs w:val="24"/>
        </w:rPr>
        <w:t xml:space="preserve">слева - справа, </w:t>
      </w:r>
      <w:proofErr w:type="gramStart"/>
      <w:r w:rsidR="00513B9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513B9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; викторина.</w:t>
      </w:r>
    </w:p>
    <w:p w:rsidR="00F62587" w:rsidRPr="008B5E66" w:rsidRDefault="00F62587" w:rsidP="00A32DB4">
      <w:pPr>
        <w:ind w:left="426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74"/>
        <w:gridCol w:w="4007"/>
        <w:gridCol w:w="2730"/>
        <w:gridCol w:w="2716"/>
        <w:gridCol w:w="3131"/>
      </w:tblGrid>
      <w:tr w:rsidR="00F62587" w:rsidTr="00A32DB4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A32DB4">
        <w:trPr>
          <w:trHeight w:val="851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Расположи картинку правильно».</w:t>
            </w:r>
          </w:p>
          <w:p w:rsidR="00F62587" w:rsidRDefault="00F62587" w:rsidP="003F0635">
            <w:pPr>
              <w:pStyle w:val="a4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Дни недели» (повторение)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ь: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здание условий для развития познания в процессе выполнения программных заданий.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дача: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развивать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познавательный интерес в процессе выполнения программных заданий.</w:t>
            </w:r>
          </w:p>
          <w:p w:rsidR="00F62587" w:rsidRDefault="00F62587" w:rsidP="003F0635">
            <w:pPr>
              <w:pStyle w:val="a4"/>
              <w:spacing w:line="254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F62587" w:rsidRDefault="00F62587" w:rsidP="003F0635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Дети рассматривают елку, размещённую на магнитной доске.</w:t>
            </w:r>
          </w:p>
          <w:p w:rsidR="00F62587" w:rsidRDefault="00F62587" w:rsidP="003F0635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</w:t>
            </w:r>
            <w:r w:rsidR="00513B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 показывает детям картинки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чки, которые необходимо разместить на доске по словесному указанию.</w:t>
            </w:r>
          </w:p>
          <w:p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положи картинку правильно.</w:t>
            </w:r>
          </w:p>
          <w:p w:rsidR="00F62587" w:rsidRPr="00B2096D" w:rsidRDefault="00B2096D" w:rsidP="00B2096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2587"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ёзка расположена </w:t>
            </w:r>
            <w:r w:rsidR="00F62587" w:rsidRPr="00B209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лева </w:t>
            </w:r>
            <w:r w:rsidR="00F62587"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ёлки.                                   </w:t>
            </w:r>
          </w:p>
          <w:p w:rsidR="00F62587" w:rsidRPr="00B2096D" w:rsidRDefault="00F62587" w:rsidP="00B2096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Ворона пролетает </w:t>
            </w:r>
            <w:r w:rsidRPr="00B209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д</w:t>
            </w: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ёлкой.</w:t>
            </w:r>
          </w:p>
          <w:p w:rsidR="00F62587" w:rsidRPr="00B2096D" w:rsidRDefault="00F62587" w:rsidP="00B2096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Заяц присел </w:t>
            </w:r>
            <w:r w:rsidRPr="00B209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рава </w:t>
            </w: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ёлки.        </w:t>
            </w:r>
          </w:p>
          <w:p w:rsidR="00F62587" w:rsidRPr="00B2096D" w:rsidRDefault="00F62587" w:rsidP="00B2096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Лиса устроилась, присела </w:t>
            </w:r>
            <w:r w:rsidRPr="00B209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 </w:t>
            </w: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ёлкой.        </w:t>
            </w:r>
          </w:p>
          <w:p w:rsidR="00F62587" w:rsidRPr="00B2096D" w:rsidRDefault="00F62587" w:rsidP="00B2096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Ёжик идёт домой </w:t>
            </w:r>
            <w:r w:rsidRPr="00B209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ёлки.</w:t>
            </w:r>
          </w:p>
          <w:p w:rsidR="00F62587" w:rsidRPr="00B2096D" w:rsidRDefault="00F62587" w:rsidP="00B2096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Грибок вырос </w:t>
            </w:r>
            <w:r w:rsidRPr="00B209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 </w:t>
            </w: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лкой.        </w:t>
            </w:r>
          </w:p>
          <w:p w:rsidR="00F62587" w:rsidRPr="00B2096D" w:rsidRDefault="00F62587" w:rsidP="00B2096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Построили домик </w:t>
            </w:r>
            <w:r w:rsidRPr="00B209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</w:t>
            </w: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ёлкой.</w:t>
            </w:r>
          </w:p>
          <w:p w:rsidR="00F62587" w:rsidRPr="00B2096D" w:rsidRDefault="00F62587" w:rsidP="00B2096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Белка сидит на </w:t>
            </w:r>
            <w:r w:rsidRPr="00B209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рхней</w:t>
            </w: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тке ёлки.</w:t>
            </w:r>
          </w:p>
          <w:p w:rsidR="00F62587" w:rsidRDefault="00F62587" w:rsidP="003F0635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Дни недели» </w:t>
            </w:r>
            <w:r w:rsidR="00FA7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викторины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олько дней в неделе?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Если сегодня вторник, какой день недели будет завтра?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кой день недели перед четвергом?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кой день недели перед средой?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кой день недели идет после четверга?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кой день недели идет после вторника?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зови выходные дни?</w:t>
            </w:r>
          </w:p>
          <w:p w:rsidR="00F62587" w:rsidRPr="00FA757E" w:rsidRDefault="00F62587" w:rsidP="00FA757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</w:t>
            </w:r>
            <w:r w:rsidR="00FA7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ким днем заканчивается неделя?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ind w:hanging="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детей с математическими заданиями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самостоятельные действия детей в процессе выполнения заданий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держива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авильные ответы детей в процессе викторины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действий;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й мотивации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="00513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бенок владеет понятиями слева - справа, </w:t>
            </w:r>
            <w:proofErr w:type="gramStart"/>
            <w:r w:rsidR="00513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513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;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знает и называет дни недели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B5E66" w:rsidRDefault="008B5E66" w:rsidP="008B5E66">
      <w:pPr>
        <w:spacing w:after="0" w:line="240" w:lineRule="auto"/>
        <w:rPr>
          <w:rFonts w:ascii="Arial" w:hAnsi="Arial"/>
          <w:color w:val="000000"/>
          <w:spacing w:val="-1"/>
          <w:sz w:val="24"/>
          <w:szCs w:val="24"/>
        </w:rPr>
      </w:pPr>
      <w:r>
        <w:rPr>
          <w:rFonts w:ascii="Arial" w:hAnsi="Arial"/>
          <w:color w:val="000000"/>
          <w:spacing w:val="-1"/>
          <w:sz w:val="24"/>
          <w:szCs w:val="24"/>
        </w:rPr>
        <w:lastRenderedPageBreak/>
        <w:br w:type="page"/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арт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 неделя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«Величина, цвет».</w:t>
      </w:r>
    </w:p>
    <w:p w:rsidR="00F62587" w:rsidRDefault="00F62587" w:rsidP="00A32DB4">
      <w:pPr>
        <w:spacing w:after="0" w:line="240" w:lineRule="auto"/>
        <w:ind w:left="426" w:right="-14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рост, вес, возраст.</w:t>
      </w:r>
    </w:p>
    <w:p w:rsidR="00F62587" w:rsidRDefault="00F62587" w:rsidP="00A32DB4">
      <w:pPr>
        <w:ind w:left="426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967"/>
        <w:gridCol w:w="3945"/>
        <w:gridCol w:w="2720"/>
        <w:gridCol w:w="2710"/>
        <w:gridCol w:w="3116"/>
      </w:tblGrid>
      <w:tr w:rsidR="00F62587" w:rsidTr="00A32DB4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A32DB4">
        <w:trPr>
          <w:trHeight w:val="845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Pr="00FA757E" w:rsidRDefault="00F62587" w:rsidP="00FA75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57E">
              <w:rPr>
                <w:rFonts w:ascii="Times New Roman" w:hAnsi="Times New Roman" w:cs="Times New Roman"/>
                <w:b/>
                <w:sz w:val="24"/>
                <w:szCs w:val="24"/>
              </w:rPr>
              <w:t>«Сравнение предметов по ве</w:t>
            </w:r>
            <w:r w:rsidRPr="00FA757E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личине и цвету»</w:t>
            </w:r>
          </w:p>
          <w:p w:rsidR="00F62587" w:rsidRPr="00FA757E" w:rsidRDefault="00F62587" w:rsidP="00FA75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F62587" w:rsidRPr="00FA757E" w:rsidRDefault="00F62587" w:rsidP="00FA75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757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F62587" w:rsidRPr="00FA757E" w:rsidRDefault="00F62587" w:rsidP="00FA75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F62587" w:rsidRPr="00FA757E" w:rsidRDefault="00F62587" w:rsidP="00FA75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757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я сравнения предметов по величине и </w:t>
            </w:r>
            <w:r w:rsidRPr="00FA7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у в процессе разных видов детской деятельности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и рассматри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иллюстраций к сказке «Три медведя». 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уждение красочных иллюстраций (зеленая лесная поляна, стволы деревьев, голубое небо). </w:t>
            </w:r>
          </w:p>
          <w:p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героев сказки (медведей) по росту, весу, возрасту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суждение будущей постройки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ие материалы можно использовать для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ройки корпуса дома для медведей?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гров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идактическая игра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«Какого сказочного персонаж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едостает?»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Палоч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к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рование сказочного дома по сказке «Три медведя».</w:t>
            </w:r>
          </w:p>
          <w:p w:rsidR="00FA757E" w:rsidRDefault="00FA757E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речевые высказывания детей в процессе беседы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огает детям определить материалы для будущей постройки.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вигатель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подвижной игре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волевое усилие 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действий, любознательности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й мотивации;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взаимодейств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и сверстниками на основе общих интересов и дел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умеет сравнивать предметы по величине и цвету;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инимает участие в обсуждении будущей постройки;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двигательную активность в подвижной игре;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творчество в процессе конструирования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2DB4" w:rsidRPr="0007093B" w:rsidRDefault="00A32DB4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арт</w:t>
      </w:r>
    </w:p>
    <w:p w:rsidR="00F62587" w:rsidRDefault="00F62587" w:rsidP="00A32DB4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 неделя</w:t>
      </w:r>
    </w:p>
    <w:p w:rsidR="00F62587" w:rsidRDefault="00F62587" w:rsidP="00A32DB4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A32DB4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pStyle w:val="a4"/>
        <w:spacing w:line="276" w:lineRule="auto"/>
        <w:ind w:left="426" w:right="-31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Сравнение предметов по величин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2587" w:rsidRDefault="00FA757E" w:rsidP="00A32DB4">
      <w:pPr>
        <w:spacing w:after="0" w:line="240" w:lineRule="auto"/>
        <w:ind w:left="426" w:right="-31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высоко - низко, выше -</w:t>
      </w:r>
      <w:r w:rsidR="00F62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иже.</w:t>
      </w:r>
    </w:p>
    <w:p w:rsidR="00F62587" w:rsidRDefault="00F62587" w:rsidP="00A32DB4">
      <w:pPr>
        <w:ind w:left="426" w:right="-314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13"/>
        <w:gridCol w:w="3875"/>
        <w:gridCol w:w="2701"/>
        <w:gridCol w:w="2685"/>
        <w:gridCol w:w="3084"/>
      </w:tblGrid>
      <w:tr w:rsidR="00F62587" w:rsidTr="00A32DB4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A32DB4">
        <w:trPr>
          <w:trHeight w:val="845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акономер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ложения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ов», «Сравнение предметов по величине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Цель: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ля освоения программного математического материала в разных видах детской деятельности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: 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навыки и умения по теме: «Закономер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ов. Сравнение предметов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еличине»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Сравнение предметов по величине.</w:t>
            </w:r>
          </w:p>
          <w:p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ая игр</w:t>
            </w:r>
            <w:r w:rsidR="00513B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«Кто какого роста?» (высокий - низкий, выше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е).</w:t>
            </w:r>
          </w:p>
          <w:p w:rsidR="00FA757E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 1. 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Сложи дощечки»: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 широкой к узкой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 узкой к широкой</w:t>
            </w:r>
            <w:r w:rsidR="00FA7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2. «Ленточки»: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звать цвет ленточек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пре</w:t>
            </w:r>
            <w:r w:rsidR="00513B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ить длину ленточек (</w:t>
            </w:r>
            <w:proofErr w:type="gramStart"/>
            <w:r w:rsidR="00513B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нная</w:t>
            </w:r>
            <w:proofErr w:type="gramEnd"/>
            <w:r w:rsidR="00513B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роткая)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пределить ширину ленточек </w:t>
            </w:r>
          </w:p>
          <w:p w:rsidR="00F62587" w:rsidRDefault="00513B9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зкая -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ирокая)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ложить ленточ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инной к короткой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Береги предмет!»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«Мост для пешеходов»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BC09B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держивает речевые высказывания детей о предметах разной величины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 (воспитатель) </w:t>
            </w:r>
          </w:p>
          <w:p w:rsidR="00F62587" w:rsidRDefault="00BC09B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F625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держивает самостоятельные действия детей в процессе выполнения практических заданий.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вигатель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подвижной игре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действий, любознательности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й мотивации;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воспит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взаимодейств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и сверстниками на основе общих интересов и дел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умеет сравнивать и различать предметы по величине;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двигательную активность в подвижной игре;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творчество в процессе конструирования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B5E66" w:rsidRDefault="008B5E66" w:rsidP="008B5E66">
      <w:pPr>
        <w:spacing w:after="0" w:line="240" w:lineRule="auto"/>
        <w:rPr>
          <w:rFonts w:ascii="Arial" w:hAnsi="Arial"/>
          <w:color w:val="000000"/>
          <w:spacing w:val="-1"/>
          <w:sz w:val="24"/>
          <w:szCs w:val="24"/>
        </w:rPr>
      </w:pPr>
      <w:r>
        <w:rPr>
          <w:rFonts w:ascii="Arial" w:hAnsi="Arial"/>
          <w:color w:val="000000"/>
          <w:spacing w:val="-1"/>
          <w:sz w:val="24"/>
          <w:szCs w:val="24"/>
        </w:rPr>
        <w:lastRenderedPageBreak/>
        <w:br w:type="page"/>
      </w:r>
    </w:p>
    <w:p w:rsidR="00F62587" w:rsidRDefault="00F62587" w:rsidP="009409FC">
      <w:pPr>
        <w:spacing w:after="0" w:line="240" w:lineRule="auto"/>
        <w:ind w:left="426" w:right="-314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арт</w:t>
      </w:r>
    </w:p>
    <w:p w:rsidR="00F62587" w:rsidRDefault="00F62587" w:rsidP="009409FC">
      <w:pPr>
        <w:spacing w:after="0" w:line="240" w:lineRule="auto"/>
        <w:ind w:left="426" w:right="-314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 неделя</w:t>
      </w:r>
    </w:p>
    <w:p w:rsidR="00F62587" w:rsidRDefault="00F62587" w:rsidP="009409FC">
      <w:pPr>
        <w:spacing w:after="0" w:line="240" w:lineRule="auto"/>
        <w:ind w:left="426" w:right="-314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9409FC">
      <w:pPr>
        <w:spacing w:after="0" w:line="240" w:lineRule="auto"/>
        <w:ind w:left="426" w:right="-314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9409FC">
      <w:pPr>
        <w:spacing w:after="0" w:line="240" w:lineRule="auto"/>
        <w:ind w:left="426" w:right="-314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9409FC">
      <w:pPr>
        <w:pStyle w:val="a4"/>
        <w:spacing w:line="276" w:lineRule="auto"/>
        <w:ind w:left="426" w:right="-314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Условные мерки, равные одному из сравниваемых предметов»</w:t>
      </w:r>
    </w:p>
    <w:p w:rsidR="00F62587" w:rsidRDefault="00F62587" w:rsidP="009409FC">
      <w:pPr>
        <w:spacing w:after="0" w:line="240" w:lineRule="auto"/>
        <w:ind w:left="426" w:right="-314"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мерка, метка на мерке.</w:t>
      </w:r>
    </w:p>
    <w:p w:rsidR="00F62587" w:rsidRPr="00FA757E" w:rsidRDefault="00F62587" w:rsidP="009409FC">
      <w:pPr>
        <w:ind w:left="426" w:right="-314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967"/>
        <w:gridCol w:w="3942"/>
        <w:gridCol w:w="2720"/>
        <w:gridCol w:w="2714"/>
        <w:gridCol w:w="3115"/>
      </w:tblGrid>
      <w:tr w:rsidR="00F62587" w:rsidTr="009409FC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9409FC">
        <w:trPr>
          <w:trHeight w:val="845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нятие «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ка»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ые мерки, равные одному из сравниваемых предметов»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Задача: 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навыки мыслительной деятельности по сравнению предметов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Условные мерки, равные одному из сравниваемых предметов.</w:t>
            </w:r>
          </w:p>
          <w:p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предметов по высоте, длине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«м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а» (веревка, тесьма) для измерения длины полочки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расстояния между окнами, высоты шкафа и 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ши в стене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ные мерки, равные одному из сравниваемых предметов.</w:t>
            </w:r>
          </w:p>
          <w:p w:rsidR="00F62587" w:rsidRDefault="00F62587" w:rsidP="003F0635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Правила линейного измерения:</w:t>
            </w:r>
          </w:p>
          <w:p w:rsidR="00F62587" w:rsidRDefault="00F62587" w:rsidP="003F0635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 xml:space="preserve">1. Мерка прикладывается точно к началу предмета (слева, если сравниваем длину, снизу – если </w:t>
            </w: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lastRenderedPageBreak/>
              <w:t>сравниваем ширину или высоту).</w:t>
            </w:r>
          </w:p>
          <w:p w:rsidR="00F62587" w:rsidRDefault="00F62587" w:rsidP="003F0635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 xml:space="preserve">2. Мерка прикладывается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наикратчайшей</w:t>
            </w:r>
            <w:proofErr w:type="gramEnd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 xml:space="preserve"> прямой (эту линию детям показываем).</w:t>
            </w:r>
          </w:p>
          <w:p w:rsidR="00F62587" w:rsidRDefault="00F62587" w:rsidP="003F0635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3. В том месте, где закончился предмет, ставится метка на мерке (цветными карандашами).</w:t>
            </w:r>
          </w:p>
          <w:p w:rsidR="00F62587" w:rsidRDefault="00F62587" w:rsidP="003F0635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4. Аналогично измеряется другой объект.</w:t>
            </w:r>
          </w:p>
          <w:p w:rsidR="00F62587" w:rsidRDefault="00F62587" w:rsidP="003F0635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5. Проводится рассуждение о пространственном расположении меток (т.к. красная метка ближе к началу предмета, чем синяя, то первый объект меньше).</w:t>
            </w:r>
          </w:p>
          <w:p w:rsidR="00F62587" w:rsidRDefault="00F62587" w:rsidP="003F0635">
            <w:pPr>
              <w:spacing w:line="315" w:lineRule="atLeast"/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  <w:t>Конструирование по образцу</w:t>
            </w:r>
          </w:p>
          <w:p w:rsidR="00FA757E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«Построй здание»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BC09B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держивает речевые высказывания детей по сравнению предметов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усвоению нового понятия «мерка»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разные виды продуктив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ятельности: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действий, любознательности</w:t>
            </w:r>
            <w:r w:rsidR="00FA7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й мотивации;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взаимодейств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и сверстниками на основе общих интересов и дел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7E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име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а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авление о сравнении и измерении предметов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у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ет работать коллективно;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активно и доброжел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 взаимодействует с педагогом и сверстниками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B5E66" w:rsidRDefault="008B5E66" w:rsidP="008B5E66">
      <w:pPr>
        <w:spacing w:after="0" w:line="240" w:lineRule="auto"/>
        <w:rPr>
          <w:rFonts w:ascii="Arial" w:hAnsi="Arial"/>
          <w:color w:val="000000"/>
          <w:spacing w:val="-1"/>
          <w:sz w:val="24"/>
          <w:szCs w:val="24"/>
        </w:rPr>
      </w:pPr>
      <w:r>
        <w:rPr>
          <w:rFonts w:ascii="Arial" w:hAnsi="Arial"/>
          <w:color w:val="000000"/>
          <w:spacing w:val="-1"/>
          <w:sz w:val="24"/>
          <w:szCs w:val="24"/>
        </w:rPr>
        <w:lastRenderedPageBreak/>
        <w:br w:type="page"/>
      </w: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прель</w:t>
      </w: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 неделя</w:t>
      </w: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9409FC">
      <w:pPr>
        <w:pStyle w:val="a4"/>
        <w:spacing w:line="276" w:lineRule="auto"/>
        <w:ind w:left="426" w:right="-31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«Деление квадрата».</w:t>
      </w:r>
    </w:p>
    <w:p w:rsidR="00F62587" w:rsidRDefault="00F62587" w:rsidP="009409FC">
      <w:pPr>
        <w:spacing w:after="0" w:line="240" w:lineRule="auto"/>
        <w:ind w:left="426" w:right="-31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квадрат, равные части.</w:t>
      </w:r>
    </w:p>
    <w:p w:rsidR="00F62587" w:rsidRDefault="00F62587" w:rsidP="009409FC">
      <w:pPr>
        <w:ind w:left="426" w:right="-314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718"/>
        <w:gridCol w:w="4065"/>
        <w:gridCol w:w="2753"/>
        <w:gridCol w:w="2753"/>
        <w:gridCol w:w="3169"/>
      </w:tblGrid>
      <w:tr w:rsidR="00F62587" w:rsidTr="009409FC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9409FC">
        <w:trPr>
          <w:trHeight w:val="84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Деление квадрата на 4 равные части»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Цель: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освоения программной темы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: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учить делению квадрата на 4 равные части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еседа «Как разделить квадрат на 4 равные части?»</w:t>
            </w:r>
          </w:p>
          <w:p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дания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сположить 4 квадрата разного цвета на информационно полотне или магнитной доске.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Действия воспитателя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каз деления квадрата на 4 равные части.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Действия детей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ление квадрата на 4 части (по показу взрослого).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Речевой диалог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мень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дна четвёртая квадрата или одна вторая квадрата?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боль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ловина квадрата или одна четвёртая квадрата?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то меньш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а четвёртая квадрата или одна вторая квадрата? (Показ сравниваемых частей)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F62587" w:rsidRPr="00FA757E" w:rsidRDefault="00F62587" w:rsidP="00FA75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й комплекс упражнений «Вырастай большой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речевые высказывания детей о делении квадрата на 4 части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самостоятельным действиям в процессе деления квадрата на 4 части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держивает интерес к самостоятель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вигательным действиям при выполнении программного комплекса упражнений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действий, любознательности</w:t>
            </w:r>
            <w:r w:rsidR="00FA7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й мотивации;</w:t>
            </w:r>
          </w:p>
          <w:p w:rsidR="00F62587" w:rsidRDefault="00FA757E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предметно - развивающей среды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успешного выполнения математических заданий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делении квадрата на 4 равные части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азличает разный цвет квадратов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волевые усилия при делении квадрата на части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двигательную активность при выполнении комплекса упражнений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B5E66" w:rsidRDefault="008B5E66" w:rsidP="003F06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5E66" w:rsidRDefault="008B5E66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прель</w:t>
      </w: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 неделя</w:t>
      </w: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9409FC">
      <w:pPr>
        <w:pStyle w:val="a4"/>
        <w:spacing w:line="276" w:lineRule="auto"/>
        <w:ind w:left="426" w:right="-314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Геометрические фигуры»</w:t>
      </w:r>
    </w:p>
    <w:p w:rsidR="00F62587" w:rsidRPr="00FA757E" w:rsidRDefault="00F62587" w:rsidP="009409FC">
      <w:pPr>
        <w:spacing w:after="0" w:line="240" w:lineRule="auto"/>
        <w:ind w:left="426" w:right="-31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</w:t>
      </w:r>
      <w:r>
        <w:rPr>
          <w:rFonts w:ascii="Times New Roman" w:hAnsi="Times New Roman" w:cs="Times New Roman"/>
          <w:bCs/>
          <w:sz w:val="24"/>
          <w:szCs w:val="24"/>
        </w:rPr>
        <w:t>треугольник, квадрат, четырехугольник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62587" w:rsidRPr="00FA757E" w:rsidRDefault="00F62587" w:rsidP="009409FC">
      <w:pPr>
        <w:ind w:left="426" w:right="-314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недел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269"/>
        <w:gridCol w:w="3793"/>
        <w:gridCol w:w="2679"/>
        <w:gridCol w:w="2666"/>
        <w:gridCol w:w="3051"/>
      </w:tblGrid>
      <w:tr w:rsidR="00F62587" w:rsidTr="009409F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9409FC">
        <w:trPr>
          <w:trHeight w:val="8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Геометрические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гуры: треугольник, квадрат, четырехугольник»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своения программного математиче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 в разных видах детской деятельности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: 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различать геометрические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гуры: треугольник, квадрат,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ырехугольник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тение стихотворения А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оф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 треугольник и квадрат из книги «Ге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етрия малышам».</w:t>
            </w:r>
          </w:p>
          <w:p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Задания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оставить два равных синих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квадрата, при помощи цветных палочек.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ставить два равных красных треугольника.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ставить один зеленый четырехугольник.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Конструирование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башенки и забора для птички, домика для собачки.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интерес к знакомству с новым стихотворением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держивает самостоятель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йствия в процессе выполнения практических заданий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действий, любознательности</w:t>
            </w:r>
            <w:r w:rsidR="00FA7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й мотивации;</w:t>
            </w:r>
          </w:p>
          <w:p w:rsidR="00F62587" w:rsidRDefault="00FA757E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предметно-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ющей среды, для успешного выполнения математических заданий по классификации геометрических фигур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имеет элементарное представление о геометрических фигурах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конструированию, моделированию при постройке б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шенки и забора для птички, домика для собачки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2587" w:rsidRDefault="00F62587" w:rsidP="003F0635">
      <w:pPr>
        <w:shd w:val="clear" w:color="auto" w:fill="FFFFFF"/>
        <w:ind w:right="24"/>
        <w:jc w:val="center"/>
        <w:rPr>
          <w:rFonts w:ascii="Arial" w:hAnsi="Arial"/>
          <w:color w:val="000000"/>
          <w:spacing w:val="-1"/>
          <w:sz w:val="24"/>
          <w:szCs w:val="24"/>
        </w:rPr>
      </w:pPr>
    </w:p>
    <w:p w:rsidR="00F62587" w:rsidRDefault="00F62587" w:rsidP="009409FC">
      <w:pPr>
        <w:spacing w:after="0" w:line="240" w:lineRule="auto"/>
        <w:ind w:left="426" w:right="-314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прель</w:t>
      </w:r>
    </w:p>
    <w:p w:rsidR="00F62587" w:rsidRDefault="00F62587" w:rsidP="009409FC">
      <w:pPr>
        <w:spacing w:after="0" w:line="240" w:lineRule="auto"/>
        <w:ind w:left="426" w:right="-314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 неделя</w:t>
      </w:r>
    </w:p>
    <w:p w:rsidR="00F62587" w:rsidRDefault="00F62587" w:rsidP="009409FC">
      <w:pPr>
        <w:spacing w:after="0" w:line="240" w:lineRule="auto"/>
        <w:ind w:left="426" w:right="-314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9409FC">
      <w:pPr>
        <w:spacing w:after="0" w:line="240" w:lineRule="auto"/>
        <w:ind w:left="426" w:right="-314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9409FC">
      <w:pPr>
        <w:spacing w:after="0" w:line="240" w:lineRule="auto"/>
        <w:ind w:left="426" w:right="-314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9409FC">
      <w:pPr>
        <w:pStyle w:val="a4"/>
        <w:spacing w:line="276" w:lineRule="auto"/>
        <w:ind w:left="426" w:right="-314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Геометрические фигуры»</w:t>
      </w:r>
    </w:p>
    <w:p w:rsidR="00F62587" w:rsidRDefault="00F62587" w:rsidP="009409FC">
      <w:pPr>
        <w:pStyle w:val="a4"/>
        <w:spacing w:line="276" w:lineRule="auto"/>
        <w:ind w:left="426" w:right="-314" w:firstLine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</w:t>
      </w:r>
      <w:r>
        <w:rPr>
          <w:rFonts w:ascii="Times New Roman" w:hAnsi="Times New Roman" w:cs="Times New Roman"/>
          <w:bCs/>
          <w:sz w:val="24"/>
          <w:szCs w:val="24"/>
        </w:rPr>
        <w:t>круг, ова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409FC" w:rsidRDefault="00F62587" w:rsidP="001264C9">
      <w:pPr>
        <w:ind w:left="426" w:right="-314" w:firstLine="425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07"/>
        <w:gridCol w:w="3884"/>
        <w:gridCol w:w="2704"/>
        <w:gridCol w:w="2696"/>
        <w:gridCol w:w="3067"/>
      </w:tblGrid>
      <w:tr w:rsidR="00F62587" w:rsidTr="009409FC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9409FC">
        <w:trPr>
          <w:trHeight w:val="84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Геометрические фигуры: круг и овал»</w:t>
            </w:r>
          </w:p>
          <w:p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</w:p>
          <w:p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различать геометрические</w:t>
            </w:r>
          </w:p>
          <w:p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гуры круг и овал.</w:t>
            </w:r>
          </w:p>
          <w:p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еседа. Рассматривание фигур.</w:t>
            </w:r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ечевой диалог</w:t>
            </w:r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(Сходство и различия геометрических фигур).</w:t>
            </w:r>
          </w:p>
          <w:p w:rsidR="00F62587" w:rsidRPr="006B4F94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о-исследовательская деятельность</w:t>
            </w:r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ние гео</w:t>
            </w: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етрических фигур: круга и овала. Узнавание в окружающих предметах этих форм. Изображение кругов, овалов, разных по величине, цвету.</w:t>
            </w:r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я:</w:t>
            </w:r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зобразить на листе бумаги один красный круг и один синий овал;</w:t>
            </w:r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ь на листе бумаги три больших</w:t>
            </w:r>
            <w:r w:rsid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ёлтых овала и зеленым цветом -</w:t>
            </w: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а маленьких круга.</w:t>
            </w:r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Повторение, закрепление по теме «Счет</w:t>
            </w:r>
            <w:r w:rsidRPr="006B4F9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»</w:t>
            </w:r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предлагает игровое упражнение </w:t>
            </w:r>
            <w:r w:rsidRPr="006B4F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хотворению</w:t>
            </w: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4F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Айболит» К. И. Чуковского). </w:t>
            </w:r>
            <w:proofErr w:type="gramEnd"/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читает фрагмент стихотворения.</w:t>
            </w:r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Добрый доктор Айболит!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Он под деревом сидит.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Приходи к нему лечиться</w:t>
            </w:r>
            <w:proofErr w:type="gramStart"/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 корова, и волчица,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И жучок, и червячок,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И медведица!</w:t>
            </w:r>
          </w:p>
          <w:p w:rsidR="00F62587" w:rsidRPr="006B4F94" w:rsidRDefault="00F62587" w:rsidP="003F0635">
            <w:pPr>
              <w:pStyle w:val="a4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Всех излечит, исцелит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Добрый доктор Айболит!</w:t>
            </w:r>
          </w:p>
          <w:p w:rsidR="00F62587" w:rsidRPr="006B4F94" w:rsidRDefault="00F62587" w:rsidP="003F0635">
            <w:pPr>
              <w:pStyle w:val="a4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И пришла к Айболиту лиса: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«Ой, меня укусила оса!»</w:t>
            </w:r>
          </w:p>
          <w:p w:rsidR="00F62587" w:rsidRPr="006B4F94" w:rsidRDefault="00F62587" w:rsidP="003F0635">
            <w:pPr>
              <w:pStyle w:val="a4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И пришёл к Айболиту барбос: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«Меня курица клюнула в нос!»</w:t>
            </w:r>
          </w:p>
          <w:p w:rsidR="00F62587" w:rsidRPr="006B4F94" w:rsidRDefault="00F62587" w:rsidP="003F0635">
            <w:pPr>
              <w:pStyle w:val="a4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И прибежала зайчиха</w:t>
            </w:r>
            <w:proofErr w:type="gramStart"/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lastRenderedPageBreak/>
              <w:t>И</w:t>
            </w:r>
            <w:proofErr w:type="gramEnd"/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 закричала: «Ай, </w:t>
            </w:r>
            <w:proofErr w:type="gramStart"/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й</w:t>
            </w:r>
            <w:proofErr w:type="gramEnd"/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!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Мой зайчик попал под трамвай!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Мой зайчик, мой мальчик</w:t>
            </w:r>
            <w:proofErr w:type="gramStart"/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опал под трамвай!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Он бежал по дорожке,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И ему перерезало ножки,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И теперь он больной и хромой,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Маленький заинька мой!»</w:t>
            </w:r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лько зверей посетили доктора? Посчитай.</w:t>
            </w:r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вление узоров из геометриче</w:t>
            </w: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х фигур. 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Pr="006B4F94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интерес к беседе.</w:t>
            </w:r>
          </w:p>
          <w:p w:rsidR="00F62587" w:rsidRPr="006B4F94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ая инициатива</w:t>
            </w:r>
          </w:p>
          <w:p w:rsidR="00F62587" w:rsidRPr="006B4F94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Pr="006B4F94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самостоятельные действия в процессе выполнения практических заданий.</w:t>
            </w:r>
          </w:p>
          <w:p w:rsidR="00F62587" w:rsidRPr="006B4F94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Pr="006B4F94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6B4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F62587" w:rsidRPr="006B4F94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витие познавательных действий, </w:t>
            </w: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юбознательности</w:t>
            </w:r>
            <w:r w:rsid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62587" w:rsidRPr="006B4F94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й мотивации;</w:t>
            </w:r>
          </w:p>
          <w:p w:rsidR="00F62587" w:rsidRPr="006B4F94" w:rsidRDefault="006B4F94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предметно-</w:t>
            </w:r>
            <w:r w:rsidR="00F62587"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ющей среды, для успешного выполнения математических заданий по классификации геометрических фигур.</w:t>
            </w:r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имеет элементарное представление о геометрических фигурах;</w:t>
            </w:r>
          </w:p>
          <w:p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оявляет самостоятельность при выполнении практических заданий.</w:t>
            </w:r>
          </w:p>
          <w:p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2587" w:rsidRDefault="00F62587" w:rsidP="003F0635">
      <w:pPr>
        <w:shd w:val="clear" w:color="auto" w:fill="FFFFFF"/>
        <w:ind w:right="24"/>
        <w:jc w:val="center"/>
        <w:rPr>
          <w:rFonts w:ascii="Arial" w:hAnsi="Arial"/>
          <w:color w:val="000000"/>
          <w:spacing w:val="-1"/>
          <w:sz w:val="24"/>
          <w:szCs w:val="24"/>
        </w:rPr>
      </w:pP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прель</w:t>
      </w: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 неделя</w:t>
      </w: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9409FC">
      <w:pPr>
        <w:pStyle w:val="a4"/>
        <w:spacing w:line="276" w:lineRule="auto"/>
        <w:ind w:left="426" w:right="-31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онструирование</w:t>
      </w:r>
    </w:p>
    <w:p w:rsidR="00F62587" w:rsidRDefault="00F62587" w:rsidP="009409FC">
      <w:pPr>
        <w:spacing w:after="0" w:line="240" w:lineRule="auto"/>
        <w:ind w:left="426" w:right="-31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колонна, ось, подиум.</w:t>
      </w:r>
    </w:p>
    <w:p w:rsidR="0001573A" w:rsidRPr="006B4F94" w:rsidRDefault="00F62587" w:rsidP="009409FC">
      <w:pPr>
        <w:ind w:left="426" w:right="-314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51"/>
        <w:gridCol w:w="3864"/>
        <w:gridCol w:w="2698"/>
        <w:gridCol w:w="2666"/>
        <w:gridCol w:w="3079"/>
      </w:tblGrid>
      <w:tr w:rsidR="00F62587" w:rsidTr="009409FC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9409FC">
        <w:trPr>
          <w:trHeight w:val="84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Pr="006B4F94" w:rsidRDefault="00F62587" w:rsidP="003F0635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F94">
              <w:rPr>
                <w:rFonts w:ascii="Times New Roman" w:eastAsia="Times New Roman" w:hAnsi="Times New Roman"/>
                <w:b/>
                <w:sz w:val="24"/>
                <w:szCs w:val="24"/>
              </w:rPr>
              <w:t>Конструирование</w:t>
            </w:r>
          </w:p>
          <w:p w:rsidR="00F62587" w:rsidRPr="006B4F94" w:rsidRDefault="00F62587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F9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Солнышко» </w:t>
            </w:r>
            <w:r w:rsidRPr="006B4F94">
              <w:rPr>
                <w:rFonts w:ascii="Times New Roman" w:eastAsia="Times New Roman" w:hAnsi="Times New Roman"/>
                <w:sz w:val="24"/>
                <w:szCs w:val="24"/>
              </w:rPr>
              <w:t>(аттракцион)</w:t>
            </w:r>
          </w:p>
          <w:p w:rsidR="00F62587" w:rsidRPr="006B4F94" w:rsidRDefault="00F62587" w:rsidP="003F0635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F94">
              <w:rPr>
                <w:rFonts w:ascii="Times New Roman" w:eastAsia="Times New Roman" w:hAnsi="Times New Roman"/>
                <w:b/>
                <w:sz w:val="24"/>
                <w:szCs w:val="24"/>
              </w:rPr>
              <w:t>Цель:</w:t>
            </w:r>
          </w:p>
          <w:p w:rsidR="00F62587" w:rsidRPr="006B4F94" w:rsidRDefault="00F62587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F9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здание условий для выполнения коллективной творческой работы по конструированию.</w:t>
            </w:r>
          </w:p>
          <w:p w:rsidR="00F62587" w:rsidRPr="006B4F94" w:rsidRDefault="00F62587" w:rsidP="003F0635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F94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:</w:t>
            </w:r>
          </w:p>
          <w:p w:rsidR="00F62587" w:rsidRPr="006B4F94" w:rsidRDefault="00F62587" w:rsidP="003F0635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F94">
              <w:rPr>
                <w:rFonts w:ascii="Times New Roman" w:eastAsia="Times New Roman" w:hAnsi="Times New Roman"/>
                <w:sz w:val="24"/>
                <w:szCs w:val="24"/>
              </w:rPr>
              <w:t>обеспечить условия для выполнения коллективной творческой работы</w:t>
            </w:r>
            <w:r w:rsidR="00513B9F" w:rsidRPr="006B4F9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F62587" w:rsidRPr="006B4F94" w:rsidRDefault="00F62587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Беседа. Просмотр видеофильма </w:t>
            </w: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азличных вариантах «</w:t>
            </w:r>
            <w:proofErr w:type="spellStart"/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62587" w:rsidRPr="006B4F94" w:rsidRDefault="00F62587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е «Парк развлечений»</w:t>
            </w:r>
            <w:r w:rsid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2587" w:rsidRPr="006B4F94" w:rsidRDefault="00F62587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суждение.</w:t>
            </w:r>
          </w:p>
          <w:p w:rsidR="00F62587" w:rsidRPr="006B4F94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Pr="006B4F94" w:rsidRDefault="00F62587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рование.</w:t>
            </w:r>
          </w:p>
          <w:p w:rsidR="00F62587" w:rsidRPr="006B4F94" w:rsidRDefault="00F62587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58595B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  <w:r w:rsidRPr="006B4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лнышко»</w:t>
            </w:r>
            <w:r w:rsidRPr="006B4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B4F94">
              <w:rPr>
                <w:rFonts w:ascii="Times New Roman" w:hAnsi="Times New Roman" w:cs="Times New Roman"/>
                <w:color w:val="58595B"/>
                <w:sz w:val="24"/>
                <w:szCs w:val="24"/>
                <w:lang w:eastAsia="ru-RU"/>
              </w:rPr>
              <w:t>Аттракцион).</w:t>
            </w:r>
          </w:p>
          <w:p w:rsidR="00F62587" w:rsidRPr="006B4F94" w:rsidRDefault="00F62587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58595B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color w:val="58595B"/>
                <w:sz w:val="24"/>
                <w:szCs w:val="24"/>
                <w:lang w:eastAsia="ru-RU"/>
              </w:rPr>
              <w:t>Собирается на квадратной салатовой пластине размером 16х16 сантиметров. Устанавливаются две высокие колонн</w:t>
            </w:r>
            <w:r w:rsidR="006B4F94">
              <w:rPr>
                <w:rFonts w:ascii="Times New Roman" w:hAnsi="Times New Roman" w:cs="Times New Roman"/>
                <w:color w:val="58595B"/>
                <w:sz w:val="24"/>
                <w:szCs w:val="24"/>
                <w:lang w:eastAsia="ru-RU"/>
              </w:rPr>
              <w:t>ы</w:t>
            </w:r>
            <w:r w:rsidRPr="006B4F94">
              <w:rPr>
                <w:rFonts w:ascii="Times New Roman" w:hAnsi="Times New Roman" w:cs="Times New Roman"/>
                <w:color w:val="58595B"/>
                <w:sz w:val="24"/>
                <w:szCs w:val="24"/>
                <w:lang w:eastAsia="ru-RU"/>
              </w:rPr>
              <w:t xml:space="preserve"> и 6-и кабинок, вращающихся вокруг центральной оси.</w:t>
            </w:r>
          </w:p>
          <w:p w:rsidR="00F62587" w:rsidRDefault="00F62587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58595B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color w:val="58595B"/>
                <w:sz w:val="24"/>
                <w:szCs w:val="24"/>
                <w:lang w:eastAsia="ru-RU"/>
              </w:rPr>
              <w:t>У подножия одной из колонн устанавливается панель с пультом управления, состоящая из рычага и датчика скорости, а также небольшой подиум из 4-х ступенек. Сама колонна украшается вывеской-наклейкой.</w:t>
            </w:r>
          </w:p>
          <w:p w:rsidR="006B4F94" w:rsidRPr="006B4F94" w:rsidRDefault="006B4F94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58595B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color w:val="58595B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b/>
                <w:color w:val="58595B"/>
                <w:sz w:val="24"/>
                <w:szCs w:val="24"/>
                <w:lang w:eastAsia="ru-RU"/>
              </w:rPr>
              <w:t>Речевая деятельность</w:t>
            </w:r>
          </w:p>
          <w:p w:rsidR="00F62587" w:rsidRDefault="00F62587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58595B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color w:val="58595B"/>
                <w:sz w:val="24"/>
                <w:szCs w:val="24"/>
                <w:lang w:eastAsia="ru-RU"/>
              </w:rPr>
              <w:t>Составление описательного рассказа о готовой конструкции.</w:t>
            </w:r>
          </w:p>
          <w:p w:rsidR="006B4F94" w:rsidRPr="006B4F94" w:rsidRDefault="006B4F94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Pr="006B4F94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держивает интерес </w:t>
            </w: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 беседе, к просмотру видеофильма.</w:t>
            </w:r>
          </w:p>
          <w:p w:rsidR="00F62587" w:rsidRPr="006B4F94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Pr="006B4F94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Pr="006B4F94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самостоятельные действия в процессе выполнения практического задания.</w:t>
            </w:r>
          </w:p>
          <w:p w:rsidR="00F62587" w:rsidRPr="006B4F94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Pr="006B4F94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6B4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F62587" w:rsidRPr="006B4F94" w:rsidRDefault="006B4F94" w:rsidP="006B4F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ы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предметно-</w:t>
            </w:r>
            <w:r w:rsidR="00F62587"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ющей среды, для успешного выполнения   коллективной творческой работы.</w:t>
            </w:r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оявляет интерес к коллективной творческой работе;</w:t>
            </w:r>
          </w:p>
          <w:p w:rsidR="00F62587" w:rsidRPr="006B4F94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активно и доброжелатель</w:t>
            </w: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 взаимодействует с педагогом и сверстниками.</w:t>
            </w:r>
          </w:p>
          <w:p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spacing w:line="240" w:lineRule="auto"/>
              <w:rPr>
                <w:rFonts w:ascii="Calibri" w:eastAsiaTheme="minorHAnsi" w:hAnsi="Calibri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409FC" w:rsidRPr="0007093B" w:rsidRDefault="009409FC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</w:p>
    <w:p w:rsidR="00F62587" w:rsidRPr="0007093B" w:rsidRDefault="00F62587" w:rsidP="009409FC">
      <w:pPr>
        <w:spacing w:after="0" w:line="240" w:lineRule="auto"/>
        <w:ind w:left="426" w:right="-314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p w:rsidR="009409FC" w:rsidRPr="0007093B" w:rsidRDefault="009409FC" w:rsidP="009409FC">
      <w:pPr>
        <w:spacing w:after="0" w:line="240" w:lineRule="auto"/>
        <w:ind w:left="426" w:right="-314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9409FC">
      <w:pPr>
        <w:spacing w:after="0" w:line="240" w:lineRule="auto"/>
        <w:ind w:left="426" w:right="-31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Количество и счет»</w:t>
      </w:r>
    </w:p>
    <w:p w:rsidR="00F62587" w:rsidRDefault="00F62587" w:rsidP="009409FC">
      <w:pPr>
        <w:spacing w:after="0" w:line="240" w:lineRule="auto"/>
        <w:ind w:left="426" w:right="-314" w:firstLine="567"/>
        <w:rPr>
          <w:rFonts w:ascii="Calibri" w:hAnsi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множест</w:t>
      </w:r>
      <w:r w:rsidR="006B4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, порядковый счет, равенство 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равенство.</w:t>
      </w:r>
    </w:p>
    <w:p w:rsidR="00F62587" w:rsidRDefault="00F62587" w:rsidP="003F063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073"/>
        <w:gridCol w:w="3901"/>
        <w:gridCol w:w="2713"/>
        <w:gridCol w:w="2690"/>
        <w:gridCol w:w="3081"/>
      </w:tblGrid>
      <w:tr w:rsidR="00F62587" w:rsidTr="009409FC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9409FC">
        <w:trPr>
          <w:trHeight w:val="84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разделу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оличество и счет»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итоговой педагогической диагностики (мониторинг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</w:t>
            </w:r>
          </w:p>
          <w:p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личество и счет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формированию элементарных математических представлений по разделу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оличество и счет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освоенных детьми игровых заданий и упражнений (по выбору воспитателя)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игровых заданий и упражнений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:rsidR="00F62587" w:rsidRPr="006B4F94" w:rsidRDefault="006B4F94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ы на 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F625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пешного выполнения игровых заданий и упражнений по развитию математических представлений.</w:t>
            </w:r>
            <w:proofErr w:type="gramEnd"/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читать до 10;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равенстве и неравенстве групп предметов на основе счета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1573A" w:rsidRDefault="0001573A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</w:p>
    <w:p w:rsidR="00F62587" w:rsidRPr="0007093B" w:rsidRDefault="00F62587" w:rsidP="009409FC">
      <w:pPr>
        <w:spacing w:after="0" w:line="240" w:lineRule="auto"/>
        <w:ind w:left="426" w:right="-314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:rsidR="009409FC" w:rsidRPr="0007093B" w:rsidRDefault="009409FC" w:rsidP="009409FC">
      <w:pPr>
        <w:spacing w:after="0" w:line="240" w:lineRule="auto"/>
        <w:ind w:left="426" w:right="-314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9409FC">
      <w:pPr>
        <w:spacing w:after="0" w:line="240" w:lineRule="auto"/>
        <w:ind w:left="426" w:right="-31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Величина»</w:t>
      </w:r>
    </w:p>
    <w:p w:rsidR="00F62587" w:rsidRDefault="00F62587" w:rsidP="009409FC">
      <w:pPr>
        <w:spacing w:after="0" w:line="240" w:lineRule="auto"/>
        <w:ind w:left="426" w:right="-314" w:firstLine="567"/>
        <w:rPr>
          <w:rFonts w:ascii="Calibri" w:hAnsi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длина, ширина, высота, толщина.</w:t>
      </w:r>
    </w:p>
    <w:p w:rsidR="00F62587" w:rsidRDefault="00F62587" w:rsidP="003F063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072"/>
        <w:gridCol w:w="3890"/>
        <w:gridCol w:w="2711"/>
        <w:gridCol w:w="2685"/>
        <w:gridCol w:w="3100"/>
      </w:tblGrid>
      <w:tr w:rsidR="00F62587" w:rsidTr="009409FC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9409FC">
        <w:trPr>
          <w:trHeight w:val="84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разделу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личина»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итоговой педагогической диагностики (мониторинг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.</w:t>
            </w:r>
          </w:p>
          <w:p w:rsidR="00F62587" w:rsidRDefault="00F62587" w:rsidP="001264C9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анализировать усвоение детьми программного материала п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 «Величина»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Итогов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формированию элементарных математических представлений по разделу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личин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освоенных детьми игровых заданий и упражнений (по выбору воспитателя)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игровых заданий и упражнений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:rsidR="00F62587" w:rsidRPr="006B4F94" w:rsidRDefault="006B4F94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</w:t>
            </w:r>
            <w:r w:rsidR="00F625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пешного выполнения игровых заданий и упражнений по развитию математических представлений.</w:t>
            </w:r>
            <w:proofErr w:type="gramEnd"/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равнивать предметы по величине;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отражает результаты сравнения в речи, используя прилагательные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2587" w:rsidRDefault="00F62587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</w:p>
    <w:p w:rsidR="00F62587" w:rsidRPr="0007093B" w:rsidRDefault="00F62587" w:rsidP="009409FC">
      <w:pPr>
        <w:spacing w:after="0" w:line="240" w:lineRule="auto"/>
        <w:ind w:left="426" w:right="-314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p w:rsidR="009409FC" w:rsidRPr="0007093B" w:rsidRDefault="009409FC" w:rsidP="009409FC">
      <w:pPr>
        <w:spacing w:after="0" w:line="240" w:lineRule="auto"/>
        <w:ind w:left="426" w:right="-314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9409FC">
      <w:pPr>
        <w:spacing w:after="0" w:line="240" w:lineRule="auto"/>
        <w:ind w:left="426" w:right="-31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еометрические фигуры» (выделение признаков фигур с помощью зрительного и осязательно - двигательного анализаторов).</w:t>
      </w:r>
    </w:p>
    <w:p w:rsidR="009409FC" w:rsidRPr="0007093B" w:rsidRDefault="00F62587" w:rsidP="001264C9">
      <w:pPr>
        <w:spacing w:after="0" w:line="240" w:lineRule="auto"/>
        <w:ind w:left="426" w:right="-314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круг, квадрат, треугольник, четырехугольник, шар, куб.</w:t>
      </w:r>
    </w:p>
    <w:p w:rsidR="001264C9" w:rsidRPr="0007093B" w:rsidRDefault="001264C9" w:rsidP="001264C9">
      <w:pPr>
        <w:spacing w:after="0" w:line="240" w:lineRule="auto"/>
        <w:ind w:left="426" w:right="-314" w:firstLine="567"/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072"/>
        <w:gridCol w:w="3890"/>
        <w:gridCol w:w="2711"/>
        <w:gridCol w:w="2685"/>
        <w:gridCol w:w="3100"/>
      </w:tblGrid>
      <w:tr w:rsidR="00F62587" w:rsidTr="009409FC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9409FC">
        <w:trPr>
          <w:trHeight w:val="84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разделу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Форма»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проведения итогов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дагогической диагностики (мониторинг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 «Форма»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Итогов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ониторинг) по усвоению детьми программного материала по формированию элементарных математических представлений по разделу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Форма»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игровых заданий и упражнений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 w:rsidR="006B4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лены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пешного выполнения игровых заданий и упражнений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 «Форма»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различать геометрические фигуры;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выделяет признаки фигур с помо</w:t>
            </w:r>
            <w:r w:rsidR="006B4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ью зрительного и осязательно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ого анализаторов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4F94" w:rsidRDefault="006B4F94" w:rsidP="003F0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F94" w:rsidRDefault="006B4F94" w:rsidP="003F0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F94" w:rsidRDefault="006B4F94" w:rsidP="009409FC">
      <w:pPr>
        <w:spacing w:after="0" w:line="240" w:lineRule="auto"/>
        <w:ind w:left="426" w:right="-314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</w:p>
    <w:p w:rsidR="006B4F94" w:rsidRPr="0007093B" w:rsidRDefault="006B4F94" w:rsidP="009409FC">
      <w:pPr>
        <w:spacing w:after="0" w:line="240" w:lineRule="auto"/>
        <w:ind w:left="426" w:right="-314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p w:rsidR="009409FC" w:rsidRPr="0007093B" w:rsidRDefault="009409FC" w:rsidP="009409FC">
      <w:pPr>
        <w:spacing w:after="0" w:line="240" w:lineRule="auto"/>
        <w:ind w:left="426" w:right="-314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F94" w:rsidRDefault="006B4F94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6B4F94" w:rsidRDefault="006B4F94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4F94" w:rsidRDefault="006B4F94" w:rsidP="009409FC">
      <w:pPr>
        <w:spacing w:after="0" w:line="240" w:lineRule="auto"/>
        <w:ind w:left="426" w:right="-31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странственные и временные отношения»</w:t>
      </w:r>
    </w:p>
    <w:p w:rsidR="0001573A" w:rsidRDefault="0001573A" w:rsidP="009409FC">
      <w:pPr>
        <w:spacing w:after="0" w:line="240" w:lineRule="auto"/>
        <w:ind w:left="426" w:right="-31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перед, назад, вниз, вперед, налево, направо, утро, день, вечер, ночь, вчера, сегодня, завтра. </w:t>
      </w:r>
      <w:proofErr w:type="gramEnd"/>
    </w:p>
    <w:p w:rsidR="0001573A" w:rsidRDefault="0001573A" w:rsidP="006B4F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horzAnchor="margin" w:tblpX="534" w:tblpY="130"/>
        <w:tblW w:w="14425" w:type="dxa"/>
        <w:tblLook w:val="04A0" w:firstRow="1" w:lastRow="0" w:firstColumn="1" w:lastColumn="0" w:noHBand="0" w:noVBand="1"/>
      </w:tblPr>
      <w:tblGrid>
        <w:gridCol w:w="2072"/>
        <w:gridCol w:w="3758"/>
        <w:gridCol w:w="2742"/>
        <w:gridCol w:w="2735"/>
        <w:gridCol w:w="3118"/>
      </w:tblGrid>
      <w:tr w:rsidR="0001573A" w:rsidTr="009409FC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1573A" w:rsidRDefault="0001573A" w:rsidP="009409FC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01573A" w:rsidRDefault="0001573A" w:rsidP="009409F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01573A" w:rsidRDefault="0001573A" w:rsidP="009409FC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1573A" w:rsidRDefault="0001573A" w:rsidP="009409F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1573A" w:rsidRDefault="0001573A" w:rsidP="009409FC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1573A" w:rsidRDefault="0001573A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1573A" w:rsidRDefault="0001573A" w:rsidP="009409FC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1573A" w:rsidTr="009409FC">
        <w:trPr>
          <w:trHeight w:val="84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ониторинг) по усвоению детьми программ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ериала по разделу</w:t>
            </w:r>
          </w:p>
          <w:p w:rsid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риентировка во времени и пространстве».</w:t>
            </w:r>
          </w:p>
          <w:p w:rsidR="0001573A" w:rsidRDefault="0001573A" w:rsidP="009409FC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итоговой педагогической диагностики (мониторинг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.</w:t>
            </w:r>
          </w:p>
          <w:p w:rsidR="0001573A" w:rsidRP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 «Ориентировка во времени и пространстве»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Итогов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ониторинг) по усвоению детьми программного материала по формированию элементарных математических представлений по разделу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Ориентировка во времени и пространстве»</w:t>
            </w:r>
          </w:p>
          <w:p w:rsid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.</w:t>
            </w:r>
          </w:p>
          <w:p w:rsid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3A" w:rsidRDefault="0001573A" w:rsidP="009409F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01573A" w:rsidRDefault="0001573A" w:rsidP="009409F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01573A" w:rsidRDefault="0001573A" w:rsidP="009409F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держивает интерес детей к успешному выполнению игров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даний и упражнений.</w:t>
            </w:r>
          </w:p>
          <w:p w:rsidR="0001573A" w:rsidRDefault="0001573A" w:rsidP="009409FC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3A" w:rsidRDefault="0001573A" w:rsidP="009409FC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01573A" w:rsidRPr="006B4F94" w:rsidRDefault="0001573A" w:rsidP="009409F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пешного выполнения игровых заданий и упражнений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Ориентировка во времени и пространстве».</w:t>
            </w:r>
            <w:proofErr w:type="gramEnd"/>
          </w:p>
          <w:p w:rsidR="0001573A" w:rsidRDefault="0001573A" w:rsidP="009409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имеет представление о частях суток;</w:t>
            </w:r>
          </w:p>
          <w:p w:rsid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умеет определять пространственные направления: вперед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зад, вверх - вниз, влево - вправо.</w:t>
            </w:r>
            <w:proofErr w:type="gramEnd"/>
          </w:p>
          <w:p w:rsid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73A" w:rsidRDefault="0001573A" w:rsidP="009409FC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:rsid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4F94" w:rsidRDefault="006B4F94" w:rsidP="003F0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4F94" w:rsidSect="00B2096D">
          <w:pgSz w:w="16838" w:h="11906" w:orient="landscape"/>
          <w:pgMar w:top="1276" w:right="1134" w:bottom="851" w:left="1134" w:header="709" w:footer="709" w:gutter="0"/>
          <w:cols w:space="720"/>
        </w:sectPr>
      </w:pPr>
    </w:p>
    <w:p w:rsidR="007C0171" w:rsidRDefault="00190772" w:rsidP="009409FC">
      <w:pPr>
        <w:ind w:left="426"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4.2. </w:t>
      </w:r>
      <w:r w:rsidR="007C0171">
        <w:rPr>
          <w:rFonts w:ascii="Times New Roman" w:eastAsia="Calibri" w:hAnsi="Times New Roman" w:cs="Times New Roman"/>
          <w:b/>
          <w:sz w:val="24"/>
          <w:szCs w:val="24"/>
        </w:rPr>
        <w:t>Окружающий мир</w:t>
      </w:r>
    </w:p>
    <w:p w:rsidR="00190772" w:rsidRDefault="00190772" w:rsidP="009409FC">
      <w:pPr>
        <w:pStyle w:val="a4"/>
        <w:ind w:left="426"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ое планирование образовательной деятельности по познавательн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ю </w:t>
      </w:r>
    </w:p>
    <w:p w:rsidR="00190772" w:rsidRDefault="00190772" w:rsidP="009409FC">
      <w:pPr>
        <w:pStyle w:val="a4"/>
        <w:ind w:left="426" w:right="-143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ей 5 - 6 лет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еспечивающе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ализацию содержания Федеральной программ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9409FC" w:rsidRPr="0007093B" w:rsidRDefault="009409FC" w:rsidP="009409FC">
      <w:pPr>
        <w:ind w:left="426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64C9" w:rsidRDefault="007C0171" w:rsidP="009409FC">
      <w:pPr>
        <w:ind w:left="426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7C0171" w:rsidRDefault="007C0171" w:rsidP="009409FC">
      <w:pPr>
        <w:ind w:left="426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698"/>
        <w:gridCol w:w="4021"/>
        <w:gridCol w:w="2741"/>
        <w:gridCol w:w="2848"/>
        <w:gridCol w:w="3150"/>
      </w:tblGrid>
      <w:tr w:rsidR="007C0171" w:rsidTr="009409FC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1264C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1264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9409FC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uppressLineNumbers/>
              <w:snapToGrid w:val="0"/>
              <w:spacing w:line="240" w:lineRule="auto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В мире людей»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я готовности к общению в социальном мир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умения по усвоению норм и ценностей общения в мире людей.</w:t>
            </w:r>
          </w:p>
          <w:p w:rsidR="007C0171" w:rsidRDefault="007C0171" w:rsidP="003F0635">
            <w:pPr>
              <w:suppressLineNumbers/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Беседа о близких людях.</w:t>
            </w:r>
          </w:p>
          <w:p w:rsidR="00190772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сказывание о семь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графиям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евой диалог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просы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Какие ваши мамы?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Как вы ласково называете своих родных?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Что такое семья?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Любимые игрушки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шка, собака, лиса, заинька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евой диалог.</w:t>
            </w:r>
          </w:p>
          <w:p w:rsidR="007C0171" w:rsidRPr="00BC48BA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8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е пословиц о родителях, семье, объяснение их смысла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  <w:p w:rsidR="007C0171" w:rsidRPr="009F3DB3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идактические игры: «Пантомима», «Собери цепочку», «Правильно - неправильно».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</w:t>
            </w:r>
            <w:r w:rsidR="009F3D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иковая игра </w:t>
            </w:r>
            <w:r w:rsidR="009F3D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Дружная семья». 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желание ребенка рассказать о близком человек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4F4C82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держивает интерес детей к пословицам о семье, пониманию их смысла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</w:t>
            </w:r>
            <w:r w:rsidR="00453B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ощряет и поддерживает желание детей получить результат деятельности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Pr="00190772" w:rsidRDefault="00190772" w:rsidP="001907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способности к духовному развитию, нравственному самосовершенствованию, индивидуально-ответственному поведению.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бенок знает и называет членов своей семьи;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м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ет оригинально и последовательно рассказывать о своих игрушках;</w:t>
            </w:r>
          </w:p>
          <w:p w:rsidR="007C0171" w:rsidRDefault="00BC48BA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C0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е</w:t>
            </w:r>
            <w:r w:rsidR="007C0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ется близких жизнью людей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проявляет интерес к совместной игровой деятельности.</w:t>
            </w:r>
          </w:p>
          <w:p w:rsidR="007C0171" w:rsidRDefault="007C0171" w:rsidP="003F0635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736"/>
        <w:gridCol w:w="4055"/>
        <w:gridCol w:w="2750"/>
        <w:gridCol w:w="2753"/>
        <w:gridCol w:w="3164"/>
      </w:tblGrid>
      <w:tr w:rsidR="007C0171" w:rsidTr="006B0FB3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1264C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1264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6B0FB3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uppressLineNumbers/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Признаки осени»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сезонных изменениях в природ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представления о сезонных изменениях в природ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F0635">
            <w:pPr>
              <w:suppressLineNumbers/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BC48BA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о прошедшем лете, о 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х наблюдениях, впечатлениях по вопросам: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Что вы наблюдали летом?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Каких насекомых вы видели летом?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Какие цветы растут на лугу?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ечев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тение. Прочтение стихотворения «Лето» В. Орлова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и сравнение картинок и репродукций картин с изображением лета и осени. Определение их ос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признаков (И. Левитан «Золотая осень», Ю</w:t>
            </w:r>
            <w:r w:rsidR="00C839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аснецов «Цветущий луг», Л. Бродская «Опавшие листья»)</w:t>
            </w:r>
          </w:p>
          <w:p w:rsidR="007C0171" w:rsidRDefault="00BC48BA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Художественно-</w:t>
            </w:r>
            <w:r w:rsidR="007C017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эстетиче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зыкальная игра «Осень спросим» музыка Т. Ломовой.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исование на тему «Лето» (семь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секомых на лугу)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речевые высказывания детей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интерес к рассматриванию иллюстраций картин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</w:t>
            </w:r>
            <w:r w:rsidR="00453B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ощряет и поддерживает желание дете</w:t>
            </w:r>
            <w:r w:rsidR="004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участвовать в художественно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етической деятельности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Pr="009F3DB3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раз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иды продук</w:t>
            </w:r>
            <w:r w:rsidR="009F3D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ной деятельности: рисовани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способности к духовному развитию, нравственному самосовершенствованию, индивидуально-ответственному поведению;</w:t>
            </w:r>
          </w:p>
          <w:p w:rsidR="007C0171" w:rsidRDefault="00BC48BA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C0171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сезонных изменениях в природе.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делится с педа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ами, другими детьми разнообразными впеча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иями о лете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интересуется искусством при рассматривании к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н с изображением лета и осени;</w:t>
            </w:r>
          </w:p>
          <w:p w:rsidR="00337EB2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ребенок активно и доброжелательно взаимодействует с педагогом и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никами в решении иг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ых и познавательных 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ч.</w:t>
            </w:r>
          </w:p>
          <w:p w:rsidR="007C0171" w:rsidRDefault="007C0171" w:rsidP="003F0635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736"/>
        <w:gridCol w:w="4057"/>
        <w:gridCol w:w="2751"/>
        <w:gridCol w:w="2749"/>
        <w:gridCol w:w="3165"/>
      </w:tblGrid>
      <w:tr w:rsidR="007C0171" w:rsidTr="006B0FB3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6B0FB3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аду ли, в огороде: овощи и фрукты»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сширения детских представлений по тем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ить знания и умения по различению разных овощей и фруктов.</w:t>
            </w:r>
          </w:p>
          <w:p w:rsidR="007C0171" w:rsidRDefault="007C0171" w:rsidP="003F0635">
            <w:pPr>
              <w:suppressLineNumbers/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чтение (педагог) и слушание (дети) стихотворения «Овощи» 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ви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уждение, речевой диалог.</w:t>
            </w:r>
          </w:p>
          <w:p w:rsidR="007C0171" w:rsidRDefault="00337EB2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ение на классификацию овощей и фруктов (на основе отгадок к загадкам).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гадывание «цветных» загадок О. Емельяновой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: «Чудесный мешочек» (с овощами и фруктами); «Найди свой люб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ый цвет» (с предметами ближайшего окружения различных цветов), «Где растет?»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исование на тему «Овощи и фрукты»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речевые высказывания детей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интерес к загадкам и отгадкам об овощах и фруктах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</w:t>
            </w:r>
            <w:r w:rsidR="00453B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ощряет и поддерживает желание детей участвовать в дидактических играх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раз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иды продуктивной деятельности: рисование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Pr="00337EB2" w:rsidRDefault="00337EB2" w:rsidP="00337E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ние эмоционально-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ашенного отношения   к миру, к природе, деятельности человека.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различает овощи и фрукты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выстраивает игровое действие, сопровождая его речью, соответствующей по содержанию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с увлечением занимается рисованием, проявляет творчество при изображении овощей и фруктов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718"/>
        <w:gridCol w:w="4065"/>
        <w:gridCol w:w="2753"/>
        <w:gridCol w:w="2753"/>
        <w:gridCol w:w="3169"/>
      </w:tblGrid>
      <w:tr w:rsidR="007C0171" w:rsidTr="006B0FB3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6B0FB3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uppressLineNumbers/>
              <w:snapToGrid w:val="0"/>
              <w:spacing w:line="240" w:lineRule="auto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Огородная страна»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звития детских интересов по теме «Огородная страна».</w:t>
            </w:r>
          </w:p>
          <w:p w:rsidR="007C0171" w:rsidRDefault="007C0171" w:rsidP="003F0635">
            <w:pPr>
              <w:suppressLineNumbers/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C0171" w:rsidRDefault="007C0171" w:rsidP="003F0635">
            <w:pPr>
              <w:suppressLineNumbers/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ширить детский кругозор в процессе освоения темы «Огородная страна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«Что такое огород?» по 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осам: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Что выращивают на огороде?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ля чего разрабатывают огороды?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Какие овощи знаете?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Чем они полезны? 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гадывание загадки (введение сюрпризного момента):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ам морковка, там капуста,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ам клубничкой пахнет вкусно.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 козла туда, друзья,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м никак пускать нельзя.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Огород.)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е цветк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см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 целью уточнения формы, цвета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337EB2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чтение стихотворений: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нду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В огороде», Л. Некрасов «Огородники».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сказывание воспитателем о создании огорода и огородного чучела.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C0171" w:rsidRPr="009F3DB3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сование цветка по образцу</w:t>
            </w:r>
            <w:r w:rsidR="00337E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речевые высказывания детей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интерес к загадкам и отгадкам.</w:t>
            </w:r>
          </w:p>
          <w:p w:rsidR="007C0171" w:rsidRDefault="00453B6D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ощряет 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ддерживает интерес детей к знакомству с новыми произведениями художественной литературы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Pr="009F3DB3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держивает стремление ребенка включаться в разные виды продук</w:t>
            </w:r>
            <w:r w:rsidR="009F3D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ной деятельности: рисовани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Default="00337EB2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ание эмоционально-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ашенного отношения   к миру, к природе, деятельности человека;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здание услови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развития и реализации личностного потенциала ребенка, его готовности к творческому самовыражению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инимает участие в беседе;</w:t>
            </w:r>
          </w:p>
          <w:p w:rsidR="007C0171" w:rsidRDefault="007C0171" w:rsidP="003F0635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проявляет интерес к рассматриванию цвет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ме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37EB2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ится с педагогом и другими детьми</w:t>
            </w:r>
            <w:r w:rsidR="00FD29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знообразными впечатлениями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 создания огорода и огородном чучеле;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вы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жает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ожительные</w:t>
            </w:r>
            <w:proofErr w:type="gramEnd"/>
          </w:p>
          <w:p w:rsidR="00337EB2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моци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37EB2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луш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этически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дений.</w:t>
            </w:r>
          </w:p>
          <w:p w:rsidR="007C0171" w:rsidRDefault="007C0171" w:rsidP="003F0635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ктябрь</w:t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736"/>
        <w:gridCol w:w="4057"/>
        <w:gridCol w:w="2751"/>
        <w:gridCol w:w="2749"/>
        <w:gridCol w:w="3165"/>
      </w:tblGrid>
      <w:tr w:rsidR="007C0171" w:rsidTr="006B0FB3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6B0FB3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B3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«Хозяйство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softHyphen/>
              <w:t>мьи», «Семейные традиции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семейных ценностях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гатить представления детей в области семейных традиций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нностей.</w:t>
            </w:r>
          </w:p>
          <w:p w:rsidR="007C0171" w:rsidRDefault="007C0171" w:rsidP="003F0635">
            <w:pPr>
              <w:suppressLineNumbers/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 совместном труде в семье по вопросам (речевой диалог)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Что значит трудиться совместно?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Почему все члены семьи трудятся вместе?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Как можно поддерживать порядок в доме?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Какие домашние обязанности выполняете вы?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 семейных традициях (речевой диалог): </w:t>
            </w:r>
          </w:p>
          <w:p w:rsidR="009F3DB3" w:rsidRDefault="009F3DB3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Что такое семья? 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чему люди соблюдают традиции?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Какие семейные традиции установились в вашей семье?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ставление расск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сюжетной картинке на тему «Хозя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емьи»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инные предметы и вещи в семье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ейные фо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рафии и реликвии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знавательно-исследовательская деятельность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бор и подготовка материалов для совместного проекта «Мир   увлечений нашей семьи»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Бабушкин сундук».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. Д. Ушинский «Умей обождать». </w:t>
            </w:r>
            <w:r w:rsidR="00453B6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Художественно-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эстетиче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е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 «Антошка» (муз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репродукции картины И</w:t>
            </w:r>
            <w:r w:rsidR="009F3D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И. Левитана «Березовая роща».</w:t>
            </w:r>
          </w:p>
          <w:p w:rsidR="009F3DB3" w:rsidRPr="009F3DB3" w:rsidRDefault="009F3DB3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речевые высказывания детей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интерес к сбору материалов дл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вместного проекта «Мир   увлечений нашей семьи».</w:t>
            </w:r>
          </w:p>
          <w:p w:rsidR="007C0171" w:rsidRDefault="00453B6D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ощряет 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оддерживает интерес детей к знакомству с новыми произведениями 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удожественной литературы и живописи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разные виды продуктивной творческой деятельности.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Default="009F3DB3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ание эмоционально-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ашенного отношения   к миру, к природе, деятельности человека;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здание услови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развития и реализации личностного потенциала ребенка, его готовности к творческому самовыражению;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ние интерес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му наследию своей семьи, семейным традициям.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умеет поддерживать бес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у, высказывать свою то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ку зрения; </w:t>
            </w:r>
          </w:p>
          <w:p w:rsidR="009F3DB3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знает семейные традиции; </w:t>
            </w:r>
          </w:p>
          <w:p w:rsidR="007C0171" w:rsidRDefault="009F3DB3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C0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язно, последо</w:t>
            </w:r>
            <w:r w:rsidR="007C0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тельно и выразительно пересказывает небольшой текст;</w:t>
            </w:r>
          </w:p>
          <w:p w:rsidR="007C0171" w:rsidRDefault="009F3DB3" w:rsidP="003F0635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C0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жает положи</w:t>
            </w:r>
            <w:r w:rsidR="007C0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ые эмоции при обсуждении иллюстрации к сказ</w:t>
            </w:r>
            <w:r w:rsidR="007C0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е К. Д. Ушинского «Умей обождать».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3DB3" w:rsidRDefault="009F3DB3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ктябрь</w:t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718"/>
        <w:gridCol w:w="4065"/>
        <w:gridCol w:w="2753"/>
        <w:gridCol w:w="2753"/>
        <w:gridCol w:w="3169"/>
      </w:tblGrid>
      <w:tr w:rsidR="007C0171" w:rsidTr="006B0FB3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6B0FB3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B3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«Русская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ро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softHyphen/>
              <w:t>ная культура»</w:t>
            </w:r>
          </w:p>
          <w:p w:rsidR="009F3DB3" w:rsidRDefault="009F3DB3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освоения детьми культурных ценностей своего народа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накомить детей с лучшими образцами русской народной культуры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uppressLineNumbers/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о русской народной культуре, предметах старины, о традиционных украшениях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знавательно-исследовательская деятельность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-объяснение о знач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и старинных слов, их происхождении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Экскурс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групповая) на выставку «Русская нар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я культура»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</w:t>
            </w:r>
            <w:r w:rsidR="00453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а и рассматривание предметов 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грушек «Золота</w:t>
            </w:r>
            <w:r w:rsidR="00453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я хохлома», «Русская матрёшка»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монов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вистульки», «Тульский самовар», «Тульские пряники»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словицы и поговорки русского народа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труда не вытащишь…. (и рыбку из пруда)</w:t>
            </w:r>
          </w:p>
          <w:p w:rsidR="007C0171" w:rsidRDefault="009F3DB3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у -</w:t>
            </w:r>
            <w:r w:rsid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ремя, … (потехе -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)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пенье и труд… (все перетрут)</w:t>
            </w:r>
          </w:p>
          <w:p w:rsidR="007C0171" w:rsidRDefault="009F3DB3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елал дело -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… (гуляй смело)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 раз</w:t>
            </w:r>
            <w:r w:rsid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рь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… (один отрежь)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Народные подвижные игры: «Гори, гори ясно», «Лапта»</w:t>
            </w:r>
            <w:r w:rsidR="00C374C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дуктивная деятель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коративное рисование «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дная барышня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речевые высказывания детей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интерес к экскурсии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ощряет и поддерживает интерес детей к рассматриванию старинных игрушек и предметов, запоминанию пословиц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к народной подвижной игре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ключаться в разные виды продуктивной творческой деятельности.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Default="009F3DB3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ание эмоционально-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ашенного отношения   к русской культуре, деятельности человека;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здание услови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развития и реализации личностного потенциала ребенка, его готовности к творческому самовыражению;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ние интерес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му наследию своей страны.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F3D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бенок с интересом участвует в коллективной и самостоятельной творческой деятельности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имеет представление о русской народной культуре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проявляет активный интерес к подвижной народной игре.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ктябрь</w:t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718"/>
        <w:gridCol w:w="4065"/>
        <w:gridCol w:w="2753"/>
        <w:gridCol w:w="2753"/>
        <w:gridCol w:w="3169"/>
      </w:tblGrid>
      <w:tr w:rsidR="007C0171" w:rsidTr="006B0FB3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6B0FB3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uppressLineNumbers/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Хлеб в жизни человека»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  познания детьми основных ценностей в жизни человека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адача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комить детей с основными ценностями в жизни человека в процессе осво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мы «Хлеб в жизни человека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о хлебе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евой диалог: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Какой хлеб вы любите?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Какой бывает хлеб?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Как получается хлеб?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з чего пекут хлеб?</w:t>
            </w:r>
          </w:p>
          <w:p w:rsidR="007C0171" w:rsidRDefault="00502AEE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треча с поваром детского сада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 повара о хлебе, хлебных изделиях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ощение детей свежими (теплыми) пирожками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сование «Поле пшеницы»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речевые высказывания детей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интер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 вст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е с поваром детского сада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разные виды продуктивной творче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: рисование.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ание бережного отношения к хлебу;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здание услови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развития и реализации личностного потенциала ребенка, его готовности к творческому самовыражению;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 уважения к людям разных профессий.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знает о пользе и бережном отношении к хлебу, кто его растит и печет;</w:t>
            </w:r>
          </w:p>
          <w:p w:rsidR="007C0171" w:rsidRDefault="00C374C4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C0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и</w:t>
            </w:r>
            <w:r w:rsidR="007C0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ает беседу, высказывает свою точку зрения;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с интересом занимается творчеством (рисованием).</w:t>
            </w: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ктябрь</w:t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984"/>
        <w:gridCol w:w="4111"/>
        <w:gridCol w:w="2693"/>
        <w:gridCol w:w="2693"/>
        <w:gridCol w:w="2977"/>
      </w:tblGrid>
      <w:tr w:rsidR="007C0171" w:rsidTr="006B0FB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6B0FB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Дом, в котором я живу»,</w:t>
            </w:r>
          </w:p>
          <w:p w:rsidR="00C374C4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«Деревья и кустарники </w:t>
            </w:r>
          </w:p>
          <w:p w:rsidR="007C0171" w:rsidRPr="00C374C4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softHyphen/>
              <w:t>шего двора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родном доме, природном окружении дома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ть нравственные представления о родном доме и людях, которые в нем живут, природном окруже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оего дома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о домах для людей и животных по вопросам (речевой диалог)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Какие бывают дома?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Где живут животные?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В каком доме живете вы?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Из чего он построен?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Сколько в нем этажей?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картинки разных 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в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уждение сюжетных картинок по теме «Семья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гадывание загадок о жилище, комнатах в дом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 в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итателя о домах разных народов.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гадывание загадок о комнатах дома (кухня, ванная, спальня, зал, прихожая)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е картинок 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личными растениями, окружающих дом, нахождение признаков сходства и различия. Отгадывание заг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док о растениях.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нструирование по образцу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Многоэтажный дом».</w:t>
            </w:r>
          </w:p>
          <w:p w:rsidR="007C0171" w:rsidRPr="00C374C4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речевые высказывания детей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интер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 вст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е с поваром детского сада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творческой деятельности: конструирование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уважения к своему дому, людям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ущ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доме;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здание услови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я мышления, познания, в процессе конструирования.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знает различные виды ж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ья человека, домашние обязанности членов семьи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выразительно  и послед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 рассказывает о с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й дружной семье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- ребенок называет растения и кустарники своего двора.</w:t>
            </w: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171" w:rsidRDefault="007C017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оябрь</w:t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984"/>
        <w:gridCol w:w="4111"/>
        <w:gridCol w:w="2693"/>
        <w:gridCol w:w="2693"/>
        <w:gridCol w:w="2977"/>
      </w:tblGrid>
      <w:tr w:rsidR="007C0171" w:rsidTr="006B0FB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6B0FB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Животные в природе и дома»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сширения познания о животном мир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накомить детей с животным миром в природ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и просмотр видеофильма «Животные в природе и дома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Игровые познавательные задания с использованием дидактического набора «Дикие и домашние животные».</w:t>
            </w:r>
          </w:p>
          <w:p w:rsidR="00C374C4" w:rsidRDefault="00C374C4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Задания</w:t>
            </w:r>
          </w:p>
          <w:p w:rsidR="007C0171" w:rsidRPr="00C374C4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еренеси картинку животного туда, где он живет (лес</w:t>
            </w:r>
            <w:r w:rsidR="00C374C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дом)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оедини линие</w:t>
            </w:r>
            <w:r w:rsidR="00C374C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й -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еда лесного животного, еда домашнего животного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оставь пару: лесные животные (лиса, медведь), домашние животные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(собака, кошка)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чтение рассказа К. Д. Ушинского «Спор животных». 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о детенышах домашних животных, диких животных; как взрослые животные заботятся о детенышах.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Лепка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собственному замысл</w:t>
            </w:r>
            <w:r w:rsidR="00C3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: лесное или домашнее живот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речевые высказывания детей после просмотра видеофильма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интерес к самостоятельному выполнению познавательных заданий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ивает интере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 знакомству с произведениями детской литературы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творческой деятельности: лепка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представлений о много</w:t>
            </w:r>
            <w:r w:rsidR="00C3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ии объектов животного мира;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3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представлени</w:t>
            </w:r>
            <w:r w:rsidR="00C3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о домашних и диких животных;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ть элементарные экологические представления.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знает и называет диких и домашних животных;</w:t>
            </w:r>
          </w:p>
          <w:p w:rsidR="007C0171" w:rsidRDefault="00C374C4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C0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бенок выражает свое эмоциональное со</w:t>
            </w:r>
            <w:r w:rsidR="007C0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ояние после прослуши</w:t>
            </w:r>
            <w:r w:rsidR="007C0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рассказа К. Д. Ушинского «Спор животных»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с интересом занимается лепкой.</w:t>
            </w:r>
          </w:p>
        </w:tc>
      </w:tr>
    </w:tbl>
    <w:p w:rsidR="007C0171" w:rsidRDefault="007C017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оябрь</w:t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29"/>
        <w:gridCol w:w="4065"/>
        <w:gridCol w:w="2753"/>
        <w:gridCol w:w="2753"/>
        <w:gridCol w:w="2758"/>
      </w:tblGrid>
      <w:tr w:rsidR="007C0171" w:rsidTr="006B0FB3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6B0FB3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Наша одежда»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освоения представлений об одежде человека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ывать привычку следить за чистотой и опрятность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оей одежды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одная в тему беседа по 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росам (речевой диалог):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Какие потребности есть у человека, у животного?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зовите потребность, характерную для человека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яснение значения посл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цы «Встречают по одежке, а провожают по уму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ознавательно-исследовательская 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иллюстрации с изображ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м национальной (традиционной) и с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ременной одежды, обуви и предметов ухода за ними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Будь внимателен» (картинки одежды и предметы ухода за ней)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. Михалков «Заяц-портной», заучивание наизусть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сование «Детская одежда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речевые высказывания детей об одежд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ивает интерес к рассматрива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ллюстрации с изображ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м национальной (традиционной) и с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ременной одежды, обуви и предметов ухода за ними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интерес к знакомству с произведениями детской литературы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творческой деятельности: рисование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представлений о многообразии одежды для детей и взрослых</w:t>
            </w:r>
            <w:r w:rsidR="00C3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ширение представлени</w:t>
            </w:r>
            <w:r w:rsidR="00C3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о национальной русской одежде;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привыч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едить за чистотой и опрятностью своей одежды.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ребенок имеет представление об одежде человека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проявляет интерес к рассматриванию иллюстраций с изображением национальной и современной одежды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ребенок обладае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витой памятью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проявляет творческий подход в процессе рисования детской одежды.</w:t>
            </w: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0FCB" w:rsidRDefault="00210FCB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ябрь</w:t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506" w:type="dxa"/>
        <w:tblInd w:w="486" w:type="dxa"/>
        <w:tblLook w:val="04A0" w:firstRow="1" w:lastRow="0" w:firstColumn="1" w:lastColumn="0" w:noHBand="0" w:noVBand="1"/>
      </w:tblPr>
      <w:tblGrid>
        <w:gridCol w:w="2802"/>
        <w:gridCol w:w="3827"/>
        <w:gridCol w:w="2693"/>
        <w:gridCol w:w="2501"/>
        <w:gridCol w:w="2683"/>
      </w:tblGrid>
      <w:tr w:rsidR="007C0171" w:rsidTr="006B0F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6B0F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Pr="00C374C4" w:rsidRDefault="00453B6D" w:rsidP="003F0635">
            <w:pPr>
              <w:pStyle w:val="a4"/>
              <w:spacing w:line="276" w:lineRule="auto"/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стория и достопримечатель</w:t>
            </w:r>
            <w:r w:rsidR="007C0171" w:rsidRPr="00C374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и моего города»</w:t>
            </w:r>
          </w:p>
          <w:p w:rsidR="007C0171" w:rsidRPr="00C374C4" w:rsidRDefault="007C0171" w:rsidP="003F06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спешного усвоения норм и культурных ценностей своего города (села)</w:t>
            </w: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</w:t>
            </w:r>
          </w:p>
          <w:p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й детей об истории возникновения центральной улицы города (ул. Ленина) и ее значимости для дальнейшего развития города (села).</w:t>
            </w:r>
          </w:p>
          <w:p w:rsidR="007C0171" w:rsidRPr="00C374C4" w:rsidRDefault="007C0171" w:rsidP="003F0635">
            <w:pPr>
              <w:pStyle w:val="a4"/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0171" w:rsidRPr="00C374C4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ы </w:t>
            </w: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ам</w:t>
            </w: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рхитектурные памятники города», «Улицы города в старых и новых фотографиях»</w:t>
            </w:r>
          </w:p>
          <w:p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тгадывание и составление загадок </w:t>
            </w: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достопримечательных местах главной улицы города, города.</w:t>
            </w:r>
          </w:p>
          <w:p w:rsidR="007C0171" w:rsidRPr="00C374C4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улицам и достопримечательным местам города.</w:t>
            </w:r>
          </w:p>
          <w:p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ения</w:t>
            </w: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трудовыми действиями взрослых, которые следят за состоянием улиц города, за их отношением к своему труду.</w:t>
            </w:r>
          </w:p>
          <w:p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ние: </w:t>
            </w: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Центральная улица города»</w:t>
            </w:r>
          </w:p>
          <w:p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ршрутный лист», «Узнай улицу по модели» (</w:t>
            </w:r>
            <w:proofErr w:type="spellStart"/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емотаблицы</w:t>
            </w:r>
            <w:proofErr w:type="spellEnd"/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B90592" w:rsidRPr="00B90592" w:rsidRDefault="007C0171" w:rsidP="00210F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 «</w:t>
            </w: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менты украшений, </w:t>
            </w:r>
            <w:r w:rsidR="00B90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ые украсили бы наш город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Pr="00C374C4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374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7C0171" w:rsidRPr="00C374C4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речевые высказывания детей.</w:t>
            </w:r>
          </w:p>
          <w:p w:rsidR="007C0171" w:rsidRPr="00C374C4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ощряет составление отгадывание загадок.</w:t>
            </w:r>
          </w:p>
          <w:p w:rsidR="007C0171" w:rsidRPr="00C374C4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Pr="00C374C4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ребенка к экскурсии, наблюдению,</w:t>
            </w:r>
          </w:p>
          <w:p w:rsidR="007C0171" w:rsidRPr="00C374C4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ю.</w:t>
            </w:r>
          </w:p>
          <w:p w:rsidR="007C0171" w:rsidRPr="00C374C4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Pr="00C374C4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тв</w:t>
            </w:r>
            <w:r w:rsidR="00C374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ческой деятельности: лепка</w:t>
            </w:r>
            <w:r w:rsidRPr="00C374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C0171" w:rsidRPr="00C374C4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Pr="00C374C4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Pr="00C374C4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:rsidR="007C0171" w:rsidRPr="00C374C4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Pr="00C374C4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</w:t>
            </w: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познавательных способн</w:t>
            </w:r>
            <w:r w:rsid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ей и познавательных действий;</w:t>
            </w:r>
          </w:p>
          <w:p w:rsidR="007C0171" w:rsidRPr="00C374C4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речевой культуры;</w:t>
            </w:r>
          </w:p>
          <w:p w:rsidR="007C0171" w:rsidRPr="00C374C4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мения взаимодействия с окружающим миром;</w:t>
            </w:r>
          </w:p>
          <w:p w:rsidR="007C0171" w:rsidRPr="00C374C4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дружелюбия, умения находить общий язык с другими людьми. </w:t>
            </w:r>
          </w:p>
          <w:p w:rsidR="007C0171" w:rsidRPr="00C374C4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Pr="00C374C4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Pr="00C374C4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активность и самостоятельность в игровой деятельности;</w:t>
            </w:r>
          </w:p>
          <w:p w:rsidR="007C0171" w:rsidRPr="00C374C4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ет конструировать из</w:t>
            </w:r>
          </w:p>
          <w:p w:rsidR="007C0171" w:rsidRPr="00C374C4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льного строителя;</w:t>
            </w:r>
          </w:p>
          <w:p w:rsidR="007C0171" w:rsidRPr="00C374C4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ет работы местных художников, писателей, поэтов.</w:t>
            </w:r>
          </w:p>
          <w:p w:rsidR="007C0171" w:rsidRPr="00C374C4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Pr="00C374C4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ябрь</w:t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461" w:type="dxa"/>
        <w:tblInd w:w="53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638"/>
      </w:tblGrid>
      <w:tr w:rsidR="007C0171" w:rsidTr="006B0FB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6B0FB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Куда улетают птицы»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ознакомления детей с программной темой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детей с перелетными птицами в процессе разных видов деятельности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Беседа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«Какие птицы улетают первыми на юг? Почему?»</w:t>
            </w:r>
          </w:p>
          <w:p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росмотр видеофильма «Перелетные птицы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бсуждени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В. Бианки «Наши птицы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Изготовление кормушки для птиц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вовлекает детей в речевой диалог о птицах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ощряет самостоятельные высказывания детей после просмотра фильма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знакомству с новыми произведениями детской литературы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:rsidR="007C0171" w:rsidRPr="00B90592" w:rsidRDefault="00B9059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</w:t>
            </w:r>
            <w:r w:rsidR="007C0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познавательных способностей и познавательных действ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перелетных птицах;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слушает рассказ о птицах;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активность в трудовой деятельности.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10FCB" w:rsidRDefault="00210FCB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кабрь</w:t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446" w:type="dxa"/>
        <w:tblInd w:w="54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623"/>
      </w:tblGrid>
      <w:tr w:rsidR="007C0171" w:rsidTr="006B0FB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6B0FB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Природа России»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обогащения представлений детей о природе России, ее природном многообразии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гатить детские представления о природе России, ее природном разнообразии в разных частях страны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«Природные зоны </w:t>
            </w:r>
            <w:r w:rsidR="00B90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и» с использование карты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 «Природа России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по афоризмам писателей о природе.</w:t>
            </w:r>
          </w:p>
          <w:p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ел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родных зон России.</w:t>
            </w:r>
          </w:p>
          <w:p w:rsidR="007C0171" w:rsidRDefault="007C0171" w:rsidP="003F06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ывание и составление загадок о природ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рекламного листа (плаката) «Берегите природу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7C0171" w:rsidRDefault="00453B6D" w:rsidP="003F0635">
            <w:pPr>
              <w:spacing w:line="240" w:lineRule="auto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:</w:t>
            </w:r>
            <w:r w:rsidR="007C01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утешествие по России» (карта, глобус), «Я нашел себе друзей» (животные разных природных зон из геометрических фигур), «Желтая Пустыня» (карта, глобус), «Соседи по планете».</w:t>
            </w:r>
          </w:p>
          <w:p w:rsidR="007C0171" w:rsidRDefault="004D2FD9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реативная импровизация </w:t>
            </w:r>
          </w:p>
          <w:p w:rsidR="007C0171" w:rsidRPr="00B90592" w:rsidRDefault="007C0171" w:rsidP="00B905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 музыку П. Чайковског</w:t>
            </w:r>
            <w:r w:rsidR="00B90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«Вальс цветов», Н. Римского-Корсакова </w:t>
            </w:r>
            <w:r w:rsidR="00B90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Полет шмеля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грированная деятельность (рисование, лепка, аппликация).</w:t>
            </w:r>
          </w:p>
          <w:p w:rsidR="00B90592" w:rsidRDefault="00B9059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вовлекает детей в речевой диалог о природе России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ощряе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ы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в процессе творческого моделирования, составлении плаката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реативной импровизации под музыку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раз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иды продуктивной творческой деятельности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любви к родному краю, природе России;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х способностей и познавательных действий.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природе России, её природных зонах;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</w:t>
            </w:r>
            <w:r w:rsidR="00B90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яет интерес к познаватель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ой деятельности;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взаимодействовать со сверстниками в процессе игровой, музыкальной деятельности.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екабрь</w:t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44"/>
        <w:gridCol w:w="4065"/>
        <w:gridCol w:w="2753"/>
        <w:gridCol w:w="2753"/>
        <w:gridCol w:w="2743"/>
      </w:tblGrid>
      <w:tr w:rsidR="007C0171" w:rsidTr="006B0FB3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6B0FB3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Люди разных профессий нужны нашему городу»</w:t>
            </w:r>
          </w:p>
          <w:p w:rsidR="00B90592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ознакомления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ей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ными</w:t>
            </w:r>
            <w:proofErr w:type="gramEnd"/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сиями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детей с профессиями людей своего города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офессиях людей в нашем город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семейных традициях, профессиях, династиях (вклад взрослых в развитие промышленности и сельского хозяйства города и села).</w:t>
            </w:r>
          </w:p>
          <w:p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pacing w:line="240" w:lineRule="auto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тгадывание и составление загад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труде, профессиях, инструментах деятельности</w:t>
            </w:r>
            <w:r>
              <w:rPr>
                <w:lang w:eastAsia="ru-RU"/>
              </w:rPr>
              <w:t>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етскому саду, на производство родителей (по возможности), к социокультурным объектам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трудовыми действиями взрослых, за их отношением к труду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гров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фессии», «Чей инструмент»,</w:t>
            </w:r>
            <w:r>
              <w:rPr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Есть ли у человека помощники в труде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7C0171" w:rsidRDefault="00B9059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 Ушинский «Всякой вещи -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е место».</w:t>
            </w:r>
          </w:p>
          <w:p w:rsidR="007C0171" w:rsidRPr="00B90592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5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епка 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нструменты для людей разных профессий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вовлекает детей в речевой диалог о профессиях людей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экскурсии, наблюдению за трудом взрослых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разные виды продуктив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ворческой деятельности: лепка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любви к родному городу;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уважения к различным людям труда.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разных профессиях людей;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экскурсии, наблюдению за трудом взрослых;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доброжелательно относится к сверстникам и взрослым.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екабрь</w:t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29"/>
        <w:gridCol w:w="4065"/>
        <w:gridCol w:w="2753"/>
        <w:gridCol w:w="2753"/>
        <w:gridCol w:w="2758"/>
      </w:tblGrid>
      <w:tr w:rsidR="007C0171" w:rsidTr="006B0FB3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6B0FB3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Новый год у ворот»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одготовки детей к Новогоднему празднику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ить, закрепи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вогодний праздничный репертуар в процессе разных видов деятельност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празднике Новый год, его персонажах Деда Мороза и Снегурочки.</w:t>
            </w:r>
          </w:p>
          <w:p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ывание новогодних загадок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стихов, пение песен, исполнение новогодних хороводов, плясок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новогодних игруше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воими руками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шение группы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вовлекает детей в беседу о Новогоднем праздник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интерес к исполнению деть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ихов, песен, хороводов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разные виды продуктивной творческой деятельности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новогодних игрушек своими руками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ознавательного интереса, познавательных действий.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уважения к собственному труду и труду сверстников.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имеет представление о празднике Новый год;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и эмоциональный подъём при подготовке к празднику.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B905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екабрь</w:t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59"/>
        <w:gridCol w:w="4065"/>
        <w:gridCol w:w="2753"/>
        <w:gridCol w:w="2753"/>
        <w:gridCol w:w="2728"/>
      </w:tblGrid>
      <w:tr w:rsidR="007C0171" w:rsidTr="006B0FB3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6B0FB3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межуточная педагогическая диагностика (мониторинг) по развитию кругозора и познавательно - исследовательской деятельности в природе 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кружающем мир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проведения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межуточной педагогической диагностики (мониторинга) по разви</w:t>
            </w:r>
            <w:r w:rsidR="00B905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ю кругозора и познавательно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следовательской деятельности в природе и окружающем мир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анализировать усвоение программного материала по разви</w:t>
            </w:r>
            <w:r w:rsidR="00B905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ю кругозора и познавательно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следовательской деятельности в природе и окружающем мире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едагог (воспитатель) предлагает детям выполнить игровые задания (по пройденному материалу) по основным разделам программы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Мир растений», «Мир животных», «Природное окружение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игровых заданий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Pr="00B90592" w:rsidRDefault="00B9059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позитивного общения 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верстниками в процессе выполнения заданий промежуточной педагогической диагностики (мониторинга)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интерес к природным объектам, особенностям их жизни, испытывает радость от общения с животными и растениями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являет любознательность, задает поисков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просы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B0FB3" w:rsidRPr="0007093B" w:rsidRDefault="006B0FB3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0FCB" w:rsidRDefault="00210FCB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кабрь</w:t>
      </w:r>
    </w:p>
    <w:p w:rsidR="007C0171" w:rsidRPr="00B90592" w:rsidRDefault="00B90592" w:rsidP="00B9059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59"/>
        <w:gridCol w:w="4065"/>
        <w:gridCol w:w="2753"/>
        <w:gridCol w:w="2753"/>
        <w:gridCol w:w="2728"/>
      </w:tblGrid>
      <w:tr w:rsidR="007C0171" w:rsidTr="006B0FB3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6B0FB3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межуточная педагогическая диагностика (мониторинг) по разви</w:t>
            </w:r>
            <w:r w:rsidR="00B905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ю кругозора и познавательно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следовательской деятельности в природе и окружающем мир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проведения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межуточной педагогической диагностики (мониторинга) по разви</w:t>
            </w:r>
            <w:r w:rsidR="00B905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ю кругозора и познавательно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следовательской деятельности в природе и окружающем мир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Задача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анализировать усвоение программного материала по разви</w:t>
            </w:r>
            <w:r w:rsidR="00B905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ю кругозора и познавательно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следовательской деятельности в природе и окружающем мире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едагог (воспитатель) предлагает детям выполнить игровые задания (по пройденному материалу) по основным разделам программы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Экологическое воспитание», «Социальное окружение», «Наша планета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B9059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7C0171" w:rsidRDefault="007C0171" w:rsidP="00B905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7C0171" w:rsidRDefault="007C0171" w:rsidP="00B9059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игровых заданий.</w:t>
            </w:r>
          </w:p>
          <w:p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B90592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C0171" w:rsidRDefault="007C0171" w:rsidP="00B90592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:rsidR="007C0171" w:rsidRPr="00B90592" w:rsidRDefault="00B9059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позитивного общения 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верстниками в процессе выполнения заданий промежуточной педагогической диагностики (мониторинга)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имеет представление об экологии, социальном окружении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роявляет любознательность, наблюдательность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имеет представление об окружающем мир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нварь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,2 недели – выходные праздничные дни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неделя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324"/>
        <w:gridCol w:w="4065"/>
        <w:gridCol w:w="2753"/>
        <w:gridCol w:w="2753"/>
        <w:gridCol w:w="2563"/>
      </w:tblGrid>
      <w:tr w:rsidR="007C0171" w:rsidTr="00F6509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F6509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Животный мир нашего края»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обогащения представлений детей о животном мире своего края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огатить детские представления о животном мире своего края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 диких животных (хищники и травоядные).</w:t>
            </w:r>
          </w:p>
          <w:p w:rsidR="007C0171" w:rsidRDefault="007C0171" w:rsidP="003F0635">
            <w:pPr>
              <w:pStyle w:val="a4"/>
              <w:spacing w:line="276" w:lineRule="auto"/>
              <w:ind w:right="-14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идеофильм </w:t>
            </w:r>
          </w:p>
          <w:p w:rsidR="007C0171" w:rsidRDefault="007C0171" w:rsidP="003F0635">
            <w:pPr>
              <w:pStyle w:val="a4"/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й мир нашего края».</w:t>
            </w:r>
          </w:p>
          <w:p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дидактических картинок «Хищные животные» (волк, лиса)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Травоядные животные» (лось, заяц, сурок)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гадки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рав копытами касаясь,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Ходит по лесу красавец,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Ходит смело и легко,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ога раскинув широко (лось).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х зверей она хитрей,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Шубка рыжая на ней (лиса).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Рисование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Заяц», «Лиса».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/>
                <w:color w:val="181818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беседе, речевые высказывания детей после просмотра видеофильма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 (воспитатель) поддерживает интерес к рассматриванию картинок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творческой деятельности: рисование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ознавательного ин</w:t>
            </w:r>
            <w:r w:rsidR="00B90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еса, познавательных действий;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представл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животном мире свое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рая.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имеет представление о животном мире своего края;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поддерживает бес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у о диких животных, с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овождая эмоциональной речью.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171" w:rsidRDefault="007C0171" w:rsidP="00384E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509F" w:rsidRDefault="00F6509F" w:rsidP="00384E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C0171" w:rsidRPr="00384E34" w:rsidRDefault="007C0171" w:rsidP="00384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Январь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неделя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59"/>
        <w:gridCol w:w="4065"/>
        <w:gridCol w:w="2753"/>
        <w:gridCol w:w="2753"/>
        <w:gridCol w:w="2728"/>
      </w:tblGrid>
      <w:tr w:rsidR="007C0171" w:rsidTr="00F6509F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F6509F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стория бытовых вещей»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знакомления детей с историей и назначением бытовых предметов.</w:t>
            </w:r>
          </w:p>
          <w:p w:rsidR="007C0171" w:rsidRPr="00384E34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84E3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комить детей с историей и назначением бытовых предметов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384E34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о предметах быта: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дильник, телефон, утюг, телевизор, чайник. История их возникновения.</w:t>
            </w:r>
          </w:p>
          <w:p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ая игра (в картинках) «Найди пару»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холодильник (продукты);</w:t>
            </w:r>
          </w:p>
          <w:p w:rsidR="007C0171" w:rsidRDefault="00384E34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ай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 (вода)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лефон (ухо)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тюг (бельё)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гадки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нашей кухне круглый год Дед Мороз в шкафу живет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холодильник)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лядя на экран в квартире, видим, что творится в мире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телевизор) и други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 Чуковский «Телефон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ая работа «Бытовые предметы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беседе, речевые высказывания детей о предметах быта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дидактической игре и отгадыванию загадок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творческой деятельности: аппликация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ознавательного интереса, познават</w:t>
            </w:r>
            <w:r w:rsidR="00384E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ьных действий;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представл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редметах быта, их истории.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знает и называет предметы быта;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проявляет интерес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актической игре и отгадыванию загадок;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бенок проявляет интерес к коллективной творческой деятельности.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4E34" w:rsidRDefault="00384E34" w:rsidP="00384E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171" w:rsidRPr="00384E34" w:rsidRDefault="007C0171" w:rsidP="00384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Февраль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неделя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369"/>
        <w:gridCol w:w="4065"/>
        <w:gridCol w:w="2753"/>
        <w:gridCol w:w="2753"/>
        <w:gridCol w:w="2518"/>
      </w:tblGrid>
      <w:tr w:rsidR="007C0171" w:rsidTr="00F6509F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  <w:r w:rsidR="00210F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F6509F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Вода в жизни человека»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ознакомления с программной темой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детей со свойствами воды, её значением в жизни человека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о воде: свойства, з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ние воды в жизни человека.</w:t>
            </w:r>
          </w:p>
          <w:p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глобуса, нахождение океанов и морей (по цвету)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ая игра (с картинками)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му нужна вода?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ыт с водой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цвет, запах, температура воды, очистка воды при помощи фильтра).</w:t>
            </w:r>
          </w:p>
          <w:p w:rsidR="007C0171" w:rsidRDefault="004D2FD9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видеофильма «Звуки природы: реки, озёра, водопады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Широкая река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беседе, речевые высказывания детей о значении воды в жизни человека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рассматриванию глобуса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4F4C82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опытно-</w:t>
            </w:r>
            <w:r w:rsidR="007C01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иментальной деятельности.</w:t>
            </w:r>
          </w:p>
          <w:p w:rsidR="00384E34" w:rsidRDefault="00384E34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держивает стремление ребенка включаться в разные виды продуктивной творческой деятельности: рисование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ознавательного ин</w:t>
            </w:r>
            <w:r w:rsidR="00384E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еса, познавательных действий;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представл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воде, её роли в жизни человека.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воде, понимает её значение в жизни человека.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4E34" w:rsidRDefault="00384E34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враль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неделя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429"/>
        <w:gridCol w:w="4065"/>
        <w:gridCol w:w="2753"/>
        <w:gridCol w:w="2753"/>
        <w:gridCol w:w="2458"/>
      </w:tblGrid>
      <w:tr w:rsidR="007C0171" w:rsidTr="00F6509F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F6509F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здник</w:t>
            </w:r>
          </w:p>
          <w:p w:rsidR="007C0171" w:rsidRDefault="00384E34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3 февраля -</w:t>
            </w:r>
            <w:r w:rsidR="007C01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ень защитника Отечества»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закрепления знаний 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м празднике «День защитника Отечества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ить, закрепить знания о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е «День защитника Отечества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Беседа о государственном празднике России.</w:t>
            </w:r>
          </w:p>
          <w:p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овицы и поговорки на армейскую тему (повторение, закрепление):</w:t>
            </w:r>
          </w:p>
          <w:p w:rsidR="007C0171" w:rsidRDefault="007C0171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ончи предложение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удем Родину любить - (будем в армии служить)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Жить -… (Родине служить)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Трудно в ученье (легко в бою)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дин в поле (не воин)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дин за всех (все за одного)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 Щи да каша (пища наша)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олжи пословицу: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Родине верен, (тот в бою примерен)</w:t>
            </w:r>
          </w:p>
          <w:p w:rsidR="007C0171" w:rsidRDefault="00384E34" w:rsidP="003F0635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бояться -</w:t>
            </w:r>
            <w:r w:rsidR="007C0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лес не ходить)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брец себя винит, (трус - товарища)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лость (города берет)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с мечом к нам придет, (тот от меча и погибнет)</w:t>
            </w:r>
          </w:p>
          <w:p w:rsidR="007C0171" w:rsidRDefault="00384E34" w:rsidP="003F0635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безоружен -</w:t>
            </w:r>
            <w:r w:rsidR="007C0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ы в бою не нужен)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 спит, (а служба идет)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  <w:p w:rsidR="007C0171" w:rsidRPr="00384E34" w:rsidRDefault="00453B6D" w:rsidP="00384E3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о-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ой проект «Конструируем вместе с папой» (к 23 февраля)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беседе о дне защитника Отечества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выполнению речевых заданий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держивает стремление ребенка включаться в разные виды продуктивной творческой деятельности: конструирование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ание воспитывающей среды;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ознавательного интереса, познавательных действий;</w:t>
            </w:r>
          </w:p>
          <w:p w:rsidR="007C0171" w:rsidRDefault="007C0171" w:rsidP="003F06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крепление представлений о государственных праздниках России.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 ребенок имеет представление о государственном празднике «День защитника Отечества»;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творческую активность в процессе конструирования.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враль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неделя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89"/>
        <w:gridCol w:w="4065"/>
        <w:gridCol w:w="2753"/>
        <w:gridCol w:w="2753"/>
        <w:gridCol w:w="2698"/>
      </w:tblGrid>
      <w:tr w:rsidR="007C0171" w:rsidTr="00F6509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F6509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pStyle w:val="a4"/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Наш любимый детский сад. Мои друзья».</w:t>
            </w:r>
          </w:p>
          <w:p w:rsidR="007C0171" w:rsidRDefault="007C0171" w:rsidP="003F0635">
            <w:pPr>
              <w:pStyle w:val="a4"/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7C0171" w:rsidRDefault="007C0171" w:rsidP="003F0635">
            <w:pPr>
              <w:pStyle w:val="a4"/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й темы.</w:t>
            </w:r>
          </w:p>
          <w:p w:rsidR="007C0171" w:rsidRPr="00384E34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4E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Задача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редставления о дружбе, взаимопомощи, добре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«Наши любимые дела», «Кто это?» (по фотографиям сотрудников из альбома «Сотрудники детского сада»)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учивание стихотворения И. Гуриной «Мой любимый детский сад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еседа «Мои друзья»</w:t>
            </w:r>
          </w:p>
          <w:p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лирование </w:t>
            </w:r>
            <w:r w:rsidR="00453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а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ы группы.</w:t>
            </w:r>
          </w:p>
          <w:p w:rsidR="007C0171" w:rsidRDefault="007C0171" w:rsidP="003F0635">
            <w:pPr>
              <w:spacing w:line="240" w:lineRule="auto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ая экскурс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детскому саду: в прачечную, на кухню, в медицинский кабинет</w:t>
            </w:r>
            <w:r>
              <w:rPr>
                <w:lang w:eastAsia="ru-RU"/>
              </w:rPr>
              <w:t>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южетная и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етский сад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Кому что нужно для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ервировка стола к обеду».</w:t>
            </w:r>
          </w:p>
          <w:p w:rsidR="007C0171" w:rsidRDefault="004D2FD9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фрагменты песен о дружбе в исполнении детского хора.</w:t>
            </w:r>
          </w:p>
          <w:p w:rsidR="00384E34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жба начинается с улыб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зыка В.</w:t>
            </w:r>
            <w:r w:rsidR="0045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8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инского</w:t>
            </w:r>
            <w:proofErr w:type="spellEnd"/>
            <w:r w:rsidR="0038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ова </w:t>
            </w:r>
            <w:proofErr w:type="gramEnd"/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45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  <w:p w:rsidR="00384E34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ружба крепк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4E34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зыка В.</w:t>
            </w:r>
            <w:r w:rsidR="0045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ова </w:t>
            </w:r>
            <w:proofErr w:type="gramEnd"/>
          </w:p>
          <w:p w:rsidR="00384E34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45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стоящий друг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з.</w:t>
            </w:r>
            <w:r w:rsidR="0045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  <w:r w:rsidR="0045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льев, слова </w:t>
            </w:r>
          </w:p>
          <w:p w:rsidR="00384E34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="0045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gramEnd"/>
          </w:p>
          <w:p w:rsidR="00384E34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Если с другом вышел в путь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.</w:t>
            </w:r>
            <w:r w:rsidR="0045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М.</w:t>
            </w:r>
            <w:r w:rsidR="0045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беседе о сотрудниках детского сада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 (воспитатель) поддерживает интерес к моделированию, экскурсии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игры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эмоциональные проявления детей в процессе просмотра и подпевания песен о дружбе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любви к детскому саду, сотрудникам, детям;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ание воспитывающей среды;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ого ин</w:t>
            </w:r>
            <w:r w:rsidR="00384E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еса, познавательных действий.</w:t>
            </w:r>
          </w:p>
          <w:p w:rsidR="007C0171" w:rsidRDefault="007C0171" w:rsidP="003F06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оявляет дружелюбие, радость при встрече со сверстниками и сотрудниками детского сада;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проявляет радостные чувства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смотра и подпевания песен о дружбе.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FCB" w:rsidRDefault="00210FCB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евраль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неделя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489" w:type="dxa"/>
        <w:tblInd w:w="534" w:type="dxa"/>
        <w:tblLook w:val="04A0" w:firstRow="1" w:lastRow="0" w:firstColumn="1" w:lastColumn="0" w:noHBand="0" w:noVBand="1"/>
      </w:tblPr>
      <w:tblGrid>
        <w:gridCol w:w="3004"/>
        <w:gridCol w:w="3713"/>
        <w:gridCol w:w="2639"/>
        <w:gridCol w:w="2571"/>
        <w:gridCol w:w="2562"/>
      </w:tblGrid>
      <w:tr w:rsidR="007C0171" w:rsidTr="00F6509F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F6509F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Мой город - моя малая Родина»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познавательных способностей при ознакомлении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историей, достопримечательностями родного города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историей родного города,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 достопримечательностями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3042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C0171" w:rsidRDefault="007C0171" w:rsidP="003304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одном городе, о людях, их занятиях.</w:t>
            </w:r>
          </w:p>
          <w:p w:rsidR="007C0171" w:rsidRDefault="007C0171" w:rsidP="003304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теме. </w:t>
            </w:r>
          </w:p>
          <w:p w:rsidR="007C0171" w:rsidRDefault="007C0171" w:rsidP="003304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ая деятельность</w:t>
            </w:r>
          </w:p>
          <w:p w:rsidR="007C0171" w:rsidRDefault="007C0171" w:rsidP="003304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описательных расска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одном городе.</w:t>
            </w:r>
          </w:p>
          <w:p w:rsidR="007C0171" w:rsidRDefault="00384E34" w:rsidP="003304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ление рассказов-</w:t>
            </w:r>
            <w:r w:rsidR="007C01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уждений 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ужна ли нам история».</w:t>
            </w:r>
          </w:p>
          <w:p w:rsidR="007C0171" w:rsidRDefault="007C0171" w:rsidP="003304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ы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Назови улицы своего города», «Узнай по описанию (достопримечательные места родного города)».</w:t>
            </w:r>
          </w:p>
          <w:p w:rsidR="007C0171" w:rsidRDefault="00502AEE" w:rsidP="003304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304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краеведческий музей, музей изобразительного искусства. </w:t>
            </w:r>
          </w:p>
          <w:p w:rsidR="007C0171" w:rsidRDefault="007C0171" w:rsidP="003304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тин и иллюстраций природных объектов город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304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трудовыми действиями взрослых, котор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едят за состоянием улиц города, за их отношением к своему труду.</w:t>
            </w:r>
          </w:p>
          <w:p w:rsidR="0033042D" w:rsidRDefault="007C0171" w:rsidP="003304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ние: </w:t>
            </w:r>
          </w:p>
          <w:p w:rsidR="007C0171" w:rsidRDefault="007C0171" w:rsidP="003304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Центральная улица города»</w:t>
            </w:r>
          </w:p>
          <w:p w:rsidR="0033042D" w:rsidRDefault="0033042D" w:rsidP="003304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беседе о родном город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экскурсии, рассматриванию картин,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ю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творческой деятельности: конструирование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любви к родному городу, людям, живущим в городе;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ознавательного интереса, познавательных действий.</w:t>
            </w:r>
          </w:p>
          <w:p w:rsidR="007C0171" w:rsidRDefault="007C0171" w:rsidP="003F06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знает название своего города, название центральных улиц;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может составить описательный рассказ о своем городе;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экскурсии, наблюдению, обладает развитым воображением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занимается продуктивной творческой деятельностью.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42D" w:rsidRDefault="0033042D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неделя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618" w:type="dxa"/>
        <w:tblInd w:w="51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95"/>
      </w:tblGrid>
      <w:tr w:rsidR="007C0171" w:rsidTr="00F6509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F6509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Pr="0033042D" w:rsidRDefault="007C0171" w:rsidP="0033042D">
            <w:pPr>
              <w:pStyle w:val="a4"/>
              <w:shd w:val="clear" w:color="auto" w:fill="FFFFFF"/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Наши мамы»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7C0171" w:rsidRPr="0033042D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сширения представлен</w:t>
            </w:r>
            <w:r w:rsidR="00330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 о международном женском дн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представления о празднике «Международный женский день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Международном женском дне 8 Марта, о маме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омство (прочтение воспитателем) стихотворения Расула Гамзатова «Берегите матерей».</w:t>
            </w:r>
          </w:p>
          <w:p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обращает внимание детей на фотовыставку, размещенную на информационном полотне. Дети рассматривают фотовыставку «Наши мамы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 предлагает детям рассказать о своей мам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рные вопросы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Что умеют делать мамины руки?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Трудно ли мамам?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Чем и как можно помочь?</w:t>
            </w:r>
          </w:p>
          <w:p w:rsidR="007C0171" w:rsidRDefault="004D2FD9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Художественно-эстетическая деятельность</w:t>
            </w:r>
          </w:p>
          <w:p w:rsidR="007C0171" w:rsidRDefault="007C0171" w:rsidP="003F0635">
            <w:pPr>
              <w:pStyle w:val="a4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повторяют и исполняют песню, пляску, стихотворение, которые приготовили для мам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ая аппликация</w:t>
            </w:r>
          </w:p>
          <w:p w:rsidR="007C0171" w:rsidRPr="0033042D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ор</w:t>
            </w:r>
            <w:r w:rsidR="0033042D">
              <w:rPr>
                <w:rFonts w:ascii="Times New Roman" w:hAnsi="Times New Roman"/>
                <w:sz w:val="24"/>
                <w:szCs w:val="24"/>
                <w:lang w:eastAsia="ru-RU"/>
              </w:rPr>
              <w:t>зина с цветами» (подарок маме)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беседе о родном и близком человеке – мам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хвалит детей за выразительное исполнение стихов, песен, плясок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ремление ребенка включаться в разные виды продуктивной творческой деятельности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любви</w:t>
            </w:r>
            <w:r w:rsidR="00560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родному и близкому человеку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ме; </w:t>
            </w:r>
          </w:p>
          <w:p w:rsidR="007C0171" w:rsidRDefault="0033042D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7C017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уважительного отношения к членам своей семьи.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ребенок имеет представление о праздник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ждународный женский день»;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самостоятельно составить небольшой рассказ о маме;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ы познавательные интересы;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роявляет творчество в продуктивной деятельности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неделя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588" w:type="dxa"/>
        <w:tblInd w:w="534" w:type="dxa"/>
        <w:tblLook w:val="04A0" w:firstRow="1" w:lastRow="0" w:firstColumn="1" w:lastColumn="0" w:noHBand="0" w:noVBand="1"/>
      </w:tblPr>
      <w:tblGrid>
        <w:gridCol w:w="2129"/>
        <w:gridCol w:w="4065"/>
        <w:gridCol w:w="2753"/>
        <w:gridCol w:w="2753"/>
        <w:gridCol w:w="2888"/>
      </w:tblGrid>
      <w:tr w:rsidR="007C0171" w:rsidTr="00F6509F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F6509F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Приметы весны. Изменения в природе»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углубления познания об окружающем мире природы и сезонных изменениях в природ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накомить с сезонны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менениями в природе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Беседа о приметах весны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чтение стихотворения 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р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Весна». Проговарив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ли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«Приди к нам, весна, с радостью!»,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сна-красн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что принесла?».</w:t>
            </w:r>
          </w:p>
          <w:p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накомление с признаками весны: солнце светит ярче, греет, небо ясное, снег тает, звенит капель, прилетают птицы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гадывани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гад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 него чудесный золотистый цвет,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 большого солнца маленький портрет. (Одуванчик.)</w:t>
            </w:r>
          </w:p>
          <w:p w:rsidR="007C0171" w:rsidRDefault="004D2FD9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Художественно-эстетиче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ие народной хороводной песн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ак весна с зимою повстречались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C0171" w:rsidRPr="0033042D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сование на тему «П</w:t>
            </w:r>
            <w:r w:rsidR="003304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ишла весна, прилетели птицы».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беседе о приметах весны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познавательной деятельности;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держивает стремление ребенка включаться в разные виды продуктивной творческой деятельности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Pr="0033042D" w:rsidRDefault="007C0171" w:rsidP="0033042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</w:t>
            </w:r>
            <w:r w:rsidR="003304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влены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углубления представлений о сезонных изменениях в природе.</w:t>
            </w:r>
            <w:proofErr w:type="gramEnd"/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имеет представления о весенних изменениях в природе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бенок умеет поддерж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ать беседу о признаках весны, высказывать свою точку зрения;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с интер</w:t>
            </w:r>
            <w:r w:rsidR="003304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ом занимается художественно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орческой деятельностью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неделя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603" w:type="dxa"/>
        <w:tblInd w:w="534" w:type="dxa"/>
        <w:tblLook w:val="04A0" w:firstRow="1" w:lastRow="0" w:firstColumn="1" w:lastColumn="0" w:noHBand="0" w:noVBand="1"/>
      </w:tblPr>
      <w:tblGrid>
        <w:gridCol w:w="2144"/>
        <w:gridCol w:w="4065"/>
        <w:gridCol w:w="2753"/>
        <w:gridCol w:w="2753"/>
        <w:gridCol w:w="2888"/>
      </w:tblGrid>
      <w:tr w:rsidR="007C0171" w:rsidTr="00F6509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F6509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Москва - стол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softHyphen/>
              <w:t>ца России»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звития любознательности и познавательной мотивации в процессе ознакомления со столицей нашего государства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ть любознательность в процесс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комства со столицей нашего государства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C0171" w:rsidRDefault="0033042D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столице России -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скв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чтение стихотворения Ф. Глинки «Москва». </w:t>
            </w:r>
          </w:p>
          <w:p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омство с символикой Москвы.</w:t>
            </w:r>
          </w:p>
          <w:p w:rsidR="0033042D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лушание (аудиозапись)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кольного звона, боя часов на Спасской башне, ход часов.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мотр видеофильма «Путешествие по Москве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сковский кремль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беседе о столице нашей Родины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познавательной деятельности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держивает стремление ребенка включаться в разные виды продуктивной творческой деятельности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Pr="0033042D" w:rsidRDefault="0033042D" w:rsidP="0033042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углубления пред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лений о столице нашей Родины -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ве.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ребенок знает и называет столицу своей Родины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может составить описательный рассказ о Москве.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неделя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558" w:type="dxa"/>
        <w:tblInd w:w="57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35"/>
      </w:tblGrid>
      <w:tr w:rsidR="007C0171" w:rsidTr="00F6509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F6509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Pr="0033042D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33042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«Пернатые друзья»</w:t>
            </w:r>
          </w:p>
          <w:p w:rsidR="007C0171" w:rsidRPr="0033042D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33042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Викторина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здание условий для расширения представлений о птицах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Задача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сширить представление о птицах в процессе разных видов деятельност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икторина «Пернатые друзья» проводится по материалам О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ломенник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«Ознакомление с природой в детском саду», старшая группа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7C0171" w:rsidRDefault="00453B6D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движная игра «Гуси -</w:t>
            </w:r>
            <w:r w:rsidR="007C017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лебеди»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епка «Воробей»</w:t>
            </w:r>
            <w:r w:rsidR="0033042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викторине о птицах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познавательной деятельности в процессе действий и ответов на вопросы викторины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виг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вигательную активность детей группы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творческой деятельности:</w:t>
            </w:r>
          </w:p>
          <w:p w:rsidR="007C0171" w:rsidRDefault="0033042D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7C01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ка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Pr="0033042D" w:rsidRDefault="0033042D" w:rsidP="0033042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</w:t>
            </w:r>
            <w:r w:rsidR="007C017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сширения представлений о птицах.</w:t>
            </w:r>
            <w:proofErr w:type="gramEnd"/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ребенок имеет представление о разных видах птиц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с интер</w:t>
            </w:r>
            <w:r w:rsidR="003304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ом занимается художественно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орческой деятельностью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304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09F" w:rsidRDefault="00F6509F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прель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неделя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633" w:type="dxa"/>
        <w:tblInd w:w="50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10"/>
      </w:tblGrid>
      <w:tr w:rsidR="007C0171" w:rsidTr="00F6509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F6509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В гостях у художника»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звития познания средствами искусства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ознавательные способности детей в процессе ознакомления с произведениями искусства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о художниках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ссматри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ртины А. 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врас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Грач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летели»</w:t>
            </w:r>
            <w:r w:rsidR="003304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рассказа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луш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рывка из рассказа Г.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ребиц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Грачи прилетели».</w:t>
            </w:r>
          </w:p>
          <w:p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продукций картин на группы: пейзажи, натюрморты, портреты. Отгады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описательному рассказу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Экскурсия в художественную мастерскую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треча с местным художником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сование. Создание сюжетной композиции на тему литературного произведения, например, «Кого встретил Колобок?»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держивает интерес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беседе о художниках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познавательной деятельности в процессе распределения репродукций картин на группы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творческой деятельности:</w:t>
            </w:r>
          </w:p>
          <w:p w:rsidR="007C0171" w:rsidRDefault="00591CFD" w:rsidP="00F650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7C01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овани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интереса к художественной деятельности;</w:t>
            </w:r>
          </w:p>
          <w:p w:rsidR="007C0171" w:rsidRDefault="0033042D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художественного вкуса.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обладает развитым воображением;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может выражать свои мысли и чувства;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имеет представление о пейзажной, портретной живописи, о натюрморте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10FCB" w:rsidRDefault="00210FCB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прель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неделя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558" w:type="dxa"/>
        <w:tblInd w:w="57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35"/>
      </w:tblGrid>
      <w:tr w:rsidR="007C0171" w:rsidTr="00F6509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F6509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Космонавты России»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сширения представлений о праздниках России.</w:t>
            </w:r>
          </w:p>
          <w:p w:rsidR="007C0171" w:rsidRPr="00591CFD" w:rsidRDefault="007C017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C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ить представления о празднике «День космонавтики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о празднике «День космонавтики».</w:t>
            </w:r>
          </w:p>
          <w:p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ещение групповой </w:t>
            </w:r>
            <w:r w:rsidR="00591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озиции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тавки «Космонавты России»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рассматривают материалы выставки, знакомятся с космонавтами России (Ю. Гагарин, Г. Титов, В. Терешкова, А. Леонов и другие)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Викторина: космические вопросы»</w:t>
            </w:r>
          </w:p>
          <w:p w:rsidR="007C0171" w:rsidRDefault="007C0171" w:rsidP="003F0635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звали человека, который первый вышел в открытый космос? (Алексей Архипович Леонов)</w:t>
            </w:r>
          </w:p>
          <w:p w:rsidR="007C0171" w:rsidRDefault="007C0171" w:rsidP="003F0635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звали первую женщину, летавшую в космос? (Валентина Терешкова)</w:t>
            </w:r>
          </w:p>
          <w:p w:rsidR="007C0171" w:rsidRDefault="007C0171" w:rsidP="003F0635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ак люди передвигаются в космосе? (в невесомости)</w:t>
            </w:r>
          </w:p>
          <w:p w:rsidR="007C0171" w:rsidRDefault="007C0171" w:rsidP="003F0635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космонавты кушают в космосе? (вся пища находится в тюбиках)</w:t>
            </w:r>
          </w:p>
          <w:p w:rsidR="007C0171" w:rsidRDefault="007C0171" w:rsidP="003F0635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ие планеты вы знаете? (Юпитер, Сатурн, Венера, Марс, Уран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курий, Земля, Нептун)</w:t>
            </w:r>
          </w:p>
          <w:p w:rsidR="007C0171" w:rsidRDefault="007C0171" w:rsidP="003F0635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ими чертами характера должен обладать космонавт? (сильный, смелый, выносливый, храбрый, талантливый, умный, быстрый)</w:t>
            </w:r>
            <w:proofErr w:type="gramEnd"/>
          </w:p>
          <w:p w:rsidR="00591CFD" w:rsidRDefault="007C0171" w:rsidP="003F0635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звали человека, который заинтересовался и о</w:t>
            </w:r>
            <w:r w:rsidR="00591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новал космические полеты? </w:t>
            </w:r>
          </w:p>
          <w:p w:rsidR="007C0171" w:rsidRDefault="007C0171" w:rsidP="003F0635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91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.Э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олковский)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держивает интерес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беседе о празднике «День космонавтики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интерес к познавательной деятельности в процессе </w:t>
            </w:r>
            <w:r w:rsidR="00591C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я групповой экспозиции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ставки «Космонавты России»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отмечает правильные ответы детей на вопросы викторины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познавательного интереса, любознательности;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ание чувства гордости, уважения к космонавтам России.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имеет представление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зднике «День космонавтики»;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назвать первого космонавта России;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интерес к участию в викторине и может ответить на «космические вопросы»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91CFD" w:rsidRDefault="00591CFD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прель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неделя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633" w:type="dxa"/>
        <w:tblInd w:w="50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10"/>
      </w:tblGrid>
      <w:tr w:rsidR="007C0171" w:rsidTr="00F6509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F6509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рель. Наши наблюдения».</w:t>
            </w:r>
          </w:p>
          <w:p w:rsidR="007C0171" w:rsidRDefault="00591CFD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Земля -</w:t>
            </w:r>
            <w:r w:rsidR="007C01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наш общий дом для растений, животных, людей»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C0171" w:rsidRDefault="007C0171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7C0171" w:rsidRDefault="007C0171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сширения кругозора в процессе разных вид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  <w:p w:rsidR="007C0171" w:rsidRDefault="00591CFD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  <w:r w:rsidR="007C01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C0171" w:rsidRDefault="00591CFD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ить представления о весенних изменениях в природе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вивать познавательные интересы детей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цессе ознакомления с окружающим миром.</w:t>
            </w:r>
          </w:p>
          <w:p w:rsidR="007C0171" w:rsidRDefault="007C0171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Апрель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весенних изменениях в природе.</w:t>
            </w:r>
          </w:p>
          <w:p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ени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казывания детей:</w:t>
            </w:r>
          </w:p>
          <w:p w:rsidR="007C0171" w:rsidRDefault="007C0171" w:rsidP="003F0635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ый подснежник, возвращение перелетных птиц, первый весенний дожд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лет птенцов из гнезд, быстрый полет ласточек. </w:t>
            </w:r>
          </w:p>
          <w:p w:rsidR="007C0171" w:rsidRDefault="007C0171" w:rsidP="003F0635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</w:p>
          <w:p w:rsidR="007C0171" w:rsidRDefault="007C0171" w:rsidP="003F0635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59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ить на листе бумаги какое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бо весеннее событие.</w:t>
            </w:r>
          </w:p>
          <w:p w:rsidR="007C0171" w:rsidRDefault="00591CFD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Земля -</w:t>
            </w:r>
            <w:r w:rsidR="007C01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наш общий дом для растений, животных, людей»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C0171" w:rsidRDefault="007C0171" w:rsidP="003F0635">
            <w:pPr>
              <w:pStyle w:val="a4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проводит кратку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ланете Земля как об общем доме для всех растений, животных, людей.</w:t>
            </w:r>
          </w:p>
          <w:p w:rsidR="007C0171" w:rsidRDefault="007C0171" w:rsidP="003F0635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лее, дети рассматривают информационное полотно и рисунок, закрепленный на полотне. Это круглая земля, зеленые растения, животные.</w:t>
            </w:r>
          </w:p>
          <w:p w:rsidR="007C0171" w:rsidRDefault="007C0171" w:rsidP="003F0635">
            <w:pPr>
              <w:pStyle w:val="a4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  <w:p w:rsidR="007C0171" w:rsidRDefault="007C0171" w:rsidP="003F063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круг планеты Земля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 кругу)</w:t>
            </w:r>
            <w:r w:rsidR="00E24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зместить (при помощи клея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ндаша) фигурки мальчиков и девочек.</w:t>
            </w:r>
          </w:p>
          <w:p w:rsidR="007C0171" w:rsidRDefault="007C0171" w:rsidP="003F0635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йствия детей</w:t>
            </w:r>
          </w:p>
          <w:p w:rsidR="007C0171" w:rsidRDefault="007C0171" w:rsidP="003F063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и поочередно размещают вырезанные фигуры мальчиков и девочек вокруг «Земного шара».</w:t>
            </w:r>
          </w:p>
          <w:p w:rsidR="007C0171" w:rsidRDefault="007C0171" w:rsidP="003F0635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кончании работы дети рассматривают «Земной шар», который обнимают руками дети: девочки и мальчики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4F4C8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4F4C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7C0171" w:rsidRDefault="007C0171" w:rsidP="004F4C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держивает интерес </w:t>
            </w:r>
          </w:p>
          <w:p w:rsidR="007C0171" w:rsidRDefault="007C0171" w:rsidP="004F4C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беседе.</w:t>
            </w:r>
          </w:p>
          <w:p w:rsidR="007C0171" w:rsidRDefault="007C0171" w:rsidP="004F4C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4F4C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познавательной деятельности в процессе наблюдения, выполнения творческих заданий.</w:t>
            </w:r>
          </w:p>
          <w:p w:rsidR="007C0171" w:rsidRDefault="007C0171" w:rsidP="004F4C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4F4C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4F4C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4F4C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4F4C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4F4C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Pr="00591CFD" w:rsidRDefault="00591CFD" w:rsidP="00591C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</w:t>
            </w:r>
            <w:r w:rsidR="007C01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развития познавательного интереса, любознательности.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имеет представление о весенних изменениях в природе;</w:t>
            </w:r>
          </w:p>
          <w:p w:rsidR="007C0171" w:rsidRDefault="007C0171" w:rsidP="003F0635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владеет устной речью, обладает развитым воображением;</w:t>
            </w:r>
          </w:p>
          <w:p w:rsidR="007C0171" w:rsidRDefault="007C0171" w:rsidP="003F0635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проявляет любознательность, внимание при выполнении творческих заданий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4A03" w:rsidRDefault="00E24A03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4A03" w:rsidRDefault="00E24A03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09F" w:rsidRDefault="00F6509F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прель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неделя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648" w:type="dxa"/>
        <w:tblInd w:w="48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25"/>
      </w:tblGrid>
      <w:tr w:rsidR="007C0171" w:rsidTr="00F6509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F6509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Государственная символика России»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своем Отечеств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накомить с государственной символикой России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C0171" w:rsidRDefault="007C0171" w:rsidP="003F0635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вательная беседа с детьми о государственной символике России: герб, флаг (что изображено на гербе, значение цветов флага, значение символики для страны).</w:t>
            </w:r>
          </w:p>
          <w:p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видеофильма «Символы России: герб, флаг, гимн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(аудиозапись) гимна России.</w:t>
            </w:r>
          </w:p>
          <w:p w:rsidR="007C0171" w:rsidRDefault="007C0171" w:rsidP="003F0635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F0635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 Дементьев «О 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дине», стихотворение.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Запоминани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держивает интерес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бесед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познавательной деятельности в процессе ознакомления с государственными символами России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:rsidR="007C0171" w:rsidRPr="00E24A03" w:rsidRDefault="00E24A03" w:rsidP="00E24A0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</w:t>
            </w:r>
            <w:r w:rsidR="007C01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ние личностной позиции защитника Отечества, созидателя, ответственного за будущее своей страны.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государственных символах России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4A03" w:rsidRDefault="00E24A03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4A03" w:rsidRDefault="00E24A03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09F" w:rsidRDefault="00F6509F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й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неделя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324"/>
        <w:gridCol w:w="4065"/>
        <w:gridCol w:w="2753"/>
        <w:gridCol w:w="2753"/>
        <w:gridCol w:w="2705"/>
      </w:tblGrid>
      <w:tr w:rsidR="007C0171" w:rsidTr="002910D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2910D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E24A03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9 Мая -</w:t>
            </w:r>
            <w:r w:rsidR="007C01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ень Победы»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я чувства патриотизма, гордости за свою страну.</w:t>
            </w:r>
          </w:p>
          <w:p w:rsidR="007C0171" w:rsidRPr="00E24A03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A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E24A03" w:rsidRDefault="00E24A03" w:rsidP="00E24A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итыва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увства патриотизма, гордости за свою страну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вательная беседа с детьми о Дне Победы, государственном празднике России.</w:t>
            </w:r>
          </w:p>
          <w:p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</w:t>
            </w:r>
            <w:r w:rsidR="00E24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ание плаката «Мир на планете 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частливые дети!».</w:t>
            </w:r>
          </w:p>
          <w:p w:rsidR="007C0171" w:rsidRDefault="007C0171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 объясняет последовательность действий при создании плаката по плакатным картинкам.</w:t>
            </w:r>
          </w:p>
          <w:p w:rsidR="007C0171" w:rsidRDefault="007C0171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я детей</w:t>
            </w:r>
          </w:p>
          <w:p w:rsidR="007C0171" w:rsidRDefault="007C0171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и при помощи воспитателя размещают плакатные картинки на информационном полотне или магнитной доске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держивает интерес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бесед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познавательной деятельности в процессе ознакомления с государственными символами России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:rsidR="007C0171" w:rsidRPr="00E24A03" w:rsidRDefault="00E24A03" w:rsidP="00E24A0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</w:t>
            </w:r>
            <w:r w:rsidR="007C01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ние личностной позиции защитника Отечества, созидателя, ответственного за будущее своей страны.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A" w:rsidRDefault="00567AFA" w:rsidP="00567AF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имеет представление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зднике «9 Мая - День победы»;</w:t>
            </w:r>
          </w:p>
          <w:p w:rsidR="00567AFA" w:rsidRDefault="00567AFA" w:rsidP="00567AF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интерес к участию в создании плаката.</w:t>
            </w:r>
          </w:p>
          <w:p w:rsidR="00567AFA" w:rsidRDefault="00567AFA" w:rsidP="00567AF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0171" w:rsidRDefault="007C0171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10D9" w:rsidRDefault="002910D9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й</w:t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543" w:type="dxa"/>
        <w:tblInd w:w="59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20"/>
      </w:tblGrid>
      <w:tr w:rsidR="007C0171" w:rsidTr="002910D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2910D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ая педагогическая диагностик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мониторинг) по освоению детьм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ных</w:t>
            </w:r>
            <w:proofErr w:type="gramEnd"/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делов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редметное окружение», «Природное окружение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провед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вой педагогической диагностики (мониторинга) по развитию кругозора и познавательно - исследовательской деятельности в природе и окружающем мир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анализировать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своение программного материала по разви</w:t>
            </w:r>
            <w:r w:rsidR="008655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ю кругозора и познавательно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следовательской деятельности в природе и окружающем мир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тоговая педагогическая диагностика (мониторинг) по программным разделам:</w:t>
            </w:r>
          </w:p>
          <w:p w:rsidR="008655B9" w:rsidRDefault="008655B9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 предметное окружение;</w:t>
            </w:r>
          </w:p>
          <w:p w:rsidR="007C0171" w:rsidRDefault="008655B9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7C0171">
              <w:rPr>
                <w:rFonts w:ascii="Times New Roman" w:hAnsi="Times New Roman"/>
                <w:sz w:val="24"/>
                <w:szCs w:val="24"/>
                <w:lang w:eastAsia="zh-CN"/>
              </w:rPr>
              <w:t>природное окружение.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одержание итоговой педагогической диагностики (мониторинга) составляют игровые задания, игровые ситуации по теме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</w:t>
            </w:r>
          </w:p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ес детей к успешному выполнению игровых познавательных заданий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Pr="008655B9" w:rsidRDefault="008655B9" w:rsidP="008655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0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асыщенной предметно-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ей среды для успешного выполнения детьми творческих и познавательных заданий.</w:t>
            </w:r>
            <w:proofErr w:type="gramEnd"/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имеет представление о предметном окружении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может составить описательный рассказ о природном окружении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использует речь для отражения результатов наблюдения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618" w:type="dxa"/>
        <w:tblInd w:w="534" w:type="dxa"/>
        <w:tblLook w:val="04A0" w:firstRow="1" w:lastRow="0" w:firstColumn="1" w:lastColumn="0" w:noHBand="0" w:noVBand="1"/>
      </w:tblPr>
      <w:tblGrid>
        <w:gridCol w:w="2159"/>
        <w:gridCol w:w="4065"/>
        <w:gridCol w:w="2753"/>
        <w:gridCol w:w="2753"/>
        <w:gridCol w:w="2888"/>
      </w:tblGrid>
      <w:tr w:rsidR="007C0171" w:rsidTr="002910D9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2910D9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ая педагогическая диагностик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мониторинг) по освоению детьм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ных</w:t>
            </w:r>
            <w:proofErr w:type="gramEnd"/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делов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Неживая природа», «Мир растений», «Мир животных»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провед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тоговой педагогической диагностики (мониторинга) по разви</w:t>
            </w:r>
            <w:r w:rsidR="008655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ю кругозора и познавательно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следовательской деятельности в природе и окружающем мир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анализировать усвоение программного материала по разви</w:t>
            </w:r>
            <w:r w:rsidR="008655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ю кругозора и познавательно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следовательской деятельности в природе и окружающем мир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тоговая педагогическая диагностика (мониторинг) по программным разделам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 неживая природа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 мир растений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 мир животных.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одержание итоговой педагогической диагностики (мониторинга) составляют игровые задания, игровые ситуации по теме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</w:t>
            </w:r>
          </w:p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ес детей к успешному выполнению игровых познавательных заданий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Pr="008655B9" w:rsidRDefault="008655B9" w:rsidP="008655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7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асыщенной предметно-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ей среды для успешного выполнения детьми творческих и познавательных заданий.</w:t>
            </w:r>
            <w:proofErr w:type="gramEnd"/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имеет представление о неживой природе, мире растений, мире животных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может составить описательный рассказ о природном окружении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использует речь для отражения результатов наблюдения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0171" w:rsidRDefault="007C0171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10D9" w:rsidRDefault="002910D9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й</w:t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648" w:type="dxa"/>
        <w:tblInd w:w="534" w:type="dxa"/>
        <w:tblLook w:val="04A0" w:firstRow="1" w:lastRow="0" w:firstColumn="1" w:lastColumn="0" w:noHBand="0" w:noVBand="1"/>
      </w:tblPr>
      <w:tblGrid>
        <w:gridCol w:w="2189"/>
        <w:gridCol w:w="4065"/>
        <w:gridCol w:w="2753"/>
        <w:gridCol w:w="2753"/>
        <w:gridCol w:w="2888"/>
      </w:tblGrid>
      <w:tr w:rsidR="007C0171" w:rsidTr="002910D9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2910D9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ая педагогическая диагностик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мониторинг) по освоению детьми программного</w:t>
            </w:r>
            <w:proofErr w:type="gramEnd"/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дела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Социальное окружение»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провед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вой педагогической диагностики (мониторинга) по разви</w:t>
            </w:r>
            <w:r w:rsidR="008655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ю кругозора и познавательно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следовательской деятельности в природе и окружающем мир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анализировать усвоени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граммного материала по разви</w:t>
            </w:r>
            <w:r w:rsidR="008655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ю кругозора и познавательно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следовательской деятельности в природе и окружающем мир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тоговая педагогическая диагностика (мониторинг) по программному разделу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 социальное окружение.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одержание итоговой педагогической диагностики (мониторинга) составляют игровые задания, игровые ситуации по теме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</w:t>
            </w:r>
          </w:p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ес детей к успешному выполнению игровых познавательных заданий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Pr="008655B9" w:rsidRDefault="007C0171" w:rsidP="008655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</w:t>
            </w:r>
            <w:r w:rsidR="008655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0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асыщенной предметно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ей среды для успешного выполнения детьми творческих и познавательных заданий.</w:t>
            </w:r>
            <w:proofErr w:type="gramEnd"/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имеет представление о социальном окружении</w:t>
            </w:r>
            <w:r w:rsidR="0056001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может составить описательный рассказ о социальном окружении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использует речь для отражения результатов наблюдения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2910D9">
      <w:pPr>
        <w:ind w:left="426" w:firstLine="425"/>
        <w:jc w:val="center"/>
        <w:rPr>
          <w:rFonts w:ascii="Times New Roman" w:hAnsi="Times New Roman" w:cs="Times New Roman"/>
          <w:b/>
        </w:rPr>
      </w:pPr>
    </w:p>
    <w:p w:rsidR="007441F5" w:rsidRDefault="008655B9" w:rsidP="002910D9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7441F5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7441F5" w:rsidRDefault="007441F5" w:rsidP="002910D9">
      <w:pPr>
        <w:pStyle w:val="a4"/>
        <w:ind w:left="426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ое планирование образовательной деятельности по речев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ю </w:t>
      </w:r>
    </w:p>
    <w:p w:rsidR="007441F5" w:rsidRDefault="007441F5" w:rsidP="002910D9">
      <w:pPr>
        <w:pStyle w:val="a4"/>
        <w:ind w:left="426" w:right="-143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ей 5 - 6 лет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еспечивающе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ализацию содержания Федеральной программ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7441F5" w:rsidRDefault="007441F5" w:rsidP="002910D9">
      <w:pPr>
        <w:spacing w:after="0" w:line="240" w:lineRule="auto"/>
        <w:ind w:left="426" w:right="-143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1F5" w:rsidRDefault="007441F5" w:rsidP="002910D9">
      <w:pPr>
        <w:spacing w:after="0" w:line="240" w:lineRule="auto"/>
        <w:ind w:left="426" w:right="-143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</w:t>
      </w:r>
    </w:p>
    <w:p w:rsidR="007441F5" w:rsidRDefault="007441F5" w:rsidP="002910D9">
      <w:pPr>
        <w:spacing w:after="0" w:line="240" w:lineRule="auto"/>
        <w:ind w:left="426" w:right="-143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p w:rsidR="007441F5" w:rsidRDefault="007441F5" w:rsidP="008655B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623" w:type="dxa"/>
        <w:tblInd w:w="534" w:type="dxa"/>
        <w:tblLook w:val="04A0" w:firstRow="1" w:lastRow="0" w:firstColumn="1" w:lastColumn="0" w:noHBand="0" w:noVBand="1"/>
      </w:tblPr>
      <w:tblGrid>
        <w:gridCol w:w="2430"/>
        <w:gridCol w:w="3817"/>
        <w:gridCol w:w="2749"/>
        <w:gridCol w:w="2746"/>
        <w:gridCol w:w="2881"/>
      </w:tblGrid>
      <w:tr w:rsidR="007441F5" w:rsidTr="002910D9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8655B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8655B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8655B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8655B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Pr="00210FCB" w:rsidRDefault="007441F5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210F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8655B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8655B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8655B9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8655B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2910D9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Мы - воспитанники старшей группы»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речевого общения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ние речью, ка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ом общения и культуры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2E6" w:rsidRDefault="00AD72E6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72E6" w:rsidRDefault="00AD72E6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72E6" w:rsidRDefault="00AD72E6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72E6" w:rsidRDefault="00AD72E6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72E6" w:rsidRDefault="00AD72E6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72E6" w:rsidRDefault="00AD72E6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яц - хвастун» Пересказ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речевого творчества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речевое творчество,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аивать морфологические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родного языка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на тему «Собеседник»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воспитателя: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ник - это кто?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чик? Слушатель?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е впечатления о лете (составление рассказа)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дка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Шел котик по лавочке…)</w:t>
            </w:r>
          </w:p>
          <w:p w:rsidR="007441F5" w:rsidRDefault="00502AEE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словаря: слова приветствия (добрый день, здравствуйте...)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ые игры: «Узнай по голосу», «Придумай приветствие»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ая беседа о русской народной сказке «Заяц - хвастун»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сказки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(подготовка к пересказу)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 по плану.</w:t>
            </w:r>
          </w:p>
          <w:p w:rsidR="007441F5" w:rsidRDefault="00502AEE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к сказке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ая игра «Продолжи рассказ».</w:t>
            </w:r>
          </w:p>
          <w:p w:rsidR="007441F5" w:rsidRDefault="007441F5" w:rsidP="003F0635">
            <w:pPr>
              <w:shd w:val="clear" w:color="auto" w:fill="FFFFFF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ые высказывания детей, подсказывает новые слова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состави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иветственные слова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детей к русскому фольклору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Pr="008655B9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</w:t>
            </w:r>
            <w:r w:rsidR="008655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ия воспитателя направлены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новление положительных контактов между детьми, основанных на общих интересах к действиям с предметами, книжны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ями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инимает участие в беседе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ладает развитым воображением при составлении словаря;</w:t>
            </w:r>
          </w:p>
          <w:p w:rsidR="007441F5" w:rsidRDefault="008655B9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44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может самостоятельно пересказать сказку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мо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речь для выражения своих мыслей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55B9" w:rsidRDefault="008655B9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ентябрь</w:t>
      </w: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</w:p>
    <w:p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600" w:type="dxa"/>
        <w:tblInd w:w="501" w:type="dxa"/>
        <w:tblLook w:val="04A0" w:firstRow="1" w:lastRow="0" w:firstColumn="1" w:lastColumn="0" w:noHBand="0" w:noVBand="1"/>
      </w:tblPr>
      <w:tblGrid>
        <w:gridCol w:w="2283"/>
        <w:gridCol w:w="4050"/>
        <w:gridCol w:w="2748"/>
        <w:gridCol w:w="2826"/>
        <w:gridCol w:w="2693"/>
      </w:tblGrid>
      <w:tr w:rsidR="007441F5" w:rsidTr="002910D9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8655B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8655B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8655B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8655B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66287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8655B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8655B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8655B9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8655B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2910D9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вуковая культура речи.</w:t>
            </w:r>
          </w:p>
          <w:p w:rsidR="007441F5" w:rsidRDefault="00C839D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744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звуковой культуры речи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звуковую культуру речи,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ать словарный запас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2E6" w:rsidRDefault="00AD72E6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72E6" w:rsidRDefault="00AD72E6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72E6" w:rsidRDefault="00AD72E6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72E6" w:rsidRDefault="00AD72E6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яц - хвастун» Пересказ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441F5" w:rsidRDefault="00CA2B29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744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ание условий для развития речевого творчества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речевое творчество,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аивать морфологические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родного языка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о звуках з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учивание скороговорки «Со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ороткий срок»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ношение слов: синий, зебра, слон, зеленый.</w:t>
            </w:r>
          </w:p>
          <w:p w:rsidR="007441F5" w:rsidRDefault="00502AEE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ывание загадок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 птицах - сороках, о радуге, замке и др.)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ая игра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зови слово» (нахождение знакомых звуков в словах)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на формирование звуковой культуры речи.</w:t>
            </w:r>
          </w:p>
          <w:p w:rsidR="00AD72E6" w:rsidRDefault="00AD72E6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яц - хвастун» Пересказ.</w:t>
            </w:r>
          </w:p>
          <w:p w:rsidR="007441F5" w:rsidRDefault="00502AEE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матривание иллюстраций к сказке. Речевые высказывания по красочным рисункам художника 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. Демыкина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ые высказывания детей, подсказывает слова скороговорк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находить знакомые звуки в словах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детей к русскому фольклору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ивает интерес к рассматриванию сказочных иллюстраци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условий по совершен</w:t>
            </w:r>
            <w:r w:rsidR="00453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ванию всех компонентов ре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фонематического слуха;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речевой среды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спользует речь для выражения своих мыслей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активность при самостоятельном произношении слов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участвует в речевых играх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1F5" w:rsidRDefault="007441F5" w:rsidP="003F0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</w:t>
      </w: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</w:p>
    <w:p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600" w:type="dxa"/>
        <w:tblInd w:w="501" w:type="dxa"/>
        <w:tblLook w:val="04A0" w:firstRow="1" w:lastRow="0" w:firstColumn="1" w:lastColumn="0" w:noHBand="0" w:noVBand="1"/>
      </w:tblPr>
      <w:tblGrid>
        <w:gridCol w:w="2268"/>
        <w:gridCol w:w="4111"/>
        <w:gridCol w:w="2693"/>
        <w:gridCol w:w="2835"/>
        <w:gridCol w:w="2693"/>
      </w:tblGrid>
      <w:tr w:rsidR="007441F5" w:rsidTr="002910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4F6F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4F6F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4F6F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4F6F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2910D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4F6FB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4F6FB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4F6FB2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4F6F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2910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ение рассказыванию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ставление рассказов на тему «Осень наступила»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бучения рассказыванию по теме «Осень наступила»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учить составля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 на тему «Осень наступила»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2E6" w:rsidRDefault="00AD72E6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72E6" w:rsidRDefault="00AD72E6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72E6" w:rsidRDefault="00AD72E6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знакомления с произведениями об осени русских писателе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произведениями русских писателей об осени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беседа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ремена года: осень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рассказа: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меты осени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енняя погода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зменения в природе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нняя осень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здняя осень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бщение.</w:t>
            </w:r>
          </w:p>
          <w:p w:rsidR="007441F5" w:rsidRDefault="00502AEE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ая прогулка «Осенний парк»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: осенние изменения в природе: деревья, трава, листья, погода, птицы и насекомые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. «Осень».</w:t>
            </w:r>
          </w:p>
          <w:p w:rsidR="00AD72E6" w:rsidRDefault="00AD72E6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 Бунин «Лес, точно терем…»,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Толстой «Осень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ые высказывания детей о времени года «Осень»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детей к наблюдению за осенними изменениями в природе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едагог (воспитатель)</w:t>
            </w:r>
          </w:p>
          <w:p w:rsidR="007441F5" w:rsidRDefault="00BC09B7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="007441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держивает интерес к знакомству с новыми произведениями русских писателей и поэтов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условий для закрепления умений употреблять в речи существительные, прилагательные, глаголы, наречия, предлоги;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оспитание интереса к родному языку и произведениям художествен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ы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использует речь для выражения своих мыслей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может самостоятельно составить рассказ о приметах осени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нимательно слушает высказывания сверстников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проявляет интерес к знакомству с новы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ми детской литературы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72E6" w:rsidRDefault="00AD72E6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0D9" w:rsidRDefault="002910D9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ентябрь</w:t>
      </w:r>
    </w:p>
    <w:p w:rsidR="007441F5" w:rsidRDefault="007441F5" w:rsidP="002910D9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еделя</w:t>
      </w:r>
    </w:p>
    <w:p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627" w:type="dxa"/>
        <w:tblInd w:w="474" w:type="dxa"/>
        <w:tblLook w:val="04A0" w:firstRow="1" w:lastRow="0" w:firstColumn="1" w:lastColumn="0" w:noHBand="0" w:noVBand="1"/>
      </w:tblPr>
      <w:tblGrid>
        <w:gridCol w:w="2486"/>
        <w:gridCol w:w="3952"/>
        <w:gridCol w:w="2731"/>
        <w:gridCol w:w="2798"/>
        <w:gridCol w:w="2660"/>
      </w:tblGrid>
      <w:tr w:rsidR="002910D9" w:rsidTr="002910D9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910D9" w:rsidRDefault="002910D9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2910D9" w:rsidRDefault="002910D9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2910D9" w:rsidRDefault="002910D9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910D9" w:rsidRDefault="002910D9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910D9" w:rsidRDefault="002910D9" w:rsidP="00773E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910D9" w:rsidRDefault="002910D9" w:rsidP="00773EC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2910D9" w:rsidRDefault="002910D9" w:rsidP="00773EC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2910D9" w:rsidRDefault="002910D9" w:rsidP="00773ECA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910D9" w:rsidRDefault="002910D9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2910D9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учивание стихотворения И. Белоусова «Осень»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спешного заучивания программного стихотворения «Осень» И. Белоусова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учить наизусть программное стихотворение «Осень» И. Белоусова.</w:t>
            </w:r>
          </w:p>
          <w:p w:rsidR="004F6FB2" w:rsidRDefault="004F6FB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FB2" w:rsidRDefault="004F6FB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FB2" w:rsidRDefault="004F6FB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FB2" w:rsidRDefault="004F6FB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FB2" w:rsidRDefault="004F6FB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FB2" w:rsidRDefault="004F6FB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FB2" w:rsidRDefault="004F6FB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FB2" w:rsidRDefault="004F6FB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FB2" w:rsidRDefault="004F6FB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FB2" w:rsidRDefault="004F6FB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знакомления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ыми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ведениями русских писателей.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произведениями русских писателей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воспитателя. Повт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ырехстиш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ые акценты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по содержанию. Уточняющие вопросы. Правильность речи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лгоритм заучивания стихотворения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лана (модели) запоминания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. Закрепление.</w:t>
            </w:r>
          </w:p>
          <w:p w:rsidR="007441F5" w:rsidRDefault="00502AEE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сюжетной картины «Осенний день» и составление рассказов по не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и картины И. И. Левита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ая осень» (словарная работа по развитию воображения, построение речевого высказывания)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льный анализ. Сюжетной картины «Осенний день» и иллюстрации картины И. Левита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Золотая осень».</w:t>
            </w:r>
          </w:p>
          <w:p w:rsidR="004F6FB2" w:rsidRDefault="004F6FB2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лые рассказы Н. Носова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книжный уголок. Знакомство с новой книгой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персонажах: «Незнайка», «Живая шляпа»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уждение.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ые высказывания дете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освоить этапы запоминания стихотвор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поддерживает </w:t>
            </w:r>
            <w:r w:rsidR="004F6F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ерес детей к рассматриванию 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люстраций художественных произведений на осеннюю тему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7441F5" w:rsidRDefault="004F4C82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="007441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держивает интерес к знакомству с новыми произведениями русских писателе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условий для закрепления умений употреблять в речи существительные, прилагательные, глаголы, наречия, предлоги;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интереса к родному языку и произведениям художественной литературы, изобразительного искусства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связной речью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использует в речи существительные и прилагательные, обозначающие приметы времени года;</w:t>
            </w:r>
          </w:p>
          <w:p w:rsidR="004F6FB2" w:rsidRDefault="007441F5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бенок проявляет положительные эмоции (интерес, радость, восхищение) при рассматривании репродукции картины </w:t>
            </w:r>
          </w:p>
          <w:p w:rsidR="007441F5" w:rsidRDefault="007441F5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 Левитана «Золотая осень»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бладает развитым воображением и проявляет активность в общении со сверстниками и воспитателем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</w:p>
    <w:p w:rsidR="007441F5" w:rsidRDefault="007441F5" w:rsidP="002910D9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6"/>
        <w:tblpPr w:leftFromText="180" w:rightFromText="180" w:vertAnchor="text" w:horzAnchor="page" w:tblpX="1603" w:tblpY="177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2910D9" w:rsidTr="005B448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910D9" w:rsidRDefault="002910D9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2910D9" w:rsidRDefault="002910D9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2910D9" w:rsidRDefault="002910D9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910D9" w:rsidRDefault="002910D9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910D9" w:rsidRDefault="002910D9" w:rsidP="00773E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910D9" w:rsidRDefault="002910D9" w:rsidP="00773EC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2910D9" w:rsidRDefault="002910D9" w:rsidP="00773EC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2910D9" w:rsidRDefault="002910D9" w:rsidP="00773ECA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910D9" w:rsidRDefault="002910D9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2910D9" w:rsidTr="002910D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Учимся вежливости»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практического овладения нормами речи.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оить правил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го этикета в процессе речевых ситуаций и лексических упражнений.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10D9" w:rsidRDefault="002910D9" w:rsidP="002910D9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беседа «Вежливые слова».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ая игра.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жливые слова» (кто назовет слов больше).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овая речевая ситуация. Использование слов повседневной жизни: здравствуйте, добрый день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асибо, до свидания, пожалуйста.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повторения.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за поведением, речью детей и взрослых.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ксические упражнения.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Маршак «Пудель»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а-рассуждение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ествительные и прилагательные. Вопросы воспитателя.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то такой Пудель?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 что Пуделю послали плетку и ошейник?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раведливо ли это?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ение понятий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одист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сматый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D9" w:rsidRDefault="002910D9" w:rsidP="002910D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2910D9" w:rsidRDefault="002910D9" w:rsidP="002910D9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ые высказывания детей.</w:t>
            </w:r>
          </w:p>
          <w:p w:rsidR="002910D9" w:rsidRDefault="002910D9" w:rsidP="002910D9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отмечает правильное использование «вежливых» слов.</w:t>
            </w:r>
          </w:p>
          <w:p w:rsidR="002910D9" w:rsidRDefault="002910D9" w:rsidP="002910D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Познавательная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инициатива</w:t>
            </w:r>
          </w:p>
          <w:p w:rsidR="002910D9" w:rsidRDefault="002910D9" w:rsidP="002910D9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детей к выполнению лексических упражнений.</w:t>
            </w:r>
          </w:p>
          <w:p w:rsidR="002910D9" w:rsidRDefault="002910D9" w:rsidP="002910D9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2910D9" w:rsidRDefault="002910D9" w:rsidP="002910D9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ивает интерес к знакомству с творчеством детского писателя С. Маршак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D9" w:rsidRDefault="002910D9" w:rsidP="002910D9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910D9" w:rsidRDefault="002910D9" w:rsidP="002910D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условий для закрепления умений употреблять в речи вежливые слова;</w:t>
            </w:r>
          </w:p>
          <w:p w:rsidR="002910D9" w:rsidRDefault="002910D9" w:rsidP="002910D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оспитание интереса к родному языку и произведениям художествен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ы.</w:t>
            </w:r>
          </w:p>
          <w:p w:rsidR="002910D9" w:rsidRDefault="002910D9" w:rsidP="002910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знает элементарные вежливые слова;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интересом участвует в речевой игре;</w:t>
            </w:r>
          </w:p>
          <w:p w:rsidR="002910D9" w:rsidRDefault="002910D9" w:rsidP="002910D9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ет построить речевое высказывание;</w:t>
            </w:r>
          </w:p>
          <w:p w:rsidR="002910D9" w:rsidRDefault="002910D9" w:rsidP="002910D9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проявляет интерес к знакомству с новыми произведения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ой литературы.</w:t>
            </w:r>
          </w:p>
          <w:p w:rsidR="002910D9" w:rsidRDefault="002910D9" w:rsidP="002910D9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10D9" w:rsidRDefault="002910D9" w:rsidP="002910D9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10D9" w:rsidRDefault="002910D9" w:rsidP="002910D9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10D9" w:rsidRDefault="002910D9" w:rsidP="002910D9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10D9" w:rsidRDefault="002910D9" w:rsidP="002910D9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10D9" w:rsidRDefault="002910D9" w:rsidP="002910D9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</w:p>
    <w:p w:rsidR="007441F5" w:rsidRDefault="007441F5" w:rsidP="0032397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558" w:type="dxa"/>
        <w:tblInd w:w="57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35"/>
      </w:tblGrid>
      <w:tr w:rsidR="007441F5" w:rsidTr="005B448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4F6F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4F6F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4F6F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4F6F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Pr="005B4483" w:rsidRDefault="007441F5" w:rsidP="005B4483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5B44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4F6FB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4F6FB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4F6FB2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4F6F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5B448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ференциация звук</w:t>
            </w:r>
            <w:r w:rsidR="00453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 С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вуковая культура речи)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своения осн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вой культуры реч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441F5" w:rsidRDefault="007441F5" w:rsidP="003F06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правильному произношению звуков родной речи.</w:t>
            </w:r>
          </w:p>
          <w:p w:rsidR="007441F5" w:rsidRDefault="007441F5" w:rsidP="003F06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рассказыванию</w:t>
            </w:r>
            <w:r w:rsidR="00323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3970" w:rsidRDefault="00323970" w:rsidP="003F06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писание кукол»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бучения рассказыванию программных речевых задани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последовательному рассказыванию по заданной теме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картинок с изображением животных и птиц. Названия животных и птиц, которые начинаются с бу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Ц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и заучивание скороговорки «Села мышка в уголок…»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хождение зву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Ц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стихотворения Я. Щеголева «Ранним утром»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ывание слов из текста со зву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тица, цветком).</w:t>
            </w:r>
          </w:p>
          <w:p w:rsidR="007441F5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ывание загадк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крыльев летят, без ног спешат, без паруса плывут. (Облака)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ышать и назвать слово со звуком С.</w:t>
            </w:r>
          </w:p>
          <w:p w:rsidR="00323970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Описание кукол»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рассказыванию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по обучению рассказыванию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колько кукол?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кие они?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Это кукла дошкольница?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тельный рассказ о кукле дошкольнице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кла Малыш». Совместный описательный рассказ о кукле Малыш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ые задания для детей.</w:t>
            </w:r>
          </w:p>
          <w:p w:rsidR="007441F5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курсия в книжный уголок.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книг об игрушках (куклах).</w:t>
            </w:r>
          </w:p>
          <w:p w:rsidR="007441F5" w:rsidRDefault="004D2FD9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ая игра «Танцующая кукла» под русскую народную мелодию «Как у</w:t>
            </w:r>
            <w:r w:rsidR="00323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ших у ворот» (аудиозапись).</w:t>
            </w:r>
            <w:proofErr w:type="gram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ые высказывания дете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отмечает правильное нахождение звуков «С»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 «Ц» в словах.</w:t>
            </w:r>
            <w:proofErr w:type="gramEnd"/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детей отгадыванию загадк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хвалит детей за последовательный рассказ по описанию кукол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рассматриванию иллюстраций книг в процессе экскурсии в книжный уголок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7441F5" w:rsidRDefault="004F4C82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="007441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ддерживает интерес к музыкальной игре </w:t>
            </w:r>
            <w:r w:rsidR="00744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анцующая кукла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условий для освоения основ звуковой культуры речи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фонематического слуха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авильно произносит слова, которые начинаются с букв «с» и «ц»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может составить описательный рассказ;</w:t>
            </w:r>
          </w:p>
          <w:p w:rsidR="007441F5" w:rsidRDefault="00323970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44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владеет </w:t>
            </w:r>
            <w:r w:rsidR="00744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стной речью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спользует собственный речевой опыт для выражения мыслей, чувств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1F5" w:rsidRDefault="007441F5" w:rsidP="003239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</w:p>
    <w:p w:rsidR="007441F5" w:rsidRDefault="007441F5" w:rsidP="0032397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573" w:type="dxa"/>
        <w:tblInd w:w="56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50"/>
      </w:tblGrid>
      <w:tr w:rsidR="007441F5" w:rsidTr="005B448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32397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32397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32397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32397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Pr="005B4483" w:rsidRDefault="007441F5" w:rsidP="005B4483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5B44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32397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32397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7441F5" w:rsidP="00323970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</w:t>
            </w:r>
            <w:r w:rsidR="005600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32397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5B448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картины «Ежи»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ерия картин П. Меньшиковой)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бучения рассказыванию по картине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ить основные речевые модели (ориентиры) по составлению рассказа по картине.</w:t>
            </w:r>
          </w:p>
          <w:p w:rsidR="00323970" w:rsidRDefault="00323970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сказки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ылат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хнатый да масляный»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бучения рассказыванию сказк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познакомить с элементарными языковыми особенностями сказки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о-исследовательская д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стендовый уголок группы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альбома серии картин П. Меньшиково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е отзывы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на вопросы воспитател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можно назвать картину?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начать рассказ по картине?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 свое начало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.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ориентиры для составления рассказа.</w:t>
            </w:r>
          </w:p>
          <w:p w:rsidR="00323970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ксико-грамматические упражнения.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сказки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ылат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мохнатый да масляный»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ние сказки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ат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охнатый да масляный» (обр.  И. Карнауховой)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в подборе слов (какой?</w:t>
            </w:r>
            <w:proofErr w:type="gramEnd"/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ая?)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помогательные вопросы: (например) …жили - были 3 братца. Назови?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рассказа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ния воспитател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сказка нужных слов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е рассказывание воспитателя и детей.</w:t>
            </w:r>
          </w:p>
          <w:p w:rsidR="007441F5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книжный уголок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книги и иллюстраций к сказке.</w:t>
            </w:r>
          </w:p>
          <w:p w:rsidR="007441F5" w:rsidRDefault="004D2FD9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к сказке по заранее приготовленным заготовкам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е творчество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детей к рассматрива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ьбома серии картин П. Меньшиковой,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й к сказк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ат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охнатый да масляный»</w:t>
            </w:r>
            <w:r w:rsidR="00323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поддерживает осво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ч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иентиров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составления рассказа.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 (воспитатель) поддерживает стремление ребенка включаться в разные виды продуктивной творческой деятельности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Pr="00453B6D" w:rsidRDefault="007441F5" w:rsidP="00453B6D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</w:t>
            </w:r>
            <w:r w:rsidR="00453B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вия воспитателя направлены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бучения рассказыванию по картине, освоение языковых особенностей сказк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новым произведениям изобразительного искусства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элементарных языковых особенностях сказки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участвует в разных видах речевой деятельност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1F5" w:rsidRDefault="007441F5" w:rsidP="003F06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4483" w:rsidRDefault="005B4483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ктябрь</w:t>
      </w: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еделя</w:t>
      </w:r>
    </w:p>
    <w:p w:rsidR="007441F5" w:rsidRDefault="007441F5" w:rsidP="0032397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648" w:type="dxa"/>
        <w:tblInd w:w="534" w:type="dxa"/>
        <w:tblLook w:val="04A0" w:firstRow="1" w:lastRow="0" w:firstColumn="1" w:lastColumn="0" w:noHBand="0" w:noVBand="1"/>
      </w:tblPr>
      <w:tblGrid>
        <w:gridCol w:w="2189"/>
        <w:gridCol w:w="4065"/>
        <w:gridCol w:w="2753"/>
        <w:gridCol w:w="2753"/>
        <w:gridCol w:w="2888"/>
      </w:tblGrid>
      <w:tr w:rsidR="007441F5" w:rsidTr="005B448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Pr="005B4483" w:rsidRDefault="007441F5" w:rsidP="005B4483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5B44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302C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302C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302CD9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5B448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:rsidR="00323970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чимся быть вежливыми. Заучивание стихотворения 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ф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Совет»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: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приобретения опыта новых литературных впечатлени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учить программное стихотворение, используя разные речевые интонации.</w:t>
            </w:r>
          </w:p>
          <w:p w:rsidR="000F2123" w:rsidRDefault="000F2123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1F5" w:rsidRPr="000F2123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1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урный калейдоскоп</w:t>
            </w:r>
          </w:p>
          <w:p w:rsidR="000F2123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1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0F2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441F5" w:rsidRPr="000F2123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риобретения детского опыта </w:t>
            </w:r>
            <w:r w:rsidRPr="000F2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я в концертной деятельности.</w:t>
            </w:r>
          </w:p>
          <w:p w:rsidR="000F2123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1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0F2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ить к уча</w:t>
            </w:r>
            <w:r w:rsidR="000F2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ю в совместной литературно-</w:t>
            </w:r>
            <w:r w:rsidRPr="000F2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й деятельности.</w:t>
            </w:r>
          </w:p>
          <w:p w:rsidR="000F2123" w:rsidRDefault="000F2123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323970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казывание стихотворения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овет»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е речевые интонации первых четырех строк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е исполнение парам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слушателе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вежливых слов и выражений. Объясн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ые упражнения.</w:t>
            </w:r>
          </w:p>
          <w:p w:rsidR="000F2123" w:rsidRDefault="000F212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урный калейдоскоп</w:t>
            </w:r>
          </w:p>
          <w:p w:rsidR="007441F5" w:rsidRDefault="000F212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-</w:t>
            </w:r>
            <w:r w:rsidR="00744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концерт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знакомым литературным и музыкальным произведениям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е исполнительство. Творчество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453B6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7441F5" w:rsidRDefault="007441F5" w:rsidP="00453B6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запоминанию нового стихотворения, повторению вежливых слов.</w:t>
            </w:r>
          </w:p>
          <w:p w:rsidR="007441F5" w:rsidRDefault="007441F5" w:rsidP="00453B6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453B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</w:t>
            </w:r>
            <w:r w:rsidR="004F4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 интерес детей к литературно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льной творческой деятельности.</w:t>
            </w:r>
          </w:p>
          <w:p w:rsidR="007441F5" w:rsidRDefault="007441F5" w:rsidP="00453B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453B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453B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453B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453B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Pr="00453B6D" w:rsidRDefault="007441F5" w:rsidP="00453B6D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453B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вия воспитателя направлены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приобретения опыта новых литературных впечатлени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иобретает опыт новых литературных впечатлений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эмоционально отк</w:t>
            </w:r>
            <w:r w:rsidR="00323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ается на литератур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события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2CD9" w:rsidRDefault="00302CD9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</w:t>
      </w:r>
    </w:p>
    <w:p w:rsidR="007441F5" w:rsidRDefault="00302CD9" w:rsidP="00302CD9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p w:rsidR="00302CD9" w:rsidRPr="00302CD9" w:rsidRDefault="00302CD9" w:rsidP="00302CD9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421"/>
        <w:gridCol w:w="4041"/>
        <w:gridCol w:w="2746"/>
        <w:gridCol w:w="2743"/>
        <w:gridCol w:w="2649"/>
      </w:tblGrid>
      <w:tr w:rsidR="007441F5" w:rsidTr="005B4483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Pr="005B4483" w:rsidRDefault="007441F5" w:rsidP="005B4483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5B44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302C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302C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302CD9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5B4483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Чтение стихов о поздней осени»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подготовки детей к обучению грамоте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совершенствованию синтаксической стороны речи.</w:t>
            </w:r>
          </w:p>
          <w:p w:rsidR="00302CD9" w:rsidRDefault="00302CD9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Рассказывание по картинке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Родной край»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бучения составлению предложений.</w:t>
            </w:r>
          </w:p>
          <w:p w:rsidR="007441F5" w:rsidRPr="00302CD9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C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составлять предложения на заданную тему.</w:t>
            </w:r>
          </w:p>
          <w:p w:rsidR="00302CD9" w:rsidRDefault="00302CD9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о стихотворением И. Бунина «Листопад»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Красота сравнени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минание новых слов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ое упражн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аверши предложение»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«Поздняя осень»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улице пасмурно потому, что…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да на улице дождь и ветер, мы…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вершенствование синтаксической стороны речи)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Рассказывание по картинке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Родной край»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редложени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запоминанию новых слов стихотвор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детей к составлению предложений по заданной теме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 детей к обучению грамоте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A2D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коммуникативно-речевых ум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амостоятельно завершает предложения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запоминает новые слова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составлению предложений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1F5" w:rsidRDefault="007441F5" w:rsidP="003F0635">
      <w:pPr>
        <w:pStyle w:val="3"/>
        <w:spacing w:before="0" w:beforeAutospacing="0" w:after="75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Ноябрь</w:t>
      </w:r>
    </w:p>
    <w:p w:rsidR="007441F5" w:rsidRDefault="007441F5" w:rsidP="003F0635">
      <w:pPr>
        <w:pStyle w:val="3"/>
        <w:spacing w:before="0" w:beforeAutospacing="0" w:after="75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2 неделя</w:t>
      </w:r>
    </w:p>
    <w:tbl>
      <w:tblPr>
        <w:tblStyle w:val="a6"/>
        <w:tblW w:w="14711" w:type="dxa"/>
        <w:tblInd w:w="42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7441F5" w:rsidTr="005B448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5B44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5B44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5B44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5B44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Pr="005B4483" w:rsidRDefault="007441F5" w:rsidP="005B4483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5B44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5B448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5B448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5B4483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5B44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5B448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вуковая культура речи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о звукам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- Ш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звуковой культуры реч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ть звуковой культурой речи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е самостоятельного выполнения звуковых упражнений по заданной теме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диалогической реч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ть диалогической культурой речи в процессе самостоятельного подбора слов и предложений по заданной теме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по содержанию стихотворения «Про ослика»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рх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слов со звуками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арашки, ромашки, день рождения)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упражнения на развитие фонематического слуха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личение на слух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ня Жука. Песня Зме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учение рассказыванию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русской народной сказ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врош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на вопросы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очные образы и сказочные ситуаци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роизведение диал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вроше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рябой коровы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концовк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Яблоня»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, коллективная работа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вращение обычной яблон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шеб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поддерживает интерес к запоминанию слов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 со зву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Ш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сказочным образам и ситуациям в сказк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вроше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Инициатива как целеполагание и волевое усилие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творческой деятельности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звуковой культуры речи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87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коммуникативно-речевых ум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звуковой культурой речи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амостоятельно выполняет дидактические упражнения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может поддерживать беседу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определяет место звука в слове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диалогической речью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использует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чи сложные слова и предложения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выполняет творческие задания при выполнении аппликаци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ь</w:t>
      </w: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</w:p>
    <w:p w:rsidR="00302CD9" w:rsidRDefault="00302CD9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14711" w:type="dxa"/>
        <w:tblInd w:w="42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7441F5" w:rsidTr="004A2E1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Pr="004A2E1E" w:rsidRDefault="007441F5" w:rsidP="004A2E1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4A2E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302C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302C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302CD9" w:rsidP="00302CD9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идаем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тельные результаты (целевые ориентиры)</w:t>
            </w:r>
          </w:p>
        </w:tc>
      </w:tr>
      <w:tr w:rsidR="007441F5" w:rsidTr="004A2E1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бучение рассказыванию.</w:t>
            </w:r>
          </w:p>
          <w:p w:rsidR="00302CD9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ворче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ссказ»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совершенствования речевых навыков по творческому рассказыванию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творческому рассказыванию по заданной теме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вершение работы над сказкой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йо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нанайской сказки</w:t>
            </w:r>
          </w:p>
          <w:p w:rsidR="00453B6D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(в обработке </w:t>
            </w:r>
            <w:proofErr w:type="gramEnd"/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.</w:t>
            </w:r>
            <w:r w:rsidR="00453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и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)</w:t>
            </w:r>
            <w:proofErr w:type="gramEnd"/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одержанию.</w:t>
            </w:r>
          </w:p>
          <w:p w:rsidR="007441F5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чин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цовки каждым ребенком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яющие вопросы, подсказка вариантов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мпровизированный диал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ай мне лепешку, мать!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Горячая она. Руки обожжешь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 я варежки надену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а они мокрые…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ак далее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на дом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ать сказку родителям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умать (сочинить) свой конец сказк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заключ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азку читают до конца (в разных вариантах)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пёшка» (по мотивам сказки)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ддерживает интерес к нанайской сказке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в выборе вариантов окончания сказки.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творческой деятельности: лепка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87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</w:t>
            </w:r>
            <w:r w:rsidR="00C87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икативно-речевых ум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ание чувства сопереживания к героям сказк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с интересом слушает сказку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02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придумыва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сочиняет) свой конец сказки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творчество при лепке предмета из сказки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2E1E" w:rsidRDefault="004A2E1E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оябрь</w:t>
      </w: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</w:p>
    <w:p w:rsidR="007441F5" w:rsidRDefault="007441F5" w:rsidP="003F0635">
      <w:pPr>
        <w:pStyle w:val="3"/>
        <w:spacing w:before="0" w:beforeAutospacing="0" w:after="75" w:afterAutospacing="0"/>
      </w:pPr>
    </w:p>
    <w:tbl>
      <w:tblPr>
        <w:tblStyle w:val="a6"/>
        <w:tblW w:w="14711" w:type="dxa"/>
        <w:tblInd w:w="44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7441F5" w:rsidTr="004A2E1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C87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C87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C87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C87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Pr="004A2E1E" w:rsidRDefault="007441F5" w:rsidP="004A2E1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4A2E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C8792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C8792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C8792E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C87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4A2E1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рассказа Б. Житкова «Как я ловил человечков» 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каз рассказа В. Бианки «Купание медвежат»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</w:t>
            </w:r>
            <w:r w:rsidR="00453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й для воспитания литератур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го вкуса, способности понимать настроение произвед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  <w:r>
              <w:rPr>
                <w:b w:val="0"/>
                <w:sz w:val="24"/>
                <w:szCs w:val="24"/>
              </w:rPr>
              <w:t xml:space="preserve"> совершенствовать </w:t>
            </w:r>
            <w:r w:rsidR="00453B6D">
              <w:rPr>
                <w:b w:val="0"/>
                <w:sz w:val="24"/>
                <w:szCs w:val="24"/>
              </w:rPr>
              <w:t>умения художественно</w:t>
            </w:r>
            <w:r>
              <w:rPr>
                <w:b w:val="0"/>
                <w:sz w:val="24"/>
                <w:szCs w:val="24"/>
              </w:rPr>
              <w:t xml:space="preserve">-речевой деятельности на </w:t>
            </w:r>
            <w:r>
              <w:rPr>
                <w:b w:val="0"/>
                <w:sz w:val="24"/>
                <w:szCs w:val="24"/>
              </w:rPr>
              <w:lastRenderedPageBreak/>
              <w:t>основе литературных текстов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тение отрывка из произведения Б. С. Житкова «Как я ловил человечков». </w:t>
            </w:r>
          </w:p>
          <w:p w:rsidR="00C8792E" w:rsidRDefault="007441F5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по содержанию рассказа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. Житкова: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то главный герой рассказа?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ой предмет нравился мальчику?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то произошло, когда он остался один дома?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ем все закончилось?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им можно назвать Борю? </w:t>
            </w:r>
          </w:p>
          <w:p w:rsidR="007441F5" w:rsidRDefault="007441F5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. Бианки «Купание медвежат»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 рассказа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  <w:lang w:eastAsia="ru-RU"/>
              </w:rPr>
              <w:t>Беседа по содержанию.</w:t>
            </w:r>
            <w:r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  <w:t> Развитие диалогической речи. Дети отвечают полным предложением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Кто вышел из леса? (Из леса вышла медведица с медвежатами.)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Как медведица схватила медвежонка? (Медведица схватила медвежонка за шиворот.)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Как медведица купала медвежонка? (окунала)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Что сделал второй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медвежонок? (Второй медвежонок убежал.)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Чего надавала мама медвежонку? (Мама надавала медвежонку шлепков.)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стались ли медвежата довольны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купанием? (Медвежата остались довольны купанием.)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  <w:lang w:eastAsia="ru-RU"/>
              </w:rPr>
              <w:t>Повторное чтение рассказа.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  <w:t>Развитие долговременной слуховой памяти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>Пересказ рассказа по графическим схемам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  <w:lang w:eastAsia="ru-RU"/>
              </w:rPr>
              <w:t>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  <w:lang w:eastAsia="ru-RU"/>
              </w:rPr>
              <w:t>Лепка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>«Медвежонок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новым литературным произведениям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творческой деятельности: лепка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87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коммуникативно-речевых ум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 w:rsidR="00453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художественного вкуса, способности понимать настроение произвед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слушает сказки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отвечает на вопросы по содержанию сказки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включается в речевой диалог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 ребенка развита долговременная слуховая память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ь</w:t>
      </w: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неделя</w:t>
      </w:r>
    </w:p>
    <w:p w:rsidR="007441F5" w:rsidRDefault="007441F5" w:rsidP="003F0635">
      <w:pPr>
        <w:pStyle w:val="3"/>
        <w:spacing w:before="0" w:beforeAutospacing="0" w:after="75" w:afterAutospacing="0"/>
      </w:pPr>
    </w:p>
    <w:tbl>
      <w:tblPr>
        <w:tblStyle w:val="a6"/>
        <w:tblW w:w="14711" w:type="dxa"/>
        <w:tblInd w:w="44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7441F5" w:rsidTr="004A2E1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C87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C87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C87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C87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Pr="004A2E1E" w:rsidRDefault="007441F5" w:rsidP="004A2E1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4A2E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C8792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C8792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C8792E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C87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4A2E1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Чтение стихотворений о зиме»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знакомления детей со стихами о времени го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Зима»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о стихами о времени года «Зима»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Дидактические упражнения: хоккей, кафе»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богащения словарного запаса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тить словарный запас детей в процессе выполнения речевых дидактических заданий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еседа «Зима. Декабрь первый зимний месяц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читает детям стихотворен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. Бунина «Первый снег»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сокращении)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диалог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если день солнечный и морозны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к выг</w:t>
            </w:r>
            <w:r w:rsidR="00C879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ядит закат?» (яркий, пурпур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C879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Затем воспитатель читает отрывок из рома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. Пушкина «Евгений Онегин»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Вот ветер тучи нагоняет…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диалог по содержанию стихотворения.</w:t>
            </w:r>
          </w:p>
          <w:p w:rsidR="00C8792E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лее, воспитатель читает детям отрывок из стихотворения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 Никитина «Встреча зимы»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диалог по содержанию стихотвор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Дидактические упражнения: хоккей, кафе»</w:t>
            </w:r>
          </w:p>
          <w:p w:rsidR="007441F5" w:rsidRDefault="00C8792E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Хоккей» -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е на 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личение и выполнение задания на пространственное перемещение предмета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афе» -</w:t>
            </w:r>
            <w:r w:rsidR="00453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на умение вести диалог, употребляя в </w:t>
            </w:r>
            <w:r w:rsidR="00453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и слова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новым литературным произведениям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вовлекает детей 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ечевой диалог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могает расширить словарный запас, произноси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щепринятые слова обращения.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87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коммуникативно-речевых ум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 w:rsidR="00453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художественного вкус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и понимать настроение произведения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знает и называет стихи поэтов о времени года «Зима»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употреблять в реч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щепринятые слова обращения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ь</w:t>
      </w: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</w:p>
    <w:p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14711" w:type="dxa"/>
        <w:tblInd w:w="45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7441F5" w:rsidTr="00773E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4D48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4D48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4D48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4D48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Pr="00773ECA" w:rsidRDefault="007441F5" w:rsidP="00773E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773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4D483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4D483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4D4833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4D48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773E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Пересказ эскимосской сказки «Как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исичка бычка обидела»</w:t>
            </w:r>
          </w:p>
          <w:p w:rsidR="004D4833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бучения детей пересказу сказки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 пересказывать сказку по частям и от начала до конца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вуковая культура</w:t>
            </w:r>
            <w:r w:rsidR="00453B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чи: дифференциация звуков с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ш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слухового вос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упр</w:t>
            </w:r>
            <w:r w:rsidR="00453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жнений на различение звуков с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, на определение позиции звука в слове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вать слуховое восприятие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 упр</w:t>
            </w:r>
            <w:r w:rsidR="004D48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жнений на различение звуков </w:t>
            </w:r>
            <w:r w:rsidR="004D48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, на определение позиции звука в слове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 читает детям эскимосскую сказк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Как лисич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ычка обидел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обработке 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оц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. Снегирева)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диалог по содержанию сказк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сказки по частям.</w:t>
            </w:r>
          </w:p>
          <w:p w:rsidR="007441F5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аматизация сказки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Звуковая культура речи: дифференциация </w:t>
            </w:r>
            <w:r w:rsidR="00453B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уков с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ш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оизносит звуки с и ш: то поочередно, то несколько раз подряд один и тот же звук,</w:t>
            </w: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ем называет слова со звукам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ш.</w:t>
            </w: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t xml:space="preserve">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: сова, ослик, шершавый, сатиновый, салака, шницель.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br/>
            </w: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t>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читает отрывок из стихотворения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шковск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адина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ем дети выполняют игровое задание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ть слова со звуком «Ш». (Шагал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у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ошел.)</w:t>
            </w: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Воспитатель читает отрывок из стихотвор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. Успенского «Страшная история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диалог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называют слова со звук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скороговорки:</w:t>
            </w: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t xml:space="preserve">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У шоссе шалаш, шалаш у шоссе».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br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ддерживает интерес к новым литературным произведениям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могает расширить словарный запас, учит пересказывать сказку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выполнить речевые упражн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C8792E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ви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о-речевых умений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 w:rsidR="00453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художественного вкуса;</w:t>
            </w:r>
          </w:p>
          <w:p w:rsidR="007441F5" w:rsidRDefault="004D483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слухового восприятия</w:t>
            </w:r>
            <w:r w:rsidR="00744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умеет пересказать сказку по частям и целиком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самостоятельно выполняет речевые задания на различение звук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е позиции звука в слове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ь</w:t>
      </w: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</w:p>
    <w:p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14633" w:type="dxa"/>
        <w:tblInd w:w="50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10"/>
      </w:tblGrid>
      <w:tr w:rsidR="007441F5" w:rsidTr="00773E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4D48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4D48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4D48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4D48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Pr="00773ECA" w:rsidRDefault="007441F5" w:rsidP="00773E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773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4D483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4D483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4D4833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4D48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773E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сказки П. Бажова «Серебряное копытце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знакомления со сказкой, расширения литературного кругозора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комить с новой сказкой русского писателя</w:t>
            </w:r>
            <w:r w:rsidR="003975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азочника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учивание стихотворения С. Маршака «Тает месяц молодой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7441F5" w:rsidRDefault="003975E8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</w:t>
            </w:r>
            <w:r w:rsidR="007441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я слуховой памяти в процессе заучивания стихотворения наизусть</w:t>
            </w:r>
            <w:r w:rsidR="00453B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слуховую память в процессе заучивания стихотворения наизусть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тение сказк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 Бажова «Серебряное копытце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чевой диалог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ование «Серебряное копытце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учивание стихотворения С. Маршака «Тает месяц молодой»</w:t>
            </w:r>
          </w:p>
          <w:p w:rsidR="007441F5" w:rsidRDefault="00502AEE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курсия в книжный уголок на выставку книг и иллюстраций по произведениям С. Маршака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 знакомых иллюстраций, речевой диалог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дважды читает стихотворение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чевой диалог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ем воспитатель читает стихотворение целиком.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и тихо, подражая интонациям воспитателя, читают стихотворение вместе с ни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br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новым литературным произведениям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экскурсии на выставку книг и иллюстраций.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ключаться в разные виды продуктивной творческой деятельности: рисование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выков слушания и запоминания литературных произведений</w:t>
            </w:r>
            <w:r w:rsidR="004D4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 w:rsidR="00453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художественного вкуса;</w:t>
            </w:r>
          </w:p>
          <w:p w:rsidR="007441F5" w:rsidRDefault="004D483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слухового восприятия</w:t>
            </w:r>
            <w:r w:rsidR="00744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знает содержание сказки «Серебряное копытце», стихотворения «Тает месяц молодой»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рассматриванию знакомых книжных иллюстраций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рисованию знакомого образа сказочного героя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ь</w:t>
      </w: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</w:p>
    <w:p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339"/>
        <w:gridCol w:w="4065"/>
        <w:gridCol w:w="2753"/>
        <w:gridCol w:w="2753"/>
        <w:gridCol w:w="2690"/>
      </w:tblGrid>
      <w:tr w:rsidR="007441F5" w:rsidTr="00773ECA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3975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3975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3975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3975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Pr="00773ECA" w:rsidRDefault="007441F5" w:rsidP="00773E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773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3975E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3975E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3975E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3975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773ECA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 по сказке П. Бажова «Серебряное копытце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ушание стихотворения К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фа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Нарядил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елку…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творческого воображения детей.</w:t>
            </w:r>
          </w:p>
          <w:p w:rsidR="007441F5" w:rsidRPr="00453B6D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B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творческое воображение детей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975E8" w:rsidRDefault="003975E8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75E8" w:rsidRDefault="003975E8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75E8" w:rsidRDefault="003975E8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75E8" w:rsidRDefault="003975E8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ие игры со словами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воображения в процессе подбора слов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 подбирать рифмующие</w:t>
            </w:r>
            <w:r w:rsidR="003975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лова.</w:t>
            </w:r>
          </w:p>
          <w:p w:rsidR="003975E8" w:rsidRDefault="003975E8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 Воспитатель напоминает детям, что сказку «Серебряное копытце» написал Павел Бажов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диалог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почем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р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тбиваясь от собак, в зимний холод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рен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язалась? 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о ч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р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Серебряным копытцем беседовали?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то она козлику рассказала? </w:t>
            </w:r>
          </w:p>
          <w:p w:rsidR="00453B6D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очему кошка покинула Даренку?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ушание стихотворения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фа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Нарядили елку…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 читает стихотворение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чевой диалог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гда все спят, о чем вспоминает елка, о чем тоскует?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 чем мечтают красавицы елки и сосны, оставшиеся в лесу?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Ёлка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ие игры со словами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ые речевые задания «Подбери словечко»</w:t>
            </w:r>
            <w:r w:rsidR="003975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на дворе снежок идет, скоро праздник (Новый год);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мягко светятся иголки, хвойный дух идет от (ёлки);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етки слабо шелестят, бусы яркие (блестят) и другие.</w:t>
            </w:r>
          </w:p>
          <w:p w:rsidR="007441F5" w:rsidRDefault="007441F5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сказкам и стихам;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запоминанию фамилий авторов сказки и стихотворения</w:t>
            </w:r>
            <w:r w:rsidR="003975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творческой деятельности: рисование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выков слушания и запоминания литературных произведений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 w:rsidR="00453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художественного вкуса;</w:t>
            </w:r>
          </w:p>
          <w:p w:rsidR="007441F5" w:rsidRDefault="004D483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слухового восприятия</w:t>
            </w:r>
            <w:r w:rsidR="00744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инимает участие в беседе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слушает и старается запомнить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отворения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проявляет творчество пр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и рисунка на заданную тему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подбирать рифмующие</w:t>
            </w:r>
            <w:r w:rsidR="003975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а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75E8" w:rsidRDefault="003975E8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Январь</w:t>
      </w: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,2 недели – выходные праздничные дни</w:t>
      </w: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</w:p>
    <w:p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414"/>
        <w:gridCol w:w="4065"/>
        <w:gridCol w:w="2753"/>
        <w:gridCol w:w="2753"/>
        <w:gridCol w:w="2615"/>
      </w:tblGrid>
      <w:tr w:rsidR="007441F5" w:rsidTr="00773ECA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3975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3975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3975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3975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Pr="00773ECA" w:rsidRDefault="007441F5" w:rsidP="00773E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773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3975E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3975E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3975E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3975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773ECA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седа на тему: </w:t>
            </w:r>
            <w:r w:rsidR="003975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Я мечтал…» Дидактическая игр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дбери рифму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речевых навыков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речевые навыки в процессе выполнения программных заданий.</w:t>
            </w:r>
          </w:p>
          <w:p w:rsidR="003975E8" w:rsidRDefault="003975E8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рассказа С. Георгиева «Я спас Деда Мороза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литературного кругозора, актив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ловаря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овать словарь, обогащать опыт восприятия художественной литературы.</w:t>
            </w:r>
          </w:p>
          <w:p w:rsidR="00C31BA7" w:rsidRDefault="00C31BA7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рассказыванию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ртине «Зимние развлечения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внимательного рассматривания картины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атривать картину, её отдельные эпизоды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ч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 Новым годом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Мои новогодние каникулы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высказывания детей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дактическая игра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дбери рифму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Style w:val="a3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>Заглянул щенок в окошко:</w:t>
            </w:r>
          </w:p>
          <w:p w:rsidR="00453B6D" w:rsidRDefault="007441F5" w:rsidP="003F0635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53B6D"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м же лакомится… (кошка)?</w:t>
            </w:r>
            <w:r w:rsidR="00453B6D"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– Ходят всякие тут, </w:t>
            </w:r>
            <w:proofErr w:type="gramStart"/>
            <w:r w:rsidR="00453B6D"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>ишь</w:t>
            </w:r>
            <w:proofErr w:type="gramEnd"/>
            <w:r w:rsidR="00453B6D"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b/>
                <w:bCs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975E8"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отрит зло на кошку… (мышь).</w:t>
            </w:r>
            <w:r w:rsidR="003975E8"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3975E8"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>Может, хватит, мышка, злиться?</w:t>
            </w:r>
            <w:r w:rsidR="003975E8"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>– Прочирикала… (синица).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975E8"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>Ничего не произнес</w:t>
            </w:r>
            <w:proofErr w:type="gramStart"/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="003975E8"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>од кроватью спящий… (пес).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рассказа С. Георгиева «Я спас Деда Мороза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 знакомит детей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новым художественным произведением, помогает понять, почему это рассказ, а не сказ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рассказыванию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ртине «Зимние развлечения»</w:t>
            </w:r>
            <w:r w:rsidR="00C31B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ы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чев</w:t>
            </w:r>
            <w:r w:rsidR="00453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й диалог (вопросы воспитателя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ы детей)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ец рассказа воспитателя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заключение педагог читает стихотворение С. Черного «Волк» и «дарит» детям новую зим</w:t>
            </w:r>
            <w:r w:rsidR="00453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юю загадку:</w:t>
            </w:r>
            <w:r w:rsidR="00453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53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  Пришел Яшка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    Белая </w:t>
            </w:r>
            <w:r w:rsidR="00453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башка,</w:t>
            </w:r>
            <w:r w:rsidR="00453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  Где он пробегает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  Ковром устилае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  (Снег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ование «Зимние развлечения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новым литературным произведениям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поддерживает интерес к запоминанию фамилии автора рассказа. 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разные виды продуктивной творческой деятельност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исование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выков слушания и запоминания литературных произведений</w:t>
            </w:r>
            <w:r w:rsidR="00C31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 w:rsidR="00453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художественного вкуса;</w:t>
            </w:r>
          </w:p>
          <w:p w:rsidR="007441F5" w:rsidRDefault="004D483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слухового восприятия</w:t>
            </w:r>
            <w:r w:rsidR="00744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инимает участие в беседе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одбирает рифмованные слова в процессе дидактической игры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ребенок умеет внимательно слушать новый рассказ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рисованию на заданную тему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1F5" w:rsidRDefault="007441F5" w:rsidP="003F0635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1BA7" w:rsidRDefault="00C31BA7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p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p w:rsidR="007441F5" w:rsidRDefault="007441F5" w:rsidP="003F0635">
      <w:pPr>
        <w:shd w:val="clear" w:color="auto" w:fill="FFFFFF"/>
        <w:rPr>
          <w:rFonts w:cs="Calibri"/>
          <w:color w:val="000000"/>
          <w:sz w:val="19"/>
          <w:szCs w:val="19"/>
        </w:rPr>
      </w:pPr>
    </w:p>
    <w:tbl>
      <w:tblPr>
        <w:tblStyle w:val="a6"/>
        <w:tblW w:w="14711" w:type="dxa"/>
        <w:tblInd w:w="50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7441F5" w:rsidTr="00773E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Pr="00773ECA" w:rsidRDefault="007441F5" w:rsidP="00773E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773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C31BA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C31BA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C31BA7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773E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вуковая культура</w:t>
            </w:r>
            <w:r w:rsidR="00C31BA7">
              <w:rPr>
                <w:color w:val="000000" w:themeColor="text1"/>
                <w:sz w:val="24"/>
                <w:szCs w:val="24"/>
              </w:rPr>
              <w:t xml:space="preserve"> речи: дифференциация звуков з -</w:t>
            </w:r>
            <w:r>
              <w:rPr>
                <w:color w:val="000000" w:themeColor="text1"/>
                <w:sz w:val="24"/>
                <w:szCs w:val="24"/>
              </w:rPr>
              <w:t xml:space="preserve"> ж 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ель: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создание условия для развития звуковой культуры речи.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дача:</w:t>
            </w:r>
          </w:p>
          <w:p w:rsidR="007441F5" w:rsidRDefault="0044421D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р</w:t>
            </w:r>
            <w:r w:rsidR="007441F5">
              <w:rPr>
                <w:b w:val="0"/>
                <w:color w:val="000000" w:themeColor="text1"/>
                <w:sz w:val="24"/>
                <w:szCs w:val="24"/>
              </w:rPr>
              <w:t xml:space="preserve">азвивать звуковую культуру речи в процессе освоения </w:t>
            </w:r>
            <w:proofErr w:type="gramStart"/>
            <w:r w:rsidR="007441F5">
              <w:rPr>
                <w:b w:val="0"/>
                <w:color w:val="000000" w:themeColor="text1"/>
                <w:sz w:val="24"/>
                <w:szCs w:val="24"/>
              </w:rPr>
              <w:t>программных</w:t>
            </w:r>
            <w:proofErr w:type="gramEnd"/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речевых заданий.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color w:val="000000" w:themeColor="text1"/>
                <w:sz w:val="24"/>
                <w:szCs w:val="24"/>
              </w:rPr>
            </w:pP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color w:val="000000" w:themeColor="text1"/>
                <w:sz w:val="24"/>
                <w:szCs w:val="24"/>
              </w:rPr>
            </w:pP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color w:val="000000" w:themeColor="text1"/>
                <w:sz w:val="24"/>
                <w:szCs w:val="24"/>
              </w:rPr>
            </w:pP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color w:val="000000" w:themeColor="text1"/>
                <w:sz w:val="24"/>
                <w:szCs w:val="24"/>
              </w:rPr>
            </w:pPr>
          </w:p>
          <w:p w:rsidR="00C31BA7" w:rsidRDefault="00C31BA7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тение сказки Б. Шергина «Рифмы»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тихотворения Э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шковск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Вежливое слово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знакомства с новыми литературными произведениями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гащать словарь детей вежливыми словами в процессе знакомства с новыми литературными произведениями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441F5" w:rsidRDefault="00C31BA7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ифференциация звуков з -</w:t>
            </w:r>
            <w:r w:rsidR="007441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ж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сообщает, что сейчас он будет называть то звук «ж», то звук «з», а дети должны выполнять соответствующие движения: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но слегка подвигать кистями рук вверх-вниз (летит жук), на звук з легонько хлопнуть в ладоши</w:t>
            </w:r>
            <w:r w:rsidR="004442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поймать комара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  Затем педагог произносит слова, содержащие эти же звуки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выполняют задание сначала все вместе (зонт, же</w:t>
            </w:r>
            <w:r w:rsidR="00C839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тый, зеленый, жарко, знойно)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ем по подгруппам (желторотый, зверек, звенит, журчит, жадина, забияка, жонглер, злюка)</w:t>
            </w:r>
            <w:r w:rsidR="00C839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чевое задание</w:t>
            </w:r>
          </w:p>
          <w:p w:rsidR="0044421D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мнить и четко произнести строки стихотворения С. Маршак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 Ель на ежика похожа: </w:t>
            </w:r>
          </w:p>
          <w:p w:rsidR="00C31BA7" w:rsidRDefault="0044421D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Е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ь в иголках, ежик тоже».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тение сказки Б. Шергина «Рифмы», стихотворения Э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шковск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Вежливое слово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по содержанию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t>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дает детям время осмыслить услышанное и предлагает поделиться впечатлениями. Педагог следит за правильностью речи детей.</w:t>
            </w: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ппликация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ежливые люди» (работа по заранее заготовленным картинкам, силуэтам)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новым литературным произведениям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запоминанию вежливых слов.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разные виды продуктивной творческой деятельност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ппликац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выков слушания и запоминания литературных произведений</w:t>
            </w:r>
            <w:r w:rsidR="00C31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атурно-художественного вкуса</w:t>
            </w:r>
            <w:r w:rsidR="00C31B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D4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 слухов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амостоятельно выполняет речевые задания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обладает развитой памятью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дружелюбие в процессе коллективной творческой деятельности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hd w:val="clear" w:color="auto" w:fill="FFFFFF"/>
        <w:rPr>
          <w:rFonts w:cs="Calibri"/>
          <w:color w:val="000000"/>
          <w:sz w:val="19"/>
          <w:szCs w:val="19"/>
        </w:rPr>
      </w:pPr>
    </w:p>
    <w:p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Helvetica Neue" w:hAnsi="Helvetica Neue" w:cs="Calibri"/>
          <w:color w:val="000000"/>
          <w:sz w:val="19"/>
          <w:szCs w:val="19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p w:rsidR="007441F5" w:rsidRDefault="007441F5" w:rsidP="003F0635">
      <w:pPr>
        <w:shd w:val="clear" w:color="auto" w:fill="FFFFFF"/>
        <w:rPr>
          <w:rFonts w:cs="Calibri"/>
          <w:color w:val="000000"/>
          <w:sz w:val="19"/>
          <w:szCs w:val="19"/>
        </w:rPr>
      </w:pPr>
    </w:p>
    <w:tbl>
      <w:tblPr>
        <w:tblStyle w:val="a6"/>
        <w:tblW w:w="14603" w:type="dxa"/>
        <w:tblInd w:w="534" w:type="dxa"/>
        <w:tblLook w:val="04A0" w:firstRow="1" w:lastRow="0" w:firstColumn="1" w:lastColumn="0" w:noHBand="0" w:noVBand="1"/>
      </w:tblPr>
      <w:tblGrid>
        <w:gridCol w:w="2144"/>
        <w:gridCol w:w="4065"/>
        <w:gridCol w:w="2753"/>
        <w:gridCol w:w="2753"/>
        <w:gridCol w:w="2888"/>
      </w:tblGrid>
      <w:tr w:rsidR="007441F5" w:rsidTr="00773ECA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Pr="00773ECA" w:rsidRDefault="007441F5" w:rsidP="00773E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773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C31BA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C31BA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C31BA7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773ECA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сказ сказки Э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Соловей и Вороненок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1BA7" w:rsidRDefault="00C31BA7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1BA7" w:rsidRDefault="00C31BA7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1BA7" w:rsidRDefault="00C31BA7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стихотворений о зиме. Заучивание стихотворения И. Сурикова «Детство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1BA7" w:rsidRDefault="00C31BA7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рассказыванию. Дида</w:t>
            </w:r>
            <w:r w:rsidR="00C31B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тическое упражнение «Что это?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образной речи, словесного творчества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образность речи и словесное творчество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читает сказку Э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и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ловей и Вороненок».</w:t>
            </w:r>
          </w:p>
          <w:p w:rsidR="00C839D7" w:rsidRDefault="00C839D7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диалог (по содержанию)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в лицах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вигатель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Сова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стихотворений о зиме. Заучивание стихотворения И. Сурикова «Детство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времени года «Зима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воспитателем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стихотворения по четверостишиям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рассказыванию. Дидактическое упражнение «Что это?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ок изображением обитателей морских глубин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чевая игра с картинк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то это? Что это?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кладывание картинок  на информационном полотне (или магнитной доске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поддерживает интерес к новым литературным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оизведениям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запоминанию строк стихотвор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подвижной игре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выков слушания и запомин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тературных произведений</w:t>
            </w:r>
            <w:r w:rsidR="00C31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художественного вкуса;</w:t>
            </w:r>
          </w:p>
          <w:p w:rsidR="007441F5" w:rsidRDefault="004D483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слухового восприятия</w:t>
            </w:r>
            <w:r w:rsidR="00744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ребенок проявляет интерес к «чтению в лицах» по сказ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оловей и Вороненок»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бенок облада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ой памятью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проявляет словесное творчество в речевой игре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773ECA">
      <w:pPr>
        <w:pStyle w:val="3"/>
        <w:spacing w:before="0" w:beforeAutospacing="0" w:after="75" w:afterAutospacing="0"/>
        <w:ind w:left="426"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*Освоение программного материала на тему «О друзьях и дружбе», рассказывание по теме «Моя любимая игрушка», дидактическое упражнение «Подскажи слово» происходит во второй половине дня в процессе игровой деятельности.</w:t>
      </w:r>
    </w:p>
    <w:p w:rsidR="007441F5" w:rsidRDefault="007441F5" w:rsidP="003F0635">
      <w:pPr>
        <w:shd w:val="clear" w:color="auto" w:fill="FFFFFF"/>
        <w:rPr>
          <w:rFonts w:cs="Calibri"/>
          <w:color w:val="000000"/>
          <w:sz w:val="19"/>
          <w:szCs w:val="19"/>
        </w:rPr>
      </w:pPr>
    </w:p>
    <w:p w:rsidR="00773ECA" w:rsidRDefault="00773ECA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p w:rsidR="007441F5" w:rsidRDefault="007441F5" w:rsidP="003F0635">
      <w:pPr>
        <w:shd w:val="clear" w:color="auto" w:fill="FFFFFF"/>
        <w:rPr>
          <w:rFonts w:cs="Calibri"/>
          <w:color w:val="000000"/>
          <w:sz w:val="19"/>
          <w:szCs w:val="19"/>
        </w:rPr>
      </w:pPr>
    </w:p>
    <w:tbl>
      <w:tblPr>
        <w:tblStyle w:val="a6"/>
        <w:tblW w:w="14711" w:type="dxa"/>
        <w:tblInd w:w="42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7441F5" w:rsidTr="00773E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Pr="00773ECA" w:rsidRDefault="007441F5" w:rsidP="00773E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773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C31BA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C31BA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C31BA7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773E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усской народной сказки «Царевна лягушка»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здание условий для знакомства с новой русской народной сказкой</w:t>
            </w:r>
            <w:r>
              <w:rPr>
                <w:sz w:val="24"/>
                <w:szCs w:val="24"/>
              </w:rPr>
              <w:t>.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знакомить детей с новой русской народной сказкой.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вая культура</w:t>
            </w:r>
            <w:r w:rsidR="0044421D">
              <w:rPr>
                <w:sz w:val="24"/>
                <w:szCs w:val="24"/>
              </w:rPr>
              <w:t xml:space="preserve"> речи: дифференциация звуков </w:t>
            </w:r>
            <w:proofErr w:type="gramStart"/>
            <w:r w:rsidR="0044421D">
              <w:rPr>
                <w:sz w:val="24"/>
                <w:szCs w:val="24"/>
              </w:rPr>
              <w:t>ч</w:t>
            </w:r>
            <w:proofErr w:type="gramEnd"/>
            <w:r w:rsidR="0044421D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щ </w:t>
            </w:r>
          </w:p>
          <w:p w:rsidR="007441F5" w:rsidRPr="0044421D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 w:rsidRPr="0044421D">
              <w:rPr>
                <w:sz w:val="24"/>
                <w:szCs w:val="24"/>
              </w:rPr>
              <w:t>Цель:</w:t>
            </w:r>
          </w:p>
          <w:p w:rsidR="007441F5" w:rsidRPr="0044421D" w:rsidRDefault="0044421D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 xml:space="preserve">создание условий для </w:t>
            </w:r>
            <w:r w:rsidR="007441F5" w:rsidRPr="0044421D">
              <w:rPr>
                <w:b w:val="0"/>
                <w:color w:val="000000"/>
                <w:sz w:val="24"/>
                <w:szCs w:val="24"/>
              </w:rPr>
              <w:t xml:space="preserve">упражнения детей в умении различать на слух сходные по </w:t>
            </w:r>
            <w:r w:rsidR="007441F5" w:rsidRPr="0044421D">
              <w:rPr>
                <w:b w:val="0"/>
                <w:color w:val="000000"/>
                <w:sz w:val="24"/>
                <w:szCs w:val="24"/>
              </w:rPr>
              <w:lastRenderedPageBreak/>
              <w:t xml:space="preserve">артикуляции </w:t>
            </w:r>
            <w:proofErr w:type="gramEnd"/>
          </w:p>
          <w:p w:rsidR="007441F5" w:rsidRPr="0044421D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 w:rsidRPr="0044421D">
              <w:rPr>
                <w:b w:val="0"/>
                <w:color w:val="000000"/>
                <w:sz w:val="24"/>
                <w:szCs w:val="24"/>
              </w:rPr>
              <w:t>звуки.</w:t>
            </w:r>
            <w:r w:rsidRPr="0044421D">
              <w:rPr>
                <w:b w:val="0"/>
                <w:color w:val="000000"/>
                <w:sz w:val="24"/>
                <w:szCs w:val="24"/>
              </w:rPr>
              <w:br/>
            </w:r>
            <w:r w:rsidRPr="0044421D">
              <w:rPr>
                <w:sz w:val="24"/>
                <w:szCs w:val="24"/>
              </w:rPr>
              <w:t>Задача:</w:t>
            </w:r>
          </w:p>
          <w:p w:rsidR="007441F5" w:rsidRPr="0044421D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color w:val="000000"/>
                <w:sz w:val="24"/>
                <w:szCs w:val="24"/>
              </w:rPr>
            </w:pPr>
            <w:proofErr w:type="gramStart"/>
            <w:r w:rsidRPr="0044421D">
              <w:rPr>
                <w:b w:val="0"/>
                <w:color w:val="000000"/>
                <w:sz w:val="24"/>
                <w:szCs w:val="24"/>
              </w:rPr>
              <w:t xml:space="preserve">упражнять детей в умении различать на слух сходные по артикуляции </w:t>
            </w:r>
            <w:proofErr w:type="gramEnd"/>
          </w:p>
          <w:p w:rsidR="007441F5" w:rsidRPr="0044421D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sz w:val="24"/>
                <w:szCs w:val="24"/>
              </w:rPr>
            </w:pPr>
            <w:r w:rsidRPr="0044421D">
              <w:rPr>
                <w:b w:val="0"/>
                <w:color w:val="000000"/>
                <w:sz w:val="24"/>
                <w:szCs w:val="24"/>
              </w:rPr>
              <w:t>звуки.</w:t>
            </w:r>
            <w:r w:rsidRPr="0044421D">
              <w:rPr>
                <w:b w:val="0"/>
                <w:color w:val="000000"/>
                <w:sz w:val="24"/>
                <w:szCs w:val="24"/>
              </w:rPr>
              <w:br/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читает сказку «Царевна-лягушка» (в обработке М. Булатова)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по содержанию.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предоставляет детям возможность </w:t>
            </w:r>
            <w:r w:rsidR="00137B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иться своими впечатлен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вая культура</w:t>
            </w:r>
            <w:r w:rsidR="00137B17">
              <w:rPr>
                <w:sz w:val="24"/>
                <w:szCs w:val="24"/>
              </w:rPr>
              <w:t xml:space="preserve"> речи: дифференциация звуков </w:t>
            </w:r>
            <w:proofErr w:type="gramStart"/>
            <w:r w:rsidR="00137B17">
              <w:rPr>
                <w:sz w:val="24"/>
                <w:szCs w:val="24"/>
              </w:rPr>
              <w:t>ч</w:t>
            </w:r>
            <w:proofErr w:type="gramEnd"/>
            <w:r w:rsidR="00137B17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щ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произносит зву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щ, предлагает послушать, как они звучат.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евое задание: услышав зву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надо изобразить движение паровоза, звук щ</w:t>
            </w:r>
            <w:r w:rsidR="004442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ь, как пилят дрова (показывает соответствующие движения)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произносит звуки: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ч, щ, ч, ч, щ, ч, щ, ч, щ, щ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: повторить звуки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: как изменить слово, чтобы в нем появился звук ч: щен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щеночек), диван (диванчик), чемодан (чемоданчик).</w:t>
            </w:r>
            <w:proofErr w:type="gramEnd"/>
          </w:p>
          <w:p w:rsidR="007441F5" w:rsidRDefault="00502AEE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: повтори скороговорку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« В роще щебечут стриж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  </w:t>
            </w:r>
            <w:r w:rsidR="004442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четки, щеглы и чижи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: отгадай загадку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Белая боч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  Нет в ней ни сучоч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  (Яйцо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</w:t>
            </w:r>
            <w:r w:rsidR="00137B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 кочки на кочку».</w:t>
            </w:r>
            <w:r w:rsidR="00137B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  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новым литературным произведениям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произношению звуков, повторению скороговорки, отгадыванию загадк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подвижной игре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выков слушания и запоминания литературных произведений</w:t>
            </w:r>
            <w:r w:rsidR="00137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художественного вкуса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владение звуковой культурой речи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с интересом слушает новую сказку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участвует в беседе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умеет различать на слух звуки «ч» и «щ»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самостоятельно повторяет скороговорку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проявляет интерес к отгадыванию загадки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hd w:val="clear" w:color="auto" w:fill="FFFFFF"/>
        <w:rPr>
          <w:rFonts w:cs="Calibri"/>
          <w:color w:val="000000"/>
          <w:sz w:val="19"/>
          <w:szCs w:val="19"/>
        </w:rPr>
      </w:pPr>
    </w:p>
    <w:p w:rsidR="007441F5" w:rsidRDefault="007441F5" w:rsidP="003F063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евраль</w:t>
      </w:r>
    </w:p>
    <w:p w:rsidR="007441F5" w:rsidRPr="00137B17" w:rsidRDefault="00137B17" w:rsidP="003F0635">
      <w:pPr>
        <w:shd w:val="clear" w:color="auto" w:fill="FFFFFF"/>
        <w:jc w:val="center"/>
        <w:rPr>
          <w:rFonts w:cs="Calibri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 неделя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66"/>
        <w:gridCol w:w="4065"/>
        <w:gridCol w:w="2753"/>
        <w:gridCol w:w="2753"/>
        <w:gridCol w:w="2705"/>
      </w:tblGrid>
      <w:tr w:rsidR="007441F5" w:rsidTr="00773ECA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Pr="00773ECA" w:rsidRDefault="007441F5" w:rsidP="00773E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773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137B1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137B1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137B17" w:rsidP="00137B17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773ECA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сказки А. Н. Толстого «Еж»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здание условий для развития интонационной выразительности речи</w:t>
            </w:r>
            <w:r>
              <w:rPr>
                <w:sz w:val="24"/>
                <w:szCs w:val="24"/>
              </w:rPr>
              <w:t>.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развивать интонационную выразительность речи.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sz w:val="24"/>
                <w:szCs w:val="24"/>
              </w:rPr>
            </w:pP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тихотворения Ю. Владимирова «Чудаки» 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здание условий для чтения стихотворения по ролям.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учить читать стихотворение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ролям</w:t>
            </w:r>
            <w:r w:rsidR="00137B17">
              <w:rPr>
                <w:b w:val="0"/>
                <w:sz w:val="24"/>
                <w:szCs w:val="24"/>
              </w:rPr>
              <w:t>.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сказки воспитателем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по содержанию, повторение авторских речевых оборотов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чевой диалог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ое прочтение воспитателем сказки с установкой на пересказ.</w:t>
            </w:r>
          </w:p>
          <w:p w:rsidR="007441F5" w:rsidRDefault="00137B17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но-</w:t>
            </w:r>
            <w:r w:rsidR="00744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раматизация одного из эпизод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казки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тихотворения Ю. Владимирова «Чудаки» </w:t>
            </w:r>
          </w:p>
          <w:p w:rsidR="0044421D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Предварительная рабо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 показывает детям три пятирублевые монет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«Нам для с</w:t>
            </w:r>
            <w:r w:rsidR="00137B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ктакля </w:t>
            </w:r>
            <w:proofErr w:type="gramStart"/>
            <w:r w:rsidR="00137B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ужны</w:t>
            </w:r>
            <w:proofErr w:type="gramEnd"/>
            <w:r w:rsidR="00137B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шак и колпак, 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яет педагог. </w:t>
            </w:r>
          </w:p>
          <w:p w:rsidR="007441F5" w:rsidRDefault="00137B17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пак стоит пять </w:t>
            </w:r>
            <w:proofErr w:type="gramStart"/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  <w:proofErr w:type="gramEnd"/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ушак тоже стоит пять рублей. Какую монету вы выберите, чтобы купить колпак? Кушак?»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  В процессе рассматривания монет дети делают </w:t>
            </w:r>
            <w:r w:rsidR="00744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вод: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юбая из монет годится для </w:t>
            </w:r>
            <w:proofErr w:type="gramStart"/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и</w:t>
            </w:r>
            <w:proofErr w:type="gramEnd"/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колпака, так и кушака».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Педагог восхищается сообразительностью детей.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Воспитатель читает стихотворение Ю. Владимирова «Чудаки». Затем повторяет его, а дети договаривают отдельные слова и фразы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по  роля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устое место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новым литературным произведениям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Познавательная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драматизации эпизода, к ролевому исполнению стихотвор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подвижной игре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выков слушания и запоминания литературных произведений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художественного вкуса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овладение звуковой культурой речи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ебенок принимает участие в беседе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спользует прямую и косвенную речь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бенок умеет последовательно и выразительно пересказывать небольш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ературные произведения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7B17" w:rsidRDefault="007441F5" w:rsidP="003F0635">
      <w:pPr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Helvetica Neue" w:hAnsi="Helvetica Neue" w:cs="Calibri"/>
          <w:color w:val="000000"/>
          <w:sz w:val="19"/>
          <w:szCs w:val="19"/>
        </w:rPr>
        <w:lastRenderedPageBreak/>
        <w:br/>
      </w:r>
      <w:r w:rsidR="00137B17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Февраль</w:t>
      </w:r>
    </w:p>
    <w:p w:rsidR="007441F5" w:rsidRDefault="007441F5" w:rsidP="003F0635">
      <w:pPr>
        <w:spacing w:after="0" w:line="240" w:lineRule="auto"/>
        <w:ind w:right="-143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4 неделя</w:t>
      </w: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cs="Calibri"/>
          <w:color w:val="000000"/>
          <w:sz w:val="19"/>
          <w:szCs w:val="19"/>
        </w:rPr>
      </w:pPr>
    </w:p>
    <w:p w:rsidR="007441F5" w:rsidRDefault="007441F5" w:rsidP="003F0635">
      <w:pPr>
        <w:spacing w:after="0" w:line="240" w:lineRule="auto"/>
        <w:ind w:right="-143" w:firstLine="709"/>
        <w:jc w:val="both"/>
        <w:rPr>
          <w:rFonts w:cs="Calibri"/>
          <w:color w:val="000000"/>
          <w:sz w:val="19"/>
          <w:szCs w:val="19"/>
        </w:rPr>
      </w:pPr>
    </w:p>
    <w:tbl>
      <w:tblPr>
        <w:tblStyle w:val="a6"/>
        <w:tblW w:w="14618" w:type="dxa"/>
        <w:tblInd w:w="51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95"/>
      </w:tblGrid>
      <w:tr w:rsidR="007441F5" w:rsidTr="00773E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Pr="00773ECA" w:rsidRDefault="007441F5" w:rsidP="00773E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773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137B1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137B1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137B17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773E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рассказыванию по картине «Зайцы» 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здание условий для обучения рассказыванию по картине</w:t>
            </w:r>
            <w:r>
              <w:rPr>
                <w:sz w:val="24"/>
                <w:szCs w:val="24"/>
              </w:rPr>
              <w:t>.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учить составлению рассказа по картине «Зайцы»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рассказыванию по картине «Мы для милой мамочки…» 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оздание условий для обучения </w:t>
            </w:r>
            <w:r>
              <w:rPr>
                <w:b w:val="0"/>
                <w:sz w:val="24"/>
                <w:szCs w:val="24"/>
              </w:rPr>
              <w:lastRenderedPageBreak/>
              <w:t>рассказыванию по картине</w:t>
            </w:r>
            <w:r>
              <w:rPr>
                <w:sz w:val="24"/>
                <w:szCs w:val="24"/>
              </w:rPr>
              <w:t>.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учить составлению рассказа по картине «Мы для милой мамочки…»</w:t>
            </w:r>
          </w:p>
          <w:p w:rsidR="007441F5" w:rsidRPr="00137B17" w:rsidRDefault="007441F5" w:rsidP="003F0635">
            <w:pPr>
              <w:shd w:val="clear" w:color="auto" w:fill="FFFFFF"/>
              <w:spacing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502AEE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о-исследовательск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и картины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али изображения: зимний пейзаж, </w:t>
            </w:r>
            <w:r w:rsidR="00137B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 снега, день ясный, заяц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, вопросы воспитателя, ответы детей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ец рассказа воспитателя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чевая игра «Волк и зайцы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рассказыванию по картине «Мы для милой мамочки…»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в преддверии Международного женского дня предлагает вниманию детей серию демонстрационных картинок под условным названием «Мы для милой мамочки…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в произвольном порядке кладет три картинки и сообщает детям, что сегодня им предстои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думывать рассказы не по одной картине, а по трем, составлять «рассказы в картинках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думать название картинки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ть картинки (1, 2, 3)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рассказ сразу по трём картинк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рассматриванию картины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 развитие познавательного интереса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етического вкуса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владение звуковой культурой речи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внимательно рассматривает иллюстрацию картины, замечая её детали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участвует в беседе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самостоятельно составляет рассказ по картине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спользует в речи существительные, прилагательные, глаголы, предлоги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137B17">
      <w:pPr>
        <w:spacing w:after="0" w:line="240" w:lineRule="auto"/>
        <w:ind w:right="-143"/>
        <w:jc w:val="both"/>
      </w:pPr>
      <w:r>
        <w:rPr>
          <w:rFonts w:ascii="Helvetica Neue" w:hAnsi="Helvetica Neue" w:cs="Calibri"/>
          <w:color w:val="000000"/>
          <w:sz w:val="19"/>
          <w:szCs w:val="19"/>
        </w:rPr>
        <w:lastRenderedPageBreak/>
        <w:br/>
      </w:r>
    </w:p>
    <w:p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p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369"/>
        <w:gridCol w:w="4065"/>
        <w:gridCol w:w="2753"/>
        <w:gridCol w:w="2753"/>
        <w:gridCol w:w="2660"/>
      </w:tblGrid>
      <w:tr w:rsidR="007441F5" w:rsidTr="00096707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773ECA" w:rsidRDefault="007441F5" w:rsidP="00773E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773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137B1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137B1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137B17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773EC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Pr="00137B17" w:rsidRDefault="007441F5" w:rsidP="00137B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B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а на тему «Наши мамы».</w:t>
            </w:r>
            <w:r w:rsidRPr="00137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7B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стихотворений Е. Благининой «Посидим в тишине» и А. </w:t>
            </w:r>
            <w:proofErr w:type="spellStart"/>
            <w:r w:rsidRPr="00137B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рто</w:t>
            </w:r>
            <w:proofErr w:type="spellEnd"/>
            <w:r w:rsidRPr="00137B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Перед сном».</w:t>
            </w:r>
          </w:p>
          <w:p w:rsidR="007441F5" w:rsidRPr="00137B17" w:rsidRDefault="007441F5" w:rsidP="00137B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B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7441F5" w:rsidRPr="00137B17" w:rsidRDefault="007441F5" w:rsidP="00137B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знакомления с новыми литературными </w:t>
            </w:r>
            <w:r w:rsidRPr="00137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ми о родных людях.</w:t>
            </w:r>
          </w:p>
          <w:p w:rsidR="007441F5" w:rsidRPr="00137B17" w:rsidRDefault="007441F5" w:rsidP="00137B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B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441F5" w:rsidRPr="00137B17" w:rsidRDefault="007441F5" w:rsidP="00137B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о стихами о маме.</w:t>
            </w:r>
          </w:p>
          <w:p w:rsidR="007441F5" w:rsidRPr="00137B17" w:rsidRDefault="007441F5" w:rsidP="00137B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Pr="00137B17" w:rsidRDefault="007441F5" w:rsidP="00137B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B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ление рассказа по картинкам «Купили щенка»</w:t>
            </w:r>
          </w:p>
          <w:p w:rsidR="007441F5" w:rsidRPr="00137B17" w:rsidRDefault="007441F5" w:rsidP="00137B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B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7441F5" w:rsidRPr="00137B17" w:rsidRDefault="007441F5" w:rsidP="00137B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бучения составления</w:t>
            </w:r>
          </w:p>
          <w:p w:rsidR="007441F5" w:rsidRPr="00137B17" w:rsidRDefault="007441F5" w:rsidP="00137B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а по четырем картинкам.</w:t>
            </w:r>
          </w:p>
          <w:p w:rsidR="007441F5" w:rsidRPr="00137B17" w:rsidRDefault="007441F5" w:rsidP="00137B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B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137B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составлять рассказ по четырем картинкам.</w:t>
            </w:r>
          </w:p>
          <w:p w:rsidR="002D497C" w:rsidRDefault="002D497C" w:rsidP="00137B17">
            <w:pPr>
              <w:pStyle w:val="a4"/>
              <w:rPr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маме. Рассказы детей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читает стихотворение Е. Благининой «Посидим в тишине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диалог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лее, воспитатель читает стихотворение 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ред сном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диалог.</w:t>
            </w:r>
          </w:p>
          <w:p w:rsidR="007441F5" w:rsidRDefault="00502AEE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книжный уголок на фотовыставку «Наши мамы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ставление рассказа по картинкам «Купили щенка»</w:t>
            </w:r>
          </w:p>
          <w:p w:rsidR="007441F5" w:rsidRDefault="00502AEE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ок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диалог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название каждой картинке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йствия детей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дают название каждой картинке и раскладывают их в определенном порядке на информационном полотне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оставляют рассказ по картинкам в следующем порядке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Мама с сыном выбирают щенка», «Купание щенка», «Щенок проголо</w:t>
            </w:r>
            <w:r w:rsidR="00137B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лся», «Баю-баю, спи, малыш».</w:t>
            </w:r>
            <w:r w:rsidR="00137B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беседе о маме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фотовыставке «Наши мамы»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едагог (воспитатель)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ивает интерес к рассматриванию сюжетных картинок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отмечает проявление речевого творчества в процессе придумывания названия каждой картинк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 развитие познавательного интереса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етического вкуса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учение составлению рассказа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ебенок участвует в беседе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проявляет интерес к стихам о маме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самостоятельно придумывает названия картинок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обладает развитой слуховой памятью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pStyle w:val="3"/>
        <w:spacing w:before="0" w:beforeAutospacing="0" w:after="75" w:afterAutospacing="0"/>
      </w:pPr>
    </w:p>
    <w:p w:rsidR="002D497C" w:rsidRDefault="002D497C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p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558" w:type="dxa"/>
        <w:tblInd w:w="57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35"/>
      </w:tblGrid>
      <w:tr w:rsidR="007441F5" w:rsidTr="000967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773ECA" w:rsidRDefault="007441F5" w:rsidP="00773E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773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</w:t>
            </w:r>
            <w:r w:rsidR="00773ECA" w:rsidRPr="00773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773EC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773EC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773ECA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773E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казы на тему «Как мы поздравляли сотрудников детского сада с Международным женским днем». Дидактическая игра «Где мы были, мы не скажем…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бучения составлению рассказа из личного опыта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 составлению рассказа из личного опыта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тение рассказов из книги Г. Снегирева «Пр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ингвинов». Дидактическая игра «Закончи предложение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речевого творчества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речевое творчество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детей о том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они поздравили сотрудников детского сада с днем 8 Марта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ая игра «Где мы были, мы не скажем…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ение детей речевой импровизации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рассказов из книги Г. Снегирева «Про пингвинов». Дидактическая игра «Закончи предложение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читает детям рассказы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нгвиний пляж», «Любопытные», «Отваж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нгвине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, «Камушки</w:t>
            </w: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t>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ая игра «Закончи предложение»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 К листу фанеры выст</w:t>
            </w:r>
            <w:r w:rsidR="002D49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илась очередь, потому что…</w:t>
            </w:r>
            <w:r w:rsidR="002D49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 Если бы пингвин не упа</w:t>
            </w:r>
            <w:r w:rsidR="002D49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 на фанере, то…</w:t>
            </w:r>
            <w:r w:rsidR="002D49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D49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 Чтобы полярник н</w:t>
            </w:r>
            <w:r w:rsidR="002D49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 выключал примус, пингвины…</w:t>
            </w:r>
            <w:r w:rsidR="002D49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Стоя на высоте трехэтажного дома, крохот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нгвине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ыл глаза, так как…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составлению рассказа из личного опыта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ую инициативу дете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держивает интерес к дидактической игре «Закончи предложение».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 развитие познавательного интереса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а к произведениям детской литературы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учение составлению рассказа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умеет подбирать слова для поздравления с праздником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понимает значение произносимых слов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умеет составлять короткие рассказы на заданную тему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pStyle w:val="3"/>
        <w:spacing w:before="0" w:beforeAutospacing="0" w:after="75" w:afterAutospacing="0"/>
      </w:pPr>
    </w:p>
    <w:p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p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648" w:type="dxa"/>
        <w:tblInd w:w="534" w:type="dxa"/>
        <w:tblLook w:val="04A0" w:firstRow="1" w:lastRow="0" w:firstColumn="1" w:lastColumn="0" w:noHBand="0" w:noVBand="1"/>
      </w:tblPr>
      <w:tblGrid>
        <w:gridCol w:w="2189"/>
        <w:gridCol w:w="4065"/>
        <w:gridCol w:w="2753"/>
        <w:gridCol w:w="2753"/>
        <w:gridCol w:w="2888"/>
      </w:tblGrid>
      <w:tr w:rsidR="007441F5" w:rsidTr="0009670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0967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0967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0967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0967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096707" w:rsidRDefault="007441F5" w:rsidP="000967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0967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09670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09670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096707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0967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09670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сказ рассказов из книги Г. Снегирева «Про пингвинов»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здание условий для развития интонационной выразительности реч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в процессе </w:t>
            </w:r>
            <w:r>
              <w:rPr>
                <w:b w:val="0"/>
                <w:sz w:val="24"/>
                <w:szCs w:val="24"/>
              </w:rPr>
              <w:lastRenderedPageBreak/>
              <w:t>пересказа.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вивать интонационную выразительность речи в процессе пересказа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рассказа В. Драгунского «Друг детства»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знакомления   с новым литературным произведением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рассказом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 Драгунского «Друг детства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  <w:r>
              <w:rPr>
                <w:rFonts w:ascii="Helvetica Neue" w:hAnsi="Helvetica Neue" w:cs="Calibri"/>
                <w:color w:val="000000"/>
                <w:sz w:val="24"/>
                <w:szCs w:val="24"/>
                <w:lang w:eastAsia="ru-RU"/>
              </w:rPr>
              <w:t xml:space="preserve"> накануне читает детям знакомые главы из книги. Рассказывает о том, что на очередном занятии они могут пересказать любой понравившийся эпизод из этой книги.</w:t>
            </w:r>
            <w:r>
              <w:rPr>
                <w:rFonts w:ascii="Helvetica Neue" w:hAnsi="Helvetica Neue" w:cs="Calibri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занят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пересказывают любой понравившийся эпизод из этой книг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тение рассказа В. Драгунского «Друг детства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читает рассказ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, речевой диалог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умать о концовке рассказа, высказать своё суждение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1F5" w:rsidRDefault="004D2FD9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ние и подпевание «Песенка про дружбу» музыка Б. Савельева, стихи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яц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удиозапись)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пересказу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ддерживает речевую инициативу дете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ивает интерес к слушанию и подпеванию знакомой песн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 развитие познавательного интереса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а к произведениям детской литературы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учение составлению рассказа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оспитание культу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го общ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ебенок умеет пересказать рассказ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умеет внимательно слушать новое литературное произведение;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b w:val="0"/>
                <w:color w:val="000000"/>
                <w:sz w:val="24"/>
                <w:szCs w:val="24"/>
              </w:rPr>
              <w:t xml:space="preserve">ребенок </w:t>
            </w:r>
            <w:r>
              <w:rPr>
                <w:b w:val="0"/>
                <w:sz w:val="24"/>
                <w:szCs w:val="24"/>
              </w:rPr>
              <w:t xml:space="preserve">умеет правильно, точно по смыслу употреблять в речи существительные, прилагательные, глаголы, </w:t>
            </w:r>
            <w:r>
              <w:rPr>
                <w:b w:val="0"/>
                <w:sz w:val="24"/>
                <w:szCs w:val="24"/>
              </w:rPr>
              <w:lastRenderedPageBreak/>
              <w:t>наречия, предлоги;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rFonts w:ascii="Calibri" w:hAnsi="Calibri" w:cs="Calibri"/>
                <w:b w:val="0"/>
                <w:color w:val="000000"/>
              </w:rPr>
            </w:pPr>
            <w:r>
              <w:rPr>
                <w:b w:val="0"/>
                <w:color w:val="000000"/>
                <w:sz w:val="24"/>
                <w:szCs w:val="24"/>
              </w:rPr>
              <w:t>- ребенок эмоционально реагирует на подпевание песенки про дружбу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1F5" w:rsidRDefault="007441F5" w:rsidP="003F0635">
      <w:pPr>
        <w:shd w:val="clear" w:color="auto" w:fill="FFFFFF"/>
        <w:rPr>
          <w:rFonts w:ascii="Calibri" w:hAnsi="Calibri" w:cs="Calibri"/>
          <w:color w:val="000000"/>
        </w:rPr>
      </w:pPr>
    </w:p>
    <w:p w:rsidR="002D497C" w:rsidRDefault="002D497C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p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588" w:type="dxa"/>
        <w:tblInd w:w="534" w:type="dxa"/>
        <w:tblLook w:val="04A0" w:firstRow="1" w:lastRow="0" w:firstColumn="1" w:lastColumn="0" w:noHBand="0" w:noVBand="1"/>
      </w:tblPr>
      <w:tblGrid>
        <w:gridCol w:w="2129"/>
        <w:gridCol w:w="4065"/>
        <w:gridCol w:w="2753"/>
        <w:gridCol w:w="2753"/>
        <w:gridCol w:w="2888"/>
      </w:tblGrid>
      <w:tr w:rsidR="007441F5" w:rsidTr="0009670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2D49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2D49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2D49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2D49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096707" w:rsidRDefault="007441F5" w:rsidP="000967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(действия </w:t>
            </w:r>
            <w:r w:rsidR="000967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2D497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2D497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2D497C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2D49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09670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уковая культура</w:t>
            </w:r>
            <w:r w:rsidR="00C839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чи: дифференциация звуков ц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 Чтение стихотворения Дж. Ривза «Шумны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-ба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бучения диффер</w:t>
            </w:r>
            <w:r w:rsidR="00C839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нциации (различения) звуков ц 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7441F5" w:rsidRDefault="00C839D7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 различать звуки ц -</w:t>
            </w:r>
            <w:r w:rsidR="007441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 в процессе выполнения речевых заданий и упражнений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сказки «Сивка-Бурка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ознакомления детей с новой сказкой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знакомить детей со сказк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вка-Бурка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объясняет, что звуки ц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гко перепутать, поэтому нужно научиться различать их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ышав звук ц, надо кистью правой руки сделать отмашку вправо (мелькнул б</w:t>
            </w:r>
            <w:r w:rsidR="00C839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ичий хвост), а услышав звук </w:t>
            </w:r>
            <w:proofErr w:type="gramStart"/>
            <w:r w:rsidR="00C839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="00C839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гонько подвигать головой вправо-влево (ч-ч-ч тикает будильник).</w:t>
            </w: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br/>
              <w:t>   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лее дети </w:t>
            </w:r>
            <w:r w:rsidR="00C839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ами показывают, какой звук - ц или ч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ни слышат в словах: чашка, цапля, очки, огурец, циновка, поцелуй, скрипач, одуванчик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м дошкольники определяют позицию звуков в словах: чудаки, мудрецы, огуречный, симпатичная, клещ, ночь, кирпичный, борщ.</w:t>
            </w:r>
            <w:proofErr w:type="gramEnd"/>
          </w:p>
          <w:p w:rsidR="007441F5" w:rsidRDefault="0044421D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</w:t>
            </w:r>
            <w:r w:rsidR="00744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минание и проговаривание скороговорки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«Горлица, горлиц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  </w:t>
            </w:r>
            <w:r w:rsidR="00C839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де твоя горница?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 заключении воспитатель чита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тям программное стихотворение Дж. Ривза «Шумны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-ба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сказки «Сивка-Бурка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читает сказку «Сивка-Бурка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диалог</w:t>
            </w:r>
          </w:p>
          <w:p w:rsidR="007441F5" w:rsidRDefault="008F1061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слов: прыгнул - допрыгнул - перепрыгнул</w:t>
            </w:r>
          </w:p>
          <w:p w:rsidR="007441F5" w:rsidRDefault="008F1061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тпрыгнул - вспрыгнул - выпрыгнул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детям в выполнении речевого зада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освоить жесты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ую инициативу дете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ивает интерес к запоминанию и проговариванию скороговорк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 развитие познавательного интереса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а к произведениям детской литературы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владение разными способами образования слов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различает звуки «ц» и «ч»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самостоятельно выполняет речевые задания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владеет разными речевыми способами образования слов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600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умеет внимательно слушать новое литературное произведение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6707" w:rsidRPr="0007093B" w:rsidRDefault="00096707" w:rsidP="003F0635">
      <w:pPr>
        <w:pStyle w:val="3"/>
        <w:spacing w:before="0" w:beforeAutospacing="0" w:after="75" w:afterAutospacing="0"/>
        <w:jc w:val="center"/>
        <w:rPr>
          <w:color w:val="000000"/>
          <w:sz w:val="24"/>
          <w:szCs w:val="24"/>
        </w:rPr>
      </w:pPr>
    </w:p>
    <w:p w:rsidR="007441F5" w:rsidRDefault="007441F5" w:rsidP="003F0635">
      <w:pPr>
        <w:pStyle w:val="3"/>
        <w:spacing w:before="0" w:beforeAutospacing="0" w:after="75" w:afterAutospacing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прель</w:t>
      </w:r>
    </w:p>
    <w:p w:rsidR="00096707" w:rsidRDefault="007441F5" w:rsidP="003F0635">
      <w:pPr>
        <w:pStyle w:val="3"/>
        <w:spacing w:before="0" w:beforeAutospacing="0" w:after="75" w:afterAutospacing="0"/>
        <w:jc w:val="center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1 неделя</w:t>
      </w:r>
    </w:p>
    <w:p w:rsidR="00096707" w:rsidRPr="00096707" w:rsidRDefault="00096707" w:rsidP="003F0635">
      <w:pPr>
        <w:pStyle w:val="3"/>
        <w:spacing w:before="0" w:beforeAutospacing="0" w:after="75" w:afterAutospacing="0"/>
        <w:jc w:val="center"/>
        <w:rPr>
          <w:b w:val="0"/>
          <w:color w:val="000000"/>
          <w:sz w:val="24"/>
          <w:szCs w:val="24"/>
          <w:lang w:val="en-US"/>
        </w:rPr>
      </w:pPr>
    </w:p>
    <w:tbl>
      <w:tblPr>
        <w:tblStyle w:val="a6"/>
        <w:tblW w:w="14543" w:type="dxa"/>
        <w:tblInd w:w="59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20"/>
      </w:tblGrid>
      <w:tr w:rsidR="007441F5" w:rsidTr="000967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096707" w:rsidRDefault="007441F5" w:rsidP="000967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0967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E5426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E5426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E54262" w:rsidP="00E54262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0967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вая культура речи: дифференциация з</w:t>
            </w:r>
            <w:r w:rsidR="00E54262">
              <w:rPr>
                <w:sz w:val="24"/>
                <w:szCs w:val="24"/>
              </w:rPr>
              <w:t>вуков л -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здание условий для развития звуковой культуры речи.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Задача:</w:t>
            </w:r>
          </w:p>
          <w:p w:rsidR="007441F5" w:rsidRDefault="00E54262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 различать звуки л -</w:t>
            </w:r>
            <w:r w:rsidR="007441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441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7441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процессе выполнения речевых заданий и упражнений.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sz w:val="24"/>
                <w:szCs w:val="24"/>
              </w:rPr>
            </w:pP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тихотворений о весне. Дидактическая игра «Угадай слово» 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здание условий для приобщения детей к поэзии</w:t>
            </w:r>
            <w:r>
              <w:rPr>
                <w:sz w:val="24"/>
                <w:szCs w:val="24"/>
              </w:rPr>
              <w:t>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ать детей к поэзии в процессе знакомства с новыми стихам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тел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t>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годня мы будем учиться различать зву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 и правильно выговаривать их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 произносит слова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вы услышите в слове зву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устите рыбку поплавать (движение кистью руки от себя), если услыши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вук л, попробуйте позвонить в колокольчик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й перечень слов: полюшко, береза, стояла, легкая, полосатая, рыжая, львенок, зебра, муравьи, ползают, прыгают, кричат, кувыркаются, пляшут, трезвонят.</w:t>
            </w:r>
            <w:proofErr w:type="gramEnd"/>
          </w:p>
          <w:p w:rsidR="007441F5" w:rsidRDefault="00502AEE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  <w:r w:rsidR="00744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едлагает детям отгадать загадку: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Не царь, а в короне,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Не всадник, а со шпорами,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Не сторож, а всех будит. (Петух)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44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поминание скороговорки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b w:val="0"/>
                <w:color w:val="000000"/>
                <w:sz w:val="24"/>
                <w:szCs w:val="24"/>
              </w:rPr>
              <w:t>Тигры время коротали,</w:t>
            </w:r>
            <w:r>
              <w:rPr>
                <w:b w:val="0"/>
                <w:color w:val="000000"/>
                <w:sz w:val="24"/>
                <w:szCs w:val="24"/>
              </w:rPr>
              <w:br/>
              <w:t> </w:t>
            </w:r>
            <w:r w:rsidR="00E54262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>Вместе с громом рокотали».</w:t>
            </w:r>
            <w:r>
              <w:rPr>
                <w:sz w:val="24"/>
                <w:szCs w:val="24"/>
              </w:rPr>
              <w:br/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тихотворений о весне. Дидактическая игра «Угадай слово» 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7441F5" w:rsidRDefault="00E54262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читает 3-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стихотворения: Ф. Тютчев «Весенние воды», «Зима недаром злится…», А. Плещеев «Весна», И. Белоусов «Весенняя гостья», А. </w:t>
            </w:r>
            <w:proofErr w:type="spellStart"/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прель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игра «Угадай слово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детям в выполнении речевого зада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освоить жесты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Познавательная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ую инициативу дете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ивает интерес к запоминанию стихотворения, проговариванию скороговорк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 развитие познавательного интереса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а к произведениям детской литературы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владение разными способами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ов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ебенок различает звуки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л» и «р»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обладает развитой памятью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проявляет инициативу при выполнении речевых заданий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бенок отчётли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носит звуки родного языка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6707" w:rsidRDefault="007441F5" w:rsidP="003F0635">
      <w:pPr>
        <w:pStyle w:val="3"/>
        <w:spacing w:before="0" w:beforeAutospacing="0" w:after="75" w:afterAutospacing="0"/>
        <w:jc w:val="center"/>
        <w:rPr>
          <w:rFonts w:ascii="Helvetica Neue" w:hAnsi="Helvetica Neue" w:cs="Calibri"/>
          <w:color w:val="000000"/>
        </w:rPr>
      </w:pPr>
      <w:r>
        <w:rPr>
          <w:rFonts w:ascii="Helvetica Neue" w:hAnsi="Helvetica Neue" w:cs="Calibri"/>
          <w:color w:val="000000"/>
        </w:rPr>
        <w:lastRenderedPageBreak/>
        <w:t> </w:t>
      </w:r>
      <w:r w:rsidR="00096707">
        <w:rPr>
          <w:rFonts w:ascii="Helvetica Neue" w:hAnsi="Helvetica Neue" w:cs="Calibri"/>
          <w:color w:val="000000"/>
        </w:rPr>
        <w:br w:type="page"/>
      </w:r>
    </w:p>
    <w:p w:rsidR="007441F5" w:rsidRDefault="007441F5" w:rsidP="003F0635">
      <w:pPr>
        <w:pStyle w:val="3"/>
        <w:spacing w:before="0" w:beforeAutospacing="0" w:after="75" w:afterAutospacing="0"/>
        <w:jc w:val="center"/>
        <w:rPr>
          <w:color w:val="000000"/>
          <w:sz w:val="24"/>
          <w:szCs w:val="24"/>
        </w:rPr>
      </w:pPr>
      <w:r>
        <w:rPr>
          <w:rFonts w:ascii="Helvetica Neue" w:hAnsi="Helvetica Neue" w:cs="Calibri"/>
          <w:color w:val="000000"/>
        </w:rPr>
        <w:lastRenderedPageBreak/>
        <w:t> </w:t>
      </w:r>
      <w:r>
        <w:rPr>
          <w:color w:val="000000"/>
          <w:sz w:val="24"/>
          <w:szCs w:val="24"/>
        </w:rPr>
        <w:t>Апрель</w:t>
      </w:r>
    </w:p>
    <w:p w:rsidR="007441F5" w:rsidRDefault="007441F5" w:rsidP="003F0635">
      <w:pPr>
        <w:pStyle w:val="3"/>
        <w:spacing w:before="0" w:beforeAutospacing="0" w:after="75" w:afterAutospacing="0"/>
        <w:jc w:val="center"/>
        <w:rPr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 неделя</w:t>
      </w:r>
    </w:p>
    <w:tbl>
      <w:tblPr>
        <w:tblStyle w:val="a6"/>
        <w:tblW w:w="14588" w:type="dxa"/>
        <w:tblInd w:w="54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65"/>
      </w:tblGrid>
      <w:tr w:rsidR="007441F5" w:rsidTr="000967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096707" w:rsidRDefault="007441F5" w:rsidP="000967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0967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E5426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E5426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7441F5" w:rsidP="00E54262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 – нравственное, эстетическо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0967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рассказыванию по теме «Мой любимый мультфильм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бучения рассказыванию по теме «Мой любимый мультфильм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 рассказыванию по теме «Мой любимый мультфильм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торение программных стихотворений. Заучивание наизусть стихотворения В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лова «Ты скажи мне, реченька лесная…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повторения, заучивания наизусть новых стихов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ить знакомые стихи;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учить новое стихотворение наизусть.</w:t>
            </w:r>
          </w:p>
          <w:p w:rsidR="00E54262" w:rsidRDefault="00E54262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рассказывают о любимых мультфильмах. Педагог следит за их речью, подсказывает более точные слова; оценивает рассказы, отмечает как большое достижение отсутствие необоснованно используемых повторов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программных стихотворений. Заучивание наизусть стихотворения В. Орлова «Ты скажи мне, реченька лесная…»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стихотворения С. Маршака «Тает месяц молодой…»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д хотел уху сварить…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е воспитатель читает стихотворение В. Орлова «Ты скажи мне, реченька лесная…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ечевой диалог по содержанию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ем дети задают 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ченьке, а воспитатель (в роли реченьки) отвечает на вопросы. Потом педагог задает вопросы, а дети отвечают на них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ерешагни через ручеек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ощряет самостоятельные высказывания дете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хвалит детей за увлекательный рассказ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ую инициативу дете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ивает интерес к запоминанию стихотвор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подвижной игре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 развитие связной речи, активизацию словаря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а к произведениям детской литературы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владение разными способами образования слов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составить творческий рассказ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542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обладает развитой памятью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проявляет инициативу в подвижной игре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hd w:val="clear" w:color="auto" w:fill="FFFFFF"/>
        <w:rPr>
          <w:rFonts w:cs="Calibri"/>
          <w:color w:val="000000"/>
        </w:rPr>
      </w:pPr>
    </w:p>
    <w:p w:rsidR="007441F5" w:rsidRDefault="007441F5" w:rsidP="003F0635">
      <w:pPr>
        <w:pStyle w:val="3"/>
        <w:spacing w:before="0" w:beforeAutospacing="0" w:after="75" w:afterAutospacing="0"/>
        <w:jc w:val="center"/>
        <w:rPr>
          <w:color w:val="000000"/>
          <w:sz w:val="24"/>
          <w:szCs w:val="24"/>
        </w:rPr>
      </w:pPr>
      <w:r>
        <w:rPr>
          <w:rFonts w:ascii="Helvetica Neue" w:hAnsi="Helvetica Neue" w:cs="Calibri"/>
          <w:b w:val="0"/>
          <w:bCs w:val="0"/>
          <w:color w:val="000000"/>
        </w:rPr>
        <w:t>   </w:t>
      </w:r>
      <w:r>
        <w:rPr>
          <w:color w:val="000000"/>
          <w:sz w:val="24"/>
          <w:szCs w:val="24"/>
        </w:rPr>
        <w:t>Апрель</w:t>
      </w:r>
    </w:p>
    <w:p w:rsidR="007441F5" w:rsidRDefault="007441F5" w:rsidP="003F0635">
      <w:pPr>
        <w:pStyle w:val="3"/>
        <w:spacing w:before="0" w:beforeAutospacing="0" w:after="75" w:afterAutospacing="0"/>
        <w:jc w:val="center"/>
        <w:rPr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 неделя</w:t>
      </w:r>
    </w:p>
    <w:tbl>
      <w:tblPr>
        <w:tblStyle w:val="a6"/>
        <w:tblW w:w="14711" w:type="dxa"/>
        <w:tblInd w:w="51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7441F5" w:rsidTr="000967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096707" w:rsidRDefault="007441F5" w:rsidP="000967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0967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E5426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E5426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E54262" w:rsidP="00E54262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0967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сказ «загадочных историй» (по Н. Сладкову)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оздание условий для развития </w:t>
            </w:r>
            <w:r>
              <w:rPr>
                <w:b w:val="0"/>
                <w:sz w:val="24"/>
                <w:szCs w:val="24"/>
              </w:rPr>
              <w:lastRenderedPageBreak/>
              <w:t>интонационной выразительности реч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в процессе пересказа.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вивать интонационную выразительность речи в процессе пересказа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рассказа К. Паустовского «Кот-ворюга»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знакомления с новым литературным произведением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рассказ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. Паустовского «Кот-ворюга».</w:t>
            </w:r>
          </w:p>
          <w:p w:rsidR="00E54262" w:rsidRDefault="00E54262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читает первую часть рассказа «Красный снег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, речевой диалог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очему снег стал красным?</w:t>
            </w: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t xml:space="preserve">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сным снег стал потому, что разрослась в нем от весеннего тепла и солнца особая красная водоросль. И снег… зацвел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рассказа К. Паустовского «Кот-ворюга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t>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читает детям рассказ К. Паустовского «Кот-ворюга». Дает ребятам возможность обменяться впечатлениями. Обращает внимание на то, как ярко описаны проделки и подвиги кота, какой при этом используется богатый словарь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, речевой диалог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инициатива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Кот и мыши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ощряет самостоятельные высказывания дете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хвалит детей з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авильные ответы на речевые вопросы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ую инициативу дете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ивает интерес к запоминанию содержания рассказа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подвижной игре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 развитие связной речи, активизацию словаря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а к произведениям детской литературы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воспитание культуры речевого общ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ебенок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ет в речевом диалоге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542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обладает развитой памятью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проявляет инициативу в подвижной игре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hd w:val="clear" w:color="auto" w:fill="FFFFFF"/>
        <w:rPr>
          <w:rFonts w:ascii="Helvetica Neue" w:hAnsi="Helvetica Neue" w:cs="Calibri"/>
          <w:color w:val="000000"/>
          <w:sz w:val="19"/>
          <w:szCs w:val="19"/>
        </w:rPr>
      </w:pPr>
    </w:p>
    <w:p w:rsidR="00E54262" w:rsidRDefault="007441F5" w:rsidP="003F0635">
      <w:pPr>
        <w:pStyle w:val="3"/>
        <w:spacing w:before="0" w:beforeAutospacing="0" w:after="75" w:afterAutospacing="0"/>
        <w:jc w:val="center"/>
        <w:rPr>
          <w:color w:val="000000"/>
          <w:sz w:val="24"/>
          <w:szCs w:val="24"/>
        </w:rPr>
      </w:pPr>
      <w:r>
        <w:rPr>
          <w:rFonts w:ascii="Helvetica Neue" w:hAnsi="Helvetica Neue" w:cs="Calibri"/>
          <w:color w:val="000000"/>
          <w:sz w:val="19"/>
          <w:szCs w:val="19"/>
        </w:rPr>
        <w:br/>
      </w:r>
      <w:r w:rsidR="00E54262">
        <w:rPr>
          <w:color w:val="000000"/>
          <w:sz w:val="24"/>
          <w:szCs w:val="24"/>
        </w:rPr>
        <w:br w:type="page"/>
      </w:r>
    </w:p>
    <w:p w:rsidR="007441F5" w:rsidRDefault="007441F5" w:rsidP="003F0635">
      <w:pPr>
        <w:pStyle w:val="3"/>
        <w:spacing w:before="0" w:beforeAutospacing="0" w:after="75" w:afterAutospacing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Апрель</w:t>
      </w:r>
    </w:p>
    <w:p w:rsidR="007441F5" w:rsidRDefault="007441F5" w:rsidP="003F0635">
      <w:pPr>
        <w:pStyle w:val="3"/>
        <w:spacing w:before="0" w:beforeAutospacing="0" w:after="75" w:afterAutospacing="0"/>
        <w:jc w:val="center"/>
        <w:rPr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 неделя</w:t>
      </w:r>
    </w:p>
    <w:tbl>
      <w:tblPr>
        <w:tblStyle w:val="a6"/>
        <w:tblW w:w="14711" w:type="dxa"/>
        <w:tblInd w:w="57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7441F5" w:rsidTr="000967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096707" w:rsidRDefault="007441F5" w:rsidP="000967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(действия педагога, </w:t>
            </w:r>
            <w:r w:rsidR="000967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E5426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E5426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E54262" w:rsidP="00E54262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0967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ие игры со словами. Чтение небылиц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активизации словаря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изировать словарь в процессе разных видов речевой деятельности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444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сказки В. Катаева «Цвети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знакомления с новым литературным произведением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о сказкой В. </w:t>
            </w:r>
            <w:r w:rsidRPr="00C839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таева </w:t>
            </w:r>
            <w:r w:rsidR="0044421D" w:rsidRPr="00C839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Цветик</w:t>
            </w:r>
            <w:r w:rsidRPr="00C839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839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C839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C839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знакомых небылиц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ы послушайте, ребята…», «Бог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мош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чевая игра</w:t>
            </w:r>
            <w:r w:rsidR="00E542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былицы из одной строчки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я)</w:t>
            </w:r>
          </w:p>
          <w:p w:rsidR="007441F5" w:rsidRDefault="00E54262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я -</w:t>
            </w:r>
            <w:r w:rsidR="00744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опросы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(что)?», «Какой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какое)?», «Что делает?», «Где находится?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чевая игра «Чепуха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й вопрос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а чем поедем в цирк?» (На стуле, бегемоте, мышке, занавеске…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тение сказки В. Катаева «Цветик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 читает детям сказку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уждение, речевой диалог, речевые задания для детей.</w:t>
            </w:r>
          </w:p>
          <w:p w:rsidR="007441F5" w:rsidRPr="00E54262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2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441F5" w:rsidRPr="0044421D" w:rsidRDefault="0044421D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ование ««Цветик</w:t>
            </w:r>
            <w:r w:rsidR="007441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7441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 w:rsidR="007441F5">
              <w:rPr>
                <w:rFonts w:ascii="Helvetica Neue" w:hAnsi="Helvetica Neue" w:cs="Calibri"/>
                <w:b/>
                <w:bCs/>
                <w:color w:val="000000"/>
                <w:sz w:val="27"/>
                <w:szCs w:val="27"/>
                <w:lang w:eastAsia="ru-RU"/>
              </w:rPr>
              <w:t>»</w:t>
            </w:r>
            <w:r>
              <w:rPr>
                <w:rFonts w:ascii="Helvetica Neue" w:hAnsi="Helvetica Neue" w:cs="Calibri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ощряет самостоятельные высказывания дете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хвалит детей за правильные ответы на речевые вопросы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ую инициативу дете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ивает интерес к запоминанию содержания сказки.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раз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иды продуктивной творческой деятельности:</w:t>
            </w:r>
          </w:p>
          <w:p w:rsidR="007441F5" w:rsidRPr="00E54262" w:rsidRDefault="00E54262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 развитие связной речи, активизацию словаря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а к произведениям детской литературы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ет в речевом диалоге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542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обладает развитой памятью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проявляет творчество в процессе рисования на заданную тему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hd w:val="clear" w:color="auto" w:fill="FFFFFF"/>
        <w:rPr>
          <w:rFonts w:ascii="Calibri" w:hAnsi="Calibri" w:cs="Calibri"/>
          <w:color w:val="000000"/>
        </w:rPr>
      </w:pPr>
    </w:p>
    <w:p w:rsidR="007441F5" w:rsidRDefault="007441F5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Helvetica Neue" w:hAnsi="Helvetica Neue" w:cs="Calibri"/>
          <w:b/>
          <w:bCs/>
          <w:color w:val="000000"/>
          <w:sz w:val="27"/>
          <w:szCs w:val="27"/>
        </w:rPr>
        <w:t>   </w:t>
      </w:r>
      <w:r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:rsidR="007441F5" w:rsidRDefault="007441F5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42" w:type="dxa"/>
        <w:tblInd w:w="534" w:type="dxa"/>
        <w:tblLook w:val="04A0" w:firstRow="1" w:lastRow="0" w:firstColumn="1" w:lastColumn="0" w:noHBand="0" w:noVBand="1"/>
      </w:tblPr>
      <w:tblGrid>
        <w:gridCol w:w="2399"/>
        <w:gridCol w:w="4065"/>
        <w:gridCol w:w="2753"/>
        <w:gridCol w:w="2753"/>
        <w:gridCol w:w="2772"/>
      </w:tblGrid>
      <w:tr w:rsidR="007441F5" w:rsidTr="00096707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E54262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2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Pr="00E54262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2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Pr="00E54262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2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E54262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2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096707" w:rsidRDefault="007441F5" w:rsidP="000967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542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0967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E54262" w:rsidRDefault="007441F5" w:rsidP="00E5426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Pr="00E54262" w:rsidRDefault="007441F5" w:rsidP="00E5426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Pr="00E54262" w:rsidRDefault="007441F5" w:rsidP="00E54262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54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 – нравственное, эстетическое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E54262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2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096707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День Победы»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здание условий для развития творческого воображения и памяти в процессе подготовки к празднику «День Победы».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звивать речевые умения в процессе подготовки к празднику «День Победы».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празднике «День Победы». Рассматривание фотографий, иллюстраци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 д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ставление короткого рассказа по фотографиям и иллюстрациям.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общение к художественной литературе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учивание стихотворения Т. Белозерова «Праздник Победы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ая инициатива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речевой диалог о государственном празднике Росси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ощряет интерес детей к познанию исторических событий своей страны.</w:t>
            </w:r>
          </w:p>
          <w:p w:rsidR="007441F5" w:rsidRDefault="007441F5" w:rsidP="00096707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ысказывает похвалу за выразительное исполнение стихотвор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чувства патриотизма;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способности воспринимать содержание и форму художественных произведений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имеет представление о празднике «День Победы»;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речевую активность при составлении короткого рассказа;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запомнить и рассказать наизусть небольшое стихотворение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7441F5" w:rsidRDefault="007441F5" w:rsidP="003F0635">
      <w:pPr>
        <w:autoSpaceDE w:val="0"/>
        <w:autoSpaceDN w:val="0"/>
        <w:adjustRightInd w:val="0"/>
        <w:spacing w:after="0" w:line="240" w:lineRule="auto"/>
        <w:rPr>
          <w:rFonts w:ascii="Georgia,BoldItalic" w:hAnsi="Georgia,BoldItalic" w:cs="Georgia,BoldItalic"/>
          <w:b/>
          <w:bCs/>
          <w:i/>
          <w:iCs/>
          <w:color w:val="636363"/>
          <w:sz w:val="26"/>
          <w:szCs w:val="26"/>
        </w:rPr>
      </w:pPr>
    </w:p>
    <w:p w:rsidR="007441F5" w:rsidRDefault="007441F5" w:rsidP="003F0635">
      <w:pPr>
        <w:autoSpaceDE w:val="0"/>
        <w:autoSpaceDN w:val="0"/>
        <w:adjustRightInd w:val="0"/>
        <w:spacing w:after="0" w:line="240" w:lineRule="auto"/>
        <w:rPr>
          <w:rFonts w:ascii="Georgia,BoldItalic" w:hAnsi="Georgia,BoldItalic" w:cs="Georgia,BoldItalic"/>
          <w:b/>
          <w:bCs/>
          <w:i/>
          <w:iCs/>
          <w:color w:val="636363"/>
          <w:sz w:val="26"/>
          <w:szCs w:val="26"/>
        </w:rPr>
      </w:pPr>
    </w:p>
    <w:p w:rsidR="007441F5" w:rsidRDefault="007441F5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:rsidR="007441F5" w:rsidRDefault="007441F5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633" w:type="dxa"/>
        <w:tblInd w:w="534" w:type="dxa"/>
        <w:tblLook w:val="04A0" w:firstRow="1" w:lastRow="0" w:firstColumn="1" w:lastColumn="0" w:noHBand="0" w:noVBand="1"/>
      </w:tblPr>
      <w:tblGrid>
        <w:gridCol w:w="2174"/>
        <w:gridCol w:w="4065"/>
        <w:gridCol w:w="2753"/>
        <w:gridCol w:w="2753"/>
        <w:gridCol w:w="2888"/>
      </w:tblGrid>
      <w:tr w:rsidR="007441F5" w:rsidTr="00096707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096707" w:rsidRDefault="007441F5" w:rsidP="000967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0967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F04FB3" w:rsidRDefault="007441F5" w:rsidP="00F04FB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Pr="00F04FB3" w:rsidRDefault="007441F5" w:rsidP="00F04FB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Pr="00F04FB3" w:rsidRDefault="00F04FB3" w:rsidP="00F04FB3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 w:rsidRPr="00F04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096707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вая педагогическая диагностик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мониторинг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раздел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«Формирование словаря»,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Звуковая культура речи»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роведения итоговой педагогической диагностики (мониторинга) по речевому развитию дете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ультаты речевого развития детей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тоговой педагогической диагностики (мониторинга)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ая инициатива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речевых, игровых заданий и упражнени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Pr="00F04FB3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ия воспитателя направлены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спешного проведения промежуточной педагогической диагностики по речевому развитию детей группы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умеет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отчетливо произносит слова и словосочетания;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ладеет приемами выразительной реч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7441F5" w:rsidRDefault="007441F5" w:rsidP="00F04FB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441F5" w:rsidRDefault="007441F5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:rsidR="007441F5" w:rsidRDefault="007441F5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573" w:type="dxa"/>
        <w:tblInd w:w="56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50"/>
      </w:tblGrid>
      <w:tr w:rsidR="007441F5" w:rsidTr="000967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096707" w:rsidRDefault="007441F5" w:rsidP="000967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0967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F04FB3" w:rsidRDefault="007441F5" w:rsidP="00F04FB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Pr="00F04FB3" w:rsidRDefault="007441F5" w:rsidP="00F04FB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Pr="00F04FB3" w:rsidRDefault="00F04FB3" w:rsidP="00F04FB3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 w:rsidRPr="00F04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0967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вая педагогическая диагностик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мониторинг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раздел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«Грамматический строй речи», «Связная речь».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роведения итоговой педагогической диагностики (мониторинга) по речевому развитию дете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ультаты речевого развития детей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тоговой педагогической диагностики (мониторинга)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ая инициатива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речевых, игровых заданий и упражнени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Pr="00F04FB3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ия воспитателя направлены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спешного проведения промежуточной педагогической диагностики по речевому развитию детей группы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авильно употребляет форму множественного числа;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активно употребляет в речи простейшие виды сложносочиненных и сложноподчиненных предложений;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диалоге, умеет отвечать на вопросы и задавать их;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оставить  описательный рассказ;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ересказать небольшой отрывок сказк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7441F5" w:rsidRDefault="007441F5" w:rsidP="003F0635">
      <w:pPr>
        <w:autoSpaceDE w:val="0"/>
        <w:autoSpaceDN w:val="0"/>
        <w:adjustRightInd w:val="0"/>
        <w:spacing w:after="0" w:line="240" w:lineRule="auto"/>
        <w:rPr>
          <w:rFonts w:ascii="Georgia,BoldItalic" w:hAnsi="Georgia,BoldItalic" w:cs="Georgia,BoldItalic"/>
          <w:b/>
          <w:bCs/>
          <w:i/>
          <w:iCs/>
          <w:color w:val="636363"/>
          <w:sz w:val="26"/>
          <w:szCs w:val="26"/>
        </w:rPr>
      </w:pPr>
    </w:p>
    <w:p w:rsidR="007441F5" w:rsidRDefault="007441F5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:rsidR="007441F5" w:rsidRDefault="007441F5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711" w:type="dxa"/>
        <w:tblInd w:w="50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7441F5" w:rsidTr="000967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096707" w:rsidRDefault="007441F5" w:rsidP="000967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0967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F04FB3" w:rsidRDefault="007441F5" w:rsidP="00F04FB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Pr="00F04FB3" w:rsidRDefault="007441F5" w:rsidP="00F04FB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Pr="00F04FB3" w:rsidRDefault="00F04FB3" w:rsidP="00F04FB3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 w:rsidRPr="00F04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0967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т</w:t>
            </w:r>
            <w:r w:rsidR="00F04F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ратурно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 праздник (калейдоскоп)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</w:t>
            </w:r>
            <w:r w:rsidR="00F04F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й для проведения литературно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зыкального праздника.</w:t>
            </w:r>
          </w:p>
          <w:p w:rsidR="007441F5" w:rsidRPr="00F04FB3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ультаты речевого развития детей в процессе ролевого участия в лите</w:t>
            </w:r>
            <w:r w:rsidR="00F04F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турно-музыкальном празднике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</w:t>
            </w:r>
            <w:r w:rsidR="00F04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урно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ый праздник состо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з сценарного представления стихов, загадок, песен, танцев, инсценировок по пройденному программному материалу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ая инициатива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творческие проявления детей в речевой, музыкальной, двигательной деятельност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Pr="00F04FB3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вия воспитателя направлены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развивающей среды для усп</w:t>
            </w:r>
            <w:r w:rsidR="00F04F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шного проведения литератур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го праздника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речевую, познавательную, двигательную активность в коллективной творческой деятельности;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доброжелательно взаимодействует со сверстниками и взрослым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096707" w:rsidRDefault="007441F5" w:rsidP="00F04FB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4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</w:t>
      </w:r>
      <w:r w:rsidR="00096707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7441F5" w:rsidRDefault="007441F5" w:rsidP="006A1FD8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 w:rsidRPr="00F04FB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 </w:t>
      </w:r>
      <w:r w:rsidR="00F04FB3" w:rsidRPr="00F04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6. </w:t>
      </w:r>
      <w:r w:rsidRPr="00F04FB3">
        <w:rPr>
          <w:rFonts w:ascii="Times New Roman" w:hAnsi="Times New Roman" w:cs="Times New Roman"/>
          <w:b/>
          <w:sz w:val="24"/>
          <w:szCs w:val="24"/>
        </w:rPr>
        <w:t>Образовательная область «Х</w:t>
      </w:r>
      <w:r w:rsidR="00BC48BA" w:rsidRPr="00F04FB3">
        <w:rPr>
          <w:rFonts w:ascii="Times New Roman" w:hAnsi="Times New Roman" w:cs="Times New Roman"/>
          <w:b/>
          <w:sz w:val="24"/>
          <w:szCs w:val="24"/>
        </w:rPr>
        <w:t>удожественно-эстетическ</w:t>
      </w:r>
      <w:r w:rsidRPr="00F04FB3">
        <w:rPr>
          <w:rFonts w:ascii="Times New Roman" w:hAnsi="Times New Roman" w:cs="Times New Roman"/>
          <w:b/>
          <w:sz w:val="24"/>
          <w:szCs w:val="24"/>
        </w:rPr>
        <w:t>ое развитие»</w:t>
      </w:r>
    </w:p>
    <w:p w:rsidR="00F04FB3" w:rsidRPr="00F04FB3" w:rsidRDefault="00F04FB3" w:rsidP="006A1FD8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2.6.1. Приобщение к искусству</w:t>
      </w:r>
    </w:p>
    <w:p w:rsidR="007441F5" w:rsidRDefault="007441F5" w:rsidP="006A1FD8">
      <w:pPr>
        <w:pStyle w:val="a4"/>
        <w:ind w:left="426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рное планирование образовательной </w:t>
      </w:r>
      <w:r w:rsidR="0044421D">
        <w:rPr>
          <w:rFonts w:ascii="Times New Roman" w:hAnsi="Times New Roman"/>
          <w:b/>
          <w:sz w:val="24"/>
          <w:szCs w:val="24"/>
        </w:rPr>
        <w:t>деятельности по художественно-</w:t>
      </w:r>
      <w:r>
        <w:rPr>
          <w:rFonts w:ascii="Times New Roman" w:hAnsi="Times New Roman"/>
          <w:b/>
          <w:sz w:val="24"/>
          <w:szCs w:val="24"/>
        </w:rPr>
        <w:t>эстетическ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ю </w:t>
      </w:r>
    </w:p>
    <w:p w:rsidR="007441F5" w:rsidRDefault="007441F5" w:rsidP="006A1FD8">
      <w:pPr>
        <w:pStyle w:val="a4"/>
        <w:ind w:left="426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ей 5 - 6 лет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еспечивающе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ализацию содержания Федеральной программы</w:t>
      </w:r>
    </w:p>
    <w:p w:rsidR="006A1FD8" w:rsidRPr="0007093B" w:rsidRDefault="006A1FD8" w:rsidP="006A1FD8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1F5" w:rsidRDefault="007441F5" w:rsidP="006A1FD8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7441F5" w:rsidRDefault="007441F5" w:rsidP="006A1FD8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459"/>
        <w:gridCol w:w="4065"/>
        <w:gridCol w:w="2831"/>
        <w:gridCol w:w="2675"/>
        <w:gridCol w:w="2570"/>
      </w:tblGrid>
      <w:tr w:rsidR="00C37E5C" w:rsidTr="00C37E5C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37E5C" w:rsidRPr="00F04FB3" w:rsidRDefault="00C37E5C" w:rsidP="00C37E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C37E5C" w:rsidRPr="00F04FB3" w:rsidRDefault="00C37E5C" w:rsidP="00C37E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C37E5C" w:rsidRPr="00F04FB3" w:rsidRDefault="00C37E5C" w:rsidP="00C37E5C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37E5C" w:rsidRPr="00F04FB3" w:rsidRDefault="00C37E5C" w:rsidP="00C37E5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37E5C" w:rsidRPr="00F04FB3" w:rsidRDefault="00C37E5C" w:rsidP="00C37E5C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37E5C" w:rsidRPr="00F04FB3" w:rsidRDefault="00C37E5C" w:rsidP="00C37E5C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04F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37E5C" w:rsidRPr="00F04FB3" w:rsidRDefault="00C37E5C" w:rsidP="00C37E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C37E5C">
        <w:trPr>
          <w:trHeight w:val="845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Pr="00F04FB3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04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Познание культурных традиций: изобразительное искусство, музыкальное искусство, театральное искусство, цирковое искусство»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формирования интереса к музыке, изобразительному, музыкальному, театральному, цирковому искусству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формировать интерес к музыке, изобразительному, музыкальному, театральному, цирковому искусству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502AEE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Познавательно-исследовательская деятельность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Экскурсия в книжный уголок (Центр) на фотовыставку «Музыканты, композиторы, художники, артисты театра и цирка».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Беседа о творческих профессиях.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Речевой диалог о культурных традициях нашей страны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вовлекает детей в речевой диалог о музыке, изобразительном, театральном, цирковом искусстве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познанию культурных традиций страны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Pr="00F04FB3" w:rsidRDefault="007441F5" w:rsidP="00F04FB3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ия воспитателя направлены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омления детей с культурными традициями нашей страны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эмоционально реагирует на информацию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ных традициях нашей страны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441F5" w:rsidRDefault="007441F5" w:rsidP="003F0635">
      <w:pPr>
        <w:rPr>
          <w:rFonts w:ascii="Times New Roman" w:hAnsi="Times New Roman" w:cs="Times New Roman"/>
          <w:b/>
          <w:sz w:val="24"/>
          <w:szCs w:val="24"/>
        </w:rPr>
      </w:pPr>
    </w:p>
    <w:p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459"/>
        <w:gridCol w:w="4065"/>
        <w:gridCol w:w="2753"/>
        <w:gridCol w:w="2753"/>
        <w:gridCol w:w="2570"/>
      </w:tblGrid>
      <w:tr w:rsidR="007441F5" w:rsidTr="006A1FD8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Pr="00F04FB3" w:rsidRDefault="007441F5" w:rsidP="00F04FB3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Pr="00F04FB3" w:rsidRDefault="007441F5" w:rsidP="00F04FB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441F5" w:rsidRPr="00F04FB3" w:rsidRDefault="007441F5" w:rsidP="00F04FB3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Pr="00F04FB3" w:rsidRDefault="007441F5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04F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6A1FD8">
        <w:trPr>
          <w:trHeight w:val="845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Народное искусство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фольклор, народная песня, художественные промыслы»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</w:t>
            </w:r>
            <w:r w:rsidR="004442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вий для формирования духов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равственных кач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ссе ознакомления с различными видами искусства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7441F5" w:rsidRDefault="0044421D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уховно-</w:t>
            </w:r>
            <w:r w:rsidR="007441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равственные качества ребенка</w:t>
            </w:r>
            <w:r w:rsidR="00744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оцессе ознакомления с различными видами искусства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Беседа. «Фольклор. Виды фольклора. Значение народного искусства в жизни человека»</w:t>
            </w:r>
          </w:p>
          <w:p w:rsidR="007441F5" w:rsidRDefault="00502AEE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росмотр видеофильма «Народное искусство»</w:t>
            </w:r>
            <w:r w:rsidR="00DF10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бсуждение, речевой диалог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вовлекает детей в речевой диалог о народном искусстве, его значении в жизни человека.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познанию культурных традиций страны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Pr="00DF100D" w:rsidRDefault="007441F5" w:rsidP="00DF100D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ия воспитателя направлены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омления детей с народным искусством нашей страны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эмоционально реагирует на информацию о народном искусств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ных традициях нашей страны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441F5" w:rsidRDefault="007441F5" w:rsidP="003F0635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 </w:t>
      </w:r>
    </w:p>
    <w:p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324"/>
        <w:gridCol w:w="4065"/>
        <w:gridCol w:w="2753"/>
        <w:gridCol w:w="2753"/>
        <w:gridCol w:w="2705"/>
      </w:tblGrid>
      <w:tr w:rsidR="007441F5" w:rsidTr="006A1F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Pr="00DF100D" w:rsidRDefault="007441F5" w:rsidP="00DF100D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Pr="00DF100D" w:rsidRDefault="007441F5" w:rsidP="00DF100D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Pr="00DF100D" w:rsidRDefault="007441F5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10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6A1FD8">
        <w:trPr>
          <w:trHeight w:val="84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Творческие професси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нт, композитор, художник, скульптор»</w:t>
            </w:r>
            <w:r w:rsidR="00DF10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ознакомления с творческими профессиями люде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7441F5" w:rsidRDefault="007441F5" w:rsidP="006A1FD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 творческими профессиям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502AEE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Экскурсия в книжный уголок (Центр) на фотовыставку «Музыканты, композиторы, художники, скульпторы».</w:t>
            </w:r>
            <w:proofErr w:type="gramEnd"/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Беседа о творческих профессиях.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Речевой диалог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вовлекает детей в речевой диалог о творческих профессиях людей.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творческим профессиям в процессе групповой экскурси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Pr="00DF100D" w:rsidRDefault="007441F5" w:rsidP="00DF100D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</w:t>
            </w:r>
            <w:r w:rsid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равлены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омления детей с творческими профессиями людей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эмоционально реагирует на информацию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их профессиях людей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20F96" w:rsidRDefault="00F20F96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p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tbl>
      <w:tblPr>
        <w:tblStyle w:val="a6"/>
        <w:tblW w:w="14573" w:type="dxa"/>
        <w:tblInd w:w="56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50"/>
      </w:tblGrid>
      <w:tr w:rsidR="007441F5" w:rsidTr="006A1FD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Pr="00DF100D" w:rsidRDefault="007441F5" w:rsidP="00DF100D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Pr="00DF100D" w:rsidRDefault="007441F5" w:rsidP="00DF100D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Pr="00DF100D" w:rsidRDefault="007441F5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10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6A1FD8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Музеи России»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ознакомления с музеями Росси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 музеями Росси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502AEE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Экскурсия в книжный уголок (Центр) на фотовыставку «Музеи России».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Третьяковская галерея» (Москва);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«Исторический музей» (Москва)</w:t>
            </w:r>
          </w:p>
          <w:p w:rsidR="007441F5" w:rsidRDefault="00DF100D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«Эрмитаж» (Санкт -</w:t>
            </w:r>
            <w:r w:rsidR="007441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етербург)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«Музей и</w:t>
            </w:r>
            <w:r w:rsidR="00DF10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грушки» (Сергиев -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осад)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«Музей самоваров» (Тула)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вовлекает детей в речевой диалог о музеях России.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материалам фотовыставки.</w:t>
            </w:r>
          </w:p>
          <w:p w:rsidR="00DF100D" w:rsidRDefault="00DF100D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Pr="00DF100D" w:rsidRDefault="007441F5" w:rsidP="00DF100D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</w:t>
            </w:r>
            <w:r w:rsid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 воспитателя направлены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омления детей с музеями России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знает и называет музеи России;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материалам фотовыставки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441F5" w:rsidRDefault="007441F5" w:rsidP="003F063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DF100D" w:rsidRDefault="00DF100D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p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tbl>
      <w:tblPr>
        <w:tblStyle w:val="a6"/>
        <w:tblW w:w="14711" w:type="dxa"/>
        <w:tblInd w:w="54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7441F5" w:rsidTr="006A1FD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Pr="00DF100D" w:rsidRDefault="007441F5" w:rsidP="00DF100D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441F5" w:rsidRPr="00DF100D" w:rsidRDefault="007441F5" w:rsidP="00DF100D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441F5" w:rsidRPr="00DF100D" w:rsidRDefault="007441F5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10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6A1FD8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Детские театры России»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ознакомления с детскими театрами Росси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 детскими театрами Росси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502AEE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росмотр видеофильма «Детские театры России».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осковский театр юного зрителя.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атр кукол (С. Петербург), 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осковский театр кукол имени С. Образцова (Москва)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вовлекает детей в речевой диалог о детских театрах России.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просмотру видеофильма.</w:t>
            </w:r>
          </w:p>
          <w:p w:rsidR="00DF100D" w:rsidRDefault="00DF100D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Pr="0044421D" w:rsidRDefault="007441F5" w:rsidP="0044421D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ия воспитателя направлены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омления детей с детскими театрами России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знает и называет детские театры России;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просмотру видеофильма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441F5" w:rsidRDefault="007441F5" w:rsidP="003F063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tbl>
      <w:tblPr>
        <w:tblStyle w:val="a6"/>
        <w:tblW w:w="14742" w:type="dxa"/>
        <w:tblInd w:w="534" w:type="dxa"/>
        <w:tblLook w:val="04A0" w:firstRow="1" w:lastRow="0" w:firstColumn="1" w:lastColumn="0" w:noHBand="0" w:noVBand="1"/>
      </w:tblPr>
      <w:tblGrid>
        <w:gridCol w:w="2144"/>
        <w:gridCol w:w="4065"/>
        <w:gridCol w:w="2753"/>
        <w:gridCol w:w="2753"/>
        <w:gridCol w:w="3027"/>
      </w:tblGrid>
      <w:tr w:rsidR="007441F5" w:rsidTr="006A1FD8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Pr="00DF100D" w:rsidRDefault="007441F5" w:rsidP="00DF100D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441F5" w:rsidRPr="00DF100D" w:rsidRDefault="007441F5" w:rsidP="00DF100D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441F5" w:rsidRPr="00DF100D" w:rsidRDefault="007441F5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10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6A1FD8">
        <w:trPr>
          <w:trHeight w:val="845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Телевидение России»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ознаком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 телевидением Росси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 телевидением Росси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502AEE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Познавательно-исследовательская деятельность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росмотр видеофильма «Телевидение России».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Беседа, речевой диалог: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- работники телевидения;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- детские передач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вовлекает детей в речевой диалог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левидении России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просмотру видеофильм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Pr="0044421D" w:rsidRDefault="007441F5" w:rsidP="0044421D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</w:t>
            </w:r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вия воспитателя направлены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омления детей с телевидением России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просмотру видеофильма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441F5" w:rsidRDefault="007441F5" w:rsidP="003F063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tbl>
      <w:tblPr>
        <w:tblStyle w:val="a6"/>
        <w:tblW w:w="14711" w:type="dxa"/>
        <w:tblInd w:w="50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7441F5" w:rsidTr="006A1FD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Pr="00DF100D" w:rsidRDefault="007441F5" w:rsidP="00DF100D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DF100D" w:rsidRDefault="007441F5" w:rsidP="00DF100D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DF100D" w:rsidRDefault="007441F5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10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6A1FD8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Жанровая живопись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тюрморт, пейзаж, портрет»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знакомления детей с жанровой живописью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разными видами жанровой живопис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Беседа. «Натюрморт, пейзаж, портрет».</w:t>
            </w:r>
          </w:p>
          <w:p w:rsidR="007441F5" w:rsidRDefault="00502AEE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Экскурсия на групповую выставку.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Рассматривание произведений изобразительного искусства и речевой диалог.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ллюстрации.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тюрморт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. Репин «Яблоки», И. Левитан «Одуванчики».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ейзаж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. Шишкин «Сосновый бор»,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. Айвазовский «Волна».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ртрет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В. Суриков «Смеющийся солдат», П. Кончаловский «Лизонька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вовлекает детей в речевой диалог о жанровой живописи.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интерес к выставочным работам известных художников.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сширение представлений о жанровой живописи.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натюрморте, пейзаже, портрете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441F5" w:rsidRDefault="007441F5" w:rsidP="003F063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tbl>
      <w:tblPr>
        <w:tblStyle w:val="a6"/>
        <w:tblW w:w="14588" w:type="dxa"/>
        <w:tblInd w:w="54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65"/>
      </w:tblGrid>
      <w:tr w:rsidR="007441F5" w:rsidTr="006A1FD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Pr="00DF100D" w:rsidRDefault="007441F5" w:rsidP="00DF100D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DF100D" w:rsidRDefault="007441F5" w:rsidP="00DF100D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DF100D" w:rsidRDefault="007441F5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10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6A1FD8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ая выставка: народные умельцы»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знакомления с предметами </w:t>
            </w:r>
            <w:r w:rsidR="00C839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го искусства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предметами </w:t>
            </w:r>
            <w:r w:rsidR="00C839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го искусства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502AEE" w:rsidP="003F0635">
            <w:pPr>
              <w:pStyle w:val="a4"/>
              <w:rPr>
                <w:rFonts w:eastAsiaTheme="minorHAnsi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  <w:r w:rsidR="007441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 обследование п</w:t>
            </w:r>
            <w:r w:rsidR="00C839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дметов народного декоративно-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го искусства: гжели,</w:t>
            </w:r>
            <w:r w:rsidR="00DF10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ымковской игрушки, городецкой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писи.</w:t>
            </w:r>
          </w:p>
          <w:p w:rsidR="007441F5" w:rsidRDefault="007441F5" w:rsidP="003F0635">
            <w:pPr>
              <w:pStyle w:val="a4"/>
              <w:rPr>
                <w:rFonts w:eastAsia="Calibri"/>
                <w:b/>
                <w:bCs/>
                <w:i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фильма «Народные умельцы России»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интерес к рассматриванию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ю п</w:t>
            </w:r>
            <w:r w:rsidR="00C839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дметов народного декоратив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го искусства.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ознакомления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едметами </w:t>
            </w:r>
            <w:r w:rsidR="004442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го искусства.</w:t>
            </w:r>
          </w:p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имеет представление о предметах </w:t>
            </w:r>
            <w:r w:rsidR="004442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го искусства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0201D" w:rsidRDefault="0000201D" w:rsidP="003F06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p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tbl>
      <w:tblPr>
        <w:tblStyle w:val="a6"/>
        <w:tblW w:w="14711" w:type="dxa"/>
        <w:tblInd w:w="54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7441F5" w:rsidTr="006A1FD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Pr="00DF100D" w:rsidRDefault="007441F5" w:rsidP="00DF100D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DF100D" w:rsidRDefault="007441F5" w:rsidP="00DF100D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DF100D" w:rsidRDefault="007441F5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10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6A1FD8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ликие композиторы России»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знакомления с музыкой великих композиторов России.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музыкой великих композиторов Росси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4D2FD9" w:rsidP="003F0635">
            <w:pPr>
              <w:pStyle w:val="a4"/>
              <w:rPr>
                <w:rFonts w:eastAsiaTheme="minorHAns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Художественно-эстетическая деятельность</w:t>
            </w:r>
            <w:r w:rsidR="007441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441F5" w:rsidRDefault="007441F5" w:rsidP="003F0635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портретов композиторов П. Чайковского, Н.</w:t>
            </w:r>
            <w:r w:rsidR="004442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мского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сакова, М. Глинки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программных музыкальных произведений: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Чайковский «Детский альбом», «Времена года».</w:t>
            </w:r>
          </w:p>
          <w:p w:rsidR="007441F5" w:rsidRDefault="0044421D" w:rsidP="003F063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. Римский -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саков, фрагмент из оперы «Снегурочка»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 Глинка «Жаворонок»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слушанию музыкальных произведений.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ознакомления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узыкой великих русских композиторов.</w:t>
            </w:r>
          </w:p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знает и называет русских композиторов и их произведения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441F5" w:rsidRDefault="007441F5" w:rsidP="003F0635">
      <w:pPr>
        <w:jc w:val="center"/>
        <w:rPr>
          <w:rFonts w:ascii="Times New Roman" w:hAnsi="Times New Roman" w:cs="Times New Roman"/>
          <w:b/>
        </w:rPr>
      </w:pPr>
    </w:p>
    <w:p w:rsidR="00DF100D" w:rsidRDefault="00DF100D" w:rsidP="00DF10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D91" w:rsidRDefault="00DF100D" w:rsidP="0000201D">
      <w:pPr>
        <w:ind w:left="426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6.2. </w:t>
      </w:r>
      <w:r w:rsidR="00DC1D91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:rsidR="00DC1D91" w:rsidRDefault="00DC1D91" w:rsidP="0000201D">
      <w:pPr>
        <w:pStyle w:val="a4"/>
        <w:ind w:left="426"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ое планирование образовательной деятельности по изобразительной деятельности</w:t>
      </w:r>
    </w:p>
    <w:p w:rsidR="006A1FD8" w:rsidRPr="0007093B" w:rsidRDefault="00DC1D91" w:rsidP="0000201D">
      <w:pPr>
        <w:pStyle w:val="a4"/>
        <w:ind w:left="426"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ей 5 - 6 лет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еспечивающе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ализацию с</w:t>
      </w:r>
      <w:r w:rsidR="00DF100D">
        <w:rPr>
          <w:rFonts w:ascii="Times New Roman" w:hAnsi="Times New Roman" w:cs="Times New Roman"/>
          <w:b/>
          <w:sz w:val="24"/>
          <w:szCs w:val="24"/>
        </w:rPr>
        <w:t>одержания Федеральной программы</w:t>
      </w:r>
    </w:p>
    <w:p w:rsidR="00DF100D" w:rsidRDefault="00DF100D" w:rsidP="0000201D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DC1D91" w:rsidRPr="00DF100D" w:rsidRDefault="00DF100D" w:rsidP="0000201D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339"/>
        <w:gridCol w:w="4065"/>
        <w:gridCol w:w="2753"/>
        <w:gridCol w:w="2753"/>
        <w:gridCol w:w="2690"/>
      </w:tblGrid>
      <w:tr w:rsidR="00DC1D91" w:rsidTr="00C37E5C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F100D" w:rsidRDefault="00DC1D91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DF100D" w:rsidRDefault="00DC1D91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DF100D" w:rsidRDefault="00DC1D91" w:rsidP="00DF100D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DF100D" w:rsidRDefault="00DC1D91" w:rsidP="00DF100D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F100D" w:rsidRDefault="00DC1D91" w:rsidP="00DF100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DF100D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10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F100D" w:rsidRDefault="00DC1D91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C37E5C">
        <w:trPr>
          <w:trHeight w:val="27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Pr="00DF100D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F100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DC1D91" w:rsidRPr="00DF100D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F100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Лето».</w:t>
            </w:r>
          </w:p>
          <w:p w:rsidR="00DC1D91" w:rsidRPr="00DF100D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F100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Лепка</w:t>
            </w:r>
          </w:p>
          <w:p w:rsidR="00DC1D91" w:rsidRPr="00DF100D" w:rsidRDefault="00DC1D91" w:rsidP="003F0635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F10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Фрукты»</w:t>
            </w:r>
          </w:p>
          <w:p w:rsidR="00DC1D91" w:rsidRPr="00DF100D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0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D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азвития </w:t>
            </w:r>
            <w:r w:rsidR="006F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-творческ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ов в продуктивной деятельности.</w:t>
            </w:r>
          </w:p>
          <w:p w:rsidR="006F11B5" w:rsidRDefault="006F11B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DC1D91" w:rsidRPr="006F11B5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</w:t>
            </w:r>
            <w:r w:rsidR="00D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-твор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 и навыки в процессе продуктивной деятельност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DC1D91" w:rsidRDefault="00502AEE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летнему участку детского сад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о лете. Рассматривание иллюстраций и картин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свободное рисование красками на тему «Лето»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епка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 с изображением фруктов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фруктов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навыков лепки предметов круглой формы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 детей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амостоятельный выбор темы рисунка в процессе рисования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  <w:r w:rsidR="00444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огает освоить приемы леп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уктов из пластилина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6A1FD8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рисование, лепку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с различными материалам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самостоятельность в выборе художественного замысла в изобразительной деятельности;</w:t>
            </w:r>
          </w:p>
          <w:p w:rsidR="00DC1D91" w:rsidRDefault="006F11B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</w:t>
            </w:r>
            <w:r w:rsidR="00DC1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самостоятельно выполнить творческую работу в процессе лепки из пластилин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6A1FD8" w:rsidRDefault="006A1FD8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нтябр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339"/>
        <w:gridCol w:w="4065"/>
        <w:gridCol w:w="2753"/>
        <w:gridCol w:w="2753"/>
        <w:gridCol w:w="2690"/>
      </w:tblGrid>
      <w:tr w:rsidR="00DC1D91" w:rsidTr="00C37E5C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6520F" w:rsidRDefault="00DC1D91" w:rsidP="00D652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D6520F" w:rsidRDefault="00DC1D91" w:rsidP="00D652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D6520F" w:rsidRDefault="00DC1D91" w:rsidP="00D6520F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D6520F" w:rsidRDefault="00DC1D91" w:rsidP="00D6520F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6520F" w:rsidRDefault="00DC1D91" w:rsidP="00D6520F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D6520F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652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6520F" w:rsidRDefault="00DC1D91" w:rsidP="00D652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C37E5C">
        <w:trPr>
          <w:trHeight w:val="84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Овощи и фрукты» декоративное 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Фрукты»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 w:rsidR="006F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-творческ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ов в продуктивной деятельност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</w:t>
            </w:r>
            <w:r w:rsidR="00D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-твор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 и навыки в процессе продуктивной деятельност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ужны ли человеку в жизни овощи и фрукты?»</w:t>
            </w:r>
          </w:p>
          <w:p w:rsidR="00DC1D91" w:rsidRDefault="00502AEE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44421D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 </w:t>
            </w:r>
            <w:r w:rsidR="00DC1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ников на тему «Овощи и фрукты». (Ю. </w:t>
            </w:r>
            <w:proofErr w:type="spellStart"/>
            <w:r w:rsidR="00DC1D91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  <w:lang w:eastAsia="ru-RU"/>
              </w:rPr>
              <w:t>Кушевский</w:t>
            </w:r>
            <w:proofErr w:type="spellEnd"/>
            <w:r w:rsidR="00DC1D91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  <w:lang w:eastAsia="ru-RU"/>
              </w:rPr>
              <w:t xml:space="preserve"> натюрморт «Овощи»; В. Серов «Девочка с персиками»)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Овощи и фрукты»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епка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выборе темы для лепки по собственному замыслу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навыков лепки предметов по собственному замыслу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 детей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творческий подход в выборе цветовой гаммы процессе рисования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интерес к лепк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пластилина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рисование, лепку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с различными материалам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самостоятельность в выборе художественного замысла в изобразительной деятельности;</w:t>
            </w:r>
          </w:p>
          <w:p w:rsidR="00DC1D91" w:rsidRDefault="006F11B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</w:t>
            </w:r>
            <w:r w:rsidR="00DC1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самостоятельно выполнить творческую работу в процессе лепки из пластилин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6A1FD8" w:rsidRDefault="006A1FD8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нтябр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588" w:type="dxa"/>
        <w:tblInd w:w="54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65"/>
      </w:tblGrid>
      <w:tr w:rsidR="00DC1D91" w:rsidTr="00C37E5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6520F" w:rsidRDefault="00DC1D91" w:rsidP="00D652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D6520F" w:rsidRDefault="00DC1D91" w:rsidP="00D652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D6520F" w:rsidRDefault="00DC1D91" w:rsidP="00D6520F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D6520F" w:rsidRDefault="00DC1D91" w:rsidP="00D6520F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6520F" w:rsidRDefault="00DC1D91" w:rsidP="00D6520F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D6520F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652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6520F" w:rsidRDefault="00DC1D91" w:rsidP="00D652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C37E5C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олотая осень»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картинами известных русских художников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пликация «Золотая ос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лективная работа)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 w:rsidR="006F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-творческ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ов в продуктивной деятельност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</w:t>
            </w:r>
            <w:r w:rsidR="00D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-твор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 и навыки в процессе продуктивной деятельност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502AEE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Экскурсия на групповую выставку «Золотая осень»</w:t>
            </w:r>
            <w:r w:rsidR="00D6520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ссматривание картин: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="00D6520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евитан «Золотая осень»,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. Поленов «Золотая осень»,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. Бродский «Золотая осень»</w:t>
            </w:r>
            <w:r w:rsidR="00D6520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Беседа «Золотые краски осени»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пликация «Золотая ос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лективная работа)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расположения осенних предметов и деталей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рассматриванию картин на осенний сюжет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коллективному творчеству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с различными материалам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интерес к рассматриванию иллюстраций картин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доброжелательно взаимодействует со сверстниками в процессе коллективной творческой работ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C37E5C" w:rsidRDefault="00C37E5C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нтябр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588" w:type="dxa"/>
        <w:tblInd w:w="54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65"/>
      </w:tblGrid>
      <w:tr w:rsidR="00DC1D91" w:rsidTr="00C37E5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6520F" w:rsidRDefault="00DC1D91" w:rsidP="00D652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D6520F" w:rsidRDefault="00DC1D91" w:rsidP="00D652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D6520F" w:rsidRDefault="00DC1D91" w:rsidP="00D6520F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D6520F" w:rsidRDefault="00DC1D91" w:rsidP="00D6520F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6520F" w:rsidRDefault="00DC1D91" w:rsidP="00D6520F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D6520F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652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6520F" w:rsidRDefault="00DC1D91" w:rsidP="00D652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C37E5C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Ваза для осеннего букета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Лепка из глин</w:t>
            </w:r>
            <w:r w:rsid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енняя выставка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формирования навыков деятельности с различными изобразительными средствам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деятельности с различными изобразительными средствам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 «Лепка из глины», ее особенности. Обсуждение приемов работы с глиной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вазы. Украшение ваз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сенняя выставка»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выставочных работ состоит из представления всех художественных работ,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ые выполнили дети в теч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яц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лепке из глины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подготовке и проведению выставки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лепка, рисование, аппликация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с различными материалам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интерес к лепке из глины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спользует знакомые приемы лепки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эмоциональный интерес в процессе подготовки и проведения выставки собственных работ и работ сверстников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20F" w:rsidRDefault="00D6520F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590"/>
        <w:gridCol w:w="3788"/>
        <w:gridCol w:w="2694"/>
        <w:gridCol w:w="2693"/>
        <w:gridCol w:w="2835"/>
      </w:tblGrid>
      <w:tr w:rsidR="00DC1D91" w:rsidTr="00C37E5C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6520F" w:rsidRDefault="00DC1D91" w:rsidP="00D652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D6520F" w:rsidRDefault="00DC1D91" w:rsidP="00D652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D6520F" w:rsidRDefault="00DC1D91" w:rsidP="00D6520F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D6520F" w:rsidRDefault="00DC1D91" w:rsidP="00D6520F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6520F" w:rsidRDefault="00DC1D91" w:rsidP="00D6520F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D6520F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652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6520F" w:rsidRDefault="00DC1D91" w:rsidP="00D652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C37E5C">
        <w:trPr>
          <w:trHeight w:val="84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циональный русский костюм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детского художественного творчеств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детей самостоятельно отбирать содержание для своих рисунков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ервая буква моего имени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игура человека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 w:rsidR="00D652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ностно-смыслов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риятия произведений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учить детей использовать эскиз с графически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жением буквы для последующего создания лепной формы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циональный русский костюм»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курсия в выставочный книжный уголок.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, альбомов о национальном русском костюме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сование «Национальный русский костюм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буквах, из которых состоят слов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графическим эскизом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раскатывания и сплющивания для лепки букв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«Первая буква моего имени». «Фигура человека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экскурсии, рассматриванию иллюстраций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знакомству с графическим эскизом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лепка, рисовани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с различными материалам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</w:t>
            </w:r>
            <w:r w:rsidR="00D86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яет интерес к познаватель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ой деятельности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амостоятельно отбирает материал для своего рисунк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любознательность при знакомстве с графическим эскизом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ет самостоятельно выполнить работу по образцу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588" w:type="dxa"/>
        <w:tblInd w:w="54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65"/>
      </w:tblGrid>
      <w:tr w:rsidR="00DC1D91" w:rsidTr="00C37E5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86995" w:rsidRDefault="00DC1D91" w:rsidP="00D869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D86995" w:rsidRDefault="00DC1D91" w:rsidP="00D869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D86995" w:rsidRDefault="00DC1D91" w:rsidP="00D8699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D86995" w:rsidRDefault="00DC1D91" w:rsidP="00D8699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86995" w:rsidRDefault="00DC1D91" w:rsidP="00D8699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D86995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869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86995" w:rsidRDefault="00DC1D91" w:rsidP="00D869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C37E5C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ому замыслу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детского художественного творчеств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детей самостоятельно отбирать содержание для своих рисунков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Pr="00D86995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пка по собственному замыслу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развития детского художественного творчеств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детей са</w:t>
            </w:r>
            <w:r w:rsidR="00D86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оятельно отбирать сюже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своей работы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выборе темы для своего рисунк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по собственному замыслу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выборе темы для своей работ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по собственному замыслу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, выбору темы для своей работы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лепка, рисовани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с различными материалам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амостоятельно отбирает материал для своего рисунка, своей работы из пластилина.</w:t>
            </w:r>
          </w:p>
        </w:tc>
      </w:tr>
    </w:tbl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648" w:type="dxa"/>
        <w:tblInd w:w="48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25"/>
      </w:tblGrid>
      <w:tr w:rsidR="00DC1D91" w:rsidTr="00C37E5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86995" w:rsidRDefault="00DC1D91" w:rsidP="00D869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D86995" w:rsidRDefault="00DC1D91" w:rsidP="00D869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D86995" w:rsidRDefault="00DC1D91" w:rsidP="00D8699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D86995" w:rsidRDefault="00DC1D91" w:rsidP="00D8699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86995" w:rsidRDefault="00DC1D91" w:rsidP="00D8699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D86995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869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86995" w:rsidRDefault="00DC1D91" w:rsidP="00D869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C37E5C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труир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город»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мышления, навыков конструирования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развитию мыслительных операций, навыков конструирования.</w:t>
            </w:r>
          </w:p>
          <w:p w:rsidR="00D86995" w:rsidRDefault="00D8699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мая игрушка»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детского художественного творчеств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8699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изображению предмета -</w:t>
            </w:r>
            <w:r w:rsidR="00DC1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юбимой игрушки.</w:t>
            </w:r>
          </w:p>
          <w:p w:rsidR="00D86995" w:rsidRDefault="00D8699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струир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 «Мой город» (дома, улицы)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групповой книжный уголок. Рассматривание иллюстраций родного город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город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любимых игрушках детей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любимой игрушк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конструированию на заданную тему.</w:t>
            </w:r>
          </w:p>
          <w:p w:rsidR="00DC1D91" w:rsidRPr="00D86995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ть интерес к рассматриванию иллюстраций родного города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 (воспитатель) поддерживает стремление ребенка включаться в разные виды продуктивной деятельности: конструирование,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с различными материалам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конструированию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элементы творчества при рисовании любимой игрушки.</w:t>
            </w:r>
          </w:p>
        </w:tc>
      </w:tr>
    </w:tbl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91" w:rsidRDefault="00D86995" w:rsidP="00D869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DC1D91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711" w:type="dxa"/>
        <w:tblInd w:w="44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C1D91" w:rsidTr="0000201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86995" w:rsidRDefault="00DC1D91" w:rsidP="00D869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D86995" w:rsidRDefault="00DC1D91" w:rsidP="00D869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D86995" w:rsidRDefault="00DC1D91" w:rsidP="00D8699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D86995" w:rsidRDefault="00DC1D91" w:rsidP="00D8699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86995" w:rsidRDefault="00DC1D91" w:rsidP="00D8699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D86995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869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86995" w:rsidRDefault="00DC1D91" w:rsidP="00D869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00201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 карандашами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резные картинки»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9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рисования сюжетной картинки для настольной игры.</w:t>
            </w:r>
          </w:p>
          <w:p w:rsidR="00DC1D91" w:rsidRPr="00D86995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рисовать сюжетну</w:t>
            </w:r>
            <w:r w:rsidR="00D86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 картинку для настольной игр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рнисаж»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едставления детских работ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ь  и провести творческую выставку детских работ «Вернисаж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 карандашами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южетная картинка и ее использование в настольной игре»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сюжетных картинок для настольных игр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ой диалог по изображению сюжета каждой картинк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сюжетной картинки для игр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рнисаж»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ыставка детских работ)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выставочных работ состоит из представления всех художественных работ,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ые выполнили дети в теч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яц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держивать интерес к рассматриван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ых картинок для настольных игр</w:t>
            </w:r>
            <w:r w:rsidR="00D86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лепка, конструирование,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с различными материалами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условий для представления детских работ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рисовать сюжетную картинку для настольной игр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эмоциональный интерес в процессе подготовки и проведения выставки собственных работ и работ сверстников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00201D" w:rsidRDefault="0000201D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39"/>
        <w:gridCol w:w="4057"/>
        <w:gridCol w:w="2751"/>
        <w:gridCol w:w="2749"/>
        <w:gridCol w:w="2746"/>
      </w:tblGrid>
      <w:tr w:rsidR="00DC1D91" w:rsidTr="0000201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86995" w:rsidRDefault="00DC1D91" w:rsidP="00D869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D86995" w:rsidRDefault="00DC1D91" w:rsidP="00D869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D86995" w:rsidRDefault="00DC1D91" w:rsidP="00D8699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D86995" w:rsidRDefault="00DC1D91" w:rsidP="00D8699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86995" w:rsidRDefault="00DC1D91" w:rsidP="00D8699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D86995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869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86995" w:rsidRDefault="00DC1D91" w:rsidP="00D869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00201D">
        <w:trPr>
          <w:trHeight w:val="84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ование по мокрому слою бумаги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абочка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знакомства с новыми приемами рисования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накомить детей 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новыми приемами рисования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етушок с семьей» (по рассказу К. Ушинского)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знакомления со способами практических действий в процессе лепки из пластилин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оить последовательнос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способы практических действий в процессе лепки предметов на заданную тему.</w:t>
            </w:r>
          </w:p>
          <w:p w:rsidR="00D86995" w:rsidRDefault="00D8699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исование по мокрому слою бумаги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Рисование по мокрому слою бумаги». Показ и обсуждение приемов рисования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 приемов для получения симметричного изображения при складывании листа бумаги пополам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«Бабочка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етушок с семьей» (по рассказу К. Ушинского)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тение воспитателем рассказа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етушок с семьей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по содержанию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 приемов работ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. Выполнение работы детьми.</w:t>
            </w:r>
          </w:p>
          <w:p w:rsidR="00DC1D91" w:rsidRDefault="00DC1D91" w:rsidP="003F063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c1"/>
                <w:color w:val="000000"/>
                <w:lang w:eastAsia="en-US"/>
              </w:rPr>
              <w:t>Индивидуальная помощь детям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терес к освоению новых приемов рисования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ывает индивидуальную помощь детям в процессе лепки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лепка,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с различными материалами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воение новых приемов рисования и лепк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рисованию по мокрому слою бумаги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спользует знакомые приемы при лепке на заданную тему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556"/>
        <w:gridCol w:w="4065"/>
        <w:gridCol w:w="2753"/>
        <w:gridCol w:w="2753"/>
        <w:gridCol w:w="2615"/>
      </w:tblGrid>
      <w:tr w:rsidR="00DC1D91" w:rsidTr="0000201D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8A4A28" w:rsidRDefault="00DC1D91" w:rsidP="008A4A28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8A4A28" w:rsidRDefault="00DC1D91" w:rsidP="008A4A2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8A4A28" w:rsidRDefault="00DC1D91" w:rsidP="008A4A2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8A4A28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4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00201D">
        <w:trPr>
          <w:trHeight w:val="84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Автобус, украшенный флажками, едет по улице»</w:t>
            </w:r>
          </w:p>
          <w:p w:rsidR="00DC1D91" w:rsidRPr="008A4A28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обучения изображению отдельных видов транспорта.</w:t>
            </w:r>
          </w:p>
          <w:p w:rsidR="00DC1D91" w:rsidRPr="008A4A28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учить изображать автобус, его основные част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ма на нашей улице» (коллективная работа)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выполнения коллективной работ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 передаче образа улицы с домами в процессе создания коллективной аппликации.</w:t>
            </w:r>
          </w:p>
          <w:p w:rsidR="008A4A28" w:rsidRDefault="008A4A28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и рассматривание сюжетной картин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Автобус, украшенный флажками, едет по улице»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основных частей автобуса, деталей, их величину, расположение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изображения на листе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яснения: рисовать крупно, аккуратно закрашивать, использовать разный нажим на карандаш для получения оттенков цвет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величине предметов (вы</w:t>
            </w:r>
            <w:r w:rsidR="008A4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ий дом, низкий дом, большой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ленький)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риемов вырезания по прямо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 косой линиям.</w:t>
            </w:r>
            <w:proofErr w:type="gramEnd"/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безопасно пользоваться ножницам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ма на нашей улице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терес к освоению, повторению приемов рисования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ывает индивидуальную помощь детям в процессе работы над аппликацией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, аппликация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с различными материалами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воение приемов рисования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вторение приемов вырезания, наклеивания в процесс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ой работы над аппликацией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изображать (рисовать) автобус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выполнению задания в процессе создания коллективной работ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81"/>
        <w:gridCol w:w="4065"/>
        <w:gridCol w:w="2753"/>
        <w:gridCol w:w="2753"/>
        <w:gridCol w:w="2690"/>
      </w:tblGrid>
      <w:tr w:rsidR="00DC1D91" w:rsidTr="0000201D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8A4A28" w:rsidRDefault="00DC1D91" w:rsidP="008A4A28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8A4A28" w:rsidRDefault="00DC1D91" w:rsidP="008A4A2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8A4A28" w:rsidRDefault="00DC1D91" w:rsidP="008A4A2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8A4A28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4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00201D">
        <w:trPr>
          <w:trHeight w:val="845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азочные домики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исования (изображения)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очных образов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создавать сказочный образ дома в процессе рисования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епка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лешек»</w:t>
            </w:r>
          </w:p>
          <w:p w:rsidR="00DC1D91" w:rsidRPr="008A4A28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создания изображения по мотивам дымковской игрушки.</w:t>
            </w:r>
          </w:p>
          <w:p w:rsidR="00DC1D91" w:rsidRPr="008A4A28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лепить дымковскую игрушку «Олешек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4442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о сказочных домиках </w:t>
            </w:r>
            <w:r w:rsidR="004442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теремок, рукавичка, кувш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к, пряничный домик, избушка на курьих ножках)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картинок со сказочными домикам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 каждым ребенком своего домика для рисования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 «своего» сказочного домик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лешек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дымковской игрушке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: как лепить фигуру из целого куска глины, передавая форму отдельных частей приёмом «вытягивания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из глин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результатов готовых работ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BC09B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DC1D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держивает выбор каждого ребенка для рисования «своего» домика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казывает индивидуальную помощь детям в процессе работы с глиной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, лепка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с различными материалами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воение приемов рисования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условий для ознакомления с дымковской игрушкой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рисовать сказочный домик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дымковской игрушке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лепить фигуру из целого куска глин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24"/>
          <w:szCs w:val="24"/>
        </w:rPr>
      </w:pPr>
    </w:p>
    <w:p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24"/>
          <w:szCs w:val="24"/>
        </w:rPr>
      </w:pP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711" w:type="dxa"/>
        <w:tblInd w:w="441" w:type="dxa"/>
        <w:tblLook w:val="04A0" w:firstRow="1" w:lastRow="0" w:firstColumn="1" w:lastColumn="0" w:noHBand="0" w:noVBand="1"/>
      </w:tblPr>
      <w:tblGrid>
        <w:gridCol w:w="2270"/>
        <w:gridCol w:w="4057"/>
        <w:gridCol w:w="2751"/>
        <w:gridCol w:w="2749"/>
        <w:gridCol w:w="2884"/>
      </w:tblGrid>
      <w:tr w:rsidR="00DC1D91" w:rsidTr="0000201D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8A4A28" w:rsidRDefault="00DC1D91" w:rsidP="008A4A28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8A4A28" w:rsidRDefault="00DC1D91" w:rsidP="008A4A2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8A4A28" w:rsidRDefault="00DC1D91" w:rsidP="008A4A2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8A4A28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4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00201D">
        <w:trPr>
          <w:trHeight w:val="8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адка для книги «Городецкий цветок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знакомления детей с городецк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списью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ить приемы изображения городецкой росписи в процессе создания закладки для книги.</w:t>
            </w:r>
          </w:p>
          <w:p w:rsidR="008A4A28" w:rsidRDefault="008A4A28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имая игрушка»</w:t>
            </w:r>
          </w:p>
          <w:p w:rsidR="008A4A28" w:rsidRDefault="008A4A28" w:rsidP="008A4A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A4A28" w:rsidRDefault="008A4A28" w:rsidP="008A4A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знакомления со способами практических действий в процессе лепки.</w:t>
            </w:r>
          </w:p>
          <w:p w:rsidR="008A4A28" w:rsidRDefault="008A4A28" w:rsidP="008A4A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8A4A28" w:rsidRDefault="008A4A28" w:rsidP="008A4A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ить последовательность и способы практических действий в процессе лепки предметов на заданную тему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городецкой роспис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элементы городецкого узора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атривание элемен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ецкого узора: цветы, листья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образца «Городецкий цветок». Объяснение: как нарисовать цветок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закладки для книги «Городецкий цветок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имая игрушка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любимой игрушке. Способы лепки игрушк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любимой игрушки из пластилина или глин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детских работ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держивает интерес к рассматриванию элементов городецкого узора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ывает индивидуальную помощь детям в процессе работы с глиной, пластилином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, лепка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с различными материалами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своение прием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я элементов городецкого узор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творческого воображения в процессе выполнения художественных работ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имеет представление о городецком узоре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ребенок проявляет элементы творчества при создании закладки «Городецкий цветок»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проявля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 к лепке из глины, пластилин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01D" w:rsidRDefault="0000201D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361"/>
        <w:gridCol w:w="4065"/>
        <w:gridCol w:w="2753"/>
        <w:gridCol w:w="2753"/>
        <w:gridCol w:w="2810"/>
      </w:tblGrid>
      <w:tr w:rsidR="00DC1D91" w:rsidTr="0000201D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8A4A28" w:rsidRDefault="00DC1D91" w:rsidP="008A4A28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1D91" w:rsidRPr="008A4A28" w:rsidRDefault="00DC1D91" w:rsidP="008A4A2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8A4A28" w:rsidRDefault="00DC1D91" w:rsidP="008A4A2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1D91" w:rsidRPr="008A4A28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4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00201D">
        <w:trPr>
          <w:trHeight w:val="273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има»</w:t>
            </w:r>
          </w:p>
          <w:p w:rsidR="00DC1D91" w:rsidRPr="008A4A28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исования на заданную тему.</w:t>
            </w:r>
          </w:p>
          <w:p w:rsidR="00DC1D91" w:rsidRPr="008A4A28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детей передавать в рисунке картину зимы.</w:t>
            </w:r>
          </w:p>
          <w:p w:rsidR="008A4A28" w:rsidRDefault="008A4A28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4A28" w:rsidRDefault="008A4A28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тёнок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создания в лепке образа животного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лепить фигуру животного по частям, используя разные приемы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времени года «Зима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последовательности действий при выполнении рисунка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способов рисования цветными восковыми мелками, гуашью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«Зима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тёнок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котенке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грушки «Котенок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ение формы, величины, приемов лепк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котенк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детских работ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рисованию цветными восковыми мелками, гуашью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ывает индивидуальную помощь детям в процессе работы с глиной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DC1D91" w:rsidRDefault="00DC1D91" w:rsidP="0000201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исование, лепк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с цветными восковыми мелками, гуашью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творческого воображения в процессе выполнения художественных работ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выполнить рисунок на заданную тему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разными способами рисования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лепить фигуру животного (котёнка)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рисованию и лепке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кабр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36"/>
        <w:gridCol w:w="4065"/>
        <w:gridCol w:w="2753"/>
        <w:gridCol w:w="2753"/>
        <w:gridCol w:w="2735"/>
      </w:tblGrid>
      <w:tr w:rsidR="00DC1D91" w:rsidTr="0000201D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8A4A28" w:rsidRDefault="00DC1D91" w:rsidP="008A4A28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1D91" w:rsidRPr="008A4A28" w:rsidRDefault="00DC1D91" w:rsidP="008A4A2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8A4A28" w:rsidRDefault="00DC1D91" w:rsidP="008A4A2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1D91" w:rsidRPr="008A4A28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4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00201D">
        <w:trPr>
          <w:trHeight w:val="1407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ование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ольшие и маленькие ели»</w:t>
            </w:r>
          </w:p>
          <w:p w:rsidR="008A4A28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исования на заданную тему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образные представления детей в процессе рисования больших (старых) и маленьких (молодых) елей.</w:t>
            </w:r>
          </w:p>
          <w:p w:rsidR="0095756B" w:rsidRDefault="0095756B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756B" w:rsidRDefault="0095756B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вочка в зимней шубке»</w:t>
            </w:r>
          </w:p>
          <w:p w:rsidR="0095756B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бучения лепке на заданную тему.</w:t>
            </w:r>
          </w:p>
          <w:p w:rsidR="00DC1D91" w:rsidRPr="0095756B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0020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 лепить фигуру человека, его одежду, соблюдая пропорци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воспитателем стихотворения «Ели»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больших и маленьких елях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кладывание на информационном полотне или магнитной до</w:t>
            </w:r>
            <w:r w:rsidR="008A4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е картинок по схеме: большой - маленький, высокий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зкий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возможных вариантов композици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ольшие и маленькие ели».</w:t>
            </w:r>
          </w:p>
          <w:p w:rsidR="0095756B" w:rsidRDefault="0095756B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евочка в зимней шубке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грушек, детей в одежде. Уточнение соблюдения пропорций, приемы соединения частей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«Девочка в зимней шубке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работе на информационном полотн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ывает индивидуальную помощь детям в процессе работы с глиной, пластилином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ключаться в разные виды продуктивной деятельности:</w:t>
            </w:r>
          </w:p>
          <w:p w:rsidR="00DC1D91" w:rsidRDefault="00DC1D91" w:rsidP="0000201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, лепк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на информационном полотне по схеме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творческого воображения в процессе выполнения художественных работ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рисовать большие и маленькие ели;</w:t>
            </w:r>
          </w:p>
          <w:p w:rsidR="00DC1D91" w:rsidRDefault="006F11B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</w:t>
            </w:r>
            <w:r w:rsidR="00DC1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самостоятельность в процессе лепки на заданную тему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2922FD" w:rsidRPr="0007093B" w:rsidRDefault="002922FD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екабрь </w:t>
      </w:r>
    </w:p>
    <w:p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p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Ind w:w="44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C1D91" w:rsidTr="002922F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95756B" w:rsidRDefault="00DC1D91" w:rsidP="0095756B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95756B" w:rsidRDefault="00DC1D91" w:rsidP="0095756B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1D91" w:rsidRPr="0095756B" w:rsidRDefault="00DC1D91" w:rsidP="00957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1D91" w:rsidRPr="0095756B" w:rsidRDefault="00DC1D91" w:rsidP="0095756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95756B" w:rsidRDefault="00DC1D91" w:rsidP="0095756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5756B" w:rsidRDefault="0095756B" w:rsidP="0095756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C1D91" w:rsidRPr="0095756B" w:rsidRDefault="00DC1D91" w:rsidP="0095756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  <w:p w:rsidR="00DC1D91" w:rsidRPr="0095756B" w:rsidRDefault="00DC1D91" w:rsidP="0095756B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2922FD">
        <w:trPr>
          <w:trHeight w:val="55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ая педагогическая диагнос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ониторинг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своению программных умений и навыков в изобразительной деятельности.</w:t>
            </w:r>
          </w:p>
          <w:p w:rsidR="00DC1D91" w:rsidRPr="0095756B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промежуточной педагогической диагно</w:t>
            </w:r>
            <w:r w:rsidR="00AC5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ки (мониторинга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своению программных умений и навык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изобразительной деятельност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заданий по рисованию составляет воспитатель (педагог) с учетом базовых требований программ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мерная тематика заданий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Снежинка», «Наша нарядная ёлка», 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сатый полосатый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выполнению задания по рисова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 знакомую сюжетную композицию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витие эстетического восприятия в процессе создания рисунка </w:t>
            </w:r>
            <w:r w:rsidR="009575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знакомую сюжетную композицию;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ля выполнения творческого задания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бенок умеет отобразить в рисунке соотношение предметов по величин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разных приемах рисования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дорисовывать мелкие детали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бирает разные цвета для собственного рисунка</w:t>
            </w:r>
            <w:r w:rsidR="0095756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выборе художественного замысла в изобразительной деятельност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2922FD" w:rsidRPr="0007093B" w:rsidRDefault="002922FD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екабрь </w:t>
      </w:r>
    </w:p>
    <w:p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p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36"/>
        <w:gridCol w:w="4065"/>
        <w:gridCol w:w="2753"/>
        <w:gridCol w:w="2753"/>
        <w:gridCol w:w="2735"/>
      </w:tblGrid>
      <w:tr w:rsidR="00DC1D91" w:rsidTr="002922FD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Default="00DC1D91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Default="00DC1D9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Default="00DC1D91" w:rsidP="003F0635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1D91" w:rsidRDefault="00DC1D9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Default="00DC1D9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1D91" w:rsidRDefault="00DC1D91" w:rsidP="002922F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Default="00DC1D9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2922FD">
        <w:trPr>
          <w:trHeight w:val="845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пк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ая педагогическая диагнос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ониторинг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своению программных умений и навыков в изобразительной деятельности (лепка, аппликация)</w:t>
            </w:r>
          </w:p>
          <w:p w:rsidR="00DC1D91" w:rsidRPr="0095756B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промежуточной педагогической диагн</w:t>
            </w:r>
            <w:r w:rsidR="00AC5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ики (мониторинга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своению программных умений и навыков в изобразительной деятельност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заданий по лепке составляет воспитатель (педагог) с учетом базовых требований программ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мерная тематика заданий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Новогодняя поздравительная открытка» (аппликация)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Наши гости на новогоднем празднике» (лепка)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выполнению задания по лепке из пластилина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эстетического восприятия в процессе создания работы из пластилина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ля выполнения творческого задания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разных приемах лепки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лепить и соединять мелкие и крупные детали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лепке по замыслу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элементы творчества в процессе создания аппликаци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p w:rsidR="00DC1D91" w:rsidRDefault="0095756B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2 недели -</w:t>
      </w:r>
      <w:r w:rsidR="00DC1D91">
        <w:rPr>
          <w:rFonts w:ascii="Times New Roman" w:hAnsi="Times New Roman" w:cs="Times New Roman"/>
          <w:b/>
          <w:sz w:val="24"/>
          <w:szCs w:val="24"/>
        </w:rPr>
        <w:t xml:space="preserve"> выходные праздничные дни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711" w:type="dxa"/>
        <w:tblInd w:w="44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C1D91" w:rsidTr="002922F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95756B" w:rsidRDefault="00DC1D91" w:rsidP="0095756B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1D91" w:rsidRPr="0095756B" w:rsidRDefault="00DC1D91" w:rsidP="0095756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95756B" w:rsidRDefault="00DC1D91" w:rsidP="0095756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1D91" w:rsidRPr="0095756B" w:rsidRDefault="00DC1D91" w:rsidP="002922F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75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2922F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ти гуляют зимой на участке»</w:t>
            </w:r>
          </w:p>
          <w:p w:rsidR="00DC1D91" w:rsidRPr="0095756B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тражения в рисунке несложного зимнего сюжета.</w:t>
            </w:r>
          </w:p>
          <w:p w:rsidR="00DC1D91" w:rsidRPr="0095756B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 отражать в рисунке несложный зимний сюжет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п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негурочка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владения приемами ле</w:t>
            </w:r>
            <w:r w:rsidR="009575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и в процессе передачи образа снегуроч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учить детей передавать в лепк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 Снегурочк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прогулке детей на своем зимнем участке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44421D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  <w:t>Ф</w:t>
            </w:r>
            <w:r w:rsidR="00DC1D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ура человека, форма, пропорции и располо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</w:t>
            </w:r>
            <w:r w:rsidR="00DC1D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ей, простые движения рук и но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крашивание карандашами или цветными мелками</w:t>
            </w:r>
            <w:r w:rsidR="00DC1D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5756B" w:rsidRDefault="0095756B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5756B" w:rsidRDefault="0095756B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5756B" w:rsidRDefault="0095756B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5756B" w:rsidRDefault="0095756B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пка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негурочка» (выразительные средства изображения)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негурочка». Использование прие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катывания, оттягивания, сглаживание м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 ск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пления и всей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ы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работе над созданием несложного зимнего сюжета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ывает индивидуальную помощь детям в процессе работы с глиной, пластилином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раз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иды продуктивной деятельности:</w:t>
            </w:r>
          </w:p>
          <w:p w:rsidR="00DC1D91" w:rsidRDefault="00DC1D91" w:rsidP="002922F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, лепк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над рисунком на заданную тему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творческого воображения в процессе выполнения художественных работ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отражает в рисунке несложный зимний сюжет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спользует знакомые приемы при лепке «снегурочки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711" w:type="dxa"/>
        <w:tblInd w:w="51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C1D91" w:rsidTr="002922F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95756B" w:rsidRDefault="00DC1D91" w:rsidP="0095756B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1D91" w:rsidRPr="0095756B" w:rsidRDefault="00DC1D91" w:rsidP="0095756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95756B" w:rsidRDefault="00DC1D91" w:rsidP="0095756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1D91" w:rsidRPr="0095756B" w:rsidRDefault="00DC1D91" w:rsidP="002922F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75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2922F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</w:p>
          <w:p w:rsidR="00DC1D91" w:rsidRDefault="0095756B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Что мне больше всего </w:t>
            </w:r>
            <w:r w:rsidR="00DC1D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равилось на новогоднем празднике»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тражения праздничных впечатлений в рисунке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 отражать праздничные впечатления в рисунке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ппликац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етрушка на елке»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осво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имметричных изображений частей одежды из бумаги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DC1D91" w:rsidRDefault="00DC1D91" w:rsidP="002922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 создавать симметричные изображения частей одежды из бумаг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Что мне больше всего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равилось на новогоднем празднике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ение праздничных впечатлений в рисунке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исовать один, два, белее предметов, объединенных общим содержанием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ппликац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етрушка на елке»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изображений из бумаги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резание симметричных частей одежды из бумаг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работе над отражением праздничных впечатлений в рисунк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ывает индивидуальную помощь детям в процессе работы с ножницами, клеем, кисточкой в процессе создания аппликации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DC1D91" w:rsidRDefault="00DC1D91" w:rsidP="002922F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, аппликаци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над рисунком на заданную тему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творческого воображения в процессе выполнения художественных работ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отражать праздничные впечатления в рисунке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вырезать симметричные части одежды из бумаги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готовность к участию в творческой деятельност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9"/>
          <w:szCs w:val="19"/>
        </w:rPr>
      </w:pPr>
    </w:p>
    <w:p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9"/>
          <w:szCs w:val="19"/>
        </w:rPr>
      </w:pP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11" w:type="dxa"/>
        <w:tblInd w:w="531" w:type="dxa"/>
        <w:tblLook w:val="04A0" w:firstRow="1" w:lastRow="0" w:firstColumn="1" w:lastColumn="0" w:noHBand="0" w:noVBand="1"/>
      </w:tblPr>
      <w:tblGrid>
        <w:gridCol w:w="2289"/>
        <w:gridCol w:w="4048"/>
        <w:gridCol w:w="2748"/>
        <w:gridCol w:w="2746"/>
        <w:gridCol w:w="2880"/>
      </w:tblGrid>
      <w:tr w:rsidR="00DC1D91" w:rsidTr="002922FD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95756B" w:rsidRDefault="00DC1D91" w:rsidP="0095756B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1D91" w:rsidRPr="0095756B" w:rsidRDefault="00DC1D91" w:rsidP="0095756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95756B" w:rsidRDefault="00DC1D91" w:rsidP="0095756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1D91" w:rsidRPr="0095756B" w:rsidRDefault="00DC1D91" w:rsidP="002922F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75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2922FD">
        <w:trPr>
          <w:trHeight w:val="845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 мотивам хохломской росписи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знакомления с хохломской росписью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изображать (рисовать) основные элементы хохломской росписи.</w:t>
            </w:r>
          </w:p>
          <w:p w:rsidR="0095756B" w:rsidRDefault="0095756B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756B" w:rsidRDefault="0095756B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бака со щенком»</w:t>
            </w:r>
          </w:p>
          <w:p w:rsidR="00DC1D91" w:rsidRPr="0095756B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детьми последовательности действий в процессе лепки из глины.</w:t>
            </w:r>
          </w:p>
          <w:p w:rsidR="00DC1D91" w:rsidRPr="0095756B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2922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учить соблюдать последовательность действий при лепке животных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исование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хохломе, изделиях из хохломы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групповой уголок на выставку «Золотая хохлома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зделий из хохломы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рисуют волнистые линии, короткие завитки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равинки слитным, плавным движением, равномерно череду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годы и листья на полосе бумаг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бака со щенком»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грушки. Обсуждение последовательности действий в процессе лепки из глины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из целого куска с добавлением отдельных частей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работе над рисунком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азывает индивидуальную помощь детям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цессе работы с глиной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лепка, рисовани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способностей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творческого воображения в процессе выполнения художественных работ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хохломской росписи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изделиям их хохломы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умеет лепить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глины предмет на заданную тему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9"/>
          <w:szCs w:val="19"/>
        </w:rPr>
      </w:pPr>
    </w:p>
    <w:p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9"/>
          <w:szCs w:val="19"/>
        </w:rPr>
      </w:pP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603" w:type="dxa"/>
        <w:tblInd w:w="534" w:type="dxa"/>
        <w:tblLook w:val="04A0" w:firstRow="1" w:lastRow="0" w:firstColumn="1" w:lastColumn="0" w:noHBand="0" w:noVBand="1"/>
      </w:tblPr>
      <w:tblGrid>
        <w:gridCol w:w="2144"/>
        <w:gridCol w:w="4065"/>
        <w:gridCol w:w="2753"/>
        <w:gridCol w:w="2753"/>
        <w:gridCol w:w="2888"/>
      </w:tblGrid>
      <w:tr w:rsidR="00DC1D91" w:rsidTr="002922F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Default="00DC1D9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Default="00DC1D9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Default="00DC1D91" w:rsidP="003F0635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1D91" w:rsidRDefault="00DC1D9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Default="00DC1D9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1D91" w:rsidRDefault="00DC1D91" w:rsidP="002922F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Default="00DC1D9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2922FD">
        <w:trPr>
          <w:trHeight w:val="845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олдат на посту»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бучения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ю в рисунке обра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ина, передавая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ные особенности костюма, позы, оружия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ь созданию в рисунке образа воина, передавая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ные особенности костюма, позы, оружия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ппликац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атрос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сигнальными флажками»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творческого воображения в процессе выполнения аппликации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2922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творческое воображение в процессе выполнения индивидуальной работы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защитниках Отечества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«Солдаты Президентского полка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дук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олдат на посту»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ппликац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атрос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сигнальными флажками»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о матросе, назначении сигнальных флажков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 иллюстрации «Матросы на корабле»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ние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тить внимание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на изображение человека;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на сигнальные флажки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 по созданию аппликаци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работе над рисунком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ывает индивидуальную помощь детям в процессе работы с клеем, ножницами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лепка,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способностей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создание развивающей среды для развития творческого воображения в процессе выполнения художественных работ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интереса и уважения к Российской арми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оявляет интерес к рисованию на заданную тему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амостоятельно выполняет работу по созданию аппликаци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9"/>
          <w:szCs w:val="19"/>
        </w:rPr>
      </w:pP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126"/>
        <w:gridCol w:w="4111"/>
        <w:gridCol w:w="2693"/>
        <w:gridCol w:w="2693"/>
        <w:gridCol w:w="2977"/>
      </w:tblGrid>
      <w:tr w:rsidR="00DC1D91" w:rsidTr="002922F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95756B" w:rsidRDefault="00DC1D91" w:rsidP="0095756B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1D91" w:rsidRPr="0095756B" w:rsidRDefault="00DC1D91" w:rsidP="0095756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95756B" w:rsidRDefault="00DC1D91" w:rsidP="0095756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1D91" w:rsidRPr="0095756B" w:rsidRDefault="00DC1D91" w:rsidP="002922F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75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2922FD">
        <w:trPr>
          <w:trHeight w:val="84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граничник с собакой»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бучения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ю в рисунке образа пограничника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ь созданию в рисунке образа пограничника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пка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собственному замыслу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творческого воображения в процессе выполнения работы.</w:t>
            </w:r>
          </w:p>
          <w:p w:rsidR="00DC1D91" w:rsidRPr="008C5282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2922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ват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ворческое воображение в процессе выполнения работы из пластилин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защитниках Отечества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и «На границе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граничник с собакой»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пка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собственному замыслу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о выборе темы для работы из пластилина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 иллюстраций на тему «Корабль», «Самолет», «Военная машина»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пка по замыслу.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работе над рисунком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ывает индивидуальную помощь детям в процессе работы с пластилином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лепка,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способностей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творческого воображения в процессе выполнения художественных работ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интереса и уважения к Российской арми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рисованию на заданную тему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амостоятельно выполняет работу по лепке предмет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9"/>
          <w:szCs w:val="19"/>
        </w:rPr>
      </w:pP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444"/>
        <w:gridCol w:w="4065"/>
        <w:gridCol w:w="2753"/>
        <w:gridCol w:w="2753"/>
        <w:gridCol w:w="2585"/>
      </w:tblGrid>
      <w:tr w:rsidR="00DC1D91" w:rsidTr="002922FD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8C5282" w:rsidRDefault="00DC1D91" w:rsidP="008C5282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1D91" w:rsidRPr="008C5282" w:rsidRDefault="00DC1D91" w:rsidP="008C5282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8C5282" w:rsidRDefault="00DC1D91" w:rsidP="008C528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1D91" w:rsidRPr="008C5282" w:rsidRDefault="00DC1D91" w:rsidP="002922F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5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2922FD">
        <w:trPr>
          <w:trHeight w:val="84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омики трёх поросят»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бучения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сованию сказочных домиков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рисовать сказочные домики трёх поросят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тавка художественных работ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представления ра</w:t>
            </w:r>
            <w:r w:rsidR="00444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от </w:t>
            </w:r>
            <w:r w:rsidR="00444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тей, выполненных в теч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сяца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ить и провести выставку детских работ;</w:t>
            </w:r>
          </w:p>
          <w:p w:rsidR="00DC1D91" w:rsidRDefault="00DC1D91" w:rsidP="002922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роанализировать результат детского развития по изобразительной деятельност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тение сказки «Три поросёнка»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к сказке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омики трёх поросят»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тавка художественных работ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выставочных работ состоит из представления всех художественных работ,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ые выполнили дети в теч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работе над рисунком сказочного домика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ывает индивидуальную помощь детям в процессе работы с пластилином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лепка,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, аппликация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способностей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творческого воображения в процессе выполнения художественных работ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интереса к произведениям детской литератур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рисованию на заданную тему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эмоциональный интерес к выставочным работам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дать адекватную оценку своим работам и работам сверстников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9"/>
          <w:szCs w:val="19"/>
        </w:rPr>
      </w:pP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618" w:type="dxa"/>
        <w:tblInd w:w="51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95"/>
      </w:tblGrid>
      <w:tr w:rsidR="00DC1D91" w:rsidTr="002922F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8C5282" w:rsidRDefault="00DC1D91" w:rsidP="008C5282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Pr="008C5282" w:rsidRDefault="00DC1D91" w:rsidP="008C5282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8C5282" w:rsidRDefault="00DC1D91" w:rsidP="008C528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Pr="008C5282" w:rsidRDefault="00DC1D91" w:rsidP="002922F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5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2922F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артинка к празднику 8 Марта»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исования портрета мамы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исовать портрет мамы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пликация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лективная работа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Цветы для мамы»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коллективной творческой работы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ить коллективную работу по заданной теме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международном женском дне 8 Марта»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фотографий группового стенда «Наши мамы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ртрет мамы»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пликация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лективная работа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Цветы для мамы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 о создании аппликации «Цветы для мамы»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рисунка большой корзин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олнить корзину цветами для мам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леивание заготовок цветов разноцветных тюльпанов, наполнение корзины цветам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работе над портретом мамы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держивает самостоятельные действия детей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наполнению корзины цветами» для мамы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DC1D91" w:rsidRPr="008C5282" w:rsidRDefault="008C5282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, аппликаци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творческого воображения в процессе выполнения художественных работ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оспитание интере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оллективному творчеству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творческий подход в процессе рисования портрета мамы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коллективной творческой работе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8C5282" w:rsidRDefault="008C5282" w:rsidP="008C5282">
      <w:pPr>
        <w:rPr>
          <w:rFonts w:ascii="Times New Roman" w:hAnsi="Times New Roman" w:cs="Times New Roman"/>
          <w:b/>
          <w:sz w:val="24"/>
          <w:szCs w:val="24"/>
        </w:rPr>
      </w:pP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618" w:type="dxa"/>
        <w:tblInd w:w="51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95"/>
      </w:tblGrid>
      <w:tr w:rsidR="00DC1D91" w:rsidTr="002922F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8C5282" w:rsidRDefault="00DC1D91" w:rsidP="008C5282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Pr="008C5282" w:rsidRDefault="00DC1D91" w:rsidP="008C5282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8C5282" w:rsidRDefault="00DC1D91" w:rsidP="008C528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Pr="008C5282" w:rsidRDefault="00DC1D91" w:rsidP="002922F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5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2922F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сование по образцу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ти делают заряд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»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исования по образцу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рисовать рисунок п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цу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п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увшинчик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еализации детских </w:t>
            </w:r>
            <w:r w:rsidR="006F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о-творческ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ов в процессе разных видов художественной</w:t>
            </w:r>
          </w:p>
          <w:p w:rsidR="00DC1D91" w:rsidRDefault="008C52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Pr="008C5282" w:rsidRDefault="00DC1D91" w:rsidP="008C5282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Cs/>
                <w:color w:val="000000"/>
                <w:sz w:val="31"/>
                <w:szCs w:val="3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навыки сглаживания и устойчивости предмета при лепке на заданную тему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исование по образцу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редстоящей творческой работе, рисованию по образцу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ти делают зарядку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ние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исовать рисунок по образцу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пка 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увшинчик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редстоящей творческой работе, лепке кувшинчика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атривание репродукции картины А. Архипова «Девушка с кувшином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кувшинчика из целого куска глин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глаживание поверхности предмет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сть предмет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деталей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рисованию по образцу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самостоятельные действия детей в процессе лепки кувшинчика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, лепка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творческого воображения в процессе выполнения художественных работ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самостоятельно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ить рисунок по образцу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 ребенка развита крупная и мелкая моторик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освоил способ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глаживание поверхности предмета при лепке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9"/>
          <w:szCs w:val="19"/>
        </w:rPr>
      </w:pPr>
    </w:p>
    <w:p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9"/>
          <w:szCs w:val="19"/>
        </w:rPr>
      </w:pP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633" w:type="dxa"/>
        <w:tblInd w:w="534" w:type="dxa"/>
        <w:tblLook w:val="04A0" w:firstRow="1" w:lastRow="0" w:firstColumn="1" w:lastColumn="0" w:noHBand="0" w:noVBand="1"/>
      </w:tblPr>
      <w:tblGrid>
        <w:gridCol w:w="2174"/>
        <w:gridCol w:w="4065"/>
        <w:gridCol w:w="2753"/>
        <w:gridCol w:w="2753"/>
        <w:gridCol w:w="2888"/>
      </w:tblGrid>
      <w:tr w:rsidR="00DC1D91" w:rsidTr="002922FD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8C5282" w:rsidRDefault="00DC1D91" w:rsidP="008C5282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Pr="008C5282" w:rsidRDefault="00DC1D91" w:rsidP="008C5282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8C5282" w:rsidRDefault="00DC1D91" w:rsidP="008C528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Pr="008C5282" w:rsidRDefault="00DC1D91" w:rsidP="002922F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5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2922FD">
        <w:trPr>
          <w:trHeight w:val="84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ыла у зайчика избушка</w:t>
            </w:r>
            <w:r w:rsidR="008C52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убяная, а у лисы 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едяная» (По сказке «Лиса и заяц»)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образных представлений в процессе рисования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образные представления детей в процессе рисования на заданную тему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пка 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тицы на кормушке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воробьи и голуби или вороны и грачи)»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закрепления приемов и навыков лепки из пластилина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ить приемы и навыки лепки из пластилин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исование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 читает детям знакомую сказку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к сказке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юш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бушки, избушки лисы, деревьев, снега, зверей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82" w:rsidRDefault="008C5282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C5282" w:rsidRDefault="008C5282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C5282" w:rsidRDefault="008C5282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пка 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тицы на кормушке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воробьи и голуби или вороны и грачи)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птицах на кормушке. Сравнение птиц разных пород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ить относительную величину птиц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овательность действий при лепке птиц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п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тицы на кормушке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интерес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есед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рисованию сказочной избушки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самостоятельные действия ребенка в процессе лепки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, лепка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создание развивающей среды для развития творческого воображения в процессе выполнения художественных работ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знает и называет героев сказки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использует знакомые прием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я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амостоятельно выполняет задание по лепке на заданную тему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558" w:type="dxa"/>
        <w:tblInd w:w="57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35"/>
      </w:tblGrid>
      <w:tr w:rsidR="00DC1D91" w:rsidTr="002922F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8C5282" w:rsidRDefault="00DC1D91" w:rsidP="008C5282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Pr="008C5282" w:rsidRDefault="00DC1D91" w:rsidP="008C5282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8C5282" w:rsidRDefault="00DC1D91" w:rsidP="008C528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Pr="008C5282" w:rsidRDefault="00DC1D91" w:rsidP="002922F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5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2922F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замыслу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образных представлений в процессе рисования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образные представления детей в процессе рисования по собственному замыслу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руирование из природного материала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таринны</w:t>
            </w:r>
            <w:r w:rsidR="00444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детского творчества в процесс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коллективной работы по конструир</w:t>
            </w:r>
            <w:r w:rsidR="008C52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анию из природного материал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ить коллективную творческую работу</w:t>
            </w:r>
            <w:r w:rsidR="008C52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исование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 предлагает детям несколько тем, сюжетов для будущего рисунка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к знакомым сказкам, рассказам, песням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по собственному замыслу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детских работ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руирование из природного материала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таринны</w:t>
            </w:r>
            <w:r w:rsidR="00444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старинном русском городе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по теме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ая изба, колодец, проселочная дорога, люди, растения, животные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дук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труирование из природного материала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таринный город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рисованию по замыслу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самостоятельные действия в процессе конструирования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, конструировани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творческого воображения в процессе выполнения художественных работ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спользует знакомые приемы в процессе рисования по замыслу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ребенок проявляет инициативу и творческую активность в процессе самостоятельного выполнения построек из природного материал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648" w:type="dxa"/>
        <w:tblInd w:w="48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25"/>
      </w:tblGrid>
      <w:tr w:rsidR="00DC1D91" w:rsidTr="002922F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8C5282" w:rsidRDefault="00DC1D91" w:rsidP="008C5282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Pr="008C5282" w:rsidRDefault="00DC1D91" w:rsidP="008C5282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8C5282" w:rsidRDefault="00DC1D91" w:rsidP="008C528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Pr="008C5282" w:rsidRDefault="00DC1D91" w:rsidP="002922F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5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2922F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Это он,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о он, ленинградский почтальон»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изображения в рисунке образа литературного героя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учить изображать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исунке образ литературного героя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пка «Петух»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 мотивам</w:t>
            </w:r>
            <w:proofErr w:type="gramEnd"/>
          </w:p>
          <w:p w:rsidR="00DC1D91" w:rsidRDefault="0044421D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ымковской </w:t>
            </w:r>
            <w:r w:rsidR="00DC1D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и другой народ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="00DC1D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грушки)</w:t>
            </w:r>
          </w:p>
          <w:p w:rsidR="00DC1D91" w:rsidRPr="0044421D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образных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й в процессе лепки петуха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исование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создании в рисунке образа литературного героя, человека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книжной иллюстрации. Обсуждение последовательности изображения героя произведения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: рисовать крупно, во весь лист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82" w:rsidRDefault="008C5282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пка 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етух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строении фигуры петуха, о сглаживании поверхности фигуры, использование стеки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дымковской игрушки «Петух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«Петух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рисованию образа героя литературного произведения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держивает самостоятельные действия в процессе лепки, работы со стекой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лепка,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сование. 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творческого воображения в процессе выполнения художественных работ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</w:t>
            </w:r>
            <w:r w:rsidR="00C839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 образного мышления, внимани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создать в рисунке образ литературного героя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рассматривает дымковскую игрушку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амостоятельно выполняет работу на заданную тему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2922FD" w:rsidRPr="00E10DF6" w:rsidRDefault="002922FD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51"/>
        <w:gridCol w:w="4065"/>
        <w:gridCol w:w="2753"/>
        <w:gridCol w:w="2753"/>
        <w:gridCol w:w="2720"/>
      </w:tblGrid>
      <w:tr w:rsidR="00DC1D91" w:rsidTr="0026298A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Default="00DC1D9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Default="00DC1D9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Default="00DC1D91" w:rsidP="003F0635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Default="00DC1D9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Default="00DC1D9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Default="00DC1D91" w:rsidP="0026298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Default="00DC1D9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2922FD">
        <w:trPr>
          <w:trHeight w:val="845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оспись петуха»</w:t>
            </w:r>
          </w:p>
          <w:p w:rsidR="00DC1D91" w:rsidRPr="0044421D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осписи вылепленной игрушки.</w:t>
            </w:r>
          </w:p>
          <w:p w:rsidR="00DC1D91" w:rsidRPr="00176CE2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учить роспис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грушки по мотивам народных мастеров.</w:t>
            </w:r>
          </w:p>
          <w:p w:rsidR="00176CE2" w:rsidRDefault="00176CE2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76CE2" w:rsidRDefault="00176CE2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76CE2" w:rsidRDefault="00176CE2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пка 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елочка грызет орешки»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закрепления приемов лепки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ить приемы работы с пластилином в процессе лепки сказочного героя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исование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ануне воспитатель загрунтовывает вылепленного детьми петуха и предлагает детям найти свою игрушку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и рассматривают загрунтованну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грушку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элементов росписи, их цвет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оспись петуха».</w:t>
            </w:r>
          </w:p>
          <w:p w:rsidR="00176CE2" w:rsidRDefault="00176CE2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пка 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елочка грызет орешки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. Прочтение эпизода сказки А. Пушкина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и. Обсуждение приемов лепки пальцам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елочка грызет орешки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рассматриванию загрунтованной игрушки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обсуждению элементов росписи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самостоятельные действия в процессе лепки белочки, грызущей орешки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лепка,</w:t>
            </w:r>
          </w:p>
          <w:p w:rsidR="00DC1D91" w:rsidRPr="00176CE2" w:rsidRDefault="00176CE2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сование.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здание развивающей среды для развития творческого воображения в процессе выпол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ых работ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 образного мышления, внимани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владеет приемами росписи игрушки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владеет основными приемами лепки;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проявляет интерес к художествен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ой деятельност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339"/>
        <w:gridCol w:w="4065"/>
        <w:gridCol w:w="2753"/>
        <w:gridCol w:w="2753"/>
        <w:gridCol w:w="2690"/>
      </w:tblGrid>
      <w:tr w:rsidR="00DC1D91" w:rsidTr="0026298A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176CE2" w:rsidRDefault="00DC1D91" w:rsidP="00176C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176CE2" w:rsidRDefault="00DC1D91" w:rsidP="00176C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176CE2" w:rsidRDefault="00DC1D91" w:rsidP="00176CE2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Pr="00176CE2" w:rsidRDefault="00DC1D91" w:rsidP="00176CE2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176CE2" w:rsidRDefault="00DC1D91" w:rsidP="00176CE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Pr="00176CE2" w:rsidRDefault="00DC1D91" w:rsidP="0026298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76C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176CE2" w:rsidRDefault="00DC1D91" w:rsidP="00176C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26298A">
        <w:trPr>
          <w:trHeight w:val="84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ак я с мамой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апой) иду из детского сада домой»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рисования на заданную тему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 передаче образа радости в рисунке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76CE2" w:rsidRDefault="00176CE2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ппликац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езд»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лективная работа.</w:t>
            </w:r>
          </w:p>
          <w:p w:rsidR="00DC1D91" w:rsidRPr="0044421D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выполнения коллективной аппликации.</w:t>
            </w:r>
          </w:p>
          <w:p w:rsidR="00DC1D91" w:rsidRPr="0044421D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последовательному выполнению действий вырезания из бумаги и наклеивания предметов в процессе создания коллективной работ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исование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ак передать в рисунке радость от встречи с родителями?»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сматривание иллюстрации «Семья»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 различий в величине фигур и одежде мамы и папы, девочки и мальчик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ование «Как я с мамой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апой) иду из детского сада домой»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ппликация 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езд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ассажирском поезде, вагонах поезда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и «Пассажирский поезд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последовательности действий при вырезании и наклеивании предметов (вагонов)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коллективной работ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интерес к беседе о семье, вовлекает детей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чевой диалог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чает радостное состояние детей по окончанию работы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самостоятельные действия в процессе лепки белочки, грызущей орешки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сование, аппликация.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здание развивающей среды для разви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ого воображения в процессе выполнения художественных работ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образного мышления, внимани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оявляет интерес рисованию на заданную тему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проявляет дружелюбие к сверстникам в процесс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коллективной работ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C37E5C" w:rsidRDefault="00C37E5C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588" w:type="dxa"/>
        <w:tblInd w:w="534" w:type="dxa"/>
        <w:tblLook w:val="04A0" w:firstRow="1" w:lastRow="0" w:firstColumn="1" w:lastColumn="0" w:noHBand="0" w:noVBand="1"/>
      </w:tblPr>
      <w:tblGrid>
        <w:gridCol w:w="2129"/>
        <w:gridCol w:w="4065"/>
        <w:gridCol w:w="2753"/>
        <w:gridCol w:w="2753"/>
        <w:gridCol w:w="2888"/>
      </w:tblGrid>
      <w:tr w:rsidR="00DC1D91" w:rsidTr="0026298A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176CE2" w:rsidRDefault="00DC1D91" w:rsidP="00176C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176CE2" w:rsidRDefault="00DC1D91" w:rsidP="00176C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176CE2" w:rsidRDefault="00DC1D91" w:rsidP="00176CE2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Pr="00176CE2" w:rsidRDefault="00DC1D91" w:rsidP="00176CE2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176CE2" w:rsidRDefault="00DC1D91" w:rsidP="00176CE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Pr="00176CE2" w:rsidRDefault="00DC1D91" w:rsidP="0026298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76C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176CE2" w:rsidRDefault="00DC1D91" w:rsidP="00176C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26298A">
        <w:trPr>
          <w:trHeight w:val="84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сование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ти танцуют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празднике в детском саду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тражения в рисунке радостного настроения детей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 выразительному изображению образа детей в рисунке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и проведение выставки детских рабо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тог месяца)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представления ра</w:t>
            </w:r>
            <w:r w:rsidR="00444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от детей, выполненных в </w:t>
            </w:r>
            <w:r w:rsidR="00444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еч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сяца.</w:t>
            </w:r>
          </w:p>
          <w:p w:rsidR="00DD4907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DC1D91" w:rsidRPr="00DD4907" w:rsidRDefault="00DD4907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C1D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ить и провести выставку детских работ;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роанализировать результат детского развития по изобразительной деятельност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радостном настроении детей после праздника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сюжета (снятого родителями детей) о настроении детей в ходе праздничных событий групп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ование «Дети танцуют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празднике в детском саду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тавка детских работ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выставочных работ состоит из представления всех художественных работ,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ые выполнили дети в теч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 о настроении детей после праздника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чает радостное состояние детей по окончанию работы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сование.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творческого воображения в процессе выполнения художественных работ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образного мышления, внимани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передать в рисунке радостное настроение человек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эмоциональный интерес к выставочным работам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дать адекватную оценку своим работам и работам сверстников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p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543" w:type="dxa"/>
        <w:tblInd w:w="591" w:type="dxa"/>
        <w:tblLook w:val="04A0" w:firstRow="1" w:lastRow="0" w:firstColumn="1" w:lastColumn="0" w:noHBand="0" w:noVBand="1"/>
      </w:tblPr>
      <w:tblGrid>
        <w:gridCol w:w="2122"/>
        <w:gridCol w:w="4424"/>
        <w:gridCol w:w="2702"/>
        <w:gridCol w:w="2674"/>
        <w:gridCol w:w="2621"/>
      </w:tblGrid>
      <w:tr w:rsidR="00DC1D91" w:rsidTr="0026298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176CE2" w:rsidRDefault="00DC1D91" w:rsidP="00176CE2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176CE2" w:rsidRDefault="00DC1D91" w:rsidP="00176C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176CE2" w:rsidRDefault="00DC1D91" w:rsidP="00176CE2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Pr="00176CE2" w:rsidRDefault="00DC1D91" w:rsidP="00176CE2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176CE2" w:rsidRDefault="00DC1D91" w:rsidP="00176CE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Pr="00176CE2" w:rsidRDefault="00DC1D91" w:rsidP="0026298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76C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176CE2" w:rsidRDefault="00DC1D91" w:rsidP="00176C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26298A">
        <w:trPr>
          <w:trHeight w:val="8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 по замыслу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Весна»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творческого воображения в процессе рисования по замыслу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вать творческое воображение в процессе рисования по замыслу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лективная аппликация «День Победы - праздничный салют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коллективной творческой деятельност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художественные способности в процессе коллективной творческой деятельност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 по замыслу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Весна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76CE2" w:rsidRDefault="00176CE2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76CE2" w:rsidRDefault="00176CE2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76CE2" w:rsidRDefault="00176CE2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76CE2" w:rsidRDefault="00176CE2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76CE2" w:rsidRDefault="00176CE2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76CE2" w:rsidRDefault="00176CE2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76CE2" w:rsidRDefault="00176CE2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лективная аппликация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 о празднике «День Победы», рассматривание фотографий и иллюстраций с праздничным салютом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ая аппликация «День Победы - праздничный салют»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исованию по собственному замыслу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к выполнению коллективной аппликации, посвященной одному из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лавных событий родной страны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проявление творческой инициативы в процессе рисования по замыслу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ует интерес к созданию красочной, выразительной работы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DC1D91" w:rsidRDefault="00176CE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творческого во</w:t>
            </w:r>
            <w:r w:rsidR="00DC1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жения;</w:t>
            </w:r>
          </w:p>
          <w:p w:rsidR="00DC1D91" w:rsidRDefault="00176CE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патриотизма созидателя и творца</w:t>
            </w:r>
            <w:r w:rsidR="00DC1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C1D91" w:rsidRDefault="00DC1D9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емл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удущее, уверенного </w:t>
            </w:r>
          </w:p>
          <w:p w:rsidR="00DC1D91" w:rsidRDefault="00DC1D9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благополучии и процветании своей Родины.</w:t>
            </w:r>
          </w:p>
          <w:p w:rsidR="00DC1D91" w:rsidRDefault="00176CE2" w:rsidP="003F0635">
            <w:pPr>
              <w:spacing w:line="240" w:lineRule="auto"/>
              <w:ind w:right="-1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DC1D91" w:rsidRDefault="00DC1D91" w:rsidP="003F0635">
            <w:pPr>
              <w:spacing w:line="240" w:lineRule="auto"/>
              <w:ind w:right="-143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любознательность и интерес к собственному творчеству и творчеству других детей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у ребенка сформированы умения и навыки, необходимые для коллектив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ворческой работ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DC1D91" w:rsidRDefault="00DC1D91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618" w:type="dxa"/>
        <w:tblInd w:w="534" w:type="dxa"/>
        <w:tblLook w:val="04A0" w:firstRow="1" w:lastRow="0" w:firstColumn="1" w:lastColumn="0" w:noHBand="0" w:noVBand="1"/>
      </w:tblPr>
      <w:tblGrid>
        <w:gridCol w:w="2072"/>
        <w:gridCol w:w="4399"/>
        <w:gridCol w:w="2698"/>
        <w:gridCol w:w="2666"/>
        <w:gridCol w:w="2783"/>
      </w:tblGrid>
      <w:tr w:rsidR="00DC1D91" w:rsidTr="0026298A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176CE2" w:rsidRDefault="00DC1D91" w:rsidP="00176CE2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176CE2" w:rsidRDefault="00DC1D91" w:rsidP="00176C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176CE2" w:rsidRDefault="00DC1D91" w:rsidP="00176CE2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Pr="00176CE2" w:rsidRDefault="00DC1D91" w:rsidP="00176CE2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176CE2" w:rsidRDefault="00DC1D91" w:rsidP="00176CE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Pr="00176CE2" w:rsidRDefault="00DC1D91" w:rsidP="0026298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76C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176CE2" w:rsidRDefault="00DC1D91" w:rsidP="00176C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26298A">
        <w:trPr>
          <w:trHeight w:val="84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ческая диагнос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ониторинг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своению программных умений и навыков в изобразительной деятельност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итоговой педагогической диагностики (мониторинга) по освоению программных умений и навыков в изобразительной деятельност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анализировать результаты выполнения программных заданий по освоению разных приемов  рисования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заданий по рисованию составляет воспитатель (педагог) с учетом базовых требований программ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выполнению задания по рисова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эстетического восприятия в процессе создания рисунка;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ля выполнения творческого задания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бенок умеет создавать изображения на основе основных форм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имеет представление о способах получения оттенков и нового цвет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- ребенок имеет представление о разных приемах рисования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дорисовывать мелкие детали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бирает разные цвета для собственного рисунк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выборе художественного замысла в изобразительной деятельност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DC1D91" w:rsidRDefault="00DC1D91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й</w:t>
      </w:r>
    </w:p>
    <w:p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p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648" w:type="dxa"/>
        <w:tblInd w:w="48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25"/>
      </w:tblGrid>
      <w:tr w:rsidR="00DC1D91" w:rsidTr="0026298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Default="00DC1D91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Default="00DC1D9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Default="00DC1D91" w:rsidP="003F0635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Default="00DC1D9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Default="00DC1D9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Default="00DC1D91" w:rsidP="0026298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Default="00DC1D9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26298A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 педагогическая диагнос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ониторинг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своению программных умений и навыков в изобразительной деятельности (лепка)</w:t>
            </w:r>
          </w:p>
          <w:p w:rsidR="00DC1D91" w:rsidRPr="00AC589F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58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AC589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итоговой педагогической диагностики (мониторинга) по освоению программных умений и навыков в изобразительной деятельности.</w:t>
            </w:r>
          </w:p>
          <w:p w:rsidR="00030B84" w:rsidRDefault="00030B84" w:rsidP="00030B8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30B84" w:rsidRDefault="00030B84" w:rsidP="00030B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анализировать результаты выпол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граммных умений и навыков в изобразительной деятельности (лепка).</w:t>
            </w:r>
          </w:p>
          <w:p w:rsidR="00030B84" w:rsidRDefault="00030B84" w:rsidP="00AC589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заданий по лепке составляет воспитатель (педагог) с учетом базовых требований программ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выполнению задания по лепке из пластилина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эстетического восприятия в процессе создания работы из пластилина, глины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ля выполнения творческого задания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разных приемах лепки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лепить и соединять мелкие и крупные детали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лепке по замыслу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C37E5C" w:rsidRPr="00E10DF6" w:rsidRDefault="00C37E5C" w:rsidP="00C37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1D91" w:rsidRDefault="00DC1D91" w:rsidP="00C37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p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633" w:type="dxa"/>
        <w:tblInd w:w="50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10"/>
      </w:tblGrid>
      <w:tr w:rsidR="00DC1D91" w:rsidTr="0026298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176CE2" w:rsidRDefault="00DC1D91" w:rsidP="00176CE2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176CE2" w:rsidRDefault="00DC1D91" w:rsidP="00176C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176CE2" w:rsidRDefault="00DC1D91" w:rsidP="00176CE2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Pr="00176CE2" w:rsidRDefault="00DC1D91" w:rsidP="00176CE2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176CE2" w:rsidRDefault="00DC1D91" w:rsidP="00176CE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Pr="00176CE2" w:rsidRDefault="00DC1D91" w:rsidP="0026298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76C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176CE2" w:rsidRDefault="00DC1D91" w:rsidP="00176C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26298A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пликация</w:t>
            </w:r>
            <w:r w:rsidR="00176C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 педагогическая диагнос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ониторинг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своению программных умений и навыков в изобразительной деятельности.</w:t>
            </w:r>
          </w:p>
          <w:p w:rsidR="009A5879" w:rsidRDefault="009A5879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1D91" w:rsidRPr="00176CE2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AC589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проведения итоговой педагогической диагностики (мониторинга) по освоению программ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ий и навыков в изобразительной деятельности.</w:t>
            </w:r>
          </w:p>
          <w:p w:rsidR="009A5879" w:rsidRDefault="009A5879" w:rsidP="00AC589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589F" w:rsidRDefault="00AC589F" w:rsidP="00AC58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AC589F" w:rsidRDefault="00AC589F" w:rsidP="002629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анализировать результаты выполнения программных умений и навыков в изобразительной деятельности (аппликация)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заданий по аппликации составляет воспитатель (педагог) с учетом базовых требований программ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выполнению задания по созданию аппликации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эстетического восприятия в процессе выполнения аппликации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ля выполнения творческого задания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безопасной работе с ножницами и клеем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ладеет приемами вырезания и наклеивания разных форм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у ребенка сформировано умение по преобразованию разных форм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доброжелательно взаимодействует со сверстниками и взрослыми в коллективной деятельност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517DFA" w:rsidRDefault="00517DFA" w:rsidP="003F0635">
      <w:pPr>
        <w:pStyle w:val="a4"/>
        <w:ind w:right="-143"/>
        <w:jc w:val="center"/>
        <w:rPr>
          <w:rFonts w:ascii="Helvetica Neue" w:hAnsi="Helvetica Neue" w:cs="Calibri"/>
          <w:bCs/>
          <w:color w:val="000000"/>
          <w:sz w:val="27"/>
          <w:szCs w:val="27"/>
        </w:rPr>
      </w:pPr>
    </w:p>
    <w:p w:rsidR="00C37E5C" w:rsidRDefault="00C37E5C" w:rsidP="0026298A">
      <w:pPr>
        <w:pStyle w:val="a4"/>
        <w:ind w:left="426" w:right="-143"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F6215E" w:rsidRDefault="00F6215E" w:rsidP="0026298A">
      <w:pPr>
        <w:pStyle w:val="a4"/>
        <w:ind w:left="426" w:right="-143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15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6.3. </w:t>
      </w:r>
      <w:r w:rsidRPr="00F62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структивная деятельность</w:t>
      </w:r>
    </w:p>
    <w:p w:rsidR="00F6215E" w:rsidRPr="00F6215E" w:rsidRDefault="00F6215E" w:rsidP="0026298A">
      <w:pPr>
        <w:spacing w:after="0" w:line="240" w:lineRule="auto"/>
        <w:ind w:left="426" w:right="-143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215E" w:rsidRPr="00F6215E" w:rsidRDefault="00F6215E" w:rsidP="0026298A">
      <w:pPr>
        <w:spacing w:after="0" w:line="240" w:lineRule="auto"/>
        <w:ind w:left="426" w:right="-143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215E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ое планирование по конструктивной деятельности </w:t>
      </w:r>
    </w:p>
    <w:p w:rsidR="00F6215E" w:rsidRPr="00F6215E" w:rsidRDefault="00F6215E" w:rsidP="00F6215E">
      <w:pPr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00"/>
        <w:tblW w:w="14600" w:type="dxa"/>
        <w:tblInd w:w="534" w:type="dxa"/>
        <w:tblLook w:val="04A0" w:firstRow="1" w:lastRow="0" w:firstColumn="1" w:lastColumn="0" w:noHBand="0" w:noVBand="1"/>
      </w:tblPr>
      <w:tblGrid>
        <w:gridCol w:w="2693"/>
        <w:gridCol w:w="11907"/>
      </w:tblGrid>
      <w:tr w:rsidR="00F6215E" w:rsidRPr="00F6215E" w:rsidTr="0026298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6215E" w:rsidRDefault="00F6215E" w:rsidP="00F6215E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215E" w:rsidRPr="00F6215E" w:rsidRDefault="00F6215E" w:rsidP="00F6215E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  <w:p w:rsidR="00F6215E" w:rsidRPr="00F6215E" w:rsidRDefault="00F6215E" w:rsidP="00F6215E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6215E" w:rsidRPr="00F6215E" w:rsidRDefault="00F6215E" w:rsidP="00F6215E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 занятий</w:t>
            </w:r>
          </w:p>
        </w:tc>
      </w:tr>
      <w:tr w:rsidR="00F6215E" w:rsidRPr="00F6215E" w:rsidTr="0026298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  <w:p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215E" w:rsidRP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6215E" w:rsidRPr="00F6215E" w:rsidRDefault="00F6215E" w:rsidP="00F6215E">
            <w:pPr>
              <w:spacing w:after="240" w:line="240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троим многоэтажный дом» (характерные детали конструкции)</w:t>
            </w:r>
          </w:p>
        </w:tc>
      </w:tr>
      <w:tr w:rsidR="00F6215E" w:rsidRPr="00F6215E" w:rsidTr="0026298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  <w:p w:rsidR="00F6215E" w:rsidRDefault="00F6215E" w:rsidP="00F6215E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215E" w:rsidRPr="00F6215E" w:rsidRDefault="00F6215E" w:rsidP="00F6215E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6215E" w:rsidRPr="00F6215E" w:rsidRDefault="00F6215E" w:rsidP="00F6215E">
            <w:pPr>
              <w:spacing w:line="276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ебурашка» (изготовление по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елки из природ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го материала)</w:t>
            </w:r>
          </w:p>
        </w:tc>
      </w:tr>
      <w:tr w:rsidR="00F6215E" w:rsidRPr="00F6215E" w:rsidTr="0026298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  <w:p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215E" w:rsidRP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6215E" w:rsidRPr="00F6215E" w:rsidRDefault="00F6215E" w:rsidP="00F6215E">
            <w:pPr>
              <w:spacing w:line="276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</w:rPr>
              <w:t>: «Конструирование по замыслу» (создание собственной постройки)</w:t>
            </w:r>
          </w:p>
        </w:tc>
      </w:tr>
      <w:tr w:rsidR="00F6215E" w:rsidRPr="00F6215E" w:rsidTr="0026298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  <w:p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215E" w:rsidRP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6215E" w:rsidRPr="00F6215E" w:rsidRDefault="00F6215E" w:rsidP="00F6215E">
            <w:pPr>
              <w:spacing w:line="276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6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21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онструирова</w:t>
            </w:r>
            <w:r w:rsidRPr="00F621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е комнаты с ме</w:t>
            </w:r>
            <w:r w:rsidRPr="00F621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белью» (конструирование по рисунку)</w:t>
            </w:r>
          </w:p>
        </w:tc>
      </w:tr>
      <w:tr w:rsidR="00F6215E" w:rsidRPr="00F6215E" w:rsidTr="0026298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  <w:p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215E" w:rsidRP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6215E" w:rsidRPr="00F6215E" w:rsidRDefault="00F6215E" w:rsidP="00F6215E">
            <w:pPr>
              <w:spacing w:line="276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Микрорайон города» (модели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ование)</w:t>
            </w:r>
          </w:p>
        </w:tc>
      </w:tr>
      <w:tr w:rsidR="00F6215E" w:rsidRPr="00F6215E" w:rsidTr="0026298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  <w:p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215E" w:rsidRPr="00F6215E" w:rsidRDefault="00F6215E" w:rsidP="00F6215E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6215E" w:rsidRPr="00F6215E" w:rsidRDefault="00F6215E" w:rsidP="00F6215E">
            <w:pPr>
              <w:spacing w:line="276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</w:rPr>
              <w:t>: «Машина»</w:t>
            </w:r>
          </w:p>
          <w:p w:rsidR="00F6215E" w:rsidRPr="00F6215E" w:rsidRDefault="00F6215E" w:rsidP="00F6215E">
            <w:pPr>
              <w:spacing w:line="276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215E" w:rsidRPr="00F6215E" w:rsidTr="0026298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  <w:p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215E" w:rsidRP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6215E" w:rsidRPr="00F6215E" w:rsidRDefault="00F6215E" w:rsidP="00F6215E">
            <w:pPr>
              <w:spacing w:line="276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одели самоле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ов» (по образцу или по замыслу)</w:t>
            </w:r>
          </w:p>
        </w:tc>
      </w:tr>
      <w:tr w:rsidR="00F6215E" w:rsidRPr="00F6215E" w:rsidTr="0026298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  <w:p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215E" w:rsidRP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6215E" w:rsidRPr="00F6215E" w:rsidRDefault="00F6215E" w:rsidP="00F6215E">
            <w:pPr>
              <w:spacing w:line="276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Корабли» (мо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елирование вод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ого транспорта)</w:t>
            </w:r>
          </w:p>
        </w:tc>
      </w:tr>
      <w:tr w:rsidR="00F6215E" w:rsidRPr="00F6215E" w:rsidTr="0026298A">
        <w:trPr>
          <w:trHeight w:val="5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  <w:p w:rsidR="00F6215E" w:rsidRPr="00F6215E" w:rsidRDefault="00F6215E" w:rsidP="00F6215E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6215E" w:rsidRP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по собственному замыслу</w:t>
            </w:r>
          </w:p>
        </w:tc>
      </w:tr>
    </w:tbl>
    <w:p w:rsidR="00517DFA" w:rsidRDefault="00F6215E" w:rsidP="0026298A">
      <w:pPr>
        <w:pStyle w:val="a4"/>
        <w:ind w:left="426" w:right="-143" w:firstLine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6.4</w:t>
      </w:r>
      <w:r w:rsidR="00517DFA">
        <w:rPr>
          <w:rFonts w:ascii="Times New Roman" w:hAnsi="Times New Roman"/>
          <w:b/>
          <w:sz w:val="24"/>
          <w:szCs w:val="24"/>
        </w:rPr>
        <w:t>. Музыка</w:t>
      </w:r>
    </w:p>
    <w:p w:rsidR="008D1FE3" w:rsidRDefault="008D1FE3" w:rsidP="0026298A">
      <w:pPr>
        <w:pStyle w:val="a4"/>
        <w:ind w:left="426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рное планирование образовательной деятельности </w:t>
      </w:r>
    </w:p>
    <w:p w:rsidR="008D1FE3" w:rsidRDefault="0001573A" w:rsidP="0026298A">
      <w:pPr>
        <w:pStyle w:val="a4"/>
        <w:ind w:left="426" w:right="-143" w:firstLine="425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детей 5 -</w:t>
      </w:r>
      <w:r w:rsidR="008D1FE3">
        <w:rPr>
          <w:rFonts w:ascii="Times New Roman" w:hAnsi="Times New Roman" w:cs="Times New Roman"/>
          <w:b/>
          <w:sz w:val="24"/>
          <w:szCs w:val="24"/>
        </w:rPr>
        <w:t xml:space="preserve"> 6 лет, </w:t>
      </w:r>
      <w:proofErr w:type="gramStart"/>
      <w:r w:rsidR="008D1FE3">
        <w:rPr>
          <w:rFonts w:ascii="Times New Roman" w:hAnsi="Times New Roman" w:cs="Times New Roman"/>
          <w:b/>
          <w:sz w:val="24"/>
          <w:szCs w:val="24"/>
        </w:rPr>
        <w:t>обеспечивающее</w:t>
      </w:r>
      <w:proofErr w:type="gramEnd"/>
      <w:r w:rsidR="008D1FE3">
        <w:rPr>
          <w:rFonts w:ascii="Times New Roman" w:hAnsi="Times New Roman" w:cs="Times New Roman"/>
          <w:b/>
          <w:sz w:val="24"/>
          <w:szCs w:val="24"/>
        </w:rPr>
        <w:t xml:space="preserve"> реализацию содержания Федеральной программы</w:t>
      </w:r>
    </w:p>
    <w:p w:rsidR="0026298A" w:rsidRPr="00E10DF6" w:rsidRDefault="0026298A" w:rsidP="0026298A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FE3" w:rsidRDefault="008D1FE3" w:rsidP="0026298A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</w:t>
      </w:r>
    </w:p>
    <w:p w:rsidR="008D1FE3" w:rsidRDefault="008D1FE3" w:rsidP="0026298A">
      <w:pPr>
        <w:spacing w:after="0" w:line="240" w:lineRule="auto"/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ый репертуар</w:t>
      </w:r>
      <w:r>
        <w:rPr>
          <w:rFonts w:ascii="Times New Roman" w:hAnsi="Times New Roman" w:cs="Times New Roman"/>
          <w:sz w:val="24"/>
          <w:szCs w:val="24"/>
        </w:rPr>
        <w:t xml:space="preserve"> может быть использован при проведении утреннего приема детей, утренней гимнастики, игровой деятельности, в деятельности по ознакомлении детей с окружающим миром, в образовательной и самостоятельной деятельности по развитию математических представлений, в речевом развитии, в ходе групповых праздников и развлечений.</w:t>
      </w:r>
    </w:p>
    <w:p w:rsidR="008D1FE3" w:rsidRDefault="008D1FE3" w:rsidP="0026298A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6"/>
        <w:tblW w:w="14711" w:type="dxa"/>
        <w:tblInd w:w="48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8D1FE3" w:rsidTr="0026298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D1FE3" w:rsidRPr="00517DFA" w:rsidRDefault="008D1FE3" w:rsidP="00517DF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D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8D1FE3" w:rsidRPr="00517DFA" w:rsidRDefault="008D1FE3" w:rsidP="00517DF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D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8D1FE3" w:rsidRPr="00517DFA" w:rsidRDefault="008D1FE3" w:rsidP="00517DFA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517D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D1FE3" w:rsidRPr="00517DFA" w:rsidRDefault="008D1FE3" w:rsidP="0051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D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D1FE3" w:rsidRPr="00517DFA" w:rsidRDefault="008D1FE3" w:rsidP="00517DF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7D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D1FE3" w:rsidRPr="00517DFA" w:rsidRDefault="008D1FE3" w:rsidP="0026298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17D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D1FE3" w:rsidRPr="00517DFA" w:rsidRDefault="008D1FE3" w:rsidP="00517DF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D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8D1FE3" w:rsidTr="0026298A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 в повседневной жизни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вторить и закрепить в самостоятель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игровой деятельности программный репертуар музыкальных занятий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3" w:rsidRDefault="008D1FE3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уш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осприятие)</w:t>
            </w:r>
          </w:p>
          <w:p w:rsidR="008D1FE3" w:rsidRDefault="008D1FE3" w:rsidP="003F063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рш» музыка Д. Шостаковича, «Колыбельная» музыка Г. Свиридова.</w:t>
            </w:r>
          </w:p>
          <w:p w:rsidR="008D1FE3" w:rsidRDefault="008D1FE3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ние</w:t>
            </w:r>
          </w:p>
          <w:p w:rsidR="008D1FE3" w:rsidRDefault="008D1FE3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рон» русская народная прибаутка, «Журавли» музыка А. Лившица.</w:t>
            </w:r>
          </w:p>
          <w:p w:rsidR="008D1FE3" w:rsidRDefault="008D1FE3" w:rsidP="003F063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сенное творчество</w:t>
            </w:r>
          </w:p>
          <w:p w:rsidR="008D1FE3" w:rsidRDefault="008D1FE3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арш» музыка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1FE3" w:rsidRDefault="00DD4907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альс» музыка А. Дворжака, «Дружные пары» музыка И. Штрауса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игровое и танцевальное творчество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Котик и козлик» музыка Е. Тиличеевой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ебо синее» музыка Е. Тиличеевой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узыкальное лото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азным видам музыкальной деятельности.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музыкальным играм, пляскам, освоению образных упражнений.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пособствует освоению деть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выразительной и эмоциональной передачи игровых образов.</w:t>
            </w:r>
          </w:p>
          <w:p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навыков выразительной и эмоциональной передачи игровых образов.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знает и поет любимую песню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самостоятельно выполняе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тмические движе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д музыку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8D1FE3" w:rsidRDefault="00DD4907" w:rsidP="003F0635">
            <w:pPr>
              <w:spacing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8D1F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знает названия музыкальных инструментов.</w:t>
            </w:r>
          </w:p>
        </w:tc>
      </w:tr>
    </w:tbl>
    <w:p w:rsidR="008D1FE3" w:rsidRDefault="008D1FE3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tbl>
      <w:tblPr>
        <w:tblStyle w:val="a6"/>
        <w:tblW w:w="14711" w:type="dxa"/>
        <w:tblInd w:w="47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8D1FE3" w:rsidTr="0026298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D1FE3" w:rsidRPr="00DD4907" w:rsidRDefault="008D1FE3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8D1FE3" w:rsidRPr="00DD4907" w:rsidRDefault="008D1FE3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8D1FE3" w:rsidRPr="00DD4907" w:rsidRDefault="008D1FE3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D1FE3" w:rsidRPr="00DD4907" w:rsidRDefault="008D1FE3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D1FE3" w:rsidRPr="00DD4907" w:rsidRDefault="008D1FE3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D1FE3" w:rsidRPr="00DD4907" w:rsidRDefault="008D1FE3" w:rsidP="0026298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D49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D1FE3" w:rsidRPr="00DD4907" w:rsidRDefault="008D1FE3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8D1FE3" w:rsidTr="0026298A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 в повседневной жизни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вторить и закрепить в самостоятель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игровой деятельности программный репертуар музыкальных занятий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3" w:rsidRDefault="008D1FE3" w:rsidP="003F0635">
            <w:pPr>
              <w:shd w:val="clear" w:color="auto" w:fill="FFFFFF" w:themeFill="background1"/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осприятие)</w:t>
            </w:r>
          </w:p>
          <w:p w:rsidR="008D1FE3" w:rsidRDefault="008D1FE3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ень с гармошкой» музыка Г. Свиридова.</w:t>
            </w:r>
          </w:p>
          <w:p w:rsidR="008D1FE3" w:rsidRDefault="008D1FE3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енняя песня» музыка П. Чайковского.</w:t>
            </w:r>
          </w:p>
          <w:p w:rsidR="008D1FE3" w:rsidRDefault="008D1FE3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ние</w:t>
            </w:r>
          </w:p>
          <w:p w:rsidR="008D1FE3" w:rsidRDefault="008D1FE3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 нам гости пришли» музыка А. Александрова,</w:t>
            </w:r>
          </w:p>
          <w:p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шили кошке к празднику сапожки» народная мелодия.</w:t>
            </w:r>
          </w:p>
          <w:p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сенное творчество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лыбельная» русская народная песня.</w:t>
            </w:r>
          </w:p>
          <w:p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иглашение» украинская народная мелодия, 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Матрешки» музыка Б. Мокроусова.</w:t>
            </w:r>
          </w:p>
          <w:p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тие танцевального творчества</w:t>
            </w:r>
          </w:p>
          <w:p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альс кошки» музыка В. Золотарева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 на детских музыкальных инструмент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мелый пилот» музыка Е. Тиличеевой.</w:t>
            </w:r>
          </w:p>
          <w:p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зыкально-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упеньки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азным видам музыкальной деятельности.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музыкальным играм, пляскам, освоению образных упражнений.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пособствует освоению деть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выразительной и эмоциональной передачи игровых образов.</w:t>
            </w:r>
          </w:p>
          <w:p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навыков выразительной и эмоциональной передачи игровых музыкальных образов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луш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кальной и инструментальной музыки;</w:t>
            </w:r>
          </w:p>
          <w:p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ыгр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усских народных мелодий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дарных инструментах.</w:t>
            </w:r>
          </w:p>
          <w:p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D1FE3" w:rsidRDefault="008D1FE3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- ребенок слушает музыку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ни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самостоятельно выполняе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тмические движе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д музыку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8D1FE3" w:rsidRDefault="008D1FE3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9A5879" w:rsidRDefault="009A5879" w:rsidP="00DD49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FE3" w:rsidRDefault="008D1FE3" w:rsidP="00DD49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6"/>
        <w:tblW w:w="14711" w:type="dxa"/>
        <w:tblInd w:w="45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8D1FE3" w:rsidTr="0026298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D1FE3" w:rsidRPr="00DD4907" w:rsidRDefault="008D1FE3" w:rsidP="00DD49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8D1FE3" w:rsidRPr="00DD4907" w:rsidRDefault="008D1FE3" w:rsidP="00DD49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8D1FE3" w:rsidRPr="00DD4907" w:rsidRDefault="008D1FE3" w:rsidP="00DD4907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D1FE3" w:rsidRPr="00DD4907" w:rsidRDefault="008D1FE3" w:rsidP="00DD49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D1FE3" w:rsidRPr="00DD4907" w:rsidRDefault="008D1FE3" w:rsidP="00DD49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D1FE3" w:rsidRPr="00DD4907" w:rsidRDefault="008D1FE3" w:rsidP="0026298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D49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D1FE3" w:rsidRPr="00DD4907" w:rsidRDefault="008D1FE3" w:rsidP="00DD49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8D1FE3" w:rsidTr="0026298A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 в повседневной жизни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вторить и закрепить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самостоятельной игровой деятельности программный репертуар музыкальных занятий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shd w:val="clear" w:color="auto" w:fill="FFFFFF" w:themeFill="background1"/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ушание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Листопад» музыка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рш» из оперы С. Прокофьева «Любовь к трем апельсинам».</w:t>
            </w:r>
          </w:p>
          <w:p w:rsidR="008D1FE3" w:rsidRDefault="008D1FE3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ние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Зайка» музыка В. Карасевой, </w:t>
            </w:r>
          </w:p>
          <w:p w:rsidR="008D1FE3" w:rsidRDefault="0044421D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родная-</w:t>
            </w:r>
            <w:r w:rsidR="008D1F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водная</w:t>
            </w:r>
            <w:proofErr w:type="gramEnd"/>
            <w:r w:rsidR="008D1F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музыка Б. </w:t>
            </w:r>
            <w:proofErr w:type="spellStart"/>
            <w:r w:rsidR="008D1F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жевелова</w:t>
            </w:r>
            <w:proofErr w:type="spellEnd"/>
            <w:r w:rsidR="008D1F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сенное творчество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е музыкальные считалки.</w:t>
            </w:r>
          </w:p>
          <w:p w:rsidR="008D1FE3" w:rsidRDefault="008D1FE3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гра с бубном» музыка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бот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русская народ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лодия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узыка Й. Гайдна.</w:t>
            </w:r>
          </w:p>
          <w:p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тие танцевального творчества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ая пляска под любую русскую народную мелодию.</w:t>
            </w:r>
          </w:p>
          <w:p w:rsidR="008D1FE3" w:rsidRDefault="008D1FE3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 на детских музыкальных инструментах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н-дон» русская народная песня.</w:t>
            </w:r>
          </w:p>
          <w:p w:rsidR="008D1FE3" w:rsidRPr="009A5879" w:rsidRDefault="008D1FE3" w:rsidP="009A5879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зыкально-дидактическая игра </w:t>
            </w:r>
            <w:r w:rsidR="009A5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де мои детки?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азным видам музыкальной деятельности.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музыкальным играм, пляскам, освоению образных упражнений.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дагог (воспитатель) способствует освоению деть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выразительной и эмоциональной передачи игровых образов.</w:t>
            </w:r>
          </w:p>
          <w:p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гащение музыкальных впечатлений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луш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кальной и инструментальной музыки;</w:t>
            </w:r>
          </w:p>
          <w:p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формирование навыка сочинительства веселых и грустных мелодий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образцу.</w:t>
            </w:r>
          </w:p>
          <w:p w:rsidR="008D1FE3" w:rsidRDefault="008D1FE3" w:rsidP="003F0635">
            <w:pPr>
              <w:spacing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D1FE3" w:rsidRDefault="008D1FE3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- ребенок с интересом слушает музыку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выполняет танцевальные движения под музыку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няет знакомые мелодии на металлофоне;</w:t>
            </w:r>
          </w:p>
          <w:p w:rsidR="008D1FE3" w:rsidRDefault="008D1FE3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98470E" w:rsidRDefault="0098470E" w:rsidP="009A5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FE3" w:rsidRDefault="009A5879" w:rsidP="009A5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376"/>
        <w:gridCol w:w="4065"/>
        <w:gridCol w:w="2753"/>
        <w:gridCol w:w="2753"/>
        <w:gridCol w:w="2795"/>
      </w:tblGrid>
      <w:tr w:rsidR="008D1FE3" w:rsidTr="0026298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D1FE3" w:rsidRPr="00DD4907" w:rsidRDefault="008D1FE3" w:rsidP="00DD49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8D1FE3" w:rsidRPr="00DD4907" w:rsidRDefault="008D1FE3" w:rsidP="00DD49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8D1FE3" w:rsidRPr="00DD4907" w:rsidRDefault="008D1FE3" w:rsidP="00DD4907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D1FE3" w:rsidRPr="00DD4907" w:rsidRDefault="008D1FE3" w:rsidP="00DD49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D1FE3" w:rsidRPr="00DD4907" w:rsidRDefault="008D1FE3" w:rsidP="00DD49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D1FE3" w:rsidRPr="00DD4907" w:rsidRDefault="008D1FE3" w:rsidP="0098470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D49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D1FE3" w:rsidRPr="00DD4907" w:rsidRDefault="008D1FE3" w:rsidP="00DD49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8D1FE3" w:rsidTr="0026298A">
        <w:trPr>
          <w:trHeight w:val="8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 в повседневной жизни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shd w:val="clear" w:color="auto" w:fill="FFFFFF" w:themeFill="background1"/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ушание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оя Россия» музыка Г. Струве, </w:t>
            </w:r>
          </w:p>
          <w:p w:rsidR="0044421D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лька для ребят» </w:t>
            </w:r>
          </w:p>
          <w:p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 Д. Льво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анейца</w:t>
            </w:r>
            <w:proofErr w:type="spellEnd"/>
          </w:p>
          <w:p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ние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нега - жемчуга» музыка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цхал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Голубые санки» музыка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орда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сенное творчество</w:t>
            </w:r>
          </w:p>
          <w:p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ил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 Бом-бом!» украинская народная мелодия</w:t>
            </w:r>
          </w:p>
          <w:p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зыкально-ритмические движения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Новогодняя хороводная» музыка С. Шнайдер, 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 нам приходит Новый Год!» музыка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игровое и танцевальное творчество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й, хмель-хмелек» украинская народная песня.</w:t>
            </w:r>
          </w:p>
          <w:p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 на детских музыкальных инструментах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астушок» чешская народная мелодия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зыкально-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предели по ритму».</w:t>
            </w:r>
          </w:p>
          <w:p w:rsidR="00DD4907" w:rsidRDefault="00DD490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слушанию вокальной и инструментальной музыки.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музыкальным играм, пляскам, освоению образных упражнений.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ая инициатива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пособствует освоению деть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выразительной и эмоциональной передачи игровых образов.</w:t>
            </w:r>
          </w:p>
          <w:p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гащение музыкальных впечатлений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луш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кальной и инструментальной музыки;</w:t>
            </w:r>
          </w:p>
          <w:p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формирование навы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очинительства веселых и грустных мелодий по образцу.</w:t>
            </w:r>
          </w:p>
          <w:p w:rsidR="008D1FE3" w:rsidRDefault="008D1FE3" w:rsidP="003F0635">
            <w:pPr>
              <w:spacing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D1FE3" w:rsidRDefault="008D1FE3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- ребенок с интересом слушает музыку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ыразительно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 ритмично выполняет танцевальные движения под музыку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няет знакомые мелодии на металлофоне.</w:t>
            </w:r>
          </w:p>
        </w:tc>
      </w:tr>
    </w:tbl>
    <w:p w:rsidR="0098470E" w:rsidRPr="00E10DF6" w:rsidRDefault="0098470E" w:rsidP="00DD49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FE3" w:rsidRDefault="008D1FE3" w:rsidP="00DD49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346"/>
        <w:gridCol w:w="4065"/>
        <w:gridCol w:w="2753"/>
        <w:gridCol w:w="2753"/>
        <w:gridCol w:w="2825"/>
      </w:tblGrid>
      <w:tr w:rsidR="008D1FE3" w:rsidTr="0098470E"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D1FE3" w:rsidRDefault="008D1FE3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8D1FE3" w:rsidRDefault="008D1FE3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8D1FE3" w:rsidRDefault="008D1FE3" w:rsidP="003F0635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D1FE3" w:rsidRDefault="008D1FE3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D1FE3" w:rsidRDefault="008D1FE3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D1FE3" w:rsidRDefault="008D1FE3" w:rsidP="0098470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D1FE3" w:rsidRDefault="008D1FE3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8D1FE3" w:rsidTr="0098470E">
        <w:trPr>
          <w:trHeight w:val="845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 в повседневной жизни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здание условий для повторения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закрепления музыкального программного репертуара в самостоятельной игровой деятельности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3" w:rsidRDefault="008D1FE3" w:rsidP="003F0635">
            <w:pPr>
              <w:shd w:val="clear" w:color="auto" w:fill="FFFFFF" w:themeFill="background1"/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ушание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лька» музыка М. Глинки, 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д Мороз» музыка Н. Елисеева.</w:t>
            </w:r>
          </w:p>
          <w:p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ние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Где зимуют зяблики?» музыка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р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ус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сен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узыка А. Александрова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сенное творчество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умай песенку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Танец бусинок» музыка Т. Ломовой, 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анец гномов» музыка Ф. Черчилля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игровое и танцевальное творчество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на тоненький ледок» русская народная песня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 на детских музыкальных инструментах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Часики» музык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ьфенз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зыкально-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узыкальный домик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к слушанию вокальной и инструментальн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зыки.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музыкальным играм, пляскам, освоению образных упражнений.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пособствует освоению деть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выразительной и эмоциональной передачи игровых образов.</w:t>
            </w:r>
          </w:p>
          <w:p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здание насыщ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метной среды;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гащение музыкальных впечатлений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луш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кальной и инструментальной музыки;</w:t>
            </w:r>
          </w:p>
          <w:p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формирование навыка сочинительства веселых и грустных мелодий по образцу.</w:t>
            </w:r>
          </w:p>
          <w:p w:rsidR="008D1FE3" w:rsidRDefault="008D1FE3" w:rsidP="003F0635">
            <w:pPr>
              <w:spacing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D1FE3" w:rsidRDefault="008D1FE3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- ребенок с интересом слушает музыку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знает и поёт знакомые песни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ыразительно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 ритмично выполня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танцевальные движения под музыку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няет знакомые мелодии на металлофоне.</w:t>
            </w:r>
          </w:p>
        </w:tc>
      </w:tr>
    </w:tbl>
    <w:p w:rsidR="0098470E" w:rsidRPr="00E10DF6" w:rsidRDefault="0098470E" w:rsidP="00DD49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FE3" w:rsidRDefault="008D1FE3" w:rsidP="00DD49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6"/>
        <w:tblW w:w="14711" w:type="dxa"/>
        <w:tblInd w:w="44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8D1FE3" w:rsidTr="0098470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D1FE3" w:rsidRDefault="008D1FE3" w:rsidP="00DD49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8D1FE3" w:rsidRDefault="008D1FE3" w:rsidP="00DD49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8D1FE3" w:rsidRDefault="008D1FE3" w:rsidP="00DD4907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D1FE3" w:rsidRDefault="008D1FE3" w:rsidP="00DD49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D1FE3" w:rsidRDefault="008D1FE3" w:rsidP="00DD49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D1FE3" w:rsidRDefault="008D1FE3" w:rsidP="0098470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D1FE3" w:rsidRDefault="008D1FE3" w:rsidP="00DD49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8D1FE3" w:rsidTr="0098470E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 в повседневной жизни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Слушание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Зима» музыка П. Чайковского, слова А. Плещеева. 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Февраль. Масленица» П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айковский «Времена года»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ие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есенка про папу» музыка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тихи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ыбка» музыка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сенное творчество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инька» русская народная песня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руговая пляска» русская народная мелодия, 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Летчики на аэродроме» музыка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игровое и танцевальное творчество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 я по лугу» русская народная песня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 на детских музыкальных инструментах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етушок» русская народная песня.</w:t>
            </w:r>
          </w:p>
          <w:p w:rsidR="00DD4907" w:rsidRDefault="008D1FE3" w:rsidP="0098470E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зыкально-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венящие колокольчики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лушанию вокальной и инструментальной музыки.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музыкальным играм, пляскам, освоению образных упражнений.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пособствует освоению деть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выразительной и эмоциональной передачи игровых образов.</w:t>
            </w:r>
          </w:p>
          <w:p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здание условий для эмоциональ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форта детей;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гащение музыкальных впечатлений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луш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кальной и инструментальной музыки;</w:t>
            </w:r>
          </w:p>
          <w:p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формирование навыка сочинительства веселых и грустных мелодий по образцу.</w:t>
            </w:r>
          </w:p>
          <w:p w:rsidR="008D1FE3" w:rsidRDefault="008D1FE3" w:rsidP="003F0635">
            <w:pPr>
              <w:spacing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D1FE3" w:rsidRDefault="008D1FE3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- ребенок различает музыкальные жанры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ребенок знает и поёт знакомые песни, уме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брать дыхание перед началом музыкальной фразы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ыразительно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 ритмично выполняет танцевальные движения под музыку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няет знакомые мелодии на металлофоне.</w:t>
            </w:r>
          </w:p>
        </w:tc>
      </w:tr>
    </w:tbl>
    <w:p w:rsidR="008D1FE3" w:rsidRDefault="008D1FE3" w:rsidP="003F0635">
      <w:pPr>
        <w:rPr>
          <w:rFonts w:ascii="Times New Roman" w:hAnsi="Times New Roman" w:cs="Times New Roman"/>
          <w:b/>
          <w:sz w:val="24"/>
          <w:szCs w:val="24"/>
        </w:rPr>
      </w:pPr>
    </w:p>
    <w:p w:rsidR="00C37E5C" w:rsidRDefault="00C37E5C" w:rsidP="00DD49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D1FE3" w:rsidRDefault="00DD4907" w:rsidP="00DD49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361"/>
        <w:gridCol w:w="4065"/>
        <w:gridCol w:w="2753"/>
        <w:gridCol w:w="2753"/>
        <w:gridCol w:w="2810"/>
      </w:tblGrid>
      <w:tr w:rsidR="008D1FE3" w:rsidTr="0098470E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D1FE3" w:rsidRDefault="008D1FE3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8D1FE3" w:rsidRDefault="008D1FE3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8D1FE3" w:rsidRDefault="008D1FE3" w:rsidP="003F0635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D1FE3" w:rsidRDefault="008D1FE3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D1FE3" w:rsidRDefault="008D1FE3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D1FE3" w:rsidRDefault="008D1FE3" w:rsidP="0098470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D1FE3" w:rsidRDefault="008D1FE3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8D1FE3" w:rsidTr="00C37E5C">
        <w:trPr>
          <w:trHeight w:val="557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 в повседневной жизни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узыка» музыка Г. Струве, «Мотылёк» музык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кап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ие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есенняя песенка» музыка А. Филлипенко, 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Ландыш» музыка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сенное творчество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умай песенку о маме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:rsidR="008D1FE3" w:rsidRDefault="00DD490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ю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D1F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рнозем» русская народная песня, «Танец цирковых лошадок» музыка М. </w:t>
            </w:r>
            <w:proofErr w:type="spellStart"/>
            <w:r w:rsidR="008D1F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 w:rsidR="008D1F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игровое и танцевальное творчество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от Васька» музыка Г. Лобачева. 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Жил у нашей бабушки черный баран» русская народная песня.</w:t>
            </w:r>
          </w:p>
          <w:p w:rsidR="008D1FE3" w:rsidRDefault="008D1FE3" w:rsidP="00DD490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 на детских музыкальных инструментах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Жил у нашей бабушки черный баран» русская народная песня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зыкально-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уратино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слушанию вокальной и инструментальной музыки.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музыкальным играм, пляскам, освоению образных упражнений.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пособствует освоению деть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выразительной и эмоциональной передачи игровых образов.</w:t>
            </w:r>
          </w:p>
          <w:p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гащение музыкальных впечатлений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луш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кальной и инструментальной музыки;</w:t>
            </w:r>
          </w:p>
          <w:p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формирование навыка сочинительства веселых и грустных мелодий по образцу.</w:t>
            </w:r>
          </w:p>
          <w:p w:rsidR="008D1FE3" w:rsidRDefault="008D1FE3" w:rsidP="003F0635">
            <w:pPr>
              <w:spacing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D1FE3" w:rsidRDefault="008D1FE3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различает музыкальные жанры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знает и поёт знакомые песни, умеет брать дыхание перед началом музыкальной фразы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ыразительно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 ритмично выполняет танцевальные движения под музыку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няет знакомые мелодии на металлофоне.</w:t>
            </w:r>
          </w:p>
        </w:tc>
      </w:tr>
    </w:tbl>
    <w:p w:rsidR="00C37E5C" w:rsidRDefault="00C37E5C" w:rsidP="00DD49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FE3" w:rsidRDefault="008D1FE3" w:rsidP="00DD49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6"/>
        <w:tblW w:w="14711" w:type="dxa"/>
        <w:tblInd w:w="44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8D1FE3" w:rsidTr="0098470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D1FE3" w:rsidRDefault="008D1FE3" w:rsidP="00DD49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8D1FE3" w:rsidRDefault="008D1FE3" w:rsidP="00DD49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8D1FE3" w:rsidRDefault="008D1FE3" w:rsidP="00DD4907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D1FE3" w:rsidRDefault="008D1FE3" w:rsidP="00DD49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D1FE3" w:rsidRDefault="008D1FE3" w:rsidP="00DD49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D1FE3" w:rsidRDefault="008D1FE3" w:rsidP="0098470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D1FE3" w:rsidRDefault="008D1FE3" w:rsidP="00DD49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8D1FE3" w:rsidTr="0098470E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 в повседневной жизни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вторить и закрепить в самостоятельной игровой деятельности программный репертуар музыкаль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занятий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лушание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ляска птиц», «Колыбельная» музыка Н. Римского - Корсакова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ие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я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я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музыка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Березка» музыка Е. Тиличеевой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сенное творчество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умай радостную песенку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ередача платочка» музыка Т. Ломовой, 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стреча в лесу» музыка Е. Тиличеевой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игровое и танцевальное творчество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пошли наши подружки» русская народная песня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гра на детских музыкальн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струментах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чели» музыка Е. Тиличеевой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зыкально-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узыкальный магазин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слушанию вокальной и инструментальной музыки.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музыкальным играм, пляскам, освоению образных упражнений.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пособствует освоению деть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выразительной и эмоциональной передачи игров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.</w:t>
            </w:r>
          </w:p>
          <w:p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гащение музыкальных впечатлений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луш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кальной и инструментальной музыки;</w:t>
            </w:r>
          </w:p>
          <w:p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формирование навыка сочинительства веселых и грустных мелодий по образцу.</w:t>
            </w:r>
          </w:p>
          <w:p w:rsidR="008D1FE3" w:rsidRDefault="008D1FE3" w:rsidP="003F0635">
            <w:pPr>
              <w:spacing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D1FE3" w:rsidRDefault="008D1FE3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различает музыкальные жанры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знает и поёт знакомые песни, умеет брать дыхание перед началом музыкальной фразы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ыразительно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 ритмично выполняет танцевальные движения под музыку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няет знакомые мелодии на металлофоне.</w:t>
            </w:r>
          </w:p>
        </w:tc>
      </w:tr>
    </w:tbl>
    <w:p w:rsidR="00DC53A8" w:rsidRDefault="00DC53A8" w:rsidP="003F0635">
      <w:pPr>
        <w:rPr>
          <w:rFonts w:ascii="Times New Roman" w:hAnsi="Times New Roman" w:cs="Times New Roman"/>
          <w:b/>
          <w:sz w:val="24"/>
          <w:szCs w:val="24"/>
        </w:rPr>
      </w:pPr>
    </w:p>
    <w:p w:rsidR="008D1FE3" w:rsidRDefault="00DC53A8" w:rsidP="00DC53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36"/>
        <w:gridCol w:w="4065"/>
        <w:gridCol w:w="2753"/>
        <w:gridCol w:w="2753"/>
        <w:gridCol w:w="2735"/>
      </w:tblGrid>
      <w:tr w:rsidR="008D1FE3" w:rsidTr="0098470E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D1FE3" w:rsidRDefault="008D1FE3" w:rsidP="00DC53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8D1FE3" w:rsidRDefault="008D1FE3" w:rsidP="00DC53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8D1FE3" w:rsidRDefault="008D1FE3" w:rsidP="00DC53A8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D1FE3" w:rsidRDefault="008D1FE3" w:rsidP="00DC53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D1FE3" w:rsidRDefault="008D1FE3" w:rsidP="00DC53A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D1FE3" w:rsidRDefault="008D1FE3" w:rsidP="0098470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D1FE3" w:rsidRDefault="008D1FE3" w:rsidP="00DC53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8D1FE3" w:rsidTr="0098470E">
        <w:trPr>
          <w:trHeight w:val="845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 в повседневной жизни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вторить и закрепить в самостоятельной игровой деятельности программ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репертуар музыкальных занятий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лушание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 Бетховен Финал концерта для фортепиано с оркестром № 5 (фрагменты), «Утро» С. Прокофьев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ие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тичий лом» музыка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Курица» музыка Е. Тиличеевой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сенное творчество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тебя зовут?»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спи и попляши» музыка Т. Ломовой, 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Хоровод цветов» музыка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зыкально-игровое 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анцевальное творчество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дриль с ложками» русская народная мелодия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 на детских музыкальных инструментах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тский оркестр»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зыкально-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и песни».</w:t>
            </w:r>
          </w:p>
          <w:p w:rsidR="00DC53A8" w:rsidRDefault="00DC53A8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слушанию вокальной и инструментальной музыки.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музыкальным играм, пляскам, освоению образных упражнений.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пособствует освоению деть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выразительной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моциональной передачи игровых образов.</w:t>
            </w:r>
          </w:p>
          <w:p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гащение музыкальных впечатлений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луш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кальной и инструментальной музыки;</w:t>
            </w:r>
          </w:p>
          <w:p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формирование навыка сочинительства веселых и грустных мелодий по образцу.</w:t>
            </w:r>
          </w:p>
          <w:p w:rsidR="008D1FE3" w:rsidRDefault="008D1FE3" w:rsidP="003F0635">
            <w:pPr>
              <w:spacing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D1FE3" w:rsidRDefault="008D1FE3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- ребенок различает музыкальные жанры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знает и поёт знакомые песни, умеет брать дыхание перед началом музыкальной фразы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ыразительно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 ритмично выполняет танцевальные движения под музыку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няет знакомые мелодии на металлофоне.</w:t>
            </w:r>
          </w:p>
        </w:tc>
      </w:tr>
    </w:tbl>
    <w:p w:rsidR="00DC53A8" w:rsidRDefault="00DC53A8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E5C" w:rsidRDefault="00C37E5C" w:rsidP="0098470E">
      <w:pPr>
        <w:ind w:left="284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D1FE3" w:rsidRDefault="00F6215E" w:rsidP="0098470E">
      <w:pPr>
        <w:ind w:left="284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6.5</w:t>
      </w:r>
      <w:r w:rsidR="00DC53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1FE3">
        <w:rPr>
          <w:rFonts w:ascii="Times New Roman" w:hAnsi="Times New Roman" w:cs="Times New Roman"/>
          <w:b/>
          <w:sz w:val="24"/>
          <w:szCs w:val="24"/>
        </w:rPr>
        <w:t>Театрализованная деятельность</w:t>
      </w:r>
    </w:p>
    <w:p w:rsidR="008D1FE3" w:rsidRDefault="008D1FE3" w:rsidP="0098470E">
      <w:pPr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3A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DC53A8" w:rsidRPr="00DC53A8" w:rsidRDefault="00DC53A8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08" w:type="dxa"/>
        <w:tblInd w:w="426" w:type="dxa"/>
        <w:tblLook w:val="04A0" w:firstRow="1" w:lastRow="0" w:firstColumn="1" w:lastColumn="0" w:noHBand="0" w:noVBand="1"/>
      </w:tblPr>
      <w:tblGrid>
        <w:gridCol w:w="2410"/>
        <w:gridCol w:w="12298"/>
      </w:tblGrid>
      <w:tr w:rsidR="008D1FE3" w:rsidTr="009847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D1FE3" w:rsidRDefault="008D1FE3" w:rsidP="003F0635">
            <w:pPr>
              <w:spacing w:line="240" w:lineRule="auto"/>
              <w:ind w:right="-14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spacing w:line="240" w:lineRule="auto"/>
              <w:ind w:right="-14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  <w:p w:rsidR="008D1FE3" w:rsidRDefault="008D1FE3" w:rsidP="003F0635">
            <w:pPr>
              <w:spacing w:line="240" w:lineRule="auto"/>
              <w:ind w:right="-14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D1FE3" w:rsidRDefault="008D1FE3" w:rsidP="003F0635">
            <w:pPr>
              <w:spacing w:line="240" w:lineRule="auto"/>
              <w:ind w:right="-143"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8D1FE3" w:rsidTr="009847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D1FE3" w:rsidRDefault="008D1FE3" w:rsidP="003F0635">
            <w:pPr>
              <w:spacing w:line="240" w:lineRule="auto"/>
              <w:ind w:right="-143" w:firstLine="70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D1FE3" w:rsidRDefault="008D1FE3" w:rsidP="003F0635">
            <w:pPr>
              <w:spacing w:after="240" w:line="240" w:lineRule="auto"/>
              <w:ind w:right="-143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. Музыкальная постановка русской народной сказки «Репка»</w:t>
            </w:r>
          </w:p>
        </w:tc>
      </w:tr>
      <w:tr w:rsidR="008D1FE3" w:rsidTr="009847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D1FE3" w:rsidRDefault="008D1FE3" w:rsidP="003F0635">
            <w:pPr>
              <w:spacing w:line="240" w:lineRule="auto"/>
              <w:ind w:right="-143" w:firstLine="709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D1FE3" w:rsidRDefault="008D1FE3" w:rsidP="003F0635">
            <w:pPr>
              <w:pStyle w:val="a4"/>
              <w:spacing w:line="276" w:lineRule="auto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ка хореографической миниатюры «К нам гости пришли» музыка А. Александрова</w:t>
            </w:r>
          </w:p>
          <w:p w:rsidR="00DC53A8" w:rsidRDefault="00DC53A8" w:rsidP="003F0635">
            <w:pPr>
              <w:pStyle w:val="a4"/>
              <w:spacing w:line="276" w:lineRule="auto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FE3" w:rsidTr="009847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D1FE3" w:rsidRDefault="008D1FE3" w:rsidP="003F0635">
            <w:pPr>
              <w:spacing w:line="240" w:lineRule="auto"/>
              <w:ind w:right="-143" w:firstLine="70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D1FE3" w:rsidRDefault="008D1FE3" w:rsidP="003F0635">
            <w:pPr>
              <w:pStyle w:val="a4"/>
              <w:spacing w:line="276" w:lineRule="auto"/>
              <w:ind w:right="-143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ен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нтошка», «Голубой вагон»</w:t>
            </w:r>
          </w:p>
          <w:p w:rsidR="00DC53A8" w:rsidRDefault="00DC53A8" w:rsidP="003F0635">
            <w:pPr>
              <w:pStyle w:val="a4"/>
              <w:spacing w:line="276" w:lineRule="auto"/>
              <w:ind w:right="-143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FE3" w:rsidTr="009847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D1FE3" w:rsidRDefault="008D1FE3" w:rsidP="003F0635">
            <w:pPr>
              <w:spacing w:line="240" w:lineRule="auto"/>
              <w:ind w:right="-143" w:firstLine="709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D1FE3" w:rsidRDefault="008D1FE3" w:rsidP="003F0635">
            <w:pPr>
              <w:pStyle w:val="a4"/>
              <w:spacing w:line="276" w:lineRule="auto"/>
              <w:ind w:right="-143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екораций, элементов костюмов к новогоднему празднику</w:t>
            </w:r>
          </w:p>
          <w:p w:rsidR="00DC53A8" w:rsidRDefault="00DC53A8" w:rsidP="003F0635">
            <w:pPr>
              <w:pStyle w:val="a4"/>
              <w:spacing w:line="276" w:lineRule="auto"/>
              <w:ind w:right="-143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FE3" w:rsidTr="009847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D1FE3" w:rsidRDefault="008D1FE3" w:rsidP="003F0635">
            <w:pPr>
              <w:spacing w:line="240" w:lineRule="auto"/>
              <w:ind w:right="-143" w:firstLine="709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D1FE3" w:rsidRDefault="008D1FE3" w:rsidP="003F0635">
            <w:pPr>
              <w:pStyle w:val="a4"/>
              <w:spacing w:line="276" w:lineRule="auto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 на музыку П. Чайковского из балета «Щелкунчик»</w:t>
            </w:r>
          </w:p>
          <w:p w:rsidR="00DC53A8" w:rsidRDefault="00DC53A8" w:rsidP="003F0635">
            <w:pPr>
              <w:pStyle w:val="a4"/>
              <w:spacing w:line="276" w:lineRule="auto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FE3" w:rsidTr="009847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D1FE3" w:rsidRDefault="008D1FE3" w:rsidP="003F0635">
            <w:pPr>
              <w:spacing w:line="240" w:lineRule="auto"/>
              <w:ind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D1FE3" w:rsidRDefault="008D1FE3" w:rsidP="003F0635">
            <w:pPr>
              <w:pStyle w:val="a4"/>
              <w:spacing w:line="276" w:lineRule="auto"/>
              <w:ind w:right="-143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й хоровод» музыкально-игровое представление</w:t>
            </w:r>
          </w:p>
          <w:p w:rsidR="00DC53A8" w:rsidRDefault="00DC53A8" w:rsidP="003F0635">
            <w:pPr>
              <w:pStyle w:val="a4"/>
              <w:spacing w:line="276" w:lineRule="auto"/>
              <w:ind w:right="-143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FE3" w:rsidTr="009847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D1FE3" w:rsidRDefault="008D1FE3" w:rsidP="003F0635">
            <w:pPr>
              <w:spacing w:line="240" w:lineRule="auto"/>
              <w:ind w:right="-143" w:firstLine="709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D1FE3" w:rsidRDefault="008D1FE3" w:rsidP="003F0635">
            <w:pPr>
              <w:pStyle w:val="a4"/>
              <w:spacing w:line="276" w:lineRule="auto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</w:t>
            </w:r>
            <w:r w:rsidR="00DC53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й спектакль «Мамины помощники»</w:t>
            </w:r>
          </w:p>
          <w:p w:rsidR="00DC53A8" w:rsidRDefault="00DC53A8" w:rsidP="00DC53A8">
            <w:pPr>
              <w:pStyle w:val="a4"/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FE3" w:rsidTr="009847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D1FE3" w:rsidRDefault="008D1FE3" w:rsidP="003F0635">
            <w:pPr>
              <w:spacing w:line="240" w:lineRule="auto"/>
              <w:ind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D1FE3" w:rsidRDefault="008D1FE3" w:rsidP="003F0635">
            <w:pPr>
              <w:pStyle w:val="a4"/>
              <w:spacing w:line="276" w:lineRule="auto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 игрушки (литературно-музыкальное представление)</w:t>
            </w:r>
          </w:p>
          <w:p w:rsidR="00DC53A8" w:rsidRDefault="00DC53A8" w:rsidP="003F0635">
            <w:pPr>
              <w:pStyle w:val="a4"/>
              <w:spacing w:line="276" w:lineRule="auto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FE3" w:rsidTr="0098470E">
        <w:trPr>
          <w:trHeight w:val="5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D1FE3" w:rsidRDefault="008D1FE3" w:rsidP="003F0635">
            <w:pPr>
              <w:spacing w:line="240" w:lineRule="auto"/>
              <w:ind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D1FE3" w:rsidRDefault="008D1FE3" w:rsidP="003F0635">
            <w:pPr>
              <w:spacing w:line="240" w:lineRule="auto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ка спектакля по сказке А. Пу</w:t>
            </w:r>
            <w:r w:rsidR="00DC53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ина «Сказка о рыбаке и рыбке»</w:t>
            </w:r>
          </w:p>
          <w:p w:rsidR="00DC53A8" w:rsidRDefault="00DC53A8" w:rsidP="003F0635">
            <w:pPr>
              <w:spacing w:line="240" w:lineRule="auto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1FE3" w:rsidRDefault="008D1FE3" w:rsidP="003F0635">
      <w:pPr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53A8" w:rsidRDefault="00DC53A8" w:rsidP="003F0635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8D1FE3" w:rsidRDefault="00F6215E" w:rsidP="0098470E">
      <w:pPr>
        <w:spacing w:after="0" w:line="240" w:lineRule="auto"/>
        <w:ind w:left="284" w:right="-143"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6.6</w:t>
      </w:r>
      <w:r w:rsidR="00DC53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8D1FE3">
        <w:rPr>
          <w:rFonts w:ascii="Times New Roman" w:eastAsia="Times New Roman" w:hAnsi="Times New Roman"/>
          <w:b/>
          <w:sz w:val="24"/>
          <w:szCs w:val="24"/>
          <w:lang w:eastAsia="ru-RU"/>
        </w:rPr>
        <w:t>Культурно-досуговая деятельность</w:t>
      </w:r>
    </w:p>
    <w:p w:rsidR="008D1FE3" w:rsidRDefault="008D1FE3" w:rsidP="0098470E">
      <w:pPr>
        <w:spacing w:after="0" w:line="240" w:lineRule="auto"/>
        <w:ind w:left="284" w:right="-143"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1FE3" w:rsidRDefault="008D1FE3" w:rsidP="0098470E">
      <w:pPr>
        <w:ind w:left="284" w:right="-143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283"/>
        <w:gridCol w:w="12459"/>
      </w:tblGrid>
      <w:tr w:rsidR="008D1FE3" w:rsidTr="0098470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DC53A8" w:rsidRDefault="00DC53A8" w:rsidP="0098470E">
            <w:pPr>
              <w:spacing w:line="240" w:lineRule="auto"/>
              <w:ind w:right="-143"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1FE3" w:rsidRDefault="008D1FE3" w:rsidP="0098470E">
            <w:pPr>
              <w:spacing w:line="240" w:lineRule="auto"/>
              <w:ind w:right="-143"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яц</w:t>
            </w:r>
          </w:p>
          <w:p w:rsidR="00DC53A8" w:rsidRDefault="00DC53A8" w:rsidP="0098470E">
            <w:pPr>
              <w:spacing w:line="240" w:lineRule="auto"/>
              <w:ind w:right="-143"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D1FE3" w:rsidRDefault="008D1FE3" w:rsidP="003F0635">
            <w:pPr>
              <w:spacing w:line="240" w:lineRule="auto"/>
              <w:ind w:right="-143" w:firstLine="459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ятельность музыкального руководителя по музыкальной подготовке, организации и сопровождению культурно-досуговой деятельности</w:t>
            </w:r>
          </w:p>
        </w:tc>
      </w:tr>
      <w:tr w:rsidR="008D1FE3" w:rsidTr="0098470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D1FE3" w:rsidRDefault="008D1FE3" w:rsidP="0098470E">
            <w:pPr>
              <w:spacing w:line="240" w:lineRule="auto"/>
              <w:ind w:right="-143"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D1FE3" w:rsidRDefault="008D1FE3" w:rsidP="003F0635">
            <w:pPr>
              <w:spacing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е посиделки «Поздравляем с урожаем»</w:t>
            </w:r>
          </w:p>
          <w:p w:rsidR="00DC53A8" w:rsidRDefault="00DC53A8" w:rsidP="003F0635">
            <w:pPr>
              <w:spacing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1FE3" w:rsidTr="0098470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D1FE3" w:rsidRDefault="008D1FE3" w:rsidP="0098470E">
            <w:pPr>
              <w:spacing w:line="240" w:lineRule="auto"/>
              <w:ind w:right="-143"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D1FE3" w:rsidRDefault="008D1FE3" w:rsidP="003F0635">
            <w:pPr>
              <w:spacing w:line="240" w:lineRule="auto"/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ое сопровождение речевого проекта «Собеседник»</w:t>
            </w:r>
          </w:p>
          <w:p w:rsidR="00DC53A8" w:rsidRDefault="00DC53A8" w:rsidP="003F0635">
            <w:pPr>
              <w:spacing w:line="240" w:lineRule="auto"/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FE3" w:rsidTr="0098470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D1FE3" w:rsidRDefault="008D1FE3" w:rsidP="0098470E">
            <w:pPr>
              <w:spacing w:line="240" w:lineRule="auto"/>
              <w:ind w:right="-143" w:firstLine="709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D1FE3" w:rsidRDefault="008D1FE3" w:rsidP="003F0635">
            <w:pPr>
              <w:spacing w:line="240" w:lineRule="auto"/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зыкальное сопровождение развлечения «Сказки нашего детства» </w:t>
            </w:r>
          </w:p>
          <w:p w:rsidR="00DC53A8" w:rsidRDefault="00DC53A8" w:rsidP="003F0635">
            <w:pPr>
              <w:spacing w:line="240" w:lineRule="auto"/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FE3" w:rsidTr="0098470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D1FE3" w:rsidRDefault="008D1FE3" w:rsidP="0098470E">
            <w:pPr>
              <w:spacing w:line="240" w:lineRule="auto"/>
              <w:ind w:right="-143" w:firstLine="709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D1FE3" w:rsidRDefault="008D1FE3" w:rsidP="003F0635">
            <w:pPr>
              <w:spacing w:line="240" w:lineRule="auto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зыкально-художественное сопровождение развлеч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имые сказочные герои»</w:t>
            </w:r>
          </w:p>
          <w:p w:rsidR="00DC53A8" w:rsidRDefault="00DC53A8" w:rsidP="003F0635">
            <w:pPr>
              <w:spacing w:line="240" w:lineRule="auto"/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FE3" w:rsidTr="0098470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D1FE3" w:rsidRDefault="008D1FE3" w:rsidP="0098470E">
            <w:pPr>
              <w:spacing w:line="240" w:lineRule="auto"/>
              <w:ind w:right="-143" w:firstLine="709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D1FE3" w:rsidRDefault="008D1FE3" w:rsidP="003F0635">
            <w:pPr>
              <w:spacing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усские забавы». Развлечение</w:t>
            </w:r>
          </w:p>
          <w:p w:rsidR="00DC53A8" w:rsidRDefault="00DC53A8" w:rsidP="003F0635">
            <w:pPr>
              <w:spacing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1FE3" w:rsidTr="0098470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D1FE3" w:rsidRDefault="008D1FE3" w:rsidP="0098470E">
            <w:pPr>
              <w:spacing w:line="240" w:lineRule="auto"/>
              <w:ind w:right="-143"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D1FE3" w:rsidRDefault="008D1FE3" w:rsidP="003F0635">
            <w:pPr>
              <w:spacing w:line="240" w:lineRule="auto"/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о-художественное сопровождение литературного развлечения «Сказки К. Чуковского»</w:t>
            </w:r>
          </w:p>
          <w:p w:rsidR="00DC53A8" w:rsidRDefault="00DC53A8" w:rsidP="003F0635">
            <w:pPr>
              <w:spacing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1FE3" w:rsidTr="0098470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D1FE3" w:rsidRDefault="008D1FE3" w:rsidP="0098470E">
            <w:pPr>
              <w:spacing w:line="240" w:lineRule="auto"/>
              <w:ind w:right="-143"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D1FE3" w:rsidRDefault="008D1FE3" w:rsidP="003F0635">
            <w:pPr>
              <w:spacing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еселая ярмарка». Развлечение</w:t>
            </w:r>
          </w:p>
          <w:p w:rsidR="00DC53A8" w:rsidRDefault="00DC53A8" w:rsidP="003F0635">
            <w:pPr>
              <w:spacing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1FE3" w:rsidTr="0098470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D1FE3" w:rsidRDefault="008D1FE3" w:rsidP="0098470E">
            <w:pPr>
              <w:spacing w:line="240" w:lineRule="auto"/>
              <w:ind w:right="-143"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D1FE3" w:rsidRDefault="008D1FE3" w:rsidP="003F0635">
            <w:pPr>
              <w:spacing w:line="240" w:lineRule="auto"/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ое сопровождение мероприятия «Соревнования пожарных»</w:t>
            </w:r>
          </w:p>
          <w:p w:rsidR="00DC53A8" w:rsidRDefault="00DC53A8" w:rsidP="003F0635">
            <w:pPr>
              <w:spacing w:line="240" w:lineRule="auto"/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FE3" w:rsidTr="0098470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D1FE3" w:rsidRDefault="008D1FE3" w:rsidP="0098470E">
            <w:pPr>
              <w:spacing w:line="240" w:lineRule="auto"/>
              <w:ind w:right="-143" w:firstLine="709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D1FE3" w:rsidRDefault="008D1FE3" w:rsidP="003F0635">
            <w:pPr>
              <w:spacing w:line="240" w:lineRule="auto"/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ое сопровождение физкультурного праздника «Эстафета» (с родителями)</w:t>
            </w:r>
          </w:p>
          <w:p w:rsidR="00DC53A8" w:rsidRDefault="00DC53A8" w:rsidP="003F0635">
            <w:pPr>
              <w:spacing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D1FE3" w:rsidRDefault="008D1FE3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FE3" w:rsidRDefault="008D1FE3" w:rsidP="003F0635">
      <w:pPr>
        <w:pStyle w:val="a4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</w:p>
    <w:p w:rsidR="00301982" w:rsidRDefault="00301982" w:rsidP="003F0635">
      <w:pPr>
        <w:pStyle w:val="a4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</w:p>
    <w:p w:rsidR="00DC53A8" w:rsidRDefault="00DC53A8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1982" w:rsidRDefault="00DC53A8" w:rsidP="0098470E">
      <w:pPr>
        <w:ind w:left="284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7. </w:t>
      </w:r>
      <w:r w:rsidR="00301982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DC53A8" w:rsidRDefault="00DC53A8" w:rsidP="0098470E">
      <w:pPr>
        <w:pStyle w:val="a4"/>
        <w:ind w:left="284" w:right="-143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1. Формированию начальных представлений о здоровом образе жизни</w:t>
      </w:r>
    </w:p>
    <w:p w:rsidR="00DC53A8" w:rsidRDefault="00DC53A8" w:rsidP="0098470E">
      <w:pPr>
        <w:ind w:left="284" w:firstLine="425"/>
        <w:rPr>
          <w:rFonts w:ascii="Times New Roman" w:hAnsi="Times New Roman" w:cs="Times New Roman"/>
          <w:b/>
          <w:sz w:val="24"/>
          <w:szCs w:val="24"/>
        </w:rPr>
      </w:pPr>
    </w:p>
    <w:p w:rsidR="00301982" w:rsidRDefault="00301982" w:rsidP="0098470E">
      <w:pPr>
        <w:pStyle w:val="a4"/>
        <w:ind w:left="284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 п</w:t>
      </w:r>
      <w:r w:rsidR="00DC53A8">
        <w:rPr>
          <w:rFonts w:ascii="Times New Roman" w:hAnsi="Times New Roman" w:cs="Times New Roman"/>
          <w:b/>
          <w:sz w:val="24"/>
          <w:szCs w:val="24"/>
        </w:rPr>
        <w:t>о физическому развитию детей 5 -</w:t>
      </w:r>
      <w:r>
        <w:rPr>
          <w:rFonts w:ascii="Times New Roman" w:hAnsi="Times New Roman" w:cs="Times New Roman"/>
          <w:b/>
          <w:sz w:val="24"/>
          <w:szCs w:val="24"/>
        </w:rPr>
        <w:t xml:space="preserve"> 6 лет, обеспечивающее реализацию содержания Федеральной программы</w:t>
      </w:r>
    </w:p>
    <w:p w:rsidR="00301982" w:rsidRDefault="00301982" w:rsidP="0098470E">
      <w:pPr>
        <w:pStyle w:val="a4"/>
        <w:ind w:left="284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982" w:rsidRDefault="00DC53A8" w:rsidP="0098470E">
      <w:pPr>
        <w:ind w:left="284" w:firstLine="425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Сентябрь</w:t>
      </w:r>
    </w:p>
    <w:p w:rsidR="00301982" w:rsidRDefault="00301982" w:rsidP="0098470E">
      <w:pPr>
        <w:pStyle w:val="a4"/>
        <w:ind w:left="284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бесед, практических действий педагога, инструктора по формированию начальных представлений о здоровом образе жизни</w:t>
      </w:r>
    </w:p>
    <w:tbl>
      <w:tblPr>
        <w:tblStyle w:val="a6"/>
        <w:tblW w:w="14459" w:type="dxa"/>
        <w:tblInd w:w="675" w:type="dxa"/>
        <w:tblLook w:val="04A0" w:firstRow="1" w:lastRow="0" w:firstColumn="1" w:lastColumn="0" w:noHBand="0" w:noVBand="1"/>
      </w:tblPr>
      <w:tblGrid>
        <w:gridCol w:w="2123"/>
        <w:gridCol w:w="4235"/>
        <w:gridCol w:w="2753"/>
        <w:gridCol w:w="2753"/>
        <w:gridCol w:w="2595"/>
      </w:tblGrid>
      <w:tr w:rsidR="00301982" w:rsidTr="0098470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B16B3" w:rsidRDefault="00301982" w:rsidP="004B16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301982" w:rsidRPr="004B16B3" w:rsidRDefault="00301982" w:rsidP="004B16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301982" w:rsidRPr="004B16B3" w:rsidRDefault="00301982" w:rsidP="004B16B3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4B16B3" w:rsidRDefault="00301982" w:rsidP="004B16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B16B3" w:rsidRDefault="00301982" w:rsidP="004B16B3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4B16B3" w:rsidRDefault="00301982" w:rsidP="0098470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B16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B16B3" w:rsidRDefault="00301982" w:rsidP="004B16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98470E">
        <w:trPr>
          <w:trHeight w:val="845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pacing w:line="240" w:lineRule="auto"/>
              <w:ind w:right="-14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ы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увств: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лаза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т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с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ши</w:t>
            </w:r>
            <w:r>
              <w:rPr>
                <w:b/>
                <w:sz w:val="24"/>
                <w:szCs w:val="24"/>
                <w:lang w:eastAsia="ru-RU"/>
              </w:rPr>
              <w:t>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я представлений ребенка о частях тела, об органах чувств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редставления ребенка о частях тела, об органах чувств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 тела и органы чувств человека»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покажи и назов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ги, руки, туловище, голову, рот, зубы, язык, нос.</w:t>
            </w:r>
            <w:proofErr w:type="gramEnd"/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ые упражнения: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оги идут, ноги бегут;</w:t>
            </w:r>
          </w:p>
          <w:p w:rsidR="00301982" w:rsidRDefault="0044421D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нятие рук вверх - вниз, в стороны -</w:t>
            </w:r>
            <w:r w:rsidR="0030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из;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клоны туловища (по рекомендации воспитателя).</w:t>
            </w: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речевые высказывания и показ частей тела, органов чувств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ощряет самостоятельное выполнение двигательных упражн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ремление детей получить знания о частях тела, об основных органах чувств человек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Pr="0044421D" w:rsidRDefault="00301982" w:rsidP="0044421D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</w:t>
            </w:r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вия воспитателя направлены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ребенка о частях тела, об органах чувств.</w:t>
            </w: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частях тела и органах чувств человека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01982" w:rsidRDefault="00301982" w:rsidP="003F0635">
      <w:pPr>
        <w:rPr>
          <w:rFonts w:ascii="Times New Roman" w:hAnsi="Times New Roman" w:cs="Times New Roman"/>
          <w:b/>
          <w:sz w:val="24"/>
          <w:szCs w:val="24"/>
        </w:rPr>
      </w:pPr>
    </w:p>
    <w:p w:rsidR="00301982" w:rsidRDefault="00301982" w:rsidP="00FB31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6"/>
        <w:tblW w:w="14459" w:type="dxa"/>
        <w:tblInd w:w="675" w:type="dxa"/>
        <w:tblLook w:val="04A0" w:firstRow="1" w:lastRow="0" w:firstColumn="1" w:lastColumn="0" w:noHBand="0" w:noVBand="1"/>
      </w:tblPr>
      <w:tblGrid>
        <w:gridCol w:w="2168"/>
        <w:gridCol w:w="4065"/>
        <w:gridCol w:w="2753"/>
        <w:gridCol w:w="2753"/>
        <w:gridCol w:w="2720"/>
      </w:tblGrid>
      <w:tr w:rsidR="00301982" w:rsidTr="00FB31B2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301982" w:rsidRPr="004B16B3" w:rsidRDefault="00301982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4B16B3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B16B3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4B16B3" w:rsidRDefault="00301982" w:rsidP="00FB31B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B16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FB31B2">
        <w:trPr>
          <w:trHeight w:val="845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Для чего нужно мыть руки перед едой?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я потребности в соблюдении навыков гигиены и опрятности в повседневной жизни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отребность в соблюдении навыков гигиены и опрятности в повседневной жизни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ля чего нужно мыть руки перед едой?»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ежедневное мытьё рук: перед едой, после прогулки.</w:t>
            </w: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комментирует правильность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я процедуры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ощряет и напоминает детям последовательность действий при мытье рук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01982" w:rsidRPr="004B16B3" w:rsidRDefault="00301982" w:rsidP="004B16B3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 соблюдении навыков гигиены и опрятности в повседневной жизн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рмирование потребности в соблюдении навыков гигиены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рмирование потребности в опрятности в повседневной жизни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знает последовательнос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й при мытье рук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ебенок имеет представление об опрятности челове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 повседневной жизн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01982" w:rsidRDefault="00301982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Style w:val="a6"/>
        <w:tblW w:w="14459" w:type="dxa"/>
        <w:tblInd w:w="675" w:type="dxa"/>
        <w:tblLook w:val="04A0" w:firstRow="1" w:lastRow="0" w:firstColumn="1" w:lastColumn="0" w:noHBand="0" w:noVBand="1"/>
      </w:tblPr>
      <w:tblGrid>
        <w:gridCol w:w="2153"/>
        <w:gridCol w:w="4065"/>
        <w:gridCol w:w="2753"/>
        <w:gridCol w:w="2753"/>
        <w:gridCol w:w="2735"/>
      </w:tblGrid>
      <w:tr w:rsidR="00301982" w:rsidTr="00FB31B2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301982" w:rsidRPr="004B16B3" w:rsidRDefault="00301982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4B16B3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B16B3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4B16B3" w:rsidRDefault="00301982" w:rsidP="00FB31B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B16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FB31B2">
        <w:trPr>
          <w:trHeight w:val="845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Как быть здоровым?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я потребности в двигательной деятельности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отребность в ежедневной двигательной деятельности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быть здоровым?»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упражнений</w:t>
            </w:r>
            <w:r>
              <w:rPr>
                <w:rFonts w:ascii="Bodoni MT" w:hAnsi="Bodoni MT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яющих различные</w:t>
            </w:r>
            <w:r>
              <w:rPr>
                <w:rFonts w:ascii="Bodoni MT" w:hAnsi="Bodoni MT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</w:t>
            </w:r>
            <w:r>
              <w:rPr>
                <w:rFonts w:ascii="Bodoni MT" w:hAnsi="Bodoni MT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Bodoni MT" w:hAnsi="Bodoni MT" w:cs="Bernard MT Condensed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>
              <w:rPr>
                <w:rFonts w:ascii="Bodoni MT" w:hAnsi="Bodoni MT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ма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: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ыхательная гимнастика;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пражнения для зоркости глаз;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ходьба и бег с согласованными движениями рук и ног.</w:t>
            </w: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своении практических действ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могает детям запомнить упражнения, укрепляющ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>
              <w:rPr>
                <w:rFonts w:ascii="Bodoni MT" w:hAnsi="Bodoni MT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</w:t>
            </w:r>
            <w:r>
              <w:rPr>
                <w:rFonts w:ascii="Bodoni MT" w:hAnsi="Bodoni MT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Bodoni MT" w:hAnsi="Bodoni MT" w:cs="Bernard MT Condensed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>
              <w:rPr>
                <w:rFonts w:ascii="Bodoni MT" w:hAnsi="Bodoni MT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ма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 ежедневной двигательной деятельност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44421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</w:t>
            </w:r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вия воспитателя направлены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в ежедневной двигательной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двигательную активность в разных видах детской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01982" w:rsidRDefault="00301982" w:rsidP="003F0635">
      <w:pPr>
        <w:rPr>
          <w:rFonts w:ascii="Times New Roman" w:hAnsi="Times New Roman" w:cs="Times New Roman"/>
          <w:b/>
          <w:sz w:val="24"/>
          <w:szCs w:val="24"/>
        </w:rPr>
      </w:pPr>
    </w:p>
    <w:p w:rsidR="00FB31B2" w:rsidRDefault="00FB31B2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1982" w:rsidRDefault="00301982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264"/>
        <w:gridCol w:w="4065"/>
        <w:gridCol w:w="2753"/>
        <w:gridCol w:w="2753"/>
        <w:gridCol w:w="2765"/>
      </w:tblGrid>
      <w:tr w:rsidR="00301982" w:rsidTr="00FB31B2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301982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301982" w:rsidRDefault="00301982" w:rsidP="003F0635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Default="00301982" w:rsidP="00FB31B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FB31B2">
        <w:trPr>
          <w:trHeight w:val="84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Утренняя зарядка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я потребности в ежедневном выполнении упражнений утренней зарядки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отребность в ежедневном выполнении упражнений утренней зарядки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тренняя зарядка»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е выполнение упражнений утренней зарядки.</w:t>
            </w: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тимулирует детей к ежедневному выполнению двигательных упражнений в процессе утренней зарядки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проявления двигательной активности детей группы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01982" w:rsidRPr="004B16B3" w:rsidRDefault="00301982" w:rsidP="004B16B3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освоению новых двигательных упражнений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Pr="0044421D" w:rsidRDefault="00301982" w:rsidP="0044421D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ия воспитателя направлены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ние потребности в ежедневной двигательной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волевые усилия и интерес к выполнению двигательных упражне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31B2" w:rsidRDefault="00FB31B2" w:rsidP="00FB31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1982" w:rsidRDefault="00301982" w:rsidP="00FB31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tbl>
      <w:tblPr>
        <w:tblStyle w:val="a6"/>
        <w:tblW w:w="14588" w:type="dxa"/>
        <w:tblInd w:w="534" w:type="dxa"/>
        <w:tblLook w:val="04A0" w:firstRow="1" w:lastRow="0" w:firstColumn="1" w:lastColumn="0" w:noHBand="0" w:noVBand="1"/>
      </w:tblPr>
      <w:tblGrid>
        <w:gridCol w:w="2129"/>
        <w:gridCol w:w="4065"/>
        <w:gridCol w:w="2753"/>
        <w:gridCol w:w="2753"/>
        <w:gridCol w:w="2888"/>
      </w:tblGrid>
      <w:tr w:rsidR="00301982" w:rsidTr="00FB31B2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301982" w:rsidRPr="004B16B3" w:rsidRDefault="00301982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4B16B3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4B16B3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4B16B3" w:rsidRDefault="00301982" w:rsidP="00FB31B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B16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FB31B2">
        <w:trPr>
          <w:trHeight w:val="84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Закаливание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я детей с понятием «закаливание»</w:t>
            </w:r>
            <w:r w:rsidR="004B1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01982" w:rsidRDefault="0044421D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</w:t>
            </w:r>
            <w:r w:rsidR="0030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ятием «закаливание»</w:t>
            </w:r>
            <w:r w:rsidR="004B1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каливание»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ливание рук, ног.</w:t>
            </w: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закаливающим процедурам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действия детей при закаливании рук и ног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освоению новых оздоровительных процедур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Pr="0044421D" w:rsidRDefault="00301982" w:rsidP="0044421D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</w:t>
            </w:r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влены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ние интереса к освоению новых оздоровительных процедур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волевые усилия и интерес к выполнению оздоровительных процедур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01982" w:rsidRDefault="00301982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982" w:rsidRDefault="00301982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982" w:rsidRDefault="00301982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6B3" w:rsidRDefault="004B16B3" w:rsidP="003F0635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301982" w:rsidRDefault="00301982" w:rsidP="00FB31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Февраль</w:t>
      </w:r>
    </w:p>
    <w:tbl>
      <w:tblPr>
        <w:tblStyle w:val="a6"/>
        <w:tblW w:w="14603" w:type="dxa"/>
        <w:tblInd w:w="534" w:type="dxa"/>
        <w:tblLook w:val="04A0" w:firstRow="1" w:lastRow="0" w:firstColumn="1" w:lastColumn="0" w:noHBand="0" w:noVBand="1"/>
      </w:tblPr>
      <w:tblGrid>
        <w:gridCol w:w="2144"/>
        <w:gridCol w:w="4065"/>
        <w:gridCol w:w="2753"/>
        <w:gridCol w:w="2753"/>
        <w:gridCol w:w="2888"/>
      </w:tblGrid>
      <w:tr w:rsidR="00301982" w:rsidTr="00FB31B2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4B16B3" w:rsidRDefault="00301982" w:rsidP="004B16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301982" w:rsidRPr="004B16B3" w:rsidRDefault="00301982" w:rsidP="004B16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301982" w:rsidRPr="004B16B3" w:rsidRDefault="00301982" w:rsidP="004B16B3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4B16B3" w:rsidRDefault="00301982" w:rsidP="004B16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4B16B3" w:rsidRDefault="00301982" w:rsidP="004B16B3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4B16B3" w:rsidRDefault="00301982" w:rsidP="00FB31B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B16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4B16B3" w:rsidRDefault="00301982" w:rsidP="004B16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FB31B2">
        <w:trPr>
          <w:trHeight w:val="845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Зачем нужен 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н?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я детей с понятием «сон»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ь дет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ятием «сон»</w:t>
            </w:r>
            <w:r w:rsidR="004B1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чем нужен сон?»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екомендаций по засыпанию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упражнений по засыпанию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01982" w:rsidRDefault="00301982" w:rsidP="004B16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освоению понятия «Здоровый сон».</w:t>
            </w:r>
          </w:p>
          <w:p w:rsidR="004B16B3" w:rsidRPr="004B16B3" w:rsidRDefault="004B16B3" w:rsidP="004B16B3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Pr="0044421D" w:rsidRDefault="00301982" w:rsidP="0044421D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ия воспитателя направлены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держание интереса детей к освоению понятия «Здоровый сон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важности дневного сна для здоровья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31B2" w:rsidRPr="00E10DF6" w:rsidRDefault="00FB31B2" w:rsidP="00FB31B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301982" w:rsidRDefault="00301982" w:rsidP="00FB31B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Март</w:t>
      </w:r>
    </w:p>
    <w:tbl>
      <w:tblPr>
        <w:tblStyle w:val="a6"/>
        <w:tblW w:w="14588" w:type="dxa"/>
        <w:tblInd w:w="54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65"/>
      </w:tblGrid>
      <w:tr w:rsidR="00301982" w:rsidTr="00FB31B2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301982" w:rsidRPr="004B16B3" w:rsidRDefault="00301982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4B16B3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4B16B3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4B16B3" w:rsidRDefault="00301982" w:rsidP="00FB31B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B16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FB31B2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Спортивные игры и упражнения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я детей в спортивных игр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упражнениях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ить условия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детей в спортивных играх и упражнениях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портивные игры и упражнения»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игровых заданий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детей к участию в спортивных играх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пражнениях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FB31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участию в спортивных играх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Pr="0044421D" w:rsidRDefault="00301982" w:rsidP="0044421D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</w:t>
            </w:r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теля направлены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держание интереса детей к активной двигательной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проявляет волевые усилия при выполнении двигательных заданий и упражне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01982" w:rsidRDefault="00301982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982" w:rsidRDefault="004B16B3" w:rsidP="004B16B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Апрель</w:t>
      </w:r>
    </w:p>
    <w:tbl>
      <w:tblPr>
        <w:tblStyle w:val="a6"/>
        <w:tblW w:w="14603" w:type="dxa"/>
        <w:tblInd w:w="53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80"/>
      </w:tblGrid>
      <w:tr w:rsidR="00301982" w:rsidTr="00FB31B2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301982" w:rsidRPr="004B16B3" w:rsidRDefault="00301982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4B16B3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4B16B3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4B16B3" w:rsidRDefault="00301982" w:rsidP="00FB31B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B16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FB31B2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Возможности здорового челов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детей в спортивных играх и упражнениях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ить условия </w:t>
            </w:r>
          </w:p>
          <w:p w:rsidR="00301982" w:rsidRDefault="00301982" w:rsidP="004B16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детей в спортивных играх и упражнениях</w:t>
            </w:r>
            <w:r w:rsidR="004B1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16B3" w:rsidRPr="004B16B3" w:rsidRDefault="004B16B3" w:rsidP="004B16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Возможности здорового человека»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я могу бегать, прыгать, играть, лазать, ползать, помогать другим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ейств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в ползании, лазании, игре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Pr="0044421D" w:rsidRDefault="00301982" w:rsidP="0044421D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вия воспитателя направлены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ание интереса детей к активной двигательной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волевые усилия при выполнении двигательных заданий и упражне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01982" w:rsidRDefault="00301982" w:rsidP="004B16B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B31B2" w:rsidRDefault="00FB31B2" w:rsidP="004B16B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301982" w:rsidRDefault="004B16B3" w:rsidP="004B16B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й</w:t>
      </w:r>
    </w:p>
    <w:tbl>
      <w:tblPr>
        <w:tblStyle w:val="a6"/>
        <w:tblW w:w="14618" w:type="dxa"/>
        <w:tblInd w:w="534" w:type="dxa"/>
        <w:tblLook w:val="04A0" w:firstRow="1" w:lastRow="0" w:firstColumn="1" w:lastColumn="0" w:noHBand="0" w:noVBand="1"/>
      </w:tblPr>
      <w:tblGrid>
        <w:gridCol w:w="2159"/>
        <w:gridCol w:w="4065"/>
        <w:gridCol w:w="2753"/>
        <w:gridCol w:w="2753"/>
        <w:gridCol w:w="2888"/>
      </w:tblGrid>
      <w:tr w:rsidR="00301982" w:rsidTr="00FB31B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301982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301982" w:rsidRDefault="00301982" w:rsidP="003F0635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Default="00301982" w:rsidP="00FB31B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FB31B2">
        <w:trPr>
          <w:trHeight w:val="845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Культура еды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знакомления с правилами культуры еды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учить детей основным 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м приема пищи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льтура еды»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есть аккуратно, сохранять осанку во время еды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беседе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при приеме пищи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D" w:rsidRDefault="00301982" w:rsidP="007A2D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</w:t>
            </w:r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питателя направлены </w:t>
            </w:r>
            <w:proofErr w:type="gramStart"/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1982" w:rsidRDefault="007A2DCD" w:rsidP="007A2D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правильного приема пищи</w:t>
            </w:r>
            <w:r w:rsidR="001E5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3" w:rsidRDefault="00301982" w:rsidP="004B16B3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</w:t>
            </w:r>
            <w:r w:rsidR="004B16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нает </w:t>
            </w:r>
            <w:proofErr w:type="gramStart"/>
            <w:r w:rsidR="004B1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proofErr w:type="gramEnd"/>
            <w:r w:rsidR="004B1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16B3" w:rsidRDefault="004B16B3" w:rsidP="004B16B3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риема пищ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31B2" w:rsidRDefault="00FB31B2" w:rsidP="001E50AD">
      <w:pPr>
        <w:pStyle w:val="a4"/>
        <w:ind w:right="-1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1982" w:rsidRDefault="001E50AD" w:rsidP="00FB31B2">
      <w:pPr>
        <w:pStyle w:val="a4"/>
        <w:ind w:left="426" w:right="-143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7.2. </w:t>
      </w:r>
      <w:r w:rsidR="00301982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301982" w:rsidRDefault="00301982" w:rsidP="00FB31B2">
      <w:pPr>
        <w:pStyle w:val="a4"/>
        <w:ind w:left="426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982" w:rsidRDefault="00301982" w:rsidP="00FB31B2">
      <w:pPr>
        <w:pStyle w:val="a4"/>
        <w:ind w:left="426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 п</w:t>
      </w:r>
      <w:r w:rsidR="001E50AD">
        <w:rPr>
          <w:rFonts w:ascii="Times New Roman" w:hAnsi="Times New Roman" w:cs="Times New Roman"/>
          <w:b/>
          <w:sz w:val="24"/>
          <w:szCs w:val="24"/>
        </w:rPr>
        <w:t>о физическому развитию детей 5 -</w:t>
      </w:r>
      <w:r>
        <w:rPr>
          <w:rFonts w:ascii="Times New Roman" w:hAnsi="Times New Roman" w:cs="Times New Roman"/>
          <w:b/>
          <w:sz w:val="24"/>
          <w:szCs w:val="24"/>
        </w:rPr>
        <w:t xml:space="preserve"> 6 лет, обеспечивающее реализацию содержания Федеральной программы</w:t>
      </w:r>
    </w:p>
    <w:p w:rsidR="00301982" w:rsidRDefault="00301982" w:rsidP="00FB31B2">
      <w:pPr>
        <w:pStyle w:val="a4"/>
        <w:ind w:left="426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982" w:rsidRDefault="00301982" w:rsidP="00FB31B2">
      <w:pPr>
        <w:suppressLineNumbers/>
        <w:ind w:left="426" w:right="57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нтябрь</w:t>
      </w:r>
    </w:p>
    <w:tbl>
      <w:tblPr>
        <w:tblStyle w:val="a6"/>
        <w:tblW w:w="14573" w:type="dxa"/>
        <w:tblInd w:w="561" w:type="dxa"/>
        <w:tblLook w:val="04A0" w:firstRow="1" w:lastRow="0" w:firstColumn="1" w:lastColumn="0" w:noHBand="0" w:noVBand="1"/>
      </w:tblPr>
      <w:tblGrid>
        <w:gridCol w:w="7393"/>
        <w:gridCol w:w="7180"/>
      </w:tblGrid>
      <w:tr w:rsidR="00301982" w:rsidTr="00FB31B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E50AD" w:rsidRPr="001E50AD" w:rsidRDefault="001E50AD" w:rsidP="001E50AD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E50AD" w:rsidRDefault="00301982" w:rsidP="001E50AD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  <w:p w:rsidR="001E50AD" w:rsidRPr="001E50AD" w:rsidRDefault="001E50AD" w:rsidP="001E50AD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E50AD" w:rsidRPr="001E50AD" w:rsidRDefault="001E50AD" w:rsidP="001E50AD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Pr="001E50AD" w:rsidRDefault="00301982" w:rsidP="001E50AD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301982" w:rsidTr="00FB31B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неделя (два занятия)</w:t>
            </w:r>
          </w:p>
          <w:p w:rsidR="001E50AD" w:rsidRDefault="001E50AD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первой недели: «Повторение: что мы помним, что умеем»</w:t>
            </w:r>
          </w:p>
        </w:tc>
      </w:tr>
      <w:tr w:rsidR="00301982" w:rsidTr="00FB31B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неделя (два занятия)</w:t>
            </w:r>
          </w:p>
          <w:p w:rsidR="001E50AD" w:rsidRDefault="001E50AD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второй недели: «Спортивная семья»</w:t>
            </w:r>
          </w:p>
        </w:tc>
      </w:tr>
      <w:tr w:rsidR="00301982" w:rsidTr="00FB31B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неделя (два занятия)</w:t>
            </w:r>
          </w:p>
          <w:p w:rsidR="001E50AD" w:rsidRDefault="001E50AD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третьей недели «Мы, веселые ребята»</w:t>
            </w:r>
          </w:p>
        </w:tc>
      </w:tr>
      <w:tr w:rsidR="00301982" w:rsidTr="00FB31B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неделя (два занятия)</w:t>
            </w:r>
          </w:p>
          <w:p w:rsidR="001E50AD" w:rsidRDefault="001E50AD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четвёртой недели: «Спортивная игра»</w:t>
            </w:r>
          </w:p>
        </w:tc>
      </w:tr>
    </w:tbl>
    <w:p w:rsidR="00301982" w:rsidRDefault="00301982" w:rsidP="003F0635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1982" w:rsidRDefault="00301982" w:rsidP="00FB31B2">
      <w:pPr>
        <w:suppressLineNumbers/>
        <w:ind w:left="426" w:right="57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неделя</w:t>
      </w:r>
    </w:p>
    <w:p w:rsidR="00301982" w:rsidRDefault="00301982" w:rsidP="00FB31B2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1, 2 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1 - освоение движений, занятие 2 - повторение, закрепл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648" w:type="dxa"/>
        <w:tblInd w:w="534" w:type="dxa"/>
        <w:tblLook w:val="04A0" w:firstRow="1" w:lastRow="0" w:firstColumn="1" w:lastColumn="0" w:noHBand="0" w:noVBand="1"/>
      </w:tblPr>
      <w:tblGrid>
        <w:gridCol w:w="2189"/>
        <w:gridCol w:w="4065"/>
        <w:gridCol w:w="2753"/>
        <w:gridCol w:w="2753"/>
        <w:gridCol w:w="2888"/>
      </w:tblGrid>
      <w:tr w:rsidR="00301982" w:rsidTr="00FB31B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1E50AD" w:rsidRDefault="00301982" w:rsidP="001E5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1E50AD" w:rsidRDefault="00301982" w:rsidP="001E5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1E50AD" w:rsidRDefault="00301982" w:rsidP="001E50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1E50AD" w:rsidRDefault="00301982" w:rsidP="001E50A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1E50AD" w:rsidRDefault="00301982" w:rsidP="00FB31B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50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1E50AD" w:rsidRDefault="00301982" w:rsidP="001E5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FB31B2">
        <w:trPr>
          <w:trHeight w:val="845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вторение: что мы помним, что умеем»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торение знакомы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пражнений, движений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ть потребность в ежедневной двигательной деятельност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беседа по содержанию занятия, приветств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 часть.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роение в шеренгу, проверка осанки и равнения: перестроение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лонну по одному, ходьба в колонне по одному на носках, руки на поясе (колени не сгибать); бег в колонне по одному; по сигналу воспитателя ходьба врассыпную, бег врассыпную; перестроение в колонну по одному в движении.</w:t>
            </w:r>
          </w:p>
          <w:p w:rsidR="001E50AD" w:rsidRDefault="001E50AD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 часть.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развивающие упраж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7 упражнений)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Равновесие ходьба по гимнастической скамейке с перешагиванием через кубики, поставленные на расстоянии двух шагов ребенка, руки на поясе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рыжки подпрыгивание на двух ногах с продвижением вперед, энергично отталкиваясь от пола (расстояние 4 м).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брасывание мячей, стоя в шеренгах (расстояние между детьми 2,5 м), двумя руками снизу.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ая игра «Мышеловка».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 часть. 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Игра малой подвижности </w:t>
            </w:r>
            <w:r>
              <w:rPr>
                <w:b/>
                <w:lang w:eastAsia="en-US"/>
              </w:rPr>
              <w:t>«У кого мяч?»</w:t>
            </w:r>
          </w:p>
          <w:p w:rsidR="001E50AD" w:rsidRDefault="001E50AD" w:rsidP="003F0635">
            <w:pPr>
              <w:pStyle w:val="a9"/>
              <w:spacing w:before="0" w:beforeAutospacing="0" w:after="0" w:afterAutospacing="0" w:line="315" w:lineRule="atLeast"/>
              <w:rPr>
                <w:b/>
                <w:color w:val="000000"/>
                <w:lang w:eastAsia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развивающих упражнений, основных движ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поддержание интереса детей к активной двигательной деятельности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ормирование потребности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й двигательной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реагирует на сигналы педагога;</w:t>
            </w:r>
          </w:p>
          <w:p w:rsidR="00301982" w:rsidRDefault="006F11B5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</w:t>
            </w:r>
            <w:r w:rsidR="0030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волевые усилия при выполнении двигательных заданий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проявля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 к подвижной игре.</w:t>
            </w:r>
          </w:p>
        </w:tc>
      </w:tr>
    </w:tbl>
    <w:p w:rsidR="00301982" w:rsidRDefault="00301982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049" w:rsidRDefault="00C03049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1982" w:rsidRDefault="00301982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нтябрь</w:t>
      </w:r>
    </w:p>
    <w:p w:rsidR="00301982" w:rsidRDefault="00301982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p w:rsidR="00301982" w:rsidRDefault="001E50AD" w:rsidP="00C03049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3,4 (занятие 3 - освоение движений, занятие 4 -</w:t>
      </w:r>
      <w:r w:rsidR="00301982">
        <w:rPr>
          <w:rFonts w:ascii="Times New Roman" w:hAnsi="Times New Roman" w:cs="Times New Roman"/>
          <w:b/>
          <w:sz w:val="24"/>
          <w:szCs w:val="24"/>
        </w:rPr>
        <w:t xml:space="preserve"> повторение, закрепление)</w:t>
      </w:r>
    </w:p>
    <w:p w:rsidR="00301982" w:rsidRDefault="00301982" w:rsidP="003F0635">
      <w:pPr>
        <w:pStyle w:val="a4"/>
        <w:ind w:right="-14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573" w:type="dxa"/>
        <w:tblInd w:w="56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50"/>
      </w:tblGrid>
      <w:tr w:rsidR="00301982" w:rsidTr="00C0304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1E50AD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1E50AD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1E50AD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1E50AD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1E50AD" w:rsidRDefault="00301982" w:rsidP="00C0304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50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1E50AD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C03049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Будь внимателен!»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внимания, 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ыстроты, ловкости. 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внимание, быстроту, ловкость движений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беседа по содержанию занятия, приветств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троение в шеренгу, объяснение задания. По сигналу воспитателя дети перестраиваются в колонну по одному и идут по залу за ведущим. Ходьба на носках, руки на поясе, бег. Ходьба и бег между предметами, поставленными в один ряд (расстояние 40 см). Перестроение в три колонны по сигналу воспитателя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асть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 упра</w:t>
            </w:r>
            <w:r w:rsidR="001E50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нения с мячом. «Мама, Папа, Я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портивная семья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6 упражнений)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Сделай фигуру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ь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 «Найди и промолчи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Pr="0044421D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</w:t>
            </w:r>
            <w:r w:rsidR="00444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ль) отмечает успехи детей пр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 игровых упражнений с мячом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</w:t>
            </w:r>
            <w:r w:rsidR="001E50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ссе разных видов деятельности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ание интереса детей к активной двигательной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держать осанку, реагирует на сигналы «ходьба», «бег»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облюдает интервалы во время передвижения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коллективной подвижной игре.</w:t>
            </w:r>
          </w:p>
        </w:tc>
      </w:tr>
    </w:tbl>
    <w:p w:rsidR="00C03049" w:rsidRDefault="00C03049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1982" w:rsidRDefault="00301982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нтябрь</w:t>
      </w:r>
    </w:p>
    <w:p w:rsidR="00301982" w:rsidRDefault="00301982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p w:rsidR="00301982" w:rsidRDefault="00301982" w:rsidP="003F0635">
      <w:pPr>
        <w:pStyle w:val="a4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</w:p>
    <w:p w:rsidR="00301982" w:rsidRDefault="00301982" w:rsidP="003F0635">
      <w:pPr>
        <w:pStyle w:val="a4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5,6 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5 - освоение движений, занятие 6 - повторение, закрепл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01982" w:rsidRDefault="00301982" w:rsidP="003F0635">
      <w:pPr>
        <w:pStyle w:val="a4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543" w:type="dxa"/>
        <w:tblInd w:w="59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20"/>
      </w:tblGrid>
      <w:tr w:rsidR="00301982" w:rsidTr="00C0304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1E50AD" w:rsidRDefault="00301982" w:rsidP="001E5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1E50AD" w:rsidRDefault="00301982" w:rsidP="001E5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1E50AD" w:rsidRDefault="00301982" w:rsidP="001E50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1E50AD" w:rsidRDefault="00301982" w:rsidP="001E50A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1E50AD" w:rsidRDefault="00301982" w:rsidP="00C0304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50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1E50AD" w:rsidRDefault="00301982" w:rsidP="001E5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C03049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5,6 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сенний листопад»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выполнения программных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гательных упражнений и заданий.</w:t>
            </w:r>
          </w:p>
          <w:p w:rsidR="00301982" w:rsidRPr="001E50AD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пражнять детей в ходьбе с высоким подниманием колен, в непрерывном беге до 1 мин;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пражнять в ползании по гимнастической скамейке с опорой на ладони и колени;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учить подбрасы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яча вверх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вать ловкость и устойчивое равновесие при ходьбе по шнуру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Беседа о содержании занятия. Приветствие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вигатель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 часть.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в шеренгу, проверка осанки, перестроение в колонну по одному (прыжком). Ходьба с высоким подниманием колен, руки на поясе. Бег в колонне по одному за воспитателем (до 1 мин), темп бега умеренный. Переход на обычную ходьбу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асть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развивающие упражнения. «Осенний листопад»,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В саду у бабушк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Ползание по гимнастической скамейке на ладонях и коленях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Ходьба по канату (веревке) боком приставным шагом, руки на поясе голову и спину держать прямо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Бросание мяча вверх двумя руками и ловля его, бросание мяча вверх и ловля его с хлопком.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Удочка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Мы, веселые ребята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ь (завершение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в колонне по одному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lang w:eastAsia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Pr="0044421D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</w:t>
            </w:r>
            <w:r w:rsidR="00444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ль) отмечает успехи детей пр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 игровых упражнений и зада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ловкости, внимания, волевых качест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ыполняет задания, связанные с ходьбой и бегом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амостоятельно выполняет упражнения на гимнастической скамейке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подбрасывать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 вверх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волевые усилия в процессе ходьбы по шнуру.</w:t>
            </w:r>
          </w:p>
        </w:tc>
      </w:tr>
    </w:tbl>
    <w:p w:rsidR="00301982" w:rsidRDefault="00301982" w:rsidP="003F0635">
      <w:pPr>
        <w:pStyle w:val="a9"/>
        <w:spacing w:before="0" w:beforeAutospacing="0" w:after="0" w:afterAutospacing="0" w:line="315" w:lineRule="atLeast"/>
        <w:ind w:firstLine="300"/>
        <w:rPr>
          <w:rFonts w:ascii="Georgia" w:hAnsi="Georgia"/>
          <w:b/>
          <w:color w:val="C00000"/>
          <w:sz w:val="21"/>
          <w:szCs w:val="21"/>
        </w:rPr>
      </w:pPr>
    </w:p>
    <w:p w:rsidR="00301982" w:rsidRDefault="00301982" w:rsidP="00C03049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301982" w:rsidRDefault="00301982" w:rsidP="00C03049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p w:rsidR="00301982" w:rsidRDefault="00301982" w:rsidP="00C03049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7,8.</w:t>
      </w:r>
    </w:p>
    <w:tbl>
      <w:tblPr>
        <w:tblStyle w:val="a6"/>
        <w:tblW w:w="14588" w:type="dxa"/>
        <w:tblInd w:w="534" w:type="dxa"/>
        <w:tblLook w:val="04A0" w:firstRow="1" w:lastRow="0" w:firstColumn="1" w:lastColumn="0" w:noHBand="0" w:noVBand="1"/>
      </w:tblPr>
      <w:tblGrid>
        <w:gridCol w:w="2129"/>
        <w:gridCol w:w="4065"/>
        <w:gridCol w:w="2753"/>
        <w:gridCol w:w="2753"/>
        <w:gridCol w:w="2888"/>
      </w:tblGrid>
      <w:tr w:rsidR="00301982" w:rsidTr="00C03049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324EC5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324EC5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324EC5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324EC5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324EC5" w:rsidRDefault="00301982" w:rsidP="00C0304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24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324EC5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C03049">
        <w:trPr>
          <w:trHeight w:val="84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  <w:p w:rsidR="00301982" w:rsidRDefault="00324EC5" w:rsidP="00324E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Спортивная игра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301982" w:rsidRDefault="0044421D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324E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я детьми спортивных игр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познакомить детей с основными правилами спортивной игры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спортивных играх.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гры.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спортивные традиции и достижения, знаменитые спортсмены, спортивные команды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бытия в нашем городе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естной командой и её достижениям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в игре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спортсмена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спортсмена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 спортивной одежды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вигательная деятельность</w:t>
            </w:r>
          </w:p>
          <w:p w:rsidR="00301982" w:rsidRDefault="00301982" w:rsidP="00C0304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на координацию движений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з ручеек по мостику», «По коридорчику», «Найди свой цвет», «Пройди и не сбей», «Пробеги, не задень», «Море волнуется раз», «Водяной», «Беги - замри», «Шагай через кочки», «Бегом по горке», «Жмурки с колокольчиком».</w:t>
            </w:r>
            <w:proofErr w:type="gram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речевые высказывания детей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ловкости, внимания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интереса к подвижной игре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воспитание волевых качест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умеет поддерживать беседу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участвует в спортивных играх на координацию движений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ыполняет указания взрослого;</w:t>
            </w:r>
          </w:p>
          <w:p w:rsidR="00301982" w:rsidRDefault="006F11B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</w:t>
            </w:r>
            <w:r w:rsidR="0030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тивность в совместной и индивидуальной двигательной деятельности.</w:t>
            </w:r>
          </w:p>
        </w:tc>
      </w:tr>
    </w:tbl>
    <w:p w:rsidR="00301982" w:rsidRDefault="00301982" w:rsidP="003F063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633" w:type="dxa"/>
        <w:tblInd w:w="534" w:type="dxa"/>
        <w:tblLook w:val="04A0" w:firstRow="1" w:lastRow="0" w:firstColumn="1" w:lastColumn="0" w:noHBand="0" w:noVBand="1"/>
      </w:tblPr>
      <w:tblGrid>
        <w:gridCol w:w="2174"/>
        <w:gridCol w:w="4065"/>
        <w:gridCol w:w="2753"/>
        <w:gridCol w:w="2753"/>
        <w:gridCol w:w="2888"/>
      </w:tblGrid>
      <w:tr w:rsidR="00301982" w:rsidTr="00C03049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324EC5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324EC5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324EC5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324EC5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324EC5" w:rsidRDefault="00301982" w:rsidP="00C0304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24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324EC5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C03049">
        <w:trPr>
          <w:trHeight w:val="84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  <w:p w:rsidR="00301982" w:rsidRDefault="0044421D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мейно-</w:t>
            </w:r>
            <w:r w:rsidR="003019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овой спортивный праздник.</w:t>
            </w:r>
            <w:r w:rsidR="0030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19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стафета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301982" w:rsidRPr="00324EC5" w:rsidRDefault="0044421D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30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участия детей в спортивной жизни группы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ить детей и родител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C0304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команд; игровая эстафета,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раждение команд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афета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з ручеек по мостику»,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йди и не сбей»,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беги, не задень»,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ай через кочки»,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гом по горке».  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детей и родителей в процессе ознакомления с заданиями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и родителей к эстафет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7A2D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родителей к участию в спортивном событии группы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ловкости, внимания, волевых качест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спортивный интерес и активность в совместной и индивидуальной двигательной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1982" w:rsidRDefault="00301982" w:rsidP="00C0304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7330"/>
        <w:gridCol w:w="7270"/>
      </w:tblGrid>
      <w:tr w:rsidR="00301982" w:rsidTr="00C03049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324EC5" w:rsidRDefault="00324EC5" w:rsidP="00324EC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Default="00301982" w:rsidP="00324EC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  <w:p w:rsidR="00324EC5" w:rsidRDefault="00324EC5" w:rsidP="00324EC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301982" w:rsidRDefault="00301982" w:rsidP="00324EC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301982" w:rsidTr="00C03049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неделя (два занятия)</w:t>
            </w:r>
          </w:p>
          <w:p w:rsidR="00324EC5" w:rsidRDefault="00324EC5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первой недели: «Ходьба, прыжки, бросание мяча».</w:t>
            </w:r>
          </w:p>
        </w:tc>
      </w:tr>
      <w:tr w:rsidR="00301982" w:rsidTr="00C03049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неделя (два занятия)</w:t>
            </w:r>
          </w:p>
          <w:p w:rsidR="00324EC5" w:rsidRDefault="00324EC5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второй неде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етание, лазанье, игра, ходьба».</w:t>
            </w:r>
          </w:p>
        </w:tc>
      </w:tr>
      <w:tr w:rsidR="00301982" w:rsidTr="00C03049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неделя (два занятия)</w:t>
            </w:r>
          </w:p>
          <w:p w:rsidR="00324EC5" w:rsidRDefault="00324EC5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третьей недели: «Богатыри».</w:t>
            </w:r>
          </w:p>
        </w:tc>
      </w:tr>
      <w:tr w:rsidR="00301982" w:rsidTr="00C03049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неделя (два занятия)</w:t>
            </w:r>
          </w:p>
          <w:p w:rsidR="00324EC5" w:rsidRDefault="00324EC5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24EC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четвёртой недели: «Мини-</w:t>
            </w:r>
            <w:r w:rsidR="0030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я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="0030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тоги месяца.</w:t>
            </w:r>
          </w:p>
        </w:tc>
      </w:tr>
    </w:tbl>
    <w:p w:rsidR="00301982" w:rsidRDefault="00301982" w:rsidP="003F0635">
      <w:pPr>
        <w:rPr>
          <w:rFonts w:ascii="Times New Roman" w:hAnsi="Times New Roman" w:cs="Times New Roman"/>
          <w:sz w:val="24"/>
          <w:szCs w:val="24"/>
        </w:rPr>
      </w:pPr>
    </w:p>
    <w:p w:rsidR="00301982" w:rsidRDefault="00301982" w:rsidP="008427CA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p w:rsidR="00301982" w:rsidRDefault="00301982" w:rsidP="008427CA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1,2.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202"/>
        <w:gridCol w:w="4035"/>
        <w:gridCol w:w="2835"/>
        <w:gridCol w:w="2693"/>
        <w:gridCol w:w="2835"/>
      </w:tblGrid>
      <w:tr w:rsidR="00301982" w:rsidTr="008427CA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324EC5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324EC5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324EC5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324EC5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324EC5" w:rsidRDefault="00301982" w:rsidP="008427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24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324EC5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8427CA">
        <w:trPr>
          <w:trHeight w:val="84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Ходьба, прыжки, бросание мяча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двигательной активности в процессе освоения программных упражнений 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да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двигательную активность детей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пользе и важности двигательной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1 часть.</w:t>
            </w:r>
            <w:r>
              <w:rPr>
                <w:color w:val="2A2723"/>
                <w:lang w:eastAsia="en-US"/>
              </w:rPr>
              <w:t xml:space="preserve"> Построение в шеренгу, проверка осанки и равнения; перестроение в колонну по одному, ходьба; по сигналу воспитателя перестроение в колонну по два. Ходьба в колонне по два, бег врассыпную, ходьба врассыпную, ходьба в колонне по одному, бег в </w:t>
            </w:r>
            <w:r>
              <w:rPr>
                <w:color w:val="2A2723"/>
                <w:lang w:eastAsia="en-US"/>
              </w:rPr>
              <w:lastRenderedPageBreak/>
              <w:t>умеренном темпе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  <w:t>2 часть.</w:t>
            </w:r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  <w:t xml:space="preserve">Общеразвивающие упраж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7 упражнений)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Основные виды движений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Ходьба по гимнастической скамейке</w:t>
            </w:r>
            <w:r>
              <w:rPr>
                <w:color w:val="2A2723"/>
                <w:lang w:eastAsia="en-US"/>
              </w:rPr>
              <w:t xml:space="preserve"> боком приставным шагом, руки на поясе. 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Прыжки на двух ногах через шнуры</w:t>
            </w:r>
            <w:r>
              <w:rPr>
                <w:color w:val="2A2723"/>
                <w:lang w:eastAsia="en-US"/>
              </w:rPr>
              <w:t>, положенные на расстоянии 50 см один от другого (4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>5 шт.)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Бросание мяча двумя руками от груди</w:t>
            </w:r>
            <w:r>
              <w:rPr>
                <w:color w:val="2A2723"/>
                <w:lang w:eastAsia="en-US"/>
              </w:rPr>
              <w:t xml:space="preserve"> (по способу баскетбольного броска)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«Перелет птиц»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 xml:space="preserve">3 часть. 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Игра малой подвижности «Найди и промолчи».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двигательной деятельности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самостоятельные двигательны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нициативы детей в процесс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оения программных упражнений и зада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Pr="0044421D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</w:t>
            </w:r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правлены </w:t>
            </w:r>
            <w:proofErr w:type="gramStart"/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и закрепления двигательного опыта в процессе разных видов деятельности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ловкости, внимания, волевых качест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инимает участие в беседе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еагирует на сигналы воспитателя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ходьбе по гимнастической скамейке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умеет прыгать на двух ног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нур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умеет броса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яч двумя руками от груди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коллективной подвижной игре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982" w:rsidTr="008427CA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324EC5" w:rsidRDefault="008427CA" w:rsidP="00324E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HAnsi"/>
              </w:rPr>
              <w:lastRenderedPageBreak/>
              <w:br w:type="page"/>
            </w:r>
            <w:r w:rsidR="00301982" w:rsidRPr="00324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324EC5" w:rsidRDefault="00301982" w:rsidP="00324E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324EC5" w:rsidRDefault="00301982" w:rsidP="00324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324EC5" w:rsidRDefault="00301982" w:rsidP="00324EC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324EC5" w:rsidRDefault="00301982" w:rsidP="008427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24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324EC5" w:rsidRDefault="00301982" w:rsidP="00324E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8427CA">
        <w:trPr>
          <w:trHeight w:val="84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Ходьба, бег,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брасывание,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полз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двигательной активности в процессе осво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двигательную активность детей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Как быть здоровым?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1 часть</w:t>
            </w:r>
            <w:r>
              <w:rPr>
                <w:color w:val="2A2723"/>
                <w:lang w:eastAsia="en-US"/>
              </w:rPr>
              <w:t xml:space="preserve">. Построение в шеренгу, проверка осанки и равнения, перестроение в колонну по одному; ходьба в колонне по одному; на сигнал: «Поворот!» 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 xml:space="preserve"> дети поворачиваются в другую сторону и продолжают ходьбу; бег с </w:t>
            </w:r>
            <w:r>
              <w:rPr>
                <w:color w:val="2A2723"/>
                <w:lang w:eastAsia="en-US"/>
              </w:rPr>
              <w:lastRenderedPageBreak/>
              <w:t>перешагиванием через бруски, положенные на расстоянии 70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>80 см один от другого. Ходьба и бег проводятся в чередовании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2 </w:t>
            </w:r>
            <w:r>
              <w:rPr>
                <w:b/>
                <w:color w:val="2A2723"/>
                <w:lang w:eastAsia="en-US"/>
              </w:rPr>
              <w:t>часть. Общеразвивающие упражнения с большим мячом. «Одеваемся на прогулку» (</w:t>
            </w:r>
            <w:r>
              <w:rPr>
                <w:color w:val="2A2723"/>
                <w:lang w:eastAsia="en-US"/>
              </w:rPr>
              <w:t xml:space="preserve">по Л. </w:t>
            </w:r>
            <w:proofErr w:type="spellStart"/>
            <w:r>
              <w:rPr>
                <w:color w:val="2A2723"/>
                <w:lang w:eastAsia="en-US"/>
              </w:rPr>
              <w:t>Пензулаевой</w:t>
            </w:r>
            <w:proofErr w:type="spellEnd"/>
            <w:r>
              <w:rPr>
                <w:color w:val="2A2723"/>
                <w:lang w:eastAsia="en-US"/>
              </w:rPr>
              <w:t>, 8 упражнений)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Основные виды движений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1. Прыжки</w:t>
            </w:r>
            <w:r w:rsidR="0044421D">
              <w:rPr>
                <w:color w:val="2A2723"/>
                <w:lang w:eastAsia="en-US"/>
              </w:rPr>
              <w:t xml:space="preserve"> -</w:t>
            </w:r>
            <w:r>
              <w:rPr>
                <w:color w:val="2A2723"/>
                <w:lang w:eastAsia="en-US"/>
              </w:rPr>
              <w:t xml:space="preserve"> спрыгивание со с</w:t>
            </w:r>
            <w:r w:rsidR="0044421D">
              <w:rPr>
                <w:color w:val="2A2723"/>
                <w:lang w:eastAsia="en-US"/>
              </w:rPr>
              <w:t>камейки на полусогнутые ноги (6-</w:t>
            </w:r>
            <w:r>
              <w:rPr>
                <w:color w:val="2A2723"/>
                <w:lang w:eastAsia="en-US"/>
              </w:rPr>
              <w:t>8 раз)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2. Перебрасывание мяча друг другу двумя руками из-за головы</w:t>
            </w:r>
            <w:r w:rsidR="0044421D">
              <w:rPr>
                <w:color w:val="2A2723"/>
                <w:lang w:eastAsia="en-US"/>
              </w:rPr>
              <w:t xml:space="preserve"> (10-</w:t>
            </w:r>
            <w:r>
              <w:rPr>
                <w:color w:val="2A2723"/>
                <w:lang w:eastAsia="en-US"/>
              </w:rPr>
              <w:t>12 раз)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 xml:space="preserve">3. </w:t>
            </w:r>
            <w:proofErr w:type="spellStart"/>
            <w:r>
              <w:rPr>
                <w:b/>
                <w:color w:val="2A2723"/>
                <w:lang w:eastAsia="en-US"/>
              </w:rPr>
              <w:t>Переползание</w:t>
            </w:r>
            <w:proofErr w:type="spellEnd"/>
            <w:r>
              <w:rPr>
                <w:b/>
                <w:color w:val="2A2723"/>
                <w:lang w:eastAsia="en-US"/>
              </w:rPr>
              <w:t xml:space="preserve"> через препятствия</w:t>
            </w:r>
            <w:r>
              <w:rPr>
                <w:color w:val="2A2723"/>
                <w:lang w:eastAsia="en-US"/>
              </w:rPr>
              <w:t xml:space="preserve"> (гимнастическая скамейка)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«Не оставайся на полу»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 xml:space="preserve">3 часть. 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Игра малой подвижности «У кого мяч?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двигательной деятельности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амостоятельные двигательные инициативы детей в процесс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оения программных упражнений и зада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и закрепления двигательного опыта в процессе разных видов деятельности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развитие ловкости, внимания, волевы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чест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оявляет активность в двигательной деятельности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ыполняет указания взрослого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коллективной подвижной игре</w:t>
            </w:r>
            <w:r w:rsidR="00324E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1982" w:rsidRDefault="00301982" w:rsidP="003F0635">
      <w:pPr>
        <w:rPr>
          <w:rFonts w:ascii="Times New Roman" w:hAnsi="Times New Roman" w:cs="Times New Roman"/>
          <w:b/>
          <w:sz w:val="24"/>
          <w:szCs w:val="24"/>
        </w:rPr>
      </w:pPr>
    </w:p>
    <w:p w:rsidR="00324EC5" w:rsidRDefault="00324EC5" w:rsidP="003F0635">
      <w:pPr>
        <w:rPr>
          <w:rFonts w:ascii="Times New Roman" w:hAnsi="Times New Roman" w:cs="Times New Roman"/>
          <w:b/>
          <w:sz w:val="24"/>
          <w:szCs w:val="24"/>
        </w:rPr>
      </w:pPr>
    </w:p>
    <w:p w:rsidR="008427CA" w:rsidRDefault="008427CA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1982" w:rsidRDefault="00301982" w:rsidP="008427CA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301982" w:rsidRDefault="00301982" w:rsidP="008427CA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p w:rsidR="00301982" w:rsidRDefault="00301982" w:rsidP="008427CA">
      <w:pPr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3,4</w:t>
      </w:r>
    </w:p>
    <w:p w:rsidR="00301982" w:rsidRDefault="00301982" w:rsidP="008427CA">
      <w:pPr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3 - освоение движений, занятие 4 - повторение, закрепл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249"/>
        <w:gridCol w:w="4065"/>
        <w:gridCol w:w="2753"/>
        <w:gridCol w:w="2753"/>
        <w:gridCol w:w="2780"/>
      </w:tblGrid>
      <w:tr w:rsidR="00301982" w:rsidTr="008427CA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324EC5" w:rsidRDefault="00301982" w:rsidP="00324E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324EC5" w:rsidRDefault="00301982" w:rsidP="00324E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324EC5" w:rsidRDefault="00301982" w:rsidP="00324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Pr="00324EC5" w:rsidRDefault="00301982" w:rsidP="00324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324EC5" w:rsidRDefault="00301982" w:rsidP="00324EC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24EC5" w:rsidRDefault="00324EC5" w:rsidP="00324E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01982" w:rsidRPr="00324EC5" w:rsidRDefault="00301982" w:rsidP="00324E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301982" w:rsidRPr="00324EC5" w:rsidRDefault="00301982" w:rsidP="00324EC5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324EC5" w:rsidRDefault="00301982" w:rsidP="00324E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8427CA">
        <w:trPr>
          <w:trHeight w:val="845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 4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Метание, лазанье, игра, ходьба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двигательную активность детей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Чистота – залог здоровья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1 часть.</w:t>
            </w:r>
            <w:r>
              <w:rPr>
                <w:color w:val="2A2723"/>
                <w:lang w:eastAsia="en-US"/>
              </w:rPr>
              <w:t xml:space="preserve"> Ходьба в колонне по одному, по сигналу воспитателя ходьба в медленном темпе (на редкие удары в бубен) и в быстром (на частые удары в бубен), в чередовании. Бег врассыпную с остановками по сигналу воспитателя: при слове «Аист!» дети должны встать на одну ногу, подогнув вторую, при слове «Зайцы!» 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 xml:space="preserve"> выполнить три прыжка подряд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2 часть. Общеразвивающие упражнения с малым мячом (</w:t>
            </w:r>
            <w:r>
              <w:rPr>
                <w:color w:val="2A2723"/>
                <w:lang w:eastAsia="en-US"/>
              </w:rPr>
              <w:t xml:space="preserve">по Л. </w:t>
            </w:r>
            <w:proofErr w:type="spellStart"/>
            <w:r>
              <w:rPr>
                <w:color w:val="2A2723"/>
                <w:lang w:eastAsia="en-US"/>
              </w:rPr>
              <w:t>Пензулаевой</w:t>
            </w:r>
            <w:proofErr w:type="spellEnd"/>
            <w:r>
              <w:rPr>
                <w:color w:val="2A2723"/>
                <w:lang w:eastAsia="en-US"/>
              </w:rPr>
              <w:t>, 7 упражнений)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Основные виды движений</w:t>
            </w:r>
            <w:r>
              <w:rPr>
                <w:color w:val="2A2723"/>
                <w:lang w:eastAsia="en-US"/>
              </w:rPr>
              <w:t>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1. Метание мяча в горизонтальную цель</w:t>
            </w:r>
            <w:r>
              <w:rPr>
                <w:color w:val="2A2723"/>
                <w:lang w:eastAsia="en-US"/>
              </w:rPr>
              <w:t xml:space="preserve"> правой и левой рукой с расстояния 2 м 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lastRenderedPageBreak/>
              <w:t>2. Лазанье</w:t>
            </w:r>
            <w:r>
              <w:rPr>
                <w:color w:val="2A2723"/>
                <w:lang w:eastAsia="en-US"/>
              </w:rPr>
              <w:t xml:space="preserve"> 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 xml:space="preserve"> </w:t>
            </w:r>
            <w:proofErr w:type="spellStart"/>
            <w:r>
              <w:rPr>
                <w:color w:val="2A2723"/>
                <w:lang w:eastAsia="en-US"/>
              </w:rPr>
              <w:t>подлезание</w:t>
            </w:r>
            <w:proofErr w:type="spellEnd"/>
            <w:r>
              <w:rPr>
                <w:color w:val="2A2723"/>
                <w:lang w:eastAsia="en-US"/>
              </w:rPr>
              <w:t xml:space="preserve"> под дугу прямо и боком (в группировке), не касаясь руками пола 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3. Ходьба с перешагиванием через набивные мяч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«Удочка»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3 часть.</w:t>
            </w:r>
            <w:r>
              <w:rPr>
                <w:color w:val="2A2723"/>
                <w:lang w:eastAsia="en-US"/>
              </w:rPr>
              <w:t xml:space="preserve"> Ходьба в колонне по одному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двигательной деятельности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самостоятельные двигательные инициативы детей в процесс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оения программных упражнений и заданий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и закрепления двигательного опыта в процессе разных видов деятельности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ловкости, внимания, волевых качест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активность в двигательной деятельности;</w:t>
            </w:r>
          </w:p>
          <w:p w:rsidR="00301982" w:rsidRDefault="00324EC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0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бенок выполняет указания взрослого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коллективной подвижной игре</w:t>
            </w:r>
            <w:r w:rsidR="00324E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4EC5" w:rsidRDefault="00324EC5" w:rsidP="008427CA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982" w:rsidRDefault="00301982" w:rsidP="008427CA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301982" w:rsidRDefault="00324EC5" w:rsidP="008427CA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p w:rsidR="00301982" w:rsidRDefault="00301982" w:rsidP="008427CA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5,6</w:t>
      </w:r>
    </w:p>
    <w:p w:rsidR="00301982" w:rsidRDefault="00301982" w:rsidP="008427CA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5 - освоение движений, занятие 6 - повторение, закрепл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711" w:type="dxa"/>
        <w:tblInd w:w="50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301982" w:rsidTr="008427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324EC5" w:rsidRDefault="00301982" w:rsidP="00324E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324EC5" w:rsidRDefault="00301982" w:rsidP="00324E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324EC5" w:rsidRDefault="00301982" w:rsidP="00324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324EC5" w:rsidRDefault="00301982" w:rsidP="00324EC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324EC5" w:rsidRDefault="00301982" w:rsidP="008427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24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324EC5" w:rsidRDefault="00301982" w:rsidP="00324E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8427CA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6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Богатыри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ват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вигательную активность детей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301982" w:rsidRDefault="00CE350D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В здоровом теле -</w:t>
            </w:r>
            <w:r w:rsidR="0030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доровый дух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1 часть</w:t>
            </w:r>
            <w:r>
              <w:rPr>
                <w:color w:val="2A2723"/>
                <w:lang w:eastAsia="en-US"/>
              </w:rPr>
              <w:t xml:space="preserve">. Построение в шеренгу, проверка осанки и равнения. Построение в колонну по два. Ходьба в колонне по два, на сигнал воспитателя: «Поворот!» 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 xml:space="preserve"> дети поворачиваются через левое плечо и продолжают ходьбу. Бег в колонне по два, на сигнал воспитателя также выполнить поворот, не изменяя </w:t>
            </w:r>
            <w:r>
              <w:rPr>
                <w:color w:val="2A2723"/>
                <w:lang w:eastAsia="en-US"/>
              </w:rPr>
              <w:lastRenderedPageBreak/>
              <w:t>темпа бега. Бег и ходьба проводятся в чередовании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2 часть. Общеразвивающие упражнения с обручем</w:t>
            </w:r>
            <w:r>
              <w:rPr>
                <w:color w:val="2A2723"/>
                <w:lang w:eastAsia="en-US"/>
              </w:rPr>
              <w:t xml:space="preserve">. </w:t>
            </w:r>
            <w:r>
              <w:rPr>
                <w:b/>
                <w:color w:val="2A2723"/>
                <w:lang w:eastAsia="en-US"/>
              </w:rPr>
              <w:t>«Богатыри» (</w:t>
            </w:r>
            <w:r>
              <w:rPr>
                <w:color w:val="2A2723"/>
                <w:lang w:eastAsia="en-US"/>
              </w:rPr>
              <w:t xml:space="preserve">по Л. </w:t>
            </w:r>
            <w:proofErr w:type="spellStart"/>
            <w:r>
              <w:rPr>
                <w:color w:val="2A2723"/>
                <w:lang w:eastAsia="en-US"/>
              </w:rPr>
              <w:t>Пензулаевой</w:t>
            </w:r>
            <w:proofErr w:type="spellEnd"/>
            <w:r>
              <w:rPr>
                <w:color w:val="2A2723"/>
                <w:lang w:eastAsia="en-US"/>
              </w:rPr>
              <w:t>, 6 упражнений)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Основные виды движений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 xml:space="preserve">1. </w:t>
            </w:r>
            <w:proofErr w:type="spellStart"/>
            <w:r>
              <w:rPr>
                <w:b/>
                <w:color w:val="2A2723"/>
                <w:lang w:eastAsia="en-US"/>
              </w:rPr>
              <w:t>Пролезание</w:t>
            </w:r>
            <w:proofErr w:type="spellEnd"/>
            <w:r>
              <w:rPr>
                <w:color w:val="2A2723"/>
                <w:lang w:eastAsia="en-US"/>
              </w:rPr>
              <w:t xml:space="preserve"> (боком, не касаясь руками пола, в группировке) подряд через три обруча, поставленных на расстоянии 1 м один от другого (2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>З раза)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2. Ходьба по гимнастической скамейке</w:t>
            </w:r>
            <w:r>
              <w:rPr>
                <w:color w:val="2A2723"/>
                <w:lang w:eastAsia="en-US"/>
              </w:rPr>
              <w:t xml:space="preserve"> на носках, на середине перешагнуть через предмет (кубик или набивной мяч) и </w:t>
            </w:r>
            <w:proofErr w:type="gramStart"/>
            <w:r>
              <w:rPr>
                <w:color w:val="2A2723"/>
                <w:lang w:eastAsia="en-US"/>
              </w:rPr>
              <w:t>сойти не спрыгивая</w:t>
            </w:r>
            <w:proofErr w:type="gramEnd"/>
            <w:r>
              <w:rPr>
                <w:color w:val="2A2723"/>
                <w:lang w:eastAsia="en-US"/>
              </w:rPr>
              <w:t xml:space="preserve"> (2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>3 раза)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3. Прыжки на двух ногах на мягкое препятствие</w:t>
            </w:r>
            <w:r w:rsidR="0044421D">
              <w:rPr>
                <w:color w:val="2A2723"/>
                <w:lang w:eastAsia="en-US"/>
              </w:rPr>
              <w:t xml:space="preserve"> (высота 20 с</w:t>
            </w:r>
            <w:r>
              <w:rPr>
                <w:color w:val="2A2723"/>
                <w:lang w:eastAsia="en-US"/>
              </w:rPr>
              <w:t>м), прыжки с трех шагов на препятствие (5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>6 раз)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3 ча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«Гуси - лебеди».</w:t>
            </w:r>
          </w:p>
          <w:p w:rsidR="00301982" w:rsidRPr="00CE350D" w:rsidRDefault="00301982" w:rsidP="00CE350D">
            <w:pPr>
              <w:spacing w:line="240" w:lineRule="auto"/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 xml:space="preserve">Игра малой подвижности «Летает </w:t>
            </w:r>
            <w:r w:rsidR="0044421D"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 xml:space="preserve"> не летает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двигательной деятельности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самостоятельные двигательные инициативы детей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оцесс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оения программных упражнений и заданий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и закрепления двигательного опыта в процессе разных видов деятельности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ловкости, внимания, волевых качест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оявляет активность в двигательной деятельности;</w:t>
            </w:r>
          </w:p>
          <w:p w:rsidR="00301982" w:rsidRDefault="00324EC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0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бенок выполняет указания взрослого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коллективной подвижной игре</w:t>
            </w:r>
            <w:r w:rsidR="00324E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1982" w:rsidRDefault="00301982" w:rsidP="003F0635">
      <w:pPr>
        <w:rPr>
          <w:rFonts w:ascii="Times New Roman" w:hAnsi="Times New Roman" w:cs="Times New Roman"/>
          <w:b/>
          <w:sz w:val="24"/>
          <w:szCs w:val="24"/>
        </w:rPr>
      </w:pPr>
    </w:p>
    <w:p w:rsidR="008427CA" w:rsidRDefault="008427CA" w:rsidP="008427CA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1982" w:rsidRDefault="00301982" w:rsidP="008427CA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301982" w:rsidRDefault="00CE350D" w:rsidP="008427CA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p w:rsidR="00301982" w:rsidRDefault="00CE350D" w:rsidP="008427CA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7,8</w:t>
      </w:r>
    </w:p>
    <w:tbl>
      <w:tblPr>
        <w:tblStyle w:val="a6"/>
        <w:tblW w:w="14588" w:type="dxa"/>
        <w:tblInd w:w="54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65"/>
      </w:tblGrid>
      <w:tr w:rsidR="00301982" w:rsidTr="008427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CE350D" w:rsidRDefault="00301982" w:rsidP="00CE35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35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CE350D" w:rsidRDefault="00301982" w:rsidP="00CE35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35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CE350D" w:rsidRDefault="00301982" w:rsidP="00CE3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35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CE350D" w:rsidRDefault="00301982" w:rsidP="00CE350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E35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CE350D" w:rsidRDefault="00301982" w:rsidP="008427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3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CE350D" w:rsidRDefault="00301982" w:rsidP="00CE35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35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8427CA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Прыжки в длину с разбега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двигательную активность детей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Будем учиться прыгать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  <w:t>1 часть</w:t>
            </w:r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. Построение в шеренгу, проверка осанки и равнения. Построение в колонну по два. Ходьба в колонне по два. Бег в колонне по два, на сигнал воспитателя также выполнить поворот, не изменяя темпа бега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2 часть. Общеразвивающие упражнения с обручем</w:t>
            </w:r>
            <w:r>
              <w:rPr>
                <w:color w:val="2A2723"/>
                <w:lang w:eastAsia="en-US"/>
              </w:rPr>
              <w:t xml:space="preserve">. </w:t>
            </w:r>
            <w:r>
              <w:rPr>
                <w:b/>
                <w:color w:val="2A2723"/>
                <w:lang w:eastAsia="en-US"/>
              </w:rPr>
              <w:t>«Богатыри» (</w:t>
            </w:r>
            <w:r>
              <w:rPr>
                <w:color w:val="2A2723"/>
                <w:lang w:eastAsia="en-US"/>
              </w:rPr>
              <w:t xml:space="preserve">по Л. </w:t>
            </w:r>
            <w:proofErr w:type="spellStart"/>
            <w:r>
              <w:rPr>
                <w:color w:val="2A2723"/>
                <w:lang w:eastAsia="en-US"/>
              </w:rPr>
              <w:t>Пензулаевой</w:t>
            </w:r>
            <w:proofErr w:type="spellEnd"/>
            <w:r>
              <w:rPr>
                <w:color w:val="2A2723"/>
                <w:lang w:eastAsia="en-US"/>
              </w:rPr>
              <w:t>, 6 упражнений)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Основные виды движений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с разбега на дальность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талкиваемся и приземляемся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риземления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 - соревнование «Кто дальше прыгнет»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3 ча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Прыгалка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двигательной деятельности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самостоятельные двигательные инициативы детей в процесс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оения программных упражнений и заданий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и закрепления двигательного опыта в процессе разных видов деятельности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ловкости, внимания, волевых качест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освоил практические навыки по прыжкам в длину с разбега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меет потребность бегать, прыгать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блюдает правила игры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1982" w:rsidRDefault="00301982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982" w:rsidRDefault="00301982" w:rsidP="008427CA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нятие 8</w:t>
      </w:r>
    </w:p>
    <w:tbl>
      <w:tblPr>
        <w:tblStyle w:val="a6"/>
        <w:tblW w:w="14711" w:type="dxa"/>
        <w:tblInd w:w="48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301982" w:rsidTr="008427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49401E" w:rsidRDefault="00301982" w:rsidP="004940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9401E" w:rsidRDefault="00301982" w:rsidP="0049401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49401E" w:rsidRDefault="00301982" w:rsidP="008427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8427CA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Итоги месяца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301982" w:rsidRPr="0049401E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двигательную активность детей в процессе освоения программных упражнений и заданий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, закрепление навыков ходьбы, бега, прыжков, общеразвивающих упражне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тейники», «Пау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шю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На одной ножке - по дорожке», «Кто быстрее соберет урожай», «Садовник», «Горелки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двигательной деятельности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самостоятельные двигательные инициативы детей в процесс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оения программных упражнений и заданий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и закрепления двигательного опыта в процессе разных видов деятельности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ловкости, внимания, волевых качест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самостоятельно выполнять игровые общеразвивающие упражнения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ктивно взаимодействует со сверстниками и взрослым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1982" w:rsidRDefault="00301982" w:rsidP="0049401E">
      <w:pPr>
        <w:rPr>
          <w:rFonts w:ascii="Times New Roman" w:hAnsi="Times New Roman" w:cs="Times New Roman"/>
          <w:b/>
          <w:sz w:val="24"/>
          <w:szCs w:val="24"/>
        </w:rPr>
      </w:pPr>
    </w:p>
    <w:p w:rsidR="0049401E" w:rsidRDefault="0049401E" w:rsidP="0049401E">
      <w:pPr>
        <w:rPr>
          <w:rFonts w:ascii="Times New Roman" w:hAnsi="Times New Roman" w:cs="Times New Roman"/>
          <w:b/>
          <w:sz w:val="24"/>
          <w:szCs w:val="24"/>
        </w:rPr>
      </w:pPr>
    </w:p>
    <w:p w:rsidR="0049401E" w:rsidRDefault="0049401E" w:rsidP="0049401E">
      <w:pPr>
        <w:rPr>
          <w:rFonts w:ascii="Times New Roman" w:hAnsi="Times New Roman" w:cs="Times New Roman"/>
          <w:b/>
          <w:sz w:val="24"/>
          <w:szCs w:val="24"/>
        </w:rPr>
      </w:pPr>
    </w:p>
    <w:p w:rsidR="008427CA" w:rsidRDefault="008427CA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1982" w:rsidRDefault="00301982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Style w:val="a6"/>
        <w:tblW w:w="14603" w:type="dxa"/>
        <w:tblInd w:w="531" w:type="dxa"/>
        <w:tblLook w:val="04A0" w:firstRow="1" w:lastRow="0" w:firstColumn="1" w:lastColumn="0" w:noHBand="0" w:noVBand="1"/>
      </w:tblPr>
      <w:tblGrid>
        <w:gridCol w:w="6487"/>
        <w:gridCol w:w="8116"/>
      </w:tblGrid>
      <w:tr w:rsidR="00301982" w:rsidTr="008427C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49401E" w:rsidRDefault="0049401E" w:rsidP="0049401E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Default="00301982" w:rsidP="0049401E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  <w:p w:rsidR="0049401E" w:rsidRDefault="0049401E" w:rsidP="0049401E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301982" w:rsidRDefault="00301982" w:rsidP="0049401E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301982" w:rsidTr="008427C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первой недели: «Равновеси</w:t>
            </w:r>
            <w:r w:rsidR="004940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, прыжки, перебрасывание мяча»</w:t>
            </w:r>
          </w:p>
          <w:p w:rsidR="0049401E" w:rsidRDefault="0049401E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1982" w:rsidTr="008427C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второй неде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рыжки, ползание, от</w:t>
            </w:r>
            <w:r w:rsidR="004940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вание мяча»</w:t>
            </w:r>
          </w:p>
          <w:p w:rsidR="0049401E" w:rsidRDefault="0049401E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1982" w:rsidTr="008427C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третьей недели: «Равновесие, отби</w:t>
            </w:r>
            <w:r w:rsidR="004940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ание мяча, </w:t>
            </w:r>
            <w:proofErr w:type="spellStart"/>
            <w:r w:rsidR="004940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лезание</w:t>
            </w:r>
            <w:proofErr w:type="spellEnd"/>
            <w:r w:rsidR="004940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обруч»</w:t>
            </w:r>
          </w:p>
          <w:p w:rsidR="0049401E" w:rsidRDefault="0049401E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1982" w:rsidTr="008427C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четвёртой недели:</w:t>
            </w:r>
            <w:r w:rsidR="004940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Лазанье, прыжки, равновесие»</w:t>
            </w:r>
          </w:p>
          <w:p w:rsidR="0049401E" w:rsidRDefault="0049401E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01982" w:rsidRDefault="00301982" w:rsidP="008427CA">
      <w:pPr>
        <w:ind w:left="426" w:right="-143" w:firstLine="42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1982" w:rsidRDefault="00301982" w:rsidP="008427CA">
      <w:pPr>
        <w:suppressLineNumbers/>
        <w:ind w:left="426" w:right="57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неделя</w:t>
      </w:r>
    </w:p>
    <w:p w:rsidR="00301982" w:rsidRDefault="00301982" w:rsidP="008427CA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1, 2 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1 - освоение движений, занятие 2 - повторение, закрепление</w:t>
      </w:r>
      <w:r w:rsidR="0049401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588" w:type="dxa"/>
        <w:tblInd w:w="54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65"/>
      </w:tblGrid>
      <w:tr w:rsidR="00301982" w:rsidTr="00131312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49401E" w:rsidRDefault="00301982" w:rsidP="004940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9401E" w:rsidRDefault="00301982" w:rsidP="0049401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49401E" w:rsidRDefault="00301982" w:rsidP="0013131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8427CA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,2 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вновесие, прыжки, перебрасывания меча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двигательной активности в процессе освоения программны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пражнений и зада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двигательную активность детей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Наша безопасность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остроение в шеренгу, проверка осанки, объяснение задания, перестроение в колонну по одному. Ходьба в колонне по одному, по сигналу воспитателя ходьба с высоким подниманием колен, бег врассыпную, бег между кеглями, поставленными в одну линию (расстояние 40 см); обыч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одьба в колонне по одному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асть. Общеразвивающие упражнения с малым мяч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(по Л. </w:t>
            </w:r>
            <w:proofErr w:type="spellStart"/>
            <w:r>
              <w:rPr>
                <w:color w:val="2A2723"/>
                <w:lang w:eastAsia="en-US"/>
              </w:rPr>
              <w:t>Пензулаевой</w:t>
            </w:r>
            <w:proofErr w:type="spellEnd"/>
            <w:r>
              <w:rPr>
                <w:color w:val="2A2723"/>
                <w:lang w:eastAsia="en-US"/>
              </w:rPr>
              <w:t>, 7 упражнений)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 Равновес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по гимнастической скамейке, перекладывая малый мяч из правой рук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 собой и за спиной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 Прыжки на правой и левой ног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жду кеглями, поставленными в одну линию (расстояние 5 м), вначале на одной ноге, затем на другой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Перебрасывание мяча двумя руками сниз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оги на ширине плеч (стоя в шеренгах на расстоя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).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lang w:eastAsia="en-US"/>
              </w:rPr>
              <w:t>Подвижная игра «Пожарные на учении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 част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малой подвижности «Найди и промолчи».</w:t>
            </w: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развивающих упражнений, основных движ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ание интереса детей к активной двигательной деятельности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требности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й двигательной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инимает участие в беседе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еагирует на сигналы воспитателя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волевые усилия при выполнении упражнения с малым мячом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умеет удерживать равновесие при ходьбе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имнастической скамейке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выполнить прыжки между предметами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ициативу в подвижной игре.</w:t>
            </w:r>
          </w:p>
        </w:tc>
      </w:tr>
    </w:tbl>
    <w:p w:rsidR="00301982" w:rsidRDefault="00301982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7CA" w:rsidRDefault="008427CA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1982" w:rsidRDefault="00301982" w:rsidP="00131312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ябрь </w:t>
      </w:r>
    </w:p>
    <w:p w:rsidR="00301982" w:rsidRDefault="00301982" w:rsidP="00131312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p w:rsidR="00301982" w:rsidRDefault="00301982" w:rsidP="00131312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3, 4 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3 - освоение движений, занятие 4 - повторение, закрепл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618" w:type="dxa"/>
        <w:tblInd w:w="51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95"/>
      </w:tblGrid>
      <w:tr w:rsidR="00301982" w:rsidTr="00131312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49401E" w:rsidRDefault="00301982" w:rsidP="004940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9401E" w:rsidRDefault="00301982" w:rsidP="0049401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49401E" w:rsidRDefault="00301982" w:rsidP="0013131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131312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ыжки,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зание,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бивание мяча»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двигательную активность детей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Подвижная игра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Pr="0049401E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 w:rsidRPr="00494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Ходьба в колонне по одному, по сигналу воспитателя изменить направление движения. Бег между кеглями, поставленными в один ряд. Перестроение в колонну по два, а затем в колонну по три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 w:rsidRPr="0049401E">
              <w:rPr>
                <w:b/>
                <w:lang w:eastAsia="en-US"/>
              </w:rPr>
              <w:t>2 часть. Общеразвивающие</w:t>
            </w:r>
            <w:r>
              <w:rPr>
                <w:b/>
                <w:lang w:eastAsia="en-US"/>
              </w:rPr>
              <w:t xml:space="preserve"> упражнения с обручем </w:t>
            </w:r>
            <w:r>
              <w:rPr>
                <w:color w:val="2A2723"/>
                <w:lang w:eastAsia="en-US"/>
              </w:rPr>
              <w:t xml:space="preserve">(по Л. </w:t>
            </w:r>
            <w:proofErr w:type="spellStart"/>
            <w:r>
              <w:rPr>
                <w:color w:val="2A2723"/>
                <w:lang w:eastAsia="en-US"/>
              </w:rPr>
              <w:t>Пензулаевой</w:t>
            </w:r>
            <w:proofErr w:type="spellEnd"/>
            <w:r>
              <w:rPr>
                <w:color w:val="2A2723"/>
                <w:lang w:eastAsia="en-US"/>
              </w:rPr>
              <w:t>, 6 упражнений).</w:t>
            </w:r>
          </w:p>
          <w:p w:rsidR="00301982" w:rsidRPr="0044421D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</w:t>
            </w:r>
            <w:r w:rsidRP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982" w:rsidRPr="0044421D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ыжки с продвижением вперед</w:t>
            </w:r>
            <w:r w:rsidRP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421D" w:rsidRP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очередное подпрыгивание (по два прыжка) на правой, затем на левой ноге (расстояние 4 м)</w:t>
            </w:r>
            <w:proofErr w:type="gramEnd"/>
          </w:p>
          <w:p w:rsidR="00301982" w:rsidRPr="0044421D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 Ползание по гимнастической скамейке на животе</w:t>
            </w:r>
            <w:r w:rsidRP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дтягиваясь двумя руками (хват с боков скамейки).</w:t>
            </w:r>
          </w:p>
          <w:p w:rsidR="00301982" w:rsidRPr="0044421D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Отбивание мяча о землю</w:t>
            </w:r>
            <w:r w:rsidRP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двигаясь вперед шагом (расстояние 5 м).</w:t>
            </w:r>
          </w:p>
          <w:p w:rsidR="00301982" w:rsidRPr="0044421D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301982" w:rsidRPr="0044421D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вижная игра «Не оставайся на полу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 часть. </w:t>
            </w:r>
            <w:r w:rsidRP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малой подвижности «Найди и промолчи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развивающих упражнений, основных движ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ание интереса детей к активной двигательной деятельности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ормирование потребности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й двигательной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инимает участие в беседе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еагирует на сигналы воспитателя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всеми видами основных движений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ициативу в подвижной игре.</w:t>
            </w:r>
          </w:p>
        </w:tc>
      </w:tr>
    </w:tbl>
    <w:p w:rsidR="00301982" w:rsidRDefault="00301982" w:rsidP="00131312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982" w:rsidRDefault="00301982" w:rsidP="00131312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</w:p>
    <w:p w:rsidR="00301982" w:rsidRDefault="00301982" w:rsidP="00131312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p w:rsidR="00301982" w:rsidRDefault="00301982" w:rsidP="00131312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5,6 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5 - освоение движений, занятие 6 - повторение, закрепл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354"/>
        <w:gridCol w:w="4065"/>
        <w:gridCol w:w="2753"/>
        <w:gridCol w:w="2753"/>
        <w:gridCol w:w="2675"/>
      </w:tblGrid>
      <w:tr w:rsidR="00301982" w:rsidTr="00131312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49401E" w:rsidRDefault="00301982" w:rsidP="004940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9401E" w:rsidRDefault="00301982" w:rsidP="0049401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49401E" w:rsidRDefault="00301982" w:rsidP="0013131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131312">
        <w:trPr>
          <w:trHeight w:val="845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6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Равновесие, отбивание мяч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обруч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вать двигательную активность детей в процессе освоения программны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пражнений и заданий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Назови спортивный инвентарь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строение в шеренгу, перестроение в колонну по одному. Ходьба по сигналу воспитателя с ускорением и замедлением темпа движения; бег между предметами; ходьба врассыпную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 упражнения с большим мяч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 xml:space="preserve">(по Л. </w:t>
            </w:r>
            <w:proofErr w:type="spellStart"/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, 7 упражнений)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Отбивание мяча одной рукой с продвижением вперед (расстояние 5 м)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руч с мячом в руках в группировке, не касаяс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ерхнего обода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Равновесие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по гимнастической скамейке на носках, руки за голово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 «Удочка». «Охотники и зайцы», «Попади в обруч» (по выбору детей).</w:t>
            </w:r>
          </w:p>
          <w:p w:rsidR="00301982" w:rsidRDefault="00301982" w:rsidP="0013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 част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в колонне по одному, с выполнением заданий для рук по сигналу воспитател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развивающих упражнений, основных движ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ание интереса детей к активной двигательной деятельности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ормирование потребности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й двигательной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инимает участие в беседе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еагирует на сигналы воспитателя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всеми видами основных движений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ициативу в подвижной игре.</w:t>
            </w:r>
          </w:p>
        </w:tc>
      </w:tr>
    </w:tbl>
    <w:p w:rsidR="00301982" w:rsidRDefault="00301982" w:rsidP="003F0635">
      <w:pPr>
        <w:rPr>
          <w:rFonts w:ascii="Times New Roman" w:hAnsi="Times New Roman" w:cs="Times New Roman"/>
          <w:b/>
          <w:sz w:val="24"/>
          <w:szCs w:val="24"/>
        </w:rPr>
      </w:pPr>
    </w:p>
    <w:p w:rsidR="00301982" w:rsidRDefault="00301982" w:rsidP="00131312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</w:p>
    <w:p w:rsidR="00301982" w:rsidRDefault="00301982" w:rsidP="00131312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p w:rsidR="00301982" w:rsidRDefault="0049401E" w:rsidP="00131312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7,8 (занятие 7 -</w:t>
      </w:r>
      <w:r w:rsidR="00301982">
        <w:rPr>
          <w:rFonts w:ascii="Times New Roman" w:hAnsi="Times New Roman" w:cs="Times New Roman"/>
          <w:b/>
          <w:sz w:val="24"/>
          <w:szCs w:val="24"/>
        </w:rPr>
        <w:t xml:space="preserve"> освое</w:t>
      </w:r>
      <w:r>
        <w:rPr>
          <w:rFonts w:ascii="Times New Roman" w:hAnsi="Times New Roman" w:cs="Times New Roman"/>
          <w:b/>
          <w:sz w:val="24"/>
          <w:szCs w:val="24"/>
        </w:rPr>
        <w:t>ние движений, занятие 8 -</w:t>
      </w:r>
      <w:r w:rsidR="00301982">
        <w:rPr>
          <w:rFonts w:ascii="Times New Roman" w:hAnsi="Times New Roman" w:cs="Times New Roman"/>
          <w:b/>
          <w:sz w:val="24"/>
          <w:szCs w:val="24"/>
        </w:rPr>
        <w:t xml:space="preserve"> повторение, закрепление)</w:t>
      </w:r>
    </w:p>
    <w:tbl>
      <w:tblPr>
        <w:tblStyle w:val="a6"/>
        <w:tblW w:w="14316" w:type="dxa"/>
        <w:tblInd w:w="534" w:type="dxa"/>
        <w:tblLook w:val="04A0" w:firstRow="1" w:lastRow="0" w:firstColumn="1" w:lastColumn="0" w:noHBand="0" w:noVBand="1"/>
      </w:tblPr>
      <w:tblGrid>
        <w:gridCol w:w="1718"/>
        <w:gridCol w:w="4065"/>
        <w:gridCol w:w="2753"/>
        <w:gridCol w:w="2753"/>
        <w:gridCol w:w="3027"/>
      </w:tblGrid>
      <w:tr w:rsidR="00301982" w:rsidTr="00131312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49401E" w:rsidRDefault="00301982" w:rsidP="004940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9401E" w:rsidRDefault="00301982" w:rsidP="0049401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49401E" w:rsidRDefault="00301982" w:rsidP="0013131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131312">
        <w:trPr>
          <w:trHeight w:val="84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 8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азанье, прыжки, равновесие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двигательной активности в процессе осво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двигательную активность детей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мелые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Ходьба в колонне по одному, врассыпную (по сигналу воспитателя) с выполнением «фигуры»; бег врассыпную. Ходьба и бег повторяются в чередовани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асть. Общеразвивающие упражнения на гимнастических скамейк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 xml:space="preserve">(по Л. </w:t>
            </w:r>
            <w:proofErr w:type="spellStart"/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, 6 упражнений).</w:t>
            </w:r>
          </w:p>
          <w:p w:rsidR="0049401E" w:rsidRDefault="0049401E" w:rsidP="003F0635">
            <w:pPr>
              <w:spacing w:line="240" w:lineRule="auto"/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Лазанье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шнур (высота 40 см) боком, не касаясь руками пола и не задевая за верхний край шнура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на правой, затем на левой ноге до предмета (расстояние 5 м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Равновесие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по гимнастической скамейке с мешочком на голове, руки на поясе.</w:t>
            </w:r>
          </w:p>
          <w:p w:rsidR="0049401E" w:rsidRDefault="0049401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- эстафеты: «Эстафета парами», «Пронеси мяч, не задев кеглю», «Дорожка препятствий».</w:t>
            </w:r>
          </w:p>
          <w:p w:rsidR="0049401E" w:rsidRDefault="0049401E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развивающих упражнений, основных движ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ание интереса детей к активной двигательной деятельности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требности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й двигательной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инимает участие в беседе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еагирует на сигналы воспитателя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всеми видами основных движений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дружелюбно общается со сверстниками и взрослыми в совместной игровой деятельности.</w:t>
            </w:r>
          </w:p>
        </w:tc>
      </w:tr>
    </w:tbl>
    <w:p w:rsidR="0049401E" w:rsidRDefault="0049401E" w:rsidP="003F0635">
      <w:pPr>
        <w:tabs>
          <w:tab w:val="center" w:pos="7699"/>
          <w:tab w:val="left" w:pos="12090"/>
        </w:tabs>
        <w:rPr>
          <w:rFonts w:ascii="Times New Roman" w:hAnsi="Times New Roman" w:cs="Times New Roman"/>
        </w:rPr>
      </w:pPr>
    </w:p>
    <w:p w:rsidR="00131312" w:rsidRDefault="00301982" w:rsidP="003F0635">
      <w:pPr>
        <w:jc w:val="center"/>
        <w:rPr>
          <w:rFonts w:ascii="Times New Roman" w:hAnsi="Times New Roman" w:cs="Times New Roman"/>
          <w:sz w:val="24"/>
          <w:szCs w:val="24"/>
        </w:rPr>
      </w:pPr>
      <w:r w:rsidRPr="0049401E">
        <w:rPr>
          <w:rFonts w:ascii="Times New Roman" w:hAnsi="Times New Roman" w:cs="Times New Roman"/>
          <w:sz w:val="24"/>
          <w:szCs w:val="24"/>
        </w:rPr>
        <w:t xml:space="preserve">  </w:t>
      </w:r>
      <w:r w:rsidR="00131312">
        <w:rPr>
          <w:rFonts w:ascii="Times New Roman" w:hAnsi="Times New Roman" w:cs="Times New Roman"/>
          <w:sz w:val="24"/>
          <w:szCs w:val="24"/>
        </w:rPr>
        <w:br w:type="page"/>
      </w:r>
    </w:p>
    <w:p w:rsidR="0049401E" w:rsidRPr="0049401E" w:rsidRDefault="00301982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01E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6859"/>
        <w:gridCol w:w="7599"/>
      </w:tblGrid>
      <w:tr w:rsidR="00301982" w:rsidTr="00131312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49401E" w:rsidRPr="0049401E" w:rsidRDefault="0049401E" w:rsidP="0049401E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Pr="0049401E" w:rsidRDefault="00301982" w:rsidP="0049401E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  <w:p w:rsidR="0049401E" w:rsidRPr="0049401E" w:rsidRDefault="0049401E" w:rsidP="0049401E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301982" w:rsidRPr="0049401E" w:rsidRDefault="00301982" w:rsidP="0049401E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301982" w:rsidTr="00131312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первой недели: </w:t>
            </w:r>
            <w:r w:rsidR="00494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ыстрота, ловкость»</w:t>
            </w:r>
          </w:p>
          <w:p w:rsidR="0049401E" w:rsidRDefault="0049401E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401E" w:rsidRDefault="0049401E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401E" w:rsidRDefault="0049401E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982" w:rsidTr="00131312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второй недели: «Прыжки, ло</w:t>
            </w:r>
            <w:r w:rsidR="004940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ля мяча, ползание»</w:t>
            </w:r>
          </w:p>
          <w:p w:rsidR="0049401E" w:rsidRDefault="0049401E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9401E" w:rsidRDefault="0049401E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9401E" w:rsidRDefault="0049401E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1982" w:rsidTr="00131312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третьей недели: 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ческая диагностика (мониторинг) освоения детьми программных (базовых) умений и навыков по образовательно</w:t>
            </w:r>
            <w:r w:rsidR="004940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 области «Физическая культура»</w:t>
            </w:r>
          </w:p>
          <w:p w:rsidR="0049401E" w:rsidRDefault="0049401E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1982" w:rsidTr="00131312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четвёртой недели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ческая диагностика (мониторинг) освоения детьми программных (базовых) умений и навыков по образовательно</w:t>
            </w:r>
            <w:r w:rsidR="004940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 области «Физическая культура»</w:t>
            </w:r>
          </w:p>
          <w:p w:rsidR="0049401E" w:rsidRDefault="0049401E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01982" w:rsidRDefault="00301982" w:rsidP="003F0635">
      <w:pPr>
        <w:rPr>
          <w:rFonts w:ascii="Times New Roman" w:hAnsi="Times New Roman" w:cs="Times New Roman"/>
          <w:b/>
          <w:sz w:val="24"/>
          <w:szCs w:val="24"/>
        </w:rPr>
      </w:pPr>
    </w:p>
    <w:p w:rsidR="00301982" w:rsidRDefault="00301982" w:rsidP="00131312">
      <w:pPr>
        <w:suppressLineNumbers/>
        <w:ind w:left="426" w:right="57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неделя</w:t>
      </w:r>
    </w:p>
    <w:p w:rsidR="00301982" w:rsidRDefault="00301982" w:rsidP="00131312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1, 2 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1 - освоение движений, занятие 2 - повторение, закрепление</w:t>
      </w:r>
      <w:r w:rsidR="0049401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354"/>
        <w:gridCol w:w="4065"/>
        <w:gridCol w:w="2753"/>
        <w:gridCol w:w="2753"/>
        <w:gridCol w:w="2533"/>
      </w:tblGrid>
      <w:tr w:rsidR="00301982" w:rsidTr="00131312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49401E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49401E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49401E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49401E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49401E" w:rsidRDefault="00301982" w:rsidP="0013131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49401E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131312">
        <w:trPr>
          <w:trHeight w:val="845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Быстрота, ловкость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двигательную активность детей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Для чего нужна зарядка по утрам?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строение в шеренгу, проверка осанки и равнения, Перестроение в колонну по одному, ходьба в колонне по одному, бег между предметами (мячами)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асть. Общеразвивающие упражнения с обруч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6 упражнений)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Равновесие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по наклонной доске прямо, руки в стороны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рыжки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прыгивание на двух ногах через бруски (расстояние между брусками 50 см)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Перебрасывание мяча двумя руками из-за головы друг другу, стоя в шеренгах (способ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оя на коленях).</w:t>
            </w:r>
          </w:p>
          <w:p w:rsidR="00301982" w:rsidRDefault="0049401E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вижная игра-</w:t>
            </w:r>
            <w:r w:rsidR="003019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ревнование </w:t>
            </w:r>
            <w:r w:rsidR="0030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то скорее до флажка».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Сделай фигуру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в колонне по одному (или врассыпную), по сигналу воспитателя: «Стоп!» дети останавливаются и вы</w:t>
            </w:r>
            <w:r w:rsidR="00494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яют какую-либо «фигуру</w:t>
            </w:r>
            <w:r w:rsidR="00FD2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у. Отмечаются «фигуры», выполненные четко, быстро и интересно.</w:t>
            </w: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тей к выполнению практических двигательных зада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развивающих упражнений, основных движ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вигательного опыта в процессе разных видов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ание интереса детей к активной двигательной деятельности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ормирование потребности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й двигательной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инимает участие в беседе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реагирует на сигнал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я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волевые усилия при выполнении упражнения с малым мячом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удерживать равновесие при ходьбе по гимнастической скамейке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выполнить прыжки между предметами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ициативу в подвижной игре.</w:t>
            </w:r>
          </w:p>
        </w:tc>
      </w:tr>
    </w:tbl>
    <w:p w:rsidR="00301982" w:rsidRDefault="00301982" w:rsidP="003F0635">
      <w:pPr>
        <w:tabs>
          <w:tab w:val="center" w:pos="7699"/>
          <w:tab w:val="left" w:pos="120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</w:p>
    <w:p w:rsidR="00131312" w:rsidRDefault="00131312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1982" w:rsidRDefault="00301982" w:rsidP="00131312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p w:rsidR="00301982" w:rsidRDefault="00301982" w:rsidP="00131312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p w:rsidR="00301982" w:rsidRDefault="00301982" w:rsidP="00131312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3, 4 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3 - освоение движений, занятие 4 - повторение, закрепл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29"/>
        <w:gridCol w:w="4533"/>
        <w:gridCol w:w="2551"/>
        <w:gridCol w:w="2694"/>
        <w:gridCol w:w="2551"/>
      </w:tblGrid>
      <w:tr w:rsidR="00301982" w:rsidTr="00131312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49401E" w:rsidRDefault="00301982" w:rsidP="004940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49401E" w:rsidRDefault="00301982" w:rsidP="0049401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49401E" w:rsidRDefault="00301982" w:rsidP="0013131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131312">
        <w:trPr>
          <w:trHeight w:val="7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ыжки, ловля мяча, ползание»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301982" w:rsidRDefault="00301982" w:rsidP="0013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двигательную активность детей в процессе освоения программных упражнений и заданий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пользе закаливания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.</w:t>
            </w: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в шеренгу, проверка осанки и равнения, перестроение в колонну по одному. Ходьба по кругу. Перестроение в колонны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асть. Общеразвивающие упражнения с флажк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6 упражнений)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Прыжки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прыгивание с ноги на ногу, продвигаясь вперед, на расстояние 5 м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одбрасывание мяча двумя руками вверх и ловля его после хлопка в ладоши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Ползание на четвереньках между кеглями, не задевая за них.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Не оставайся на полу»</w:t>
            </w:r>
          </w:p>
          <w:p w:rsidR="00301982" w:rsidRDefault="00301982" w:rsidP="0013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 малой подвижности «У кого мяч?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развивающих упражнений, основных движ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</w:t>
            </w:r>
            <w:r w:rsidR="004940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ссе разных видов деятельности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ание интереса детей к активной двигательной деятельности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ормирование потребности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й двигательной деятельности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инимает участие в беседе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еагирует на сигналы воспитателя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всеми видами основных движений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ициативу в подвижной игре.</w:t>
            </w:r>
          </w:p>
        </w:tc>
      </w:tr>
    </w:tbl>
    <w:p w:rsidR="00301982" w:rsidRDefault="00301982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982" w:rsidRDefault="00301982" w:rsidP="0095079C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p w:rsidR="00301982" w:rsidRDefault="00301982" w:rsidP="0095079C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p w:rsidR="00301982" w:rsidRDefault="00301982" w:rsidP="0095079C">
      <w:pPr>
        <w:ind w:left="426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5,6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564"/>
        <w:gridCol w:w="4065"/>
        <w:gridCol w:w="2753"/>
        <w:gridCol w:w="2753"/>
        <w:gridCol w:w="2323"/>
      </w:tblGrid>
      <w:tr w:rsidR="00301982" w:rsidTr="00131312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Default="00301982" w:rsidP="0095079C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правление воспитания: физическое и оздоровительно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131312">
        <w:trPr>
          <w:trHeight w:val="84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6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педагог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ниторинг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(базовых) умений и навыков по темам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Ходьба, бег, равновесие»;</w:t>
            </w:r>
          </w:p>
          <w:p w:rsidR="00301982" w:rsidRPr="00CA0841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ыж</w:t>
            </w:r>
            <w:r w:rsidR="00CA0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и, бросание, метание, ловля».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условий для проведения промежуточной педагогической диагностики (мониторинга) эффективности освоения детьми программных умений и навыко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анализировать   результат</w:t>
            </w:r>
          </w:p>
          <w:p w:rsidR="00301982" w:rsidRDefault="00301982" w:rsidP="009507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умений и навыков по физическому развитию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Что мы умеем?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вигательные задан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с учетом нормативных показателе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 (инструктор) самостоятельно подбирает двигательные задания, упражнения по пройденному материалу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го проведения педагогической диагностики (мониторинга) по освоению детьми базовых умений и навыков.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выполняет программные элементы ходьбы и бега, удержания равновесия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выполняет программные элементы по темам «Прыжки», «Бросание, метание, ловля».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1982" w:rsidRDefault="00301982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982" w:rsidRDefault="00301982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301982" w:rsidRDefault="00301982" w:rsidP="0095079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p w:rsidR="00301982" w:rsidRPr="00CA0841" w:rsidRDefault="00CA0841" w:rsidP="0095079C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7,8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74"/>
        <w:gridCol w:w="4065"/>
        <w:gridCol w:w="2753"/>
        <w:gridCol w:w="2753"/>
        <w:gridCol w:w="2713"/>
      </w:tblGrid>
      <w:tr w:rsidR="00301982" w:rsidTr="0095079C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CA0841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CA0841" w:rsidRDefault="00301982" w:rsidP="00CA08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CA084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CA0841" w:rsidRDefault="00301982" w:rsidP="0095079C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0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95079C">
        <w:trPr>
          <w:trHeight w:val="84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8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педагог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ниторинг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(базовых) умений и навыков по темам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выков по тема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Ползание. Лазание. Спортивные упражнения: катание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ыжах, санках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звитие силовых качеств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условий для проведения промежуточной педагогической диагностики (мониторинга) эффективности освоения детьми программных умений и навыко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анализировать   результат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умений и навыков по физическому развитию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Что мы умеем?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вигательные задан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с учетом нормативных показателе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 (инструктор) самостоятельно подбирает двигательные задания, упражнения по пройденному материалу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го проведения педагогической диагностики (мониторинга) по освоению детьми базовых умений и навыков.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 ребенок выполняет программные элементы ползания, лазанья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выполняет программные элементы по темам «Развитие силовых качеств».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1982" w:rsidRDefault="00301982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982" w:rsidRDefault="00301982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079C" w:rsidRDefault="0095079C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301982" w:rsidRDefault="00301982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Январь</w:t>
      </w:r>
    </w:p>
    <w:p w:rsidR="00301982" w:rsidRDefault="00CA0841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,2 недели -</w:t>
      </w:r>
      <w:r w:rsidR="00301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ходные праздничные дни.</w:t>
      </w:r>
    </w:p>
    <w:p w:rsidR="00301982" w:rsidRDefault="00301982" w:rsidP="00CA084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6859"/>
        <w:gridCol w:w="7599"/>
      </w:tblGrid>
      <w:tr w:rsidR="00301982" w:rsidTr="0095079C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A0841" w:rsidRPr="00CA0841" w:rsidRDefault="00CA0841" w:rsidP="00CA0841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Pr="00CA0841" w:rsidRDefault="00301982" w:rsidP="00CA0841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  <w:p w:rsidR="00CA0841" w:rsidRPr="00CA0841" w:rsidRDefault="00CA0841" w:rsidP="00CA0841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301982" w:rsidRPr="00CA0841" w:rsidRDefault="00301982" w:rsidP="00CA0841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301982" w:rsidTr="0095079C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неделя </w:t>
            </w:r>
          </w:p>
          <w:p w:rsidR="00CA0841" w:rsidRDefault="00CA0841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е праздничные дни.</w:t>
            </w:r>
          </w:p>
        </w:tc>
      </w:tr>
      <w:tr w:rsidR="00301982" w:rsidTr="0095079C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неделя </w:t>
            </w:r>
          </w:p>
          <w:p w:rsidR="00CA0841" w:rsidRDefault="00CA0841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е праздничные дни.</w:t>
            </w:r>
          </w:p>
        </w:tc>
      </w:tr>
      <w:tr w:rsidR="00301982" w:rsidTr="0095079C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неделя (два занятия)</w:t>
            </w:r>
          </w:p>
          <w:p w:rsidR="00CA0841" w:rsidRDefault="00CA0841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третьей недели: «Равновесие, прыжки, метание»</w:t>
            </w:r>
          </w:p>
        </w:tc>
      </w:tr>
      <w:tr w:rsidR="00301982" w:rsidTr="0095079C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неделя (два занятия)</w:t>
            </w:r>
          </w:p>
          <w:p w:rsidR="00CA0841" w:rsidRDefault="00CA0841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четвёртой недели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Построение, ходьба,</w:t>
            </w:r>
            <w:r w:rsidR="004442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, метание».</w:t>
            </w:r>
          </w:p>
        </w:tc>
      </w:tr>
    </w:tbl>
    <w:p w:rsidR="00301982" w:rsidRDefault="00301982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982" w:rsidRDefault="00301982" w:rsidP="0095079C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</w:p>
    <w:p w:rsidR="00301982" w:rsidRDefault="000A1499" w:rsidP="0095079C">
      <w:pPr>
        <w:ind w:left="426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я </w:t>
      </w:r>
      <w:r w:rsidRPr="000A1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0A1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01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0198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Pr="000A149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- освоение движений, занятие </w:t>
      </w:r>
      <w:r w:rsidRPr="000A1499">
        <w:rPr>
          <w:rFonts w:ascii="Times New Roman" w:hAnsi="Times New Roman" w:cs="Times New Roman"/>
          <w:b/>
          <w:sz w:val="24"/>
          <w:szCs w:val="24"/>
        </w:rPr>
        <w:t>2</w:t>
      </w:r>
      <w:r w:rsidR="001E50AD">
        <w:rPr>
          <w:rFonts w:ascii="Times New Roman" w:hAnsi="Times New Roman" w:cs="Times New Roman"/>
          <w:b/>
          <w:sz w:val="24"/>
          <w:szCs w:val="24"/>
        </w:rPr>
        <w:t xml:space="preserve"> - повторение, закрепление</w:t>
      </w:r>
      <w:r w:rsidR="00301982">
        <w:rPr>
          <w:rFonts w:ascii="Times New Roman" w:hAnsi="Times New Roman" w:cs="Times New Roman"/>
          <w:b/>
          <w:sz w:val="24"/>
          <w:szCs w:val="24"/>
        </w:rPr>
        <w:t>)</w:t>
      </w:r>
    </w:p>
    <w:p w:rsidR="00301982" w:rsidRDefault="00301982" w:rsidP="003F06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29"/>
        <w:gridCol w:w="4065"/>
        <w:gridCol w:w="2753"/>
        <w:gridCol w:w="2753"/>
        <w:gridCol w:w="2758"/>
      </w:tblGrid>
      <w:tr w:rsidR="00301982" w:rsidTr="0095079C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CA0841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CA0841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CA0841" w:rsidRDefault="00301982" w:rsidP="0095079C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0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95079C">
        <w:trPr>
          <w:trHeight w:val="84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Pr="00E10DF6" w:rsidRDefault="000A1499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E10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вновесие, прыжки, метание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двигательной актив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устойчивое равновесие при ходьбе и беге; упражнять в прыжках с ноги на ногу; научить забрасывать мяч в кольцо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Зимние забавы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вигательные задания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остроение в шеренгу, проверка Осанки и равнения, перестроение в колонну по одному. Ходьба и бег между кубикам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лож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шахматном порядке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асть. Общеразвивающие упражнения с куби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6 упражнений)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Равновесие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и бег по наклонной доске (высота 40 см, ширина 20 см)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ыжки на правой и левой ноге между кубиками (расстояние 5 м)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Метание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брасывание мяча в корзину двумя руками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Медведи и пче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гра малой подвижности «Найди и промолчи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шного проведения занятий по физической культуре,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ение детьми базовых умений и навыков.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 ребенок выполняет программные элементы (равновесие, прыжки, метание)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роявляет инициативу в подвижной игре.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079C" w:rsidRPr="00E10DF6" w:rsidRDefault="0095079C" w:rsidP="0095079C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982" w:rsidRDefault="00301982" w:rsidP="0095079C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</w:t>
      </w:r>
    </w:p>
    <w:p w:rsidR="00301982" w:rsidRDefault="00301982" w:rsidP="0095079C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</w:p>
    <w:p w:rsidR="00301982" w:rsidRDefault="00301982" w:rsidP="0095079C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я </w:t>
      </w:r>
      <w:r w:rsidR="000A1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,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A0841">
        <w:rPr>
          <w:rFonts w:ascii="Times New Roman" w:hAnsi="Times New Roman" w:cs="Times New Roman"/>
          <w:b/>
          <w:sz w:val="24"/>
          <w:szCs w:val="24"/>
        </w:rPr>
        <w:t xml:space="preserve">(занятие </w:t>
      </w:r>
      <w:r w:rsidR="000A1499">
        <w:rPr>
          <w:rFonts w:ascii="Times New Roman" w:hAnsi="Times New Roman" w:cs="Times New Roman"/>
          <w:b/>
          <w:sz w:val="24"/>
          <w:szCs w:val="24"/>
        </w:rPr>
        <w:t>3</w:t>
      </w:r>
      <w:r w:rsidR="00CA0841">
        <w:rPr>
          <w:rFonts w:ascii="Times New Roman" w:hAnsi="Times New Roman" w:cs="Times New Roman"/>
          <w:b/>
          <w:sz w:val="24"/>
          <w:szCs w:val="24"/>
        </w:rPr>
        <w:t xml:space="preserve"> - освоение движений, занятие </w:t>
      </w:r>
      <w:r w:rsidR="000A1499">
        <w:rPr>
          <w:rFonts w:ascii="Times New Roman" w:hAnsi="Times New Roman" w:cs="Times New Roman"/>
          <w:b/>
          <w:sz w:val="24"/>
          <w:szCs w:val="24"/>
        </w:rPr>
        <w:t>4</w:t>
      </w:r>
      <w:r w:rsidR="00CA0841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торение, закрепление)</w:t>
      </w:r>
    </w:p>
    <w:p w:rsidR="00301982" w:rsidRDefault="00301982" w:rsidP="003F06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414"/>
        <w:gridCol w:w="4065"/>
        <w:gridCol w:w="2753"/>
        <w:gridCol w:w="2753"/>
        <w:gridCol w:w="2473"/>
      </w:tblGrid>
      <w:tr w:rsidR="00301982" w:rsidTr="0095079C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CA0841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CA0841" w:rsidRDefault="00301982" w:rsidP="00CA08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CA084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CA0841" w:rsidRDefault="00301982" w:rsidP="0095079C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0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95079C">
        <w:trPr>
          <w:trHeight w:val="84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0A1499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строение, ходьба, прыжки, ползание, бросание мяча вверх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двига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ить ходьбе и бегу по кругу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занию на четвереньках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росанию мяча вверх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Я мороза не боюсь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1 часть</w:t>
            </w:r>
            <w:r>
              <w:rPr>
                <w:color w:val="2A2723"/>
                <w:lang w:eastAsia="en-US"/>
              </w:rPr>
              <w:t>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Построение в шеренгу. Перестроение в колонну по одному; ведущий, соединяясь с последним в колонне ребенком, образует круг. Воспитатель предлагает детям </w:t>
            </w:r>
            <w:r>
              <w:rPr>
                <w:color w:val="2A2723"/>
                <w:lang w:eastAsia="en-US"/>
              </w:rPr>
              <w:lastRenderedPageBreak/>
              <w:t>присесть и взять веревку в левую руку, повернуться вполоборота и приготовиться к ходьбе по кругу в правую сторону. Ходьба по кругу вправо, бег по кругу, затем остановка, перехват шнура в другую руку и повторение ходьбы и бега в левую сторону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2 часть. Общеразвивающие упражнения с веревкой</w:t>
            </w:r>
            <w:r>
              <w:rPr>
                <w:color w:val="2A2723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(по Л. </w:t>
            </w:r>
            <w:proofErr w:type="spellStart"/>
            <w:r>
              <w:rPr>
                <w:lang w:eastAsia="en-US"/>
              </w:rPr>
              <w:t>Пензулаевой</w:t>
            </w:r>
            <w:proofErr w:type="spellEnd"/>
            <w:r>
              <w:rPr>
                <w:lang w:eastAsia="en-US"/>
              </w:rPr>
              <w:t>, 7 упражнений)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Основные виды движений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1. Прыжки в длину с места (расстояние 40 см) 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 xml:space="preserve"> 6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>8 раз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2. </w:t>
            </w:r>
            <w:proofErr w:type="spellStart"/>
            <w:r>
              <w:rPr>
                <w:color w:val="2A2723"/>
                <w:lang w:eastAsia="en-US"/>
              </w:rPr>
              <w:t>Проползание</w:t>
            </w:r>
            <w:proofErr w:type="spellEnd"/>
            <w:r>
              <w:rPr>
                <w:color w:val="2A2723"/>
                <w:lang w:eastAsia="en-US"/>
              </w:rPr>
              <w:t xml:space="preserve"> под дугами на четвереньках, подталкивая мяч головой перед собой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3. Бросание мяча вверх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Игровая деятельность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Подвижная игра «Совушка». 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3 часть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Игра малой подвижности «Летает - не летает»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укрепления здоровья ребенка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CA08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29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репление опорно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гательного аппарата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повышение иммунитета средствам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ого воспитания.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 ребенок выполняет задания педагога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роявляет интерес к упражнениям с предметом (веревкой)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освоил основные виды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вижений.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ind w:right="-143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1982" w:rsidRDefault="00301982" w:rsidP="003F0635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0841" w:rsidRDefault="00CA0841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841" w:rsidRDefault="00CA0841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841" w:rsidRDefault="00CA0841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079C" w:rsidRDefault="0095079C" w:rsidP="00CA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301982" w:rsidRDefault="00CA0841" w:rsidP="00CA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евраль</w:t>
      </w:r>
    </w:p>
    <w:p w:rsidR="00CA0841" w:rsidRPr="00CA0841" w:rsidRDefault="00CA0841" w:rsidP="00CA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6237"/>
        <w:gridCol w:w="8221"/>
      </w:tblGrid>
      <w:tr w:rsidR="00301982" w:rsidTr="0095079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A0841" w:rsidRPr="00CA0841" w:rsidRDefault="00CA0841" w:rsidP="00CA0841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Pr="00CA0841" w:rsidRDefault="00301982" w:rsidP="00CA0841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  <w:p w:rsidR="00CA0841" w:rsidRPr="00CA0841" w:rsidRDefault="00CA0841" w:rsidP="00CA0841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301982" w:rsidRPr="00CA0841" w:rsidRDefault="00301982" w:rsidP="00CA0841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301982" w:rsidTr="0095079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неделя (два занятия)</w:t>
            </w:r>
          </w:p>
          <w:p w:rsidR="00CA0841" w:rsidRDefault="00CA0841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A0841" w:rsidRDefault="00CA0841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первой недели: «Ходьба, прыжки, забрасывание мяча в корзину»</w:t>
            </w:r>
          </w:p>
        </w:tc>
      </w:tr>
      <w:tr w:rsidR="00301982" w:rsidTr="0095079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неделя (два занятия)</w:t>
            </w:r>
          </w:p>
          <w:p w:rsidR="00CA0841" w:rsidRDefault="00CA0841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A0841" w:rsidRDefault="00CA0841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второй недели: «Прыжки. Отбивание мяча. Лазанье»</w:t>
            </w:r>
          </w:p>
        </w:tc>
      </w:tr>
      <w:tr w:rsidR="00301982" w:rsidTr="0095079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неделя (два занятия)</w:t>
            </w:r>
          </w:p>
          <w:p w:rsidR="00CA0841" w:rsidRDefault="00CA0841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A0841" w:rsidRDefault="00CA0841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третьей недел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вновесие, прыжки, метание»</w:t>
            </w:r>
          </w:p>
        </w:tc>
      </w:tr>
      <w:tr w:rsidR="00301982" w:rsidTr="0095079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четвёртой недел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дьба, лазанье, прыжки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бивания мяча в ходьб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01982" w:rsidRDefault="00301982" w:rsidP="0095079C">
      <w:pPr>
        <w:ind w:left="42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982" w:rsidRDefault="00301982" w:rsidP="0095079C">
      <w:pPr>
        <w:suppressLineNumbers/>
        <w:ind w:left="426" w:right="57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неделя</w:t>
      </w:r>
    </w:p>
    <w:p w:rsidR="00301982" w:rsidRDefault="00301982" w:rsidP="0095079C">
      <w:pPr>
        <w:ind w:left="426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1, 2 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1 - освоение движений, занятие 2 - повторение, закрепление</w:t>
      </w:r>
      <w:r w:rsidR="00CA084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29"/>
        <w:gridCol w:w="4065"/>
        <w:gridCol w:w="2753"/>
        <w:gridCol w:w="2753"/>
        <w:gridCol w:w="2758"/>
      </w:tblGrid>
      <w:tr w:rsidR="00301982" w:rsidTr="0095079C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CA0841" w:rsidRDefault="00301982" w:rsidP="00CA08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CA084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CA0841" w:rsidRDefault="00301982" w:rsidP="0095079C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0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95079C">
        <w:trPr>
          <w:trHeight w:val="84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Ходьба, прыжки, забрасывание мяча в корзину»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вигательной активности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двигательную активность детей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«Наш режим дня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в колонне по одному. На сигнал воспитателя ходьба врассыпную, построение в колонну по одному, бег до 1,5 мин в умеренном темпе с изменение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я движения; ходьба в колонне по одному. Перестроение в три колонны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асть. Общеразвивающие упражнения с обруч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7 упражнений)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по наклонной доске (ширина 15 см, высота 30 см), руки в стороны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ыжки - перепрыгивание через бруски (6-8 шт. высотой до 10 см) без паузы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Забрасывание мячей в корзину (кольцо) с расстояния 2 м двумя руками из-за головы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Охотники и зайцы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. Игра малой подвижности (по выбору детей).</w:t>
            </w: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игательн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развивающих упражнений, основных движ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ддержание интерес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к активной двигательной деятельности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ормирование потребности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й двигательной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инимает участие в беседе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еагирует на сигналы воспитателя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волевые усилия при выполнении упражнения с обручем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умеет удерживать равновесие при ходьбе по наклонной доске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забрасывать мяч в корзину с заданного расстояния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ициативу в подвижной игре.</w:t>
            </w:r>
          </w:p>
        </w:tc>
      </w:tr>
    </w:tbl>
    <w:p w:rsidR="00301982" w:rsidRDefault="00301982" w:rsidP="003F06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079C" w:rsidRDefault="0095079C" w:rsidP="003F06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1982" w:rsidRDefault="00301982" w:rsidP="0095079C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:rsidR="00301982" w:rsidRPr="00E10DF6" w:rsidRDefault="00301982" w:rsidP="0095079C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p w:rsidR="0095079C" w:rsidRPr="00E10DF6" w:rsidRDefault="0095079C" w:rsidP="0095079C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1982" w:rsidRDefault="00301982" w:rsidP="0095079C">
      <w:pPr>
        <w:ind w:left="426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3, 4 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3 - освоение движений, занятие 4 - повторение, закрепл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401" w:type="dxa"/>
        <w:tblInd w:w="59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578"/>
      </w:tblGrid>
      <w:tr w:rsidR="00301982" w:rsidTr="0095079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CA0841" w:rsidRDefault="00301982" w:rsidP="00CA08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CA084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CA0841" w:rsidRDefault="00301982" w:rsidP="000818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0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95079C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ыжки. Отбивание мяча. Лазанье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ходьбе и беге по кругу, взявшись за руки, в ходьбе и беге врассыпную;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закреплять навык энергичного отталкивания и приземления на полусогнутые ноги при прыжках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ину с места;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пражня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дугу и отбивании мяча о землю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безопасном выполнении движе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строение в шеренгу, объяснение задания. Перестроение в колонну по одному, затем в круг; ходьба и бег по кругу, взявшись за руки; ходьба и бег врассыпную с остановкой на сигнал воспитателя. «Сделай фигуру!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асть. Общеразвивающие упражнения с пал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Л. Пензулаевой,6 заданий)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</w:t>
            </w: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Прыжки в длину с ме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асстояние 50 см);</w:t>
            </w: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Отбивание мяча одной ру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двигаясь вперед шагом (расстояние 6 м);</w:t>
            </w: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Лазань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дугу, не касаясь руками пола, в группировке (высота 40 см).</w:t>
            </w: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Не оставайся на полу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 часть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в колонне по одному с заданиями для рук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Pr="00C839D7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444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</w:t>
            </w:r>
            <w:proofErr w:type="gramEnd"/>
            <w:r w:rsidRPr="00444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развивающих упражнений, основных движений: ходьбе и бегу по кругу,</w:t>
            </w:r>
            <w:r w:rsidRP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нергичного отталкивания и приземления на полусогнутые ноги при прыжках в длину с места,</w:t>
            </w:r>
            <w:r w:rsidR="00C839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лезании</w:t>
            </w:r>
            <w:proofErr w:type="spellEnd"/>
            <w:r w:rsidRP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дугу и отбивании мяча о землю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создание </w:t>
            </w:r>
            <w:r w:rsidR="00444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ий для укрепления опорно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гательного аппарата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чувства дружелюбия, умения находить общий язык со сверстниками и взрослым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имеет представление об основных видах движений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старание, волю при выполнении двигательных упражнений и заданий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находить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язык со сверстниками и взрослыми.</w:t>
            </w:r>
          </w:p>
        </w:tc>
      </w:tr>
    </w:tbl>
    <w:p w:rsidR="00CA0841" w:rsidRDefault="00CA0841" w:rsidP="00CA08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982" w:rsidRDefault="00301982" w:rsidP="0095079C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ь</w:t>
      </w:r>
    </w:p>
    <w:p w:rsidR="00301982" w:rsidRPr="00E10DF6" w:rsidRDefault="00301982" w:rsidP="0095079C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</w:p>
    <w:p w:rsidR="0095079C" w:rsidRPr="00E10DF6" w:rsidRDefault="0095079C" w:rsidP="0095079C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982" w:rsidRPr="00CA0841" w:rsidRDefault="00301982" w:rsidP="0095079C">
      <w:pPr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я 5,6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5 - освоение движений, занятие 6 - повторение, закрепление</w:t>
      </w:r>
      <w:r w:rsidR="00CA084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506" w:type="dxa"/>
        <w:tblInd w:w="48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683"/>
      </w:tblGrid>
      <w:tr w:rsidR="00301982" w:rsidTr="0095079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CA0841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CA0841" w:rsidRDefault="00301982" w:rsidP="00CA08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CA084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CA0841" w:rsidRDefault="00301982" w:rsidP="000818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0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95079C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вновесие, прыжки, метание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двигательной актив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пражнять детей в ходьбе и беге между предметами;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ить метанию мешочков в вертикальную цель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пражня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алку и перешагивании через нее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«Возможности здорового человека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вигательные задания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строение в шеренгу, проверка осанки и равнения. Ходьба и бег между предметами, скамейками. Перестроение в три колонны справа от скамеек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 часть. Общеразвивающие упражнения на скамейк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Л. Пензулаевой,6 заданий)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 Метание мешочков в вертикальную 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й рукой (от плеча) е расстояния 3 м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 палк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шнур) высотой 40 см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Перешагивание через шну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высота 40 см) Воспитатель делит детей на 3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подгруппы (по количеству мишеней), и после показа и объяснения они приступают к метанию мешочков в цель.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Мышеловка».</w:t>
            </w:r>
          </w:p>
          <w:p w:rsidR="00301982" w:rsidRPr="00CA0841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Ходьба в колонне по одному. Эстафета с передачей мяча в колонн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ывает индивидуальную помощь в процессе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я упражнения на скамейках, метании в вертикальную цель,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шагиванию через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шнур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ициативу детей в процессе подвижной коллективной игры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шного проведения занятий по физической культуре,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ение детьми базовых умений и навыков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опасность в двигательной деятельности.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 ребенок умеет ходить и бегать между предметами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умеет метать мешочки в вертикальную цель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имеет представление о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лезани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ерез палку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1982" w:rsidRDefault="00301982" w:rsidP="00CA08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982" w:rsidRDefault="00301982" w:rsidP="000818B7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982" w:rsidRDefault="00301982" w:rsidP="000818B7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ь</w:t>
      </w:r>
    </w:p>
    <w:p w:rsidR="00301982" w:rsidRPr="00E10DF6" w:rsidRDefault="00301982" w:rsidP="000818B7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</w:p>
    <w:p w:rsidR="000818B7" w:rsidRPr="00E10DF6" w:rsidRDefault="000818B7" w:rsidP="000818B7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982" w:rsidRPr="00CA0841" w:rsidRDefault="00301982" w:rsidP="000818B7">
      <w:pPr>
        <w:ind w:left="426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я 7,8 </w:t>
      </w:r>
      <w:r w:rsidR="00CA0841">
        <w:rPr>
          <w:rFonts w:ascii="Times New Roman" w:hAnsi="Times New Roman" w:cs="Times New Roman"/>
          <w:b/>
          <w:sz w:val="24"/>
          <w:szCs w:val="24"/>
        </w:rPr>
        <w:t>(занятие 7 - освоение движений, занятие 8 - повторение, закрепление)</w:t>
      </w:r>
    </w:p>
    <w:tbl>
      <w:tblPr>
        <w:tblStyle w:val="a6"/>
        <w:tblW w:w="14446" w:type="dxa"/>
        <w:tblInd w:w="54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623"/>
      </w:tblGrid>
      <w:tr w:rsidR="00301982" w:rsidTr="000818B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CA0841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CA0841" w:rsidRDefault="00301982" w:rsidP="00CA08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CA084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A0841" w:rsidRPr="00CA0841" w:rsidRDefault="00301982" w:rsidP="000818B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</w:t>
            </w:r>
            <w:r w:rsidR="00CA0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: физическое и оздоровительно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0818B7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8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одьба, лазанье, прыжки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тбивания мяча в ходьбе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нтереса к физической культуре в процессе освоения базовых умений и навыко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а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интерес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физической культуре в процессе освоения базовых умений и навыко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Будем двигаться всегда!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строение в шеренгу, проверка осанки и равнения; перестроение в колонну по одному; ходьба в колонне по одному; переход на бег за воспитателем между предметами и с изменением направления движения; ходьба врассыпную; построение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олонны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 часть. Общеразвивающие упраж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7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)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. Лазань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езание на гимнастическую стенку разноименным способом и передвижение по четвертой рейке; спуск вниз, не пропуская реек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 Ходьба по гимнастической скамей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уки на поясе, приставляя пятку одной ноги к носку друго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Прыжки с ноги на ног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двигаясь вперед до обозначенного места (расстояние 6 м)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 Отбивания мяча в ходьб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аскетбольный вариант мяч большого диаметра) на расстояние 8 м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ая игра «Гуси-лебеди».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ь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в колонне по одному с поворотами по сигналу воспитател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ывает индивидуальную помощь в процессе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ения общеразвивающих упражн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правильно выполненные задания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ивает инициативу детей в процессе подвижной коллективной игры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укрепления здоровья ребенка;</w:t>
            </w:r>
          </w:p>
          <w:p w:rsidR="00301982" w:rsidRDefault="0044421D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C839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репление опорно-</w:t>
            </w:r>
            <w:r w:rsidR="003019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гательного аппарата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оспитание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желюбия, умения находить общий язык со сверстниками и взрослым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 ребенок проявляет интерес к занятиям по физической культуре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бенок владеет всеми видами основных движе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ind w:right="-143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18B7" w:rsidRDefault="000818B7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br w:type="page"/>
      </w:r>
    </w:p>
    <w:p w:rsidR="00301982" w:rsidRDefault="00301982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рт</w:t>
      </w:r>
    </w:p>
    <w:p w:rsidR="00301982" w:rsidRDefault="00301982" w:rsidP="003F0635">
      <w:pPr>
        <w:suppressLineNumbers/>
        <w:ind w:right="57" w:firstLine="6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6859"/>
        <w:gridCol w:w="7599"/>
      </w:tblGrid>
      <w:tr w:rsidR="00301982" w:rsidTr="000818B7">
        <w:trPr>
          <w:trHeight w:val="538"/>
        </w:trPr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2B16B2" w:rsidRDefault="00301982" w:rsidP="002B16B2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2B16B2" w:rsidRDefault="00301982" w:rsidP="002B16B2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301982" w:rsidTr="000818B7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неделя (два занятия)</w:t>
            </w:r>
          </w:p>
          <w:p w:rsidR="002B16B2" w:rsidRDefault="002B16B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пе</w:t>
            </w:r>
            <w:r w:rsidR="002B1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вой недели: «Быстрые и ловкие»</w:t>
            </w:r>
          </w:p>
        </w:tc>
      </w:tr>
      <w:tr w:rsidR="00301982" w:rsidTr="000818B7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неделя (два занятия)</w:t>
            </w:r>
          </w:p>
          <w:p w:rsidR="002B16B2" w:rsidRDefault="002B16B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второй недели: «Прыжки, метание, пол</w:t>
            </w:r>
            <w:r w:rsidR="002B1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ие»</w:t>
            </w:r>
          </w:p>
        </w:tc>
      </w:tr>
      <w:tr w:rsidR="00301982" w:rsidTr="000818B7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неделя (два занятия)</w:t>
            </w:r>
          </w:p>
          <w:p w:rsidR="002B16B2" w:rsidRDefault="002B16B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третьей недел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дьба, ползание, прыжки»</w:t>
            </w:r>
          </w:p>
        </w:tc>
      </w:tr>
      <w:tr w:rsidR="00301982" w:rsidTr="000818B7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неделя (два занятия)</w:t>
            </w:r>
          </w:p>
          <w:p w:rsidR="002B16B2" w:rsidRDefault="002B16B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четвёртой недели: «Будь ловким!»</w:t>
            </w:r>
          </w:p>
        </w:tc>
      </w:tr>
    </w:tbl>
    <w:p w:rsidR="00301982" w:rsidRDefault="00301982" w:rsidP="003F0635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1982" w:rsidRDefault="00301982" w:rsidP="000818B7">
      <w:pPr>
        <w:suppressLineNumbers/>
        <w:ind w:left="426" w:right="57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неделя</w:t>
      </w:r>
    </w:p>
    <w:p w:rsidR="00301982" w:rsidRDefault="00301982" w:rsidP="000818B7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1, 2 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1 - освоение движений, занятие 2 - повторение, закрепление</w:t>
      </w:r>
      <w:r w:rsidR="002B16B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339"/>
        <w:gridCol w:w="4065"/>
        <w:gridCol w:w="2753"/>
        <w:gridCol w:w="2753"/>
        <w:gridCol w:w="2548"/>
      </w:tblGrid>
      <w:tr w:rsidR="00301982" w:rsidTr="000818B7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2B16B2" w:rsidRDefault="00301982" w:rsidP="002B1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2B16B2" w:rsidRDefault="00301982" w:rsidP="000818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B16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0818B7">
        <w:trPr>
          <w:trHeight w:val="84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ыстрые и ловкие»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двигательной активности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пражнять детей в ходьбе колонной по одному,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воротом в другую сторону по сигналу воспитателя; разучить ходьбу по канату (шнуру) с мешочком на голове, удерживая равновесие и сохраняя осанку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пражнять в прыжках из обруча в обруч и перебрасывании мяча друг другу, развивая ловкость и глазоме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еседа «Кто заботится о нашем здоровье?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в колонне по одному, на сигнал воспитателя выполнить поворот в другую сторону; бег с поворотами в другую сторону; упражнения для рук во время ходьбы; бег врассыпную. Построение в три колонны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 часть. Общеразвива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пражнения с малы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ячом 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8 упражнений)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 Равновес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по канату боком приставным шагом с мешочком на голове, руки на поясе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 Прыжки из обруча в обру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ложенные на расстоянии 40 см один от другого (6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обручей)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Перебрасывание мяча друг друг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ловля его после отскока от пола посредине между шеренгами. Бросание одной рукой, а ловля двумя рукам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Прыгалка»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3 часть.</w:t>
            </w:r>
            <w:r>
              <w:rPr>
                <w:lang w:eastAsia="en-US"/>
              </w:rPr>
              <w:t xml:space="preserve"> Эстафета с большим мячом «Мяч водящему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развивающих упражнений, основных движ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закрепления накопленного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гательного опыта в процессе разных видов деятельности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ание интереса детей к активной двигательной деятельности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формирование потребности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й двигательной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реагирует на сигналы педагога;</w:t>
            </w:r>
          </w:p>
          <w:p w:rsidR="00301982" w:rsidRDefault="006F11B5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</w:t>
            </w:r>
            <w:r w:rsidR="0030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волевые усилия при выполнении двигательных заданий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подвижной игре.</w:t>
            </w:r>
          </w:p>
        </w:tc>
      </w:tr>
    </w:tbl>
    <w:p w:rsidR="00301982" w:rsidRDefault="00301982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982" w:rsidRDefault="00301982" w:rsidP="000818B7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982" w:rsidRDefault="002B16B2" w:rsidP="000818B7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</w:t>
      </w:r>
    </w:p>
    <w:p w:rsidR="002B16B2" w:rsidRDefault="002B16B2" w:rsidP="000818B7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982" w:rsidRPr="002B16B2" w:rsidRDefault="002B16B2" w:rsidP="000818B7">
      <w:pPr>
        <w:spacing w:after="0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p w:rsidR="00301982" w:rsidRDefault="00301982" w:rsidP="000818B7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3, 4 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3 - освоение движений, занятие 4 - повторение, закрепл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369"/>
        <w:gridCol w:w="4065"/>
        <w:gridCol w:w="2753"/>
        <w:gridCol w:w="2753"/>
        <w:gridCol w:w="2518"/>
      </w:tblGrid>
      <w:tr w:rsidR="00301982" w:rsidTr="000818B7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2B16B2" w:rsidRDefault="00301982" w:rsidP="002B1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2B16B2" w:rsidRDefault="00301982" w:rsidP="000818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B16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0818B7">
        <w:trPr>
          <w:trHeight w:val="845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ыжки, метание, ползание»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учить прыжок в высоту с разбега;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пражнять в метании мешочков в цель, в ползании между кеглям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безопасном выполнении движе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 часть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троение в шеренгу, проверка осанки и равнения, перестроение в колонну по одному и в круг. Ходьба и бег в кругу с изменением направления движения по сигналу воспитателя; ходьба и бег врассыпную между кубиками (кеглями), не задевая их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 часть. Общеразвивающие упраж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7 упражнений)</w:t>
            </w:r>
          </w:p>
          <w:p w:rsidR="002B16B2" w:rsidRDefault="002B16B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 Прыжок в высоту с разбе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ысота 30 см)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 Метание мешочков в цель правой и левой ру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т плеча)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Ползание на четвереньках между кеглями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ая игра «Медведи и пчелы».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ь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стафета с мячом (большого диаметра)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тей к выполнению практических двигательных зада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развивающих упражнений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ыжках в высоту с разбега, метании мешочков в цель, в ползании между кеглями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вигательного опыта в процессе разных видов деятельности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создание </w:t>
            </w:r>
            <w:r w:rsidR="00444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ий для укрепления опорно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гательного аппарата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чувства дружелюбия, умения находить общий язык со сверстниками и взрослыми.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имеет представление об основных видах движений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оявляет старание, волю при выполнении двигательных упражнений и заданий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находить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язык со сверстниками и взрослыми.</w:t>
            </w:r>
          </w:p>
        </w:tc>
      </w:tr>
    </w:tbl>
    <w:p w:rsidR="00301982" w:rsidRDefault="00301982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6B2" w:rsidRDefault="002B16B2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301982" w:rsidRDefault="00301982" w:rsidP="000818B7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рт</w:t>
      </w:r>
    </w:p>
    <w:p w:rsidR="00301982" w:rsidRDefault="00301982" w:rsidP="000818B7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я 5,6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5 - освоение движений, занятие 6 - повторение, закрепл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01982" w:rsidRDefault="00301982" w:rsidP="003F06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414"/>
        <w:gridCol w:w="4065"/>
        <w:gridCol w:w="2753"/>
        <w:gridCol w:w="2753"/>
        <w:gridCol w:w="2473"/>
      </w:tblGrid>
      <w:tr w:rsidR="00301982" w:rsidTr="000818B7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2B16B2" w:rsidRDefault="00301982" w:rsidP="002B1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2B16B2" w:rsidRDefault="00301982" w:rsidP="000818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B16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0818B7">
        <w:trPr>
          <w:trHeight w:val="84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одьба, ползание, прыжки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двигательной актив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ять в ползании по скамейке на ладонях и ступнях, в равновесии и прыжках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«Для чего человеку нужна вода?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строение в шеренгу, перестроение в колонну по одному; на сигнал воспитателя ходьба со сменой темпа движения: на частые удары бубна (музыкальное сопровождение) дети выполняют короткие, семенящие шаги, на редкие удары широкие шаги; ходьба и бег врассыпную между предметами (кубиками); перестроение в колонну по одному, в колонну по четыре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 часть. Общеразвивающие упражнения с обруче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6 упражнений)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 Ползание по гимнастической скамей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опорой на ладони и ступни «По-медвежьи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 Ходьба по гимнастической скамей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оком приставным шагам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середине присесть, встать и пройти дальше, руки за головой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Прыжки правым (левым) бо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ез короткие шнуры, положенные на расстоянии 40 см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0818B7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ь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в колонне по одному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строений, упражнений с обручем, ходьбе по гимнастической скамейке, прыжках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го проведения</w:t>
            </w:r>
            <w:r w:rsidR="002B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по физической культур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ение детьми базовых умений и навыков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опасность в двигательной деятельности.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реагирует на сигнал педагога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роявляет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левое усилие при выполнении упражнения с обручем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умеет прыгать через короткие шнуры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1982" w:rsidRDefault="00301982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982" w:rsidRDefault="00301982" w:rsidP="002B16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982" w:rsidRDefault="00301982" w:rsidP="000818B7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301982" w:rsidRDefault="00301982" w:rsidP="000818B7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</w:p>
    <w:p w:rsidR="00301982" w:rsidRPr="002B16B2" w:rsidRDefault="00301982" w:rsidP="000818B7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я 7,8 </w:t>
      </w:r>
      <w:r w:rsidR="002B16B2">
        <w:rPr>
          <w:rFonts w:ascii="Times New Roman" w:hAnsi="Times New Roman" w:cs="Times New Roman"/>
          <w:b/>
          <w:sz w:val="24"/>
          <w:szCs w:val="24"/>
        </w:rPr>
        <w:t>(занятие 7 - освоение движений, занятие 8 - повторение, закрепление)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29"/>
        <w:gridCol w:w="4065"/>
        <w:gridCol w:w="2753"/>
        <w:gridCol w:w="2753"/>
        <w:gridCol w:w="2758"/>
      </w:tblGrid>
      <w:tr w:rsidR="00301982" w:rsidTr="000818B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2B16B2" w:rsidRDefault="00301982" w:rsidP="002B1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2B16B2" w:rsidRDefault="00301982" w:rsidP="000818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B16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0818B7">
        <w:trPr>
          <w:trHeight w:val="84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8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Бул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вки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!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нтереса к физической культуре в процессе освоения базовых умений и навыко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интерес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физической культуре в процессе освоения базовых умений и навыко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Ловкие и умелые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строение в шеренгу, перестроение в колонну по одному, затем перестроение в пары в ходьбе; Ходьба парами, перестроение в колонну по одному в движении; ходьба и бег врассыпную с остановкой на сигнал воспитателя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 часть. Общеразвивающие упраж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7 упражнений)</w:t>
            </w: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</w:t>
            </w: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 Метание мешочков горизонтальную цель с расстояния 3 м одной рукой снизу.</w:t>
            </w: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шнур (палку) боком справа и слева.</w:t>
            </w: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Ходьба на носках между набивными мячами.</w:t>
            </w: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Не оставайся на полу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гра малой подвижности «Угадай по голосу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ывает индивидуальную помощь в процессе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ения общеразвивающих упражн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правильно выполненные задания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ивает инициативу детей в процессе подвижной коллективной игры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укрепления здоровья ребенка;</w:t>
            </w:r>
          </w:p>
          <w:p w:rsidR="00301982" w:rsidRDefault="0044421D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укрепление опорно-</w:t>
            </w:r>
            <w:r w:rsidR="003019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гательного аппарата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оспитание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желюбия, умения находить общий язык со сверстниками и взрослым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 ребенок проявляет интерес к занятиям по физической культуре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бенок владеет всеми видами основных движе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ind w:right="-143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16B2" w:rsidRDefault="002B16B2" w:rsidP="003F0635">
      <w:pPr>
        <w:jc w:val="center"/>
      </w:pPr>
    </w:p>
    <w:p w:rsidR="00301982" w:rsidRPr="002B16B2" w:rsidRDefault="002B16B2" w:rsidP="002B1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6859"/>
        <w:gridCol w:w="7599"/>
      </w:tblGrid>
      <w:tr w:rsidR="00301982" w:rsidTr="000818B7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B16B2" w:rsidRDefault="002B16B2" w:rsidP="002B16B2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Default="00301982" w:rsidP="002B16B2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  <w:p w:rsidR="002B16B2" w:rsidRPr="002B16B2" w:rsidRDefault="002B16B2" w:rsidP="002B16B2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2B16B2" w:rsidRDefault="00301982" w:rsidP="002B16B2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301982" w:rsidTr="000818B7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неделя (два занятия)</w:t>
            </w:r>
          </w:p>
          <w:p w:rsidR="002B16B2" w:rsidRDefault="002B16B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первой недели: «Самоконтроль и самостоя</w:t>
            </w:r>
            <w:r w:rsidR="002B1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ь»</w:t>
            </w:r>
          </w:p>
        </w:tc>
      </w:tr>
      <w:tr w:rsidR="00301982" w:rsidTr="000818B7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неделя (два занятия)</w:t>
            </w:r>
          </w:p>
          <w:p w:rsidR="002B16B2" w:rsidRDefault="002B16B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второй недели: «Пр</w:t>
            </w:r>
            <w:r w:rsidR="002B1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ила взаимодействия в команде»</w:t>
            </w:r>
          </w:p>
        </w:tc>
      </w:tr>
      <w:tr w:rsidR="00301982" w:rsidTr="000818B7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третьей недел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крепление, повторение действий с предметами</w:t>
            </w:r>
            <w:r w:rsidR="002B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ячом, мешочками для метания»</w:t>
            </w:r>
          </w:p>
          <w:p w:rsidR="002B16B2" w:rsidRDefault="002B16B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982" w:rsidTr="000818B7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неделя (два занятия)</w:t>
            </w:r>
          </w:p>
          <w:p w:rsidR="002B16B2" w:rsidRDefault="002B16B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четвёртой недели: «Лаза</w:t>
            </w:r>
            <w:r w:rsidR="002B16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ье, прыжки, ходьба по канату»</w:t>
            </w:r>
          </w:p>
          <w:p w:rsidR="002B16B2" w:rsidRDefault="002B16B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6B2" w:rsidRDefault="002B16B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18B7" w:rsidRDefault="000818B7" w:rsidP="003F0635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301982" w:rsidRDefault="00301982" w:rsidP="000818B7">
      <w:pPr>
        <w:suppressLineNumbers/>
        <w:ind w:left="426" w:right="57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 неделя</w:t>
      </w:r>
    </w:p>
    <w:p w:rsidR="00301982" w:rsidRDefault="00301982" w:rsidP="000818B7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1, 2 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1 - освоение движений, занятие 2 - повторение, закрепление</w:t>
      </w:r>
      <w:r w:rsidR="002B16B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648" w:type="dxa"/>
        <w:tblInd w:w="534" w:type="dxa"/>
        <w:tblLook w:val="04A0" w:firstRow="1" w:lastRow="0" w:firstColumn="1" w:lastColumn="0" w:noHBand="0" w:noVBand="1"/>
      </w:tblPr>
      <w:tblGrid>
        <w:gridCol w:w="2273"/>
        <w:gridCol w:w="4024"/>
        <w:gridCol w:w="2741"/>
        <w:gridCol w:w="2741"/>
        <w:gridCol w:w="2869"/>
      </w:tblGrid>
      <w:tr w:rsidR="00301982" w:rsidTr="000818B7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2B16B2" w:rsidRDefault="00301982" w:rsidP="002B1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2B16B2" w:rsidRDefault="00301982" w:rsidP="000818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B16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0818B7">
        <w:trPr>
          <w:trHeight w:val="845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амоконтроль и самостоятельность»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двигательной активности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- упражнять детей в ходьбе и беге по кругу; 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- продолжать учить сохранять устойчивое равновесие при ходьбе по гимнастической скамейке; 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- упражнять в прыжках на двух ногах и метании в вертикальную цель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ind w:firstLine="300"/>
              <w:rPr>
                <w:color w:val="2A2723"/>
                <w:lang w:eastAsia="en-US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еседа «Питание и здоровье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1 часть</w:t>
            </w:r>
            <w:r>
              <w:rPr>
                <w:color w:val="2A2723"/>
                <w:lang w:eastAsia="en-US"/>
              </w:rPr>
              <w:t>. Ходьба в колонне по одному, ходьба и бег по кругу, врассыпную (в чередовании); ходьба с перешагиванием через шнуры попеременно правой и левой ногой (шнуры положены на расстоянии 30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>40 см один от другого)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  <w:t xml:space="preserve">2 часть. Общеразвивающие упраж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6 упражнений)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Основные виды движений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1. Равновесие</w:t>
            </w:r>
            <w:r>
              <w:rPr>
                <w:color w:val="2A2723"/>
                <w:lang w:eastAsia="en-US"/>
              </w:rPr>
              <w:t xml:space="preserve"> 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 xml:space="preserve"> ходьба по гимнастической скамейке с поворотом на 360˚ на середине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2. Прыжки из обруча в обруч</w:t>
            </w:r>
            <w:r>
              <w:rPr>
                <w:color w:val="2A2723"/>
                <w:lang w:eastAsia="en-US"/>
              </w:rPr>
              <w:t xml:space="preserve"> (6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>8 шт.) на правой и левой ноге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3. Метание в вертикальную цель</w:t>
            </w:r>
            <w:r>
              <w:rPr>
                <w:color w:val="2A2723"/>
                <w:lang w:eastAsia="en-US"/>
              </w:rPr>
              <w:t xml:space="preserve"> с расстояния 4 м правой и левой рукой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Игровая деятельность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Подвижная игра «Медведи и </w:t>
            </w:r>
            <w:r>
              <w:rPr>
                <w:color w:val="2A2723"/>
                <w:lang w:eastAsia="en-US"/>
              </w:rPr>
              <w:lastRenderedPageBreak/>
              <w:t>пчелы».</w:t>
            </w:r>
          </w:p>
          <w:p w:rsidR="00301982" w:rsidRDefault="00301982" w:rsidP="000818B7">
            <w:pPr>
              <w:pStyle w:val="a9"/>
              <w:spacing w:before="0" w:beforeAutospacing="0" w:after="0" w:afterAutospacing="0" w:line="315" w:lineRule="atLeast"/>
              <w:rPr>
                <w:b/>
                <w:color w:val="000000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3 часть.</w:t>
            </w:r>
            <w:r>
              <w:rPr>
                <w:color w:val="2A2723"/>
                <w:lang w:eastAsia="en-US"/>
              </w:rPr>
              <w:t xml:space="preserve"> Ходьба в колонне по одному с остановкой по сигналу воспитателя: «Сделай фигуру!»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развивающих упражнений, основных движ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закрепления накопленного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гательного опыта в процессе разных видов деятельности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ание интереса детей к активной двигательной деятельности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самоконтроля и самосто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контролирует собственные действия при ходьбе, перешагивании через предметы; </w:t>
            </w:r>
          </w:p>
          <w:p w:rsidR="00301982" w:rsidRDefault="006F11B5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</w:t>
            </w:r>
            <w:r w:rsidR="0030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ует собственные действия при выполнении прыжк</w:t>
            </w:r>
            <w:r w:rsidR="002B16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, метании в вертикальную цель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ициативу в коллективной подвижной игре.</w:t>
            </w:r>
          </w:p>
        </w:tc>
      </w:tr>
    </w:tbl>
    <w:p w:rsidR="002B16B2" w:rsidRDefault="002B16B2" w:rsidP="000818B7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982" w:rsidRDefault="00301982" w:rsidP="000818B7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</w:t>
      </w:r>
      <w:r w:rsidR="002B1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</w:p>
    <w:p w:rsidR="00301982" w:rsidRPr="00E10DF6" w:rsidRDefault="002B16B2" w:rsidP="000818B7">
      <w:pPr>
        <w:spacing w:after="0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p w:rsidR="000818B7" w:rsidRPr="00E10DF6" w:rsidRDefault="000818B7" w:rsidP="000818B7">
      <w:pPr>
        <w:spacing w:after="0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982" w:rsidRDefault="00301982" w:rsidP="000818B7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3, 4 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3 - освоение движений, занятие 4 - повторение, закрепл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384"/>
        <w:gridCol w:w="4065"/>
        <w:gridCol w:w="2753"/>
        <w:gridCol w:w="2753"/>
        <w:gridCol w:w="2645"/>
      </w:tblGrid>
      <w:tr w:rsidR="00301982" w:rsidTr="005718C4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2B16B2" w:rsidRDefault="00301982" w:rsidP="002B1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2B16B2" w:rsidRDefault="00301982" w:rsidP="000818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B16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0818B7">
        <w:trPr>
          <w:trHeight w:val="845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авила взаимодействия в команде»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соблюдения детьми правил взаимодействия в команде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 детей соблюдению правил взаимодействия в команде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соблюдении правил взаимодействия в команде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1 часть.</w:t>
            </w:r>
            <w:r>
              <w:rPr>
                <w:color w:val="2A2723"/>
                <w:lang w:eastAsia="en-US"/>
              </w:rPr>
              <w:t xml:space="preserve"> Построение в шеренгу, проверка осанки и равнения; ходьба и бег в колонне по одному; ходьба и бег между предметами (в чередовании)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  <w:t>2 часть. Общеразвивающие упражнения с короткой скакалкой</w:t>
            </w:r>
            <w:r>
              <w:rPr>
                <w:b/>
                <w:color w:val="2A2723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6 упражнений)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Основные виды движений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1. Прыжки через короткую скакалку на месте, вращая ее вперед, до 5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>6 подпрыгиваний подряд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2. Прокатывание обруча друг другу, стоя в шеренгах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lastRenderedPageBreak/>
              <w:t xml:space="preserve">3. </w:t>
            </w:r>
            <w:proofErr w:type="spellStart"/>
            <w:r>
              <w:rPr>
                <w:color w:val="2A2723"/>
                <w:lang w:eastAsia="en-US"/>
              </w:rPr>
              <w:t>Пролезание</w:t>
            </w:r>
            <w:proofErr w:type="spellEnd"/>
            <w:r>
              <w:rPr>
                <w:color w:val="2A2723"/>
                <w:lang w:eastAsia="en-US"/>
              </w:rPr>
              <w:t xml:space="preserve"> в обруч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Игровая деятельность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Подвижная игра «</w:t>
            </w:r>
            <w:proofErr w:type="spellStart"/>
            <w:r>
              <w:rPr>
                <w:color w:val="2A2723"/>
                <w:lang w:eastAsia="en-US"/>
              </w:rPr>
              <w:t>Ловишки</w:t>
            </w:r>
            <w:proofErr w:type="spellEnd"/>
            <w:r>
              <w:rPr>
                <w:color w:val="2A2723"/>
                <w:lang w:eastAsia="en-US"/>
              </w:rPr>
              <w:t>-перебежки»</w:t>
            </w:r>
          </w:p>
          <w:p w:rsidR="00301982" w:rsidRPr="002B16B2" w:rsidRDefault="00301982" w:rsidP="002B16B2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3 часть</w:t>
            </w:r>
            <w:r w:rsidR="002B16B2">
              <w:rPr>
                <w:color w:val="2A2723"/>
                <w:lang w:eastAsia="en-US"/>
              </w:rPr>
              <w:t>. Ходьба в колонне по одному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развивающих упражнений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ыжках через короткую скакалку, прокатывании обруча друг другу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чувства дружелюбия, умения находить общий язык со сверстниками и взрослыми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2B1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оение и соблюдение правил взаимодействия в команде.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участвует в беседе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я о правилах взаимодействия в команде.</w:t>
            </w:r>
          </w:p>
        </w:tc>
      </w:tr>
    </w:tbl>
    <w:p w:rsidR="002B16B2" w:rsidRDefault="002B16B2" w:rsidP="003F0635"/>
    <w:p w:rsidR="00301982" w:rsidRDefault="00301982" w:rsidP="000818B7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301982" w:rsidRDefault="00301982" w:rsidP="000818B7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p w:rsidR="00301982" w:rsidRPr="002B16B2" w:rsidRDefault="00301982" w:rsidP="000818B7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я 5,6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5 - освоение движений, занятие 6 - повторение, закрепление</w:t>
      </w:r>
      <w:r w:rsidR="002B16B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384"/>
        <w:gridCol w:w="4065"/>
        <w:gridCol w:w="2753"/>
        <w:gridCol w:w="2753"/>
        <w:gridCol w:w="2645"/>
      </w:tblGrid>
      <w:tr w:rsidR="00301982" w:rsidTr="005718C4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2B16B2" w:rsidRDefault="00301982" w:rsidP="002B1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2B16B2" w:rsidRDefault="00301982" w:rsidP="005718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B16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0818B7">
        <w:trPr>
          <w:trHeight w:val="845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крепление, повторение действий с предметами: мячом, мешочками для метания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закрепления, повторения действий с предметам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ить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ить двигательные действия с предметами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B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ом, мешочками для метания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безопасном действии с предметам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1 часть.</w:t>
            </w:r>
            <w:r>
              <w:rPr>
                <w:color w:val="2A2723"/>
                <w:lang w:eastAsia="en-US"/>
              </w:rPr>
              <w:t xml:space="preserve"> Построение в шеренгу, перестроение в колонну. Ходьба в колонне по одному с выполнением заданий по сигналу воспитателя; ходьба с перешагиванием через кубики, бег с перепрыгиванием через кубики (по одной стороне кубики положены на расстоянии 40 см один от другого, по другой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>на 70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>80 см).</w:t>
            </w:r>
          </w:p>
          <w:p w:rsidR="00CA2841" w:rsidRDefault="00CA284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  <w:lastRenderedPageBreak/>
              <w:t>2 часть. Общеразвивающие упражнения с мячом</w:t>
            </w:r>
            <w:r>
              <w:rPr>
                <w:b/>
                <w:color w:val="2A2723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7 упражнений)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Основные виды движений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1. Метание мешочков в </w:t>
            </w:r>
            <w:r w:rsidR="0044421D">
              <w:rPr>
                <w:color w:val="2A2723"/>
                <w:lang w:eastAsia="en-US"/>
              </w:rPr>
              <w:t>вертикальную цель с расстояния 3</w:t>
            </w:r>
            <w:r>
              <w:rPr>
                <w:color w:val="2A2723"/>
                <w:lang w:eastAsia="en-US"/>
              </w:rPr>
              <w:t xml:space="preserve"> м одной рукой (правой и левой) способом от плеча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2. Ползание по полу с последующим </w:t>
            </w:r>
            <w:proofErr w:type="spellStart"/>
            <w:r>
              <w:rPr>
                <w:color w:val="2A2723"/>
                <w:lang w:eastAsia="en-US"/>
              </w:rPr>
              <w:t>переползанием</w:t>
            </w:r>
            <w:proofErr w:type="spellEnd"/>
            <w:r>
              <w:rPr>
                <w:color w:val="2A2723"/>
                <w:lang w:eastAsia="en-US"/>
              </w:rPr>
              <w:t xml:space="preserve"> через скамейку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3. Ходьба по гимнастической скамейке на носках, руки за голову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Игровая деятельность</w:t>
            </w:r>
            <w:r>
              <w:rPr>
                <w:color w:val="2A2723"/>
                <w:lang w:eastAsia="en-US"/>
              </w:rPr>
              <w:t>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Подвижная игра «Удочка»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3 часть</w:t>
            </w:r>
            <w:r>
              <w:rPr>
                <w:color w:val="2A2723"/>
                <w:lang w:eastAsia="en-US"/>
              </w:rPr>
              <w:t>. Ходьба в колонне по одному между предметами, не задевая их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аний по сигналу, упражнений с мячом, ходьбе по гимнастическ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камейк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шного проведения </w:t>
            </w:r>
            <w:r w:rsidR="002B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 по физической культуре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ение детьми базовых умений и навыков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опасность в двигательной деятельности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итание самоконтроля и самосто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 ребенок участвует в беседе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роявляет волевые усилия при выполнении упражнений с мячом, метании в цель,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одьбе </w:t>
            </w:r>
            <w:r w:rsidR="002B16B2"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гимнастической скамейке на носках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ициативу в коллективной подвижной игре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1982" w:rsidRDefault="00301982" w:rsidP="003F0635">
      <w:pPr>
        <w:jc w:val="center"/>
      </w:pPr>
    </w:p>
    <w:p w:rsidR="00CA2841" w:rsidRDefault="00CA284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1982" w:rsidRDefault="00301982" w:rsidP="000818B7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p w:rsidR="00301982" w:rsidRDefault="00301982" w:rsidP="000818B7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p w:rsidR="00301982" w:rsidRPr="00CA2841" w:rsidRDefault="00301982" w:rsidP="000818B7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я 7,8 </w:t>
      </w:r>
      <w:r w:rsidR="002B16B2">
        <w:rPr>
          <w:rFonts w:ascii="Times New Roman" w:hAnsi="Times New Roman" w:cs="Times New Roman"/>
          <w:b/>
          <w:sz w:val="24"/>
          <w:szCs w:val="24"/>
        </w:rPr>
        <w:t>(занятие 7 - освоение движений, занятие 8 -</w:t>
      </w:r>
      <w:r w:rsidR="00CA2841">
        <w:rPr>
          <w:rFonts w:ascii="Times New Roman" w:hAnsi="Times New Roman" w:cs="Times New Roman"/>
          <w:b/>
          <w:sz w:val="24"/>
          <w:szCs w:val="24"/>
        </w:rPr>
        <w:t xml:space="preserve"> повторение, закрепление)</w:t>
      </w:r>
    </w:p>
    <w:tbl>
      <w:tblPr>
        <w:tblStyle w:val="a6"/>
        <w:tblW w:w="14603" w:type="dxa"/>
        <w:tblInd w:w="534" w:type="dxa"/>
        <w:tblLook w:val="04A0" w:firstRow="1" w:lastRow="0" w:firstColumn="1" w:lastColumn="0" w:noHBand="0" w:noVBand="1"/>
      </w:tblPr>
      <w:tblGrid>
        <w:gridCol w:w="2144"/>
        <w:gridCol w:w="4518"/>
        <w:gridCol w:w="2977"/>
        <w:gridCol w:w="2409"/>
        <w:gridCol w:w="2555"/>
      </w:tblGrid>
      <w:tr w:rsidR="00301982" w:rsidTr="005718C4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CA2841" w:rsidRDefault="00301982" w:rsidP="00CA2841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CA2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CA2841" w:rsidRDefault="00301982" w:rsidP="00CA28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CA2841" w:rsidRDefault="00301982" w:rsidP="00CA284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CA2841" w:rsidRDefault="00301982" w:rsidP="005718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2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5718C4">
        <w:trPr>
          <w:trHeight w:val="273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8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азанье, прыжки, ходьба по канату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нтереса к физической культуре в процессе освоения базовых умений и навыко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интерес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физической культуре в процессе освоения базовых умений и навыко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седа.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1 часть</w:t>
            </w:r>
            <w:r>
              <w:rPr>
                <w:color w:val="2A2723"/>
                <w:lang w:eastAsia="en-US"/>
              </w:rPr>
              <w:t>. Ходьба в колонне по одному: бег до 1 мин в среднем темпе; ходьба и бег между предметами (в чередовании)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 xml:space="preserve">2 часть. Общеразвивающие упражнения </w:t>
            </w:r>
            <w:r>
              <w:rPr>
                <w:lang w:eastAsia="en-US"/>
              </w:rPr>
              <w:t xml:space="preserve">(по Л. </w:t>
            </w:r>
            <w:proofErr w:type="spellStart"/>
            <w:r>
              <w:rPr>
                <w:lang w:eastAsia="en-US"/>
              </w:rPr>
              <w:t>Пензулаевой</w:t>
            </w:r>
            <w:proofErr w:type="spellEnd"/>
            <w:r>
              <w:rPr>
                <w:lang w:eastAsia="en-US"/>
              </w:rPr>
              <w:t>, 7 упражнений)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Основные виды движений</w:t>
            </w:r>
            <w:r>
              <w:rPr>
                <w:color w:val="2A2723"/>
                <w:lang w:eastAsia="en-US"/>
              </w:rPr>
              <w:t>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 xml:space="preserve">1. Лазанье по гимнастической стенке </w:t>
            </w:r>
            <w:r>
              <w:rPr>
                <w:color w:val="2A2723"/>
                <w:lang w:eastAsia="en-US"/>
              </w:rPr>
              <w:t>одноименным способом и спуск вниз, не пропуская реек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 xml:space="preserve">2. </w:t>
            </w:r>
            <w:proofErr w:type="gramStart"/>
            <w:r>
              <w:rPr>
                <w:b/>
                <w:color w:val="2A2723"/>
                <w:lang w:eastAsia="en-US"/>
              </w:rPr>
              <w:t>Прыжки через короткую скакалку</w:t>
            </w:r>
            <w:r>
              <w:rPr>
                <w:color w:val="2A2723"/>
                <w:lang w:eastAsia="en-US"/>
              </w:rPr>
              <w:t xml:space="preserve"> на месте и продвигаясь</w:t>
            </w:r>
            <w:proofErr w:type="gramEnd"/>
            <w:r>
              <w:rPr>
                <w:color w:val="2A2723"/>
                <w:lang w:eastAsia="en-US"/>
              </w:rPr>
              <w:t xml:space="preserve"> вперед (расстояние 8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>10 м)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3. Ходьба по канату</w:t>
            </w:r>
            <w:r>
              <w:rPr>
                <w:color w:val="2A2723"/>
                <w:lang w:eastAsia="en-US"/>
              </w:rPr>
              <w:t xml:space="preserve"> (шнуру) боком приставным шагом с мешочком на голове, руки на поясе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Игровая деятельность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Подвижная игра «Карусель».</w:t>
            </w:r>
          </w:p>
          <w:p w:rsidR="00301982" w:rsidRDefault="00301982" w:rsidP="005718C4">
            <w:pPr>
              <w:pStyle w:val="a9"/>
              <w:spacing w:before="0" w:beforeAutospacing="0" w:after="0" w:afterAutospacing="0" w:line="315" w:lineRule="atLeast"/>
              <w:rPr>
                <w:b/>
                <w:bCs/>
              </w:rPr>
            </w:pPr>
            <w:r>
              <w:rPr>
                <w:b/>
                <w:color w:val="2A2723"/>
                <w:lang w:eastAsia="en-US"/>
              </w:rPr>
              <w:t>3 часть.</w:t>
            </w:r>
            <w:r>
              <w:rPr>
                <w:color w:val="2A2723"/>
                <w:lang w:eastAsia="en-US"/>
              </w:rPr>
              <w:t xml:space="preserve"> Игра малой подвижности </w:t>
            </w:r>
            <w:r>
              <w:rPr>
                <w:color w:val="2A2723"/>
                <w:lang w:eastAsia="en-US"/>
              </w:rPr>
              <w:lastRenderedPageBreak/>
              <w:t>«Угадай по голосу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ывает индивидуальную помощь в процессе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я общеразвивающих упражн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правильно выполненные задания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ивает инициативу детей в процессе подвижной коллективной игр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укрепления здоровья ребенка;</w:t>
            </w:r>
          </w:p>
          <w:p w:rsidR="00301982" w:rsidRDefault="0044421D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CA28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репление опорно-</w:t>
            </w:r>
            <w:r w:rsidR="003019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гательного аппарата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оспитание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желюбия, умения находить общий язык со сверстниками и взрослым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 ребенок умеет лазать по гимнастической стенке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умеет прыгать через короткую скакалку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роявляет волевые усилия при освоении ходьбы по канату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ind w:right="-143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2841" w:rsidRDefault="00CA284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841" w:rsidRDefault="00CA284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841" w:rsidRDefault="00CA284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841" w:rsidRDefault="00CA284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982" w:rsidRDefault="00301982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6859"/>
        <w:gridCol w:w="7741"/>
      </w:tblGrid>
      <w:tr w:rsidR="00301982" w:rsidTr="005718C4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A2841" w:rsidRDefault="00CA2841" w:rsidP="00CA2841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Default="00301982" w:rsidP="00CA2841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  <w:p w:rsidR="00CA2841" w:rsidRPr="00CA2841" w:rsidRDefault="00CA2841" w:rsidP="00CA2841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Default="00301982" w:rsidP="00CA2841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  <w:p w:rsidR="00CA2841" w:rsidRPr="00CA2841" w:rsidRDefault="00CA2841" w:rsidP="00CA2841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1982" w:rsidTr="005718C4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первой недели: Итоговая педагогическая диагностика (мониторинг) «Основные движения»</w:t>
            </w:r>
          </w:p>
          <w:p w:rsidR="00CA2841" w:rsidRDefault="00CA2841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1982" w:rsidTr="005718C4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второй недели: Итоговая педагогическая диагностика (мониторинг) «Общеразвивающие упражнения»</w:t>
            </w:r>
          </w:p>
          <w:p w:rsidR="00CA2841" w:rsidRDefault="00CA2841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1982" w:rsidTr="005718C4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третьей недел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ая педагогическая диагностика (мониторинг) «Спортивные упражнения, спортивные игры»</w:t>
            </w:r>
          </w:p>
          <w:p w:rsidR="00CA2841" w:rsidRDefault="00CA2841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982" w:rsidTr="005718C4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четвёртой недели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ая педагогическая диагностика (мониторинг) «Подвижные игры»</w:t>
            </w:r>
          </w:p>
          <w:p w:rsidR="00CA2841" w:rsidRDefault="00CA284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1982" w:rsidRDefault="00301982" w:rsidP="003F06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841" w:rsidRDefault="00CA2841" w:rsidP="003F06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01982" w:rsidRDefault="00301982" w:rsidP="005718C4">
      <w:pPr>
        <w:ind w:left="426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 неделя</w:t>
      </w:r>
    </w:p>
    <w:p w:rsidR="00301982" w:rsidRDefault="00301982" w:rsidP="005718C4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1,2</w:t>
      </w:r>
    </w:p>
    <w:tbl>
      <w:tblPr>
        <w:tblStyle w:val="a6"/>
        <w:tblW w:w="14633" w:type="dxa"/>
        <w:tblInd w:w="501" w:type="dxa"/>
        <w:tblLook w:val="04A0" w:firstRow="1" w:lastRow="0" w:firstColumn="1" w:lastColumn="0" w:noHBand="0" w:noVBand="1"/>
      </w:tblPr>
      <w:tblGrid>
        <w:gridCol w:w="2868"/>
        <w:gridCol w:w="3449"/>
        <w:gridCol w:w="2753"/>
        <w:gridCol w:w="2753"/>
        <w:gridCol w:w="2810"/>
      </w:tblGrid>
      <w:tr w:rsidR="00301982" w:rsidTr="005718C4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CA2841" w:rsidRDefault="00301982" w:rsidP="00CA28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CA2841" w:rsidRDefault="00301982" w:rsidP="00CA284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CA2841" w:rsidRDefault="00301982" w:rsidP="005718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2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5718C4">
        <w:trPr>
          <w:trHeight w:val="845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ниторинг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(базовых) умений и навыков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 разделу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Основные движения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условий для проведения итоговой педагогической диагностики (мониторинга) эффективности освоения детьми программных умений и навыко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анализировать   результат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умений и навыков по физическому развитию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Что мы умеем?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вигательные задан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с учетом нормативных показателе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 (инструктор) самостоятельно подбирает двигательные задания, упражнения по пройденному материалу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Pr="00CA2841" w:rsidRDefault="00301982" w:rsidP="00CA2841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ия воспитателя направлены 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го проведения педагогической диагностики (мониторинга) по освоению детьми базовых умений и навыков.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самостоятельно выполняет программные упражнения, задания по разделу «Основные движения».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2841" w:rsidRDefault="00CA2841" w:rsidP="003F06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982" w:rsidRDefault="00301982" w:rsidP="005718C4">
      <w:pPr>
        <w:ind w:left="426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</w:p>
    <w:p w:rsidR="00301982" w:rsidRDefault="00301982" w:rsidP="005718C4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3,4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538"/>
        <w:gridCol w:w="3964"/>
        <w:gridCol w:w="2726"/>
        <w:gridCol w:w="2714"/>
        <w:gridCol w:w="2658"/>
      </w:tblGrid>
      <w:tr w:rsidR="00301982" w:rsidTr="005718C4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CA2841" w:rsidRDefault="00301982" w:rsidP="00CA28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CA2841" w:rsidRDefault="00301982" w:rsidP="00CA284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CA2841" w:rsidRDefault="00301982" w:rsidP="005718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2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5718C4">
        <w:trPr>
          <w:trHeight w:val="84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ниторинг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(базовых) умений и навыков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 разделу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Общеразвивающие упражнения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условий для проведения итоговой педагогической диагностики (мониторинга) эффективности освоения детьми программных умений и навыко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анализировать   результат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умени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 навыков по физическому развитию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Что мы умеем?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вигательные задан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с учетом нормативных показателе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 (инструктор) самостоятельно подбирает двигательные задания, упражнения по пройденному материалу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Pr="00CA2841" w:rsidRDefault="00301982" w:rsidP="00CA2841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ия воспитателя направлены 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го проведения педагогической диагностики (мониторинга) по освоению детьми базовых умений и навыков.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самостоятельно выполняет программные упражнения, задания по разделу «Общеразвивающие упражнения».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2841" w:rsidRDefault="00CA2841" w:rsidP="003F06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982" w:rsidRDefault="00301982" w:rsidP="005718C4">
      <w:pPr>
        <w:ind w:left="426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</w:p>
    <w:p w:rsidR="00301982" w:rsidRDefault="00301982" w:rsidP="005718C4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5,6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369"/>
        <w:gridCol w:w="4065"/>
        <w:gridCol w:w="2753"/>
        <w:gridCol w:w="2753"/>
        <w:gridCol w:w="2660"/>
      </w:tblGrid>
      <w:tr w:rsidR="00301982" w:rsidTr="005718C4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CA2841" w:rsidRDefault="00301982" w:rsidP="00CA28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CA2841" w:rsidRDefault="00301982" w:rsidP="00CA284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CA2841" w:rsidRDefault="00301982" w:rsidP="005718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2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5718C4">
        <w:trPr>
          <w:trHeight w:val="845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6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ниторинг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(базовых) умений и навыков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 разделу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портивные упражнения, спортивные игры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здание условий для проведения итоговой педагогической диагностики (мониторинга) эффективност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своения детьми программных умений и навыко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анализировать   результат</w:t>
            </w:r>
          </w:p>
          <w:p w:rsidR="00301982" w:rsidRDefault="00301982" w:rsidP="005718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умений и навыков по физическому развитию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Что мы умеем?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вигательные задан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с учетом нормативных показателе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 (инструктор) самостоятельно подбирает двигательные задания, упражнения по пройденному материалу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Pr="00CA2841" w:rsidRDefault="00301982" w:rsidP="00CA2841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ия воспитателя направлены 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го проведения педагогической диагностики (мониторинга) по освоению детьми базовых умений и навыков.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самостоятельно выполняет программные упражнения, задания по разделу «Спортивные упражнения, спортивные игры».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1982" w:rsidRDefault="00301982" w:rsidP="003F0635">
      <w:pPr>
        <w:pStyle w:val="a9"/>
        <w:spacing w:before="0" w:beforeAutospacing="0" w:after="0" w:afterAutospacing="0" w:line="315" w:lineRule="atLeast"/>
        <w:ind w:firstLine="300"/>
        <w:rPr>
          <w:rFonts w:ascii="Georgia" w:hAnsi="Georgia"/>
          <w:b/>
          <w:color w:val="C00000"/>
          <w:sz w:val="21"/>
          <w:szCs w:val="21"/>
        </w:rPr>
      </w:pPr>
    </w:p>
    <w:p w:rsidR="00301982" w:rsidRDefault="00301982" w:rsidP="005718C4">
      <w:pPr>
        <w:ind w:left="426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еделя</w:t>
      </w:r>
    </w:p>
    <w:p w:rsidR="00301982" w:rsidRDefault="00301982" w:rsidP="005718C4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7,8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369"/>
        <w:gridCol w:w="4065"/>
        <w:gridCol w:w="2753"/>
        <w:gridCol w:w="2753"/>
        <w:gridCol w:w="2660"/>
      </w:tblGrid>
      <w:tr w:rsidR="00301982" w:rsidTr="005718C4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CA2841" w:rsidRDefault="00301982" w:rsidP="00CA28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CA2841" w:rsidRDefault="00301982" w:rsidP="00CA284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CA2841" w:rsidRDefault="00301982" w:rsidP="005718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2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5718C4">
        <w:trPr>
          <w:trHeight w:val="845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8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ниторинг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(базовых) умений и навыков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 разделу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одвижные игры»</w:t>
            </w:r>
            <w:r w:rsidR="00CA28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здание услови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ля проведения итоговой педагогической диагностики (мониторинга) эффективности освоения детьми программных умений и навыко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анализировать   результат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умений и навыков по физическому развитию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Что мы умеем?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вигательные задан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с учетом нормативных показателе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 (инструктор) самостоятельно подбирает двигательные задания, упражнения по пройденному материалу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игровых действий, проявлению инициативы, самостоятельности в подвижных играх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Pr="00CA2841" w:rsidRDefault="00301982" w:rsidP="00CA2841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ия воспитателя направлены 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го проведения педагогической диагностики (мониторинга) по освоению детьми базовых умений и навыков.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 ребенок проявляет интерес к подвижной игре</w:t>
            </w:r>
            <w:r w:rsidR="00CA28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может самостоятельно организовать подвижную игру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1D91" w:rsidRDefault="00DC1D91" w:rsidP="003F0635">
      <w:pPr>
        <w:jc w:val="center"/>
        <w:rPr>
          <w:rFonts w:ascii="Times New Roman" w:hAnsi="Times New Roman" w:cs="Times New Roman"/>
          <w:b/>
        </w:rPr>
      </w:pPr>
    </w:p>
    <w:p w:rsidR="008D09AC" w:rsidRDefault="008D09AC" w:rsidP="003F0635">
      <w:pPr>
        <w:pStyle w:val="a4"/>
        <w:ind w:right="-143" w:firstLine="709"/>
        <w:jc w:val="center"/>
        <w:rPr>
          <w:rFonts w:cstheme="minorHAnsi"/>
          <w:b/>
          <w:sz w:val="24"/>
          <w:szCs w:val="24"/>
          <w:lang w:eastAsia="ru-RU"/>
        </w:rPr>
      </w:pPr>
    </w:p>
    <w:p w:rsidR="0036127B" w:rsidRDefault="0036127B" w:rsidP="003F0635">
      <w:pPr>
        <w:pStyle w:val="a4"/>
        <w:ind w:right="-143" w:firstLine="709"/>
        <w:jc w:val="center"/>
        <w:rPr>
          <w:rFonts w:cstheme="minorHAnsi"/>
          <w:b/>
          <w:sz w:val="24"/>
          <w:szCs w:val="24"/>
          <w:lang w:eastAsia="ru-RU"/>
        </w:rPr>
      </w:pPr>
    </w:p>
    <w:p w:rsidR="0036127B" w:rsidRDefault="0036127B" w:rsidP="003F0635">
      <w:pPr>
        <w:pStyle w:val="a4"/>
        <w:ind w:right="-143" w:firstLine="709"/>
        <w:jc w:val="center"/>
        <w:rPr>
          <w:rFonts w:cstheme="minorHAnsi"/>
          <w:b/>
          <w:sz w:val="24"/>
          <w:szCs w:val="24"/>
          <w:lang w:eastAsia="ru-RU"/>
        </w:rPr>
        <w:sectPr w:rsidR="0036127B" w:rsidSect="00960453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8D09AC" w:rsidRPr="008D09AC" w:rsidRDefault="008D09AC" w:rsidP="005718C4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8. Работа с родителями</w:t>
      </w:r>
    </w:p>
    <w:p w:rsidR="008D09AC" w:rsidRPr="008D09AC" w:rsidRDefault="008D09AC" w:rsidP="005718C4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9AC" w:rsidRPr="008D09AC" w:rsidRDefault="008D09AC" w:rsidP="005718C4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09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обенности взаимодействия педагогического коллектива с семьями </w:t>
      </w:r>
      <w:proofErr w:type="gramStart"/>
      <w:r w:rsidRPr="008D09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8D09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D09AC" w:rsidRPr="008D09AC" w:rsidRDefault="008D09AC" w:rsidP="005718C4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крытость; выстраивание взаимодействия с учетом принципа </w:t>
      </w:r>
      <w:r w:rsidRPr="008D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а семьи</w:t>
      </w:r>
      <w:r w:rsidRPr="008D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спитании, обучении и развитии ребенка;</w:t>
      </w:r>
    </w:p>
    <w:p w:rsidR="008D09AC" w:rsidRPr="008D09AC" w:rsidRDefault="008D09AC" w:rsidP="005718C4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9A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роение взаимодействия в форме сотрудничества и установления партнерских отношений с родителями (законными представителями) детей дошкольного возраста для решения образовательных задач.</w:t>
      </w:r>
    </w:p>
    <w:p w:rsidR="008D09AC" w:rsidRPr="008D09AC" w:rsidRDefault="008D09AC" w:rsidP="005718C4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8D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компетентности родителей (законных представителей) в вопросах образования, охраны и укрепления здоровья детей дошкольного возраста.</w:t>
      </w:r>
    </w:p>
    <w:p w:rsidR="008D09AC" w:rsidRPr="008D09AC" w:rsidRDefault="008D09AC" w:rsidP="005718C4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:</w:t>
      </w:r>
    </w:p>
    <w:p w:rsidR="008D09AC" w:rsidRPr="008D09AC" w:rsidRDefault="008D09AC" w:rsidP="005718C4">
      <w:pPr>
        <w:spacing w:after="0" w:line="240" w:lineRule="auto"/>
        <w:ind w:right="-427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8D09A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8D09AC" w:rsidRPr="008D09AC" w:rsidRDefault="008D09AC" w:rsidP="005718C4">
      <w:pPr>
        <w:ind w:right="-427"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8D09AC" w:rsidRPr="008D09AC" w:rsidRDefault="008D09AC" w:rsidP="005718C4">
      <w:pPr>
        <w:ind w:right="-427"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8D09AC">
        <w:rPr>
          <w:rFonts w:ascii="Times New Roman" w:eastAsia="Calibri" w:hAnsi="Times New Roman" w:cs="Times New Roman"/>
          <w:b/>
          <w:sz w:val="24"/>
          <w:szCs w:val="28"/>
        </w:rPr>
        <w:t>Работа с родителями детей 5 - 6 лет (старшая группа)</w:t>
      </w:r>
    </w:p>
    <w:tbl>
      <w:tblPr>
        <w:tblStyle w:val="7"/>
        <w:tblW w:w="10065" w:type="dxa"/>
        <w:tblInd w:w="108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8D09AC" w:rsidRPr="008D09AC" w:rsidTr="005718C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D09AC" w:rsidRPr="008D09AC" w:rsidRDefault="008D09AC" w:rsidP="005718C4">
            <w:pPr>
              <w:spacing w:line="240" w:lineRule="auto"/>
              <w:ind w:right="-427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D09AC" w:rsidRDefault="008D09AC" w:rsidP="005718C4">
            <w:pPr>
              <w:spacing w:line="240" w:lineRule="auto"/>
              <w:ind w:right="-427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  <w:p w:rsidR="008D09AC" w:rsidRPr="008D09AC" w:rsidRDefault="008D09AC" w:rsidP="005718C4">
            <w:pPr>
              <w:spacing w:line="240" w:lineRule="auto"/>
              <w:ind w:right="-427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8D09AC" w:rsidRPr="008D09AC" w:rsidRDefault="008D09AC" w:rsidP="005718C4">
            <w:pPr>
              <w:spacing w:line="240" w:lineRule="auto"/>
              <w:ind w:right="-427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 с родителями</w:t>
            </w:r>
          </w:p>
        </w:tc>
      </w:tr>
      <w:tr w:rsidR="008D09AC" w:rsidRPr="008D09AC" w:rsidTr="005718C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P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P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.</w:t>
            </w:r>
            <w:r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держание образовательного процесса детей 5 - 6 лет в условиях дошкольного образовательного учреждения (организации). Нормативно-правовое обеспечение образовательного процесса». </w:t>
            </w:r>
          </w:p>
          <w:p w:rsid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 по подготовке и реализации семейно-группового проекта «Наш город», «Мы - люди разных профессий».</w:t>
            </w:r>
          </w:p>
          <w:p w:rsidR="00DF1195" w:rsidRPr="008D09AC" w:rsidRDefault="00DF1195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9AC" w:rsidRPr="008D09AC" w:rsidTr="005718C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P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: «Формирование личностных качеств у детей в соответствии с гендерной принадлежностью». </w:t>
            </w:r>
          </w:p>
          <w:p w:rsidR="00DF1195" w:rsidRPr="008D09AC" w:rsidRDefault="00DF1195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подготовка и проведение выставки работ детского творчества «Мы такие разные - девочки и мальчики».</w:t>
            </w:r>
          </w:p>
          <w:p w:rsidR="00DF1195" w:rsidRPr="008D09AC" w:rsidRDefault="00DF1195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9AC" w:rsidRPr="008D09AC" w:rsidTr="005718C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P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Физическое развитие, здоровье и безопасность - норма жизни наших семей». Семейно-групповой праздник «Мы вместе!» (эстафета).</w:t>
            </w:r>
          </w:p>
          <w:p w:rsidR="00DF1195" w:rsidRPr="008D09AC" w:rsidRDefault="00DF1195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9AC" w:rsidRPr="008D09AC" w:rsidTr="005718C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P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: «Успехи и достижения Вашего ребенка», ознакомление с результатами промежуточной педагогической диагностики (мониторинга)  по освоению программных требований детей старшей группы.</w:t>
            </w:r>
          </w:p>
          <w:p w:rsidR="00DF1195" w:rsidRPr="008D09AC" w:rsidRDefault="00DF1195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9AC" w:rsidRPr="008D09AC" w:rsidTr="005718C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P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реализация социально-культурного проекта (своего города, села) «Лента времени. Наши улицы вчера, сегодня, завтра».</w:t>
            </w:r>
          </w:p>
          <w:p w:rsidR="00DF1195" w:rsidRPr="008D09AC" w:rsidRDefault="00DF1195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9AC" w:rsidRPr="008D09AC" w:rsidTr="005718C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P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педагога-психолога. Психолого-педагогическое сопровождение образовательного процесса. </w:t>
            </w:r>
          </w:p>
          <w:p w:rsidR="00DF1195" w:rsidRPr="008D09AC" w:rsidRDefault="00DF1195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>«Зарница». Совместная спортивная игра ко Дню Защитника Отечества.</w:t>
            </w:r>
          </w:p>
          <w:p w:rsidR="00DF1195" w:rsidRPr="008D09AC" w:rsidRDefault="00DF1195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9AC" w:rsidRPr="008D09AC" w:rsidTr="005718C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Pr="008D09AC" w:rsidRDefault="008D09AC" w:rsidP="005718C4">
            <w:pPr>
              <w:spacing w:line="240" w:lineRule="auto"/>
              <w:ind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Default="008D09AC" w:rsidP="005718C4">
            <w:pPr>
              <w:spacing w:line="240" w:lineRule="auto"/>
              <w:ind w:right="175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</w:t>
            </w:r>
            <w:r w:rsidRPr="008D09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театрализованное представление к международному женскому Дню «Ярмарка».</w:t>
            </w:r>
          </w:p>
          <w:p w:rsidR="00DF1195" w:rsidRPr="008D09AC" w:rsidRDefault="00DF1195" w:rsidP="005718C4">
            <w:pPr>
              <w:spacing w:line="240" w:lineRule="auto"/>
              <w:ind w:right="175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9AC" w:rsidRPr="008D09AC" w:rsidTr="005718C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Pr="008D09AC" w:rsidRDefault="008D09AC" w:rsidP="00C767CA">
            <w:pPr>
              <w:spacing w:line="240" w:lineRule="auto"/>
              <w:ind w:right="-143" w:firstLine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Default="008D09AC" w:rsidP="00C767CA">
            <w:pPr>
              <w:spacing w:line="240" w:lineRule="auto"/>
              <w:ind w:right="175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проведение совместной исторической экскурсии </w:t>
            </w:r>
            <w:r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доль по улице пешком».</w:t>
            </w:r>
          </w:p>
          <w:p w:rsidR="00DF1195" w:rsidRPr="008D09AC" w:rsidRDefault="00DF1195" w:rsidP="00C767CA">
            <w:pPr>
              <w:spacing w:line="240" w:lineRule="auto"/>
              <w:ind w:right="175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9AC" w:rsidRPr="008D09AC" w:rsidTr="005718C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Pr="008D09AC" w:rsidRDefault="008D09AC" w:rsidP="00C767CA">
            <w:pPr>
              <w:spacing w:line="240" w:lineRule="auto"/>
              <w:ind w:right="-143" w:firstLine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Default="008D09AC" w:rsidP="00C767CA">
            <w:pPr>
              <w:spacing w:line="240" w:lineRule="auto"/>
              <w:ind w:right="175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встреча «Наши достижения».</w:t>
            </w:r>
          </w:p>
          <w:p w:rsidR="00DF1195" w:rsidRPr="008D09AC" w:rsidRDefault="00DF1195" w:rsidP="00C767CA">
            <w:pPr>
              <w:spacing w:line="240" w:lineRule="auto"/>
              <w:ind w:right="175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D09AC" w:rsidRDefault="008D09AC" w:rsidP="00C767CA">
      <w:pPr>
        <w:spacing w:after="0" w:line="240" w:lineRule="auto"/>
        <w:ind w:right="-143"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1195" w:rsidRDefault="00DF1195" w:rsidP="00C767CA">
      <w:pPr>
        <w:spacing w:after="0" w:line="240" w:lineRule="auto"/>
        <w:ind w:right="-143"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1195" w:rsidRDefault="00DF1195" w:rsidP="00C767CA">
      <w:pPr>
        <w:spacing w:after="0" w:line="240" w:lineRule="auto"/>
        <w:ind w:right="-143"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1195" w:rsidRDefault="00DF1195" w:rsidP="00C767CA">
      <w:pPr>
        <w:spacing w:after="0" w:line="240" w:lineRule="auto"/>
        <w:ind w:right="-143"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1195" w:rsidRPr="008D09AC" w:rsidRDefault="00DF1195" w:rsidP="00C767CA">
      <w:pPr>
        <w:spacing w:after="0" w:line="240" w:lineRule="auto"/>
        <w:ind w:right="-143"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09AC" w:rsidRPr="008D09AC" w:rsidRDefault="008D09AC" w:rsidP="00C767CA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9AC" w:rsidRPr="008D09AC" w:rsidRDefault="008D09AC" w:rsidP="00C767CA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деятельности воспитателя (педагога) по построению взаимодействия с родителями</w:t>
      </w:r>
    </w:p>
    <w:p w:rsidR="008D09AC" w:rsidRPr="008D09AC" w:rsidRDefault="008D09AC" w:rsidP="00C767CA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7"/>
        <w:tblW w:w="10065" w:type="dxa"/>
        <w:tblInd w:w="108" w:type="dxa"/>
        <w:tblLook w:val="04A0" w:firstRow="1" w:lastRow="0" w:firstColumn="1" w:lastColumn="0" w:noHBand="0" w:noVBand="1"/>
      </w:tblPr>
      <w:tblGrid>
        <w:gridCol w:w="3969"/>
        <w:gridCol w:w="6096"/>
      </w:tblGrid>
      <w:tr w:rsidR="008D09AC" w:rsidRPr="008D09AC" w:rsidTr="000A149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D09AC" w:rsidRPr="008D09AC" w:rsidRDefault="008D09AC" w:rsidP="00C767CA">
            <w:pPr>
              <w:spacing w:line="240" w:lineRule="auto"/>
              <w:ind w:right="-14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1195" w:rsidRDefault="00DF1195" w:rsidP="00C767CA">
            <w:pPr>
              <w:spacing w:line="240" w:lineRule="auto"/>
              <w:ind w:right="-143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09AC" w:rsidRDefault="008D09AC" w:rsidP="00C767CA">
            <w:pPr>
              <w:spacing w:line="240" w:lineRule="auto"/>
              <w:ind w:right="-143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я </w:t>
            </w:r>
            <w:r w:rsidR="00DF1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8D0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  <w:p w:rsidR="00DF1195" w:rsidRDefault="00DF1195" w:rsidP="00C767CA">
            <w:pPr>
              <w:spacing w:line="240" w:lineRule="auto"/>
              <w:ind w:right="-14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1195" w:rsidRPr="008D09AC" w:rsidRDefault="00DF1195" w:rsidP="00C767CA">
            <w:pPr>
              <w:spacing w:line="240" w:lineRule="auto"/>
              <w:ind w:right="-14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8D09AC" w:rsidRPr="008D09AC" w:rsidRDefault="008D09AC" w:rsidP="00C767CA">
            <w:pPr>
              <w:spacing w:line="240" w:lineRule="auto"/>
              <w:ind w:right="-14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8D09AC" w:rsidRPr="008D09AC" w:rsidTr="000A149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Default="008D09AC" w:rsidP="00C767CA">
            <w:pPr>
              <w:spacing w:line="240" w:lineRule="auto"/>
              <w:ind w:right="-143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D0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о</w:t>
            </w:r>
            <w:proofErr w:type="spellEnd"/>
            <w:r w:rsidRPr="008D0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аналитическое</w:t>
            </w:r>
          </w:p>
          <w:p w:rsidR="00DF1195" w:rsidRDefault="00DF1195" w:rsidP="00C767CA">
            <w:pPr>
              <w:spacing w:line="240" w:lineRule="auto"/>
              <w:ind w:right="-143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1195" w:rsidRDefault="00DF1195" w:rsidP="00C767CA">
            <w:pPr>
              <w:spacing w:line="240" w:lineRule="auto"/>
              <w:ind w:right="-143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1195" w:rsidRPr="008D09AC" w:rsidRDefault="00DF1195" w:rsidP="00C767CA">
            <w:pPr>
              <w:spacing w:line="240" w:lineRule="auto"/>
              <w:ind w:right="-143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Pr="008D09AC" w:rsidRDefault="00DF1195" w:rsidP="00C767CA">
            <w:pPr>
              <w:spacing w:line="240" w:lineRule="auto"/>
              <w:ind w:right="17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ий опрос</w:t>
            </w:r>
          </w:p>
        </w:tc>
      </w:tr>
      <w:tr w:rsidR="008D09AC" w:rsidRPr="008D09AC" w:rsidTr="000A149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Pr="008D09AC" w:rsidRDefault="008D09AC" w:rsidP="00C767CA">
            <w:pPr>
              <w:spacing w:line="240" w:lineRule="auto"/>
              <w:ind w:right="-143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ветительско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D09AC" w:rsidRPr="008D09AC" w:rsidRDefault="008D09AC" w:rsidP="00C767CA">
            <w:pPr>
              <w:spacing w:line="240" w:lineRule="auto"/>
              <w:ind w:right="17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щение родителей по вопросам особенностей психофизиологического и психического развития </w:t>
            </w:r>
          </w:p>
          <w:p w:rsidR="008D09AC" w:rsidRDefault="00DF1195" w:rsidP="00C767CA">
            <w:pPr>
              <w:spacing w:line="240" w:lineRule="auto"/>
              <w:ind w:right="17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5 - 6 лет</w:t>
            </w:r>
          </w:p>
          <w:p w:rsidR="00DF1195" w:rsidRPr="008D09AC" w:rsidRDefault="00DF1195" w:rsidP="00C767CA">
            <w:pPr>
              <w:spacing w:line="240" w:lineRule="auto"/>
              <w:ind w:right="17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9AC" w:rsidRPr="008D09AC" w:rsidRDefault="008D09AC" w:rsidP="00C767CA">
            <w:pPr>
              <w:spacing w:line="240" w:lineRule="auto"/>
              <w:ind w:right="17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родителями (мини-экскурсия) группового помещения, ознакомление с содержанием деятель</w:t>
            </w:r>
            <w:r w:rsidR="00DF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Центров активности группы</w:t>
            </w:r>
            <w:r w:rsidRPr="008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09AC" w:rsidRPr="008D09AC" w:rsidRDefault="008D09AC" w:rsidP="00C767CA">
            <w:pPr>
              <w:spacing w:line="240" w:lineRule="auto"/>
              <w:ind w:right="17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9AC" w:rsidRPr="008D09AC" w:rsidTr="000A149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Pr="008D09AC" w:rsidRDefault="008D09AC" w:rsidP="00C767CA">
            <w:pPr>
              <w:spacing w:line="240" w:lineRule="auto"/>
              <w:ind w:right="-143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онно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Default="008D09AC" w:rsidP="00C767CA">
            <w:pPr>
              <w:spacing w:line="240" w:lineRule="auto"/>
              <w:ind w:right="17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ведения и взаимодействие ребенка со сверстни</w:t>
            </w:r>
            <w:r w:rsidR="00DF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 и воспитателем (педагогом)</w:t>
            </w:r>
          </w:p>
          <w:p w:rsidR="00DF1195" w:rsidRPr="008D09AC" w:rsidRDefault="00DF1195" w:rsidP="00C767CA">
            <w:pPr>
              <w:spacing w:line="240" w:lineRule="auto"/>
              <w:ind w:right="17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9AC" w:rsidRDefault="008D09AC" w:rsidP="00C767CA">
            <w:pPr>
              <w:spacing w:line="240" w:lineRule="auto"/>
              <w:ind w:right="17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: «Успехи, достижения, проблемы воспи</w:t>
            </w:r>
            <w:r w:rsidR="00DF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я и обучения детей  группы»</w:t>
            </w:r>
          </w:p>
          <w:p w:rsidR="00DF1195" w:rsidRPr="008D09AC" w:rsidRDefault="00DF1195" w:rsidP="00C767CA">
            <w:pPr>
              <w:spacing w:line="240" w:lineRule="auto"/>
              <w:ind w:right="17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09AC" w:rsidRDefault="008D09AC" w:rsidP="00C767CA">
      <w:pPr>
        <w:pStyle w:val="a4"/>
        <w:ind w:right="-143" w:firstLine="567"/>
        <w:jc w:val="center"/>
        <w:rPr>
          <w:rFonts w:cstheme="minorHAnsi"/>
          <w:b/>
          <w:sz w:val="24"/>
          <w:szCs w:val="24"/>
          <w:lang w:eastAsia="ru-RU"/>
        </w:rPr>
      </w:pPr>
    </w:p>
    <w:p w:rsidR="00DF1195" w:rsidRDefault="00DF1195" w:rsidP="003F0635">
      <w:pPr>
        <w:pStyle w:val="a4"/>
        <w:ind w:right="-143" w:firstLine="709"/>
        <w:jc w:val="center"/>
        <w:rPr>
          <w:rFonts w:cstheme="minorHAnsi"/>
          <w:b/>
          <w:sz w:val="24"/>
          <w:szCs w:val="24"/>
          <w:lang w:eastAsia="ru-RU"/>
        </w:rPr>
      </w:pPr>
      <w:r>
        <w:rPr>
          <w:rFonts w:cstheme="minorHAnsi"/>
          <w:b/>
          <w:sz w:val="24"/>
          <w:szCs w:val="24"/>
          <w:lang w:eastAsia="ru-RU"/>
        </w:rPr>
        <w:br w:type="page"/>
      </w:r>
    </w:p>
    <w:p w:rsidR="00FC1271" w:rsidRPr="002B7A58" w:rsidRDefault="0036127B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B7A5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="00FC1271" w:rsidRPr="002B7A5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рганизационный раздел </w:t>
      </w:r>
    </w:p>
    <w:p w:rsidR="00FC1271" w:rsidRDefault="00FC1271" w:rsidP="0036127B">
      <w:pPr>
        <w:pStyle w:val="a4"/>
        <w:ind w:right="-14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C1271" w:rsidRDefault="00FC1271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6127B" w:rsidRPr="0036127B" w:rsidRDefault="0036127B" w:rsidP="0036127B">
      <w:pPr>
        <w:ind w:left="-567" w:right="-143" w:firstLine="709"/>
        <w:rPr>
          <w:rFonts w:ascii="Calibri" w:eastAsia="Calibri" w:hAnsi="Calibri" w:cs="Times New Roman"/>
          <w:b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1</w:t>
      </w:r>
      <w:r w:rsidRPr="0036127B">
        <w:rPr>
          <w:rFonts w:ascii="Times New Roman" w:eastAsia="Calibri" w:hAnsi="Times New Roman" w:cs="Times New Roman"/>
          <w:b/>
          <w:sz w:val="24"/>
          <w:szCs w:val="24"/>
        </w:rPr>
        <w:t>. Примерный режим дня в дошкольных группах</w:t>
      </w:r>
    </w:p>
    <w:p w:rsidR="0036127B" w:rsidRPr="0036127B" w:rsidRDefault="0036127B" w:rsidP="0036127B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31"/>
        <w:tblW w:w="9923" w:type="dxa"/>
        <w:tblInd w:w="250" w:type="dxa"/>
        <w:tblLook w:val="04A0" w:firstRow="1" w:lastRow="0" w:firstColumn="1" w:lastColumn="0" w:noHBand="0" w:noVBand="1"/>
      </w:tblPr>
      <w:tblGrid>
        <w:gridCol w:w="6237"/>
        <w:gridCol w:w="3686"/>
      </w:tblGrid>
      <w:tr w:rsidR="0036127B" w:rsidRPr="0036127B" w:rsidTr="00C767CA">
        <w:trPr>
          <w:trHeight w:val="454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7B" w:rsidRPr="0036127B" w:rsidRDefault="0036127B" w:rsidP="0036127B">
            <w:pPr>
              <w:spacing w:line="240" w:lineRule="auto"/>
              <w:ind w:left="-567" w:right="-143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127B" w:rsidRPr="0036127B" w:rsidRDefault="0036127B" w:rsidP="0036127B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2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  <w:p w:rsidR="0036127B" w:rsidRPr="0036127B" w:rsidRDefault="0036127B" w:rsidP="0036127B">
            <w:pPr>
              <w:spacing w:line="240" w:lineRule="auto"/>
              <w:ind w:left="-567" w:right="-143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7B" w:rsidRPr="0036127B" w:rsidRDefault="0036127B" w:rsidP="0036127B">
            <w:pPr>
              <w:spacing w:line="240" w:lineRule="auto"/>
              <w:ind w:left="-567" w:right="-143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127B" w:rsidRPr="0036127B" w:rsidRDefault="0036127B" w:rsidP="0036127B">
            <w:pPr>
              <w:spacing w:line="240" w:lineRule="auto"/>
              <w:ind w:left="-567" w:right="-143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36127B" w:rsidRPr="0036127B" w:rsidRDefault="0036127B" w:rsidP="0036127B">
            <w:pPr>
              <w:spacing w:line="240" w:lineRule="auto"/>
              <w:ind w:left="-567" w:right="-143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6127B" w:rsidRPr="0036127B" w:rsidTr="00C767CA">
        <w:trPr>
          <w:trHeight w:val="6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2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 лет</w:t>
            </w:r>
          </w:p>
        </w:tc>
      </w:tr>
      <w:tr w:rsidR="0036127B" w:rsidRPr="0036127B" w:rsidTr="00C767CA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36127B" w:rsidRPr="0036127B" w:rsidRDefault="0036127B" w:rsidP="0036127B">
            <w:pPr>
              <w:spacing w:line="240" w:lineRule="auto"/>
              <w:ind w:right="-14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2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лодный период года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00-8.30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30-9.00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, подготовка к занятия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00-9.15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15-10.15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прогулке, прогулка, возвращение с прогул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15-12.00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ой завтрак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30-11.00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.00-13.00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0-15.30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30-16.00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я (при необходимост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Calibri" w:hAnsi="Times New Roman" w:cs="Times New Roman"/>
                <w:sz w:val="20"/>
                <w:szCs w:val="20"/>
              </w:rPr>
              <w:t>16.00-16.25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25-17.00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0-18.30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Calibri" w:hAnsi="Times New Roman" w:cs="Times New Roman"/>
                <w:sz w:val="20"/>
                <w:szCs w:val="20"/>
              </w:rPr>
              <w:t>18.30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 19.00</w:t>
            </w:r>
          </w:p>
        </w:tc>
      </w:tr>
      <w:tr w:rsidR="0036127B" w:rsidRPr="0036127B" w:rsidTr="00C767CA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36127B" w:rsidRPr="0036127B" w:rsidRDefault="0036127B" w:rsidP="0036127B">
            <w:pPr>
              <w:spacing w:line="240" w:lineRule="auto"/>
              <w:ind w:right="-14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2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плый период года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00-8.30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30-9.00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00-9.15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ой завтрак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30-11.00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15-12.00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.00-13.00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0-15.30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30-16.00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00-17.00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0-18.30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Calibri" w:hAnsi="Times New Roman" w:cs="Times New Roman"/>
                <w:sz w:val="20"/>
                <w:szCs w:val="20"/>
              </w:rPr>
              <w:t>18.30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 19.00</w:t>
            </w:r>
          </w:p>
        </w:tc>
      </w:tr>
    </w:tbl>
    <w:p w:rsidR="0036127B" w:rsidRPr="0036127B" w:rsidRDefault="004B1C29" w:rsidP="0036127B">
      <w:pPr>
        <w:spacing w:after="0" w:line="240" w:lineRule="auto"/>
        <w:ind w:left="-567" w:right="-143" w:firstLine="283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</w:t>
      </w:r>
      <w:r w:rsidR="0036127B" w:rsidRPr="0036127B">
        <w:rPr>
          <w:rFonts w:ascii="Times New Roman" w:eastAsia="Calibri" w:hAnsi="Times New Roman" w:cs="Times New Roman"/>
          <w:sz w:val="18"/>
          <w:szCs w:val="18"/>
        </w:rPr>
        <w:t>*Пункт 8.1.2.1СанПиН 2.3/2.4.3590-20.</w:t>
      </w:r>
    </w:p>
    <w:p w:rsidR="0036127B" w:rsidRDefault="0036127B" w:rsidP="003F0635">
      <w:pPr>
        <w:ind w:right="-143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C1271" w:rsidRDefault="00FC1271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215E" w:rsidRDefault="004B1C29" w:rsidP="004B1C29">
      <w:pPr>
        <w:pStyle w:val="a4"/>
        <w:ind w:left="142" w:right="-143" w:hanging="142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F6215E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FC1271" w:rsidRDefault="0036127B" w:rsidP="004B1C29">
      <w:pPr>
        <w:pStyle w:val="a4"/>
        <w:ind w:left="142" w:right="-143" w:hanging="142"/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3.2. </w:t>
      </w:r>
      <w:r w:rsidR="00FC1271">
        <w:rPr>
          <w:rFonts w:ascii="Times New Roman" w:hAnsi="Times New Roman" w:cs="Times New Roman"/>
          <w:b/>
          <w:sz w:val="24"/>
          <w:szCs w:val="24"/>
          <w:lang w:eastAsia="ru-RU"/>
        </w:rPr>
        <w:t>Психолого-педагогические условия реализации рабочей программы</w:t>
      </w:r>
    </w:p>
    <w:p w:rsidR="00FC1271" w:rsidRDefault="00FC1271" w:rsidP="003F0635">
      <w:pPr>
        <w:pStyle w:val="a4"/>
        <w:ind w:right="-143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923" w:type="dxa"/>
        <w:tblInd w:w="250" w:type="dxa"/>
        <w:tblLook w:val="04A0" w:firstRow="1" w:lastRow="0" w:firstColumn="1" w:lastColumn="0" w:noHBand="0" w:noVBand="1"/>
      </w:tblPr>
      <w:tblGrid>
        <w:gridCol w:w="2580"/>
        <w:gridCol w:w="7343"/>
      </w:tblGrid>
      <w:tr w:rsidR="00FC1271" w:rsidTr="000A1499">
        <w:trPr>
          <w:trHeight w:val="106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C1271" w:rsidRDefault="00FC1271" w:rsidP="003F0635">
            <w:pPr>
              <w:pStyle w:val="a4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C1271" w:rsidRDefault="00FC12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ятельность педагога (воспитателя) по обеспечению психолого-педагогических условий</w:t>
            </w:r>
          </w:p>
        </w:tc>
      </w:tr>
      <w:tr w:rsidR="00FC1271" w:rsidTr="000A149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C1271" w:rsidRDefault="00FC1271" w:rsidP="004B1C29">
            <w:pPr>
              <w:pStyle w:val="a4"/>
              <w:ind w:right="-143"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знание детства </w:t>
            </w:r>
          </w:p>
          <w:p w:rsidR="00FC1271" w:rsidRDefault="00FC1271" w:rsidP="004B1C29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уникального периода в становлении человека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нимание неповторимости личности каждого ребенка; </w:t>
            </w:r>
          </w:p>
          <w:p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инятие воспитанника таким, какой он есть, со всеми его индивидуальными проявлениями; </w:t>
            </w:r>
          </w:p>
          <w:p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ение уважения к развивающейся личности, как высшей ценности;</w:t>
            </w:r>
          </w:p>
          <w:p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ка уверенности в собственных возможностях и способностях у каждого воспитанника.</w:t>
            </w:r>
          </w:p>
          <w:p w:rsidR="004B1C29" w:rsidRDefault="004B1C29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271" w:rsidTr="000A149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C1271" w:rsidRDefault="00FC1271" w:rsidP="004B1C29">
            <w:pPr>
              <w:pStyle w:val="a4"/>
              <w:ind w:right="-143"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образовательных задач с использованием новых и традиционных форм организации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ация новых фор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образовательного процесса: 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х областей.</w:t>
            </w:r>
          </w:p>
          <w:p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ализация традиционных фор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разовательного процесса: фронтальные, подгрупповые, индивидуальные занятия.</w:t>
            </w:r>
          </w:p>
          <w:p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нятие рассматривается как дел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имательное и интересное детям, развивающее их; деятельность,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, выбор которых осуществляется педагогом.</w:t>
            </w:r>
          </w:p>
          <w:p w:rsidR="004B1C29" w:rsidRDefault="004B1C29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271" w:rsidTr="000A149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C1271" w:rsidRDefault="00FC1271" w:rsidP="004B1C29">
            <w:pPr>
              <w:pStyle w:val="a4"/>
              <w:ind w:right="-143"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еемственности содержания и форм организации образовательного процесса в ДОО</w:t>
            </w:r>
          </w:p>
          <w:p w:rsidR="004B1C29" w:rsidRDefault="004B1C29" w:rsidP="004B1C29">
            <w:pPr>
              <w:pStyle w:val="a4"/>
              <w:ind w:right="-143" w:firstLine="176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емственность дошкольного и начального общего уровней образования с опорой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- формирование умения учиться.</w:t>
            </w:r>
          </w:p>
          <w:p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FC1271" w:rsidTr="000A149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C1271" w:rsidRDefault="00FC1271" w:rsidP="004B1C29">
            <w:pPr>
              <w:pStyle w:val="a4"/>
              <w:ind w:right="-143"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 специфики возрастного и индивидуального психофизического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4B1C29" w:rsidRDefault="004B1C29" w:rsidP="004B1C29">
            <w:pPr>
              <w:pStyle w:val="a4"/>
              <w:ind w:right="-143"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ование форм и методов, соответствующих возрастным особенностям детей;</w:t>
            </w:r>
          </w:p>
          <w:p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ование видов деятельности, специфических для каждого возрастного периода, социальной ситуации развития.</w:t>
            </w:r>
          </w:p>
        </w:tc>
      </w:tr>
      <w:tr w:rsidR="00FC1271" w:rsidTr="000A149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C1271" w:rsidRDefault="00FC1271" w:rsidP="004B1C29">
            <w:pPr>
              <w:pStyle w:val="a4"/>
              <w:ind w:right="-143" w:firstLine="176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развивающей и эмоционально</w:t>
            </w:r>
            <w:r w:rsidR="004B1C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комфортной для ребен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ой сред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еспечение развивающей и эмоционально комфортной для ребенка образовательной среды, способствующей эмоционально-ценностному, социально-личностному, познавательному, эстетическому развитию ребенка и сохранению его индивидуальности, в которой ребенок реализует право на свободу выбора деятельности.</w:t>
            </w:r>
          </w:p>
          <w:p w:rsidR="004B1C29" w:rsidRDefault="004B1C29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271" w:rsidTr="000A149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C1271" w:rsidRDefault="00FC1271" w:rsidP="004B1C29">
            <w:pPr>
              <w:pStyle w:val="a4"/>
              <w:ind w:right="-143"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роение образовательной деятельности на основ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я взрослых с детьми</w:t>
            </w:r>
          </w:p>
          <w:p w:rsidR="004B1C29" w:rsidRDefault="004B1C29" w:rsidP="004B1C29">
            <w:pPr>
              <w:pStyle w:val="a4"/>
              <w:ind w:right="-143"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учет интересов и возможностей каждого ребенка;</w:t>
            </w:r>
          </w:p>
          <w:p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ет социальной ситуации развития ребенка.</w:t>
            </w:r>
          </w:p>
        </w:tc>
      </w:tr>
      <w:tr w:rsidR="00FC1271" w:rsidTr="000A149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C1271" w:rsidRDefault="00FC1271" w:rsidP="004B1C29">
            <w:pPr>
              <w:pStyle w:val="a4"/>
              <w:ind w:right="-143" w:firstLine="176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изация образования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71" w:rsidRDefault="00FC1271" w:rsidP="004B1C29">
            <w:pPr>
              <w:pStyle w:val="a4"/>
              <w:ind w:firstLine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ка ребенка, построение его образовательной траектории;</w:t>
            </w:r>
          </w:p>
          <w:p w:rsidR="00FC1271" w:rsidRDefault="00FC1271" w:rsidP="004B1C29">
            <w:pPr>
              <w:pStyle w:val="a4"/>
              <w:ind w:firstLine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тимизация работы с группой детей, основанная на результатах педагогической диагностики (мониторинга).</w:t>
            </w:r>
          </w:p>
          <w:p w:rsidR="004B1C29" w:rsidRDefault="004B1C29" w:rsidP="004B1C29">
            <w:pPr>
              <w:pStyle w:val="a4"/>
              <w:ind w:firstLine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271" w:rsidTr="000A149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C1271" w:rsidRDefault="00FC1271" w:rsidP="004B1C29">
            <w:pPr>
              <w:pStyle w:val="a4"/>
              <w:ind w:right="-143" w:firstLine="176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ранней коррекционной помощи детям с ООП, в том числе с ОВЗ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71" w:rsidRDefault="00FC1271" w:rsidP="004B1C29">
            <w:pPr>
              <w:pStyle w:val="a4"/>
              <w:ind w:firstLine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, организация и использование специальных психолого-педагогических подходов, методов, способов общения и условий, способствующих получ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ю этих детей, в том числе посредством организации инклюзивного образования.</w:t>
            </w:r>
          </w:p>
          <w:p w:rsidR="004B1C29" w:rsidRDefault="004B1C29" w:rsidP="004B1C29">
            <w:pPr>
              <w:pStyle w:val="a4"/>
              <w:ind w:firstLine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1271" w:rsidRDefault="00FC1271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C29" w:rsidRDefault="004B1C29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C29" w:rsidRDefault="004B1C29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271" w:rsidRDefault="004B1C29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FC1271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образовательного процесса</w:t>
      </w:r>
    </w:p>
    <w:p w:rsidR="00FC1271" w:rsidRDefault="00FC1271" w:rsidP="003F0635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одические материалы, игрушки и игровое оборудование</w:t>
      </w:r>
    </w:p>
    <w:p w:rsidR="00FC1271" w:rsidRDefault="00FC1271" w:rsidP="003F0635">
      <w:pPr>
        <w:pBdr>
          <w:bottom w:val="single" w:sz="6" w:space="1" w:color="auto"/>
        </w:pBdr>
        <w:spacing w:after="0" w:line="240" w:lineRule="auto"/>
        <w:ind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грушки, материалы и оборудование соответствуют требованиям безопасности и возрастным задачам воспитания детей дошкольного возраста.</w:t>
      </w:r>
    </w:p>
    <w:p w:rsidR="00FC1271" w:rsidRDefault="00FC1271" w:rsidP="003F0635">
      <w:pPr>
        <w:pBdr>
          <w:bottom w:val="single" w:sz="6" w:space="1" w:color="auto"/>
        </w:pBdr>
        <w:spacing w:after="0" w:line="240" w:lineRule="auto"/>
        <w:ind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1271" w:rsidRDefault="00FC1271" w:rsidP="003F0635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C1271" w:rsidRDefault="00FC1271" w:rsidP="003F0635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оборудования и материалов центров активности</w:t>
      </w:r>
    </w:p>
    <w:p w:rsidR="00FC1271" w:rsidRDefault="00FC1271" w:rsidP="003F0635">
      <w:pPr>
        <w:spacing w:after="0" w:line="240" w:lineRule="auto"/>
        <w:ind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6"/>
        <w:tblW w:w="9923" w:type="dxa"/>
        <w:tblInd w:w="250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FF4D26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F4D26" w:rsidRDefault="00FF4D26" w:rsidP="003F0635">
            <w:pPr>
              <w:spacing w:line="240" w:lineRule="auto"/>
              <w:ind w:right="-108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4D26" w:rsidRDefault="00FF4D26" w:rsidP="003F0635">
            <w:pPr>
              <w:spacing w:line="240" w:lineRule="auto"/>
              <w:ind w:right="-108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ы активности</w:t>
            </w:r>
          </w:p>
          <w:p w:rsidR="00FF4D26" w:rsidRDefault="00FF4D26" w:rsidP="003F0635">
            <w:pPr>
              <w:spacing w:line="240" w:lineRule="auto"/>
              <w:ind w:right="-108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F4D26" w:rsidRDefault="00FF4D26" w:rsidP="003F0635">
            <w:pPr>
              <w:spacing w:line="240" w:lineRule="auto"/>
              <w:ind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 и материалы</w:t>
            </w:r>
          </w:p>
        </w:tc>
      </w:tr>
      <w:tr w:rsidR="00FF4D26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строитель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е стеллажи для хранения материалов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вер или палас на пол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пногабаритные напольные конструкторы: деревянные, пластиковые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ы больших мягких модулей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ушечный транспорт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гурки, представляющие людей различного возраста, национальностей, профессий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гурки животных</w:t>
            </w:r>
          </w:p>
          <w:p w:rsidR="00FF4D26" w:rsidRDefault="00FF4D26" w:rsidP="00FF4D2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для сюжетно-ролевых иг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ля игры в семью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клы младенцы и аксессуары для них (одеяльце, соска, бутылочки и прочее) 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лы в одежде (мальчик и девочка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ольная мебель, соразмерная росту ребенка: столик со стульями, плита, холодильник, кровать для куклы, шкафчик; дополнительно: кукольная мягкая мебель (диванчик или кресло)</w:t>
            </w:r>
            <w:proofErr w:type="gramEnd"/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яски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ежда для кукол (для зимы и для лета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укольная посуда (кастрюли и сковородки, тарелки, чашки, ложки и прочее), игрушечная еда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боры и аксессуары для игр в профессию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октор»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арикмахер»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жарный»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лицейский»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одавец»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лдат»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оряк»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нтр для театрализованных (драматических) иг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ащение для игр-драматизаций (театрализованных представлений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ьшая складная ширма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йка-вешалка для костюмов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стюмы, маски, атрибуты для постановки (разыгрывания) двух-трех сказок, соответствующих возрасту детей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рибуты для ряженья - элементы костюмов (шляпы, шарфы, юбки, сумки, зонты, бусы и прочее)</w:t>
            </w:r>
            <w:proofErr w:type="gramEnd"/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рибуты в соответствии с содержанием имитационных и хороводных игр: маски диких и домашних животных (взрослых и детенышей), маски сказочных персонажей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ащение для малых форм театрализованных представлений (кукольный театр, настольный театр и прочее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енькая ширма для настольного театра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рибуты и наборы готовых игрушек (фигурки мелкого и среднего размера) или заготовок и полуфабрикатов для изготовления объемных или плоскостных персонажей и элементов декораций настольного театра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 атрибутов и кукол бибабо, соразмерные руке взрослого (для показа детям) или ребенка (перчаточные или пальчиковые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лы и атрибуты для пальчикового театра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(уголок) музы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е музыкальные инструменты (шумовые, струнные, ударные, клавишные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о-дидактические игр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изобразительного искус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-2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ка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ьберт</w:t>
            </w:r>
          </w:p>
          <w:p w:rsidR="00FF4D26" w:rsidRP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е халаты или фартуки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териал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Для рисования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мага и картон разных размеров (А5, 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А3, А2) и разных цветов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бомы для рисования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мага для акварели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ковые мелки, пастель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тые и цветные карандаши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керы, фломастеры (смываемые, на водной основе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ки акварельные и гуашевые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сти круглые и плоские, размеры № 2-6, 10-14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итры, стаканчики для воды, подставка для кистей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чатки, линейки, трафарет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бка, ластик, салфетки, тряпочка для кисти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Для лепки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стилин, глина, масса для лепки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ки для лепки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ки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Для поделок и аппликации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мага и картон для поделок разных цветов и фактур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для коллажей (не менее 3 типов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жницы с тупыми концами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ей-карандаш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родный материал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вторичного использования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нтр мелкой мотор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«Собери бусы»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ая мозаика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ушки с действиями: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низывающиеся (башенки, пирамидки, бусы и др.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винчивающиеся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винчивающиеся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кладыши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конструирования из деталей (среднего и мелкого размер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боры конструкторов тип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Leg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(с человеческими фигурками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среднего и мелкого конструктора, имеющие основные детали: кубики, кирпичики, призмы, конус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ие настольные конструкторы (металлический, магнитный и др.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нтр (уголок) настольных иг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езные картинки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кубиков с картинками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то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ино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ные карточки (игры тип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мор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ие настольно-печатные игры с правилами (игры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ил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и др.), соответствующие возрастным возможностям детей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шки, шахмат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-головоломки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математ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ообразный материал в открытых коробках, для измерения, взвешивания, сравнения по величине, форме. Коробки должны быть систематизированы и снабжены надписями и символами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етный материал и разноцветные стаканчики для сортировки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ловоломки (геометрические, «сложи узор» и др.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фры и арифметические знаки большого размера (демонстрационный материал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ет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ы с объектами для взвешивания и сравнения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ейки разной длин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ительные рулетки разных видов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ы песочные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кундомер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вой балансир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моделей: для деления на части от 2 до 16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бор карточек с цифрами и т.п.</w:t>
            </w:r>
          </w:p>
        </w:tc>
      </w:tr>
      <w:tr w:rsidR="00FF4D26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нтр науки и естествозн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различных объектов для исследований (коллекции камней, раковин, сосновых шишек, минералов, тканей, семян, растений (гербарий) и пр.)</w:t>
            </w:r>
            <w:proofErr w:type="gramEnd"/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ительные стекла, луп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роскоп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 магнитов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для экспериментирования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мометр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ы песочные, секундомер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мерных стаканов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ендарь погод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обус. Географические карты. Детский атлас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люстрированные познавательные книги, плакаты, картинки, знаки и символы государства, региона, населенного пункта и ДОО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грамотности и письм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ная доска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кат с алфавитом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ная азбука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бики с буквами и слогами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ветные и простые карандаши, фломастер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фарет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ейки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мага, конверт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ажер по «письму», водный фломастер, тряпочка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тературный центр (книжный уголок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оцентр с наушниками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гкая детская мебель (диванчик, кресло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ол 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жный стеллаж (низкий, открытый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ки с аудиозаписями (сказки, рассказы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ки с музыкой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тская художественная литерату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иллюстрированные книги с крупным простым текстом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ая познавательная литература (с большим количеством иллюстративного материала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ая литература, отражающая региональные, этнографические и другие особенности социокультурных условий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ля отдых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бой тихий уголок, снабженный мягкой мебелью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голок уеди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бой тихий уголок, в котором могут разместиться 1-2 ребенка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песка и вод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зированный стол для игр с песком и водой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для экспериментирования с водой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для экспериментирования с песком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е метелка и совочек (для подметания упавшего песка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ая швабра с тряпкой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лощадка для активного отдыха </w:t>
            </w:r>
          </w:p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спортивный центр / уголок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ведская стенка или спортивный уголок (с канатом, кольцами и пр.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е мат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е спортивные тренажер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ля группового сб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ная или пробковая доска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липчарт</w:t>
            </w:r>
            <w:proofErr w:type="spellEnd"/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вер или палас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чики для каждого ребенка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ушки для сиденья на полу (для каждого ребенка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ля проведения групповых занят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ная или пробковая доска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липчарт</w:t>
            </w:r>
            <w:proofErr w:type="spellEnd"/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ы, стулья (для каждого ребенка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ля приема пищи</w:t>
            </w:r>
          </w:p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(детское «кафе»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ы, стулья (для каждого ребенка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овые приборы, посуда, аксессуар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127B" w:rsidRDefault="0036127B" w:rsidP="003F0635">
      <w:pPr>
        <w:spacing w:after="0" w:line="240" w:lineRule="auto"/>
        <w:ind w:right="-143"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ectPr w:rsidR="0036127B" w:rsidSect="0036127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C1271" w:rsidRPr="001069FF" w:rsidRDefault="00E45179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69F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. </w:t>
      </w:r>
      <w:r w:rsidR="00FC1271" w:rsidRPr="001069FF">
        <w:rPr>
          <w:rFonts w:ascii="Times New Roman" w:eastAsia="Calibri" w:hAnsi="Times New Roman" w:cs="Times New Roman"/>
          <w:b/>
          <w:sz w:val="24"/>
          <w:szCs w:val="24"/>
        </w:rPr>
        <w:t>Список литературы</w:t>
      </w:r>
    </w:p>
    <w:p w:rsidR="00FC1271" w:rsidRPr="001069FF" w:rsidRDefault="00FC127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1271" w:rsidRDefault="00E45179" w:rsidP="003F063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ормативно-</w:t>
      </w:r>
      <w:r w:rsidR="00FC1271">
        <w:rPr>
          <w:rFonts w:ascii="Times New Roman" w:eastAsia="Calibri" w:hAnsi="Times New Roman" w:cs="Times New Roman"/>
          <w:b/>
          <w:sz w:val="24"/>
          <w:szCs w:val="24"/>
        </w:rPr>
        <w:t>правовые документы</w:t>
      </w:r>
    </w:p>
    <w:p w:rsidR="00FC1271" w:rsidRDefault="00FC127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1271" w:rsidRDefault="00FC1271" w:rsidP="003F0635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Федеральный закон "Об образовании в Российской Федерации" от 29.12.2012 N 273-ФЗ 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едеральный закон от 31.07.2020 г. № 304-ФЗ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О внесении изменений в Федеральный закон «Об образовании в Российской Федерации» по вопросам воспитания обучающихся.</w:t>
      </w:r>
    </w:p>
    <w:p w:rsidR="00FC1271" w:rsidRDefault="00FC1271" w:rsidP="003F06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1271" w:rsidRDefault="00FC1271" w:rsidP="003F0635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N 1155 (зарегистрирован Министерством юстиции Российской Федерации 14 ноября 2013 г., регистрационный N 30384), с изменением, внесенным приказом Министерства просвещения Российской Федерации от 21 января 2019 г. N 31 (зарегистрирован Министерством юстиции Российской Федерации 13 февраля 2019 г., регистрационный N 53776). </w:t>
      </w:r>
      <w:proofErr w:type="gramEnd"/>
    </w:p>
    <w:p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271" w:rsidRDefault="00FC1271" w:rsidP="003F0635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ая образовательная программа дошкольного образования,</w:t>
      </w:r>
    </w:p>
    <w:p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просвещения Российской Федерации </w:t>
      </w:r>
    </w:p>
    <w:p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ноября 2022 г. N 1028.</w:t>
      </w:r>
    </w:p>
    <w:p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271" w:rsidRDefault="00FC1271" w:rsidP="003F0635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е требования к организациям воспитания и обучения, отдыха и оздоровления детей и молодежи", утвержденные постановлением Главного государственного санитарного врача Российской Федерации от 28 сентября 2020 г. N 28 (зарегистрировано Министерством юстиции Российской Федерации 18 декабря 2020 г, регистрационный N 61573), действующим до 1 января 2027 года.</w:t>
      </w:r>
      <w:proofErr w:type="gramEnd"/>
    </w:p>
    <w:p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271" w:rsidRDefault="00FC1271" w:rsidP="003F0635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нормативы и требования к обеспечению безопасности и (или) безвредности для человека факторов среды обитания, утвержденные постановлением Главного государственного санитарного врача Российской Федерации от 28 января 2021 г. N 2 (зарегистрировано Министерством юстиции Российской Федерации 29 января 2021 г., регистрационный N 62296), действующим до 1 марта 2027 года, (СанПиН 1.2.3685-21).</w:t>
      </w:r>
      <w:proofErr w:type="gramEnd"/>
    </w:p>
    <w:p w:rsidR="00FC1271" w:rsidRDefault="00FC1271" w:rsidP="003F0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271" w:rsidRDefault="00FC1271" w:rsidP="003F06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материалы</w:t>
      </w:r>
    </w:p>
    <w:p w:rsidR="00FC1271" w:rsidRDefault="00FC1271" w:rsidP="003F06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271" w:rsidRDefault="00FC1271" w:rsidP="003F0635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реализации Федеральной образовательной программы дошкольного образования. Министерство Просвещения РФ, Москва, 2023.</w:t>
      </w:r>
    </w:p>
    <w:p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271" w:rsidRDefault="00FC1271" w:rsidP="003F0635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 комп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 к 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е «От рождения до школы» под редакцией Н. 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», Э.М. Дорофеевой. Мозаика-Синтез, Москва, 2021.</w:t>
      </w:r>
    </w:p>
    <w:p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271" w:rsidRDefault="00FC1271" w:rsidP="003F0635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рождения до школы. Инновационная программа дошкольного образования, издание шестое, под редакцией Н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, Э. М. Дорофеевой. Мозаика-Синтез, Москва, 2021.</w:t>
      </w:r>
    </w:p>
    <w:p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271" w:rsidRDefault="00FC1271" w:rsidP="003F0635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ы воспитания. А. Теплова. Институт изучения детства, семьи и воспитания Российской академии образования, 2022.Воспитателю о воспитании. Практическое руководство по реализации Программы воспитания. М.: ФГБНУ «Институт изучения детства, семьи и воспитания Российской академии образования», 2022. Авторский коллектив И.А. Лыкова, А.Б. Теплова, Н.М. Родина, А.А. Буянов.</w:t>
      </w:r>
    </w:p>
    <w:p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271" w:rsidRDefault="00FC1271" w:rsidP="003F0635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календарь воспитательной работы. Институт изучения детства, семьи и воспитания Российской академии образования. 2022.</w:t>
      </w:r>
    </w:p>
    <w:p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271" w:rsidRDefault="00FC1271" w:rsidP="003F0635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воспитание детей дошкольного возраста как основа патриотического воспитания. А. Теплова. Методические рекомендации Электронное издание Москва 2021, ВОО «Воспитатели России».</w:t>
      </w:r>
    </w:p>
    <w:p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271" w:rsidRDefault="00FC1271" w:rsidP="003F0635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рабочая программа воспитания. Москва, Институт изучения детства, семьи и воспитания Российской академии образования, 2022.</w:t>
      </w:r>
    </w:p>
    <w:p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271" w:rsidRDefault="00FC1271" w:rsidP="003F0635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бука общения. С. Ю. Танцора, Н.Б. Крупа, Ю.М. Горохова, для детей от 3 до 6 лет, издательство «Сфера», 2018. </w:t>
      </w:r>
    </w:p>
    <w:p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271" w:rsidRDefault="00FC1271" w:rsidP="003F0635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В мире детских эмоций» Т.А. Данилина, В.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дгенидз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.М. Степина, Айрис-пресс, 2008.</w:t>
      </w:r>
    </w:p>
    <w:p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271" w:rsidRDefault="00FC1271" w:rsidP="003F0635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Познаю себя» М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п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Е.В. Харламова. Методические рекомендации к программе социально-личностного развития детей дошкольного возраста. Образовательная система «Школа - 2100», «Детский сад 2100», М.: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9.</w:t>
      </w:r>
    </w:p>
    <w:p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271" w:rsidRDefault="00FC1271" w:rsidP="003F0635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з Опасности.  Парциальная программа И. Лыковой. Издательский дом «Цветной мир», 2017.</w:t>
      </w:r>
    </w:p>
    <w:p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271" w:rsidRDefault="00FC1271" w:rsidP="003F0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271" w:rsidRDefault="00FC1271" w:rsidP="003F06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1271" w:rsidRDefault="00FC1271" w:rsidP="003F06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1271" w:rsidRPr="004C449A" w:rsidRDefault="00FC1271" w:rsidP="003F0635">
      <w:pPr>
        <w:jc w:val="center"/>
        <w:rPr>
          <w:rFonts w:ascii="Times New Roman" w:hAnsi="Times New Roman" w:cs="Times New Roman"/>
          <w:b/>
        </w:rPr>
      </w:pPr>
    </w:p>
    <w:sectPr w:rsidR="00FC1271" w:rsidRPr="004C449A" w:rsidSect="00E4517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C31" w:rsidRDefault="00066C31" w:rsidP="00956B18">
      <w:pPr>
        <w:spacing w:after="0" w:line="240" w:lineRule="auto"/>
      </w:pPr>
      <w:r>
        <w:separator/>
      </w:r>
    </w:p>
  </w:endnote>
  <w:endnote w:type="continuationSeparator" w:id="0">
    <w:p w:rsidR="00066C31" w:rsidRDefault="00066C31" w:rsidP="0095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Georgia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400624"/>
      <w:docPartObj>
        <w:docPartGallery w:val="Page Numbers (Bottom of Page)"/>
        <w:docPartUnique/>
      </w:docPartObj>
    </w:sdtPr>
    <w:sdtEndPr/>
    <w:sdtContent>
      <w:p w:rsidR="00C37E5C" w:rsidRDefault="00C37E5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C93">
          <w:rPr>
            <w:noProof/>
          </w:rPr>
          <w:t>80</w:t>
        </w:r>
        <w:r>
          <w:fldChar w:fldCharType="end"/>
        </w:r>
      </w:p>
    </w:sdtContent>
  </w:sdt>
  <w:p w:rsidR="00C37E5C" w:rsidRDefault="00C37E5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C31" w:rsidRDefault="00066C31" w:rsidP="00956B18">
      <w:pPr>
        <w:spacing w:after="0" w:line="240" w:lineRule="auto"/>
      </w:pPr>
      <w:r>
        <w:separator/>
      </w:r>
    </w:p>
  </w:footnote>
  <w:footnote w:type="continuationSeparator" w:id="0">
    <w:p w:rsidR="00066C31" w:rsidRDefault="00066C31" w:rsidP="00956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5D68"/>
    <w:multiLevelType w:val="hybridMultilevel"/>
    <w:tmpl w:val="3236C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22BEB"/>
    <w:multiLevelType w:val="hybridMultilevel"/>
    <w:tmpl w:val="3236C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83CCB"/>
    <w:multiLevelType w:val="hybridMultilevel"/>
    <w:tmpl w:val="FCAE589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52FB37CA"/>
    <w:multiLevelType w:val="multilevel"/>
    <w:tmpl w:val="F0EC5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86845D8"/>
    <w:multiLevelType w:val="hybridMultilevel"/>
    <w:tmpl w:val="61403E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E6B4C94"/>
    <w:multiLevelType w:val="hybridMultilevel"/>
    <w:tmpl w:val="3236C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61F5F"/>
    <w:multiLevelType w:val="hybridMultilevel"/>
    <w:tmpl w:val="5ACA5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FF9"/>
    <w:rsid w:val="0000201D"/>
    <w:rsid w:val="0001573A"/>
    <w:rsid w:val="00017BE2"/>
    <w:rsid w:val="00030B84"/>
    <w:rsid w:val="00030C7F"/>
    <w:rsid w:val="00045A9B"/>
    <w:rsid w:val="00045F3C"/>
    <w:rsid w:val="000550E2"/>
    <w:rsid w:val="00064049"/>
    <w:rsid w:val="00066C31"/>
    <w:rsid w:val="0007093B"/>
    <w:rsid w:val="000818B7"/>
    <w:rsid w:val="000823E6"/>
    <w:rsid w:val="00095D89"/>
    <w:rsid w:val="00096707"/>
    <w:rsid w:val="000A1499"/>
    <w:rsid w:val="000D6D24"/>
    <w:rsid w:val="000E3751"/>
    <w:rsid w:val="000E7EFD"/>
    <w:rsid w:val="000F1858"/>
    <w:rsid w:val="000F2123"/>
    <w:rsid w:val="00102FC7"/>
    <w:rsid w:val="001069FF"/>
    <w:rsid w:val="001168DE"/>
    <w:rsid w:val="00116DC2"/>
    <w:rsid w:val="001264C9"/>
    <w:rsid w:val="00126593"/>
    <w:rsid w:val="00131312"/>
    <w:rsid w:val="00137B17"/>
    <w:rsid w:val="00145249"/>
    <w:rsid w:val="00176CE2"/>
    <w:rsid w:val="00190772"/>
    <w:rsid w:val="001D7CA3"/>
    <w:rsid w:val="001E50AD"/>
    <w:rsid w:val="00210FCB"/>
    <w:rsid w:val="0026298A"/>
    <w:rsid w:val="002865F0"/>
    <w:rsid w:val="002910D9"/>
    <w:rsid w:val="002922FD"/>
    <w:rsid w:val="00295B36"/>
    <w:rsid w:val="002B16B2"/>
    <w:rsid w:val="002B7A58"/>
    <w:rsid w:val="002C1B44"/>
    <w:rsid w:val="002D186E"/>
    <w:rsid w:val="002D497C"/>
    <w:rsid w:val="002D6CCC"/>
    <w:rsid w:val="00301982"/>
    <w:rsid w:val="00302755"/>
    <w:rsid w:val="00302CD9"/>
    <w:rsid w:val="00323970"/>
    <w:rsid w:val="00324EC5"/>
    <w:rsid w:val="00327C51"/>
    <w:rsid w:val="0033042D"/>
    <w:rsid w:val="00337EB2"/>
    <w:rsid w:val="00340EF6"/>
    <w:rsid w:val="003429A7"/>
    <w:rsid w:val="00347132"/>
    <w:rsid w:val="0036127B"/>
    <w:rsid w:val="00384E34"/>
    <w:rsid w:val="003975E8"/>
    <w:rsid w:val="003B008B"/>
    <w:rsid w:val="003F0635"/>
    <w:rsid w:val="003F2378"/>
    <w:rsid w:val="00420502"/>
    <w:rsid w:val="0044421D"/>
    <w:rsid w:val="00444EEB"/>
    <w:rsid w:val="00445A48"/>
    <w:rsid w:val="00453B6D"/>
    <w:rsid w:val="0049401E"/>
    <w:rsid w:val="004A2E1E"/>
    <w:rsid w:val="004B16B3"/>
    <w:rsid w:val="004B1C29"/>
    <w:rsid w:val="004C449A"/>
    <w:rsid w:val="004D2FD9"/>
    <w:rsid w:val="004D4833"/>
    <w:rsid w:val="004E776B"/>
    <w:rsid w:val="004F4C82"/>
    <w:rsid w:val="004F6FB2"/>
    <w:rsid w:val="00502AEE"/>
    <w:rsid w:val="00507520"/>
    <w:rsid w:val="00513B9F"/>
    <w:rsid w:val="00517DFA"/>
    <w:rsid w:val="005271E1"/>
    <w:rsid w:val="0054792D"/>
    <w:rsid w:val="00560019"/>
    <w:rsid w:val="00567AFA"/>
    <w:rsid w:val="00571058"/>
    <w:rsid w:val="005718C4"/>
    <w:rsid w:val="00591CFD"/>
    <w:rsid w:val="005A1F4C"/>
    <w:rsid w:val="005B4483"/>
    <w:rsid w:val="005B487B"/>
    <w:rsid w:val="005B6A51"/>
    <w:rsid w:val="005C1510"/>
    <w:rsid w:val="005D6E29"/>
    <w:rsid w:val="00655A62"/>
    <w:rsid w:val="00662870"/>
    <w:rsid w:val="006A1FD8"/>
    <w:rsid w:val="006B0FB3"/>
    <w:rsid w:val="006B4F94"/>
    <w:rsid w:val="006B6D12"/>
    <w:rsid w:val="006F11B5"/>
    <w:rsid w:val="00724C7E"/>
    <w:rsid w:val="007441F5"/>
    <w:rsid w:val="00753FA7"/>
    <w:rsid w:val="00755AA7"/>
    <w:rsid w:val="00773ECA"/>
    <w:rsid w:val="00786F93"/>
    <w:rsid w:val="007A098A"/>
    <w:rsid w:val="007A2DCD"/>
    <w:rsid w:val="007C0171"/>
    <w:rsid w:val="007C1468"/>
    <w:rsid w:val="007E77C5"/>
    <w:rsid w:val="007F0CEA"/>
    <w:rsid w:val="008427CA"/>
    <w:rsid w:val="008645D8"/>
    <w:rsid w:val="008655B9"/>
    <w:rsid w:val="00885F30"/>
    <w:rsid w:val="008916A0"/>
    <w:rsid w:val="008A4A28"/>
    <w:rsid w:val="008A6C93"/>
    <w:rsid w:val="008A7792"/>
    <w:rsid w:val="008B5E66"/>
    <w:rsid w:val="008C5282"/>
    <w:rsid w:val="008D09AC"/>
    <w:rsid w:val="008D1FE3"/>
    <w:rsid w:val="008D2E00"/>
    <w:rsid w:val="008E4160"/>
    <w:rsid w:val="008F1061"/>
    <w:rsid w:val="008F517F"/>
    <w:rsid w:val="009409FC"/>
    <w:rsid w:val="0095079C"/>
    <w:rsid w:val="00956B18"/>
    <w:rsid w:val="0095756B"/>
    <w:rsid w:val="00960453"/>
    <w:rsid w:val="009666DA"/>
    <w:rsid w:val="009819B2"/>
    <w:rsid w:val="0098470E"/>
    <w:rsid w:val="009A5879"/>
    <w:rsid w:val="009F3DB3"/>
    <w:rsid w:val="00A249FE"/>
    <w:rsid w:val="00A2524E"/>
    <w:rsid w:val="00A32DB4"/>
    <w:rsid w:val="00A36A1C"/>
    <w:rsid w:val="00A61B0C"/>
    <w:rsid w:val="00AC589F"/>
    <w:rsid w:val="00AD72E6"/>
    <w:rsid w:val="00AE0B2E"/>
    <w:rsid w:val="00B15F57"/>
    <w:rsid w:val="00B2096D"/>
    <w:rsid w:val="00B24D02"/>
    <w:rsid w:val="00B62B84"/>
    <w:rsid w:val="00B90592"/>
    <w:rsid w:val="00B92CE0"/>
    <w:rsid w:val="00BA5077"/>
    <w:rsid w:val="00BB03C1"/>
    <w:rsid w:val="00BC09B7"/>
    <w:rsid w:val="00BC3FF9"/>
    <w:rsid w:val="00BC48BA"/>
    <w:rsid w:val="00BF1095"/>
    <w:rsid w:val="00C03049"/>
    <w:rsid w:val="00C04AF8"/>
    <w:rsid w:val="00C1351B"/>
    <w:rsid w:val="00C31BA7"/>
    <w:rsid w:val="00C374C4"/>
    <w:rsid w:val="00C375A1"/>
    <w:rsid w:val="00C37E5C"/>
    <w:rsid w:val="00C47885"/>
    <w:rsid w:val="00C53B1F"/>
    <w:rsid w:val="00C67678"/>
    <w:rsid w:val="00C767CA"/>
    <w:rsid w:val="00C839D7"/>
    <w:rsid w:val="00C8792E"/>
    <w:rsid w:val="00C92261"/>
    <w:rsid w:val="00C92E57"/>
    <w:rsid w:val="00CA0841"/>
    <w:rsid w:val="00CA2841"/>
    <w:rsid w:val="00CA2B29"/>
    <w:rsid w:val="00CD1617"/>
    <w:rsid w:val="00CD4C8F"/>
    <w:rsid w:val="00CE350D"/>
    <w:rsid w:val="00D6520F"/>
    <w:rsid w:val="00D86995"/>
    <w:rsid w:val="00DB77D6"/>
    <w:rsid w:val="00DC1D91"/>
    <w:rsid w:val="00DC4AEC"/>
    <w:rsid w:val="00DC53A8"/>
    <w:rsid w:val="00DD4907"/>
    <w:rsid w:val="00DF100D"/>
    <w:rsid w:val="00DF1195"/>
    <w:rsid w:val="00DF3EE3"/>
    <w:rsid w:val="00DF6DEB"/>
    <w:rsid w:val="00E006A6"/>
    <w:rsid w:val="00E10DF6"/>
    <w:rsid w:val="00E1599B"/>
    <w:rsid w:val="00E22D81"/>
    <w:rsid w:val="00E24A03"/>
    <w:rsid w:val="00E3009A"/>
    <w:rsid w:val="00E45179"/>
    <w:rsid w:val="00E54262"/>
    <w:rsid w:val="00EA4D70"/>
    <w:rsid w:val="00EB603F"/>
    <w:rsid w:val="00EC0C02"/>
    <w:rsid w:val="00EE6398"/>
    <w:rsid w:val="00EF20C2"/>
    <w:rsid w:val="00F04FB3"/>
    <w:rsid w:val="00F20F96"/>
    <w:rsid w:val="00F306F0"/>
    <w:rsid w:val="00F6215E"/>
    <w:rsid w:val="00F62587"/>
    <w:rsid w:val="00F6509F"/>
    <w:rsid w:val="00F812B4"/>
    <w:rsid w:val="00F81ABD"/>
    <w:rsid w:val="00FA757E"/>
    <w:rsid w:val="00FB31B2"/>
    <w:rsid w:val="00FB3660"/>
    <w:rsid w:val="00FC1271"/>
    <w:rsid w:val="00FD2951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9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D4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0C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030C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C3FF9"/>
  </w:style>
  <w:style w:type="paragraph" w:styleId="a4">
    <w:name w:val="No Spacing"/>
    <w:link w:val="a3"/>
    <w:uiPriority w:val="1"/>
    <w:qFormat/>
    <w:rsid w:val="00BC3FF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53B1F"/>
    <w:pPr>
      <w:spacing w:line="252" w:lineRule="auto"/>
      <w:ind w:left="720"/>
      <w:contextualSpacing/>
    </w:pPr>
  </w:style>
  <w:style w:type="table" w:styleId="a6">
    <w:name w:val="Table Grid"/>
    <w:basedOn w:val="a1"/>
    <w:uiPriority w:val="59"/>
    <w:rsid w:val="00C53B1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C53B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30C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30C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030C7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30C7F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03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03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3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0C7F"/>
  </w:style>
  <w:style w:type="paragraph" w:styleId="ac">
    <w:name w:val="footer"/>
    <w:basedOn w:val="a"/>
    <w:link w:val="ad"/>
    <w:uiPriority w:val="99"/>
    <w:unhideWhenUsed/>
    <w:rsid w:val="0003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0C7F"/>
  </w:style>
  <w:style w:type="paragraph" w:styleId="21">
    <w:name w:val="Body Text 2"/>
    <w:basedOn w:val="a"/>
    <w:link w:val="22"/>
    <w:uiPriority w:val="99"/>
    <w:semiHidden/>
    <w:unhideWhenUsed/>
    <w:rsid w:val="00030C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30C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03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uiPriority w:val="99"/>
    <w:rsid w:val="0003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03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3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semiHidden/>
    <w:rsid w:val="0003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30C7F"/>
  </w:style>
  <w:style w:type="character" w:customStyle="1" w:styleId="c7">
    <w:name w:val="c7"/>
    <w:basedOn w:val="a0"/>
    <w:rsid w:val="00030C7F"/>
  </w:style>
  <w:style w:type="character" w:customStyle="1" w:styleId="c25">
    <w:name w:val="c25"/>
    <w:basedOn w:val="a0"/>
    <w:rsid w:val="00030C7F"/>
  </w:style>
  <w:style w:type="character" w:customStyle="1" w:styleId="c27">
    <w:name w:val="c27"/>
    <w:basedOn w:val="a0"/>
    <w:rsid w:val="00030C7F"/>
  </w:style>
  <w:style w:type="character" w:customStyle="1" w:styleId="c5">
    <w:name w:val="c5"/>
    <w:basedOn w:val="a0"/>
    <w:rsid w:val="00030C7F"/>
  </w:style>
  <w:style w:type="character" w:customStyle="1" w:styleId="c18">
    <w:name w:val="c18"/>
    <w:basedOn w:val="a0"/>
    <w:rsid w:val="00030C7F"/>
  </w:style>
  <w:style w:type="character" w:customStyle="1" w:styleId="c13">
    <w:name w:val="c13"/>
    <w:basedOn w:val="a0"/>
    <w:rsid w:val="00030C7F"/>
  </w:style>
  <w:style w:type="character" w:customStyle="1" w:styleId="c1">
    <w:name w:val="c1"/>
    <w:basedOn w:val="a0"/>
    <w:rsid w:val="00030C7F"/>
  </w:style>
  <w:style w:type="character" w:customStyle="1" w:styleId="uf98981cd">
    <w:name w:val="uf98981cd"/>
    <w:basedOn w:val="a0"/>
    <w:rsid w:val="00030C7F"/>
  </w:style>
  <w:style w:type="character" w:customStyle="1" w:styleId="c9">
    <w:name w:val="c9"/>
    <w:basedOn w:val="a0"/>
    <w:rsid w:val="00030C7F"/>
  </w:style>
  <w:style w:type="table" w:customStyle="1" w:styleId="23">
    <w:name w:val="Сетка таблицы2"/>
    <w:basedOn w:val="a1"/>
    <w:uiPriority w:val="59"/>
    <w:rsid w:val="00030C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030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F6258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4C8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31">
    <w:name w:val="Сетка таблицы3"/>
    <w:basedOn w:val="a1"/>
    <w:next w:val="a6"/>
    <w:uiPriority w:val="59"/>
    <w:rsid w:val="00361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5C1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8D0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8D0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8D0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B62B84"/>
  </w:style>
  <w:style w:type="character" w:customStyle="1" w:styleId="fn">
    <w:name w:val="fn"/>
    <w:basedOn w:val="a0"/>
    <w:rsid w:val="00B62B84"/>
  </w:style>
  <w:style w:type="table" w:customStyle="1" w:styleId="8">
    <w:name w:val="Сетка таблицы8"/>
    <w:basedOn w:val="a1"/>
    <w:next w:val="a6"/>
    <w:uiPriority w:val="59"/>
    <w:rsid w:val="00B62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B62B84"/>
    <w:rPr>
      <w:b/>
      <w:bCs/>
    </w:rPr>
  </w:style>
  <w:style w:type="table" w:customStyle="1" w:styleId="9">
    <w:name w:val="Сетка таблицы9"/>
    <w:basedOn w:val="a1"/>
    <w:next w:val="a6"/>
    <w:uiPriority w:val="59"/>
    <w:rsid w:val="00E22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59"/>
    <w:rsid w:val="00F62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E10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0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9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D4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0C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030C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C3FF9"/>
  </w:style>
  <w:style w:type="paragraph" w:styleId="a4">
    <w:name w:val="No Spacing"/>
    <w:link w:val="a3"/>
    <w:uiPriority w:val="1"/>
    <w:qFormat/>
    <w:rsid w:val="00BC3FF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53B1F"/>
    <w:pPr>
      <w:spacing w:line="252" w:lineRule="auto"/>
      <w:ind w:left="720"/>
      <w:contextualSpacing/>
    </w:pPr>
  </w:style>
  <w:style w:type="table" w:styleId="a6">
    <w:name w:val="Table Grid"/>
    <w:basedOn w:val="a1"/>
    <w:uiPriority w:val="59"/>
    <w:rsid w:val="00C53B1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C53B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30C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30C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030C7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30C7F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03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03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3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0C7F"/>
  </w:style>
  <w:style w:type="paragraph" w:styleId="ac">
    <w:name w:val="footer"/>
    <w:basedOn w:val="a"/>
    <w:link w:val="ad"/>
    <w:uiPriority w:val="99"/>
    <w:unhideWhenUsed/>
    <w:rsid w:val="0003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0C7F"/>
  </w:style>
  <w:style w:type="paragraph" w:styleId="21">
    <w:name w:val="Body Text 2"/>
    <w:basedOn w:val="a"/>
    <w:link w:val="22"/>
    <w:uiPriority w:val="99"/>
    <w:semiHidden/>
    <w:unhideWhenUsed/>
    <w:rsid w:val="00030C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30C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03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uiPriority w:val="99"/>
    <w:rsid w:val="0003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03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3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semiHidden/>
    <w:rsid w:val="0003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30C7F"/>
  </w:style>
  <w:style w:type="character" w:customStyle="1" w:styleId="c7">
    <w:name w:val="c7"/>
    <w:basedOn w:val="a0"/>
    <w:rsid w:val="00030C7F"/>
  </w:style>
  <w:style w:type="character" w:customStyle="1" w:styleId="c25">
    <w:name w:val="c25"/>
    <w:basedOn w:val="a0"/>
    <w:rsid w:val="00030C7F"/>
  </w:style>
  <w:style w:type="character" w:customStyle="1" w:styleId="c27">
    <w:name w:val="c27"/>
    <w:basedOn w:val="a0"/>
    <w:rsid w:val="00030C7F"/>
  </w:style>
  <w:style w:type="character" w:customStyle="1" w:styleId="c5">
    <w:name w:val="c5"/>
    <w:basedOn w:val="a0"/>
    <w:rsid w:val="00030C7F"/>
  </w:style>
  <w:style w:type="character" w:customStyle="1" w:styleId="c18">
    <w:name w:val="c18"/>
    <w:basedOn w:val="a0"/>
    <w:rsid w:val="00030C7F"/>
  </w:style>
  <w:style w:type="character" w:customStyle="1" w:styleId="c13">
    <w:name w:val="c13"/>
    <w:basedOn w:val="a0"/>
    <w:rsid w:val="00030C7F"/>
  </w:style>
  <w:style w:type="character" w:customStyle="1" w:styleId="c1">
    <w:name w:val="c1"/>
    <w:basedOn w:val="a0"/>
    <w:rsid w:val="00030C7F"/>
  </w:style>
  <w:style w:type="character" w:customStyle="1" w:styleId="uf98981cd">
    <w:name w:val="uf98981cd"/>
    <w:basedOn w:val="a0"/>
    <w:rsid w:val="00030C7F"/>
  </w:style>
  <w:style w:type="character" w:customStyle="1" w:styleId="c9">
    <w:name w:val="c9"/>
    <w:basedOn w:val="a0"/>
    <w:rsid w:val="00030C7F"/>
  </w:style>
  <w:style w:type="table" w:customStyle="1" w:styleId="23">
    <w:name w:val="Сетка таблицы2"/>
    <w:basedOn w:val="a1"/>
    <w:uiPriority w:val="59"/>
    <w:rsid w:val="00030C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030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F6258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4C8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31">
    <w:name w:val="Сетка таблицы3"/>
    <w:basedOn w:val="a1"/>
    <w:next w:val="a6"/>
    <w:uiPriority w:val="59"/>
    <w:rsid w:val="00361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5C1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8D0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8D0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8D0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B62B84"/>
  </w:style>
  <w:style w:type="character" w:customStyle="1" w:styleId="fn">
    <w:name w:val="fn"/>
    <w:basedOn w:val="a0"/>
    <w:rsid w:val="00B62B84"/>
  </w:style>
  <w:style w:type="table" w:customStyle="1" w:styleId="8">
    <w:name w:val="Сетка таблицы8"/>
    <w:basedOn w:val="a1"/>
    <w:next w:val="a6"/>
    <w:uiPriority w:val="59"/>
    <w:rsid w:val="00B62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B62B84"/>
    <w:rPr>
      <w:b/>
      <w:bCs/>
    </w:rPr>
  </w:style>
  <w:style w:type="table" w:customStyle="1" w:styleId="9">
    <w:name w:val="Сетка таблицы9"/>
    <w:basedOn w:val="a1"/>
    <w:next w:val="a6"/>
    <w:uiPriority w:val="59"/>
    <w:rsid w:val="00E22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59"/>
    <w:rsid w:val="00F62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E10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0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deti-i-mama.ru/zagadki-pro-zhivotnyx/%23mihka&amp;sa=D&amp;ust=152932865027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kupelek.tvoysadi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isovamadina2013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306E4-646E-494B-843B-4FFACBD4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035</Words>
  <Characters>427704</Characters>
  <Application>Microsoft Office Word</Application>
  <DocSecurity>0</DocSecurity>
  <Lines>3564</Lines>
  <Paragraphs>10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na</dc:creator>
  <cp:lastModifiedBy>Садик</cp:lastModifiedBy>
  <cp:revision>8</cp:revision>
  <cp:lastPrinted>2023-11-07T14:33:00Z</cp:lastPrinted>
  <dcterms:created xsi:type="dcterms:W3CDTF">2023-08-02T15:05:00Z</dcterms:created>
  <dcterms:modified xsi:type="dcterms:W3CDTF">2023-11-07T14:33:00Z</dcterms:modified>
</cp:coreProperties>
</file>